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3975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sz w:val="36"/>
          <w:szCs w:val="36"/>
          <w:lang w:eastAsia="ko-KR"/>
        </w:rPr>
      </w:pPr>
      <w:r w:rsidRPr="00E07A1E">
        <w:rPr>
          <w:rFonts w:ascii="맑은 고딕" w:eastAsia="맑은 고딕" w:hAnsi="맑은 고딕" w:cstheme="minorBidi"/>
          <w:b/>
          <w:sz w:val="36"/>
          <w:szCs w:val="36"/>
          <w:lang w:eastAsia="ko-KR"/>
        </w:rPr>
        <w:t>[2021 객체 지향 개발 방법론]</w:t>
      </w:r>
    </w:p>
    <w:p w14:paraId="76BC25BA" w14:textId="256DD015" w:rsidR="00656AB2" w:rsidRPr="00E07A1E" w:rsidRDefault="00656AB2" w:rsidP="00656AB2">
      <w:pPr>
        <w:rPr>
          <w:rFonts w:ascii="맑은 고딕" w:eastAsia="맑은 고딕" w:hAnsi="맑은 고딕" w:cstheme="minorBidi"/>
          <w:b/>
          <w:sz w:val="36"/>
          <w:szCs w:val="36"/>
          <w:lang w:eastAsia="ko-KR"/>
        </w:rPr>
      </w:pPr>
      <w:r w:rsidRPr="00E07A1E">
        <w:rPr>
          <w:rFonts w:ascii="맑은 고딕" w:eastAsia="맑은 고딕" w:hAnsi="맑은 고딕" w:cstheme="minorBidi"/>
          <w:b/>
          <w:sz w:val="36"/>
          <w:szCs w:val="36"/>
          <w:lang w:eastAsia="ko-KR"/>
        </w:rPr>
        <w:t>팀 프로젝트 #</w:t>
      </w:r>
      <w:r>
        <w:rPr>
          <w:rFonts w:ascii="맑은 고딕" w:eastAsia="맑은 고딕" w:hAnsi="맑은 고딕" w:cstheme="minorBidi"/>
          <w:b/>
          <w:sz w:val="36"/>
          <w:szCs w:val="36"/>
          <w:lang w:eastAsia="ko-KR"/>
        </w:rPr>
        <w:t>2</w:t>
      </w:r>
      <w:r w:rsidRPr="00E07A1E">
        <w:rPr>
          <w:rFonts w:ascii="맑은 고딕" w:eastAsia="맑은 고딕" w:hAnsi="맑은 고딕" w:cstheme="minorBidi"/>
          <w:b/>
          <w:sz w:val="36"/>
          <w:szCs w:val="36"/>
          <w:lang w:eastAsia="ko-KR"/>
        </w:rPr>
        <w:t xml:space="preserve"> </w:t>
      </w:r>
      <w:r>
        <w:rPr>
          <w:rFonts w:ascii="맑은 고딕" w:eastAsia="맑은 고딕" w:hAnsi="맑은 고딕" w:cstheme="minorBidi"/>
          <w:b/>
          <w:sz w:val="36"/>
          <w:szCs w:val="36"/>
          <w:lang w:eastAsia="ko-KR"/>
        </w:rPr>
        <w:t>OOPT Stage 2030 OOA</w:t>
      </w:r>
    </w:p>
    <w:p w14:paraId="2B0043D0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bCs/>
          <w:sz w:val="30"/>
          <w:szCs w:val="30"/>
          <w:lang w:eastAsia="ko-KR"/>
        </w:rPr>
      </w:pPr>
    </w:p>
    <w:p w14:paraId="44364420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</w:p>
    <w:p w14:paraId="70E056FD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</w:p>
    <w:p w14:paraId="6976202B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</w:p>
    <w:p w14:paraId="73BCFFFD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</w:p>
    <w:p w14:paraId="34B57C1B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</w:p>
    <w:p w14:paraId="3166E091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</w:p>
    <w:p w14:paraId="52C1DC76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</w:p>
    <w:p w14:paraId="72338723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</w:p>
    <w:p w14:paraId="3DD4359D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</w:p>
    <w:p w14:paraId="11199118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</w:p>
    <w:p w14:paraId="1CDFFD05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</w:p>
    <w:p w14:paraId="57FA5E3D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</w:p>
    <w:p w14:paraId="3AFE378E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</w:p>
    <w:p w14:paraId="45A623EB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</w:p>
    <w:p w14:paraId="11BCC657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</w:p>
    <w:p w14:paraId="1211B486" w14:textId="77777777" w:rsidR="00656AB2" w:rsidRPr="00E07A1E" w:rsidRDefault="00656AB2" w:rsidP="00656AB2">
      <w:pPr>
        <w:ind w:left="5600" w:right="1200" w:firstLine="800"/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  <w:r w:rsidRPr="00E07A1E">
        <w:rPr>
          <w:rFonts w:ascii="맑은 고딕" w:eastAsia="맑은 고딕" w:hAnsi="맑은 고딕" w:cstheme="minorBidi"/>
          <w:b/>
          <w:sz w:val="30"/>
          <w:szCs w:val="30"/>
          <w:lang w:eastAsia="ko-KR"/>
        </w:rPr>
        <w:t xml:space="preserve">Team 4 </w:t>
      </w:r>
    </w:p>
    <w:p w14:paraId="4C474601" w14:textId="77777777" w:rsidR="00656AB2" w:rsidRPr="00E07A1E" w:rsidRDefault="00656AB2" w:rsidP="00656AB2">
      <w:pPr>
        <w:jc w:val="right"/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  <w:r w:rsidRPr="00E07A1E">
        <w:rPr>
          <w:rFonts w:ascii="맑은 고딕" w:eastAsia="맑은 고딕" w:hAnsi="맑은 고딕" w:cstheme="minorBidi"/>
          <w:b/>
          <w:sz w:val="30"/>
          <w:szCs w:val="30"/>
          <w:lang w:eastAsia="ko-KR"/>
        </w:rPr>
        <w:t>201711836 송호영</w:t>
      </w:r>
    </w:p>
    <w:p w14:paraId="65557F95" w14:textId="77777777" w:rsidR="00656AB2" w:rsidRPr="00E07A1E" w:rsidRDefault="00656AB2" w:rsidP="00656AB2">
      <w:pPr>
        <w:jc w:val="right"/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  <w:r w:rsidRPr="00E07A1E">
        <w:rPr>
          <w:rFonts w:ascii="맑은 고딕" w:eastAsia="맑은 고딕" w:hAnsi="맑은 고딕" w:cstheme="minorBidi"/>
          <w:b/>
          <w:sz w:val="30"/>
          <w:szCs w:val="30"/>
          <w:lang w:eastAsia="ko-KR"/>
        </w:rPr>
        <w:t>201811217 이해인</w:t>
      </w:r>
    </w:p>
    <w:p w14:paraId="1C0C7490" w14:textId="77777777" w:rsidR="00656AB2" w:rsidRPr="00E07A1E" w:rsidRDefault="00656AB2" w:rsidP="00656AB2">
      <w:pPr>
        <w:jc w:val="right"/>
        <w:rPr>
          <w:rFonts w:ascii="맑은 고딕" w:eastAsia="맑은 고딕" w:hAnsi="맑은 고딕" w:cstheme="minorBidi"/>
          <w:b/>
          <w:sz w:val="30"/>
          <w:szCs w:val="30"/>
          <w:lang w:eastAsia="ko-KR"/>
        </w:rPr>
      </w:pPr>
      <w:r w:rsidRPr="00E07A1E">
        <w:rPr>
          <w:rFonts w:ascii="맑은 고딕" w:eastAsia="맑은 고딕" w:hAnsi="맑은 고딕" w:cstheme="minorBidi"/>
          <w:b/>
          <w:sz w:val="30"/>
          <w:szCs w:val="30"/>
          <w:lang w:eastAsia="ko-KR"/>
        </w:rPr>
        <w:t>201710240 이해림</w:t>
      </w:r>
    </w:p>
    <w:p w14:paraId="24E06E56" w14:textId="77777777" w:rsidR="00656AB2" w:rsidRPr="00E07A1E" w:rsidRDefault="00656AB2" w:rsidP="00656AB2">
      <w:pPr>
        <w:jc w:val="right"/>
        <w:rPr>
          <w:rFonts w:ascii="맑은 고딕" w:eastAsia="맑은 고딕" w:hAnsi="맑은 고딕" w:cstheme="minorBidi"/>
          <w:b/>
          <w:sz w:val="28"/>
          <w:szCs w:val="28"/>
        </w:rPr>
      </w:pPr>
      <w:r w:rsidRPr="00E07A1E">
        <w:rPr>
          <w:rFonts w:ascii="맑은 고딕" w:eastAsia="맑은 고딕" w:hAnsi="맑은 고딕" w:cstheme="minorBidi"/>
          <w:b/>
          <w:bCs/>
          <w:sz w:val="30"/>
          <w:szCs w:val="30"/>
        </w:rPr>
        <w:t xml:space="preserve">201511212 </w:t>
      </w:r>
      <w:r w:rsidRPr="00E07A1E">
        <w:rPr>
          <w:rFonts w:ascii="맑은 고딕" w:eastAsia="맑은 고딕" w:hAnsi="맑은 고딕" w:cstheme="minorBidi"/>
          <w:b/>
          <w:sz w:val="30"/>
          <w:szCs w:val="30"/>
        </w:rPr>
        <w:t>이도경</w:t>
      </w:r>
    </w:p>
    <w:p w14:paraId="50F5B1A8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bCs/>
          <w:sz w:val="28"/>
          <w:szCs w:val="28"/>
        </w:rPr>
      </w:pPr>
    </w:p>
    <w:p w14:paraId="7CAD60C1" w14:textId="77777777" w:rsidR="00656AB2" w:rsidRPr="00E07A1E" w:rsidRDefault="00656AB2" w:rsidP="00656AB2">
      <w:pPr>
        <w:rPr>
          <w:rFonts w:ascii="맑은 고딕" w:eastAsia="맑은 고딕" w:hAnsi="맑은 고딕" w:cstheme="minorBidi"/>
          <w:b/>
          <w:bCs/>
          <w:sz w:val="28"/>
          <w:szCs w:val="28"/>
        </w:rPr>
      </w:pPr>
    </w:p>
    <w:p w14:paraId="2265CD71" w14:textId="77777777" w:rsidR="00656AB2" w:rsidRPr="00E07A1E" w:rsidRDefault="00656AB2" w:rsidP="00656AB2">
      <w:pPr>
        <w:ind w:rightChars="276" w:right="662"/>
        <w:rPr>
          <w:rFonts w:ascii="맑은 고딕" w:eastAsia="맑은 고딕" w:hAnsi="맑은 고딕" w:cstheme="minorBidi"/>
          <w:b/>
          <w:sz w:val="36"/>
          <w:szCs w:val="36"/>
        </w:rPr>
      </w:pPr>
    </w:p>
    <w:p w14:paraId="4395DB9A" w14:textId="77777777" w:rsidR="00A56413" w:rsidRPr="0097339B" w:rsidRDefault="00A56413" w:rsidP="0097339B">
      <w:pPr>
        <w:ind w:rightChars="276" w:right="662"/>
        <w:rPr>
          <w:rFonts w:ascii="맑은 고딕" w:eastAsia="맑은 고딕" w:hAnsi="맑은 고딕" w:cstheme="minorBidi"/>
          <w:b/>
          <w:bCs/>
          <w:sz w:val="36"/>
          <w:szCs w:val="36"/>
        </w:rPr>
      </w:pPr>
      <w:r w:rsidRPr="0097339B">
        <w:rPr>
          <w:rFonts w:ascii="맑은 고딕" w:eastAsia="맑은 고딕" w:hAnsi="맑은 고딕" w:cstheme="minorBidi"/>
          <w:b/>
          <w:bCs/>
          <w:sz w:val="36"/>
          <w:szCs w:val="36"/>
        </w:rPr>
        <w:lastRenderedPageBreak/>
        <w:t>Index</w:t>
      </w:r>
    </w:p>
    <w:p w14:paraId="67167EE1" w14:textId="77777777" w:rsidR="00A56413" w:rsidRPr="00E07A1E" w:rsidRDefault="00A56413" w:rsidP="00A56413">
      <w:pPr>
        <w:pStyle w:val="a4"/>
        <w:ind w:leftChars="0" w:left="760" w:rightChars="276" w:right="662"/>
        <w:rPr>
          <w:rFonts w:ascii="맑은 고딕" w:eastAsia="맑은 고딕" w:hAnsi="맑은 고딕"/>
          <w:b/>
          <w:bCs/>
          <w:sz w:val="16"/>
          <w:szCs w:val="16"/>
        </w:rPr>
      </w:pPr>
    </w:p>
    <w:p w14:paraId="650E7911" w14:textId="09F5D1F8" w:rsidR="00A56413" w:rsidRPr="008A53E2" w:rsidRDefault="42468938" w:rsidP="006A49CB">
      <w:pPr>
        <w:rPr>
          <w:rFonts w:ascii="맑은 고딕" w:eastAsia="맑은 고딕" w:hAnsi="맑은 고딕"/>
          <w:b/>
          <w:sz w:val="28"/>
          <w:szCs w:val="28"/>
        </w:rPr>
      </w:pPr>
      <w:r w:rsidRPr="008A53E2">
        <w:rPr>
          <w:rFonts w:ascii="맑은 고딕" w:eastAsia="맑은 고딕" w:hAnsi="맑은 고딕"/>
          <w:b/>
          <w:sz w:val="28"/>
          <w:szCs w:val="28"/>
        </w:rPr>
        <w:t>Activity 2031. Define Essential Use Cases</w:t>
      </w:r>
      <w:r w:rsidR="006A49CB" w:rsidRPr="008A53E2">
        <w:rPr>
          <w:rFonts w:ascii="맑은 고딕" w:eastAsia="맑은 고딕" w:hAnsi="맑은 고딕"/>
          <w:b/>
          <w:sz w:val="28"/>
          <w:szCs w:val="28"/>
        </w:rPr>
        <w:t>.</w:t>
      </w:r>
      <w:r w:rsidR="00A56413" w:rsidRPr="008A53E2">
        <w:rPr>
          <w:rFonts w:ascii="맑은 고딕" w:eastAsia="맑은 고딕" w:hAnsi="맑은 고딕" w:cstheme="minorBidi"/>
          <w:b/>
          <w:bCs/>
          <w:sz w:val="28"/>
          <w:szCs w:val="28"/>
        </w:rPr>
        <w:t>…………………</w:t>
      </w:r>
      <w:r w:rsidR="00964BF6">
        <w:rPr>
          <w:rFonts w:ascii="맑은 고딕" w:eastAsia="맑은 고딕" w:hAnsi="맑은 고딕" w:cstheme="minorBidi"/>
          <w:b/>
          <w:bCs/>
          <w:sz w:val="28"/>
          <w:szCs w:val="28"/>
        </w:rPr>
        <w:t>..</w:t>
      </w:r>
      <w:r w:rsidR="00A56413" w:rsidRPr="008A53E2">
        <w:rPr>
          <w:rFonts w:ascii="맑은 고딕" w:eastAsia="맑은 고딕" w:hAnsi="맑은 고딕" w:cstheme="minorBidi"/>
          <w:b/>
          <w:bCs/>
          <w:sz w:val="28"/>
          <w:szCs w:val="28"/>
        </w:rPr>
        <w:t>….......p.3</w:t>
      </w:r>
    </w:p>
    <w:p w14:paraId="55A61CBD" w14:textId="77777777" w:rsidR="00964BF6" w:rsidRDefault="00964BF6" w:rsidP="006A49CB">
      <w:pPr>
        <w:rPr>
          <w:rFonts w:ascii="맑은 고딕" w:eastAsia="맑은 고딕" w:hAnsi="맑은 고딕" w:cstheme="minorBidi"/>
          <w:b/>
          <w:bCs/>
          <w:sz w:val="28"/>
          <w:szCs w:val="28"/>
        </w:rPr>
      </w:pPr>
    </w:p>
    <w:p w14:paraId="406561D0" w14:textId="77777777" w:rsidR="00964BF6" w:rsidRPr="008A53E2" w:rsidRDefault="00964BF6" w:rsidP="006A49CB">
      <w:pPr>
        <w:rPr>
          <w:rFonts w:ascii="맑은 고딕" w:eastAsia="맑은 고딕" w:hAnsi="맑은 고딕"/>
          <w:b/>
          <w:sz w:val="28"/>
          <w:szCs w:val="28"/>
        </w:rPr>
      </w:pPr>
    </w:p>
    <w:p w14:paraId="1F82F92D" w14:textId="4B74462E" w:rsidR="00A56413" w:rsidRDefault="000C412B" w:rsidP="000C412B">
      <w:pPr>
        <w:rPr>
          <w:rFonts w:ascii="맑은 고딕" w:eastAsia="맑은 고딕" w:hAnsi="맑은 고딕" w:cstheme="minorBidi"/>
          <w:b/>
          <w:bCs/>
          <w:sz w:val="28"/>
          <w:szCs w:val="28"/>
        </w:rPr>
      </w:pPr>
      <w:r w:rsidRPr="008A53E2">
        <w:rPr>
          <w:rFonts w:ascii="맑은 고딕" w:eastAsia="맑은 고딕" w:hAnsi="맑은 고딕" w:cs="맑은 고딕"/>
          <w:b/>
          <w:sz w:val="28"/>
          <w:szCs w:val="28"/>
        </w:rPr>
        <w:t>Activity 2032. Refine Use Case Diagrams</w:t>
      </w:r>
      <w:r w:rsidR="00CC7B42" w:rsidRPr="008A53E2">
        <w:rPr>
          <w:rFonts w:ascii="맑은 고딕" w:eastAsia="맑은 고딕" w:hAnsi="맑은 고딕" w:cs="맑은 고딕"/>
          <w:b/>
          <w:sz w:val="28"/>
          <w:szCs w:val="28"/>
          <w:lang w:eastAsia="ko-KR"/>
        </w:rPr>
        <w:t>………………..</w:t>
      </w:r>
      <w:r w:rsidR="00A56413" w:rsidRPr="008A53E2">
        <w:rPr>
          <w:rFonts w:ascii="맑은 고딕" w:eastAsia="맑은 고딕" w:hAnsi="맑은 고딕" w:cstheme="minorBidi"/>
          <w:b/>
          <w:bCs/>
          <w:sz w:val="28"/>
          <w:szCs w:val="28"/>
        </w:rPr>
        <w:t>……</w:t>
      </w:r>
      <w:r w:rsidR="00964BF6">
        <w:rPr>
          <w:rFonts w:ascii="맑은 고딕" w:eastAsia="맑은 고딕" w:hAnsi="맑은 고딕" w:cstheme="minorBidi"/>
          <w:b/>
          <w:bCs/>
          <w:sz w:val="28"/>
          <w:szCs w:val="28"/>
        </w:rPr>
        <w:t>…..</w:t>
      </w:r>
      <w:r w:rsidR="00A56413" w:rsidRPr="008A53E2">
        <w:rPr>
          <w:rFonts w:ascii="맑은 고딕" w:eastAsia="맑은 고딕" w:hAnsi="맑은 고딕" w:cstheme="minorBidi"/>
          <w:b/>
          <w:bCs/>
          <w:sz w:val="28"/>
          <w:szCs w:val="28"/>
        </w:rPr>
        <w:t>...p.</w:t>
      </w:r>
      <w:r w:rsidR="00CC7B42" w:rsidRPr="008A53E2">
        <w:rPr>
          <w:rFonts w:ascii="맑은 고딕" w:eastAsia="맑은 고딕" w:hAnsi="맑은 고딕" w:cstheme="minorBidi"/>
          <w:b/>
          <w:bCs/>
          <w:sz w:val="28"/>
          <w:szCs w:val="28"/>
        </w:rPr>
        <w:t>1</w:t>
      </w:r>
      <w:r w:rsidR="001763F6">
        <w:rPr>
          <w:rFonts w:ascii="맑은 고딕" w:eastAsia="맑은 고딕" w:hAnsi="맑은 고딕" w:cstheme="minorBidi"/>
          <w:b/>
          <w:bCs/>
          <w:sz w:val="28"/>
          <w:szCs w:val="28"/>
        </w:rPr>
        <w:t>4</w:t>
      </w:r>
    </w:p>
    <w:p w14:paraId="5D69E483" w14:textId="77777777" w:rsidR="00964BF6" w:rsidRDefault="00964BF6" w:rsidP="000C412B">
      <w:pPr>
        <w:rPr>
          <w:rFonts w:ascii="맑은 고딕" w:eastAsia="맑은 고딕" w:hAnsi="맑은 고딕" w:cstheme="minorBidi"/>
          <w:b/>
          <w:bCs/>
          <w:sz w:val="28"/>
          <w:szCs w:val="28"/>
        </w:rPr>
      </w:pPr>
    </w:p>
    <w:p w14:paraId="4978C1D1" w14:textId="77777777" w:rsidR="00964BF6" w:rsidRPr="008A53E2" w:rsidRDefault="00964BF6" w:rsidP="000C412B">
      <w:pPr>
        <w:rPr>
          <w:rFonts w:ascii="맑은 고딕" w:eastAsia="맑은 고딕" w:hAnsi="맑은 고딕" w:cstheme="minorBidi"/>
          <w:b/>
          <w:bCs/>
          <w:sz w:val="28"/>
          <w:szCs w:val="28"/>
        </w:rPr>
      </w:pPr>
    </w:p>
    <w:p w14:paraId="2CFCF991" w14:textId="2E38FD61" w:rsidR="008A53E2" w:rsidRPr="008A53E2" w:rsidRDefault="008A53E2" w:rsidP="008A53E2">
      <w:pPr>
        <w:rPr>
          <w:rFonts w:ascii="맑은 고딕" w:eastAsia="맑은 고딕" w:hAnsi="맑은 고딕" w:cs="맑은 고딕"/>
          <w:b/>
          <w:sz w:val="28"/>
          <w:szCs w:val="28"/>
        </w:rPr>
      </w:pPr>
      <w:r w:rsidRPr="008A53E2">
        <w:rPr>
          <w:rFonts w:ascii="맑은 고딕" w:eastAsia="맑은 고딕" w:hAnsi="맑은 고딕" w:cs="맑은 고딕"/>
          <w:b/>
          <w:sz w:val="28"/>
          <w:szCs w:val="28"/>
        </w:rPr>
        <w:t>Activity 2033. Define Domain Model……………………………</w:t>
      </w:r>
      <w:r w:rsidR="00964BF6">
        <w:rPr>
          <w:rFonts w:ascii="맑은 고딕" w:eastAsia="맑은 고딕" w:hAnsi="맑은 고딕" w:cs="맑은 고딕"/>
          <w:b/>
          <w:sz w:val="28"/>
          <w:szCs w:val="28"/>
        </w:rPr>
        <w:t>….</w:t>
      </w:r>
      <w:r w:rsidRPr="008A53E2">
        <w:rPr>
          <w:rFonts w:ascii="맑은 고딕" w:eastAsia="맑은 고딕" w:hAnsi="맑은 고딕" w:cs="맑은 고딕"/>
          <w:b/>
          <w:sz w:val="28"/>
          <w:szCs w:val="28"/>
        </w:rPr>
        <w:t>…p.1</w:t>
      </w:r>
      <w:r w:rsidR="001763F6">
        <w:rPr>
          <w:rFonts w:ascii="맑은 고딕" w:eastAsia="맑은 고딕" w:hAnsi="맑은 고딕" w:cs="맑은 고딕"/>
          <w:b/>
          <w:sz w:val="28"/>
          <w:szCs w:val="28"/>
        </w:rPr>
        <w:t>4</w:t>
      </w:r>
    </w:p>
    <w:p w14:paraId="235BDF22" w14:textId="63B099C6" w:rsidR="008A53E2" w:rsidRPr="00F33AAB" w:rsidRDefault="008A53E2" w:rsidP="00245622">
      <w:pPr>
        <w:pStyle w:val="a4"/>
        <w:numPr>
          <w:ilvl w:val="0"/>
          <w:numId w:val="2"/>
        </w:numPr>
        <w:ind w:leftChars="0"/>
        <w:rPr>
          <w:rFonts w:ascii="맑은 고딕" w:eastAsia="맑은 고딕" w:hAnsi="맑은 고딕" w:cs="맑은 고딕"/>
        </w:rPr>
      </w:pPr>
      <w:r w:rsidRPr="00F33AAB">
        <w:rPr>
          <w:rFonts w:ascii="맑은 고딕" w:eastAsia="맑은 고딕" w:hAnsi="맑은 고딕" w:cs="맑은 고딕"/>
        </w:rPr>
        <w:t>Draw a conceptual class diagram</w:t>
      </w:r>
    </w:p>
    <w:p w14:paraId="13E85F7E" w14:textId="630F0898" w:rsidR="00F33AAB" w:rsidRDefault="00F33AAB" w:rsidP="00245622">
      <w:pPr>
        <w:pStyle w:val="a4"/>
        <w:numPr>
          <w:ilvl w:val="0"/>
          <w:numId w:val="2"/>
        </w:numPr>
        <w:ind w:leftChars="0"/>
        <w:rPr>
          <w:rFonts w:ascii="맑은 고딕" w:eastAsia="맑은 고딕" w:hAnsi="맑은 고딕" w:cs="맑은 고딕"/>
        </w:rPr>
      </w:pPr>
      <w:r w:rsidRPr="00F33AAB">
        <w:rPr>
          <w:rFonts w:ascii="맑은 고딕" w:eastAsia="맑은 고딕" w:hAnsi="맑은 고딕" w:cs="맑은 고딕"/>
        </w:rPr>
        <w:t>Add Role and Multipicity</w:t>
      </w:r>
    </w:p>
    <w:p w14:paraId="2DBA77A3" w14:textId="2AA0DC14" w:rsidR="00F33AAB" w:rsidRPr="00964BF6" w:rsidRDefault="00F33AAB" w:rsidP="00245622">
      <w:pPr>
        <w:pStyle w:val="a4"/>
        <w:numPr>
          <w:ilvl w:val="0"/>
          <w:numId w:val="2"/>
        </w:numPr>
        <w:ind w:leftChars="0"/>
        <w:rPr>
          <w:rFonts w:ascii="맑은 고딕" w:eastAsia="맑은 고딕" w:hAnsi="맑은 고딕"/>
          <w:sz w:val="21"/>
          <w:szCs w:val="21"/>
        </w:rPr>
      </w:pPr>
      <w:r w:rsidRPr="00F33AAB">
        <w:rPr>
          <w:rFonts w:ascii="맑은 고딕" w:eastAsia="맑은 고딕" w:hAnsi="맑은 고딕" w:cs="맑은 고딕"/>
        </w:rPr>
        <w:t>Define Domain Model</w:t>
      </w:r>
    </w:p>
    <w:p w14:paraId="6D6F94EB" w14:textId="77777777" w:rsidR="00964BF6" w:rsidRPr="00964BF6" w:rsidRDefault="00964BF6" w:rsidP="00964BF6">
      <w:pPr>
        <w:pStyle w:val="a4"/>
        <w:ind w:leftChars="0" w:left="760"/>
        <w:rPr>
          <w:rFonts w:ascii="맑은 고딕" w:eastAsia="맑은 고딕" w:hAnsi="맑은 고딕"/>
          <w:sz w:val="21"/>
          <w:szCs w:val="21"/>
        </w:rPr>
      </w:pPr>
    </w:p>
    <w:p w14:paraId="5B71B511" w14:textId="77777777" w:rsidR="00964BF6" w:rsidRPr="00F33AAB" w:rsidRDefault="00964BF6" w:rsidP="00964BF6">
      <w:pPr>
        <w:pStyle w:val="a4"/>
        <w:ind w:leftChars="0" w:left="760"/>
        <w:rPr>
          <w:rFonts w:ascii="맑은 고딕" w:eastAsia="맑은 고딕" w:hAnsi="맑은 고딕"/>
          <w:sz w:val="21"/>
          <w:szCs w:val="21"/>
        </w:rPr>
      </w:pPr>
    </w:p>
    <w:p w14:paraId="1D3D52B7" w14:textId="25592BA5" w:rsidR="00F33AAB" w:rsidRDefault="2526E58E" w:rsidP="34565DEF">
      <w:pPr>
        <w:rPr>
          <w:rFonts w:ascii="맑은 고딕" w:eastAsia="맑은 고딕" w:hAnsi="맑은 고딕" w:cs="맑은 고딕"/>
          <w:b/>
          <w:bCs/>
          <w:sz w:val="28"/>
          <w:szCs w:val="28"/>
        </w:rPr>
      </w:pPr>
      <w:r w:rsidRPr="34565DEF">
        <w:rPr>
          <w:rFonts w:ascii="맑은 고딕" w:eastAsia="맑은 고딕" w:hAnsi="맑은 고딕" w:cs="맑은 고딕"/>
          <w:b/>
          <w:bCs/>
          <w:sz w:val="28"/>
          <w:szCs w:val="28"/>
        </w:rPr>
        <w:t>Activity 2034. Refine Glossary ………………………………</w:t>
      </w:r>
      <w:r w:rsidR="00964BF6">
        <w:rPr>
          <w:rFonts w:ascii="맑은 고딕" w:eastAsia="맑은 고딕" w:hAnsi="맑은 고딕" w:cs="맑은 고딕"/>
          <w:b/>
          <w:bCs/>
          <w:sz w:val="28"/>
          <w:szCs w:val="28"/>
        </w:rPr>
        <w:t>……….</w:t>
      </w:r>
      <w:r w:rsidRPr="34565DEF">
        <w:rPr>
          <w:rFonts w:ascii="맑은 고딕" w:eastAsia="맑은 고딕" w:hAnsi="맑은 고딕" w:cs="맑은 고딕"/>
          <w:b/>
          <w:bCs/>
          <w:sz w:val="28"/>
          <w:szCs w:val="28"/>
        </w:rPr>
        <w:t>…p.1</w:t>
      </w:r>
      <w:r w:rsidR="001763F6">
        <w:rPr>
          <w:rFonts w:ascii="맑은 고딕" w:eastAsia="맑은 고딕" w:hAnsi="맑은 고딕" w:cs="맑은 고딕"/>
          <w:b/>
          <w:bCs/>
          <w:sz w:val="28"/>
          <w:szCs w:val="28"/>
        </w:rPr>
        <w:t>7</w:t>
      </w:r>
    </w:p>
    <w:p w14:paraId="5AD89D5B" w14:textId="77777777" w:rsidR="00964BF6" w:rsidRDefault="00964BF6" w:rsidP="34565DEF">
      <w:pPr>
        <w:rPr>
          <w:rFonts w:ascii="맑은 고딕" w:eastAsia="맑은 고딕" w:hAnsi="맑은 고딕" w:cs="맑은 고딕"/>
          <w:b/>
          <w:bCs/>
          <w:sz w:val="28"/>
          <w:szCs w:val="28"/>
        </w:rPr>
      </w:pPr>
    </w:p>
    <w:p w14:paraId="05077B3B" w14:textId="77777777" w:rsidR="00964BF6" w:rsidRPr="00F33AAB" w:rsidRDefault="00964BF6" w:rsidP="34565DEF">
      <w:pPr>
        <w:rPr>
          <w:b/>
          <w:bCs/>
        </w:rPr>
      </w:pPr>
    </w:p>
    <w:p w14:paraId="5115A84B" w14:textId="5F92E582" w:rsidR="00B212EC" w:rsidRDefault="2526E58E" w:rsidP="00B212EC">
      <w:pPr>
        <w:rPr>
          <w:rFonts w:ascii="맑은 고딕" w:eastAsia="맑은 고딕" w:hAnsi="맑은 고딕" w:cs="맑은 고딕"/>
          <w:b/>
          <w:bCs/>
          <w:sz w:val="28"/>
          <w:szCs w:val="28"/>
        </w:rPr>
      </w:pPr>
      <w:r w:rsidRPr="2A8A060B">
        <w:rPr>
          <w:rFonts w:ascii="맑은 고딕" w:eastAsia="맑은 고딕" w:hAnsi="맑은 고딕" w:cs="맑은 고딕"/>
          <w:b/>
          <w:bCs/>
          <w:sz w:val="28"/>
          <w:szCs w:val="28"/>
        </w:rPr>
        <w:t>Activity 2035. Define System Sequence Diagrams</w:t>
      </w:r>
      <w:r w:rsidRPr="1C472D60">
        <w:rPr>
          <w:rFonts w:ascii="맑은 고딕" w:eastAsia="맑은 고딕" w:hAnsi="맑은 고딕" w:cs="맑은 고딕"/>
          <w:b/>
          <w:bCs/>
          <w:sz w:val="28"/>
          <w:szCs w:val="28"/>
        </w:rPr>
        <w:t>…………</w:t>
      </w:r>
      <w:r w:rsidR="009A14D3">
        <w:rPr>
          <w:rFonts w:ascii="맑은 고딕" w:eastAsia="맑은 고딕" w:hAnsi="맑은 고딕" w:cs="맑은 고딕"/>
          <w:b/>
          <w:bCs/>
          <w:sz w:val="28"/>
          <w:szCs w:val="28"/>
        </w:rPr>
        <w:t>.</w:t>
      </w:r>
      <w:r w:rsidRPr="1C472D60">
        <w:rPr>
          <w:rFonts w:ascii="맑은 고딕" w:eastAsia="맑은 고딕" w:hAnsi="맑은 고딕" w:cs="맑은 고딕"/>
          <w:b/>
          <w:bCs/>
          <w:sz w:val="28"/>
          <w:szCs w:val="28"/>
        </w:rPr>
        <w:t>……</w:t>
      </w:r>
      <w:r w:rsidRPr="2A8A060B">
        <w:rPr>
          <w:rFonts w:ascii="맑은 고딕" w:eastAsia="맑은 고딕" w:hAnsi="맑은 고딕" w:cs="맑은 고딕"/>
          <w:b/>
          <w:bCs/>
          <w:sz w:val="28"/>
          <w:szCs w:val="28"/>
        </w:rPr>
        <w:t>p.</w:t>
      </w:r>
      <w:r w:rsidRPr="1C472D60">
        <w:rPr>
          <w:rFonts w:ascii="맑은 고딕" w:eastAsia="맑은 고딕" w:hAnsi="맑은 고딕" w:cs="맑은 고딕"/>
          <w:b/>
          <w:bCs/>
          <w:sz w:val="28"/>
          <w:szCs w:val="28"/>
        </w:rPr>
        <w:t>1</w:t>
      </w:r>
      <w:r w:rsidR="00D650F4">
        <w:rPr>
          <w:rFonts w:ascii="맑은 고딕" w:eastAsia="맑은 고딕" w:hAnsi="맑은 고딕" w:cs="맑은 고딕"/>
          <w:b/>
          <w:bCs/>
          <w:sz w:val="28"/>
          <w:szCs w:val="28"/>
        </w:rPr>
        <w:t>8</w:t>
      </w:r>
    </w:p>
    <w:p w14:paraId="49BBE5FB" w14:textId="77777777" w:rsidR="00964BF6" w:rsidRDefault="00964BF6" w:rsidP="00B212EC">
      <w:pPr>
        <w:rPr>
          <w:rFonts w:ascii="맑은 고딕" w:eastAsia="맑은 고딕" w:hAnsi="맑은 고딕" w:cs="맑은 고딕"/>
          <w:b/>
          <w:bCs/>
          <w:sz w:val="28"/>
          <w:szCs w:val="28"/>
        </w:rPr>
      </w:pPr>
    </w:p>
    <w:p w14:paraId="602248DA" w14:textId="77777777" w:rsidR="00964BF6" w:rsidRPr="00F33AAB" w:rsidRDefault="00964BF6" w:rsidP="00B212EC">
      <w:pPr>
        <w:rPr>
          <w:rFonts w:eastAsia="맑은 고딕"/>
          <w:b/>
        </w:rPr>
      </w:pPr>
    </w:p>
    <w:p w14:paraId="33243923" w14:textId="684FBA56" w:rsidR="00C70306" w:rsidRDefault="2526E58E" w:rsidP="00C70306">
      <w:pPr>
        <w:rPr>
          <w:rFonts w:ascii="맑은 고딕" w:eastAsia="맑은 고딕" w:hAnsi="맑은 고딕" w:cs="맑은 고딕"/>
          <w:b/>
          <w:bCs/>
          <w:sz w:val="28"/>
          <w:szCs w:val="28"/>
        </w:rPr>
      </w:pPr>
      <w:r w:rsidRPr="77427C7A">
        <w:rPr>
          <w:rFonts w:ascii="맑은 고딕" w:eastAsia="맑은 고딕" w:hAnsi="맑은 고딕" w:cs="맑은 고딕"/>
          <w:b/>
          <w:bCs/>
          <w:sz w:val="28"/>
          <w:szCs w:val="28"/>
        </w:rPr>
        <w:t>Activity 2038. Refine System Test Case ………………</w:t>
      </w:r>
      <w:r w:rsidR="00964BF6">
        <w:rPr>
          <w:rFonts w:ascii="맑은 고딕" w:eastAsia="맑은 고딕" w:hAnsi="맑은 고딕" w:cs="맑은 고딕"/>
          <w:b/>
          <w:bCs/>
          <w:sz w:val="28"/>
          <w:szCs w:val="28"/>
        </w:rPr>
        <w:t>………….</w:t>
      </w:r>
      <w:r w:rsidRPr="77427C7A">
        <w:rPr>
          <w:rFonts w:ascii="맑은 고딕" w:eastAsia="맑은 고딕" w:hAnsi="맑은 고딕" w:cs="맑은 고딕"/>
          <w:b/>
          <w:bCs/>
          <w:sz w:val="28"/>
          <w:szCs w:val="28"/>
        </w:rPr>
        <w:t>…p.</w:t>
      </w:r>
      <w:r w:rsidR="00D650F4">
        <w:rPr>
          <w:rFonts w:ascii="맑은 고딕" w:eastAsia="맑은 고딕" w:hAnsi="맑은 고딕" w:cs="맑은 고딕"/>
          <w:b/>
          <w:bCs/>
          <w:sz w:val="28"/>
          <w:szCs w:val="28"/>
        </w:rPr>
        <w:t>24</w:t>
      </w:r>
    </w:p>
    <w:p w14:paraId="6F491B02" w14:textId="77777777" w:rsidR="00964BF6" w:rsidRDefault="00964BF6" w:rsidP="00C70306">
      <w:pPr>
        <w:rPr>
          <w:rFonts w:ascii="맑은 고딕" w:eastAsia="맑은 고딕" w:hAnsi="맑은 고딕" w:cs="맑은 고딕"/>
          <w:b/>
          <w:bCs/>
          <w:sz w:val="28"/>
          <w:szCs w:val="28"/>
        </w:rPr>
      </w:pPr>
    </w:p>
    <w:p w14:paraId="4181603F" w14:textId="77777777" w:rsidR="00964BF6" w:rsidRPr="00F33AAB" w:rsidRDefault="00964BF6" w:rsidP="00C70306">
      <w:pPr>
        <w:rPr>
          <w:rFonts w:eastAsia="맑은 고딕"/>
          <w:b/>
        </w:rPr>
      </w:pPr>
    </w:p>
    <w:p w14:paraId="6D3ACCA9" w14:textId="51E381F3" w:rsidR="00F33AAB" w:rsidRPr="00F33AAB" w:rsidRDefault="2526E58E" w:rsidP="3222BED8">
      <w:pPr>
        <w:rPr>
          <w:b/>
          <w:bCs/>
        </w:rPr>
      </w:pPr>
      <w:r w:rsidRPr="3222BED8">
        <w:rPr>
          <w:rFonts w:ascii="맑은 고딕" w:eastAsia="맑은 고딕" w:hAnsi="맑은 고딕" w:cs="맑은 고딕"/>
          <w:b/>
          <w:bCs/>
          <w:sz w:val="28"/>
          <w:szCs w:val="28"/>
        </w:rPr>
        <w:t>Activity 2039. Analyze (2030) Traceability Analysis</w:t>
      </w:r>
      <w:r w:rsidRPr="185081E2">
        <w:rPr>
          <w:rFonts w:ascii="맑은 고딕" w:eastAsia="맑은 고딕" w:hAnsi="맑은 고딕" w:cs="맑은 고딕"/>
          <w:b/>
          <w:bCs/>
          <w:sz w:val="28"/>
          <w:szCs w:val="28"/>
        </w:rPr>
        <w:t>……</w:t>
      </w:r>
      <w:r w:rsidR="009A14D3">
        <w:rPr>
          <w:rFonts w:ascii="맑은 고딕" w:eastAsia="맑은 고딕" w:hAnsi="맑은 고딕" w:cs="맑은 고딕"/>
          <w:b/>
          <w:bCs/>
          <w:sz w:val="28"/>
          <w:szCs w:val="28"/>
        </w:rPr>
        <w:t>..</w:t>
      </w:r>
      <w:r w:rsidRPr="185081E2">
        <w:rPr>
          <w:rFonts w:ascii="맑은 고딕" w:eastAsia="맑은 고딕" w:hAnsi="맑은 고딕" w:cs="맑은 고딕"/>
          <w:b/>
          <w:bCs/>
          <w:sz w:val="28"/>
          <w:szCs w:val="28"/>
        </w:rPr>
        <w:t>………</w:t>
      </w:r>
      <w:r w:rsidRPr="3222BED8">
        <w:rPr>
          <w:rFonts w:ascii="맑은 고딕" w:eastAsia="맑은 고딕" w:hAnsi="맑은 고딕" w:cs="맑은 고딕"/>
          <w:b/>
          <w:bCs/>
          <w:sz w:val="28"/>
          <w:szCs w:val="28"/>
        </w:rPr>
        <w:t>p.</w:t>
      </w:r>
      <w:r w:rsidRPr="185081E2">
        <w:rPr>
          <w:rFonts w:ascii="맑은 고딕" w:eastAsia="맑은 고딕" w:hAnsi="맑은 고딕" w:cs="맑은 고딕"/>
          <w:b/>
          <w:bCs/>
          <w:sz w:val="28"/>
          <w:szCs w:val="28"/>
        </w:rPr>
        <w:t>2</w:t>
      </w:r>
      <w:r w:rsidR="00D650F4">
        <w:rPr>
          <w:rFonts w:ascii="맑은 고딕" w:eastAsia="맑은 고딕" w:hAnsi="맑은 고딕" w:cs="맑은 고딕"/>
          <w:b/>
          <w:bCs/>
          <w:sz w:val="28"/>
          <w:szCs w:val="28"/>
        </w:rPr>
        <w:t>5</w:t>
      </w:r>
    </w:p>
    <w:p w14:paraId="1DA68C52" w14:textId="5610CA37" w:rsidR="00F33AAB" w:rsidRPr="00F33AAB" w:rsidRDefault="00F33AAB" w:rsidP="3222BED8">
      <w:pPr>
        <w:rPr>
          <w:b/>
          <w:bCs/>
        </w:rPr>
      </w:pPr>
    </w:p>
    <w:p w14:paraId="27B2F984" w14:textId="0A992BB0" w:rsidR="00F33AAB" w:rsidRPr="00F33AAB" w:rsidRDefault="00F33AAB" w:rsidP="77427C7A">
      <w:pPr>
        <w:rPr>
          <w:b/>
        </w:rPr>
      </w:pPr>
    </w:p>
    <w:p w14:paraId="2DD05E32" w14:textId="6C9FF664" w:rsidR="00F33AAB" w:rsidRPr="00F33AAB" w:rsidRDefault="00F33AAB" w:rsidP="36DEE357">
      <w:pPr>
        <w:ind w:left="40"/>
        <w:rPr>
          <w:rFonts w:eastAsia="맑은 고딕"/>
        </w:rPr>
      </w:pPr>
    </w:p>
    <w:p w14:paraId="116D665F" w14:textId="77777777" w:rsidR="008A53E2" w:rsidRPr="000C412B" w:rsidRDefault="008A53E2" w:rsidP="000C412B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582DC9C3" w14:textId="2524FE2E" w:rsidR="00F4759F" w:rsidRDefault="00F4759F">
      <w:pPr>
        <w:spacing w:after="160" w:line="259" w:lineRule="auto"/>
        <w:jc w:val="both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/>
          <w:b/>
          <w:sz w:val="28"/>
          <w:szCs w:val="28"/>
        </w:rPr>
        <w:br w:type="page"/>
      </w:r>
    </w:p>
    <w:p w14:paraId="45A5D1D1" w14:textId="5B75FB12" w:rsidR="42468938" w:rsidRPr="00161F66" w:rsidRDefault="42468938" w:rsidP="55499559">
      <w:pPr>
        <w:rPr>
          <w:rFonts w:ascii="맑은 고딕" w:eastAsia="맑은 고딕" w:hAnsi="맑은 고딕"/>
          <w:b/>
          <w:sz w:val="28"/>
          <w:szCs w:val="28"/>
        </w:rPr>
      </w:pPr>
      <w:r w:rsidRPr="00161F66">
        <w:rPr>
          <w:rFonts w:ascii="맑은 고딕" w:eastAsia="맑은 고딕" w:hAnsi="맑은 고딕"/>
          <w:b/>
          <w:sz w:val="28"/>
          <w:szCs w:val="28"/>
        </w:rPr>
        <w:lastRenderedPageBreak/>
        <w:t>Activity 2031. Define Essential Use Cases</w:t>
      </w:r>
    </w:p>
    <w:p w14:paraId="2E37D1AB" w14:textId="247F10DF" w:rsidR="55499559" w:rsidRPr="00063914" w:rsidRDefault="55499559" w:rsidP="55499559">
      <w:pPr>
        <w:rPr>
          <w:rFonts w:ascii="맑은 고딕" w:eastAsia="맑은 고딕" w:hAnsi="맑은 고딕"/>
          <w:b/>
          <w:sz w:val="16"/>
          <w:szCs w:val="16"/>
        </w:rPr>
      </w:pPr>
    </w:p>
    <w:tbl>
      <w:tblPr>
        <w:tblStyle w:val="4-1"/>
        <w:tblW w:w="9015" w:type="dxa"/>
        <w:tblLayout w:type="fixed"/>
        <w:tblLook w:val="0620" w:firstRow="1" w:lastRow="0" w:firstColumn="0" w:lastColumn="0" w:noHBand="1" w:noVBand="1"/>
      </w:tblPr>
      <w:tblGrid>
        <w:gridCol w:w="3180"/>
        <w:gridCol w:w="5835"/>
      </w:tblGrid>
      <w:tr w:rsidR="55499559" w14:paraId="4765CFEE" w14:textId="77777777" w:rsidTr="3FB9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42ADC072" w14:textId="37B2093A" w:rsidR="558AB834" w:rsidRPr="007D1B41" w:rsidRDefault="0C9E87C8" w:rsidP="55499559">
            <w:pPr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452821C6" w14:textId="54D1E070" w:rsidR="55499559" w:rsidRPr="007D1B41" w:rsidRDefault="34167FA7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음료 리스트 화면 출력</w:t>
            </w:r>
          </w:p>
        </w:tc>
      </w:tr>
      <w:tr w:rsidR="55499559" w14:paraId="70ACA72B" w14:textId="77777777" w:rsidTr="3FB973BE">
        <w:tc>
          <w:tcPr>
            <w:tcW w:w="3180" w:type="dxa"/>
          </w:tcPr>
          <w:p w14:paraId="3B73D712" w14:textId="6A9D42B8" w:rsidR="558AB834" w:rsidRPr="007D1B41" w:rsidRDefault="558AB834" w:rsidP="55499559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25E08A30" w14:textId="157B3507" w:rsidR="55499559" w:rsidRPr="007D1B41" w:rsidRDefault="00C66E38" w:rsidP="55499559">
            <w:pPr>
              <w:rPr>
                <w:rFonts w:ascii="맑은 고딕" w:eastAsia="맑은 고딕" w:hAnsi="맑은 고딕"/>
                <w:color w:val="C00000"/>
                <w:sz w:val="20"/>
                <w:szCs w:val="20"/>
                <w:lang w:eastAsia="ko-KR"/>
              </w:rPr>
            </w:pPr>
            <w:r w:rsidRPr="00C66E38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Customer</w:t>
            </w:r>
          </w:p>
        </w:tc>
      </w:tr>
      <w:tr w:rsidR="55499559" w14:paraId="22EEE42B" w14:textId="77777777" w:rsidTr="3FB973BE">
        <w:tc>
          <w:tcPr>
            <w:tcW w:w="3180" w:type="dxa"/>
          </w:tcPr>
          <w:p w14:paraId="68FBA6EC" w14:textId="493EEDFB" w:rsidR="558AB834" w:rsidRPr="007D1B41" w:rsidRDefault="34BE5898" w:rsidP="55499559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3B07EAEC" w14:textId="00F8699A" w:rsidR="55499559" w:rsidRPr="007D1B41" w:rsidRDefault="54736D49" w:rsidP="55499559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75DC4ACB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에게 메뉴를 표시</w:t>
            </w:r>
          </w:p>
        </w:tc>
      </w:tr>
      <w:tr w:rsidR="55499559" w14:paraId="26F83BEA" w14:textId="77777777" w:rsidTr="3FB973BE">
        <w:tc>
          <w:tcPr>
            <w:tcW w:w="3180" w:type="dxa"/>
          </w:tcPr>
          <w:p w14:paraId="22DD3A15" w14:textId="78C44563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0AA3ED46" w14:textId="632C518E" w:rsidR="55499559" w:rsidRPr="007D1B41" w:rsidRDefault="54736D49" w:rsidP="55499559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68AA2C8D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 자판기</w:t>
            </w:r>
            <w:r w:rsidR="3FBA9601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에 어떠한 입력을 가했을 경우 디스플레이</w:t>
            </w:r>
            <w:r w:rsidR="006F695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3FBA9601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화면이 켜지면서 메뉴가 </w:t>
            </w:r>
            <w:r w:rsidR="0FD3FA71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출력</w:t>
            </w:r>
            <w:r w:rsidR="65D1F20F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됨</w:t>
            </w:r>
            <w:r w:rsidR="3FBA9601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. </w:t>
            </w:r>
          </w:p>
        </w:tc>
      </w:tr>
      <w:tr w:rsidR="55499559" w14:paraId="0C224C11" w14:textId="77777777" w:rsidTr="3FB973BE">
        <w:tc>
          <w:tcPr>
            <w:tcW w:w="3180" w:type="dxa"/>
          </w:tcPr>
          <w:p w14:paraId="76382C5E" w14:textId="0630C6BD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74566C9F" w14:textId="39103F2B" w:rsidR="55499559" w:rsidRPr="00C66E38" w:rsidRDefault="00C66E38" w:rsidP="55499559">
            <w:pPr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  <w:t>Evident</w:t>
            </w:r>
          </w:p>
        </w:tc>
      </w:tr>
      <w:tr w:rsidR="55499559" w14:paraId="4CB50ECD" w14:textId="77777777" w:rsidTr="3FB973BE">
        <w:tc>
          <w:tcPr>
            <w:tcW w:w="3180" w:type="dxa"/>
          </w:tcPr>
          <w:p w14:paraId="326A91BF" w14:textId="08DE860B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78D37B34" w14:textId="7CADC5DA" w:rsidR="55499559" w:rsidRPr="007D1B41" w:rsidRDefault="2737C19A" w:rsidP="55499559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  <w:tr w:rsidR="55499559" w14:paraId="66068B09" w14:textId="77777777" w:rsidTr="3FB973BE">
        <w:tc>
          <w:tcPr>
            <w:tcW w:w="3180" w:type="dxa"/>
          </w:tcPr>
          <w:p w14:paraId="7E5B9D36" w14:textId="56283242" w:rsidR="240D2F0F" w:rsidRPr="007D1B41" w:rsidRDefault="240D2F0F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630F7640" w14:textId="2FDB1E39" w:rsidR="55499559" w:rsidRPr="007D1B41" w:rsidRDefault="61F31F80" w:rsidP="55499559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3분간 어떠한 입력도 받지 않아 </w:t>
            </w:r>
            <w:r w:rsidR="72B153B4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종료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상태여야 함</w:t>
            </w:r>
          </w:p>
        </w:tc>
      </w:tr>
      <w:tr w:rsidR="3FB973BE" w14:paraId="24C2A2F1" w14:textId="77777777" w:rsidTr="3FB973BE">
        <w:tc>
          <w:tcPr>
            <w:tcW w:w="3180" w:type="dxa"/>
          </w:tcPr>
          <w:p w14:paraId="421A7686" w14:textId="6D5E54B3" w:rsidR="240D2F0F" w:rsidRPr="007D1B41" w:rsidRDefault="240D2F0F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267CDFC7" w14:textId="4F73F7E7" w:rsidR="3FB973BE" w:rsidRPr="007D1B41" w:rsidRDefault="2BEE048C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34D69949" w14:textId="58F15DE4" w:rsidR="00B26185" w:rsidRDefault="2BEE048C" w:rsidP="00B26185">
            <w:pPr>
              <w:ind w:left="256" w:hangingChars="128" w:hanging="256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 w:rsidR="0E225C40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7F9D7B7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E225C40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A) : </w:t>
            </w:r>
            <w:r w:rsidR="54736D49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 DVM 스크린에 어떠한 입력을 줌</w:t>
            </w:r>
          </w:p>
          <w:p w14:paraId="3CC325E9" w14:textId="295C3A1F" w:rsidR="3FB973BE" w:rsidRPr="007D1B41" w:rsidRDefault="7E960B3D" w:rsidP="62F952C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  </w:t>
            </w:r>
            <w:r w:rsidR="0059252E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(</w:t>
            </w:r>
            <w:r w:rsidR="0059252E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ex. </w:t>
            </w:r>
            <w:r w:rsidR="0059252E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화면 터치</w:t>
            </w:r>
            <w:r w:rsidR="0059252E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</w:p>
          <w:p w14:paraId="7C422825" w14:textId="1D3067DF" w:rsidR="3FB973BE" w:rsidRPr="007D1B41" w:rsidRDefault="2BEE048C" w:rsidP="00D639AC">
            <w:pPr>
              <w:ind w:left="256" w:hangingChars="128" w:hanging="256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 w:rsidR="00D639AC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 : 시스템이 이를 인식 후 메뉴 화면을 출력함</w:t>
            </w:r>
          </w:p>
        </w:tc>
      </w:tr>
      <w:tr w:rsidR="55499559" w14:paraId="01948594" w14:textId="77777777" w:rsidTr="3FB973BE">
        <w:tc>
          <w:tcPr>
            <w:tcW w:w="3180" w:type="dxa"/>
          </w:tcPr>
          <w:p w14:paraId="09795688" w14:textId="31642B27" w:rsidR="2078980C" w:rsidRPr="007D1B41" w:rsidRDefault="556BE5FF" w:rsidP="55499559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</w:t>
            </w:r>
            <w:r w:rsidR="618A4E17"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ourses of Events</w:t>
            </w:r>
          </w:p>
        </w:tc>
        <w:tc>
          <w:tcPr>
            <w:tcW w:w="5835" w:type="dxa"/>
          </w:tcPr>
          <w:p w14:paraId="0156F0D7" w14:textId="5292F88D" w:rsidR="55499559" w:rsidRPr="007D1B41" w:rsidRDefault="264EC234" w:rsidP="55499559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  <w:tr w:rsidR="55499559" w14:paraId="7A3F473B" w14:textId="77777777" w:rsidTr="3FB973BE">
        <w:tc>
          <w:tcPr>
            <w:tcW w:w="3180" w:type="dxa"/>
          </w:tcPr>
          <w:p w14:paraId="6BFBF6C7" w14:textId="12B781AF" w:rsidR="2078980C" w:rsidRPr="007D1B41" w:rsidRDefault="556BE5FF" w:rsidP="3FB973BE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>Exceptional Courses of Events</w:t>
            </w:r>
          </w:p>
        </w:tc>
        <w:tc>
          <w:tcPr>
            <w:tcW w:w="5835" w:type="dxa"/>
          </w:tcPr>
          <w:p w14:paraId="4D31CB4F" w14:textId="11AD67A9" w:rsidR="55499559" w:rsidRPr="007D1B41" w:rsidRDefault="770EE9F6" w:rsidP="55499559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</w:tbl>
    <w:p w14:paraId="117CF274" w14:textId="151D0722" w:rsidR="3FB973BE" w:rsidRDefault="3FB973BE" w:rsidP="3FB973BE">
      <w:pPr>
        <w:rPr>
          <w:rFonts w:ascii="맑은 고딕" w:eastAsia="맑은 고딕" w:hAnsi="맑은 고딕" w:cs="맑은 고딕"/>
          <w:sz w:val="16"/>
          <w:szCs w:val="16"/>
        </w:rPr>
      </w:pPr>
    </w:p>
    <w:p w14:paraId="3BA9122D" w14:textId="77777777" w:rsidR="002B038F" w:rsidRDefault="002B038F" w:rsidP="3FB973BE">
      <w:pPr>
        <w:rPr>
          <w:rFonts w:ascii="맑은 고딕" w:eastAsia="맑은 고딕" w:hAnsi="맑은 고딕" w:cs="맑은 고딕"/>
          <w:sz w:val="16"/>
          <w:szCs w:val="16"/>
        </w:rPr>
      </w:pPr>
    </w:p>
    <w:p w14:paraId="72EAD02D" w14:textId="77777777" w:rsidR="002B038F" w:rsidRDefault="002B038F" w:rsidP="3FB973BE">
      <w:pPr>
        <w:rPr>
          <w:rFonts w:ascii="맑은 고딕" w:eastAsia="맑은 고딕" w:hAnsi="맑은 고딕" w:cs="맑은 고딕"/>
          <w:sz w:val="16"/>
          <w:szCs w:val="16"/>
        </w:rPr>
      </w:pPr>
    </w:p>
    <w:p w14:paraId="2119BAE4" w14:textId="77777777" w:rsidR="002B038F" w:rsidRDefault="002B038F" w:rsidP="3FB973BE">
      <w:pPr>
        <w:rPr>
          <w:rFonts w:ascii="맑은 고딕" w:eastAsia="맑은 고딕" w:hAnsi="맑은 고딕" w:cs="맑은 고딕"/>
          <w:sz w:val="16"/>
          <w:szCs w:val="16"/>
        </w:rPr>
      </w:pPr>
    </w:p>
    <w:p w14:paraId="353E67FA" w14:textId="77777777" w:rsidR="002B038F" w:rsidRDefault="002B038F" w:rsidP="3FB973BE">
      <w:pPr>
        <w:rPr>
          <w:rFonts w:ascii="맑은 고딕" w:eastAsia="맑은 고딕" w:hAnsi="맑은 고딕" w:cs="맑은 고딕"/>
          <w:sz w:val="16"/>
          <w:szCs w:val="16"/>
        </w:rPr>
      </w:pPr>
    </w:p>
    <w:p w14:paraId="2DCA0EE5" w14:textId="77777777" w:rsidR="002B038F" w:rsidRPr="00063914" w:rsidRDefault="002B038F" w:rsidP="3FB973BE">
      <w:pPr>
        <w:rPr>
          <w:rFonts w:ascii="맑은 고딕" w:eastAsia="맑은 고딕" w:hAnsi="맑은 고딕" w:cs="맑은 고딕"/>
          <w:sz w:val="16"/>
          <w:szCs w:val="16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3FB973BE" w14:paraId="3DB73317" w14:textId="77777777" w:rsidTr="3FB9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62ECCDFF" w14:textId="37B2093A" w:rsidR="3FB973BE" w:rsidRPr="007D1B41" w:rsidRDefault="3FB973BE" w:rsidP="3FB973BE">
            <w:pPr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7A78089F" w14:textId="6F212582" w:rsidR="3FB973BE" w:rsidRPr="007D1B41" w:rsidRDefault="00EC2476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구매할 음료 입력</w:t>
            </w:r>
          </w:p>
        </w:tc>
      </w:tr>
      <w:tr w:rsidR="3FB973BE" w14:paraId="2695F2F5" w14:textId="77777777" w:rsidTr="3FB973BE">
        <w:tc>
          <w:tcPr>
            <w:tcW w:w="3180" w:type="dxa"/>
          </w:tcPr>
          <w:p w14:paraId="377B7753" w14:textId="6A9D42B8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5C8DC684" w14:textId="70526812" w:rsidR="3FB973BE" w:rsidRPr="007D1B41" w:rsidRDefault="004E6B57" w:rsidP="3FB973BE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795ED037">
              <w:rPr>
                <w:rFonts w:ascii="맑은 고딕" w:eastAsia="맑은 고딕" w:hAnsi="맑은 고딕" w:cs="맑은 고딕"/>
                <w:sz w:val="20"/>
                <w:szCs w:val="20"/>
              </w:rPr>
              <w:t>Cus</w:t>
            </w:r>
            <w:r w:rsidR="0BA91EDE" w:rsidRPr="795ED037">
              <w:rPr>
                <w:rFonts w:ascii="맑은 고딕" w:eastAsia="맑은 고딕" w:hAnsi="맑은 고딕" w:cs="맑은 고딕"/>
                <w:sz w:val="20"/>
                <w:szCs w:val="20"/>
              </w:rPr>
              <w:t>tomer</w:t>
            </w:r>
          </w:p>
        </w:tc>
      </w:tr>
      <w:tr w:rsidR="3FB973BE" w14:paraId="18FE3071" w14:textId="77777777" w:rsidTr="3FB973BE">
        <w:tc>
          <w:tcPr>
            <w:tcW w:w="3180" w:type="dxa"/>
          </w:tcPr>
          <w:p w14:paraId="3871ADFB" w14:textId="493EEDFB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4ACC8E98" w14:textId="5FBD1E4A" w:rsidR="3FB973BE" w:rsidRPr="007D1B41" w:rsidRDefault="54736D49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7F5628D1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가 </w:t>
            </w:r>
            <w:r w:rsidR="7DC74BA1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구매할 메뉴</w:t>
            </w:r>
            <w:r w:rsidR="1D4AE409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를</w:t>
            </w:r>
            <w:r w:rsidR="7F5628D1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선택할 수 있게</w:t>
            </w:r>
            <w:r w:rsidR="0059252E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7F5628D1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함</w:t>
            </w:r>
          </w:p>
        </w:tc>
      </w:tr>
      <w:tr w:rsidR="3FB973BE" w14:paraId="7504E63C" w14:textId="77777777" w:rsidTr="3FB973BE">
        <w:tc>
          <w:tcPr>
            <w:tcW w:w="3180" w:type="dxa"/>
          </w:tcPr>
          <w:p w14:paraId="679A63B0" w14:textId="78C44563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2C2158A0" w14:textId="6F6CFB10" w:rsidR="3FB973BE" w:rsidRPr="007D1B41" w:rsidRDefault="2B977062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자판기 디스플레이에 출력된 메뉴</w:t>
            </w:r>
            <w:r w:rsidR="0059252E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중 </w:t>
            </w:r>
            <w:r w:rsidR="2A85999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한가지를 선택한다.</w:t>
            </w:r>
          </w:p>
        </w:tc>
      </w:tr>
      <w:tr w:rsidR="3FB973BE" w14:paraId="71105BA3" w14:textId="77777777" w:rsidTr="3FB973BE">
        <w:tc>
          <w:tcPr>
            <w:tcW w:w="3180" w:type="dxa"/>
          </w:tcPr>
          <w:p w14:paraId="24A254F4" w14:textId="0630C6BD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5AFEAD77" w14:textId="59953138" w:rsidR="3FB973BE" w:rsidRPr="007D1B41" w:rsidRDefault="3CA3E32F" w:rsidP="3FB973BE">
            <w:pPr>
              <w:rPr>
                <w:rFonts w:ascii="맑은 고딕" w:eastAsia="맑은 고딕" w:hAnsi="맑은 고딕"/>
                <w:color w:val="C0000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Evident</w:t>
            </w:r>
          </w:p>
        </w:tc>
      </w:tr>
      <w:tr w:rsidR="3FB973BE" w14:paraId="40E0236C" w14:textId="77777777" w:rsidTr="3FB973BE">
        <w:tc>
          <w:tcPr>
            <w:tcW w:w="3180" w:type="dxa"/>
          </w:tcPr>
          <w:p w14:paraId="572484F0" w14:textId="08DE860B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4B756AD4" w14:textId="23151D4E" w:rsidR="3FB973BE" w:rsidRPr="007D1B41" w:rsidRDefault="489E9868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Functions</w:t>
            </w:r>
            <w:r w:rsidR="14413D83"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: R1.1, </w:t>
            </w:r>
            <w:r w:rsidR="4E2D1A72" w:rsidRPr="007D1B41">
              <w:rPr>
                <w:rFonts w:ascii="맑은 고딕" w:eastAsia="맑은 고딕" w:hAnsi="맑은 고딕"/>
                <w:sz w:val="20"/>
                <w:szCs w:val="20"/>
              </w:rPr>
              <w:t>R</w:t>
            </w:r>
            <w:r w:rsidR="797EF982" w:rsidRPr="007D1B41">
              <w:rPr>
                <w:rFonts w:ascii="맑은 고딕" w:eastAsia="맑은 고딕" w:hAnsi="맑은 고딕"/>
                <w:sz w:val="20"/>
                <w:szCs w:val="20"/>
              </w:rPr>
              <w:t>1.2.2, R1.3</w:t>
            </w:r>
            <w:r w:rsidR="00713DA9" w:rsidRPr="007D1B41">
              <w:rPr>
                <w:rFonts w:ascii="맑은 고딕" w:eastAsia="맑은 고딕" w:hAnsi="맑은 고딕"/>
                <w:sz w:val="20"/>
                <w:szCs w:val="20"/>
              </w:rPr>
              <w:t>,</w:t>
            </w:r>
            <w:r w:rsidR="00713DA9" w:rsidRPr="007D1B4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713DA9" w:rsidRPr="007D1B41">
              <w:rPr>
                <w:rFonts w:ascii="맑은 고딕" w:eastAsia="맑은 고딕" w:hAnsi="맑은 고딕"/>
                <w:sz w:val="20"/>
                <w:szCs w:val="20"/>
              </w:rPr>
              <w:t>R.4.4</w:t>
            </w:r>
          </w:p>
        </w:tc>
      </w:tr>
      <w:tr w:rsidR="3FB973BE" w14:paraId="2081045F" w14:textId="77777777" w:rsidTr="3FB973BE">
        <w:tc>
          <w:tcPr>
            <w:tcW w:w="3180" w:type="dxa"/>
          </w:tcPr>
          <w:p w14:paraId="1A69D147" w14:textId="56283242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1BC70B36" w14:textId="4B7C333F" w:rsidR="3FB973BE" w:rsidRPr="007D1B41" w:rsidRDefault="3FA4B5A3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자판기에 음료리스트가 출력된 상태여야</w:t>
            </w:r>
            <w:r w:rsidR="0059252E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함</w:t>
            </w:r>
          </w:p>
        </w:tc>
      </w:tr>
      <w:tr w:rsidR="3FB973BE" w14:paraId="60C058AD" w14:textId="77777777" w:rsidTr="3FB973BE">
        <w:tc>
          <w:tcPr>
            <w:tcW w:w="3180" w:type="dxa"/>
          </w:tcPr>
          <w:p w14:paraId="2A90B054" w14:textId="6D5E54B3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2CA6591C" w14:textId="1E1877C9" w:rsidR="3FB973BE" w:rsidRPr="007D1B41" w:rsidRDefault="0343B907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 Actor (S)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 System</w:t>
            </w:r>
          </w:p>
          <w:p w14:paraId="322BF626" w14:textId="1110A3BA" w:rsidR="00947226" w:rsidRPr="007D1B41" w:rsidRDefault="0343B907" w:rsidP="0094722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00FA442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="54736D49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0604A360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 자판기에 출력된 메뉴</w:t>
            </w:r>
            <w:r w:rsidR="0059252E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0604A360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중 </w:t>
            </w:r>
            <w:r w:rsidR="009B5653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원하는 품목</w:t>
            </w:r>
            <w:r w:rsidR="0604A360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선택</w:t>
            </w:r>
          </w:p>
          <w:p w14:paraId="7426EA3F" w14:textId="09EAD596" w:rsidR="00702216" w:rsidRPr="007D1B41" w:rsidRDefault="3B0BBEE7" w:rsidP="6CA9F2A0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 w:rsidR="00FA442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</w:t>
            </w:r>
            <w:r w:rsidR="63A15AEB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시스템이 </w:t>
            </w:r>
            <w:r w:rsidR="0070221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  <w:r w:rsidR="00702216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의 재고 정보 확인</w:t>
            </w:r>
          </w:p>
          <w:p w14:paraId="65816DBA" w14:textId="1E003B2C" w:rsidR="3FB973BE" w:rsidRPr="007D1B41" w:rsidRDefault="00FA4420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</w:t>
            </w:r>
            <w:r w:rsidR="3B0BBEE7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3B0BBEE7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</w:t>
            </w:r>
            <w:r w:rsidR="63A15AEB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시스템이 결제 화면을 출력</w:t>
            </w:r>
          </w:p>
        </w:tc>
      </w:tr>
      <w:tr w:rsidR="3FB973BE" w14:paraId="65BCA3BE" w14:textId="77777777" w:rsidTr="3FB973BE">
        <w:tc>
          <w:tcPr>
            <w:tcW w:w="3180" w:type="dxa"/>
          </w:tcPr>
          <w:p w14:paraId="56A5AC77" w14:textId="31642B27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5BAA2504" w14:textId="4B81E2E8" w:rsidR="3FB973BE" w:rsidRPr="007D1B41" w:rsidRDefault="279455E6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  <w:tr w:rsidR="3FB973BE" w14:paraId="2FAAE095" w14:textId="77777777" w:rsidTr="3FB973BE">
        <w:tc>
          <w:tcPr>
            <w:tcW w:w="3180" w:type="dxa"/>
          </w:tcPr>
          <w:p w14:paraId="4CDDC08F" w14:textId="12B781AF" w:rsidR="3FB973BE" w:rsidRPr="007D1B41" w:rsidRDefault="3FB973BE" w:rsidP="3FB973BE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>Exceptional Courses of Events</w:t>
            </w:r>
          </w:p>
        </w:tc>
        <w:tc>
          <w:tcPr>
            <w:tcW w:w="5835" w:type="dxa"/>
          </w:tcPr>
          <w:p w14:paraId="2D6F7EB5" w14:textId="2BF5FA55" w:rsidR="00121E8D" w:rsidRPr="007D1B41" w:rsidRDefault="6A5D77F7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E</w:t>
            </w:r>
            <w:r w:rsidR="7F4159CB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 w:rsidR="6E71321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 w:rsidR="3682DA09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702216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D</w:t>
            </w:r>
            <w:r w:rsidR="0070221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V</w:t>
            </w:r>
            <w:r w:rsidR="00702216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M에 재고가 </w:t>
            </w:r>
            <w:r w:rsidR="0070221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0</w:t>
            </w:r>
            <w:r w:rsidR="00702216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인 경우</w:t>
            </w:r>
            <w:r w:rsidR="004F200C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</w:p>
          <w:p w14:paraId="5C9AFA1D" w14:textId="50835B0F" w:rsidR="3FB973BE" w:rsidRPr="007D1B41" w:rsidRDefault="4DB72DD6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</w:t>
            </w:r>
            <w:r w:rsidR="03B6C150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</w:t>
            </w:r>
            <w:r w:rsidR="396A8140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7A90C2A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Ref)</w:t>
            </w:r>
            <w:r w:rsidR="00121E8D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03DC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5.</w:t>
            </w:r>
            <w:r w:rsidR="00503DC6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재고가 부족한 제품 </w:t>
            </w:r>
            <w:r w:rsidR="5E0DDFE1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안내.</w:t>
            </w:r>
            <w:r w:rsidR="004F1163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Typical Courses of Event</w:t>
            </w:r>
          </w:p>
        </w:tc>
      </w:tr>
    </w:tbl>
    <w:p w14:paraId="31648C18" w14:textId="60184861" w:rsidR="3FB973BE" w:rsidRDefault="3FB973BE" w:rsidP="3FB973BE">
      <w:pPr>
        <w:rPr>
          <w:rFonts w:ascii="맑은 고딕" w:eastAsia="맑은 고딕" w:hAnsi="맑은 고딕" w:cs="맑은 고딕"/>
          <w:sz w:val="18"/>
          <w:szCs w:val="18"/>
        </w:rPr>
      </w:pPr>
    </w:p>
    <w:p w14:paraId="44C9D3ED" w14:textId="77777777" w:rsidR="002B038F" w:rsidRDefault="002B038F" w:rsidP="3FB973BE">
      <w:pPr>
        <w:rPr>
          <w:rFonts w:ascii="맑은 고딕" w:eastAsia="맑은 고딕" w:hAnsi="맑은 고딕" w:cs="맑은 고딕"/>
          <w:sz w:val="18"/>
          <w:szCs w:val="18"/>
        </w:rPr>
      </w:pPr>
    </w:p>
    <w:p w14:paraId="1C915D0C" w14:textId="77777777" w:rsidR="002B038F" w:rsidRDefault="002B038F" w:rsidP="3FB973BE">
      <w:pPr>
        <w:rPr>
          <w:rFonts w:ascii="맑은 고딕" w:eastAsia="맑은 고딕" w:hAnsi="맑은 고딕" w:cs="맑은 고딕"/>
          <w:sz w:val="18"/>
          <w:szCs w:val="18"/>
        </w:rPr>
      </w:pPr>
    </w:p>
    <w:p w14:paraId="0BC77604" w14:textId="77777777" w:rsidR="002B038F" w:rsidRDefault="002B038F" w:rsidP="3FB973BE">
      <w:pPr>
        <w:rPr>
          <w:rFonts w:ascii="맑은 고딕" w:eastAsia="맑은 고딕" w:hAnsi="맑은 고딕" w:cs="맑은 고딕"/>
          <w:sz w:val="18"/>
          <w:szCs w:val="18"/>
        </w:rPr>
      </w:pPr>
    </w:p>
    <w:p w14:paraId="3C51E62B" w14:textId="77777777" w:rsidR="002B038F" w:rsidRPr="00063914" w:rsidRDefault="002B038F" w:rsidP="3FB973BE">
      <w:pPr>
        <w:rPr>
          <w:rFonts w:ascii="맑은 고딕" w:eastAsia="맑은 고딕" w:hAnsi="맑은 고딕" w:cs="맑은 고딕"/>
          <w:sz w:val="18"/>
          <w:szCs w:val="18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4BE33473" w14:paraId="29036998" w14:textId="77777777" w:rsidTr="4BE33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555A1A43" w14:textId="37B2093A" w:rsidR="4BE33473" w:rsidRPr="007D1B41" w:rsidRDefault="4BE33473" w:rsidP="4BE33473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0F5FB0FF" w14:textId="0E1EF649" w:rsidR="4BE33473" w:rsidRPr="007D1B41" w:rsidRDefault="00D3667D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용자 선택 취소</w:t>
            </w:r>
          </w:p>
        </w:tc>
      </w:tr>
      <w:tr w:rsidR="4BE33473" w14:paraId="7E4E3DA0" w14:textId="77777777" w:rsidTr="4BE33473">
        <w:tc>
          <w:tcPr>
            <w:tcW w:w="3180" w:type="dxa"/>
          </w:tcPr>
          <w:p w14:paraId="0A0BD8E5" w14:textId="6A9D42B8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352F34C1" w14:textId="33718C1B" w:rsidR="4BE33473" w:rsidRPr="007D1B41" w:rsidRDefault="00D3667D" w:rsidP="4BE33473">
            <w:pPr>
              <w:rPr>
                <w:rStyle w:val="eop"/>
                <w:rFonts w:ascii="맑은 고딕" w:eastAsia="맑은 고딕" w:hAnsi="맑은 고딕"/>
                <w:color w:val="000000" w:themeColor="text1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/>
                <w:color w:val="000000"/>
                <w:sz w:val="20"/>
                <w:szCs w:val="20"/>
                <w:shd w:val="clear" w:color="auto" w:fill="FFFFFF"/>
              </w:rPr>
              <w:t>Customer</w:t>
            </w:r>
          </w:p>
        </w:tc>
      </w:tr>
      <w:tr w:rsidR="4BE33473" w14:paraId="68B3CE94" w14:textId="77777777" w:rsidTr="4BE33473">
        <w:tc>
          <w:tcPr>
            <w:tcW w:w="3180" w:type="dxa"/>
          </w:tcPr>
          <w:p w14:paraId="1ADBA96A" w14:textId="493EEDFB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1F0A1EFF" w14:textId="1B1CF1A8" w:rsidR="4BE33473" w:rsidRPr="007D1B41" w:rsidRDefault="54736D49" w:rsidP="4BE33473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00D3667D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</w:t>
            </w:r>
            <w:r w:rsidR="00D3667D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선택한 메뉴를 취소할 수 있게 함</w:t>
            </w:r>
          </w:p>
        </w:tc>
      </w:tr>
      <w:tr w:rsidR="4BE33473" w14:paraId="66740932" w14:textId="77777777" w:rsidTr="4BE33473">
        <w:tc>
          <w:tcPr>
            <w:tcW w:w="3180" w:type="dxa"/>
          </w:tcPr>
          <w:p w14:paraId="7A946998" w14:textId="78C44563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0B7BF7C9" w14:textId="06B2709C" w:rsidR="4BE33473" w:rsidRPr="007D1B41" w:rsidRDefault="54736D49" w:rsidP="4BE33473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00F41A30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</w:t>
            </w:r>
            <w:r w:rsidR="00F41A30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선택 취소 버튼을 누른다.</w:t>
            </w:r>
          </w:p>
        </w:tc>
      </w:tr>
      <w:tr w:rsidR="4BE33473" w14:paraId="2960A7C8" w14:textId="77777777" w:rsidTr="4BE33473">
        <w:tc>
          <w:tcPr>
            <w:tcW w:w="3180" w:type="dxa"/>
          </w:tcPr>
          <w:p w14:paraId="4CA3F43F" w14:textId="0630C6BD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6CCED91A" w14:textId="0B3ACE23" w:rsidR="4BE33473" w:rsidRPr="007D1B41" w:rsidRDefault="004E1340" w:rsidP="4BE33473">
            <w:pPr>
              <w:rPr>
                <w:rStyle w:val="eop"/>
                <w:rFonts w:ascii="맑은 고딕" w:eastAsia="맑은 고딕" w:hAnsi="맑은 고딕"/>
                <w:color w:val="000000" w:themeColor="text1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Evident</w:t>
            </w:r>
          </w:p>
        </w:tc>
      </w:tr>
      <w:tr w:rsidR="00F41A30" w14:paraId="6B9EC3FE" w14:textId="77777777" w:rsidTr="4BE33473">
        <w:tc>
          <w:tcPr>
            <w:tcW w:w="3180" w:type="dxa"/>
          </w:tcPr>
          <w:p w14:paraId="766B0AAF" w14:textId="08DE860B" w:rsidR="00F41A30" w:rsidRPr="007D1B41" w:rsidRDefault="00F41A30" w:rsidP="00F41A30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2C8EFAEE" w14:textId="027F56A0" w:rsidR="00F41A30" w:rsidRPr="007D1B41" w:rsidRDefault="00F41A30" w:rsidP="00F41A30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Functions: R1.1,</w:t>
            </w:r>
            <w:r w:rsidR="00B05638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R1.2.</w:t>
            </w:r>
            <w:r w:rsidR="004F457D" w:rsidRPr="007D1B41">
              <w:rPr>
                <w:rFonts w:ascii="맑은 고딕" w:eastAsia="맑은 고딕" w:hAnsi="맑은 고딕"/>
                <w:sz w:val="20"/>
                <w:szCs w:val="20"/>
              </w:rPr>
              <w:t>1</w:t>
            </w:r>
          </w:p>
        </w:tc>
      </w:tr>
      <w:tr w:rsidR="00F41A30" w14:paraId="2E442C84" w14:textId="77777777" w:rsidTr="4BE33473">
        <w:tc>
          <w:tcPr>
            <w:tcW w:w="3180" w:type="dxa"/>
          </w:tcPr>
          <w:p w14:paraId="1FC3DDAD" w14:textId="56283242" w:rsidR="00F41A30" w:rsidRPr="007D1B41" w:rsidRDefault="00F41A30" w:rsidP="00F41A30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174A774B" w14:textId="1275CEF7" w:rsidR="00F41A30" w:rsidRPr="007D1B41" w:rsidRDefault="00B65D22" w:rsidP="00F41A30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용자가 기존에 선택한 음료가 존재해야 함</w:t>
            </w:r>
          </w:p>
        </w:tc>
      </w:tr>
      <w:tr w:rsidR="00F41A30" w14:paraId="23B50FBD" w14:textId="77777777" w:rsidTr="4BE33473">
        <w:tc>
          <w:tcPr>
            <w:tcW w:w="3180" w:type="dxa"/>
          </w:tcPr>
          <w:p w14:paraId="4B949166" w14:textId="6D5E54B3" w:rsidR="00F41A30" w:rsidRPr="007D1B41" w:rsidRDefault="00F41A30" w:rsidP="00F41A30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0273438B" w14:textId="05169BD1" w:rsidR="00F41A30" w:rsidRPr="007D1B41" w:rsidRDefault="00F41A30" w:rsidP="00F41A30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(A) : Actor (S) : System</w:t>
            </w:r>
          </w:p>
          <w:p w14:paraId="1AF2CD37" w14:textId="1D0D5186" w:rsidR="00F41A30" w:rsidRPr="007D1B41" w:rsidRDefault="00F41A30" w:rsidP="00F41A30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1.</w:t>
            </w:r>
            <w:r w:rsidR="00FA4420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(A) : </w:t>
            </w:r>
            <w:r w:rsidR="54736D49" w:rsidRPr="007D1B41">
              <w:rPr>
                <w:rFonts w:ascii="맑은 고딕" w:eastAsia="맑은 고딕" w:hAnsi="맑은 고딕"/>
                <w:sz w:val="20"/>
                <w:szCs w:val="20"/>
              </w:rPr>
              <w:t>사용자</w:t>
            </w: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가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선택을 취소</w:t>
            </w:r>
          </w:p>
          <w:p w14:paraId="15000FC9" w14:textId="07B74637" w:rsidR="00F41A30" w:rsidRPr="00826BF2" w:rsidRDefault="00F41A30" w:rsidP="00826BF2">
            <w:pPr>
              <w:jc w:val="both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2.</w:t>
            </w:r>
            <w:r w:rsidR="00FA4420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(S) : 시스템이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를 인식 후 첫 화면으로 복귀</w:t>
            </w:r>
          </w:p>
        </w:tc>
      </w:tr>
      <w:tr w:rsidR="00F41A30" w14:paraId="4CB2A299" w14:textId="77777777" w:rsidTr="4BE33473">
        <w:tc>
          <w:tcPr>
            <w:tcW w:w="3180" w:type="dxa"/>
          </w:tcPr>
          <w:p w14:paraId="61AED385" w14:textId="31642B27" w:rsidR="00F41A30" w:rsidRPr="007D1B41" w:rsidRDefault="00F41A30" w:rsidP="00F41A30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76FEB82A" w14:textId="1AE246C4" w:rsidR="00F41A30" w:rsidRPr="007D1B41" w:rsidRDefault="00C64B88" w:rsidP="00F41A30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  <w:tr w:rsidR="00F41A30" w14:paraId="3E2D3DF1" w14:textId="77777777" w:rsidTr="4BE33473">
        <w:tc>
          <w:tcPr>
            <w:tcW w:w="3180" w:type="dxa"/>
          </w:tcPr>
          <w:p w14:paraId="613FEDC0" w14:textId="12B781AF" w:rsidR="00F41A30" w:rsidRPr="007D1B41" w:rsidRDefault="00F41A30" w:rsidP="00F41A3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>Exceptional Courses of Events</w:t>
            </w:r>
          </w:p>
        </w:tc>
        <w:tc>
          <w:tcPr>
            <w:tcW w:w="5835" w:type="dxa"/>
          </w:tcPr>
          <w:p w14:paraId="15DFF759" w14:textId="75C1815A" w:rsidR="00F41A30" w:rsidRPr="007D1B41" w:rsidRDefault="00C64B88" w:rsidP="00F41A30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</w:tbl>
    <w:p w14:paraId="6A25E91E" w14:textId="60184861" w:rsidR="4BE33473" w:rsidRDefault="4BE33473" w:rsidP="4BE33473">
      <w:pPr>
        <w:rPr>
          <w:rFonts w:ascii="맑은 고딕" w:eastAsia="맑은 고딕" w:hAnsi="맑은 고딕"/>
          <w:sz w:val="20"/>
          <w:szCs w:val="20"/>
        </w:rPr>
      </w:pPr>
    </w:p>
    <w:p w14:paraId="73CD40B7" w14:textId="77777777" w:rsidR="002B038F" w:rsidRDefault="002B038F" w:rsidP="4BE33473">
      <w:pPr>
        <w:rPr>
          <w:rFonts w:ascii="맑은 고딕" w:eastAsia="맑은 고딕" w:hAnsi="맑은 고딕"/>
          <w:sz w:val="20"/>
          <w:szCs w:val="20"/>
        </w:rPr>
      </w:pPr>
    </w:p>
    <w:p w14:paraId="76E40D7D" w14:textId="77777777" w:rsidR="002B038F" w:rsidRDefault="002B038F" w:rsidP="4BE33473">
      <w:pPr>
        <w:rPr>
          <w:rFonts w:ascii="맑은 고딕" w:eastAsia="맑은 고딕" w:hAnsi="맑은 고딕"/>
          <w:sz w:val="20"/>
          <w:szCs w:val="20"/>
        </w:rPr>
      </w:pPr>
    </w:p>
    <w:p w14:paraId="27411334" w14:textId="77777777" w:rsidR="002B038F" w:rsidRDefault="002B038F" w:rsidP="4BE33473">
      <w:pPr>
        <w:rPr>
          <w:rFonts w:ascii="맑은 고딕" w:eastAsia="맑은 고딕" w:hAnsi="맑은 고딕"/>
          <w:sz w:val="20"/>
          <w:szCs w:val="20"/>
        </w:rPr>
      </w:pPr>
    </w:p>
    <w:p w14:paraId="2E147E03" w14:textId="77777777" w:rsidR="002B038F" w:rsidRDefault="002B038F" w:rsidP="4BE33473">
      <w:pPr>
        <w:rPr>
          <w:rFonts w:ascii="맑은 고딕" w:eastAsia="맑은 고딕" w:hAnsi="맑은 고딕"/>
          <w:sz w:val="20"/>
          <w:szCs w:val="20"/>
        </w:rPr>
      </w:pPr>
    </w:p>
    <w:p w14:paraId="362B4B82" w14:textId="77777777" w:rsidR="002B038F" w:rsidRPr="00813B8D" w:rsidRDefault="002B038F" w:rsidP="4BE33473">
      <w:pPr>
        <w:rPr>
          <w:rFonts w:ascii="맑은 고딕" w:eastAsia="맑은 고딕" w:hAnsi="맑은 고딕"/>
          <w:sz w:val="20"/>
          <w:szCs w:val="20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3FB973BE" w14:paraId="4B7CCAE4" w14:textId="77777777" w:rsidTr="3FB9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3B733037" w14:textId="37B2093A" w:rsidR="3FB973BE" w:rsidRPr="007D1B41" w:rsidRDefault="3FB973BE" w:rsidP="3FB973BE">
            <w:pPr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028BFF57" w14:textId="2FC10E47" w:rsidR="3FB973BE" w:rsidRPr="007D1B41" w:rsidRDefault="00B67640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용자 인증번호/바코드 입력</w:t>
            </w:r>
          </w:p>
        </w:tc>
      </w:tr>
      <w:tr w:rsidR="3FB973BE" w14:paraId="245EC78C" w14:textId="77777777" w:rsidTr="3FB973BE">
        <w:tc>
          <w:tcPr>
            <w:tcW w:w="3180" w:type="dxa"/>
          </w:tcPr>
          <w:p w14:paraId="118E8B6B" w14:textId="6A9D42B8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663F7FCA" w14:textId="0DAF0F9F" w:rsidR="3FB973BE" w:rsidRPr="007D1B41" w:rsidRDefault="004E6B57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Customer</w:t>
            </w:r>
            <w:r w:rsidRPr="007D1B41">
              <w:rPr>
                <w:rStyle w:val="eop"/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3FB973BE" w14:paraId="2F4BCEA3" w14:textId="77777777" w:rsidTr="3FB973BE">
        <w:tc>
          <w:tcPr>
            <w:tcW w:w="3180" w:type="dxa"/>
          </w:tcPr>
          <w:p w14:paraId="4FEDF226" w14:textId="493EEDFB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01FF497E" w14:textId="558CE461" w:rsidR="3FB973BE" w:rsidRPr="007D1B41" w:rsidRDefault="7A70E936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선결제한 </w:t>
            </w:r>
            <w:r w:rsidR="54736D49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 제품을 전달받기 위해 인증번호를 입력</w:t>
            </w:r>
          </w:p>
        </w:tc>
      </w:tr>
      <w:tr w:rsidR="3FB973BE" w14:paraId="70CBBB87" w14:textId="77777777" w:rsidTr="3FB973BE">
        <w:tc>
          <w:tcPr>
            <w:tcW w:w="3180" w:type="dxa"/>
          </w:tcPr>
          <w:p w14:paraId="4E253DE4" w14:textId="78C44563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61686F27" w14:textId="643384CB" w:rsidR="3FB973BE" w:rsidRPr="007D1B41" w:rsidRDefault="54736D49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03B33B07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가 </w:t>
            </w:r>
            <w:r w:rsidR="36484C1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적합한 인증번호 입력</w:t>
            </w:r>
            <w:r w:rsidR="009B5653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36484C1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시 시스템이 해당 제품 전달</w:t>
            </w:r>
          </w:p>
        </w:tc>
      </w:tr>
      <w:tr w:rsidR="3FB973BE" w14:paraId="0224F8FC" w14:textId="77777777" w:rsidTr="3FB973BE">
        <w:tc>
          <w:tcPr>
            <w:tcW w:w="3180" w:type="dxa"/>
          </w:tcPr>
          <w:p w14:paraId="31E82F0E" w14:textId="0630C6BD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5D24B724" w14:textId="57A6ADAE" w:rsidR="3FB973BE" w:rsidRPr="007D1B41" w:rsidRDefault="00F06139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Evident</w:t>
            </w:r>
            <w:r w:rsidRPr="007D1B41">
              <w:rPr>
                <w:rStyle w:val="eop"/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3FB973BE" w14:paraId="7B8579AB" w14:textId="77777777" w:rsidTr="3FB973BE">
        <w:tc>
          <w:tcPr>
            <w:tcW w:w="3180" w:type="dxa"/>
          </w:tcPr>
          <w:p w14:paraId="2B4D0278" w14:textId="08DE860B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72612FB6" w14:textId="33DB3978" w:rsidR="3FB973BE" w:rsidRPr="007D1B41" w:rsidRDefault="042EF38C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Functions: </w:t>
            </w:r>
            <w:r w:rsidR="0CA9996E" w:rsidRPr="007D1B41">
              <w:rPr>
                <w:rFonts w:ascii="맑은 고딕" w:eastAsia="맑은 고딕" w:hAnsi="맑은 고딕"/>
                <w:sz w:val="20"/>
                <w:szCs w:val="20"/>
              </w:rPr>
              <w:t>R3.1.1, R3.1.2, R</w:t>
            </w:r>
            <w:r w:rsidR="03F9B2DA" w:rsidRPr="007D1B41">
              <w:rPr>
                <w:rFonts w:ascii="맑은 고딕" w:eastAsia="맑은 고딕" w:hAnsi="맑은 고딕"/>
                <w:sz w:val="20"/>
                <w:szCs w:val="20"/>
              </w:rPr>
              <w:t>3.2</w:t>
            </w:r>
          </w:p>
        </w:tc>
      </w:tr>
      <w:tr w:rsidR="3FB973BE" w14:paraId="6485904F" w14:textId="77777777" w:rsidTr="3FB973BE">
        <w:tc>
          <w:tcPr>
            <w:tcW w:w="3180" w:type="dxa"/>
          </w:tcPr>
          <w:p w14:paraId="17405201" w14:textId="56283242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06D7B8D1" w14:textId="3B0844B5" w:rsidR="3FB973BE" w:rsidRPr="007D1B41" w:rsidRDefault="75FAFD26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사용자가 </w:t>
            </w:r>
            <w:r w:rsidR="0029548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타 </w:t>
            </w:r>
            <w:r w:rsidR="0029548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  <w:r w:rsidR="0029548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에서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인증번호를 출력</w:t>
            </w:r>
            <w:r w:rsidR="009B5653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받은 상태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여야</w:t>
            </w:r>
            <w:r w:rsidR="009B5653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함</w:t>
            </w:r>
          </w:p>
        </w:tc>
      </w:tr>
      <w:tr w:rsidR="3FB973BE" w14:paraId="2E04B4A9" w14:textId="77777777" w:rsidTr="3FB973BE">
        <w:tc>
          <w:tcPr>
            <w:tcW w:w="3180" w:type="dxa"/>
          </w:tcPr>
          <w:p w14:paraId="20238841" w14:textId="6D5E54B3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3CC7444E" w14:textId="4F73F7E7" w:rsidR="3FB973BE" w:rsidRPr="007D1B41" w:rsidRDefault="052FCF90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58813024" w14:textId="745F511A" w:rsidR="3FB973BE" w:rsidRPr="007D1B41" w:rsidRDefault="052FCF90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00FA442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A) : </w:t>
            </w:r>
            <w:r w:rsidR="54736D49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 DVM에 인증번호 입력버튼을 선택</w:t>
            </w:r>
          </w:p>
          <w:p w14:paraId="6DFE63D1" w14:textId="374F32DE" w:rsidR="3FB973BE" w:rsidRPr="007D1B41" w:rsidRDefault="052FCF90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 w:rsidR="00FA442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 : 시스템이 이를 인식 후 입력 화면을 출력</w:t>
            </w:r>
          </w:p>
          <w:p w14:paraId="09DDA10A" w14:textId="1B340FCF" w:rsidR="3FB973BE" w:rsidRPr="007D1B41" w:rsidRDefault="052FCF90" w:rsidP="6AD246C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.</w:t>
            </w:r>
            <w:r w:rsidR="00FA442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A) : </w:t>
            </w:r>
            <w:r w:rsidR="54736D49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가 </w:t>
            </w:r>
            <w:r w:rsidR="009B5653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전에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출력</w:t>
            </w:r>
            <w:r w:rsidR="009B5653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받은 인증번호를 입력</w:t>
            </w:r>
          </w:p>
          <w:p w14:paraId="220E4E82" w14:textId="2AC9CFC2" w:rsidR="3FB973BE" w:rsidRPr="007D1B41" w:rsidRDefault="052FCF90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4.</w:t>
            </w:r>
            <w:r w:rsidR="00FA442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 : 시스템이 인증번호에 따른 제품을 전달</w:t>
            </w:r>
          </w:p>
        </w:tc>
      </w:tr>
      <w:tr w:rsidR="3FB973BE" w14:paraId="33157C2D" w14:textId="77777777" w:rsidTr="3FB973BE">
        <w:tc>
          <w:tcPr>
            <w:tcW w:w="3180" w:type="dxa"/>
          </w:tcPr>
          <w:p w14:paraId="1BC61C65" w14:textId="31642B27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6AF1F3A9" w14:textId="2A8AA402" w:rsidR="00121E8D" w:rsidRPr="007D1B41" w:rsidRDefault="3F4951CC" w:rsidP="00F92D6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A</w:t>
            </w:r>
            <w:r w:rsidR="04B6788C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.</w:t>
            </w:r>
            <w:r w:rsidR="4864066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 w:rsidR="04B6788C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137399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용자(</w:t>
            </w:r>
            <w:r w:rsidR="002E32C5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관리자</w:t>
            </w:r>
            <w:r w:rsidR="00137399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="002E32C5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가 관리자 메뉴에 접근하려는 경우</w:t>
            </w:r>
          </w:p>
          <w:p w14:paraId="2AAD0787" w14:textId="225A67EB" w:rsidR="3FB973BE" w:rsidRPr="007D1B41" w:rsidRDefault="7896F955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</w:t>
            </w:r>
            <w:r w:rsidR="4A9ED408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</w:t>
            </w:r>
            <w:r w:rsidR="6D137841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Ref)</w:t>
            </w:r>
            <w:r w:rsidR="00121E8D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9.</w:t>
            </w:r>
            <w:r w:rsidR="00121E8D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관리자 메뉴 </w:t>
            </w:r>
            <w:r w:rsidR="7770BC59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출</w:t>
            </w:r>
            <w:r w:rsidR="7B6A843D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력.</w:t>
            </w:r>
            <w:r w:rsidR="00121E8D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Typical Courses of Event</w:t>
            </w:r>
          </w:p>
        </w:tc>
      </w:tr>
      <w:tr w:rsidR="3FB973BE" w14:paraId="5B6B796B" w14:textId="77777777" w:rsidTr="00444127">
        <w:trPr>
          <w:trHeight w:val="1033"/>
        </w:trPr>
        <w:tc>
          <w:tcPr>
            <w:tcW w:w="3180" w:type="dxa"/>
          </w:tcPr>
          <w:p w14:paraId="59E07088" w14:textId="12B781AF" w:rsidR="3FB973BE" w:rsidRPr="007D1B41" w:rsidRDefault="3FB973BE" w:rsidP="3FB973BE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>Exceptional Courses of Events</w:t>
            </w:r>
          </w:p>
        </w:tc>
        <w:tc>
          <w:tcPr>
            <w:tcW w:w="5835" w:type="dxa"/>
          </w:tcPr>
          <w:p w14:paraId="58B6311D" w14:textId="4FA11AC6" w:rsidR="00121E8D" w:rsidRPr="007D1B41" w:rsidRDefault="5DBB7891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E</w:t>
            </w:r>
            <w:r w:rsidR="6B4B8FB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.</w:t>
            </w:r>
            <w:r w:rsidR="15DE7B63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 w:rsidR="633974CC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3C0C5AE7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가 정확한 인증번호를 입력하지 않음</w:t>
            </w:r>
          </w:p>
          <w:p w14:paraId="5BA7183D" w14:textId="7C6BB713" w:rsidR="3FB973BE" w:rsidRPr="007D1B41" w:rsidRDefault="3F29F040" w:rsidP="3A55736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</w:t>
            </w:r>
            <w:r w:rsidR="16C40E2A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</w:t>
            </w: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3C0C5AE7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시스템이 오류</w:t>
            </w:r>
            <w:r w:rsidR="00ED4932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1DB12095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시지</w:t>
            </w:r>
            <w:r w:rsidR="3C0C5AE7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출력</w:t>
            </w:r>
          </w:p>
          <w:p w14:paraId="2A0F14F0" w14:textId="4D236ADB" w:rsidR="3FB973BE" w:rsidRPr="007D1B41" w:rsidRDefault="6AE8A967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</w:t>
            </w:r>
            <w:r w:rsidR="533140A9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</w:t>
            </w: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 w:rsidR="3C0C5AE7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이전화면으로 복귀</w:t>
            </w:r>
          </w:p>
        </w:tc>
      </w:tr>
    </w:tbl>
    <w:p w14:paraId="3183CFD1" w14:textId="41C931B0" w:rsidR="3FB973BE" w:rsidRDefault="3FB973BE" w:rsidP="3FB973BE">
      <w:pPr>
        <w:rPr>
          <w:rFonts w:ascii="맑은 고딕" w:eastAsia="맑은 고딕" w:hAnsi="맑은 고딕" w:cs="맑은 고딕"/>
          <w:sz w:val="20"/>
          <w:szCs w:val="20"/>
          <w:lang w:eastAsia="ko-KR"/>
        </w:rPr>
      </w:pPr>
    </w:p>
    <w:p w14:paraId="35F9FFA6" w14:textId="77777777" w:rsidR="002B038F" w:rsidRDefault="002B038F" w:rsidP="3FB973BE">
      <w:pPr>
        <w:rPr>
          <w:rFonts w:ascii="맑은 고딕" w:eastAsia="맑은 고딕" w:hAnsi="맑은 고딕" w:cs="맑은 고딕"/>
          <w:sz w:val="20"/>
          <w:szCs w:val="20"/>
          <w:lang w:eastAsia="ko-KR"/>
        </w:rPr>
      </w:pPr>
    </w:p>
    <w:p w14:paraId="45DDBB61" w14:textId="77777777" w:rsidR="002B038F" w:rsidRDefault="002B038F" w:rsidP="3FB973BE">
      <w:pPr>
        <w:rPr>
          <w:rFonts w:ascii="맑은 고딕" w:eastAsia="맑은 고딕" w:hAnsi="맑은 고딕" w:cs="맑은 고딕"/>
          <w:sz w:val="20"/>
          <w:szCs w:val="20"/>
          <w:lang w:eastAsia="ko-KR"/>
        </w:rPr>
      </w:pPr>
    </w:p>
    <w:p w14:paraId="16704D10" w14:textId="77777777" w:rsidR="002B038F" w:rsidRDefault="002B038F" w:rsidP="3FB973BE">
      <w:pPr>
        <w:rPr>
          <w:rFonts w:ascii="맑은 고딕" w:eastAsia="맑은 고딕" w:hAnsi="맑은 고딕" w:cs="맑은 고딕"/>
          <w:sz w:val="20"/>
          <w:szCs w:val="20"/>
          <w:lang w:eastAsia="ko-KR"/>
        </w:rPr>
      </w:pPr>
    </w:p>
    <w:p w14:paraId="1845F628" w14:textId="77777777" w:rsidR="002B038F" w:rsidRPr="00813B8D" w:rsidRDefault="002B038F" w:rsidP="3FB973BE">
      <w:pPr>
        <w:rPr>
          <w:rFonts w:ascii="맑은 고딕" w:eastAsia="맑은 고딕" w:hAnsi="맑은 고딕" w:cs="맑은 고딕"/>
          <w:sz w:val="20"/>
          <w:szCs w:val="20"/>
          <w:lang w:eastAsia="ko-KR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4BE33473" w14:paraId="2FC422AB" w14:textId="77777777" w:rsidTr="4BE33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51F8B427" w14:textId="37B2093A" w:rsidR="4BE33473" w:rsidRPr="007D1B41" w:rsidRDefault="4BE33473" w:rsidP="4BE33473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067B81A9" w14:textId="6655D7DF" w:rsidR="4BE33473" w:rsidRPr="007D1B41" w:rsidRDefault="0087093D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재고가 부족한 제품 안내</w:t>
            </w:r>
          </w:p>
        </w:tc>
      </w:tr>
      <w:tr w:rsidR="4BE33473" w14:paraId="40B3CE4A" w14:textId="77777777" w:rsidTr="4BE33473">
        <w:tc>
          <w:tcPr>
            <w:tcW w:w="3180" w:type="dxa"/>
          </w:tcPr>
          <w:p w14:paraId="4790C94C" w14:textId="6A9D42B8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6AF5A18E" w14:textId="5DFED925" w:rsidR="4BE33473" w:rsidRPr="007D1B41" w:rsidRDefault="0002141C" w:rsidP="4BE33473">
            <w:pPr>
              <w:rPr>
                <w:rFonts w:ascii="맑은 고딕" w:eastAsia="맑은 고딕" w:hAnsi="맑은 고딕"/>
                <w:color w:val="FF0000"/>
                <w:sz w:val="20"/>
                <w:szCs w:val="20"/>
              </w:rPr>
            </w:pPr>
            <w:r w:rsidRPr="00092F6A">
              <w:rPr>
                <w:rFonts w:ascii="맑은 고딕" w:eastAsia="맑은 고딕" w:hAnsi="맑은 고딕"/>
                <w:color w:val="C00000"/>
                <w:sz w:val="20"/>
                <w:szCs w:val="20"/>
                <w:lang w:eastAsia="ko-KR"/>
              </w:rPr>
              <w:t>None</w:t>
            </w:r>
          </w:p>
        </w:tc>
      </w:tr>
      <w:tr w:rsidR="4BE33473" w14:paraId="2432A81A" w14:textId="77777777" w:rsidTr="4BE33473">
        <w:tc>
          <w:tcPr>
            <w:tcW w:w="3180" w:type="dxa"/>
          </w:tcPr>
          <w:p w14:paraId="66B17500" w14:textId="493EEDFB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07A7F766" w14:textId="25264AFF" w:rsidR="4BE33473" w:rsidRPr="007D1B41" w:rsidRDefault="001A02B4" w:rsidP="4BE33473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용자</w:t>
            </w:r>
            <w:r w:rsidR="00CB203A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가 재고가 부족한 제품을 고른 경우 이를 안내</w:t>
            </w:r>
            <w:r w:rsidR="00A249C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해 </w:t>
            </w:r>
            <w:r w:rsidR="0012614C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줌</w:t>
            </w:r>
          </w:p>
        </w:tc>
      </w:tr>
      <w:tr w:rsidR="4BE33473" w14:paraId="483E6B03" w14:textId="77777777" w:rsidTr="4BE33473">
        <w:tc>
          <w:tcPr>
            <w:tcW w:w="3180" w:type="dxa"/>
          </w:tcPr>
          <w:p w14:paraId="0592BE29" w14:textId="78C44563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1738E0C8" w14:textId="4BBDCA60" w:rsidR="4BE33473" w:rsidRPr="007D1B41" w:rsidRDefault="001A02B4" w:rsidP="4BE33473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용자</w:t>
            </w:r>
            <w:r w:rsidR="000C020B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가 선택한 제품의 재고가 </w:t>
            </w:r>
            <w:r w:rsidR="0012614C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현 </w:t>
            </w:r>
            <w:r w:rsidR="005D0977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  <w:r w:rsidR="000C020B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에서 </w:t>
            </w:r>
            <w:r w:rsidR="000C020B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0</w:t>
            </w:r>
            <w:r w:rsidR="000C020B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인 경우 이를 안내</w:t>
            </w:r>
            <w:r w:rsidR="0012614C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해줌</w:t>
            </w:r>
          </w:p>
        </w:tc>
      </w:tr>
      <w:tr w:rsidR="4BE33473" w14:paraId="563ACFBC" w14:textId="77777777" w:rsidTr="4BE33473">
        <w:tc>
          <w:tcPr>
            <w:tcW w:w="3180" w:type="dxa"/>
          </w:tcPr>
          <w:p w14:paraId="794DF6F4" w14:textId="0630C6BD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496AC014" w14:textId="101D7E3E" w:rsidR="4BE33473" w:rsidRPr="007D1B41" w:rsidRDefault="004E4F6C" w:rsidP="4BE33473">
            <w:pPr>
              <w:rPr>
                <w:rStyle w:val="eop"/>
                <w:rFonts w:ascii="맑은 고딕" w:eastAsia="맑은 고딕" w:hAnsi="맑은 고딕"/>
                <w:color w:val="C00000"/>
                <w:sz w:val="20"/>
                <w:szCs w:val="20"/>
              </w:rPr>
            </w:pPr>
            <w:r w:rsidRPr="007D1B41">
              <w:rPr>
                <w:rStyle w:val="eop"/>
                <w:rFonts w:ascii="맑은 고딕" w:eastAsia="맑은 고딕" w:hAnsi="맑은 고딕"/>
                <w:color w:val="C00000"/>
                <w:sz w:val="20"/>
                <w:szCs w:val="20"/>
                <w:lang w:eastAsia="ko-KR"/>
              </w:rPr>
              <w:t>Hidden</w:t>
            </w:r>
          </w:p>
        </w:tc>
      </w:tr>
      <w:tr w:rsidR="4BE33473" w14:paraId="331E3F0B" w14:textId="77777777" w:rsidTr="4BE33473">
        <w:tc>
          <w:tcPr>
            <w:tcW w:w="3180" w:type="dxa"/>
          </w:tcPr>
          <w:p w14:paraId="2C2C7E22" w14:textId="08DE860B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4836FC7E" w14:textId="50771840" w:rsidR="4BE33473" w:rsidRPr="00A45B4D" w:rsidRDefault="00A45B4D" w:rsidP="4BE33473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Functions: </w:t>
            </w:r>
            <w:r w:rsidR="00393D90" w:rsidRPr="00A45B4D">
              <w:rPr>
                <w:rFonts w:ascii="맑은 고딕" w:eastAsia="맑은 고딕" w:hAnsi="맑은 고딕" w:hint="eastAsia"/>
                <w:sz w:val="20"/>
                <w:szCs w:val="20"/>
              </w:rPr>
              <w:t>R</w:t>
            </w:r>
            <w:r w:rsidR="00393D90" w:rsidRPr="00A45B4D">
              <w:rPr>
                <w:rFonts w:ascii="맑은 고딕" w:eastAsia="맑은 고딕" w:hAnsi="맑은 고딕"/>
                <w:sz w:val="20"/>
                <w:szCs w:val="20"/>
              </w:rPr>
              <w:t>1.2.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, </w:t>
            </w:r>
            <w:r w:rsidR="00393D90" w:rsidRPr="00A45B4D">
              <w:rPr>
                <w:rFonts w:ascii="맑은 고딕" w:eastAsia="맑은 고딕" w:hAnsi="맑은 고딕"/>
                <w:sz w:val="20"/>
                <w:szCs w:val="20"/>
              </w:rPr>
              <w:t>R</w:t>
            </w:r>
            <w:r w:rsidR="00E75549" w:rsidRPr="00A45B4D">
              <w:rPr>
                <w:rFonts w:ascii="맑은 고딕" w:eastAsia="맑은 고딕" w:hAnsi="맑은 고딕"/>
                <w:sz w:val="20"/>
                <w:szCs w:val="20"/>
              </w:rPr>
              <w:t>4.4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,</w:t>
            </w:r>
            <w:r w:rsidR="00AD04AC" w:rsidRPr="00A45B4D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393D90" w:rsidRPr="00A45B4D">
              <w:rPr>
                <w:rFonts w:ascii="맑은 고딕" w:eastAsia="맑은 고딕" w:hAnsi="맑은 고딕"/>
                <w:sz w:val="20"/>
                <w:szCs w:val="20"/>
              </w:rPr>
              <w:t>R</w:t>
            </w:r>
            <w:r w:rsidR="008C45C0" w:rsidRPr="00A45B4D">
              <w:rPr>
                <w:rFonts w:ascii="맑은 고딕" w:eastAsia="맑은 고딕" w:hAnsi="맑은 고딕"/>
                <w:sz w:val="20"/>
                <w:szCs w:val="20"/>
              </w:rPr>
              <w:t>1.4</w:t>
            </w:r>
          </w:p>
        </w:tc>
      </w:tr>
      <w:tr w:rsidR="4BE33473" w14:paraId="4A222EAD" w14:textId="77777777" w:rsidTr="4BE33473">
        <w:tc>
          <w:tcPr>
            <w:tcW w:w="3180" w:type="dxa"/>
          </w:tcPr>
          <w:p w14:paraId="1A8AEE37" w14:textId="56283242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4DF5EFB6" w14:textId="5B4444D2" w:rsidR="4BE33473" w:rsidRPr="007D1B41" w:rsidRDefault="008C45C0" w:rsidP="4BE33473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사용자가 </w:t>
            </w:r>
            <w:r w:rsidR="005D0977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선택한 음료의 재고가 </w:t>
            </w:r>
            <w:r w:rsidR="005D0977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  <w:r w:rsidR="005D0977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에서 </w:t>
            </w:r>
            <w:r w:rsidR="005D0977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0</w:t>
            </w:r>
            <w:r w:rsidR="005D0977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어야 한다</w:t>
            </w:r>
          </w:p>
        </w:tc>
      </w:tr>
      <w:tr w:rsidR="4BE33473" w14:paraId="78248CF1" w14:textId="77777777" w:rsidTr="4BE33473">
        <w:tc>
          <w:tcPr>
            <w:tcW w:w="3180" w:type="dxa"/>
          </w:tcPr>
          <w:p w14:paraId="70778718" w14:textId="6D5E54B3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682DD528" w14:textId="77777777" w:rsidR="004A03EE" w:rsidRPr="007D1B41" w:rsidRDefault="004A03EE" w:rsidP="004A03E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41575445" w14:textId="0E9FFD6C" w:rsidR="004A03EE" w:rsidRPr="007D1B41" w:rsidRDefault="004A03EE" w:rsidP="004A03E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1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FA442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</w:t>
            </w:r>
            <w:r w:rsidR="00FA442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="54736D49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음료를 선택</w:t>
            </w:r>
          </w:p>
          <w:p w14:paraId="564B3A36" w14:textId="465038CD" w:rsidR="004A03EE" w:rsidRPr="007D1B41" w:rsidRDefault="004A03EE" w:rsidP="004A03E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2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FA442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S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="00FA442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시스템이 </w:t>
            </w:r>
            <w:r w:rsidR="00AD04AC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  <w:r w:rsidR="00AD04AC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의 재고 정보 확</w:t>
            </w:r>
            <w:r w:rsidR="00ED4279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인</w:t>
            </w:r>
          </w:p>
          <w:p w14:paraId="55B5B445" w14:textId="484CD33A" w:rsidR="4BE33473" w:rsidRPr="007D1B41" w:rsidRDefault="00ED4279" w:rsidP="4BE33473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</w:t>
            </w:r>
            <w:r w:rsidR="004A03EE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FA442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4A03EE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</w:t>
            </w:r>
            <w:r w:rsidR="00FA442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4A03EE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="004A03EE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시스템이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재고 부족</w:t>
            </w:r>
            <w:r w:rsidR="004A03EE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메시지 출력</w:t>
            </w:r>
          </w:p>
        </w:tc>
      </w:tr>
      <w:tr w:rsidR="4BE33473" w14:paraId="72D5A858" w14:textId="77777777" w:rsidTr="4BE33473">
        <w:tc>
          <w:tcPr>
            <w:tcW w:w="3180" w:type="dxa"/>
          </w:tcPr>
          <w:p w14:paraId="418A9EF6" w14:textId="31642B27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3F3E284E" w14:textId="7259EDBB" w:rsidR="4BE33473" w:rsidRPr="007D1B41" w:rsidRDefault="00483A51" w:rsidP="4BE33473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N/A</w:t>
            </w:r>
          </w:p>
        </w:tc>
      </w:tr>
      <w:tr w:rsidR="4BE33473" w14:paraId="410806CF" w14:textId="77777777" w:rsidTr="4BE33473">
        <w:tc>
          <w:tcPr>
            <w:tcW w:w="3180" w:type="dxa"/>
          </w:tcPr>
          <w:p w14:paraId="3362AB4A" w14:textId="12B781AF" w:rsidR="4BE33473" w:rsidRPr="007D1B41" w:rsidRDefault="4BE33473" w:rsidP="4BE33473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>Exceptional Courses of Events</w:t>
            </w:r>
          </w:p>
        </w:tc>
        <w:tc>
          <w:tcPr>
            <w:tcW w:w="5835" w:type="dxa"/>
          </w:tcPr>
          <w:p w14:paraId="675C2D6F" w14:textId="282615E9" w:rsidR="4BE33473" w:rsidRPr="007D1B41" w:rsidRDefault="00483A51" w:rsidP="4BE33473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N</w:t>
            </w: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/A</w:t>
            </w:r>
          </w:p>
        </w:tc>
      </w:tr>
    </w:tbl>
    <w:p w14:paraId="5C116E1F" w14:textId="7F7C07C3" w:rsidR="4BE33473" w:rsidRDefault="4BE33473" w:rsidP="4BE33473">
      <w:pPr>
        <w:rPr>
          <w:rFonts w:ascii="맑은 고딕" w:eastAsia="맑은 고딕" w:hAnsi="맑은 고딕"/>
          <w:sz w:val="18"/>
          <w:szCs w:val="18"/>
        </w:rPr>
      </w:pPr>
    </w:p>
    <w:p w14:paraId="40A4EA78" w14:textId="77777777" w:rsidR="00813B8D" w:rsidRDefault="00813B8D" w:rsidP="4BE33473">
      <w:pPr>
        <w:rPr>
          <w:rFonts w:ascii="맑은 고딕" w:eastAsia="맑은 고딕" w:hAnsi="맑은 고딕"/>
          <w:sz w:val="18"/>
          <w:szCs w:val="18"/>
        </w:rPr>
      </w:pPr>
    </w:p>
    <w:p w14:paraId="16E1D449" w14:textId="77777777" w:rsidR="00904AF3" w:rsidRDefault="00904AF3" w:rsidP="4BE33473">
      <w:pPr>
        <w:rPr>
          <w:rFonts w:ascii="맑은 고딕" w:eastAsia="맑은 고딕" w:hAnsi="맑은 고딕"/>
          <w:sz w:val="18"/>
          <w:szCs w:val="18"/>
        </w:rPr>
      </w:pPr>
    </w:p>
    <w:p w14:paraId="54FF0E94" w14:textId="77777777" w:rsidR="00904AF3" w:rsidRPr="00813B8D" w:rsidRDefault="00904AF3" w:rsidP="4BE33473">
      <w:pPr>
        <w:rPr>
          <w:rFonts w:ascii="맑은 고딕" w:eastAsia="맑은 고딕" w:hAnsi="맑은 고딕"/>
          <w:sz w:val="18"/>
          <w:szCs w:val="18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3FB973BE" w14:paraId="4548B6FC" w14:textId="77777777" w:rsidTr="3FB9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3D97ED98" w14:textId="37B2093A" w:rsidR="3FB973BE" w:rsidRPr="007D1B41" w:rsidRDefault="3FB973BE" w:rsidP="3FB973BE">
            <w:pPr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48EBF38C" w14:textId="76556F9C" w:rsidR="3FB973BE" w:rsidRPr="007D1B41" w:rsidRDefault="00E242B4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구매 가능한 자판기 안내</w:t>
            </w:r>
          </w:p>
        </w:tc>
      </w:tr>
      <w:tr w:rsidR="3FB973BE" w14:paraId="7B477BFC" w14:textId="77777777" w:rsidTr="3FB973BE">
        <w:tc>
          <w:tcPr>
            <w:tcW w:w="3180" w:type="dxa"/>
          </w:tcPr>
          <w:p w14:paraId="6C755571" w14:textId="6A9D42B8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4B6A0ACD" w14:textId="427E9878" w:rsidR="3FB973BE" w:rsidRPr="007D1B41" w:rsidRDefault="5D5A9421" w:rsidP="3FB973BE">
            <w:pPr>
              <w:rPr>
                <w:rFonts w:ascii="맑은 고딕" w:eastAsia="맑은 고딕" w:hAnsi="맑은 고딕"/>
                <w:color w:val="FF0000"/>
                <w:sz w:val="20"/>
                <w:szCs w:val="20"/>
              </w:rPr>
            </w:pPr>
            <w:r w:rsidRPr="00092F6A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N</w:t>
            </w:r>
            <w:r w:rsidR="64EFC82A" w:rsidRPr="00092F6A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one</w:t>
            </w:r>
          </w:p>
        </w:tc>
      </w:tr>
      <w:tr w:rsidR="3FB973BE" w14:paraId="4D1BBBC2" w14:textId="77777777" w:rsidTr="3FB973BE">
        <w:tc>
          <w:tcPr>
            <w:tcW w:w="3180" w:type="dxa"/>
          </w:tcPr>
          <w:p w14:paraId="3FFDDFA8" w14:textId="493EEDFB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39C91488" w14:textId="7F67D860" w:rsidR="3FB973BE" w:rsidRPr="007D1B41" w:rsidRDefault="54736D49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3FB973BE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에게 </w:t>
            </w:r>
            <w:r w:rsidR="00024E86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구매 가능한</w:t>
            </w:r>
            <w:r w:rsidR="00CD1F8B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자판기 안내</w:t>
            </w:r>
          </w:p>
        </w:tc>
      </w:tr>
      <w:tr w:rsidR="3FB973BE" w14:paraId="510CA584" w14:textId="77777777" w:rsidTr="3FB973BE">
        <w:tc>
          <w:tcPr>
            <w:tcW w:w="3180" w:type="dxa"/>
          </w:tcPr>
          <w:p w14:paraId="5A29D9E9" w14:textId="78C44563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3EFFCE7B" w14:textId="249FC288" w:rsidR="3FB973BE" w:rsidRPr="007D1B41" w:rsidRDefault="54736D49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002230E0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</w:t>
            </w:r>
            <w:r w:rsidR="00925DF1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선택한 </w:t>
            </w:r>
            <w:r w:rsidR="002230E0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음료</w:t>
            </w:r>
            <w:r w:rsidR="00024E86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의 재고가</w:t>
            </w:r>
            <w:r w:rsidR="002230E0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있는 </w:t>
            </w:r>
            <w:r w:rsidR="00024E86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타</w:t>
            </w:r>
            <w:r w:rsidR="002230E0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00024E8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  <w:r w:rsidR="00024E86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을</w:t>
            </w:r>
            <w:r w:rsidR="002230E0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00024E86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안내한다.</w:t>
            </w:r>
          </w:p>
        </w:tc>
      </w:tr>
      <w:tr w:rsidR="3FB973BE" w14:paraId="5678DCF8" w14:textId="77777777" w:rsidTr="3FB973BE">
        <w:tc>
          <w:tcPr>
            <w:tcW w:w="3180" w:type="dxa"/>
          </w:tcPr>
          <w:p w14:paraId="1D894330" w14:textId="0630C6BD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5A885819" w14:textId="53E28DCA" w:rsidR="3FB973BE" w:rsidRPr="007D1B41" w:rsidRDefault="00C83FDB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 w:hint="eastAsia"/>
                <w:color w:val="C00000"/>
                <w:sz w:val="20"/>
                <w:szCs w:val="20"/>
                <w:shd w:val="clear" w:color="auto" w:fill="FFFFFF"/>
              </w:rPr>
              <w:t>Hidden</w:t>
            </w:r>
            <w:r w:rsidRPr="007D1B41">
              <w:rPr>
                <w:rStyle w:val="eop"/>
                <w:rFonts w:ascii="맑은 고딕" w:eastAsia="맑은 고딕" w:hAnsi="맑은 고딕" w:hint="eastAsia"/>
                <w:color w:val="C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3FB973BE" w14:paraId="45EB0802" w14:textId="77777777" w:rsidTr="3FB973BE">
        <w:tc>
          <w:tcPr>
            <w:tcW w:w="3180" w:type="dxa"/>
          </w:tcPr>
          <w:p w14:paraId="74E578CA" w14:textId="08DE860B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1A352224" w14:textId="04E158B6" w:rsidR="3FB973BE" w:rsidRPr="007D1B41" w:rsidRDefault="00EA3B21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R1.3</w:t>
            </w:r>
            <w:r w:rsidR="00C868EF" w:rsidRPr="007D1B41">
              <w:rPr>
                <w:rFonts w:ascii="맑은 고딕" w:eastAsia="맑은 고딕" w:hAnsi="맑은 고딕"/>
                <w:sz w:val="20"/>
                <w:szCs w:val="20"/>
              </w:rPr>
              <w:t>,</w:t>
            </w: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55395A" w:rsidRPr="007D1B41">
              <w:rPr>
                <w:rFonts w:ascii="맑은 고딕" w:eastAsia="맑은 고딕" w:hAnsi="맑은 고딕"/>
                <w:sz w:val="20"/>
                <w:szCs w:val="20"/>
              </w:rPr>
              <w:t>R4.5.1</w:t>
            </w:r>
            <w:r w:rsidR="00CD1F8B"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</w:p>
        </w:tc>
      </w:tr>
      <w:tr w:rsidR="3FB973BE" w14:paraId="4F4D0525" w14:textId="77777777" w:rsidTr="3FB973BE">
        <w:tc>
          <w:tcPr>
            <w:tcW w:w="3180" w:type="dxa"/>
          </w:tcPr>
          <w:p w14:paraId="08D01359" w14:textId="56283242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1157599D" w14:textId="56FF0732" w:rsidR="3FB973BE" w:rsidRPr="007D1B41" w:rsidRDefault="00B26EFA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사용자가 </w:t>
            </w:r>
            <w:r w:rsidR="00CA6291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재고가 부족한 제품 안</w:t>
            </w:r>
            <w:r w:rsidR="000D2B9C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내를 받은 상황</w:t>
            </w:r>
          </w:p>
        </w:tc>
      </w:tr>
      <w:tr w:rsidR="3FB973BE" w14:paraId="33BA4591" w14:textId="77777777" w:rsidTr="3FB973BE">
        <w:tc>
          <w:tcPr>
            <w:tcW w:w="3180" w:type="dxa"/>
          </w:tcPr>
          <w:p w14:paraId="17CA0254" w14:textId="6D5E54B3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57EFF086" w14:textId="0FF143E7" w:rsidR="006342EA" w:rsidRPr="007D1B41" w:rsidRDefault="00532A30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1A74AA60" w14:textId="2AD23788" w:rsidR="00111ED1" w:rsidRPr="007D1B41" w:rsidRDefault="00C66D60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1. </w:t>
            </w:r>
            <w:r w:rsidR="00111ED1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00111ED1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A</w:t>
            </w:r>
            <w:r w:rsidR="00111ED1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="00B2618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111ED1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="54736D49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00111ED1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</w:t>
            </w:r>
            <w:r w:rsidR="00111ED1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00472818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구매 가능한</w:t>
            </w:r>
            <w:r w:rsidR="00DF1A5C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자판기 안</w:t>
            </w:r>
            <w:r w:rsidR="00472818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내 선택</w:t>
            </w:r>
          </w:p>
          <w:p w14:paraId="22A0E533" w14:textId="5DA9368B" w:rsidR="00236FF3" w:rsidRPr="007D1B41" w:rsidRDefault="00C66D60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2. </w:t>
            </w:r>
            <w:r w:rsidR="00236FF3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</w:t>
            </w:r>
            <w:r w:rsidR="00B2618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236FF3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="00236FF3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시스템이 </w:t>
            </w:r>
            <w:r w:rsidR="00236FF3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  <w:r w:rsidR="00815F45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네트워크</w:t>
            </w:r>
            <w:r w:rsidR="00236FF3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에 </w:t>
            </w:r>
            <w:r w:rsidR="008462F2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메시지 발신</w:t>
            </w:r>
          </w:p>
          <w:p w14:paraId="62AB1315" w14:textId="3F9E600B" w:rsidR="008462F2" w:rsidRPr="007D1B41" w:rsidRDefault="00C66D60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3. </w:t>
            </w:r>
            <w:r w:rsidR="008462F2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008462F2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S</w:t>
            </w:r>
            <w:r w:rsidR="008462F2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="00B2618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8462F2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="008462F2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시스템이 </w:t>
            </w:r>
            <w:r w:rsidR="008462F2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  <w:r w:rsidR="00815F45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네트워크</w:t>
            </w:r>
            <w:r w:rsidR="008462F2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로부터 메시지 수신</w:t>
            </w:r>
          </w:p>
          <w:p w14:paraId="71CF2C91" w14:textId="39D74EE7" w:rsidR="00966915" w:rsidRPr="007D1B41" w:rsidRDefault="00C66D60" w:rsidP="00452EE9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4. </w:t>
            </w:r>
            <w:r w:rsidR="007D7E0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007D7E05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S</w:t>
            </w:r>
            <w:r w:rsidR="007D7E0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="00B2618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7D7E0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="00966915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시스템이 구매 가능한 자판기 안내 화면 출력</w:t>
            </w:r>
          </w:p>
        </w:tc>
      </w:tr>
      <w:tr w:rsidR="3FB973BE" w14:paraId="043D682D" w14:textId="77777777" w:rsidTr="3FB973BE">
        <w:tc>
          <w:tcPr>
            <w:tcW w:w="3180" w:type="dxa"/>
          </w:tcPr>
          <w:p w14:paraId="79C8A15A" w14:textId="31642B27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55AFE067" w14:textId="1B9A6604" w:rsidR="3FB973BE" w:rsidRPr="007D1B41" w:rsidRDefault="00AF0B37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  <w:tr w:rsidR="3FB973BE" w14:paraId="5919A477" w14:textId="77777777" w:rsidTr="3FB973BE">
        <w:tc>
          <w:tcPr>
            <w:tcW w:w="3180" w:type="dxa"/>
          </w:tcPr>
          <w:p w14:paraId="0C655A5E" w14:textId="12B781AF" w:rsidR="3FB973BE" w:rsidRPr="007D1B41" w:rsidRDefault="3FB973BE" w:rsidP="3FB973BE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>Exceptional Courses of Events</w:t>
            </w:r>
          </w:p>
        </w:tc>
        <w:tc>
          <w:tcPr>
            <w:tcW w:w="5835" w:type="dxa"/>
          </w:tcPr>
          <w:p w14:paraId="38641C00" w14:textId="4448C9A8" w:rsidR="00121E8D" w:rsidRPr="007D1B41" w:rsidRDefault="55F8E536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E</w:t>
            </w:r>
            <w:r w:rsidR="2A90974A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4.</w:t>
            </w:r>
            <w:r w:rsidR="0689AAC1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 w:rsidR="2A90974A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7106D7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선택한 제품을 보유한 자판기가 없음</w:t>
            </w:r>
          </w:p>
          <w:p w14:paraId="18E5EC0E" w14:textId="03A91042" w:rsidR="3FB973BE" w:rsidRPr="007D1B41" w:rsidRDefault="720E28BB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</w:t>
            </w:r>
            <w:r w:rsidR="6A085539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</w:t>
            </w:r>
            <w:r w:rsidR="42E191E7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007106D7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6E4A1E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해당 메시지 출력 후 이전화면으로 복귀</w:t>
            </w:r>
          </w:p>
        </w:tc>
      </w:tr>
    </w:tbl>
    <w:p w14:paraId="46DC1AEF" w14:textId="4EE2BF35" w:rsidR="3FB973BE" w:rsidRDefault="3FB973BE" w:rsidP="3FB973BE">
      <w:pPr>
        <w:rPr>
          <w:rFonts w:ascii="맑은 고딕" w:eastAsia="맑은 고딕" w:hAnsi="맑은 고딕" w:cs="맑은 고딕"/>
          <w:lang w:eastAsia="ko-KR"/>
        </w:rPr>
      </w:pPr>
    </w:p>
    <w:p w14:paraId="4F9334CD" w14:textId="77777777" w:rsidR="00A319A7" w:rsidRDefault="00A319A7" w:rsidP="3FB973BE">
      <w:pPr>
        <w:rPr>
          <w:rFonts w:ascii="맑은 고딕" w:eastAsia="맑은 고딕" w:hAnsi="맑은 고딕" w:cs="맑은 고딕"/>
          <w:lang w:eastAsia="ko-KR"/>
        </w:rPr>
      </w:pPr>
    </w:p>
    <w:p w14:paraId="6798F553" w14:textId="77777777" w:rsidR="00A319A7" w:rsidRDefault="00A319A7" w:rsidP="3FB973BE">
      <w:pPr>
        <w:rPr>
          <w:rFonts w:ascii="맑은 고딕" w:eastAsia="맑은 고딕" w:hAnsi="맑은 고딕" w:cs="맑은 고딕"/>
          <w:lang w:eastAsia="ko-KR"/>
        </w:rPr>
      </w:pPr>
    </w:p>
    <w:p w14:paraId="408841B3" w14:textId="77777777" w:rsidR="00A319A7" w:rsidRDefault="00A319A7" w:rsidP="3FB973BE">
      <w:pPr>
        <w:rPr>
          <w:rFonts w:ascii="맑은 고딕" w:eastAsia="맑은 고딕" w:hAnsi="맑은 고딕" w:cs="맑은 고딕"/>
          <w:lang w:eastAsia="ko-KR"/>
        </w:rPr>
      </w:pPr>
    </w:p>
    <w:p w14:paraId="105AAED9" w14:textId="77777777" w:rsidR="00904AF3" w:rsidRDefault="00904AF3" w:rsidP="3FB973BE">
      <w:pPr>
        <w:rPr>
          <w:rFonts w:ascii="맑은 고딕" w:eastAsia="맑은 고딕" w:hAnsi="맑은 고딕" w:cs="맑은 고딕"/>
          <w:lang w:eastAsia="ko-KR"/>
        </w:rPr>
      </w:pPr>
    </w:p>
    <w:p w14:paraId="4DBAD025" w14:textId="77777777" w:rsidR="00904AF3" w:rsidRDefault="00904AF3" w:rsidP="3FB973BE">
      <w:pPr>
        <w:rPr>
          <w:rFonts w:ascii="맑은 고딕" w:eastAsia="맑은 고딕" w:hAnsi="맑은 고딕" w:cs="맑은 고딕"/>
          <w:lang w:eastAsia="ko-KR"/>
        </w:rPr>
      </w:pPr>
    </w:p>
    <w:p w14:paraId="4FFEA873" w14:textId="77777777" w:rsidR="00904AF3" w:rsidRPr="00C20B1A" w:rsidRDefault="00904AF3" w:rsidP="3FB973BE">
      <w:pPr>
        <w:rPr>
          <w:rFonts w:ascii="맑은 고딕" w:eastAsia="맑은 고딕" w:hAnsi="맑은 고딕" w:cs="맑은 고딕"/>
          <w:lang w:eastAsia="ko-KR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00A36010" w:rsidRPr="007D1B41" w14:paraId="7A1DB1F7" w14:textId="77777777" w:rsidTr="3A557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06EDAFA4" w14:textId="77777777" w:rsidR="00A36010" w:rsidRPr="007D1B41" w:rsidRDefault="00A36010" w:rsidP="00D00A6C">
            <w:pPr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6777CDC3" w14:textId="7C3BD4AF" w:rsidR="00A36010" w:rsidRPr="007D1B41" w:rsidRDefault="00F761B8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용자 자판기 선택</w:t>
            </w:r>
          </w:p>
        </w:tc>
      </w:tr>
      <w:tr w:rsidR="00A36010" w:rsidRPr="007D1B41" w14:paraId="2BA1DD7C" w14:textId="77777777" w:rsidTr="3A55736F">
        <w:tc>
          <w:tcPr>
            <w:tcW w:w="3180" w:type="dxa"/>
          </w:tcPr>
          <w:p w14:paraId="604141CC" w14:textId="77777777" w:rsidR="00A36010" w:rsidRPr="007D1B41" w:rsidRDefault="00A36010" w:rsidP="00D00A6C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42860CB2" w14:textId="5614EA8C" w:rsidR="00A36010" w:rsidRPr="007D1B41" w:rsidRDefault="00F761B8" w:rsidP="00D00A6C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C</w:t>
            </w: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tomer</w:t>
            </w:r>
          </w:p>
        </w:tc>
      </w:tr>
      <w:tr w:rsidR="00A36010" w:rsidRPr="007D1B41" w14:paraId="08A572B0" w14:textId="77777777" w:rsidTr="3A55736F">
        <w:tc>
          <w:tcPr>
            <w:tcW w:w="3180" w:type="dxa"/>
          </w:tcPr>
          <w:p w14:paraId="7BBAA932" w14:textId="77777777" w:rsidR="00A36010" w:rsidRPr="007D1B41" w:rsidRDefault="00A36010" w:rsidP="00D00A6C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42F9EA7C" w14:textId="40039513" w:rsidR="00A36010" w:rsidRPr="007D1B41" w:rsidRDefault="00B93082" w:rsidP="00D00A6C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용자가 선결제할 자판기를 선택</w:t>
            </w:r>
          </w:p>
        </w:tc>
      </w:tr>
      <w:tr w:rsidR="00A36010" w:rsidRPr="007D1B41" w14:paraId="3FDA4CE7" w14:textId="77777777" w:rsidTr="3A55736F">
        <w:tc>
          <w:tcPr>
            <w:tcW w:w="3180" w:type="dxa"/>
          </w:tcPr>
          <w:p w14:paraId="4E2D8308" w14:textId="77777777" w:rsidR="00A36010" w:rsidRPr="007D1B41" w:rsidRDefault="00A36010" w:rsidP="00D00A6C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4308B37B" w14:textId="6AD8729C" w:rsidR="00A36010" w:rsidRPr="007D1B41" w:rsidRDefault="00024E86" w:rsidP="00D00A6C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타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  <w:r w:rsidR="002720FC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중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용자가 선결제할 D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VM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을 선택한다.</w:t>
            </w:r>
          </w:p>
        </w:tc>
      </w:tr>
      <w:tr w:rsidR="00A36010" w:rsidRPr="007D1B41" w14:paraId="03948220" w14:textId="77777777" w:rsidTr="3A55736F">
        <w:tc>
          <w:tcPr>
            <w:tcW w:w="3180" w:type="dxa"/>
          </w:tcPr>
          <w:p w14:paraId="34C4FDE1" w14:textId="77777777" w:rsidR="00A36010" w:rsidRPr="007D1B41" w:rsidRDefault="00A36010" w:rsidP="00D00A6C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044C70EA" w14:textId="62189754" w:rsidR="00A36010" w:rsidRPr="007D1B41" w:rsidRDefault="00F761B8" w:rsidP="00D00A6C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Style w:val="eop"/>
                <w:rFonts w:ascii="맑은 고딕" w:eastAsia="맑은 고딕" w:hAnsi="맑은 고딕"/>
                <w:color w:val="000000" w:themeColor="text1"/>
                <w:sz w:val="20"/>
                <w:szCs w:val="20"/>
                <w:shd w:val="clear" w:color="auto" w:fill="FFFFFF"/>
              </w:rPr>
              <w:t>Evident</w:t>
            </w:r>
            <w:r w:rsidR="00A36010" w:rsidRPr="007D1B41">
              <w:rPr>
                <w:rStyle w:val="eop"/>
                <w:rFonts w:ascii="맑은 고딕" w:eastAsia="맑은 고딕" w:hAnsi="맑은 고딕" w:hint="eastAsi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36010" w:rsidRPr="007D1B41" w14:paraId="0D896701" w14:textId="77777777" w:rsidTr="3A55736F">
        <w:tc>
          <w:tcPr>
            <w:tcW w:w="3180" w:type="dxa"/>
          </w:tcPr>
          <w:p w14:paraId="7350B32E" w14:textId="77777777" w:rsidR="00A36010" w:rsidRPr="007D1B41" w:rsidRDefault="00A36010" w:rsidP="00D00A6C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79F6D655" w14:textId="3EDFF3A9" w:rsidR="00A36010" w:rsidRPr="007D1B41" w:rsidRDefault="00622918" w:rsidP="00D00A6C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Functions: </w:t>
            </w:r>
            <w:r w:rsidR="00B12CE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R1.4</w:t>
            </w:r>
            <w:r w:rsidR="009862A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061459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R2</w:t>
            </w:r>
            <w:r w:rsidR="00061459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1</w:t>
            </w:r>
          </w:p>
        </w:tc>
      </w:tr>
      <w:tr w:rsidR="00A36010" w:rsidRPr="007D1B41" w14:paraId="6AB67EB5" w14:textId="77777777" w:rsidTr="3A55736F">
        <w:tc>
          <w:tcPr>
            <w:tcW w:w="3180" w:type="dxa"/>
          </w:tcPr>
          <w:p w14:paraId="6B414908" w14:textId="77777777" w:rsidR="00A36010" w:rsidRPr="007D1B41" w:rsidRDefault="00A36010" w:rsidP="00D00A6C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429BB689" w14:textId="676135B3" w:rsidR="00A36010" w:rsidRPr="007D1B41" w:rsidRDefault="00061459" w:rsidP="00D00A6C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용자가 구매 가능한 자판기 안내를 받은 상황</w:t>
            </w:r>
          </w:p>
        </w:tc>
      </w:tr>
      <w:tr w:rsidR="00A36010" w:rsidRPr="007D1B41" w14:paraId="3B7AD5B3" w14:textId="77777777" w:rsidTr="3A55736F">
        <w:tc>
          <w:tcPr>
            <w:tcW w:w="3180" w:type="dxa"/>
          </w:tcPr>
          <w:p w14:paraId="7627D6E5" w14:textId="77777777" w:rsidR="00A36010" w:rsidRPr="007D1B41" w:rsidRDefault="00A36010" w:rsidP="00D00A6C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716BF3AB" w14:textId="77777777" w:rsidR="00A36010" w:rsidRPr="007D1B41" w:rsidRDefault="00A36010" w:rsidP="00D00A6C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21CF06E0" w14:textId="13FAC3A5" w:rsidR="0037219D" w:rsidRPr="007D1B41" w:rsidRDefault="00C66D60" w:rsidP="0037219D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 w:rsidR="0037219D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622918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37219D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002A69BE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S</w:t>
            </w:r>
            <w:r w:rsidR="0037219D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="00B2618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37219D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="002A69BE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시스템이 구매 가능한 자판기 안내 화면 출력</w:t>
            </w:r>
          </w:p>
          <w:p w14:paraId="1E47861C" w14:textId="16304E9C" w:rsidR="00C66D60" w:rsidRPr="007D1B41" w:rsidRDefault="00C66D60" w:rsidP="00C66D60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</w:t>
            </w:r>
            <w:r w:rsidR="0037219D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622918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</w:t>
            </w:r>
            <w:r w:rsidR="00B2618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사용자가 선결제할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선택</w:t>
            </w:r>
          </w:p>
          <w:p w14:paraId="27F9F6B9" w14:textId="234DC545" w:rsidR="00A36010" w:rsidRPr="007D1B41" w:rsidRDefault="00C66D60" w:rsidP="0037219D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3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622918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S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="00B2618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시스템이 </w:t>
            </w:r>
            <w:r w:rsidR="000F3DC2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결제 수단 목록 출</w:t>
            </w:r>
            <w:r w:rsidR="008C5E40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력</w:t>
            </w:r>
          </w:p>
        </w:tc>
      </w:tr>
      <w:tr w:rsidR="00A36010" w:rsidRPr="007D1B41" w14:paraId="14FAF6D4" w14:textId="77777777" w:rsidTr="3A55736F">
        <w:tc>
          <w:tcPr>
            <w:tcW w:w="3180" w:type="dxa"/>
          </w:tcPr>
          <w:p w14:paraId="7264FA3B" w14:textId="77777777" w:rsidR="00A36010" w:rsidRPr="007D1B41" w:rsidRDefault="00A36010" w:rsidP="00D00A6C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26E0B135" w14:textId="4D82CBC5" w:rsidR="00A36010" w:rsidRPr="007D1B41" w:rsidRDefault="008C5E40" w:rsidP="00D00A6C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N/A</w:t>
            </w:r>
          </w:p>
        </w:tc>
      </w:tr>
      <w:tr w:rsidR="00A36010" w:rsidRPr="007D1B41" w14:paraId="1811FA55" w14:textId="77777777" w:rsidTr="3A55736F">
        <w:tc>
          <w:tcPr>
            <w:tcW w:w="3180" w:type="dxa"/>
          </w:tcPr>
          <w:p w14:paraId="7ADBDBCF" w14:textId="77777777" w:rsidR="00A36010" w:rsidRPr="007D1B41" w:rsidRDefault="00A36010" w:rsidP="00D00A6C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>Exceptional Courses of Events</w:t>
            </w:r>
          </w:p>
        </w:tc>
        <w:tc>
          <w:tcPr>
            <w:tcW w:w="5835" w:type="dxa"/>
          </w:tcPr>
          <w:p w14:paraId="602D8F17" w14:textId="41BB02A1" w:rsidR="00447D40" w:rsidRPr="007D1B41" w:rsidRDefault="4DDD4D1B" w:rsidP="3A55736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E</w:t>
            </w:r>
            <w:r w:rsidR="395507E5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 w:rsidR="7437BB25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 w:rsidR="40EECB0A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3F44CA8F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가 선결제할 DVM을 고르지 않고 취소할 경우</w:t>
            </w:r>
          </w:p>
          <w:p w14:paraId="2D545A1E" w14:textId="0AF644A3" w:rsidR="00447D40" w:rsidRPr="007D1B41" w:rsidRDefault="607AB59B" w:rsidP="00D00A6C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</w:t>
            </w:r>
            <w:r w:rsidR="63B861FA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</w:t>
            </w:r>
            <w:r w:rsidR="146580F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34F2561C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53C992EA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해당 메시지 출력 후 </w:t>
            </w:r>
            <w:r w:rsidR="6E2AA61B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인 화면으로 복귀</w:t>
            </w:r>
          </w:p>
        </w:tc>
      </w:tr>
    </w:tbl>
    <w:p w14:paraId="5506F4E4" w14:textId="77777777" w:rsidR="00A36010" w:rsidRDefault="00A36010" w:rsidP="3FB973BE">
      <w:pPr>
        <w:rPr>
          <w:rFonts w:ascii="맑은 고딕" w:eastAsia="맑은 고딕" w:hAnsi="맑은 고딕" w:cs="맑은 고딕"/>
          <w:lang w:eastAsia="ko-KR"/>
        </w:rPr>
      </w:pPr>
    </w:p>
    <w:p w14:paraId="677F2540" w14:textId="77777777" w:rsidR="00A319A7" w:rsidRDefault="00A319A7" w:rsidP="3FB973BE">
      <w:pPr>
        <w:rPr>
          <w:rFonts w:ascii="맑은 고딕" w:eastAsia="맑은 고딕" w:hAnsi="맑은 고딕" w:cs="맑은 고딕"/>
          <w:lang w:eastAsia="ko-KR"/>
        </w:rPr>
      </w:pPr>
    </w:p>
    <w:p w14:paraId="073A4DFA" w14:textId="77777777" w:rsidR="00A319A7" w:rsidRDefault="00A319A7" w:rsidP="3FB973BE">
      <w:pPr>
        <w:rPr>
          <w:rFonts w:ascii="맑은 고딕" w:eastAsia="맑은 고딕" w:hAnsi="맑은 고딕" w:cs="맑은 고딕"/>
          <w:lang w:eastAsia="ko-KR"/>
        </w:rPr>
      </w:pPr>
    </w:p>
    <w:p w14:paraId="2DB74843" w14:textId="77777777" w:rsidR="00A319A7" w:rsidRDefault="00A319A7" w:rsidP="3FB973BE">
      <w:pPr>
        <w:rPr>
          <w:rFonts w:ascii="맑은 고딕" w:eastAsia="맑은 고딕" w:hAnsi="맑은 고딕" w:cs="맑은 고딕"/>
          <w:lang w:eastAsia="ko-KR"/>
        </w:rPr>
      </w:pPr>
    </w:p>
    <w:p w14:paraId="39619024" w14:textId="77777777" w:rsidR="00A319A7" w:rsidRPr="00C20B1A" w:rsidRDefault="00A319A7" w:rsidP="3FB973BE">
      <w:pPr>
        <w:rPr>
          <w:rFonts w:ascii="맑은 고딕" w:eastAsia="맑은 고딕" w:hAnsi="맑은 고딕" w:cs="맑은 고딕"/>
          <w:lang w:eastAsia="ko-KR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00971C8B" w14:paraId="516FDB85" w14:textId="77777777" w:rsidTr="00A1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7A46CDBD" w14:textId="77777777" w:rsidR="00971C8B" w:rsidRPr="007D1B41" w:rsidRDefault="00971C8B" w:rsidP="00A137F7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71E3C32">
              <w:rPr>
                <w:rFonts w:ascii="맑은 고딕" w:eastAsia="맑은 고딕" w:hAnsi="맑은 고딕" w:cs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094FB217" w14:textId="4C389039" w:rsidR="00971C8B" w:rsidRPr="007D1B41" w:rsidRDefault="00180703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결제 수단 목록 출력</w:t>
            </w:r>
          </w:p>
        </w:tc>
      </w:tr>
      <w:tr w:rsidR="00971C8B" w14:paraId="12CA9265" w14:textId="77777777" w:rsidTr="00A137F7">
        <w:tc>
          <w:tcPr>
            <w:tcW w:w="3180" w:type="dxa"/>
          </w:tcPr>
          <w:p w14:paraId="4B455BE0" w14:textId="77777777" w:rsidR="00971C8B" w:rsidRPr="007D1B41" w:rsidRDefault="00971C8B" w:rsidP="00A137F7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71E3C32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3EE2830E" w14:textId="66B9A8AE" w:rsidR="00971C8B" w:rsidRPr="007D1B41" w:rsidRDefault="33DC947E" w:rsidP="00A137F7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71E3C32">
              <w:rPr>
                <w:rFonts w:ascii="맑은 고딕" w:eastAsia="맑은 고딕" w:hAnsi="맑은 고딕" w:cs="맑은 고딕"/>
                <w:color w:val="C00000"/>
                <w:sz w:val="20"/>
                <w:szCs w:val="20"/>
              </w:rPr>
              <w:t>N</w:t>
            </w:r>
            <w:r w:rsidR="11B8D330" w:rsidRPr="071E3C32">
              <w:rPr>
                <w:rFonts w:ascii="맑은 고딕" w:eastAsia="맑은 고딕" w:hAnsi="맑은 고딕" w:cs="맑은 고딕"/>
                <w:color w:val="C00000"/>
                <w:sz w:val="20"/>
                <w:szCs w:val="20"/>
              </w:rPr>
              <w:t>one</w:t>
            </w:r>
          </w:p>
        </w:tc>
      </w:tr>
      <w:tr w:rsidR="00971C8B" w14:paraId="2EE97C25" w14:textId="77777777" w:rsidTr="00A137F7">
        <w:tc>
          <w:tcPr>
            <w:tcW w:w="3180" w:type="dxa"/>
          </w:tcPr>
          <w:p w14:paraId="005EEC29" w14:textId="77777777" w:rsidR="00971C8B" w:rsidRPr="007D1B41" w:rsidRDefault="00971C8B" w:rsidP="00A137F7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71E3C32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54968E9A" w14:textId="67C2E1B7" w:rsidR="00971C8B" w:rsidRPr="007D1B41" w:rsidRDefault="00B9001D" w:rsidP="00A137F7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사용자가 결제할 방법을 고를 수 있도록 </w:t>
            </w:r>
            <w:r w:rsidR="001B0038"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목록을 출력</w:t>
            </w:r>
          </w:p>
        </w:tc>
      </w:tr>
      <w:tr w:rsidR="00947226" w14:paraId="654F0D26" w14:textId="77777777" w:rsidTr="00A137F7">
        <w:tc>
          <w:tcPr>
            <w:tcW w:w="3180" w:type="dxa"/>
          </w:tcPr>
          <w:p w14:paraId="68C28BB0" w14:textId="24B8488B" w:rsidR="00947226" w:rsidRPr="007D1B41" w:rsidRDefault="00947226" w:rsidP="00A137F7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71E3C32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0A75D3E7" w14:textId="5542D471" w:rsidR="00947226" w:rsidRPr="007D1B41" w:rsidRDefault="00D67C45" w:rsidP="00A137F7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화면에 간편</w:t>
            </w:r>
            <w:r w:rsidR="0062246A"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결제</w:t>
            </w:r>
            <w:r w:rsidR="0062246A"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/</w:t>
            </w:r>
            <w:r w:rsidR="0062246A"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카드</w:t>
            </w:r>
            <w:r w:rsidR="0062246A"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결제 선택 화</w:t>
            </w:r>
            <w:r w:rsidR="003C76D7"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면</w:t>
            </w:r>
            <w:r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을 </w:t>
            </w:r>
            <w:r w:rsidR="003C76D7"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출력한다.</w:t>
            </w:r>
          </w:p>
        </w:tc>
      </w:tr>
      <w:tr w:rsidR="00971C8B" w14:paraId="618ED528" w14:textId="77777777" w:rsidTr="00A137F7">
        <w:tc>
          <w:tcPr>
            <w:tcW w:w="3180" w:type="dxa"/>
          </w:tcPr>
          <w:p w14:paraId="6BC51C16" w14:textId="77777777" w:rsidR="00971C8B" w:rsidRPr="007D1B41" w:rsidRDefault="00971C8B" w:rsidP="00A137F7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71E3C32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03D3707B" w14:textId="38361C17" w:rsidR="00971C8B" w:rsidRPr="007D1B41" w:rsidRDefault="009F34F7" w:rsidP="00A137F7">
            <w:pPr>
              <w:rPr>
                <w:rStyle w:val="eop"/>
                <w:rFonts w:ascii="맑은 고딕" w:eastAsia="맑은 고딕" w:hAnsi="맑은 고딕" w:cs="맑은 고딕"/>
                <w:color w:val="C00000"/>
                <w:sz w:val="20"/>
                <w:szCs w:val="20"/>
              </w:rPr>
            </w:pPr>
            <w:r w:rsidRPr="071E3C32">
              <w:rPr>
                <w:rStyle w:val="normaltextrun"/>
                <w:rFonts w:ascii="맑은 고딕" w:eastAsia="맑은 고딕" w:hAnsi="맑은 고딕" w:cs="맑은 고딕" w:hint="eastAsia"/>
                <w:color w:val="C00000"/>
                <w:sz w:val="20"/>
                <w:szCs w:val="20"/>
                <w:shd w:val="clear" w:color="auto" w:fill="FFFFFF"/>
              </w:rPr>
              <w:t>Hidden</w:t>
            </w:r>
            <w:r w:rsidRPr="071E3C32">
              <w:rPr>
                <w:rStyle w:val="eop"/>
                <w:rFonts w:ascii="맑은 고딕" w:eastAsia="맑은 고딕" w:hAnsi="맑은 고딕" w:cs="맑은 고딕" w:hint="eastAsia"/>
                <w:color w:val="C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71C8B" w14:paraId="79DEE682" w14:textId="77777777" w:rsidTr="00A137F7">
        <w:tc>
          <w:tcPr>
            <w:tcW w:w="3180" w:type="dxa"/>
          </w:tcPr>
          <w:p w14:paraId="3F943B65" w14:textId="77777777" w:rsidR="00971C8B" w:rsidRPr="007D1B41" w:rsidRDefault="00971C8B" w:rsidP="00A137F7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71E3C32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34B75FB1" w14:textId="3A5A0784" w:rsidR="00971C8B" w:rsidRPr="007D1B41" w:rsidRDefault="00424E22" w:rsidP="00A137F7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71E3C3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Functions: </w:t>
            </w:r>
            <w:r w:rsidR="008E322B"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R</w:t>
            </w:r>
            <w:r w:rsidR="008E322B" w:rsidRPr="071E3C32">
              <w:rPr>
                <w:rFonts w:ascii="맑은 고딕" w:eastAsia="맑은 고딕" w:hAnsi="맑은 고딕" w:cs="맑은 고딕"/>
                <w:sz w:val="20"/>
                <w:szCs w:val="20"/>
              </w:rPr>
              <w:t>1.2.1</w:t>
            </w:r>
            <w:r w:rsidRPr="071E3C32">
              <w:rPr>
                <w:rFonts w:ascii="맑은 고딕" w:eastAsia="맑은 고딕" w:hAnsi="맑은 고딕" w:cs="맑은 고딕"/>
                <w:sz w:val="20"/>
                <w:szCs w:val="20"/>
              </w:rPr>
              <w:t>, R</w:t>
            </w:r>
            <w:r w:rsidR="0095464E" w:rsidRPr="071E3C32">
              <w:rPr>
                <w:rFonts w:ascii="맑은 고딕" w:eastAsia="맑은 고딕" w:hAnsi="맑은 고딕" w:cs="맑은 고딕"/>
                <w:sz w:val="20"/>
                <w:szCs w:val="20"/>
              </w:rPr>
              <w:t>1.4</w:t>
            </w:r>
            <w:r w:rsidRPr="071E3C3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, R </w:t>
            </w:r>
            <w:r w:rsidR="0095464E" w:rsidRPr="071E3C32">
              <w:rPr>
                <w:rFonts w:ascii="맑은 고딕" w:eastAsia="맑은 고딕" w:hAnsi="맑은 고딕" w:cs="맑은 고딕"/>
                <w:sz w:val="20"/>
                <w:szCs w:val="20"/>
              </w:rPr>
              <w:t>2</w:t>
            </w:r>
            <w:r w:rsidRPr="071E3C32">
              <w:rPr>
                <w:rFonts w:ascii="맑은 고딕" w:eastAsia="맑은 고딕" w:hAnsi="맑은 고딕" w:cs="맑은 고딕"/>
                <w:sz w:val="20"/>
                <w:szCs w:val="20"/>
              </w:rPr>
              <w:t>.2</w:t>
            </w:r>
          </w:p>
        </w:tc>
      </w:tr>
      <w:tr w:rsidR="00971C8B" w14:paraId="5414C45F" w14:textId="77777777" w:rsidTr="00A137F7">
        <w:tc>
          <w:tcPr>
            <w:tcW w:w="3180" w:type="dxa"/>
          </w:tcPr>
          <w:p w14:paraId="773E07ED" w14:textId="77777777" w:rsidR="00971C8B" w:rsidRPr="007D1B41" w:rsidRDefault="00971C8B" w:rsidP="00A137F7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71E3C32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21C3154C" w14:textId="2DC4BD80" w:rsidR="00971C8B" w:rsidRPr="007D1B41" w:rsidRDefault="479F8F3F" w:rsidP="00A137F7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D57C960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사용자가 재고가 있는 제품을 선택했거나 </w:t>
            </w:r>
            <w:r w:rsidRPr="1FC7CC28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선결제인 경우 구매</w:t>
            </w:r>
            <w:r w:rsidRPr="0D57C960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가능한 자판기를 선택한 상황</w:t>
            </w:r>
          </w:p>
        </w:tc>
      </w:tr>
      <w:tr w:rsidR="00971C8B" w14:paraId="096B654A" w14:textId="77777777" w:rsidTr="00A137F7">
        <w:tc>
          <w:tcPr>
            <w:tcW w:w="3180" w:type="dxa"/>
          </w:tcPr>
          <w:p w14:paraId="3BBE6075" w14:textId="77777777" w:rsidR="00971C8B" w:rsidRPr="007D1B41" w:rsidRDefault="00971C8B" w:rsidP="00A137F7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71E3C32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5AB41723" w14:textId="6E28061B" w:rsidR="00971C8B" w:rsidRPr="00BF44E9" w:rsidRDefault="00BF44E9" w:rsidP="00BF44E9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(</w:t>
            </w:r>
            <w:r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A</w:t>
            </w:r>
            <w:r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) </w:t>
            </w:r>
            <w:r w:rsidR="003B2DE8"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: Actor (S) : System</w:t>
            </w:r>
          </w:p>
          <w:p w14:paraId="7810E994" w14:textId="733D8A29" w:rsidR="00641A26" w:rsidRPr="007D1B41" w:rsidRDefault="003B2DE8" w:rsidP="00641A26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</w:t>
            </w:r>
            <w:r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. </w:t>
            </w:r>
            <w:r w:rsidR="00992021"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(A</w:t>
            </w:r>
            <w:r w:rsidR="00992021"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) :</w:t>
            </w:r>
            <w:r w:rsidR="00867F0F"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01335FA1"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사용자 </w:t>
            </w:r>
            <w:r w:rsidR="603C8F5E"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제품 선택</w:t>
            </w:r>
          </w:p>
          <w:p w14:paraId="11872A38" w14:textId="16C66C5B" w:rsidR="00992021" w:rsidRPr="007D1B41" w:rsidRDefault="00CB3533" w:rsidP="00641A26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2.</w:t>
            </w:r>
            <w:r w:rsidR="00992021"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(</w:t>
            </w:r>
            <w:r w:rsidR="00992021"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S</w:t>
            </w:r>
            <w:r w:rsidR="00992021"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) : </w:t>
            </w:r>
            <w:r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간편결제/카드결제 선택 화면을 출력</w:t>
            </w:r>
          </w:p>
        </w:tc>
      </w:tr>
      <w:tr w:rsidR="00976158" w14:paraId="3C23FBE0" w14:textId="77777777" w:rsidTr="00A137F7">
        <w:tc>
          <w:tcPr>
            <w:tcW w:w="3180" w:type="dxa"/>
          </w:tcPr>
          <w:p w14:paraId="78196B2C" w14:textId="77777777" w:rsidR="00976158" w:rsidRPr="007D1B41" w:rsidRDefault="00976158" w:rsidP="00976158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71E3C32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4C3E8C78" w14:textId="4E0FAB9E" w:rsidR="5DC86F6E" w:rsidRDefault="5DC86F6E" w:rsidP="3A55736F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(A) : Actor (S) : System</w:t>
            </w:r>
          </w:p>
          <w:p w14:paraId="3B919E37" w14:textId="1A616F61" w:rsidR="00976158" w:rsidRPr="007D1B41" w:rsidRDefault="34DA279E" w:rsidP="0062246A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A*.1</w:t>
            </w:r>
            <w:r w:rsidR="6B5072C3"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006241D5"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구매가능한 자판기에 대한 안내를 받은 상황</w:t>
            </w:r>
          </w:p>
          <w:p w14:paraId="5C6F75BA" w14:textId="7AC44E1D" w:rsidR="00976158" w:rsidRPr="007D1B41" w:rsidRDefault="67A7425A" w:rsidP="0097615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     </w:t>
            </w:r>
            <w:r w:rsidR="33881CFE"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00976158"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</w:t>
            </w:r>
            <w:r w:rsidR="00976158"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. </w:t>
            </w:r>
            <w:r w:rsidR="00976158"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(A</w:t>
            </w:r>
            <w:r w:rsidR="00976158"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) : </w:t>
            </w:r>
            <w:r w:rsidR="58164287"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사용자 자판기</w:t>
            </w:r>
            <w:r w:rsidR="00976158"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선택</w:t>
            </w:r>
          </w:p>
          <w:p w14:paraId="02316608" w14:textId="59F443FF" w:rsidR="00976158" w:rsidRPr="007D1B41" w:rsidRDefault="2E813A33" w:rsidP="0097615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     </w:t>
            </w:r>
            <w:r w:rsidR="2005194E"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00976158"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2. (</w:t>
            </w:r>
            <w:r w:rsidR="00976158"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S</w:t>
            </w:r>
            <w:r w:rsidR="00976158" w:rsidRPr="071E3C3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) : </w:t>
            </w:r>
            <w:r w:rsidR="00976158" w:rsidRPr="071E3C32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간편결제/카드결제 선택 화면을 출력</w:t>
            </w:r>
          </w:p>
        </w:tc>
      </w:tr>
      <w:tr w:rsidR="00976158" w14:paraId="6BD55E16" w14:textId="77777777" w:rsidTr="00A137F7">
        <w:tc>
          <w:tcPr>
            <w:tcW w:w="3180" w:type="dxa"/>
          </w:tcPr>
          <w:p w14:paraId="4B829858" w14:textId="77777777" w:rsidR="00976158" w:rsidRPr="007D1B41" w:rsidRDefault="00976158" w:rsidP="00976158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>Exceptional Courses of Events</w:t>
            </w:r>
          </w:p>
        </w:tc>
        <w:tc>
          <w:tcPr>
            <w:tcW w:w="5835" w:type="dxa"/>
          </w:tcPr>
          <w:p w14:paraId="6C1B3BE3" w14:textId="1795C567" w:rsidR="00976158" w:rsidRPr="007D1B41" w:rsidRDefault="007B0714" w:rsidP="00976158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71E3C32">
              <w:rPr>
                <w:rFonts w:ascii="맑은 고딕" w:eastAsia="맑은 고딕" w:hAnsi="맑은 고딕" w:cs="맑은 고딕"/>
                <w:sz w:val="20"/>
                <w:szCs w:val="20"/>
              </w:rPr>
              <w:t>N/A</w:t>
            </w:r>
          </w:p>
        </w:tc>
      </w:tr>
    </w:tbl>
    <w:p w14:paraId="258BABB4" w14:textId="77777777" w:rsidR="00971C8B" w:rsidRDefault="00971C8B" w:rsidP="3FB973BE">
      <w:pPr>
        <w:rPr>
          <w:rFonts w:ascii="맑은 고딕" w:eastAsia="맑은 고딕" w:hAnsi="맑은 고딕" w:cs="맑은 고딕"/>
        </w:rPr>
      </w:pPr>
    </w:p>
    <w:p w14:paraId="457FDB8E" w14:textId="77777777" w:rsidR="00A319A7" w:rsidRDefault="00A319A7" w:rsidP="3FB973BE">
      <w:pPr>
        <w:rPr>
          <w:rFonts w:ascii="맑은 고딕" w:eastAsia="맑은 고딕" w:hAnsi="맑은 고딕" w:cs="맑은 고딕"/>
        </w:rPr>
      </w:pPr>
    </w:p>
    <w:p w14:paraId="64FEFA4C" w14:textId="77777777" w:rsidR="00A319A7" w:rsidRDefault="00A319A7" w:rsidP="3FB973BE">
      <w:pPr>
        <w:rPr>
          <w:rFonts w:ascii="맑은 고딕" w:eastAsia="맑은 고딕" w:hAnsi="맑은 고딕" w:cs="맑은 고딕"/>
        </w:rPr>
      </w:pPr>
    </w:p>
    <w:p w14:paraId="5F1EA1DE" w14:textId="77777777" w:rsidR="00A319A7" w:rsidRPr="00C20B1A" w:rsidRDefault="00A319A7" w:rsidP="3FB973BE">
      <w:pPr>
        <w:rPr>
          <w:rFonts w:ascii="맑은 고딕" w:eastAsia="맑은 고딕" w:hAnsi="맑은 고딕" w:cs="맑은 고딕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4BE33473" w14:paraId="379B94C5" w14:textId="77777777" w:rsidTr="4BE33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3B4828AC" w14:textId="37B2093A" w:rsidR="4BE33473" w:rsidRPr="007D1B41" w:rsidRDefault="4BE33473" w:rsidP="4BE33473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73A74458" w14:textId="24C0C119" w:rsidR="4BE33473" w:rsidRPr="007D1B41" w:rsidRDefault="34A99227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</w:rPr>
            </w:pPr>
            <w:r w:rsidRPr="007D1B41">
              <w:rPr>
                <w:rFonts w:ascii="맑은 고딕" w:eastAsia="맑은 고딕" w:hAnsi="맑은 고딕" w:cstheme="minorBidi"/>
                <w:sz w:val="20"/>
                <w:szCs w:val="20"/>
              </w:rPr>
              <w:t>결제 수단 결정</w:t>
            </w:r>
          </w:p>
        </w:tc>
      </w:tr>
      <w:tr w:rsidR="4BE33473" w14:paraId="108CA089" w14:textId="77777777" w:rsidTr="4BE33473">
        <w:tc>
          <w:tcPr>
            <w:tcW w:w="3180" w:type="dxa"/>
          </w:tcPr>
          <w:p w14:paraId="45C28BF0" w14:textId="6A9D42B8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3DDEB347" w14:textId="553F6ACF" w:rsidR="4BE33473" w:rsidRPr="007D1B41" w:rsidRDefault="4FC01D01" w:rsidP="4BE33473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Customer</w:t>
            </w:r>
          </w:p>
        </w:tc>
      </w:tr>
      <w:tr w:rsidR="4BE33473" w14:paraId="3C12A227" w14:textId="77777777" w:rsidTr="4BE33473">
        <w:tc>
          <w:tcPr>
            <w:tcW w:w="3180" w:type="dxa"/>
          </w:tcPr>
          <w:p w14:paraId="5594C9DF" w14:textId="493EEDFB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0E76A53C" w14:textId="601DA631" w:rsidR="4BE33473" w:rsidRPr="007D1B41" w:rsidRDefault="7D0D67AD" w:rsidP="4BE33473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사용자가 </w:t>
            </w:r>
            <w:r w:rsidR="7FB4E677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결제 수단 결정</w:t>
            </w:r>
          </w:p>
        </w:tc>
      </w:tr>
      <w:tr w:rsidR="4BE33473" w14:paraId="5CC12CB4" w14:textId="77777777" w:rsidTr="4BE33473">
        <w:tc>
          <w:tcPr>
            <w:tcW w:w="3180" w:type="dxa"/>
          </w:tcPr>
          <w:p w14:paraId="39739CDB" w14:textId="78C44563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7795E406" w14:textId="7467FE3E" w:rsidR="4BE33473" w:rsidRPr="007D1B41" w:rsidRDefault="5DA34F1E" w:rsidP="4BE33473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가</w:t>
            </w:r>
            <w:r w:rsidR="75CEE32D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카드로 결제할 것인지, 간편</w:t>
            </w:r>
            <w:r w:rsidR="0062246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75CEE32D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결제로 결제할 것인지 선택한다.</w:t>
            </w:r>
          </w:p>
        </w:tc>
      </w:tr>
      <w:tr w:rsidR="4BE33473" w14:paraId="414D0770" w14:textId="77777777" w:rsidTr="4BE33473">
        <w:tc>
          <w:tcPr>
            <w:tcW w:w="3180" w:type="dxa"/>
          </w:tcPr>
          <w:p w14:paraId="2FDC82EC" w14:textId="0630C6BD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3DFA9999" w14:textId="5FC70EC9" w:rsidR="4BE33473" w:rsidRPr="007D1B41" w:rsidRDefault="7448A955" w:rsidP="4BE33473">
            <w:pPr>
              <w:rPr>
                <w:rStyle w:val="eop"/>
                <w:rFonts w:ascii="맑은 고딕" w:eastAsia="맑은 고딕" w:hAnsi="맑은 고딕"/>
                <w:color w:val="000000" w:themeColor="text1"/>
                <w:sz w:val="20"/>
                <w:szCs w:val="20"/>
              </w:rPr>
            </w:pPr>
            <w:r w:rsidRPr="007D1B41">
              <w:rPr>
                <w:rStyle w:val="eop"/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Evident</w:t>
            </w:r>
          </w:p>
        </w:tc>
      </w:tr>
      <w:tr w:rsidR="4BE33473" w14:paraId="4B206D0C" w14:textId="77777777" w:rsidTr="4BE33473">
        <w:tc>
          <w:tcPr>
            <w:tcW w:w="3180" w:type="dxa"/>
          </w:tcPr>
          <w:p w14:paraId="59E7586F" w14:textId="08DE860B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0593D712" w14:textId="60353610" w:rsidR="4BE33473" w:rsidRPr="007D1B41" w:rsidRDefault="0062246A" w:rsidP="4BE33473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Functions: </w:t>
            </w:r>
            <w:r w:rsidR="3EA1815E" w:rsidRPr="007D1B41">
              <w:rPr>
                <w:rFonts w:ascii="맑은 고딕" w:eastAsia="맑은 고딕" w:hAnsi="맑은 고딕"/>
                <w:sz w:val="20"/>
                <w:szCs w:val="20"/>
              </w:rPr>
              <w:t>R</w:t>
            </w:r>
            <w:r w:rsidR="266E3865" w:rsidRPr="007D1B41">
              <w:rPr>
                <w:rFonts w:ascii="맑은 고딕" w:eastAsia="맑은 고딕" w:hAnsi="맑은 고딕"/>
                <w:sz w:val="20"/>
                <w:szCs w:val="20"/>
              </w:rPr>
              <w:t>2.</w:t>
            </w:r>
            <w:r w:rsidR="06A8F10E"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1, </w:t>
            </w:r>
            <w:r w:rsidR="1ED84F68" w:rsidRPr="007D1B41">
              <w:rPr>
                <w:rFonts w:ascii="맑은 고딕" w:eastAsia="맑은 고딕" w:hAnsi="맑은 고딕"/>
                <w:sz w:val="20"/>
                <w:szCs w:val="20"/>
              </w:rPr>
              <w:t>R</w:t>
            </w:r>
            <w:r w:rsidR="399746D5" w:rsidRPr="007D1B41">
              <w:rPr>
                <w:rFonts w:ascii="맑은 고딕" w:eastAsia="맑은 고딕" w:hAnsi="맑은 고딕"/>
                <w:sz w:val="20"/>
                <w:szCs w:val="20"/>
              </w:rPr>
              <w:t>2.3.1, R2.3.2</w:t>
            </w:r>
          </w:p>
        </w:tc>
      </w:tr>
      <w:tr w:rsidR="4BE33473" w14:paraId="15A8E890" w14:textId="77777777" w:rsidTr="4BE33473">
        <w:tc>
          <w:tcPr>
            <w:tcW w:w="3180" w:type="dxa"/>
          </w:tcPr>
          <w:p w14:paraId="7D10FE16" w14:textId="56283242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6EE66B7A" w14:textId="2FF67B6E" w:rsidR="4BE33473" w:rsidRPr="007D1B41" w:rsidRDefault="4DF28A5E" w:rsidP="4BE33473">
            <w:pPr>
              <w:rPr>
                <w:rFonts w:ascii="맑은 고딕" w:eastAsia="맑은 고딕" w:hAnsi="맑은 고딕" w:cstheme="minorBidi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theme="minorBidi"/>
                <w:sz w:val="20"/>
                <w:szCs w:val="20"/>
                <w:lang w:eastAsia="ko-KR"/>
              </w:rPr>
              <w:t>간편결제</w:t>
            </w:r>
            <w:r w:rsidR="00E714C4">
              <w:rPr>
                <w:rFonts w:ascii="맑은 고딕" w:eastAsia="맑은 고딕" w:hAnsi="맑은 고딕" w:cstheme="minorBidi" w:hint="eastAsia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cstheme="minorBidi"/>
                <w:sz w:val="20"/>
                <w:szCs w:val="20"/>
                <w:lang w:eastAsia="ko-KR"/>
              </w:rPr>
              <w:t>/</w:t>
            </w:r>
            <w:r w:rsidR="00E714C4">
              <w:rPr>
                <w:rFonts w:ascii="맑은 고딕" w:eastAsia="맑은 고딕" w:hAnsi="맑은 고딕" w:cstheme="minorBidi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cstheme="minorBidi"/>
                <w:sz w:val="20"/>
                <w:szCs w:val="20"/>
                <w:lang w:eastAsia="ko-KR"/>
              </w:rPr>
              <w:t>카드결제 선택 화면이 출력되어 있어야함</w:t>
            </w:r>
          </w:p>
        </w:tc>
      </w:tr>
      <w:tr w:rsidR="4BE33473" w14:paraId="0C1962FA" w14:textId="77777777" w:rsidTr="4BE33473">
        <w:tc>
          <w:tcPr>
            <w:tcW w:w="3180" w:type="dxa"/>
          </w:tcPr>
          <w:p w14:paraId="138F70ED" w14:textId="6D5E54B3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3172B0A8" w14:textId="593D325B" w:rsidR="4BE33473" w:rsidRPr="007D1B41" w:rsidRDefault="06E08A6C" w:rsidP="7992BE11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</w:t>
            </w:r>
            <w:r w:rsidR="00BC2E18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 Actor (S)</w:t>
            </w:r>
            <w:r w:rsidR="00BC2E18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 System</w:t>
            </w:r>
          </w:p>
          <w:p w14:paraId="72AE5D8A" w14:textId="56147D7F" w:rsidR="38D969BC" w:rsidRPr="007D1B41" w:rsidRDefault="474123F9" w:rsidP="38D969BC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00646F6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A) : </w:t>
            </w:r>
            <w:r w:rsidR="4565E31D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카드결제, 간편결제 중 한개의 방법을 선택</w:t>
            </w:r>
          </w:p>
          <w:p w14:paraId="5C803B21" w14:textId="0D2381C5" w:rsidR="4BE33473" w:rsidRPr="007D1B41" w:rsidRDefault="00A233CD" w:rsidP="4BE33473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2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646F6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S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) : </w:t>
            </w:r>
            <w:r w:rsidR="00EC74E4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시스템이 </w:t>
            </w:r>
            <w:r w:rsidR="00AF00D2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해당 </w:t>
            </w:r>
            <w:r w:rsidR="00EC74E4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결제</w:t>
            </w:r>
            <w:r w:rsidR="00AA0686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화면을 </w:t>
            </w:r>
            <w:r w:rsidR="00AA068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출력</w:t>
            </w:r>
          </w:p>
        </w:tc>
      </w:tr>
      <w:tr w:rsidR="4BE33473" w14:paraId="54309B85" w14:textId="77777777" w:rsidTr="4BE33473">
        <w:tc>
          <w:tcPr>
            <w:tcW w:w="3180" w:type="dxa"/>
          </w:tcPr>
          <w:p w14:paraId="084F959E" w14:textId="31642B27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26B739B4" w14:textId="4818CAA5" w:rsidR="4BE33473" w:rsidRPr="007D1B41" w:rsidRDefault="398E2612" w:rsidP="4BE33473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  <w:tr w:rsidR="4BE33473" w14:paraId="674C3EFF" w14:textId="77777777" w:rsidTr="4BE33473">
        <w:tc>
          <w:tcPr>
            <w:tcW w:w="3180" w:type="dxa"/>
          </w:tcPr>
          <w:p w14:paraId="2B01FC20" w14:textId="12B781AF" w:rsidR="4BE33473" w:rsidRPr="007D1B41" w:rsidRDefault="4BE33473" w:rsidP="4BE33473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>Exceptional Courses of Events</w:t>
            </w:r>
          </w:p>
        </w:tc>
        <w:tc>
          <w:tcPr>
            <w:tcW w:w="5835" w:type="dxa"/>
          </w:tcPr>
          <w:p w14:paraId="378BD2BA" w14:textId="4B1135F4" w:rsidR="4BE33473" w:rsidRPr="007D1B41" w:rsidRDefault="2D93BB68" w:rsidP="4BE33473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</w:tbl>
    <w:p w14:paraId="1DCCA0ED" w14:textId="68F1122A" w:rsidR="4BE33473" w:rsidRDefault="4BE33473" w:rsidP="4BE33473">
      <w:pPr>
        <w:rPr>
          <w:rFonts w:ascii="맑은 고딕" w:eastAsia="맑은 고딕" w:hAnsi="맑은 고딕"/>
        </w:rPr>
      </w:pPr>
    </w:p>
    <w:p w14:paraId="22110327" w14:textId="77777777" w:rsidR="00A319A7" w:rsidRDefault="00A319A7" w:rsidP="4BE33473">
      <w:pPr>
        <w:rPr>
          <w:rFonts w:ascii="맑은 고딕" w:eastAsia="맑은 고딕" w:hAnsi="맑은 고딕"/>
        </w:rPr>
      </w:pPr>
    </w:p>
    <w:p w14:paraId="3D7DE0F5" w14:textId="77777777" w:rsidR="00A319A7" w:rsidRDefault="00A319A7" w:rsidP="4BE33473">
      <w:pPr>
        <w:rPr>
          <w:rFonts w:ascii="맑은 고딕" w:eastAsia="맑은 고딕" w:hAnsi="맑은 고딕"/>
        </w:rPr>
      </w:pPr>
    </w:p>
    <w:p w14:paraId="7D2618D2" w14:textId="77777777" w:rsidR="00A319A7" w:rsidRPr="00C20B1A" w:rsidRDefault="00A319A7" w:rsidP="4BE33473">
      <w:pPr>
        <w:rPr>
          <w:rFonts w:ascii="맑은 고딕" w:eastAsia="맑은 고딕" w:hAnsi="맑은 고딕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4BE33473" w14:paraId="4E332DF4" w14:textId="77777777" w:rsidTr="4BE33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582478A6" w14:textId="37B2093A" w:rsidR="4BE33473" w:rsidRPr="007D1B41" w:rsidRDefault="4BE33473" w:rsidP="4BE33473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3E1196DD" w14:textId="30200EFA" w:rsidR="4BE33473" w:rsidRPr="007D1B41" w:rsidRDefault="007B0714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간편 결제</w:t>
            </w:r>
          </w:p>
        </w:tc>
      </w:tr>
      <w:tr w:rsidR="4BE33473" w14:paraId="02787FD7" w14:textId="77777777" w:rsidTr="4BE33473">
        <w:tc>
          <w:tcPr>
            <w:tcW w:w="3180" w:type="dxa"/>
          </w:tcPr>
          <w:p w14:paraId="23C7CDED" w14:textId="6A9D42B8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6C6E83E2" w14:textId="02906422" w:rsidR="4BE33473" w:rsidRPr="007D1B41" w:rsidRDefault="00230986" w:rsidP="4BE33473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Customer</w:t>
            </w:r>
            <w:r w:rsidRPr="007D1B41">
              <w:rPr>
                <w:rStyle w:val="eop"/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4BE33473" w14:paraId="2309F832" w14:textId="77777777" w:rsidTr="4BE33473">
        <w:tc>
          <w:tcPr>
            <w:tcW w:w="3180" w:type="dxa"/>
          </w:tcPr>
          <w:p w14:paraId="1764DCA8" w14:textId="493EEDFB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4737B7FA" w14:textId="6676B71C" w:rsidR="4BE33473" w:rsidRPr="007D1B41" w:rsidRDefault="00230986" w:rsidP="4BE33473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가 선택 제품에 대한 금액을 결제</w:t>
            </w:r>
          </w:p>
        </w:tc>
      </w:tr>
      <w:tr w:rsidR="4BE33473" w14:paraId="6F069A64" w14:textId="77777777" w:rsidTr="4BE33473">
        <w:tc>
          <w:tcPr>
            <w:tcW w:w="3180" w:type="dxa"/>
          </w:tcPr>
          <w:p w14:paraId="03436FE1" w14:textId="78C44563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1B496068" w14:textId="5D894EBC" w:rsidR="4BE33473" w:rsidRPr="007D1B41" w:rsidRDefault="00230986" w:rsidP="4BE33473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사용자가 금액을 지불하기 위해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간편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결제를 시도</w:t>
            </w:r>
            <w:r w:rsidR="00646F62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한다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</w:p>
        </w:tc>
      </w:tr>
      <w:tr w:rsidR="4BE33473" w14:paraId="77E22225" w14:textId="77777777" w:rsidTr="4BE33473">
        <w:tc>
          <w:tcPr>
            <w:tcW w:w="3180" w:type="dxa"/>
          </w:tcPr>
          <w:p w14:paraId="225A19B2" w14:textId="0630C6BD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5E820157" w14:textId="30A9F6E1" w:rsidR="4BE33473" w:rsidRPr="007D1B41" w:rsidRDefault="00230986" w:rsidP="4BE33473">
            <w:pPr>
              <w:rPr>
                <w:rStyle w:val="eop"/>
                <w:rFonts w:ascii="맑은 고딕" w:eastAsia="맑은 고딕" w:hAnsi="맑은 고딕"/>
                <w:color w:val="C00000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Evident</w:t>
            </w:r>
            <w:r w:rsidRPr="007D1B41">
              <w:rPr>
                <w:rStyle w:val="eop"/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4BE33473" w14:paraId="334C8D9F" w14:textId="77777777" w:rsidTr="4BE33473">
        <w:tc>
          <w:tcPr>
            <w:tcW w:w="3180" w:type="dxa"/>
          </w:tcPr>
          <w:p w14:paraId="7668A6A4" w14:textId="08DE860B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448134A3" w14:textId="729BBB44" w:rsidR="4BE33473" w:rsidRPr="007D1B41" w:rsidRDefault="00646F62" w:rsidP="4BE33473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Functions: </w:t>
            </w:r>
            <w:r w:rsidR="00230986" w:rsidRPr="007D1B41">
              <w:rPr>
                <w:rFonts w:ascii="맑은 고딕" w:eastAsia="맑은 고딕" w:hAnsi="맑은 고딕"/>
                <w:sz w:val="20"/>
                <w:szCs w:val="20"/>
              </w:rPr>
              <w:t>R1.2.1, R2.1,</w:t>
            </w:r>
            <w:r w:rsidR="00C10C15"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C10C15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R</w:t>
            </w:r>
            <w:r w:rsidR="00C10C1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2,</w:t>
            </w:r>
            <w:r w:rsidR="00230986"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 R2.4.1, R2.4.2, R3.1.1, R3.2</w:t>
            </w:r>
          </w:p>
        </w:tc>
      </w:tr>
      <w:tr w:rsidR="4BE33473" w14:paraId="4C05C3E2" w14:textId="77777777" w:rsidTr="4BE33473">
        <w:tc>
          <w:tcPr>
            <w:tcW w:w="3180" w:type="dxa"/>
          </w:tcPr>
          <w:p w14:paraId="661FC233" w14:textId="56283242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3DB3AE7C" w14:textId="38069617" w:rsidR="4BE33473" w:rsidRPr="007D1B41" w:rsidRDefault="00E935BB" w:rsidP="4BE33473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사용자가 </w:t>
            </w:r>
            <w:r w:rsidR="002D5AF7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결제</w:t>
            </w:r>
            <w:r w:rsidR="002D5AF7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수단 </w:t>
            </w:r>
            <w:r w:rsidR="001101AF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결</w:t>
            </w:r>
            <w:r w:rsidR="007E7766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정에서 간편</w:t>
            </w:r>
            <w:r w:rsidR="00725DD0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007E7766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결제를 선택한 상황</w:t>
            </w:r>
          </w:p>
        </w:tc>
      </w:tr>
      <w:tr w:rsidR="4BE33473" w14:paraId="79E28B16" w14:textId="77777777" w:rsidTr="4BE33473">
        <w:tc>
          <w:tcPr>
            <w:tcW w:w="3180" w:type="dxa"/>
          </w:tcPr>
          <w:p w14:paraId="39CFF6B3" w14:textId="6D5E54B3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76F60316" w14:textId="339499C1" w:rsidR="00230986" w:rsidRPr="007D1B41" w:rsidRDefault="00230986" w:rsidP="0023098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56E16B10" w14:textId="6C006CAE" w:rsidR="00230986" w:rsidRPr="007D1B41" w:rsidRDefault="00AF0273" w:rsidP="0023098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 w:rsidR="0023098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B2618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23098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시스템이 </w:t>
            </w:r>
            <w:r w:rsidR="003F080B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결제 화면을 출력</w:t>
            </w:r>
          </w:p>
          <w:p w14:paraId="20D51942" w14:textId="67564AEA" w:rsidR="00230986" w:rsidRPr="007D1B41" w:rsidRDefault="00AF0273" w:rsidP="0023098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</w:t>
            </w:r>
            <w:r w:rsidR="0023098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B2618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23098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사용자가 결제를 진행하거나 결제를 중지함</w:t>
            </w:r>
          </w:p>
          <w:p w14:paraId="5D5F7AF6" w14:textId="7484EF03" w:rsidR="4BE33473" w:rsidRPr="003358C6" w:rsidRDefault="00AF0273" w:rsidP="4BE33473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</w:t>
            </w:r>
            <w:r w:rsidR="0023098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B2618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23098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 : 결제가 성공적으로 진행된 경우 해당 음료를 전달</w:t>
            </w:r>
          </w:p>
        </w:tc>
      </w:tr>
      <w:tr w:rsidR="4BE33473" w14:paraId="2EBC1480" w14:textId="77777777" w:rsidTr="4BE33473">
        <w:tc>
          <w:tcPr>
            <w:tcW w:w="3180" w:type="dxa"/>
          </w:tcPr>
          <w:p w14:paraId="4C38D4C8" w14:textId="31642B27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5EA0C1E7" w14:textId="4E4C93B9" w:rsidR="003358C6" w:rsidRPr="007D1B41" w:rsidRDefault="009426A2" w:rsidP="003358C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22C74A0F" w14:textId="0C992CED" w:rsidR="3D2353EB" w:rsidRDefault="3D2353EB" w:rsidP="3A55736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A*.1 사용자가 선결제를 하는 경우</w:t>
            </w:r>
          </w:p>
          <w:p w14:paraId="583BAAC9" w14:textId="7280A5D5" w:rsidR="003358C6" w:rsidRPr="007D1B41" w:rsidRDefault="17C9F90D" w:rsidP="003358C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</w:t>
            </w:r>
            <w:r w:rsidR="6E7F6DBC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62F01E70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 w:rsidR="4034AB48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62F01E70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3CE286EB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003358C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S) : 시스템이 </w:t>
            </w:r>
            <w:r w:rsidR="003358C6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결제 화면을 출력</w:t>
            </w:r>
          </w:p>
          <w:p w14:paraId="684C5A64" w14:textId="0513494E" w:rsidR="4BE33473" w:rsidRPr="007D1B41" w:rsidRDefault="3920D241" w:rsidP="3A55736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</w:t>
            </w:r>
            <w:r w:rsidR="6E0AB23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2DF32F78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2. </w:t>
            </w:r>
            <w:r w:rsidR="21F2B57F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</w:t>
            </w:r>
            <w:r w:rsidR="4FF53DA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가 결제를 진행하거나 결제를 중지함</w:t>
            </w:r>
          </w:p>
          <w:p w14:paraId="53C5309F" w14:textId="2054F08F" w:rsidR="4BE33473" w:rsidRPr="007D1B41" w:rsidRDefault="2F596BAB" w:rsidP="3A55736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lastRenderedPageBreak/>
              <w:t xml:space="preserve">      </w:t>
            </w:r>
            <w:r w:rsidR="2E483A7B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5D045DC5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3. </w:t>
            </w:r>
            <w:r w:rsidR="4FF53DA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009426A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S) : 결제가 </w:t>
            </w:r>
            <w:r w:rsidR="003358C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성공적으로 </w:t>
            </w:r>
            <w:r w:rsidR="009426A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진행된</w:t>
            </w:r>
            <w:r w:rsidR="009426A2" w:rsidRPr="3A55736F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="009426A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경우</w:t>
            </w:r>
            <w:r w:rsidR="009426A2" w:rsidRPr="3A55736F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</w:t>
            </w:r>
            <w:r w:rsidR="003358C6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인증번호</w:t>
            </w:r>
            <w:r w:rsidR="3CE286EB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/</w:t>
            </w:r>
            <w:r w:rsidR="0AFE8895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바코드</w:t>
            </w:r>
          </w:p>
          <w:p w14:paraId="0566E92C" w14:textId="478FA385" w:rsidR="4BE33473" w:rsidRPr="007D1B41" w:rsidRDefault="2A798A17" w:rsidP="4BE33473">
            <w:pPr>
              <w:rPr>
                <w:rFonts w:eastAsiaTheme="minorEastAsia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        </w:t>
            </w:r>
            <w:r w:rsidR="00CE6770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출력</w:t>
            </w:r>
          </w:p>
        </w:tc>
      </w:tr>
      <w:tr w:rsidR="4BE33473" w14:paraId="7B75AF94" w14:textId="77777777" w:rsidTr="4BE33473">
        <w:tc>
          <w:tcPr>
            <w:tcW w:w="3180" w:type="dxa"/>
          </w:tcPr>
          <w:p w14:paraId="7231FD3B" w14:textId="12B781AF" w:rsidR="4BE33473" w:rsidRPr="007D1B41" w:rsidRDefault="4BE33473" w:rsidP="4BE33473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lastRenderedPageBreak/>
              <w:t>Exceptional Courses of Events</w:t>
            </w:r>
          </w:p>
        </w:tc>
        <w:tc>
          <w:tcPr>
            <w:tcW w:w="5835" w:type="dxa"/>
          </w:tcPr>
          <w:p w14:paraId="148F926D" w14:textId="1CFCDF46" w:rsidR="00891469" w:rsidRDefault="40C61FFB" w:rsidP="00891469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E</w:t>
            </w:r>
            <w:r w:rsidR="0FE6A67E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.</w:t>
            </w:r>
            <w:r w:rsidR="2EBE447B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 w:rsidR="0FE6A67E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9426A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금액 부족 등 예상치 못한 결제의 종료</w:t>
            </w:r>
            <w:r w:rsidR="009426A2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009426A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시 </w:t>
            </w:r>
          </w:p>
          <w:p w14:paraId="074BE543" w14:textId="7DAC09B1" w:rsidR="4BE33473" w:rsidRPr="00891469" w:rsidRDefault="47CA4817" w:rsidP="4BE33473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</w:t>
            </w:r>
            <w:r w:rsidR="06AD2FD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3ADCF96A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9426A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오류 </w:t>
            </w:r>
            <w:r w:rsidR="1DB12095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시지</w:t>
            </w:r>
            <w:r w:rsidR="4FF53DA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를</w:t>
            </w:r>
            <w:r w:rsidR="009426A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출력한 후 이전화면으로 복귀</w:t>
            </w:r>
          </w:p>
        </w:tc>
      </w:tr>
    </w:tbl>
    <w:p w14:paraId="06036640" w14:textId="678D8FA7" w:rsidR="4BE33473" w:rsidRDefault="4BE33473" w:rsidP="4BE33473">
      <w:pPr>
        <w:rPr>
          <w:rFonts w:ascii="맑은 고딕" w:eastAsia="맑은 고딕" w:hAnsi="맑은 고딕"/>
          <w:sz w:val="2"/>
          <w:szCs w:val="2"/>
          <w:lang w:eastAsia="ko-KR"/>
        </w:rPr>
      </w:pPr>
    </w:p>
    <w:p w14:paraId="59C21064" w14:textId="77777777" w:rsidR="00A319A7" w:rsidRDefault="00A319A7" w:rsidP="4BE33473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0622918D" w14:textId="77777777" w:rsidR="00A319A7" w:rsidRPr="00A319A7" w:rsidRDefault="00A319A7" w:rsidP="4BE33473">
      <w:pPr>
        <w:rPr>
          <w:rFonts w:ascii="맑은 고딕" w:eastAsia="맑은 고딕" w:hAnsi="맑은 고딕"/>
          <w:sz w:val="20"/>
          <w:szCs w:val="20"/>
          <w:lang w:eastAsia="ko-KR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3FB973BE" w14:paraId="591BAED5" w14:textId="77777777" w:rsidTr="3FB9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0657BD3C" w14:textId="37B2093A" w:rsidR="3FB973BE" w:rsidRPr="007D1B41" w:rsidRDefault="3FB973BE" w:rsidP="3FB973BE">
            <w:pPr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4A159FE3" w14:textId="6C34A9D2" w:rsidR="3FB973BE" w:rsidRPr="007D1B41" w:rsidRDefault="0026409C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카드결제</w:t>
            </w:r>
          </w:p>
        </w:tc>
      </w:tr>
      <w:tr w:rsidR="3FB973BE" w14:paraId="75D2BD83" w14:textId="77777777" w:rsidTr="3FB973BE">
        <w:tc>
          <w:tcPr>
            <w:tcW w:w="3180" w:type="dxa"/>
          </w:tcPr>
          <w:p w14:paraId="59F8FBBA" w14:textId="6A9D42B8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7C49A097" w14:textId="2413038B" w:rsidR="3FB973BE" w:rsidRPr="007D1B41" w:rsidRDefault="00BA0E30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Customer</w:t>
            </w:r>
            <w:r w:rsidRPr="007D1B41">
              <w:rPr>
                <w:rStyle w:val="eop"/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3FB973BE" w14:paraId="38F52828" w14:textId="77777777" w:rsidTr="3FB973BE">
        <w:tc>
          <w:tcPr>
            <w:tcW w:w="3180" w:type="dxa"/>
          </w:tcPr>
          <w:p w14:paraId="7B28F492" w14:textId="493EEDFB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0F9A524C" w14:textId="1B20B98E" w:rsidR="3FB973BE" w:rsidRPr="007D1B41" w:rsidRDefault="54736D49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74201261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 선택 제품에 대한 금액을 결제</w:t>
            </w:r>
          </w:p>
        </w:tc>
      </w:tr>
      <w:tr w:rsidR="3FB973BE" w14:paraId="2BA66072" w14:textId="77777777" w:rsidTr="3FB973BE">
        <w:tc>
          <w:tcPr>
            <w:tcW w:w="3180" w:type="dxa"/>
          </w:tcPr>
          <w:p w14:paraId="57A9EC74" w14:textId="78C44563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6E1A3DBC" w14:textId="4CF84545" w:rsidR="3FB973BE" w:rsidRPr="007D1B41" w:rsidRDefault="54736D49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3FB973BE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가 </w:t>
            </w:r>
            <w:r w:rsidR="56FFD4E3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음료를 선택 후 금액을 지</w:t>
            </w:r>
            <w:r w:rsidR="4E6E99D7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불</w:t>
            </w:r>
            <w:r w:rsidR="56FFD4E3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하기 위해 </w:t>
            </w:r>
            <w:r w:rsidR="2813F43D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카드 투입</w:t>
            </w:r>
            <w:r w:rsidR="00AF3C45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2813F43D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후 </w:t>
            </w:r>
            <w:r w:rsidR="56FFD4E3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결제를</w:t>
            </w:r>
            <w:r w:rsidR="2813F43D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시도함.</w:t>
            </w:r>
          </w:p>
        </w:tc>
      </w:tr>
      <w:tr w:rsidR="3FB973BE" w14:paraId="7759B1ED" w14:textId="77777777" w:rsidTr="3FB973BE">
        <w:tc>
          <w:tcPr>
            <w:tcW w:w="3180" w:type="dxa"/>
          </w:tcPr>
          <w:p w14:paraId="018D05B1" w14:textId="0630C6BD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67973E71" w14:textId="494DA5EA" w:rsidR="3FB973BE" w:rsidRPr="007D1B41" w:rsidRDefault="00F06139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Evident</w:t>
            </w:r>
            <w:r w:rsidRPr="007D1B41">
              <w:rPr>
                <w:rStyle w:val="eop"/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3FB973BE" w14:paraId="09ED4029" w14:textId="77777777" w:rsidTr="3FB973BE">
        <w:tc>
          <w:tcPr>
            <w:tcW w:w="3180" w:type="dxa"/>
          </w:tcPr>
          <w:p w14:paraId="64354515" w14:textId="08DE860B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09578A4C" w14:textId="06B32BDB" w:rsidR="3FB973BE" w:rsidRPr="007D1B41" w:rsidRDefault="00891469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Functions: </w:t>
            </w:r>
            <w:r w:rsidR="3F1B1BE6" w:rsidRPr="007D1B41">
              <w:rPr>
                <w:rFonts w:ascii="맑은 고딕" w:eastAsia="맑은 고딕" w:hAnsi="맑은 고딕"/>
                <w:sz w:val="20"/>
                <w:szCs w:val="20"/>
              </w:rPr>
              <w:t>R1.2.1, R2.1, R2.4.1, R2.4.2, R3.1.1, R3.2</w:t>
            </w:r>
          </w:p>
        </w:tc>
      </w:tr>
      <w:tr w:rsidR="3FB973BE" w14:paraId="36F3C323" w14:textId="77777777" w:rsidTr="3FB973BE">
        <w:tc>
          <w:tcPr>
            <w:tcW w:w="3180" w:type="dxa"/>
          </w:tcPr>
          <w:p w14:paraId="124D1BA2" w14:textId="56283242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39F03384" w14:textId="3762FFC3" w:rsidR="3FB973BE" w:rsidRPr="007D1B41" w:rsidRDefault="004006DD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용자가 결제 수단 결정에서 간편 결제를 선택한 상황</w:t>
            </w:r>
          </w:p>
        </w:tc>
      </w:tr>
      <w:tr w:rsidR="3FB973BE" w14:paraId="18EFA5BB" w14:textId="77777777" w:rsidTr="3FB973BE">
        <w:tc>
          <w:tcPr>
            <w:tcW w:w="3180" w:type="dxa"/>
          </w:tcPr>
          <w:p w14:paraId="7A5FA1D3" w14:textId="6D5E54B3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69125DB0" w14:textId="77777777" w:rsidR="00980A4F" w:rsidRPr="007D1B41" w:rsidRDefault="00980A4F" w:rsidP="00980A4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00A121CD" w14:textId="22A617E6" w:rsidR="00980A4F" w:rsidRPr="007D1B41" w:rsidRDefault="00AF0273" w:rsidP="00980A4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 w:rsidR="00980A4F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891469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980A4F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시스템이 </w:t>
            </w:r>
            <w:r w:rsidR="00980A4F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결제 화면을 출력</w:t>
            </w:r>
          </w:p>
          <w:p w14:paraId="409A73E3" w14:textId="58EF93E4" w:rsidR="00980A4F" w:rsidRPr="007D1B41" w:rsidRDefault="00AF0273" w:rsidP="00980A4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</w:t>
            </w:r>
            <w:r w:rsidR="00980A4F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891469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980A4F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사용자가 결제를 진행하거나 결제를 중지함</w:t>
            </w:r>
          </w:p>
          <w:p w14:paraId="7EFAC7B6" w14:textId="7A097AA6" w:rsidR="3FB973BE" w:rsidRPr="007D1B41" w:rsidRDefault="00AF0273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</w:t>
            </w:r>
            <w:r w:rsidR="039CFFC0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891469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39CFFC0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</w:t>
            </w:r>
            <w:r w:rsidR="074BDAA0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결제가 </w:t>
            </w:r>
            <w:r w:rsidR="00AF3C4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성공적으로 </w:t>
            </w:r>
            <w:r w:rsidR="074BDAA0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진행된 경우 해당 음료를 전달</w:t>
            </w:r>
            <w:r w:rsidR="00CE6770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3FB973BE" w14:paraId="58F6B64A" w14:textId="77777777" w:rsidTr="3FB973BE">
        <w:tc>
          <w:tcPr>
            <w:tcW w:w="3180" w:type="dxa"/>
          </w:tcPr>
          <w:p w14:paraId="5BB101F0" w14:textId="31642B27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5EA3E078" w14:textId="3E6BC3AB" w:rsidR="3FB973BE" w:rsidRDefault="4B0944AE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34989E6D" w14:textId="008E93E5" w:rsidR="50DA655D" w:rsidRDefault="50DA655D" w:rsidP="3A55736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A*.1</w:t>
            </w:r>
            <w:r w:rsidR="1606BE3C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가 선결제를 하는 경우</w:t>
            </w:r>
          </w:p>
          <w:p w14:paraId="0EE3F7DC" w14:textId="70EAF4B0" w:rsidR="00343E2C" w:rsidRPr="007D1B41" w:rsidRDefault="172D38DE" w:rsidP="00343E2C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</w:t>
            </w:r>
            <w:r w:rsidR="61C9F0AA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</w:t>
            </w:r>
            <w:r w:rsidR="1515C4B9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 w:rsidR="56F536D0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50EB3A97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A75E397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00343E2C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S) : 시스템이 </w:t>
            </w:r>
            <w:r w:rsidR="00343E2C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결제 화면을 출력</w:t>
            </w:r>
          </w:p>
          <w:p w14:paraId="5A86E239" w14:textId="29FE5CAC" w:rsidR="3FB973BE" w:rsidRPr="007D1B41" w:rsidRDefault="66216122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</w:t>
            </w:r>
            <w:r w:rsidR="42791427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</w:t>
            </w:r>
            <w:r w:rsidR="184CD8A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1F06C9F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1157DB0B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4B0944AE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A) : </w:t>
            </w:r>
            <w:r w:rsidR="54736D49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4B0944AE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 결제를 진행하거나 결제를 중지함</w:t>
            </w:r>
          </w:p>
          <w:p w14:paraId="342E99A5" w14:textId="27C76FC2" w:rsidR="3FB973BE" w:rsidRPr="007D1B41" w:rsidRDefault="0ABB71E3" w:rsidP="3A55736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</w:t>
            </w:r>
            <w:r w:rsidR="29DDCD5B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</w:t>
            </w:r>
            <w:r w:rsidR="4A36B7C3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 (</w:t>
            </w:r>
            <w:r w:rsidR="4B0944AE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S) : 결제가 </w:t>
            </w:r>
            <w:r w:rsidR="00343E2C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성공적으로 </w:t>
            </w:r>
            <w:r w:rsidR="4B0944AE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진행된 경우 </w:t>
            </w:r>
            <w:r w:rsidR="00343E2C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인증번호</w:t>
            </w:r>
            <w:r w:rsidR="0A75E397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/</w:t>
            </w:r>
            <w:r w:rsidR="0AFE8895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바코드</w:t>
            </w:r>
            <w:r w:rsidR="1157DB0B" w:rsidRPr="3A55736F">
              <w:rPr>
                <w:rFonts w:ascii="맑은 고딕" w:eastAsia="맑은 고딕" w:hAnsi="맑은 고딕"/>
                <w:sz w:val="13"/>
                <w:szCs w:val="13"/>
                <w:lang w:eastAsia="ko-KR"/>
              </w:rPr>
              <w:t xml:space="preserve"> </w:t>
            </w:r>
          </w:p>
          <w:p w14:paraId="2DC0F0B4" w14:textId="6ADF7691" w:rsidR="3FB973BE" w:rsidRPr="007D1B41" w:rsidRDefault="3FDAD1BF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        </w:t>
            </w:r>
            <w:r w:rsidR="4B0944AE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343E2C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출력</w:t>
            </w:r>
          </w:p>
        </w:tc>
      </w:tr>
      <w:tr w:rsidR="3FB973BE" w14:paraId="65C7FFFB" w14:textId="77777777" w:rsidTr="3FB973BE">
        <w:tc>
          <w:tcPr>
            <w:tcW w:w="3180" w:type="dxa"/>
          </w:tcPr>
          <w:p w14:paraId="30E4047D" w14:textId="12B781AF" w:rsidR="3FB973BE" w:rsidRPr="007D1B41" w:rsidRDefault="3FB973BE" w:rsidP="3FB973BE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>Exceptional Courses of Events</w:t>
            </w:r>
          </w:p>
        </w:tc>
        <w:tc>
          <w:tcPr>
            <w:tcW w:w="5835" w:type="dxa"/>
          </w:tcPr>
          <w:p w14:paraId="2F91B5B0" w14:textId="43FF0504" w:rsidR="00153913" w:rsidRDefault="563697EA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E</w:t>
            </w:r>
            <w:r w:rsidR="01C24623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</w:t>
            </w:r>
            <w:r w:rsidR="15C90AC0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4E81A055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 w:rsidR="15C90AC0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771CEE4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금액 부족 등 예상치 못한 결제의 종료</w:t>
            </w:r>
            <w:r w:rsidR="00AF3C45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771CEE4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시 </w:t>
            </w:r>
          </w:p>
          <w:p w14:paraId="5B8E1F29" w14:textId="253C6A88" w:rsidR="3FB973BE" w:rsidRPr="007D1B41" w:rsidRDefault="2CE5F8C5" w:rsidP="3FB973BE">
            <w:pPr>
              <w:rPr>
                <w:rFonts w:eastAsiaTheme="minorEastAsia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1. </w:t>
            </w:r>
            <w:r w:rsidR="771CEE4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오류</w:t>
            </w:r>
            <w:r w:rsidR="03195029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1DB12095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시지</w:t>
            </w:r>
            <w:r w:rsidR="7A8EF86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를</w:t>
            </w:r>
            <w:r w:rsidR="771CEE4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출력한 후 이전화면으로 복귀</w:t>
            </w:r>
          </w:p>
        </w:tc>
      </w:tr>
    </w:tbl>
    <w:p w14:paraId="643E5817" w14:textId="2A5D312E" w:rsidR="4BE33473" w:rsidRDefault="4BE33473" w:rsidP="4BE33473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7C9924AE" w14:textId="77777777" w:rsidR="00A319A7" w:rsidRDefault="00A319A7" w:rsidP="4BE33473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284874E9" w14:textId="77777777" w:rsidR="00904AF3" w:rsidRPr="00C20B1A" w:rsidRDefault="00904AF3" w:rsidP="4BE33473">
      <w:pPr>
        <w:rPr>
          <w:rFonts w:ascii="맑은 고딕" w:eastAsia="맑은 고딕" w:hAnsi="맑은 고딕"/>
          <w:sz w:val="20"/>
          <w:szCs w:val="20"/>
          <w:lang w:eastAsia="ko-KR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4BE33473" w14:paraId="67B47124" w14:textId="77777777" w:rsidTr="4BE33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37470713" w14:textId="23708C3B" w:rsidR="4BE33473" w:rsidRPr="007D1B41" w:rsidRDefault="4BE33473" w:rsidP="4BE33473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6C10EEDE" w14:textId="653DD333" w:rsidR="4BE33473" w:rsidRPr="007D1B41" w:rsidRDefault="3F6F1DFD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결제 취소</w:t>
            </w:r>
          </w:p>
        </w:tc>
      </w:tr>
      <w:tr w:rsidR="4BE33473" w14:paraId="585F0475" w14:textId="77777777" w:rsidTr="6C960FE6">
        <w:tc>
          <w:tcPr>
            <w:tcW w:w="3180" w:type="dxa"/>
          </w:tcPr>
          <w:p w14:paraId="5AA70E97" w14:textId="6A9D42B8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3180" w:type="dxa"/>
          </w:tcPr>
          <w:p w14:paraId="7C5356C4" w14:textId="2413038B" w:rsidR="7E151CDA" w:rsidRPr="007D1B41" w:rsidRDefault="7E151CDA" w:rsidP="7E151CDA">
            <w:pPr>
              <w:rPr>
                <w:rStyle w:val="normaltextrun"/>
                <w:rFonts w:ascii="맑은 고딕" w:eastAsia="맑은 고딕" w:hAnsi="맑은 고딕"/>
                <w:color w:val="000000" w:themeColor="text1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Customer</w:t>
            </w:r>
            <w:r w:rsidRPr="007D1B41">
              <w:rPr>
                <w:rStyle w:val="eop"/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 </w:t>
            </w:r>
          </w:p>
        </w:tc>
      </w:tr>
      <w:tr w:rsidR="4BE33473" w14:paraId="7B89348F" w14:textId="77777777" w:rsidTr="6C960FE6">
        <w:tc>
          <w:tcPr>
            <w:tcW w:w="3180" w:type="dxa"/>
          </w:tcPr>
          <w:p w14:paraId="4B19AD9E" w14:textId="493EEDFB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3180" w:type="dxa"/>
          </w:tcPr>
          <w:p w14:paraId="3C7AAA26" w14:textId="4F170027" w:rsidR="7E151CDA" w:rsidRPr="007D1B41" w:rsidRDefault="760375E6" w:rsidP="7E151CDA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사용자가 </w:t>
            </w:r>
            <w:r w:rsidR="29FB6537" w:rsidRPr="007D1B41">
              <w:rPr>
                <w:rFonts w:ascii="맑은 고딕" w:eastAsia="맑은 고딕" w:hAnsi="맑은 고딕"/>
                <w:sz w:val="20"/>
                <w:szCs w:val="20"/>
              </w:rPr>
              <w:t>결제를 취소</w:t>
            </w:r>
          </w:p>
        </w:tc>
      </w:tr>
      <w:tr w:rsidR="4BE33473" w14:paraId="73E25512" w14:textId="77777777" w:rsidTr="6C960FE6">
        <w:tc>
          <w:tcPr>
            <w:tcW w:w="3180" w:type="dxa"/>
          </w:tcPr>
          <w:p w14:paraId="3E521046" w14:textId="78C44563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3180" w:type="dxa"/>
          </w:tcPr>
          <w:p w14:paraId="1BD7CD7A" w14:textId="42578DC8" w:rsidR="7E151CDA" w:rsidRPr="007D1B41" w:rsidRDefault="3C4DA414" w:rsidP="7E151CD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가 결제</w:t>
            </w:r>
            <w:r w:rsidR="4349EE7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 시작되기 전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결제를 취소함</w:t>
            </w:r>
          </w:p>
        </w:tc>
      </w:tr>
      <w:tr w:rsidR="4BE33473" w14:paraId="259E75C5" w14:textId="77777777" w:rsidTr="6C960FE6">
        <w:tc>
          <w:tcPr>
            <w:tcW w:w="3180" w:type="dxa"/>
          </w:tcPr>
          <w:p w14:paraId="5E4D6CD9" w14:textId="0630C6BD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3180" w:type="dxa"/>
          </w:tcPr>
          <w:p w14:paraId="67258640" w14:textId="494DA5EA" w:rsidR="7E151CDA" w:rsidRPr="007D1B41" w:rsidRDefault="7E151CDA" w:rsidP="7E151CDA">
            <w:pPr>
              <w:rPr>
                <w:rStyle w:val="normaltextrun"/>
                <w:rFonts w:ascii="맑은 고딕" w:eastAsia="맑은 고딕" w:hAnsi="맑은 고딕"/>
                <w:color w:val="000000" w:themeColor="text1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Evident</w:t>
            </w:r>
            <w:r w:rsidRPr="007D1B41">
              <w:rPr>
                <w:rStyle w:val="eop"/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 </w:t>
            </w:r>
          </w:p>
        </w:tc>
      </w:tr>
      <w:tr w:rsidR="4BE33473" w14:paraId="4E887AA3" w14:textId="77777777" w:rsidTr="6C960FE6">
        <w:tc>
          <w:tcPr>
            <w:tcW w:w="3180" w:type="dxa"/>
          </w:tcPr>
          <w:p w14:paraId="1CB80DB6" w14:textId="08DE860B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3180" w:type="dxa"/>
          </w:tcPr>
          <w:p w14:paraId="2DD05757" w14:textId="79EAED27" w:rsidR="7E151CDA" w:rsidRPr="007D1B41" w:rsidRDefault="00DA7EC5" w:rsidP="7E151CDA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Functions: </w:t>
            </w:r>
            <w:r w:rsidR="6DC36769" w:rsidRPr="007D1B41">
              <w:rPr>
                <w:rFonts w:ascii="맑은 고딕" w:eastAsia="맑은 고딕" w:hAnsi="맑은 고딕"/>
                <w:sz w:val="20"/>
                <w:szCs w:val="20"/>
              </w:rPr>
              <w:t>R2.2 R2.3.1 R2.3.2</w:t>
            </w:r>
          </w:p>
        </w:tc>
      </w:tr>
      <w:tr w:rsidR="4BE33473" w14:paraId="6D593DDB" w14:textId="77777777" w:rsidTr="6C960FE6">
        <w:tc>
          <w:tcPr>
            <w:tcW w:w="3180" w:type="dxa"/>
          </w:tcPr>
          <w:p w14:paraId="321DBBFB" w14:textId="56283242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3180" w:type="dxa"/>
          </w:tcPr>
          <w:p w14:paraId="5DEB1BC1" w14:textId="1005B3EB" w:rsidR="7E151CDA" w:rsidRPr="007D1B41" w:rsidRDefault="5B1E8B1B" w:rsidP="7E151CD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결제가 </w:t>
            </w:r>
            <w:r w:rsidR="13FF617C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진행된 상태가 아니여야 함</w:t>
            </w:r>
          </w:p>
        </w:tc>
      </w:tr>
      <w:tr w:rsidR="4BE33473" w14:paraId="56D46067" w14:textId="77777777" w:rsidTr="6C960FE6">
        <w:tc>
          <w:tcPr>
            <w:tcW w:w="3180" w:type="dxa"/>
          </w:tcPr>
          <w:p w14:paraId="524EB15C" w14:textId="6D5E54B3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3180" w:type="dxa"/>
          </w:tcPr>
          <w:p w14:paraId="49D54CF2" w14:textId="5F025443" w:rsidR="7E151CDA" w:rsidRPr="007D1B41" w:rsidRDefault="7E151CDA" w:rsidP="7E151CD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622BCFC7" w14:textId="5CA44B2D" w:rsidR="7E151CDA" w:rsidRPr="007D1B41" w:rsidRDefault="7E151CDA" w:rsidP="7E151CD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lastRenderedPageBreak/>
              <w:t>1.</w:t>
            </w:r>
            <w:r w:rsidR="00DA7EC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A) : 사용자가 </w:t>
            </w:r>
            <w:r w:rsidR="59E7B50F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결제 시작 전 취소버튼을 누름</w:t>
            </w:r>
          </w:p>
          <w:p w14:paraId="155BA462" w14:textId="20183B36" w:rsidR="7E151CDA" w:rsidRPr="007D1B41" w:rsidRDefault="7E151CDA" w:rsidP="7E151CD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 w:rsidR="00DA7EC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시스템이 이를 인식 후 </w:t>
            </w:r>
            <w:r w:rsidR="3EE92278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인화면으로 복귀</w:t>
            </w:r>
          </w:p>
        </w:tc>
      </w:tr>
      <w:tr w:rsidR="4BE33473" w14:paraId="3FD3A383" w14:textId="77777777" w:rsidTr="6C960FE6">
        <w:tc>
          <w:tcPr>
            <w:tcW w:w="3180" w:type="dxa"/>
          </w:tcPr>
          <w:p w14:paraId="18270A8C" w14:textId="31642B27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lastRenderedPageBreak/>
              <w:t>Alternative Courses of Events</w:t>
            </w:r>
          </w:p>
        </w:tc>
        <w:tc>
          <w:tcPr>
            <w:tcW w:w="3180" w:type="dxa"/>
          </w:tcPr>
          <w:p w14:paraId="35CB3780" w14:textId="220C1B46" w:rsidR="7E151CDA" w:rsidRPr="007D1B41" w:rsidRDefault="06DE3D1D" w:rsidP="7E151CDA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  <w:tr w:rsidR="4BE33473" w14:paraId="1A6EEBCC" w14:textId="77777777" w:rsidTr="6C960FE6">
        <w:tc>
          <w:tcPr>
            <w:tcW w:w="3180" w:type="dxa"/>
          </w:tcPr>
          <w:p w14:paraId="02EFB08E" w14:textId="12B781AF" w:rsidR="4BE33473" w:rsidRPr="007D1B41" w:rsidRDefault="4BE33473" w:rsidP="4BE33473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>Exceptional Courses of Events</w:t>
            </w:r>
          </w:p>
        </w:tc>
        <w:tc>
          <w:tcPr>
            <w:tcW w:w="3180" w:type="dxa"/>
          </w:tcPr>
          <w:p w14:paraId="6E07BAA9" w14:textId="2FCEE2BE" w:rsidR="7E151CDA" w:rsidRPr="007D1B41" w:rsidRDefault="6FAD8DBA" w:rsidP="7E151CDA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N/A</w:t>
            </w:r>
          </w:p>
        </w:tc>
      </w:tr>
    </w:tbl>
    <w:p w14:paraId="1EF92859" w14:textId="77777777" w:rsidR="4BE33473" w:rsidRDefault="4BE33473" w:rsidP="4BE33473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7FDB700D" w14:textId="77777777" w:rsidR="00A319A7" w:rsidRDefault="00A319A7" w:rsidP="4BE33473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1C06B58A" w14:textId="77777777" w:rsidR="4BE33473" w:rsidRDefault="4BE33473" w:rsidP="4BE33473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69F73332" w14:textId="77777777" w:rsidR="4BE33473" w:rsidRPr="00813B8D" w:rsidRDefault="4BE33473" w:rsidP="4BE33473">
      <w:pPr>
        <w:rPr>
          <w:rFonts w:ascii="맑은 고딕" w:eastAsia="맑은 고딕" w:hAnsi="맑은 고딕"/>
          <w:sz w:val="20"/>
          <w:szCs w:val="20"/>
          <w:lang w:eastAsia="ko-KR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3FB973BE" w14:paraId="052A86D4" w14:textId="77777777" w:rsidTr="3FB9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6C13FD20" w14:textId="1EB7EE50" w:rsidR="3FB973BE" w:rsidRPr="007D1B41" w:rsidRDefault="3FB973BE" w:rsidP="3FB973BE">
            <w:pPr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2F041F03" w14:textId="5C2D4235" w:rsidR="3FB973BE" w:rsidRPr="007D1B41" w:rsidRDefault="00045A84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인증번호/바코드</w:t>
            </w:r>
            <w:r w:rsidR="3FB973BE"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생성</w:t>
            </w:r>
          </w:p>
        </w:tc>
      </w:tr>
      <w:tr w:rsidR="3FB973BE" w14:paraId="709FD2FD" w14:textId="77777777" w:rsidTr="3FB973BE">
        <w:tc>
          <w:tcPr>
            <w:tcW w:w="3180" w:type="dxa"/>
          </w:tcPr>
          <w:p w14:paraId="5C895763" w14:textId="6A9D42B8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43B413A4" w14:textId="0042B65E" w:rsidR="3FB973BE" w:rsidRPr="007D1B41" w:rsidRDefault="5D5A9421" w:rsidP="3FB973BE">
            <w:pPr>
              <w:rPr>
                <w:rFonts w:ascii="맑은 고딕" w:eastAsia="맑은 고딕" w:hAnsi="맑은 고딕"/>
                <w:color w:val="FF0000"/>
                <w:sz w:val="20"/>
                <w:szCs w:val="20"/>
              </w:rPr>
            </w:pPr>
            <w:r w:rsidRPr="00092F6A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N</w:t>
            </w:r>
            <w:r w:rsidR="10E3DC5F" w:rsidRPr="00092F6A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one</w:t>
            </w:r>
          </w:p>
        </w:tc>
      </w:tr>
      <w:tr w:rsidR="3FB973BE" w14:paraId="76AD6380" w14:textId="77777777" w:rsidTr="3FB973BE">
        <w:tc>
          <w:tcPr>
            <w:tcW w:w="3180" w:type="dxa"/>
          </w:tcPr>
          <w:p w14:paraId="0BD81DD2" w14:textId="493EEDFB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1CBCC7BE" w14:textId="0C182659" w:rsidR="3FB973BE" w:rsidRPr="007D1B41" w:rsidRDefault="008C4F26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시스템이 </w:t>
            </w:r>
            <w:r w:rsidR="00624AA8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특정 자판기에서 입력 가능한 인</w:t>
            </w:r>
            <w:r w:rsidR="00B5102B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증번호/바코드를 생성한다.</w:t>
            </w:r>
          </w:p>
        </w:tc>
      </w:tr>
      <w:tr w:rsidR="3FB973BE" w14:paraId="5B4B9D81" w14:textId="77777777" w:rsidTr="3FB973BE">
        <w:tc>
          <w:tcPr>
            <w:tcW w:w="3180" w:type="dxa"/>
          </w:tcPr>
          <w:p w14:paraId="14C29FCC" w14:textId="78C44563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2162E61B" w14:textId="29D4624E" w:rsidR="3FB973BE" w:rsidRPr="007D1B41" w:rsidRDefault="54736D49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3FB973BE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</w:t>
            </w:r>
            <w:r w:rsidR="00954637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선결제를 완료한 경우 </w:t>
            </w:r>
            <w:r w:rsidR="008C4F26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시스템이 </w:t>
            </w:r>
            <w:r w:rsidR="00954637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인증번호/바코드를 </w:t>
            </w:r>
            <w:r w:rsidR="4673F3B7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생성</w:t>
            </w:r>
            <w:r w:rsidR="34E88F9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한다.</w:t>
            </w:r>
          </w:p>
        </w:tc>
      </w:tr>
      <w:tr w:rsidR="3FB973BE" w14:paraId="19EBF632" w14:textId="77777777" w:rsidTr="3FB973BE">
        <w:tc>
          <w:tcPr>
            <w:tcW w:w="3180" w:type="dxa"/>
          </w:tcPr>
          <w:p w14:paraId="0FA86F2A" w14:textId="0630C6BD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781816F2" w14:textId="0ED9ED95" w:rsidR="3FB973BE" w:rsidRPr="007D1B41" w:rsidRDefault="00C83FDB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 w:hint="eastAsia"/>
                <w:color w:val="C00000"/>
                <w:sz w:val="20"/>
                <w:szCs w:val="20"/>
                <w:shd w:val="clear" w:color="auto" w:fill="FFFFFF"/>
              </w:rPr>
              <w:t>Hidden</w:t>
            </w:r>
            <w:r w:rsidRPr="007D1B41">
              <w:rPr>
                <w:rStyle w:val="eop"/>
                <w:rFonts w:ascii="맑은 고딕" w:eastAsia="맑은 고딕" w:hAnsi="맑은 고딕" w:hint="eastAsia"/>
                <w:color w:val="C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3FB973BE" w14:paraId="7E30F506" w14:textId="77777777" w:rsidTr="3FB973BE">
        <w:tc>
          <w:tcPr>
            <w:tcW w:w="3180" w:type="dxa"/>
          </w:tcPr>
          <w:p w14:paraId="4160A447" w14:textId="08DE860B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313D4FFF" w14:textId="4498F4F8" w:rsidR="3FB973BE" w:rsidRPr="007D1B41" w:rsidRDefault="00DA7EC5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Functions: </w:t>
            </w:r>
            <w:r w:rsidR="00682165"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R</w:t>
            </w:r>
            <w:r w:rsidR="00682165" w:rsidRPr="007D1B41">
              <w:rPr>
                <w:rFonts w:ascii="맑은 고딕" w:eastAsia="맑은 고딕" w:hAnsi="맑은 고딕"/>
                <w:sz w:val="20"/>
                <w:szCs w:val="20"/>
              </w:rPr>
              <w:t>.2.3.1 R.</w:t>
            </w:r>
            <w:r w:rsidR="00682165"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 w:rsidR="00682165" w:rsidRPr="007D1B41">
              <w:rPr>
                <w:rFonts w:ascii="맑은 고딕" w:eastAsia="맑은 고딕" w:hAnsi="맑은 고딕"/>
                <w:sz w:val="20"/>
                <w:szCs w:val="20"/>
              </w:rPr>
              <w:t>.3.2</w:t>
            </w:r>
            <w:r w:rsidR="00735403"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735403"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R.</w:t>
            </w:r>
            <w:r w:rsidR="00735403" w:rsidRPr="007D1B41">
              <w:rPr>
                <w:rFonts w:ascii="맑은 고딕" w:eastAsia="맑은 고딕" w:hAnsi="맑은 고딕"/>
                <w:sz w:val="20"/>
                <w:szCs w:val="20"/>
              </w:rPr>
              <w:t>3.1.2</w:t>
            </w:r>
          </w:p>
        </w:tc>
      </w:tr>
      <w:tr w:rsidR="3FB973BE" w14:paraId="73396BB7" w14:textId="77777777" w:rsidTr="3FB973BE">
        <w:tc>
          <w:tcPr>
            <w:tcW w:w="3180" w:type="dxa"/>
          </w:tcPr>
          <w:p w14:paraId="583F87AA" w14:textId="56283242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5F006B8B" w14:textId="0B382C11" w:rsidR="3FB973BE" w:rsidRPr="007D1B41" w:rsidRDefault="00735403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용자가 선결제를 성공적으로 마친 상태여야 한다.</w:t>
            </w:r>
          </w:p>
        </w:tc>
      </w:tr>
      <w:tr w:rsidR="3FB973BE" w14:paraId="3AA7742A" w14:textId="77777777" w:rsidTr="3FB973BE">
        <w:tc>
          <w:tcPr>
            <w:tcW w:w="3180" w:type="dxa"/>
          </w:tcPr>
          <w:p w14:paraId="2A54F803" w14:textId="6D5E54B3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54A12994" w14:textId="015EFB64" w:rsidR="00035A2B" w:rsidRPr="007D1B41" w:rsidRDefault="00035A2B" w:rsidP="00035A2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(A) : Actor (S) : System</w:t>
            </w:r>
          </w:p>
          <w:p w14:paraId="70F66C52" w14:textId="26360DE0" w:rsidR="3FB973BE" w:rsidRPr="007D1B41" w:rsidRDefault="00035A2B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.</w:t>
            </w:r>
            <w:r w:rsidR="00DA7EC5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)</w:t>
            </w:r>
            <w:r w:rsidR="00B26185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: </w:t>
            </w:r>
            <w:r w:rsidR="54736D49" w:rsidRPr="007D1B41">
              <w:rPr>
                <w:rFonts w:ascii="맑은 고딕" w:eastAsia="맑은 고딕" w:hAnsi="맑은 고딕"/>
                <w:sz w:val="20"/>
                <w:szCs w:val="20"/>
              </w:rPr>
              <w:t>사용자</w:t>
            </w:r>
            <w:r w:rsidR="001062DA" w:rsidRPr="007D1B41">
              <w:rPr>
                <w:rFonts w:ascii="맑은 고딕" w:eastAsia="맑은 고딕" w:hAnsi="맑은 고딕"/>
                <w:sz w:val="20"/>
                <w:szCs w:val="20"/>
              </w:rPr>
              <w:t>의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DE2CBA"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선결</w:t>
            </w:r>
            <w:r w:rsidR="00D067B3"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제</w:t>
            </w:r>
            <w:r w:rsidR="001062DA" w:rsidRPr="007D1B4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완료</w:t>
            </w:r>
          </w:p>
          <w:p w14:paraId="336FC072" w14:textId="02BF23C5" w:rsidR="00975646" w:rsidRPr="007D1B41" w:rsidRDefault="001062DA" w:rsidP="3FB973B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2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DA7EC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</w:t>
            </w:r>
            <w:r w:rsidR="00B2618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="00C352DA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시스템이 </w:t>
            </w:r>
            <w:r w:rsidR="00006335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인증번호/</w:t>
            </w:r>
            <w:r w:rsidR="00C352DA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바코드를 생</w:t>
            </w:r>
            <w:r w:rsidR="00BB1106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성</w:t>
            </w:r>
          </w:p>
        </w:tc>
      </w:tr>
      <w:tr w:rsidR="3FB973BE" w14:paraId="396328C5" w14:textId="77777777" w:rsidTr="3FB973BE">
        <w:tc>
          <w:tcPr>
            <w:tcW w:w="3180" w:type="dxa"/>
          </w:tcPr>
          <w:p w14:paraId="5C8A65BB" w14:textId="31642B27" w:rsidR="3FB973BE" w:rsidRPr="007D1B41" w:rsidRDefault="3FB973BE" w:rsidP="3FB973B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256B7C79" w14:textId="41E9110A" w:rsidR="3FB973BE" w:rsidRPr="007D1B41" w:rsidRDefault="00B93B65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N</w:t>
            </w: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/A</w:t>
            </w:r>
          </w:p>
        </w:tc>
      </w:tr>
      <w:tr w:rsidR="3FB973BE" w14:paraId="5954CD3C" w14:textId="77777777" w:rsidTr="3FB973BE">
        <w:tc>
          <w:tcPr>
            <w:tcW w:w="3180" w:type="dxa"/>
          </w:tcPr>
          <w:p w14:paraId="609DF4ED" w14:textId="12B781AF" w:rsidR="3FB973BE" w:rsidRPr="007D1B41" w:rsidRDefault="3FB973BE" w:rsidP="3FB973BE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>Exceptional Courses of Events</w:t>
            </w:r>
          </w:p>
        </w:tc>
        <w:tc>
          <w:tcPr>
            <w:tcW w:w="5835" w:type="dxa"/>
          </w:tcPr>
          <w:p w14:paraId="36CBD0AB" w14:textId="30F7FA44" w:rsidR="3FB973BE" w:rsidRPr="007D1B41" w:rsidRDefault="00B93B65" w:rsidP="3FB973B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N</w:t>
            </w: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/A</w:t>
            </w:r>
          </w:p>
        </w:tc>
      </w:tr>
    </w:tbl>
    <w:p w14:paraId="5577F631" w14:textId="59CE2FDC" w:rsidR="3FB973BE" w:rsidRDefault="3FB973BE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3B2A2DE7" w14:textId="77777777" w:rsidR="00A319A7" w:rsidRDefault="00A319A7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438B9215" w14:textId="77777777" w:rsidR="00A319A7" w:rsidRDefault="00A319A7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51984439" w14:textId="77777777" w:rsidR="00A319A7" w:rsidRDefault="00A319A7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58BC5F49" w14:textId="77777777" w:rsidR="00A319A7" w:rsidRDefault="00A319A7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567D5B47" w14:textId="77777777" w:rsidR="00A319A7" w:rsidRPr="00813B8D" w:rsidRDefault="00A319A7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4BE33473" w14:paraId="6B78089D" w14:textId="77777777" w:rsidTr="4BE33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2F2E17B3" w14:textId="37B2093A" w:rsidR="4BE33473" w:rsidRPr="007D1B41" w:rsidRDefault="4BE33473" w:rsidP="4BE33473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4E314595" w14:textId="6BABF875" w:rsidR="4BE33473" w:rsidRPr="007D1B41" w:rsidRDefault="10932B39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 w:cstheme="minorEastAsia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인증번호/바코드 출력</w:t>
            </w:r>
          </w:p>
        </w:tc>
      </w:tr>
      <w:tr w:rsidR="4BE33473" w14:paraId="63284AC8" w14:textId="77777777" w:rsidTr="2A40C3F2">
        <w:tc>
          <w:tcPr>
            <w:tcW w:w="3180" w:type="dxa"/>
          </w:tcPr>
          <w:p w14:paraId="13269E97" w14:textId="6A9D42B8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78100089" w14:textId="46F71072" w:rsidR="4AE65605" w:rsidRPr="007D1B41" w:rsidRDefault="7AD96695" w:rsidP="4AE65605">
            <w:pPr>
              <w:rPr>
                <w:rFonts w:ascii="맑은 고딕" w:eastAsia="맑은 고딕" w:hAnsi="맑은 고딕"/>
                <w:color w:val="FF0000"/>
                <w:sz w:val="20"/>
                <w:szCs w:val="20"/>
              </w:rPr>
            </w:pPr>
            <w:r w:rsidRPr="00092F6A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N</w:t>
            </w:r>
            <w:r w:rsidR="5929C903" w:rsidRPr="00092F6A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one</w:t>
            </w:r>
          </w:p>
        </w:tc>
      </w:tr>
      <w:tr w:rsidR="4BE33473" w14:paraId="20297CE8" w14:textId="77777777" w:rsidTr="2A40C3F2">
        <w:tc>
          <w:tcPr>
            <w:tcW w:w="3180" w:type="dxa"/>
          </w:tcPr>
          <w:p w14:paraId="725FBB9E" w14:textId="493EEDFB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30AC5ED5" w14:textId="70617BB5" w:rsidR="0AF4A237" w:rsidRPr="007D1B41" w:rsidRDefault="0AF4A237" w:rsidP="4AE65605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시스템이 생성된 인증번호/바코드를 </w:t>
            </w:r>
            <w:r w:rsidR="54736D49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에게 출력한다</w:t>
            </w:r>
          </w:p>
        </w:tc>
      </w:tr>
      <w:tr w:rsidR="4BE33473" w14:paraId="7846F886" w14:textId="77777777" w:rsidTr="2A40C3F2">
        <w:tc>
          <w:tcPr>
            <w:tcW w:w="3180" w:type="dxa"/>
          </w:tcPr>
          <w:p w14:paraId="7C9CDA23" w14:textId="78C44563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665BD02E" w14:textId="7BED1A6C" w:rsidR="4131D442" w:rsidRPr="007D1B41" w:rsidRDefault="54736D49" w:rsidP="2A40C3F2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4131D442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의 인증번호/바코드가 생성되면 이후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4131D442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에게 출력해준다.</w:t>
            </w:r>
          </w:p>
        </w:tc>
      </w:tr>
      <w:tr w:rsidR="4BE33473" w14:paraId="1E51086E" w14:textId="77777777" w:rsidTr="2A40C3F2">
        <w:tc>
          <w:tcPr>
            <w:tcW w:w="3180" w:type="dxa"/>
          </w:tcPr>
          <w:p w14:paraId="29C43DB1" w14:textId="0630C6BD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149FFA73" w14:textId="0ED9ED95" w:rsidR="4AE65605" w:rsidRPr="007D1B41" w:rsidRDefault="4AE65605" w:rsidP="4AE65605">
            <w:pPr>
              <w:rPr>
                <w:rStyle w:val="normaltextrun"/>
                <w:rFonts w:ascii="맑은 고딕" w:eastAsia="맑은 고딕" w:hAnsi="맑은 고딕"/>
                <w:color w:val="C00000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/>
                <w:color w:val="C00000"/>
                <w:sz w:val="20"/>
                <w:szCs w:val="20"/>
              </w:rPr>
              <w:t>Hidden</w:t>
            </w:r>
            <w:r w:rsidRPr="007D1B41">
              <w:rPr>
                <w:rStyle w:val="eop"/>
                <w:rFonts w:ascii="맑은 고딕" w:eastAsia="맑은 고딕" w:hAnsi="맑은 고딕"/>
                <w:color w:val="C00000"/>
                <w:sz w:val="20"/>
                <w:szCs w:val="20"/>
              </w:rPr>
              <w:t> </w:t>
            </w:r>
          </w:p>
        </w:tc>
      </w:tr>
      <w:tr w:rsidR="4BE33473" w14:paraId="6C09DCCD" w14:textId="77777777" w:rsidTr="2A40C3F2">
        <w:tc>
          <w:tcPr>
            <w:tcW w:w="3180" w:type="dxa"/>
          </w:tcPr>
          <w:p w14:paraId="1CBD46FA" w14:textId="08DE860B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6B97E839" w14:textId="3FDE9B96" w:rsidR="0E189111" w:rsidRPr="007D1B41" w:rsidRDefault="0E189111" w:rsidP="2A40C3F2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R3.1.1</w:t>
            </w:r>
          </w:p>
        </w:tc>
      </w:tr>
      <w:tr w:rsidR="4BE33473" w14:paraId="6F6B792B" w14:textId="77777777" w:rsidTr="2A40C3F2">
        <w:tc>
          <w:tcPr>
            <w:tcW w:w="3180" w:type="dxa"/>
          </w:tcPr>
          <w:p w14:paraId="27F42B26" w14:textId="56283242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2E102161" w14:textId="36E58061" w:rsidR="4AE65605" w:rsidRPr="007D1B41" w:rsidRDefault="6CF295B0" w:rsidP="4AE65605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시스템이 정상적으로 인증번호/바코드를 생성한 뒤여야 한다</w:t>
            </w:r>
          </w:p>
        </w:tc>
      </w:tr>
      <w:tr w:rsidR="4BE33473" w14:paraId="78B97DD7" w14:textId="77777777" w:rsidTr="2A40C3F2">
        <w:tc>
          <w:tcPr>
            <w:tcW w:w="3180" w:type="dxa"/>
          </w:tcPr>
          <w:p w14:paraId="5DD068E1" w14:textId="6D5E54B3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080103DA" w14:textId="36B6DE59" w:rsidR="4AE65605" w:rsidRPr="007D1B41" w:rsidRDefault="4AE65605" w:rsidP="4AE65605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 : System</w:t>
            </w:r>
          </w:p>
          <w:p w14:paraId="57656FD6" w14:textId="79CBE46D" w:rsidR="4AE65605" w:rsidRPr="007D1B41" w:rsidRDefault="4AE65605" w:rsidP="4AE65605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002872AE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</w:t>
            </w:r>
            <w:r w:rsidR="00B2618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 시스템이 인증번호/바코드를 생성</w:t>
            </w:r>
          </w:p>
          <w:p w14:paraId="7DA9522F" w14:textId="1E071BB8" w:rsidR="00C571FA" w:rsidRPr="007D1B41" w:rsidRDefault="66E37B15" w:rsidP="5E02F8C7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</w:t>
            </w:r>
            <w:r w:rsidR="4AE6560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2872AE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4AE6560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</w:t>
            </w:r>
            <w:r w:rsidR="00B2618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4AE6560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시스템이 </w:t>
            </w:r>
            <w:r w:rsidR="007D29D5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선결제 정보를</w:t>
            </w:r>
            <w:r w:rsidR="4AE6560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DVM네트워크에 </w:t>
            </w:r>
            <w:r w:rsidR="007D29D5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발신</w:t>
            </w:r>
          </w:p>
          <w:p w14:paraId="2574946A" w14:textId="11BF1E77" w:rsidR="4AE65605" w:rsidRPr="007D1B41" w:rsidRDefault="66E37B15" w:rsidP="4AE65605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lastRenderedPageBreak/>
              <w:t>3</w:t>
            </w:r>
            <w:r w:rsidR="4AE6560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2872AE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4AE6560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</w:t>
            </w:r>
            <w:r w:rsidR="00B2618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4AE6560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 시스템이 인증번호/바코드를 화면에 출력</w:t>
            </w:r>
          </w:p>
        </w:tc>
      </w:tr>
      <w:tr w:rsidR="4BE33473" w14:paraId="54E77554" w14:textId="77777777" w:rsidTr="2A40C3F2">
        <w:tc>
          <w:tcPr>
            <w:tcW w:w="3180" w:type="dxa"/>
          </w:tcPr>
          <w:p w14:paraId="289022E6" w14:textId="31642B27" w:rsidR="4BE33473" w:rsidRPr="007D1B41" w:rsidRDefault="4BE33473" w:rsidP="4BE33473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lastRenderedPageBreak/>
              <w:t>Alternative Courses of Events</w:t>
            </w:r>
          </w:p>
        </w:tc>
        <w:tc>
          <w:tcPr>
            <w:tcW w:w="5835" w:type="dxa"/>
          </w:tcPr>
          <w:p w14:paraId="4AC2EF49" w14:textId="41E9110A" w:rsidR="4AE65605" w:rsidRPr="007D1B41" w:rsidRDefault="4AE65605" w:rsidP="4AE65605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  <w:tr w:rsidR="4BE33473" w14:paraId="3255D5BC" w14:textId="77777777" w:rsidTr="2A40C3F2">
        <w:tc>
          <w:tcPr>
            <w:tcW w:w="3180" w:type="dxa"/>
          </w:tcPr>
          <w:p w14:paraId="131418DE" w14:textId="12B781AF" w:rsidR="4BE33473" w:rsidRPr="007D1B41" w:rsidRDefault="4BE33473" w:rsidP="4BE33473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>Exceptional Courses of Events</w:t>
            </w:r>
          </w:p>
        </w:tc>
        <w:tc>
          <w:tcPr>
            <w:tcW w:w="5835" w:type="dxa"/>
          </w:tcPr>
          <w:p w14:paraId="4EEC9FC8" w14:textId="30F7FA44" w:rsidR="4AE65605" w:rsidRPr="007D1B41" w:rsidRDefault="4AE65605" w:rsidP="4AE65605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</w:tbl>
    <w:p w14:paraId="670C8C50" w14:textId="5382050B" w:rsidR="4BE33473" w:rsidRDefault="4BE33473" w:rsidP="4BE33473">
      <w:pPr>
        <w:rPr>
          <w:rFonts w:ascii="맑은 고딕" w:eastAsia="맑은 고딕" w:hAnsi="맑은 고딕"/>
          <w:sz w:val="20"/>
          <w:szCs w:val="20"/>
        </w:rPr>
      </w:pPr>
    </w:p>
    <w:p w14:paraId="1A0F50BC" w14:textId="77777777" w:rsidR="00A319A7" w:rsidRDefault="00A319A7" w:rsidP="4BE33473">
      <w:pPr>
        <w:rPr>
          <w:rFonts w:ascii="맑은 고딕" w:eastAsia="맑은 고딕" w:hAnsi="맑은 고딕"/>
          <w:sz w:val="20"/>
          <w:szCs w:val="20"/>
        </w:rPr>
      </w:pPr>
    </w:p>
    <w:p w14:paraId="7F52C3AA" w14:textId="77777777" w:rsidR="00A319A7" w:rsidRDefault="00A319A7" w:rsidP="4BE33473">
      <w:pPr>
        <w:rPr>
          <w:rFonts w:ascii="맑은 고딕" w:eastAsia="맑은 고딕" w:hAnsi="맑은 고딕"/>
          <w:sz w:val="20"/>
          <w:szCs w:val="20"/>
        </w:rPr>
      </w:pPr>
    </w:p>
    <w:p w14:paraId="27D3E3D9" w14:textId="77777777" w:rsidR="00A319A7" w:rsidRDefault="00A319A7" w:rsidP="4BE33473">
      <w:pPr>
        <w:rPr>
          <w:rFonts w:ascii="맑은 고딕" w:eastAsia="맑은 고딕" w:hAnsi="맑은 고딕"/>
          <w:sz w:val="20"/>
          <w:szCs w:val="20"/>
        </w:rPr>
      </w:pPr>
    </w:p>
    <w:p w14:paraId="410FF50D" w14:textId="77777777" w:rsidR="00904AF3" w:rsidRPr="00813B8D" w:rsidRDefault="00904AF3" w:rsidP="4BE33473">
      <w:pPr>
        <w:rPr>
          <w:rFonts w:ascii="맑은 고딕" w:eastAsia="맑은 고딕" w:hAnsi="맑은 고딕"/>
          <w:sz w:val="20"/>
          <w:szCs w:val="20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00045A84" w:rsidRPr="00045A84" w14:paraId="2019E1F2" w14:textId="77777777" w:rsidTr="00045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68F7FE4E" w14:textId="77777777" w:rsidR="00045A84" w:rsidRPr="007D1B41" w:rsidRDefault="00045A84" w:rsidP="00045A84">
            <w:pPr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0CE3F425" w14:textId="4BA1EFCF" w:rsidR="00045A84" w:rsidRPr="007D1B41" w:rsidRDefault="00EC3E96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음료 전달</w:t>
            </w:r>
          </w:p>
        </w:tc>
      </w:tr>
      <w:tr w:rsidR="00045A84" w14:paraId="10C72F8F" w14:textId="77777777" w:rsidTr="00045A84">
        <w:tc>
          <w:tcPr>
            <w:tcW w:w="3180" w:type="dxa"/>
          </w:tcPr>
          <w:p w14:paraId="1BFDC4BA" w14:textId="77777777" w:rsidR="00045A84" w:rsidRPr="007D1B41" w:rsidRDefault="00045A84" w:rsidP="00045A84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7170D5CE" w14:textId="729FA1C6" w:rsidR="00045A84" w:rsidRPr="007D1B41" w:rsidRDefault="39A72E80" w:rsidP="00045A84">
            <w:pPr>
              <w:rPr>
                <w:rFonts w:ascii="맑은 고딕" w:eastAsia="맑은 고딕" w:hAnsi="맑은 고딕"/>
                <w:color w:val="FF0000"/>
                <w:sz w:val="20"/>
                <w:szCs w:val="20"/>
              </w:rPr>
            </w:pPr>
            <w:r w:rsidRPr="00092F6A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N</w:t>
            </w:r>
            <w:r w:rsidR="45D6D6F7" w:rsidRPr="00092F6A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one</w:t>
            </w:r>
          </w:p>
        </w:tc>
      </w:tr>
      <w:tr w:rsidR="00045A84" w14:paraId="2D08C914" w14:textId="77777777" w:rsidTr="00045A84">
        <w:tc>
          <w:tcPr>
            <w:tcW w:w="3180" w:type="dxa"/>
          </w:tcPr>
          <w:p w14:paraId="44782DD5" w14:textId="77777777" w:rsidR="00045A84" w:rsidRPr="007D1B41" w:rsidRDefault="00045A84" w:rsidP="00045A84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518316A6" w14:textId="14C431A4" w:rsidR="00045A84" w:rsidRPr="007D1B41" w:rsidRDefault="54736D49" w:rsidP="00045A8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1543712F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 선택한 음료를 자판기를 통해 전달한다.</w:t>
            </w:r>
          </w:p>
        </w:tc>
      </w:tr>
      <w:tr w:rsidR="00045A84" w14:paraId="73138A25" w14:textId="77777777" w:rsidTr="00045A84">
        <w:tc>
          <w:tcPr>
            <w:tcW w:w="3180" w:type="dxa"/>
          </w:tcPr>
          <w:p w14:paraId="4516D7E3" w14:textId="77777777" w:rsidR="00045A84" w:rsidRPr="007D1B41" w:rsidRDefault="00045A84" w:rsidP="00045A84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1864EE38" w14:textId="35D62572" w:rsidR="00045A84" w:rsidRPr="007D1B41" w:rsidRDefault="54736D49" w:rsidP="00045A8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58D2583B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가 </w:t>
            </w:r>
            <w:r w:rsidR="50E87EA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선택한 </w:t>
            </w:r>
            <w:r w:rsidR="56CE0D32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결제 완료된 </w:t>
            </w:r>
            <w:r w:rsidR="50E87EA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음료를 DVM이 인식</w:t>
            </w:r>
            <w:r w:rsidR="004A107F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50E87EA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후 </w:t>
            </w:r>
            <w:r w:rsidR="236ADEE0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상품을 전달한다.</w:t>
            </w:r>
          </w:p>
        </w:tc>
      </w:tr>
      <w:tr w:rsidR="00045A84" w14:paraId="76D896A2" w14:textId="77777777" w:rsidTr="00045A84">
        <w:tc>
          <w:tcPr>
            <w:tcW w:w="3180" w:type="dxa"/>
          </w:tcPr>
          <w:p w14:paraId="4FA7A94C" w14:textId="77777777" w:rsidR="00045A84" w:rsidRPr="007D1B41" w:rsidRDefault="00045A84" w:rsidP="00045A84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6E16AC30" w14:textId="7F6EF655" w:rsidR="00045A84" w:rsidRPr="007D1B41" w:rsidRDefault="00C83FDB" w:rsidP="00045A84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 w:hint="eastAsia"/>
                <w:color w:val="C00000"/>
                <w:sz w:val="20"/>
                <w:szCs w:val="20"/>
                <w:shd w:val="clear" w:color="auto" w:fill="FFFFFF"/>
              </w:rPr>
              <w:t>Hidden</w:t>
            </w:r>
            <w:r w:rsidRPr="007D1B41">
              <w:rPr>
                <w:rStyle w:val="eop"/>
                <w:rFonts w:ascii="맑은 고딕" w:eastAsia="맑은 고딕" w:hAnsi="맑은 고딕" w:hint="eastAsia"/>
                <w:color w:val="C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45A84" w14:paraId="49BB7180" w14:textId="77777777" w:rsidTr="00045A84">
        <w:tc>
          <w:tcPr>
            <w:tcW w:w="3180" w:type="dxa"/>
          </w:tcPr>
          <w:p w14:paraId="6E17C5F3" w14:textId="77777777" w:rsidR="00045A84" w:rsidRPr="007D1B41" w:rsidRDefault="00045A84" w:rsidP="00045A84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2111FA48" w14:textId="3AFA950D" w:rsidR="00045A84" w:rsidRPr="007D1B41" w:rsidRDefault="00DA7EC5" w:rsidP="00045A84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Functions: </w:t>
            </w:r>
            <w:r w:rsidR="24BC74EF" w:rsidRPr="007D1B41">
              <w:rPr>
                <w:rFonts w:ascii="맑은 고딕" w:eastAsia="맑은 고딕" w:hAnsi="맑은 고딕"/>
                <w:sz w:val="20"/>
                <w:szCs w:val="20"/>
              </w:rPr>
              <w:t>R1.1, R1.2.1, R2.3.1</w:t>
            </w:r>
            <w:r w:rsidR="05BD7237"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, R2.3.2, </w:t>
            </w:r>
            <w:r w:rsidR="6727272F" w:rsidRPr="007D1B41">
              <w:rPr>
                <w:rFonts w:ascii="맑은 고딕" w:eastAsia="맑은 고딕" w:hAnsi="맑은 고딕"/>
                <w:sz w:val="20"/>
                <w:szCs w:val="20"/>
              </w:rPr>
              <w:t>R3.3</w:t>
            </w:r>
          </w:p>
        </w:tc>
      </w:tr>
      <w:tr w:rsidR="00045A84" w14:paraId="2A4FF56B" w14:textId="77777777" w:rsidTr="00045A84">
        <w:tc>
          <w:tcPr>
            <w:tcW w:w="3180" w:type="dxa"/>
          </w:tcPr>
          <w:p w14:paraId="36FE1112" w14:textId="77777777" w:rsidR="00045A84" w:rsidRPr="007D1B41" w:rsidRDefault="00045A84" w:rsidP="00045A84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4BE1A3A6" w14:textId="66DA2B1D" w:rsidR="00045A84" w:rsidRPr="007D1B41" w:rsidRDefault="54736D49" w:rsidP="00045A8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3C50BAB3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 제품 결제를 완료한 상태여야 함.</w:t>
            </w:r>
          </w:p>
        </w:tc>
      </w:tr>
      <w:tr w:rsidR="00045A84" w14:paraId="579EB4E1" w14:textId="77777777" w:rsidTr="00045A84">
        <w:tc>
          <w:tcPr>
            <w:tcW w:w="3180" w:type="dxa"/>
          </w:tcPr>
          <w:p w14:paraId="5886C2BE" w14:textId="77777777" w:rsidR="00045A84" w:rsidRPr="007D1B41" w:rsidRDefault="00045A84" w:rsidP="00045A84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50FA21F4" w14:textId="794E27A6" w:rsidR="00045A84" w:rsidRPr="007D1B41" w:rsidRDefault="4266DDDE" w:rsidP="00045A8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22F9ACF9" w14:textId="174F40E2" w:rsidR="00045A84" w:rsidRPr="007D1B41" w:rsidRDefault="4266DDDE" w:rsidP="3A55736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 w:rsidR="7C2E8FE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5136DE47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7C2E8FE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A) : </w:t>
            </w:r>
            <w:r w:rsidR="54736D49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 DVM에 음료를 결정</w:t>
            </w:r>
            <w:r w:rsidR="004A107F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후 결제버튼을 선택</w:t>
            </w:r>
            <w:r w:rsidR="001313ED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</w:p>
          <w:p w14:paraId="247DDC71" w14:textId="1C844B09" w:rsidR="00045A84" w:rsidRPr="007D1B41" w:rsidRDefault="78855F79" w:rsidP="00045A8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 </w:t>
            </w:r>
            <w:r w:rsidR="001313ED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3B2373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혹은 선결제 후 알맞은 인증번호를 입력</w:t>
            </w:r>
          </w:p>
          <w:p w14:paraId="44E9C7B1" w14:textId="147CCD36" w:rsidR="00045A84" w:rsidRPr="007D1B41" w:rsidRDefault="4266DDDE" w:rsidP="00045A8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 w:rsidR="00DA7EC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시스템이 이를 인식 후 </w:t>
            </w:r>
            <w:r w:rsidR="09B1AF56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음료를 전달</w:t>
            </w:r>
          </w:p>
        </w:tc>
      </w:tr>
      <w:tr w:rsidR="00045A84" w14:paraId="6D676DBC" w14:textId="77777777" w:rsidTr="00045A84">
        <w:tc>
          <w:tcPr>
            <w:tcW w:w="3180" w:type="dxa"/>
          </w:tcPr>
          <w:p w14:paraId="7E8E04EF" w14:textId="77777777" w:rsidR="00045A84" w:rsidRPr="007D1B41" w:rsidRDefault="00045A84" w:rsidP="00045A84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296045ED" w14:textId="3208820A" w:rsidR="00045A84" w:rsidRPr="007D1B41" w:rsidRDefault="3D2DCE4E" w:rsidP="00045A84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  <w:tr w:rsidR="00045A84" w14:paraId="42EEA2C9" w14:textId="77777777" w:rsidTr="00045A84">
        <w:tc>
          <w:tcPr>
            <w:tcW w:w="3180" w:type="dxa"/>
          </w:tcPr>
          <w:p w14:paraId="33E9C0EE" w14:textId="77777777" w:rsidR="00045A84" w:rsidRPr="007D1B41" w:rsidRDefault="00045A84" w:rsidP="00045A84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Exceptional Courses of Events</w:t>
            </w:r>
          </w:p>
        </w:tc>
        <w:tc>
          <w:tcPr>
            <w:tcW w:w="5835" w:type="dxa"/>
          </w:tcPr>
          <w:p w14:paraId="3791A876" w14:textId="2E0A9552" w:rsidR="0084217D" w:rsidRDefault="1F9252E7" w:rsidP="00045A8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E2.1</w:t>
            </w:r>
            <w:r w:rsidR="623B4D41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41A473B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DVM의 기계적인 </w:t>
            </w:r>
            <w:r w:rsidR="1E16AF7B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고장</w:t>
            </w:r>
            <w:r w:rsidR="691D556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으로 음료 전달이 안됨 </w:t>
            </w:r>
          </w:p>
          <w:p w14:paraId="299B3936" w14:textId="1A3A829C" w:rsidR="00045A84" w:rsidRPr="007D1B41" w:rsidRDefault="3FC2DE8A" w:rsidP="00045A8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</w:t>
            </w:r>
            <w:r w:rsidR="7971AAC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1361F47E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해당 메시지 출력</w:t>
            </w:r>
            <w:r w:rsidR="003B2373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1361F47E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후 관리자에게 전달</w:t>
            </w:r>
          </w:p>
        </w:tc>
      </w:tr>
    </w:tbl>
    <w:p w14:paraId="532AA114" w14:textId="77777777" w:rsidR="4BE33473" w:rsidRDefault="4BE33473" w:rsidP="4BE33473">
      <w:pPr>
        <w:rPr>
          <w:rFonts w:ascii="맑은 고딕" w:eastAsia="맑은 고딕" w:hAnsi="맑은 고딕"/>
          <w:lang w:eastAsia="ko-KR"/>
        </w:rPr>
      </w:pPr>
    </w:p>
    <w:p w14:paraId="28EB030F" w14:textId="77777777" w:rsidR="00A319A7" w:rsidRDefault="00A319A7" w:rsidP="4BE33473">
      <w:pPr>
        <w:rPr>
          <w:rFonts w:ascii="맑은 고딕" w:eastAsia="맑은 고딕" w:hAnsi="맑은 고딕"/>
          <w:lang w:eastAsia="ko-KR"/>
        </w:rPr>
      </w:pPr>
    </w:p>
    <w:p w14:paraId="0B9BFD58" w14:textId="77777777" w:rsidR="00A319A7" w:rsidRDefault="00A319A7" w:rsidP="4BE33473">
      <w:pPr>
        <w:rPr>
          <w:rFonts w:ascii="맑은 고딕" w:eastAsia="맑은 고딕" w:hAnsi="맑은 고딕"/>
          <w:lang w:eastAsia="ko-KR"/>
        </w:rPr>
      </w:pPr>
    </w:p>
    <w:p w14:paraId="5543658B" w14:textId="77777777" w:rsidR="00A319A7" w:rsidRDefault="00A319A7" w:rsidP="4BE33473">
      <w:pPr>
        <w:rPr>
          <w:rFonts w:ascii="맑은 고딕" w:eastAsia="맑은 고딕" w:hAnsi="맑은 고딕"/>
          <w:lang w:eastAsia="ko-KR"/>
        </w:rPr>
      </w:pPr>
    </w:p>
    <w:p w14:paraId="04D335D9" w14:textId="77777777" w:rsidR="4BE33473" w:rsidRPr="00821B5A" w:rsidRDefault="4BE33473" w:rsidP="4BE33473">
      <w:pPr>
        <w:rPr>
          <w:rFonts w:ascii="맑은 고딕" w:eastAsia="맑은 고딕" w:hAnsi="맑은 고딕"/>
          <w:lang w:eastAsia="ko-KR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00EC3E96" w:rsidRPr="00045A84" w14:paraId="4D341477" w14:textId="77777777" w:rsidTr="00EC3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7DEEA870" w14:textId="77777777" w:rsidR="00EC3E96" w:rsidRPr="007D1B41" w:rsidRDefault="00EC3E96" w:rsidP="00EC3E96">
            <w:pPr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47C0DEE7" w14:textId="4798F349" w:rsidR="00EC3E96" w:rsidRPr="007D1B41" w:rsidRDefault="00EC3E96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재고 수량 업데이트 </w:t>
            </w:r>
          </w:p>
        </w:tc>
      </w:tr>
      <w:tr w:rsidR="00EC3E96" w14:paraId="15608740" w14:textId="77777777" w:rsidTr="00EC3E96">
        <w:tc>
          <w:tcPr>
            <w:tcW w:w="3180" w:type="dxa"/>
          </w:tcPr>
          <w:p w14:paraId="6201FD2F" w14:textId="77777777" w:rsidR="00EC3E96" w:rsidRPr="007D1B41" w:rsidRDefault="00EC3E96" w:rsidP="00EC3E96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015AD9C2" w14:textId="495F3140" w:rsidR="00EC3E96" w:rsidRPr="007D1B41" w:rsidRDefault="06B7F0C0" w:rsidP="00EC3E96">
            <w:pPr>
              <w:rPr>
                <w:rFonts w:ascii="맑은 고딕" w:eastAsia="맑은 고딕" w:hAnsi="맑은 고딕"/>
                <w:color w:val="FF0000"/>
                <w:sz w:val="20"/>
                <w:szCs w:val="20"/>
              </w:rPr>
            </w:pPr>
            <w:r w:rsidRPr="00092F6A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N</w:t>
            </w:r>
            <w:r w:rsidR="103E37F9" w:rsidRPr="00092F6A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one</w:t>
            </w:r>
          </w:p>
        </w:tc>
      </w:tr>
      <w:tr w:rsidR="00EC3E96" w14:paraId="7F8DB92F" w14:textId="77777777" w:rsidTr="00EC3E96">
        <w:tc>
          <w:tcPr>
            <w:tcW w:w="3180" w:type="dxa"/>
          </w:tcPr>
          <w:p w14:paraId="33315654" w14:textId="77777777" w:rsidR="00EC3E96" w:rsidRPr="007D1B41" w:rsidRDefault="00EC3E96" w:rsidP="00EC3E96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06C99CB6" w14:textId="209EADB6" w:rsidR="00EC3E96" w:rsidRPr="007D1B41" w:rsidRDefault="0CFD97D8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결제가 정상적으로 종료된 경우 이를 재고 목록에 반영함</w:t>
            </w:r>
          </w:p>
        </w:tc>
      </w:tr>
      <w:tr w:rsidR="00EC3E96" w14:paraId="380D949A" w14:textId="77777777" w:rsidTr="00EC3E96">
        <w:tc>
          <w:tcPr>
            <w:tcW w:w="3180" w:type="dxa"/>
          </w:tcPr>
          <w:p w14:paraId="7B063812" w14:textId="77777777" w:rsidR="00EC3E96" w:rsidRPr="007D1B41" w:rsidRDefault="00EC3E96" w:rsidP="00EC3E96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38A1F3AA" w14:textId="4DD03673" w:rsidR="00EC3E96" w:rsidRPr="007D1B41" w:rsidRDefault="09D9FF15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결제가 정상적으로 종료되어 음료수 전달 혹은 인증번호가 출력이 되었을 경우 해당 재고를 제거 혹은 홀드</w:t>
            </w:r>
            <w:r w:rsidR="005D31DB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함</w:t>
            </w:r>
          </w:p>
        </w:tc>
      </w:tr>
      <w:tr w:rsidR="00EC3E96" w14:paraId="1F7AB872" w14:textId="77777777" w:rsidTr="00EC3E96">
        <w:tc>
          <w:tcPr>
            <w:tcW w:w="3180" w:type="dxa"/>
          </w:tcPr>
          <w:p w14:paraId="7C0ABB99" w14:textId="77777777" w:rsidR="00EC3E96" w:rsidRPr="007D1B41" w:rsidRDefault="00EC3E96" w:rsidP="00EC3E96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42CBCCC0" w14:textId="129DE07F" w:rsidR="00EC3E96" w:rsidRPr="007D1B41" w:rsidRDefault="00170C80" w:rsidP="00EC3E96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 w:hint="eastAsia"/>
                <w:color w:val="C00000"/>
                <w:sz w:val="20"/>
                <w:szCs w:val="20"/>
                <w:shd w:val="clear" w:color="auto" w:fill="FFFFFF"/>
              </w:rPr>
              <w:t>Hidden</w:t>
            </w:r>
            <w:r w:rsidRPr="007D1B41">
              <w:rPr>
                <w:rStyle w:val="eop"/>
                <w:rFonts w:ascii="맑은 고딕" w:eastAsia="맑은 고딕" w:hAnsi="맑은 고딕" w:hint="eastAsia"/>
                <w:color w:val="C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C3E96" w14:paraId="7D10B508" w14:textId="77777777" w:rsidTr="00EC3E96">
        <w:tc>
          <w:tcPr>
            <w:tcW w:w="3180" w:type="dxa"/>
          </w:tcPr>
          <w:p w14:paraId="4202A6F6" w14:textId="77777777" w:rsidR="00EC3E96" w:rsidRPr="007D1B41" w:rsidRDefault="00EC3E96" w:rsidP="00EC3E96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7ACBF205" w14:textId="6B8C80F1" w:rsidR="00EC3E96" w:rsidRPr="007D1B41" w:rsidRDefault="006B7342" w:rsidP="00EC3E96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Functions: </w:t>
            </w:r>
            <w:r w:rsidR="3015F927"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R3.2, </w:t>
            </w:r>
            <w:r w:rsidR="664026F6" w:rsidRPr="007D1B41">
              <w:rPr>
                <w:rFonts w:ascii="맑은 고딕" w:eastAsia="맑은 고딕" w:hAnsi="맑은 고딕"/>
                <w:sz w:val="20"/>
                <w:szCs w:val="20"/>
              </w:rPr>
              <w:t>R3.1.1</w:t>
            </w:r>
          </w:p>
        </w:tc>
      </w:tr>
      <w:tr w:rsidR="00EC3E96" w14:paraId="6BD53727" w14:textId="77777777" w:rsidTr="00EC3E96">
        <w:tc>
          <w:tcPr>
            <w:tcW w:w="3180" w:type="dxa"/>
          </w:tcPr>
          <w:p w14:paraId="04FDE0A2" w14:textId="77777777" w:rsidR="00EC3E96" w:rsidRPr="007D1B41" w:rsidRDefault="00EC3E96" w:rsidP="00EC3E96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1A9F498C" w14:textId="138A608F" w:rsidR="00EC3E96" w:rsidRPr="007D1B41" w:rsidRDefault="54736D49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0026534B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에게</w:t>
            </w:r>
            <w:r w:rsidR="005601E3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음료를 전달</w:t>
            </w:r>
            <w:r w:rsidR="0026534B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한</w:t>
            </w:r>
            <w:r w:rsidR="005601E3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상황</w:t>
            </w:r>
          </w:p>
        </w:tc>
      </w:tr>
      <w:tr w:rsidR="00EC3E96" w14:paraId="018B4692" w14:textId="77777777" w:rsidTr="00EC3E96">
        <w:tc>
          <w:tcPr>
            <w:tcW w:w="3180" w:type="dxa"/>
          </w:tcPr>
          <w:p w14:paraId="6DB1D551" w14:textId="77777777" w:rsidR="00EC3E96" w:rsidRPr="007D1B41" w:rsidRDefault="00EC3E96" w:rsidP="00EC3E96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691D5FA7" w14:textId="5A60F834" w:rsidR="00EC3E96" w:rsidRPr="007D1B41" w:rsidRDefault="322CD578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 : System</w:t>
            </w:r>
          </w:p>
          <w:p w14:paraId="058C723E" w14:textId="58CEA6D7" w:rsidR="00EC3E96" w:rsidRPr="007D1B41" w:rsidRDefault="322CD578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002872AE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00901D65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S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) : </w:t>
            </w:r>
            <w:r w:rsidR="00901D65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시스템이 사용자에게 음료를 전달</w:t>
            </w:r>
          </w:p>
          <w:p w14:paraId="5A5171E5" w14:textId="0AE37C7F" w:rsidR="00EC3E96" w:rsidRPr="007D1B41" w:rsidRDefault="322CD578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lastRenderedPageBreak/>
              <w:t>2.</w:t>
            </w:r>
            <w:r w:rsidR="002872AE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시스템이 해당 </w:t>
            </w:r>
            <w:r w:rsidR="0A4D5B8A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재고를 제거</w:t>
            </w:r>
          </w:p>
        </w:tc>
      </w:tr>
      <w:tr w:rsidR="00EC3E96" w14:paraId="3018668F" w14:textId="77777777" w:rsidTr="00EC3E96">
        <w:tc>
          <w:tcPr>
            <w:tcW w:w="3180" w:type="dxa"/>
          </w:tcPr>
          <w:p w14:paraId="571F037D" w14:textId="77777777" w:rsidR="00EC3E96" w:rsidRPr="007D1B41" w:rsidRDefault="00EC3E96" w:rsidP="00EC3E96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lastRenderedPageBreak/>
              <w:t>Alternative Courses of Events</w:t>
            </w:r>
          </w:p>
        </w:tc>
        <w:tc>
          <w:tcPr>
            <w:tcW w:w="5835" w:type="dxa"/>
          </w:tcPr>
          <w:p w14:paraId="0EDE9E70" w14:textId="79E27A07" w:rsidR="697EFED8" w:rsidRDefault="697EFED8" w:rsidP="3A55736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022DCF32" w14:textId="022E9B64" w:rsidR="00083853" w:rsidRPr="007D1B41" w:rsidRDefault="04A87972" w:rsidP="3A55736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A</w:t>
            </w:r>
            <w:r w:rsidR="50A5699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*</w:t>
            </w: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.1 </w:t>
            </w:r>
            <w:r w:rsidR="359F6C7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시스템이 </w:t>
            </w:r>
            <w:r w:rsidR="00083853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  <w:r w:rsidR="2D791F9D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네트워크</w:t>
            </w:r>
            <w:r w:rsidR="11C60358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로부터</w:t>
            </w:r>
            <w:r w:rsidR="00083853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선결제 메시지를 </w:t>
            </w:r>
            <w:r w:rsidR="518C022D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수신</w:t>
            </w:r>
            <w:r w:rsidR="2D791F9D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한</w:t>
            </w:r>
            <w:r w:rsidR="00083853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</w:p>
          <w:p w14:paraId="23DAD0B7" w14:textId="245B8B7D" w:rsidR="00083853" w:rsidRPr="007D1B41" w:rsidRDefault="1C674923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</w:t>
            </w:r>
            <w:r w:rsidR="00083853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경우</w:t>
            </w:r>
          </w:p>
          <w:p w14:paraId="2D35159E" w14:textId="62EE8E58" w:rsidR="00067D31" w:rsidRPr="007D1B41" w:rsidRDefault="29B04EFA" w:rsidP="00067D31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</w:t>
            </w:r>
            <w:r w:rsidR="019C9A7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27BC9C93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7DFA98CC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A) : </w:t>
            </w:r>
            <w:r w:rsidR="5779CFAA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타 </w:t>
            </w:r>
            <w:r w:rsidR="00943CDB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D</w:t>
            </w:r>
            <w:r w:rsidR="00943CDB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VM</w:t>
            </w:r>
            <w:r w:rsidR="129BE8E8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에서</w:t>
            </w:r>
            <w:r w:rsidR="00943CDB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0077354C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시스템</w:t>
            </w:r>
            <w:r w:rsidR="7DFA98CC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에</w:t>
            </w:r>
            <w:r w:rsidR="2E0191C7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77354C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선결제 메시지를 발신</w:t>
            </w:r>
          </w:p>
          <w:p w14:paraId="4B4FC0D3" w14:textId="166BF648" w:rsidR="0077354C" w:rsidRPr="007D1B41" w:rsidRDefault="2FE78114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</w:t>
            </w:r>
            <w:r w:rsidR="7DFA98CC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</w:t>
            </w:r>
            <w:r w:rsidR="019C9A7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27BC9C93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19C9A7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7DFA98CC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S) : 시스템이 해당 </w:t>
            </w:r>
            <w:r w:rsidR="0077354C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메시지 수신</w:t>
            </w:r>
          </w:p>
          <w:p w14:paraId="5BD5B1F2" w14:textId="7746AD10" w:rsidR="00EC3E96" w:rsidRPr="007D1B41" w:rsidRDefault="4BF7416D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</w:t>
            </w:r>
            <w:r w:rsidR="676C696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</w:t>
            </w:r>
            <w:r w:rsidR="019C9A7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27BC9C93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19C9A7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7DFA98CC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S) : 시스템이 </w:t>
            </w:r>
            <w:r w:rsidR="0077354C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해당</w:t>
            </w:r>
            <w:r w:rsidR="48C20630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재고를 홀드</w:t>
            </w:r>
          </w:p>
        </w:tc>
      </w:tr>
      <w:tr w:rsidR="00EC3E96" w14:paraId="2A6F8E04" w14:textId="77777777" w:rsidTr="00EC3E96">
        <w:tc>
          <w:tcPr>
            <w:tcW w:w="3180" w:type="dxa"/>
          </w:tcPr>
          <w:p w14:paraId="33234707" w14:textId="77777777" w:rsidR="00EC3E96" w:rsidRPr="007D1B41" w:rsidRDefault="00EC3E96" w:rsidP="00EC3E96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Exceptional Courses of Events</w:t>
            </w:r>
          </w:p>
        </w:tc>
        <w:tc>
          <w:tcPr>
            <w:tcW w:w="5835" w:type="dxa"/>
          </w:tcPr>
          <w:p w14:paraId="6B68B188" w14:textId="544AE082" w:rsidR="00EC3E96" w:rsidRPr="007D1B41" w:rsidRDefault="006B7342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N/A</w:t>
            </w:r>
          </w:p>
        </w:tc>
      </w:tr>
    </w:tbl>
    <w:p w14:paraId="3D4E3FB4" w14:textId="77777777" w:rsidR="00EC3E96" w:rsidRDefault="00EC3E96" w:rsidP="3FB973BE">
      <w:pPr>
        <w:rPr>
          <w:rFonts w:ascii="맑은 고딕" w:eastAsia="맑은 고딕" w:hAnsi="맑은 고딕" w:cs="맑은 고딕"/>
        </w:rPr>
      </w:pPr>
    </w:p>
    <w:p w14:paraId="75584B85" w14:textId="77777777" w:rsidR="00A319A7" w:rsidRPr="00821B5A" w:rsidRDefault="00A319A7" w:rsidP="3FB973BE">
      <w:pPr>
        <w:rPr>
          <w:rFonts w:ascii="맑은 고딕" w:eastAsia="맑은 고딕" w:hAnsi="맑은 고딕" w:cs="맑은 고딕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00EC3E96" w:rsidRPr="00045A84" w14:paraId="19552950" w14:textId="77777777" w:rsidTr="00EC3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07D3BAB4" w14:textId="77777777" w:rsidR="00EC3E96" w:rsidRPr="007D1B41" w:rsidRDefault="00EC3E96" w:rsidP="00EC3E96">
            <w:pPr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60AE49E1" w14:textId="2101780E" w:rsidR="00EC3E96" w:rsidRPr="007D1B41" w:rsidRDefault="00F06996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관리자 메뉴 출력</w:t>
            </w:r>
          </w:p>
        </w:tc>
      </w:tr>
      <w:tr w:rsidR="00EC3E96" w14:paraId="12FC9F43" w14:textId="77777777" w:rsidTr="00EC3E96">
        <w:tc>
          <w:tcPr>
            <w:tcW w:w="3180" w:type="dxa"/>
          </w:tcPr>
          <w:p w14:paraId="731E9D1A" w14:textId="77777777" w:rsidR="00EC3E96" w:rsidRPr="007D1B41" w:rsidRDefault="00EC3E96" w:rsidP="00EC3E96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787DF3BD" w14:textId="0AA445D3" w:rsidR="00EC3E96" w:rsidRPr="007D1B41" w:rsidRDefault="19D6AF26" w:rsidP="00EC3E96">
            <w:pPr>
              <w:rPr>
                <w:rFonts w:ascii="맑은 고딕" w:eastAsia="맑은 고딕" w:hAnsi="맑은 고딕"/>
                <w:color w:val="C00000"/>
                <w:sz w:val="20"/>
                <w:szCs w:val="20"/>
              </w:rPr>
            </w:pPr>
            <w:r w:rsidRPr="50DF7FDF">
              <w:rPr>
                <w:rFonts w:ascii="맑은 고딕" w:eastAsia="맑은 고딕" w:hAnsi="맑은 고딕"/>
                <w:color w:val="000000" w:themeColor="text1"/>
                <w:sz w:val="20"/>
                <w:szCs w:val="20"/>
              </w:rPr>
              <w:t>Manager</w:t>
            </w:r>
          </w:p>
        </w:tc>
      </w:tr>
      <w:tr w:rsidR="00EC3E96" w14:paraId="1634DD69" w14:textId="77777777" w:rsidTr="00EC3E96">
        <w:tc>
          <w:tcPr>
            <w:tcW w:w="3180" w:type="dxa"/>
          </w:tcPr>
          <w:p w14:paraId="00767BBA" w14:textId="77777777" w:rsidR="00EC3E96" w:rsidRPr="007D1B41" w:rsidRDefault="00EC3E96" w:rsidP="00EC3E96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5C752C64" w14:textId="5E84C948" w:rsidR="00EC3E96" w:rsidRPr="007D1B41" w:rsidRDefault="439C413E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관리</w:t>
            </w:r>
            <w:r w:rsidR="3677D41E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자가 자판기의 재고 현황을 파악할 수 있게</w:t>
            </w:r>
            <w:r w:rsidR="00890017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3677D41E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함</w:t>
            </w:r>
          </w:p>
        </w:tc>
      </w:tr>
      <w:tr w:rsidR="00EC3E96" w14:paraId="1DA43621" w14:textId="77777777" w:rsidTr="00EC3E96">
        <w:tc>
          <w:tcPr>
            <w:tcW w:w="3180" w:type="dxa"/>
          </w:tcPr>
          <w:p w14:paraId="051EC55D" w14:textId="77777777" w:rsidR="00EC3E96" w:rsidRPr="007D1B41" w:rsidRDefault="00EC3E96" w:rsidP="00EC3E96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08862774" w14:textId="3121D884" w:rsidR="00EC3E96" w:rsidRPr="007D1B41" w:rsidRDefault="0D97264A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관리자가 로그인하면, 현재 자판기에 존재하는 재고 수량, 음료의 종류</w:t>
            </w:r>
            <w:r w:rsidR="000A4D3E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,</w:t>
            </w:r>
            <w:r w:rsidR="000A4D3E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0A4D3E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관리자 인증번호 수정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등을 보여주는 관리자 메뉴를 출력한다.</w:t>
            </w:r>
          </w:p>
        </w:tc>
      </w:tr>
      <w:tr w:rsidR="00EC3E96" w14:paraId="195C124D" w14:textId="77777777" w:rsidTr="00EC3E96">
        <w:tc>
          <w:tcPr>
            <w:tcW w:w="3180" w:type="dxa"/>
          </w:tcPr>
          <w:p w14:paraId="3FBD512D" w14:textId="77777777" w:rsidR="00EC3E96" w:rsidRPr="007D1B41" w:rsidRDefault="00EC3E96" w:rsidP="00EC3E96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5CE0063C" w14:textId="1B43C22A" w:rsidR="00EC3E96" w:rsidRPr="007D1B41" w:rsidRDefault="65660723" w:rsidP="00EC3E96">
            <w:pPr>
              <w:rPr>
                <w:rFonts w:eastAsiaTheme="minorEastAsia"/>
                <w:color w:val="000000" w:themeColor="text1"/>
              </w:rPr>
            </w:pPr>
            <w:r w:rsidRPr="50DF7FDF">
              <w:rPr>
                <w:rFonts w:ascii="맑은 고딕" w:eastAsia="맑은 고딕" w:hAnsi="맑은 고딕" w:cs="맑은 고딕"/>
                <w:color w:val="000000" w:themeColor="text1"/>
                <w:sz w:val="19"/>
                <w:szCs w:val="19"/>
              </w:rPr>
              <w:t>Evident</w:t>
            </w:r>
          </w:p>
        </w:tc>
      </w:tr>
      <w:tr w:rsidR="00EC3E96" w14:paraId="301AA234" w14:textId="77777777" w:rsidTr="00EC3E96">
        <w:tc>
          <w:tcPr>
            <w:tcW w:w="3180" w:type="dxa"/>
          </w:tcPr>
          <w:p w14:paraId="7C36DA07" w14:textId="77777777" w:rsidR="00EC3E96" w:rsidRPr="007D1B41" w:rsidRDefault="00EC3E96" w:rsidP="00EC3E96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5F573860" w14:textId="63B95A6B" w:rsidR="00EC3E96" w:rsidRPr="007D1B41" w:rsidRDefault="002872AE" w:rsidP="00EC3E96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Functions: </w:t>
            </w:r>
            <w:r w:rsidR="1D2F38D1" w:rsidRPr="007D1B41">
              <w:rPr>
                <w:rFonts w:ascii="맑은 고딕" w:eastAsia="맑은 고딕" w:hAnsi="맑은 고딕"/>
                <w:sz w:val="20"/>
                <w:szCs w:val="20"/>
              </w:rPr>
              <w:t>R3.3, R4.2</w:t>
            </w:r>
          </w:p>
        </w:tc>
      </w:tr>
      <w:tr w:rsidR="00EC3E96" w14:paraId="035E7FAD" w14:textId="77777777" w:rsidTr="00EC3E96">
        <w:tc>
          <w:tcPr>
            <w:tcW w:w="3180" w:type="dxa"/>
          </w:tcPr>
          <w:p w14:paraId="08CD6AE1" w14:textId="77777777" w:rsidR="00EC3E96" w:rsidRPr="007D1B41" w:rsidRDefault="00EC3E96" w:rsidP="00EC3E96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4B89DFE0" w14:textId="7E988F03" w:rsidR="00EC3E96" w:rsidRPr="007D1B41" w:rsidRDefault="6F6B5AA0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관리자가 자신의 고유 인증번호가 </w:t>
            </w:r>
            <w:r w:rsidR="3FB01D60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있는 상태여야</w:t>
            </w:r>
            <w:r w:rsidR="006D62F0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3FB01D60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함</w:t>
            </w:r>
          </w:p>
        </w:tc>
      </w:tr>
      <w:tr w:rsidR="00EC3E96" w14:paraId="18EA59EC" w14:textId="77777777" w:rsidTr="00EC3E96">
        <w:tc>
          <w:tcPr>
            <w:tcW w:w="3180" w:type="dxa"/>
          </w:tcPr>
          <w:p w14:paraId="5B54C785" w14:textId="77777777" w:rsidR="00EC3E96" w:rsidRPr="007D1B41" w:rsidRDefault="00EC3E96" w:rsidP="00EC3E96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346CD927" w14:textId="2436082A" w:rsidR="00EC3E96" w:rsidRPr="007D1B41" w:rsidRDefault="1C4FDEBA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7BFC1183" w14:textId="12D93EDA" w:rsidR="00121E8D" w:rsidRPr="007D1B41" w:rsidRDefault="00121E8D" w:rsidP="00121E8D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0020751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사용자가 DVM에 인증번호 입력버튼을 선택</w:t>
            </w:r>
          </w:p>
          <w:p w14:paraId="1038B685" w14:textId="334CE772" w:rsidR="00121E8D" w:rsidRPr="007D1B41" w:rsidRDefault="1C4FDEBA" w:rsidP="00121E8D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 w:rsidR="0020751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</w:t>
            </w:r>
            <w:r w:rsidR="00121E8D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시스템이 이를 인식 후 입력 화면을 출력</w:t>
            </w:r>
          </w:p>
          <w:p w14:paraId="6ABEBD64" w14:textId="2857C75F" w:rsidR="00121E8D" w:rsidRPr="007D1B41" w:rsidRDefault="00121E8D" w:rsidP="00121E8D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.</w:t>
            </w:r>
            <w:r w:rsidR="0020751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A) : 사용자가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자신의 고유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인증번호를 입력</w:t>
            </w:r>
          </w:p>
          <w:p w14:paraId="5E771195" w14:textId="4A8861E0" w:rsidR="00EC3E96" w:rsidRPr="007D1B41" w:rsidRDefault="00121E8D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4.</w:t>
            </w:r>
            <w:r w:rsidR="0020751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시스템이 </w:t>
            </w:r>
            <w:r w:rsidR="1C4FDEBA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관리자 메뉴를 출력</w:t>
            </w:r>
          </w:p>
        </w:tc>
      </w:tr>
      <w:tr w:rsidR="00EC3E96" w14:paraId="560E5FAE" w14:textId="77777777" w:rsidTr="00EC3E96">
        <w:tc>
          <w:tcPr>
            <w:tcW w:w="3180" w:type="dxa"/>
          </w:tcPr>
          <w:p w14:paraId="71886F93" w14:textId="77777777" w:rsidR="00EC3E96" w:rsidRPr="007D1B41" w:rsidRDefault="00EC3E96" w:rsidP="00EC3E96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1A2D4720" w14:textId="56CA89B2" w:rsidR="00EC3E96" w:rsidRPr="007D1B41" w:rsidRDefault="36A18A79" w:rsidP="00EC3E96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  <w:tr w:rsidR="00EC3E96" w14:paraId="2FA13882" w14:textId="77777777" w:rsidTr="00EC3E96">
        <w:tc>
          <w:tcPr>
            <w:tcW w:w="3180" w:type="dxa"/>
          </w:tcPr>
          <w:p w14:paraId="007973E0" w14:textId="77777777" w:rsidR="00EC3E96" w:rsidRPr="007D1B41" w:rsidRDefault="00EC3E96" w:rsidP="00EC3E96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Exceptional Courses of Events</w:t>
            </w:r>
          </w:p>
        </w:tc>
        <w:tc>
          <w:tcPr>
            <w:tcW w:w="5835" w:type="dxa"/>
          </w:tcPr>
          <w:p w14:paraId="09E4EBC4" w14:textId="5005AD4A" w:rsidR="00EC3E96" w:rsidRPr="007D1B41" w:rsidRDefault="5447DEB3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E3.1</w:t>
            </w:r>
            <w:r w:rsidR="7FB02275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26FDEF6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관리자가 잘못된 고유인증번호를 입력</w:t>
            </w:r>
          </w:p>
          <w:p w14:paraId="4E5F0DCC" w14:textId="39BEB3AB" w:rsidR="00EC3E96" w:rsidRPr="007D1B41" w:rsidRDefault="1EBF9CC2" w:rsidP="00EC3E9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5E38101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</w:t>
            </w: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26FDEF6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시스템이 인식 후 오류</w:t>
            </w:r>
            <w:r w:rsidR="006D62F0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1DB12095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시지</w:t>
            </w:r>
            <w:r w:rsidR="26FDEF6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출력</w:t>
            </w:r>
          </w:p>
        </w:tc>
      </w:tr>
    </w:tbl>
    <w:p w14:paraId="69C00D86" w14:textId="1D9F103B" w:rsidR="00024A2B" w:rsidRDefault="00024A2B" w:rsidP="00024A2B">
      <w:pPr>
        <w:rPr>
          <w:rFonts w:ascii="맑은 고딕" w:eastAsia="맑은 고딕" w:hAnsi="맑은 고딕" w:cs="맑은 고딕"/>
          <w:lang w:eastAsia="ko-KR"/>
        </w:rPr>
      </w:pPr>
    </w:p>
    <w:p w14:paraId="7A3E5ECD" w14:textId="77777777" w:rsidR="00821B5A" w:rsidRDefault="00821B5A" w:rsidP="00024A2B">
      <w:pPr>
        <w:rPr>
          <w:rFonts w:ascii="맑은 고딕" w:eastAsia="맑은 고딕" w:hAnsi="맑은 고딕" w:cs="맑은 고딕"/>
          <w:lang w:eastAsia="ko-KR"/>
        </w:rPr>
      </w:pPr>
    </w:p>
    <w:p w14:paraId="1E7DB270" w14:textId="77777777" w:rsidR="00904AF3" w:rsidRPr="00821B5A" w:rsidRDefault="00904AF3" w:rsidP="00024A2B">
      <w:pPr>
        <w:rPr>
          <w:rFonts w:ascii="맑은 고딕" w:eastAsia="맑은 고딕" w:hAnsi="맑은 고딕" w:cs="맑은 고딕"/>
          <w:lang w:eastAsia="ko-KR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00662D6E" w:rsidRPr="00045A84" w14:paraId="5B914FE7" w14:textId="77777777" w:rsidTr="00662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3437454E" w14:textId="77777777" w:rsidR="00662D6E" w:rsidRPr="007D1B41" w:rsidRDefault="00662D6E" w:rsidP="00662D6E">
            <w:pPr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476A7EDA" w14:textId="34E17417" w:rsidR="00662D6E" w:rsidRPr="007D1B41" w:rsidRDefault="006C495B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재고 변경/관리</w:t>
            </w:r>
          </w:p>
        </w:tc>
      </w:tr>
      <w:tr w:rsidR="00662D6E" w14:paraId="3D6E181B" w14:textId="77777777" w:rsidTr="00662D6E">
        <w:tc>
          <w:tcPr>
            <w:tcW w:w="3180" w:type="dxa"/>
          </w:tcPr>
          <w:p w14:paraId="70B34188" w14:textId="77777777" w:rsidR="00662D6E" w:rsidRPr="007D1B41" w:rsidRDefault="00662D6E" w:rsidP="00662D6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27E5FED6" w14:textId="2209B2C9" w:rsidR="00662D6E" w:rsidRPr="007D1B41" w:rsidRDefault="00A56C23" w:rsidP="00662D6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Manager</w:t>
            </w:r>
            <w:r w:rsidRPr="007D1B41">
              <w:rPr>
                <w:rStyle w:val="eop"/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62D6E" w14:paraId="18851693" w14:textId="77777777" w:rsidTr="00662D6E">
        <w:tc>
          <w:tcPr>
            <w:tcW w:w="3180" w:type="dxa"/>
          </w:tcPr>
          <w:p w14:paraId="439F9EC6" w14:textId="77777777" w:rsidR="00662D6E" w:rsidRPr="007D1B41" w:rsidRDefault="00662D6E" w:rsidP="00662D6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5D9AD909" w14:textId="41A5FF36" w:rsidR="00662D6E" w:rsidRPr="007D1B41" w:rsidRDefault="1C82B5D8" w:rsidP="00662D6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관리자가 해당 재고의 보충 등을 실행한 후 이를 시스템에 알림</w:t>
            </w:r>
          </w:p>
        </w:tc>
      </w:tr>
      <w:tr w:rsidR="00662D6E" w14:paraId="3AB8BB48" w14:textId="77777777" w:rsidTr="00662D6E">
        <w:tc>
          <w:tcPr>
            <w:tcW w:w="3180" w:type="dxa"/>
          </w:tcPr>
          <w:p w14:paraId="44BFB2E2" w14:textId="77777777" w:rsidR="00662D6E" w:rsidRPr="007D1B41" w:rsidRDefault="00662D6E" w:rsidP="00662D6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093E6BC3" w14:textId="3D08A177" w:rsidR="00662D6E" w:rsidRPr="007D1B41" w:rsidRDefault="0978B62F" w:rsidP="00662D6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관리자가 재고</w:t>
            </w:r>
            <w:r w:rsidR="00821B5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를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보충</w:t>
            </w:r>
            <w:r w:rsidR="00821B5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한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뒤 </w:t>
            </w:r>
            <w:r w:rsidR="00821B5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해당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재고의 수량을 기입함.</w:t>
            </w:r>
          </w:p>
        </w:tc>
      </w:tr>
      <w:tr w:rsidR="00662D6E" w14:paraId="789870C9" w14:textId="77777777" w:rsidTr="00662D6E">
        <w:tc>
          <w:tcPr>
            <w:tcW w:w="3180" w:type="dxa"/>
          </w:tcPr>
          <w:p w14:paraId="5BF58FC6" w14:textId="77777777" w:rsidR="00662D6E" w:rsidRPr="007D1B41" w:rsidRDefault="00662D6E" w:rsidP="00662D6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769977DE" w14:textId="0084BDE2" w:rsidR="00662D6E" w:rsidRPr="007D1B41" w:rsidRDefault="00F06139" w:rsidP="00662D6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Evident</w:t>
            </w:r>
            <w:r w:rsidRPr="007D1B41">
              <w:rPr>
                <w:rStyle w:val="eop"/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62D6E" w14:paraId="335CC5C1" w14:textId="77777777" w:rsidTr="00662D6E">
        <w:tc>
          <w:tcPr>
            <w:tcW w:w="3180" w:type="dxa"/>
          </w:tcPr>
          <w:p w14:paraId="0B2BDA04" w14:textId="77777777" w:rsidR="00662D6E" w:rsidRPr="007D1B41" w:rsidRDefault="00662D6E" w:rsidP="00662D6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2C577CD5" w14:textId="59D75501" w:rsidR="00662D6E" w:rsidRPr="007D1B41" w:rsidRDefault="00207512" w:rsidP="00662D6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Functions: </w:t>
            </w:r>
            <w:r w:rsidR="52B64294" w:rsidRPr="007D1B41">
              <w:rPr>
                <w:rFonts w:ascii="맑은 고딕" w:eastAsia="맑은 고딕" w:hAnsi="맑은 고딕"/>
                <w:sz w:val="20"/>
                <w:szCs w:val="20"/>
              </w:rPr>
              <w:t>R1.2.3, R4.1</w:t>
            </w:r>
          </w:p>
        </w:tc>
      </w:tr>
      <w:tr w:rsidR="00662D6E" w14:paraId="72FD22AB" w14:textId="77777777" w:rsidTr="00662D6E">
        <w:tc>
          <w:tcPr>
            <w:tcW w:w="3180" w:type="dxa"/>
          </w:tcPr>
          <w:p w14:paraId="091B56CE" w14:textId="77777777" w:rsidR="00662D6E" w:rsidRPr="007D1B41" w:rsidRDefault="00662D6E" w:rsidP="00662D6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lastRenderedPageBreak/>
              <w:t>Pre-Requisites</w:t>
            </w:r>
          </w:p>
        </w:tc>
        <w:tc>
          <w:tcPr>
            <w:tcW w:w="5835" w:type="dxa"/>
          </w:tcPr>
          <w:p w14:paraId="78DDE091" w14:textId="5B40A553" w:rsidR="00662D6E" w:rsidRPr="007D1B41" w:rsidRDefault="5E31C83D" w:rsidP="00662D6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관리자가 자신의 고유 인증번호를 통해 관리자메뉴를 출력한 상태여야</w:t>
            </w:r>
            <w:r w:rsidR="00F0072C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함</w:t>
            </w:r>
          </w:p>
        </w:tc>
      </w:tr>
      <w:tr w:rsidR="00662D6E" w14:paraId="4ADB68EB" w14:textId="77777777" w:rsidTr="00662D6E">
        <w:tc>
          <w:tcPr>
            <w:tcW w:w="3180" w:type="dxa"/>
          </w:tcPr>
          <w:p w14:paraId="7427EE08" w14:textId="77777777" w:rsidR="00662D6E" w:rsidRPr="007D1B41" w:rsidRDefault="00662D6E" w:rsidP="00662D6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558A5337" w14:textId="745A8BF8" w:rsidR="00662D6E" w:rsidRPr="007D1B41" w:rsidRDefault="01E096E0" w:rsidP="1FA39012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A) : Actor (S) : </w:t>
            </w:r>
            <w:r w:rsidR="108B9FD2" w:rsidRPr="1FA3901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System</w:t>
            </w:r>
          </w:p>
          <w:p w14:paraId="5DCA5490" w14:textId="0C90320A" w:rsidR="00662D6E" w:rsidRPr="007D1B41" w:rsidRDefault="67A7A93C" w:rsidP="54FC069D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1FA3901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 w:rsidR="0F6B6B44" w:rsidRPr="1FA3901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20751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33FC2A89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관리자가 재고의 보충을 기입</w:t>
            </w:r>
          </w:p>
          <w:p w14:paraId="3AE3A91C" w14:textId="1CEA0591" w:rsidR="00662D6E" w:rsidRPr="007D1B41" w:rsidRDefault="0214260F" w:rsidP="00662D6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52C66E4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2. (S) : 시스템이 변경 </w:t>
            </w:r>
            <w:r w:rsidR="6FF5C25E" w:rsidRPr="50DF7FD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결과 출력</w:t>
            </w:r>
          </w:p>
        </w:tc>
      </w:tr>
      <w:tr w:rsidR="00662D6E" w14:paraId="2207F2C3" w14:textId="77777777" w:rsidTr="00662D6E">
        <w:tc>
          <w:tcPr>
            <w:tcW w:w="3180" w:type="dxa"/>
          </w:tcPr>
          <w:p w14:paraId="5E54DFBA" w14:textId="77777777" w:rsidR="00662D6E" w:rsidRPr="007D1B41" w:rsidRDefault="00662D6E" w:rsidP="00662D6E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7917D309" w14:textId="05BB920E" w:rsidR="00662D6E" w:rsidRPr="007D1B41" w:rsidRDefault="3FCBA7C9" w:rsidP="00662D6E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  <w:tr w:rsidR="00662D6E" w14:paraId="74E170DB" w14:textId="77777777" w:rsidTr="00662D6E">
        <w:tc>
          <w:tcPr>
            <w:tcW w:w="3180" w:type="dxa"/>
          </w:tcPr>
          <w:p w14:paraId="25F8EB4C" w14:textId="77777777" w:rsidR="00662D6E" w:rsidRPr="007D1B41" w:rsidRDefault="00662D6E" w:rsidP="00662D6E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Exceptional Courses of Events</w:t>
            </w:r>
          </w:p>
        </w:tc>
        <w:tc>
          <w:tcPr>
            <w:tcW w:w="5835" w:type="dxa"/>
          </w:tcPr>
          <w:p w14:paraId="483ADFBA" w14:textId="0BC3723C" w:rsidR="00662D6E" w:rsidRPr="007D1B41" w:rsidRDefault="127FFFA0" w:rsidP="008B6DD1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E3.1</w:t>
            </w:r>
            <w:r w:rsidR="1657AE2A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2DE20547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관리자가 보충한 재고의 수량과 다른 수량을 입력</w:t>
            </w:r>
          </w:p>
          <w:p w14:paraId="59678EE3" w14:textId="325B46F9" w:rsidR="00662D6E" w:rsidRPr="007D1B41" w:rsidRDefault="66DB00C7" w:rsidP="00662D6E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</w:t>
            </w:r>
            <w:r w:rsidR="672EA94A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</w:t>
            </w: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2DE20547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시스템이 인식 후 오류</w:t>
            </w:r>
            <w:r w:rsidR="00F0072C" w:rsidRPr="3A55736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1DB12095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시지</w:t>
            </w:r>
            <w:r w:rsidR="2DE20547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출력</w:t>
            </w:r>
          </w:p>
        </w:tc>
      </w:tr>
    </w:tbl>
    <w:p w14:paraId="542FEE72" w14:textId="77777777" w:rsidR="00FF7023" w:rsidRPr="00813B8D" w:rsidRDefault="00FF7023" w:rsidP="00FF7023">
      <w:pPr>
        <w:rPr>
          <w:rFonts w:ascii="맑은 고딕" w:eastAsia="맑은 고딕" w:hAnsi="맑은 고딕" w:cs="맑은 고딕"/>
          <w:sz w:val="20"/>
          <w:szCs w:val="20"/>
          <w:lang w:eastAsia="ko-KR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006C495B" w:rsidRPr="00045A84" w14:paraId="614E2131" w14:textId="77777777" w:rsidTr="006C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4A4D7B90" w14:textId="77777777" w:rsidR="006C495B" w:rsidRPr="007D1B41" w:rsidRDefault="006C495B" w:rsidP="006C495B">
            <w:pPr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198A14D6" w14:textId="5D41D3EC" w:rsidR="006C495B" w:rsidRPr="007D1B41" w:rsidRDefault="006C495B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위치 정보 확인</w:t>
            </w:r>
          </w:p>
        </w:tc>
      </w:tr>
      <w:tr w:rsidR="006C495B" w14:paraId="0C736A95" w14:textId="77777777" w:rsidTr="006C495B">
        <w:tc>
          <w:tcPr>
            <w:tcW w:w="3180" w:type="dxa"/>
          </w:tcPr>
          <w:p w14:paraId="0D5C51A2" w14:textId="77777777" w:rsidR="006C495B" w:rsidRPr="007D1B41" w:rsidRDefault="006C495B" w:rsidP="006C495B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29B47EDB" w14:textId="39346330" w:rsidR="006C495B" w:rsidRPr="007D1B41" w:rsidRDefault="5CE44226" w:rsidP="006C495B">
            <w:pPr>
              <w:rPr>
                <w:rFonts w:ascii="맑은 고딕" w:eastAsia="맑은 고딕" w:hAnsi="맑은 고딕"/>
                <w:color w:val="FF0000"/>
                <w:sz w:val="20"/>
                <w:szCs w:val="20"/>
              </w:rPr>
            </w:pPr>
            <w:r w:rsidRPr="00092F6A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N</w:t>
            </w:r>
            <w:r w:rsidR="4707C123" w:rsidRPr="00092F6A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one</w:t>
            </w:r>
          </w:p>
        </w:tc>
      </w:tr>
      <w:tr w:rsidR="006C495B" w14:paraId="57F7A024" w14:textId="77777777" w:rsidTr="006C495B">
        <w:tc>
          <w:tcPr>
            <w:tcW w:w="3180" w:type="dxa"/>
          </w:tcPr>
          <w:p w14:paraId="42CC937F" w14:textId="77777777" w:rsidR="006C495B" w:rsidRPr="007D1B41" w:rsidRDefault="006C495B" w:rsidP="006C495B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3D433FE9" w14:textId="6D687568" w:rsidR="006C495B" w:rsidRPr="007D1B41" w:rsidRDefault="389B20C6" w:rsidP="006C495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시스템이 저장된 자신의 위치정보를 확인함.</w:t>
            </w:r>
          </w:p>
        </w:tc>
      </w:tr>
      <w:tr w:rsidR="006C495B" w14:paraId="20D9AD27" w14:textId="77777777" w:rsidTr="006C495B">
        <w:tc>
          <w:tcPr>
            <w:tcW w:w="3180" w:type="dxa"/>
          </w:tcPr>
          <w:p w14:paraId="51C75E64" w14:textId="77777777" w:rsidR="006C495B" w:rsidRPr="007D1B41" w:rsidRDefault="006C495B" w:rsidP="006C495B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687D0FF2" w14:textId="328DE89F" w:rsidR="006C495B" w:rsidRPr="007D1B41" w:rsidRDefault="15AC2484" w:rsidP="006C495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네트워크에서 자신의 위치정보를 요구</w:t>
            </w:r>
            <w:r w:rsidR="00F0072C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시 저장소에서 위치정보를 가져옴</w:t>
            </w:r>
          </w:p>
        </w:tc>
      </w:tr>
      <w:tr w:rsidR="006C495B" w14:paraId="30919438" w14:textId="77777777" w:rsidTr="006C495B">
        <w:tc>
          <w:tcPr>
            <w:tcW w:w="3180" w:type="dxa"/>
          </w:tcPr>
          <w:p w14:paraId="59D47CC5" w14:textId="77777777" w:rsidR="006C495B" w:rsidRPr="007D1B41" w:rsidRDefault="006C495B" w:rsidP="006C495B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47C375F8" w14:textId="7C730A53" w:rsidR="006C495B" w:rsidRPr="007D1B41" w:rsidRDefault="00633007" w:rsidP="006C495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 w:hint="eastAsia"/>
                <w:color w:val="C00000"/>
                <w:sz w:val="20"/>
                <w:szCs w:val="20"/>
                <w:shd w:val="clear" w:color="auto" w:fill="FFFFFF"/>
              </w:rPr>
              <w:t>Hidden</w:t>
            </w:r>
            <w:r w:rsidRPr="007D1B41">
              <w:rPr>
                <w:rStyle w:val="eop"/>
                <w:rFonts w:ascii="맑은 고딕" w:eastAsia="맑은 고딕" w:hAnsi="맑은 고딕" w:hint="eastAsia"/>
                <w:color w:val="C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C495B" w14:paraId="5EAC75A2" w14:textId="77777777" w:rsidTr="006C495B">
        <w:tc>
          <w:tcPr>
            <w:tcW w:w="3180" w:type="dxa"/>
          </w:tcPr>
          <w:p w14:paraId="5BEFFC1D" w14:textId="77777777" w:rsidR="006C495B" w:rsidRPr="007D1B41" w:rsidRDefault="006C495B" w:rsidP="006C495B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20A7C139" w14:textId="778FFA50" w:rsidR="006C495B" w:rsidRPr="007D1B41" w:rsidRDefault="05783846" w:rsidP="006C495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R4.5.1, R4.5.2</w:t>
            </w:r>
          </w:p>
        </w:tc>
      </w:tr>
      <w:tr w:rsidR="006C495B" w14:paraId="3EBF5318" w14:textId="77777777" w:rsidTr="006C495B">
        <w:tc>
          <w:tcPr>
            <w:tcW w:w="3180" w:type="dxa"/>
          </w:tcPr>
          <w:p w14:paraId="19299E19" w14:textId="77777777" w:rsidR="006C495B" w:rsidRPr="007D1B41" w:rsidRDefault="006C495B" w:rsidP="006C495B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6CA2DB2E" w14:textId="79C087AC" w:rsidR="006C495B" w:rsidRPr="007D1B41" w:rsidRDefault="14529C10" w:rsidP="006C495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DVM네트워크로부터 요구 </w:t>
            </w:r>
            <w:r w:rsidR="00203F5B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시지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를 수신</w:t>
            </w:r>
            <w:r w:rsidR="00F0072C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받은 상태여야</w:t>
            </w:r>
            <w:r w:rsidR="00F0072C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함</w:t>
            </w:r>
          </w:p>
        </w:tc>
      </w:tr>
      <w:tr w:rsidR="006C495B" w14:paraId="6E0C803F" w14:textId="77777777" w:rsidTr="006C495B">
        <w:tc>
          <w:tcPr>
            <w:tcW w:w="3180" w:type="dxa"/>
          </w:tcPr>
          <w:p w14:paraId="4CE3A266" w14:textId="77777777" w:rsidR="006C495B" w:rsidRPr="007D1B41" w:rsidRDefault="006C495B" w:rsidP="006C495B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358173AD" w14:textId="5AFD9FB4" w:rsidR="006C495B" w:rsidRPr="007D1B41" w:rsidRDefault="200DBF45" w:rsidP="006C495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 : System</w:t>
            </w:r>
          </w:p>
          <w:p w14:paraId="1C692BDB" w14:textId="4F690DFB" w:rsidR="006C495B" w:rsidRPr="007D1B41" w:rsidRDefault="200DBF45" w:rsidP="006C495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0020751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위치정보를 요구하는 </w:t>
            </w:r>
            <w:r w:rsidR="00203F5B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시지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를 수신</w:t>
            </w:r>
          </w:p>
          <w:p w14:paraId="53DA055C" w14:textId="0C4A27DC" w:rsidR="006C495B" w:rsidRPr="007D1B41" w:rsidRDefault="200DBF45" w:rsidP="006C495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 w:rsidR="0020751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 : 저장소에 저장된 자신의 위치정보를 확인</w:t>
            </w:r>
          </w:p>
        </w:tc>
      </w:tr>
      <w:tr w:rsidR="006C495B" w14:paraId="3E30B92B" w14:textId="77777777" w:rsidTr="006C495B">
        <w:tc>
          <w:tcPr>
            <w:tcW w:w="3180" w:type="dxa"/>
          </w:tcPr>
          <w:p w14:paraId="70A0EB51" w14:textId="77777777" w:rsidR="006C495B" w:rsidRPr="007D1B41" w:rsidRDefault="006C495B" w:rsidP="006C495B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68707B22" w14:textId="65056269" w:rsidR="006C495B" w:rsidRPr="007D1B41" w:rsidRDefault="147BFE7C" w:rsidP="006C495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  <w:tr w:rsidR="006C495B" w14:paraId="51D5EA84" w14:textId="77777777" w:rsidTr="006C495B">
        <w:tc>
          <w:tcPr>
            <w:tcW w:w="3180" w:type="dxa"/>
          </w:tcPr>
          <w:p w14:paraId="6E3C7D16" w14:textId="77777777" w:rsidR="006C495B" w:rsidRPr="007D1B41" w:rsidRDefault="006C495B" w:rsidP="006C495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Exceptional Courses of Events</w:t>
            </w:r>
          </w:p>
        </w:tc>
        <w:tc>
          <w:tcPr>
            <w:tcW w:w="5835" w:type="dxa"/>
          </w:tcPr>
          <w:p w14:paraId="2197A65C" w14:textId="68A05DBA" w:rsidR="006C495B" w:rsidRPr="007D1B41" w:rsidRDefault="34567186" w:rsidP="006C495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</w:tbl>
    <w:p w14:paraId="33D3E362" w14:textId="77777777" w:rsidR="00A319A7" w:rsidRDefault="00A319A7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40BFAA02" w14:textId="77777777" w:rsidR="00C93F17" w:rsidRDefault="00C93F17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0CC2F46D" w14:textId="77777777" w:rsidR="00C93F17" w:rsidRDefault="00C93F17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4077E5A6" w14:textId="77777777" w:rsidR="006C495B" w:rsidRPr="00813B8D" w:rsidRDefault="006C495B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006C495B" w:rsidRPr="00045A84" w14:paraId="5A730114" w14:textId="77777777" w:rsidTr="006C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33CC3F2F" w14:textId="77777777" w:rsidR="006C495B" w:rsidRPr="007D1B41" w:rsidRDefault="006C495B" w:rsidP="006C495B">
            <w:pPr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3DA0BCAD" w14:textId="35FD86E2" w:rsidR="006C495B" w:rsidRPr="007D1B41" w:rsidRDefault="006C495B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재고 정보 확인</w:t>
            </w:r>
          </w:p>
        </w:tc>
      </w:tr>
      <w:tr w:rsidR="006C495B" w14:paraId="21087964" w14:textId="77777777" w:rsidTr="006C495B">
        <w:tc>
          <w:tcPr>
            <w:tcW w:w="3180" w:type="dxa"/>
          </w:tcPr>
          <w:p w14:paraId="08FD3A01" w14:textId="77777777" w:rsidR="006C495B" w:rsidRPr="007D1B41" w:rsidRDefault="006C495B" w:rsidP="006C495B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75A6F4C1" w14:textId="1E70523A" w:rsidR="006C495B" w:rsidRPr="007D1B41" w:rsidRDefault="5CE44226" w:rsidP="006C495B">
            <w:pPr>
              <w:rPr>
                <w:rFonts w:ascii="맑은 고딕" w:eastAsia="맑은 고딕" w:hAnsi="맑은 고딕"/>
                <w:color w:val="FF0000"/>
                <w:sz w:val="20"/>
                <w:szCs w:val="20"/>
              </w:rPr>
            </w:pPr>
            <w:r w:rsidRPr="00092F6A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N</w:t>
            </w:r>
            <w:r w:rsidR="1FF95BAF" w:rsidRPr="00092F6A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one</w:t>
            </w:r>
          </w:p>
        </w:tc>
      </w:tr>
      <w:tr w:rsidR="006C495B" w14:paraId="67E8E106" w14:textId="77777777" w:rsidTr="006C495B">
        <w:tc>
          <w:tcPr>
            <w:tcW w:w="3180" w:type="dxa"/>
          </w:tcPr>
          <w:p w14:paraId="5D25ACBF" w14:textId="77777777" w:rsidR="006C495B" w:rsidRPr="007D1B41" w:rsidRDefault="006C495B" w:rsidP="006C495B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0960F6CE" w14:textId="2AC23B21" w:rsidR="006C495B" w:rsidRPr="007D1B41" w:rsidRDefault="48FE3706" w:rsidP="006C495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요청</w:t>
            </w:r>
            <w:r w:rsidR="0055652B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받은</w:t>
            </w:r>
            <w:r w:rsidR="0055652B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품목에 대한 재고 확인</w:t>
            </w:r>
          </w:p>
        </w:tc>
      </w:tr>
      <w:tr w:rsidR="006C495B" w14:paraId="0A9883E0" w14:textId="77777777" w:rsidTr="006C495B">
        <w:tc>
          <w:tcPr>
            <w:tcW w:w="3180" w:type="dxa"/>
          </w:tcPr>
          <w:p w14:paraId="6C0D991D" w14:textId="77777777" w:rsidR="006C495B" w:rsidRPr="007D1B41" w:rsidRDefault="006C495B" w:rsidP="006C495B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60B7E9FD" w14:textId="1E1BF0DE" w:rsidR="006C495B" w:rsidRPr="007D1B41" w:rsidRDefault="00A707F2" w:rsidP="006C495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재고 확인을 요청</w:t>
            </w:r>
            <w:r w:rsidR="00DE6CED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받은 품목에 대해 재고를 확인함.</w:t>
            </w:r>
          </w:p>
        </w:tc>
      </w:tr>
      <w:tr w:rsidR="006C495B" w14:paraId="1D26B0C1" w14:textId="77777777" w:rsidTr="006C495B">
        <w:tc>
          <w:tcPr>
            <w:tcW w:w="3180" w:type="dxa"/>
          </w:tcPr>
          <w:p w14:paraId="1807F09C" w14:textId="77777777" w:rsidR="006C495B" w:rsidRPr="007D1B41" w:rsidRDefault="006C495B" w:rsidP="006C495B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03A6480C" w14:textId="733B2E85" w:rsidR="006C495B" w:rsidRPr="007D1B41" w:rsidRDefault="00633007" w:rsidP="006C495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 w:hint="eastAsia"/>
                <w:color w:val="C00000"/>
                <w:sz w:val="20"/>
                <w:szCs w:val="20"/>
                <w:shd w:val="clear" w:color="auto" w:fill="FFFFFF"/>
              </w:rPr>
              <w:t>Hidden</w:t>
            </w:r>
            <w:r w:rsidRPr="007D1B41">
              <w:rPr>
                <w:rStyle w:val="eop"/>
                <w:rFonts w:ascii="맑은 고딕" w:eastAsia="맑은 고딕" w:hAnsi="맑은 고딕" w:hint="eastAsia"/>
                <w:color w:val="C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C495B" w14:paraId="00E8FAEA" w14:textId="77777777" w:rsidTr="006C495B">
        <w:tc>
          <w:tcPr>
            <w:tcW w:w="3180" w:type="dxa"/>
          </w:tcPr>
          <w:p w14:paraId="70579F06" w14:textId="77777777" w:rsidR="006C495B" w:rsidRPr="007D1B41" w:rsidRDefault="006C495B" w:rsidP="006C495B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6C7C8AE2" w14:textId="13E7D5F3" w:rsidR="006C495B" w:rsidRPr="007D1B41" w:rsidRDefault="00207512" w:rsidP="006C495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Functions: </w:t>
            </w:r>
            <w:r w:rsidR="00F5494D" w:rsidRPr="007D1B41">
              <w:rPr>
                <w:rFonts w:ascii="맑은 고딕" w:eastAsia="맑은 고딕" w:hAnsi="맑은 고딕"/>
                <w:sz w:val="20"/>
                <w:szCs w:val="20"/>
              </w:rPr>
              <w:t>R.1.3</w:t>
            </w:r>
            <w:r w:rsidR="00304075" w:rsidRPr="007D1B41">
              <w:rPr>
                <w:rFonts w:ascii="맑은 고딕" w:eastAsia="맑은 고딕" w:hAnsi="맑은 고딕"/>
                <w:sz w:val="20"/>
                <w:szCs w:val="20"/>
              </w:rPr>
              <w:t>, R4.5.1,</w:t>
            </w:r>
            <w:r w:rsidR="00F5494D"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 R.4.5.2</w:t>
            </w:r>
          </w:p>
        </w:tc>
      </w:tr>
      <w:tr w:rsidR="006C495B" w14:paraId="4C1113E9" w14:textId="77777777" w:rsidTr="006C495B">
        <w:tc>
          <w:tcPr>
            <w:tcW w:w="3180" w:type="dxa"/>
          </w:tcPr>
          <w:p w14:paraId="04EE8B66" w14:textId="77777777" w:rsidR="006C495B" w:rsidRPr="007D1B41" w:rsidRDefault="006C495B" w:rsidP="006C495B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4E6677DC" w14:textId="1AEFDBD4" w:rsidR="006C495B" w:rsidRPr="007D1B41" w:rsidRDefault="14E0772E" w:rsidP="006C495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어떠한 재고 확인 요청이 있어야 함</w:t>
            </w:r>
          </w:p>
        </w:tc>
      </w:tr>
      <w:tr w:rsidR="006C495B" w14:paraId="026CFADB" w14:textId="77777777" w:rsidTr="006C495B">
        <w:tc>
          <w:tcPr>
            <w:tcW w:w="3180" w:type="dxa"/>
          </w:tcPr>
          <w:p w14:paraId="4635BC31" w14:textId="77777777" w:rsidR="006C495B" w:rsidRPr="007D1B41" w:rsidRDefault="006C495B" w:rsidP="006C495B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2EDA6A71" w14:textId="77777777" w:rsidR="00DE6CED" w:rsidRPr="007D1B41" w:rsidRDefault="00DE6CED" w:rsidP="00DE6CED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 : System</w:t>
            </w:r>
          </w:p>
          <w:p w14:paraId="0C323338" w14:textId="40079981" w:rsidR="00DE6CED" w:rsidRPr="007D1B41" w:rsidRDefault="00DE6CED" w:rsidP="00DE6CED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0020751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재고</w:t>
            </w:r>
            <w:r w:rsidR="00B96E67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확인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32988783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요청을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수신</w:t>
            </w:r>
          </w:p>
          <w:p w14:paraId="168188E2" w14:textId="7E98B59D" w:rsidR="006C495B" w:rsidRPr="007D1B41" w:rsidRDefault="00DE6CED" w:rsidP="006C495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 w:rsidR="0020751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요청 받은 품목에 대한 재고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정보를 확인</w:t>
            </w:r>
          </w:p>
        </w:tc>
      </w:tr>
      <w:tr w:rsidR="006C495B" w14:paraId="625725F0" w14:textId="77777777" w:rsidTr="006C495B">
        <w:tc>
          <w:tcPr>
            <w:tcW w:w="3180" w:type="dxa"/>
          </w:tcPr>
          <w:p w14:paraId="29E0523E" w14:textId="77777777" w:rsidR="006C495B" w:rsidRPr="007D1B41" w:rsidRDefault="006C495B" w:rsidP="006C495B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1DBFCE39" w14:textId="4D71880F" w:rsidR="006C495B" w:rsidRPr="007D1B41" w:rsidRDefault="00DE6CED" w:rsidP="006C495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  <w:tr w:rsidR="006C495B" w14:paraId="2E089893" w14:textId="77777777" w:rsidTr="006C495B">
        <w:tc>
          <w:tcPr>
            <w:tcW w:w="3180" w:type="dxa"/>
          </w:tcPr>
          <w:p w14:paraId="44576219" w14:textId="77777777" w:rsidR="006C495B" w:rsidRPr="007D1B41" w:rsidRDefault="006C495B" w:rsidP="006C495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Exceptional Courses of Events</w:t>
            </w:r>
          </w:p>
        </w:tc>
        <w:tc>
          <w:tcPr>
            <w:tcW w:w="5835" w:type="dxa"/>
          </w:tcPr>
          <w:p w14:paraId="675B20DC" w14:textId="177D7467" w:rsidR="006C495B" w:rsidRPr="007D1B41" w:rsidRDefault="00DE6CED" w:rsidP="006C495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</w:tbl>
    <w:p w14:paraId="62495EF1" w14:textId="77777777" w:rsidR="006C495B" w:rsidRDefault="006C495B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2FE33332" w14:textId="77777777" w:rsidR="00904AF3" w:rsidRDefault="00904AF3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5A59F1B9" w14:textId="77777777" w:rsidR="00904AF3" w:rsidRDefault="00904AF3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269EED39" w14:textId="77777777" w:rsidR="00904AF3" w:rsidRDefault="00904AF3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13E2F632" w14:textId="77777777" w:rsidR="00904AF3" w:rsidRDefault="00904AF3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2B9769F4" w14:textId="77777777" w:rsidR="00904AF3" w:rsidRDefault="00904AF3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28835265" w14:textId="77777777" w:rsidR="00904AF3" w:rsidRDefault="00904AF3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0B0BB015" w14:textId="77777777" w:rsidR="00904AF3" w:rsidRDefault="00904AF3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69BB04BC" w14:textId="77777777" w:rsidR="00904AF3" w:rsidRDefault="00904AF3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p w14:paraId="23454FC4" w14:textId="77777777" w:rsidR="00904AF3" w:rsidRPr="00813B8D" w:rsidRDefault="00904AF3" w:rsidP="3FB973BE">
      <w:pPr>
        <w:rPr>
          <w:rFonts w:ascii="맑은 고딕" w:eastAsia="맑은 고딕" w:hAnsi="맑은 고딕" w:cs="맑은 고딕"/>
          <w:sz w:val="20"/>
          <w:szCs w:val="20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006C495B" w:rsidRPr="00045A84" w14:paraId="7CCD6317" w14:textId="77777777" w:rsidTr="06290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04B9C8CC" w14:textId="5476CC9A" w:rsidR="006C495B" w:rsidRPr="007D1B41" w:rsidRDefault="4DBBB233" w:rsidP="006C495B">
            <w:pPr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</w:rPr>
            </w:pPr>
            <w:r w:rsidRPr="06290333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6658EEC8" w14:textId="12AFC775" w:rsidR="006C495B" w:rsidRPr="007D1B41" w:rsidRDefault="14CABF7C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</w:rPr>
            </w:pPr>
            <w:r w:rsidRPr="06290333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</w:rPr>
              <w:t>메시지 발신</w:t>
            </w:r>
          </w:p>
        </w:tc>
      </w:tr>
      <w:tr w:rsidR="006C495B" w14:paraId="6E55F601" w14:textId="77777777" w:rsidTr="06290333">
        <w:tc>
          <w:tcPr>
            <w:tcW w:w="3180" w:type="dxa"/>
          </w:tcPr>
          <w:p w14:paraId="6E5F73E5" w14:textId="400DCD0E" w:rsidR="006C495B" w:rsidRPr="007D1B41" w:rsidRDefault="4DBBB233" w:rsidP="06290333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6290333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5EEE12D9" w14:textId="03540686" w:rsidR="006C495B" w:rsidRPr="007D1B41" w:rsidRDefault="60FBB642" w:rsidP="006C495B">
            <w:pPr>
              <w:rPr>
                <w:rFonts w:ascii="맑은 고딕" w:eastAsia="맑은 고딕" w:hAnsi="맑은 고딕"/>
                <w:color w:val="FF0000"/>
                <w:sz w:val="20"/>
                <w:szCs w:val="20"/>
              </w:rPr>
            </w:pPr>
            <w:r w:rsidRPr="06290333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N</w:t>
            </w:r>
            <w:r w:rsidR="0A449D72" w:rsidRPr="06290333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one</w:t>
            </w:r>
          </w:p>
        </w:tc>
      </w:tr>
      <w:tr w:rsidR="006C495B" w14:paraId="3C74EB21" w14:textId="77777777" w:rsidTr="06290333">
        <w:tc>
          <w:tcPr>
            <w:tcW w:w="3180" w:type="dxa"/>
          </w:tcPr>
          <w:p w14:paraId="72CB8922" w14:textId="139A6BFC" w:rsidR="006C495B" w:rsidRPr="007D1B41" w:rsidRDefault="4DBBB233" w:rsidP="06290333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6290333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0558D876" w14:textId="1C441219" w:rsidR="006C495B" w:rsidRPr="007D1B41" w:rsidRDefault="05220FA6" w:rsidP="006C495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시스템이 </w:t>
            </w:r>
            <w:r w:rsidR="1E92B400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타 DVM에 </w:t>
            </w:r>
            <w:r w:rsidR="6566F337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시지</w:t>
            </w:r>
            <w:r w:rsidR="1E92B400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를 발신</w:t>
            </w:r>
          </w:p>
        </w:tc>
      </w:tr>
      <w:tr w:rsidR="006C495B" w14:paraId="48586CD0" w14:textId="77777777" w:rsidTr="06290333">
        <w:tc>
          <w:tcPr>
            <w:tcW w:w="3180" w:type="dxa"/>
          </w:tcPr>
          <w:p w14:paraId="6C6D16AB" w14:textId="502F3BC0" w:rsidR="006C495B" w:rsidRPr="007D1B41" w:rsidRDefault="4DBBB233" w:rsidP="06290333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6290333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300B9B7A" w14:textId="03D5BBA0" w:rsidR="006C495B" w:rsidRPr="007D1B41" w:rsidRDefault="62488E52" w:rsidP="006C495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필요에 따라 시스템이 </w:t>
            </w:r>
            <w:r w:rsidR="304FE669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  <w:r w:rsidR="215AFB7B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네트워크</w:t>
            </w:r>
            <w:r w:rsidR="304FE669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에 </w:t>
            </w:r>
            <w:r w:rsidR="6566F337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시지</w:t>
            </w:r>
            <w:r w:rsidR="304FE669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를 발신하여 정보를 전달하거나 요청</w:t>
            </w:r>
            <w:r w:rsidR="153B9C56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한다.</w:t>
            </w:r>
          </w:p>
        </w:tc>
      </w:tr>
      <w:tr w:rsidR="006C495B" w14:paraId="49D04DA4" w14:textId="77777777" w:rsidTr="06290333">
        <w:tc>
          <w:tcPr>
            <w:tcW w:w="3180" w:type="dxa"/>
          </w:tcPr>
          <w:p w14:paraId="03534B12" w14:textId="7580F84D" w:rsidR="006C495B" w:rsidRPr="007D1B41" w:rsidRDefault="4DBBB233" w:rsidP="06290333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6290333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2D73AD69" w14:textId="1CF2E3E2" w:rsidR="006C495B" w:rsidRPr="007D1B41" w:rsidRDefault="290C2F7B" w:rsidP="006C495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/>
                <w:color w:val="C00000"/>
                <w:sz w:val="20"/>
                <w:szCs w:val="20"/>
                <w:shd w:val="clear" w:color="auto" w:fill="FFFFFF"/>
              </w:rPr>
              <w:t>Hidden</w:t>
            </w:r>
            <w:r w:rsidRPr="007D1B41">
              <w:rPr>
                <w:rStyle w:val="eop"/>
                <w:rFonts w:ascii="맑은 고딕" w:eastAsia="맑은 고딕" w:hAnsi="맑은 고딕"/>
                <w:color w:val="C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C495B" w14:paraId="6A71D8B9" w14:textId="77777777" w:rsidTr="06290333">
        <w:tc>
          <w:tcPr>
            <w:tcW w:w="3180" w:type="dxa"/>
          </w:tcPr>
          <w:p w14:paraId="573F7BC5" w14:textId="643474BE" w:rsidR="006C495B" w:rsidRPr="007D1B41" w:rsidRDefault="4DBBB233" w:rsidP="06290333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6290333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397C23B0" w14:textId="15D2B27E" w:rsidR="006C495B" w:rsidRPr="007D1B41" w:rsidRDefault="0205CBEE" w:rsidP="006C495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6290333">
              <w:rPr>
                <w:rFonts w:ascii="맑은 고딕" w:eastAsia="맑은 고딕" w:hAnsi="맑은 고딕"/>
                <w:sz w:val="20"/>
                <w:szCs w:val="20"/>
              </w:rPr>
              <w:t xml:space="preserve">Functions: </w:t>
            </w:r>
            <w:r w:rsidR="1E92B400" w:rsidRPr="06290333">
              <w:rPr>
                <w:rFonts w:ascii="맑은 고딕" w:eastAsia="맑은 고딕" w:hAnsi="맑은 고딕"/>
                <w:sz w:val="20"/>
                <w:szCs w:val="20"/>
              </w:rPr>
              <w:t>R1.3</w:t>
            </w:r>
            <w:r w:rsidRPr="06290333">
              <w:rPr>
                <w:rFonts w:ascii="맑은 고딕" w:eastAsia="맑은 고딕" w:hAnsi="맑은 고딕"/>
                <w:sz w:val="20"/>
                <w:szCs w:val="20"/>
              </w:rPr>
              <w:t>,</w:t>
            </w:r>
            <w:r w:rsidR="1E92B400" w:rsidRPr="06290333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60938D6E" w:rsidRPr="06290333">
              <w:rPr>
                <w:rFonts w:ascii="맑은 고딕" w:eastAsia="맑은 고딕" w:hAnsi="맑은 고딕"/>
                <w:sz w:val="20"/>
                <w:szCs w:val="20"/>
              </w:rPr>
              <w:t>R3.1.1</w:t>
            </w:r>
            <w:r w:rsidRPr="06290333">
              <w:rPr>
                <w:rFonts w:ascii="맑은 고딕" w:eastAsia="맑은 고딕" w:hAnsi="맑은 고딕"/>
                <w:sz w:val="20"/>
                <w:szCs w:val="20"/>
              </w:rPr>
              <w:t>,</w:t>
            </w:r>
            <w:r w:rsidR="71CFEB4E" w:rsidRPr="06290333">
              <w:rPr>
                <w:rFonts w:ascii="맑은 고딕" w:eastAsia="맑은 고딕" w:hAnsi="맑은 고딕"/>
                <w:sz w:val="20"/>
                <w:szCs w:val="20"/>
              </w:rPr>
              <w:t xml:space="preserve"> R4.5.2</w:t>
            </w:r>
          </w:p>
        </w:tc>
      </w:tr>
      <w:tr w:rsidR="006C495B" w14:paraId="13D6D667" w14:textId="77777777" w:rsidTr="06290333">
        <w:tc>
          <w:tcPr>
            <w:tcW w:w="3180" w:type="dxa"/>
          </w:tcPr>
          <w:p w14:paraId="2C941D7B" w14:textId="69B60730" w:rsidR="006C495B" w:rsidRPr="007D1B41" w:rsidRDefault="4DBBB233" w:rsidP="06290333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6290333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507DA0BB" w14:textId="1CD2C23C" w:rsidR="0025490B" w:rsidRPr="007D1B41" w:rsidRDefault="39F6D9C0" w:rsidP="006C495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22FE967C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가 </w:t>
            </w:r>
            <w:r w:rsidR="2E50ACC1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구매 가능한 자판기 안내</w:t>
            </w:r>
            <w:r w:rsidR="625D87DF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를</w:t>
            </w:r>
            <w:r w:rsidR="57FD9B2A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요청</w:t>
            </w:r>
            <w:r w:rsidR="625D87DF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한 상황</w:t>
            </w:r>
          </w:p>
          <w:p w14:paraId="493BBD38" w14:textId="1679CEDE" w:rsidR="006C495B" w:rsidRPr="007D1B41" w:rsidRDefault="39F6D9C0" w:rsidP="006C495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57FD9B2A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 선결제를 완료하여 인증번호/바코드가 생성된 상황</w:t>
            </w:r>
          </w:p>
        </w:tc>
      </w:tr>
      <w:tr w:rsidR="006C495B" w14:paraId="7AF34A18" w14:textId="77777777" w:rsidTr="06290333">
        <w:tc>
          <w:tcPr>
            <w:tcW w:w="3180" w:type="dxa"/>
          </w:tcPr>
          <w:p w14:paraId="33EBE4B7" w14:textId="0EDEE3E6" w:rsidR="006C495B" w:rsidRPr="007D1B41" w:rsidRDefault="4DBBB233" w:rsidP="06290333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6290333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Typical Courses of Events</w:t>
            </w:r>
          </w:p>
        </w:tc>
        <w:tc>
          <w:tcPr>
            <w:tcW w:w="5835" w:type="dxa"/>
          </w:tcPr>
          <w:p w14:paraId="5BB6B343" w14:textId="13C95433" w:rsidR="0039148C" w:rsidRPr="007D1B41" w:rsidRDefault="17F70B88" w:rsidP="0039148C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267ABCA9" w14:textId="1C28BA33" w:rsidR="006C495B" w:rsidRPr="007D1B41" w:rsidRDefault="7B4C21FE" w:rsidP="06290333">
            <w:pPr>
              <w:rPr>
                <w:rFonts w:eastAsiaTheme="minorEastAsia"/>
                <w:lang w:eastAsia="ko-KR"/>
              </w:rPr>
            </w:pPr>
            <w:r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 w:rsidR="2B6AA354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55F481E7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696F9655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A</w:t>
            </w:r>
            <w:r w:rsidR="55F481E7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="30E22A5A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55F481E7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</w:t>
            </w:r>
            <w:r w:rsidR="7EDE9D27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39F6D9C0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383D1012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가 구매 가능한 자판기 안내 선택</w:t>
            </w:r>
          </w:p>
          <w:p w14:paraId="7BB21C44" w14:textId="54E31CB6" w:rsidR="004434C6" w:rsidRPr="007D1B41" w:rsidRDefault="243471EE" w:rsidP="00566BF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</w:t>
            </w:r>
            <w:r w:rsidR="721397CC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53F1ECC0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00D08C24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S</w:t>
            </w:r>
            <w:r w:rsidR="53F1ECC0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="30E22A5A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37A0C99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</w:t>
            </w:r>
            <w:r w:rsidR="383D1012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시스템이 타 DVM에 </w:t>
            </w:r>
            <w:r w:rsidR="60D2B556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재고 정보 요청 메시지 발신</w:t>
            </w:r>
          </w:p>
        </w:tc>
      </w:tr>
      <w:tr w:rsidR="008F54F2" w14:paraId="14EB891C" w14:textId="77777777" w:rsidTr="06290333">
        <w:tc>
          <w:tcPr>
            <w:tcW w:w="3180" w:type="dxa"/>
          </w:tcPr>
          <w:p w14:paraId="626E826A" w14:textId="6BE78219" w:rsidR="008F54F2" w:rsidRPr="007D1B41" w:rsidRDefault="487F61D5" w:rsidP="06290333">
            <w:pPr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6290333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1512F31B" w14:textId="6085AB50" w:rsidR="008F54F2" w:rsidRPr="007B271F" w:rsidRDefault="060CC86D" w:rsidP="00FD47A2">
            <w:pPr>
              <w:ind w:left="398" w:hangingChars="199" w:hanging="398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C97692B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A</w:t>
            </w:r>
            <w:r w:rsidR="0D9C006A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*</w:t>
            </w:r>
            <w:r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1</w:t>
            </w:r>
            <w:r w:rsidR="4A343D5F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2867CC45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DVM네트워크로부터 </w:t>
            </w:r>
            <w:r w:rsidR="300820B8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재고 </w:t>
            </w:r>
            <w:r w:rsidR="2867CC45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정보 요청 메시지 </w:t>
            </w:r>
            <w:r w:rsidR="691DD8E0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2867CC45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수신</w:t>
            </w:r>
          </w:p>
          <w:p w14:paraId="45D7482E" w14:textId="28F11739" w:rsidR="008F54F2" w:rsidRPr="007D1B41" w:rsidRDefault="248BB31B" w:rsidP="3A55736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41A407C1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</w:t>
            </w:r>
            <w:r w:rsidR="615516C0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</w:t>
            </w:r>
            <w:r w:rsidR="41A407C1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487F61D5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시스템이</w:t>
            </w:r>
            <w:r w:rsidR="2867CC45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487F61D5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  <w:r w:rsidR="2867CC45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네트워크</w:t>
            </w:r>
            <w:r w:rsidR="487F61D5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에 재고 정보 메시지 발신</w:t>
            </w:r>
          </w:p>
          <w:p w14:paraId="12BA0A07" w14:textId="07A6BFA0" w:rsidR="008F54F2" w:rsidRPr="007D1B41" w:rsidRDefault="4027E0E8" w:rsidP="3A55736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A</w:t>
            </w:r>
            <w:r w:rsidR="13475C71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*</w:t>
            </w:r>
            <w:r w:rsidR="72BB991F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39594FE5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</w:t>
            </w:r>
            <w:r w:rsidR="72BB991F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시스템이 인증번호/바코드를 생성</w:t>
            </w:r>
          </w:p>
          <w:p w14:paraId="277559E8" w14:textId="5E0236E2" w:rsidR="008F54F2" w:rsidRPr="007D1B41" w:rsidRDefault="72BB991F" w:rsidP="3A55736F">
            <w:pPr>
              <w:ind w:left="398" w:hangingChars="199" w:hanging="398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</w:t>
            </w:r>
            <w:r w:rsidR="62BA698B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</w:t>
            </w:r>
            <w:r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1. 시스템이 DVM네트워크에 인증번호/바코드 정보 </w:t>
            </w:r>
          </w:p>
          <w:p w14:paraId="448DF48C" w14:textId="6479A37B" w:rsidR="008F54F2" w:rsidRPr="007D1B41" w:rsidRDefault="5A46B21C" w:rsidP="3A55736F">
            <w:pPr>
              <w:ind w:left="398" w:hangingChars="199" w:hanging="398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    </w:t>
            </w:r>
            <w:r w:rsidR="72BB991F" w:rsidRPr="0629033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시지 발신</w:t>
            </w:r>
          </w:p>
        </w:tc>
      </w:tr>
      <w:tr w:rsidR="008F54F2" w14:paraId="66E40B80" w14:textId="77777777" w:rsidTr="06290333">
        <w:tc>
          <w:tcPr>
            <w:tcW w:w="3180" w:type="dxa"/>
          </w:tcPr>
          <w:p w14:paraId="2AF7C061" w14:textId="4284004F" w:rsidR="008F54F2" w:rsidRPr="007D1B41" w:rsidRDefault="487F61D5" w:rsidP="06290333">
            <w:pPr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6290333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5835" w:type="dxa"/>
          </w:tcPr>
          <w:p w14:paraId="7D9C0E78" w14:textId="7CF83C8D" w:rsidR="008F54F2" w:rsidRPr="007D1B41" w:rsidRDefault="0049A9F8" w:rsidP="008F54F2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6290333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</w:tbl>
    <w:p w14:paraId="72641656" w14:textId="56369973" w:rsidR="00694FD1" w:rsidRDefault="00694FD1" w:rsidP="00694FD1">
      <w:pPr>
        <w:rPr>
          <w:rFonts w:ascii="맑은 고딕" w:eastAsia="맑은 고딕" w:hAnsi="맑은 고딕" w:cs="맑은 고딕"/>
          <w:sz w:val="20"/>
          <w:szCs w:val="20"/>
        </w:rPr>
      </w:pPr>
    </w:p>
    <w:p w14:paraId="04DC3E15" w14:textId="77777777" w:rsidR="00A319A7" w:rsidRDefault="00A319A7" w:rsidP="00694FD1">
      <w:pPr>
        <w:rPr>
          <w:rFonts w:ascii="맑은 고딕" w:eastAsia="맑은 고딕" w:hAnsi="맑은 고딕" w:cs="맑은 고딕"/>
          <w:sz w:val="20"/>
          <w:szCs w:val="20"/>
        </w:rPr>
      </w:pPr>
    </w:p>
    <w:p w14:paraId="78E067C7" w14:textId="77777777" w:rsidR="00A319A7" w:rsidRDefault="00A319A7" w:rsidP="00694FD1">
      <w:pPr>
        <w:rPr>
          <w:rFonts w:ascii="맑은 고딕" w:eastAsia="맑은 고딕" w:hAnsi="맑은 고딕" w:cs="맑은 고딕"/>
          <w:sz w:val="20"/>
          <w:szCs w:val="20"/>
        </w:rPr>
      </w:pPr>
    </w:p>
    <w:p w14:paraId="3F0B05DB" w14:textId="77777777" w:rsidR="00A319A7" w:rsidRDefault="00A319A7" w:rsidP="00694FD1">
      <w:pPr>
        <w:rPr>
          <w:rFonts w:ascii="맑은 고딕" w:eastAsia="맑은 고딕" w:hAnsi="맑은 고딕" w:cs="맑은 고딕"/>
          <w:sz w:val="20"/>
          <w:szCs w:val="20"/>
        </w:rPr>
      </w:pPr>
    </w:p>
    <w:p w14:paraId="1FFFC022" w14:textId="77777777" w:rsidR="00A319A7" w:rsidRPr="00813B8D" w:rsidRDefault="00A319A7" w:rsidP="00694FD1">
      <w:pPr>
        <w:rPr>
          <w:rFonts w:ascii="맑은 고딕" w:eastAsia="맑은 고딕" w:hAnsi="맑은 고딕" w:cs="맑은 고딕"/>
          <w:sz w:val="20"/>
          <w:szCs w:val="20"/>
        </w:rPr>
      </w:pP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180"/>
        <w:gridCol w:w="5835"/>
      </w:tblGrid>
      <w:tr w:rsidR="00771974" w:rsidRPr="00045A84" w14:paraId="0058C4D8" w14:textId="77777777" w:rsidTr="00771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</w:tcPr>
          <w:p w14:paraId="51813415" w14:textId="77777777" w:rsidR="00771974" w:rsidRPr="007D1B41" w:rsidRDefault="00771974" w:rsidP="00771974">
            <w:pPr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Use Case</w:t>
            </w:r>
          </w:p>
        </w:tc>
        <w:tc>
          <w:tcPr>
            <w:tcW w:w="5835" w:type="dxa"/>
          </w:tcPr>
          <w:p w14:paraId="64B7F5AC" w14:textId="342CF4F8" w:rsidR="00771974" w:rsidRPr="007D1B41" w:rsidRDefault="00771974" w:rsidP="002456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</w:rPr>
              <w:t>메시지 수신</w:t>
            </w:r>
          </w:p>
        </w:tc>
      </w:tr>
      <w:tr w:rsidR="00771974" w14:paraId="0CA6C8B9" w14:textId="77777777" w:rsidTr="00771974">
        <w:tc>
          <w:tcPr>
            <w:tcW w:w="3180" w:type="dxa"/>
          </w:tcPr>
          <w:p w14:paraId="68844186" w14:textId="77777777" w:rsidR="00771974" w:rsidRPr="007D1B41" w:rsidRDefault="00771974" w:rsidP="00771974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ctor</w:t>
            </w:r>
          </w:p>
        </w:tc>
        <w:tc>
          <w:tcPr>
            <w:tcW w:w="5835" w:type="dxa"/>
          </w:tcPr>
          <w:p w14:paraId="34D28E38" w14:textId="551BE6CB" w:rsidR="00771974" w:rsidRPr="007D1B41" w:rsidRDefault="1948E83A" w:rsidP="00771974">
            <w:pPr>
              <w:rPr>
                <w:rFonts w:ascii="맑은 고딕" w:eastAsia="맑은 고딕" w:hAnsi="맑은 고딕"/>
                <w:color w:val="FF0000"/>
                <w:sz w:val="20"/>
                <w:szCs w:val="20"/>
              </w:rPr>
            </w:pPr>
            <w:r w:rsidRPr="00092F6A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N</w:t>
            </w:r>
            <w:r w:rsidR="48308431" w:rsidRPr="00092F6A">
              <w:rPr>
                <w:rFonts w:ascii="맑은 고딕" w:eastAsia="맑은 고딕" w:hAnsi="맑은 고딕"/>
                <w:color w:val="C00000"/>
                <w:sz w:val="20"/>
                <w:szCs w:val="20"/>
              </w:rPr>
              <w:t>one</w:t>
            </w:r>
          </w:p>
        </w:tc>
      </w:tr>
      <w:tr w:rsidR="00771974" w14:paraId="09552980" w14:textId="77777777" w:rsidTr="00771974">
        <w:tc>
          <w:tcPr>
            <w:tcW w:w="3180" w:type="dxa"/>
          </w:tcPr>
          <w:p w14:paraId="756F1488" w14:textId="77777777" w:rsidR="00771974" w:rsidRPr="007D1B41" w:rsidRDefault="00771974" w:rsidP="00771974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urpose</w:t>
            </w:r>
          </w:p>
        </w:tc>
        <w:tc>
          <w:tcPr>
            <w:tcW w:w="5835" w:type="dxa"/>
          </w:tcPr>
          <w:p w14:paraId="41738F81" w14:textId="6EA4AE26" w:rsidR="00771974" w:rsidRPr="007D1B41" w:rsidRDefault="390D8874" w:rsidP="0077197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다른 DVM으로부터 </w:t>
            </w:r>
            <w:r w:rsidR="2BC8E94D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전송된 </w:t>
            </w:r>
            <w:r w:rsidR="00203F5B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시지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를 수신</w:t>
            </w:r>
          </w:p>
        </w:tc>
      </w:tr>
      <w:tr w:rsidR="00771974" w14:paraId="15881935" w14:textId="77777777" w:rsidTr="00771974">
        <w:tc>
          <w:tcPr>
            <w:tcW w:w="3180" w:type="dxa"/>
          </w:tcPr>
          <w:p w14:paraId="2325BA9D" w14:textId="77777777" w:rsidR="00771974" w:rsidRPr="007D1B41" w:rsidRDefault="00771974" w:rsidP="00771974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Overview</w:t>
            </w:r>
          </w:p>
        </w:tc>
        <w:tc>
          <w:tcPr>
            <w:tcW w:w="5835" w:type="dxa"/>
          </w:tcPr>
          <w:p w14:paraId="7974EBD4" w14:textId="4006E982" w:rsidR="00771974" w:rsidRPr="007D1B41" w:rsidRDefault="00D37E02" w:rsidP="0077197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DVM 네트워크로부터 </w:t>
            </w:r>
            <w:r w:rsidR="7944FD2E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정보 요청</w:t>
            </w:r>
            <w:r w:rsidR="00BD71E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/</w:t>
            </w:r>
            <w:r w:rsidR="00BD71E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BD71E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전달</w:t>
            </w:r>
            <w:r w:rsidR="7944FD2E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203F5B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시지</w:t>
            </w:r>
            <w:r w:rsidR="7944FD2E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를 받는다.</w:t>
            </w:r>
          </w:p>
        </w:tc>
      </w:tr>
      <w:tr w:rsidR="00771974" w14:paraId="3377A2E3" w14:textId="77777777" w:rsidTr="00771974">
        <w:tc>
          <w:tcPr>
            <w:tcW w:w="3180" w:type="dxa"/>
          </w:tcPr>
          <w:p w14:paraId="213BBD07" w14:textId="77777777" w:rsidR="00771974" w:rsidRPr="007D1B41" w:rsidRDefault="00771974" w:rsidP="00771974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Type</w:t>
            </w:r>
          </w:p>
        </w:tc>
        <w:tc>
          <w:tcPr>
            <w:tcW w:w="5835" w:type="dxa"/>
          </w:tcPr>
          <w:p w14:paraId="0BCF86EB" w14:textId="08220FCF" w:rsidR="00771974" w:rsidRPr="007D1B41" w:rsidRDefault="00633007" w:rsidP="00771974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Style w:val="normaltextrun"/>
                <w:rFonts w:ascii="맑은 고딕" w:eastAsia="맑은 고딕" w:hAnsi="맑은 고딕" w:hint="eastAsia"/>
                <w:color w:val="C00000"/>
                <w:sz w:val="20"/>
                <w:szCs w:val="20"/>
                <w:shd w:val="clear" w:color="auto" w:fill="FFFFFF"/>
              </w:rPr>
              <w:t>Hidden</w:t>
            </w:r>
            <w:r w:rsidRPr="007D1B41">
              <w:rPr>
                <w:rStyle w:val="eop"/>
                <w:rFonts w:ascii="맑은 고딕" w:eastAsia="맑은 고딕" w:hAnsi="맑은 고딕" w:hint="eastAsia"/>
                <w:color w:val="C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71974" w14:paraId="27B9BB03" w14:textId="77777777" w:rsidTr="00771974">
        <w:tc>
          <w:tcPr>
            <w:tcW w:w="3180" w:type="dxa"/>
          </w:tcPr>
          <w:p w14:paraId="0FB0BD2D" w14:textId="77777777" w:rsidR="00771974" w:rsidRPr="007D1B41" w:rsidRDefault="00771974" w:rsidP="00771974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Cross Reference</w:t>
            </w:r>
          </w:p>
        </w:tc>
        <w:tc>
          <w:tcPr>
            <w:tcW w:w="5835" w:type="dxa"/>
          </w:tcPr>
          <w:p w14:paraId="0A56319B" w14:textId="16817449" w:rsidR="00771974" w:rsidRPr="007D1B41" w:rsidRDefault="7ECD48E8" w:rsidP="00771974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R1.4</w:t>
            </w:r>
            <w:r w:rsidR="25668C19" w:rsidRPr="007D1B41">
              <w:rPr>
                <w:rFonts w:ascii="맑은 고딕" w:eastAsia="맑은 고딕" w:hAnsi="맑은 고딕"/>
                <w:sz w:val="20"/>
                <w:szCs w:val="20"/>
              </w:rPr>
              <w:t>,</w:t>
            </w:r>
            <w:r w:rsidR="01B19A37"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 R4.</w:t>
            </w:r>
            <w:r w:rsidR="3643C5F1" w:rsidRPr="007D1B41">
              <w:rPr>
                <w:rFonts w:ascii="맑은 고딕" w:eastAsia="맑은 고딕" w:hAnsi="맑은 고딕"/>
                <w:sz w:val="20"/>
                <w:szCs w:val="20"/>
              </w:rPr>
              <w:t xml:space="preserve">4, </w:t>
            </w:r>
            <w:r w:rsidR="25668C19" w:rsidRPr="007D1B41">
              <w:rPr>
                <w:rFonts w:ascii="맑은 고딕" w:eastAsia="맑은 고딕" w:hAnsi="맑은 고딕"/>
                <w:sz w:val="20"/>
                <w:szCs w:val="20"/>
              </w:rPr>
              <w:t>R4.</w:t>
            </w:r>
            <w:r w:rsidR="01B19A37" w:rsidRPr="007D1B41">
              <w:rPr>
                <w:rFonts w:ascii="맑은 고딕" w:eastAsia="맑은 고딕" w:hAnsi="맑은 고딕"/>
                <w:sz w:val="20"/>
                <w:szCs w:val="20"/>
              </w:rPr>
              <w:t>5.1</w:t>
            </w:r>
          </w:p>
        </w:tc>
      </w:tr>
      <w:tr w:rsidR="00771974" w14:paraId="204ADA23" w14:textId="77777777" w:rsidTr="00771974">
        <w:tc>
          <w:tcPr>
            <w:tcW w:w="3180" w:type="dxa"/>
          </w:tcPr>
          <w:p w14:paraId="1B48224E" w14:textId="77777777" w:rsidR="00771974" w:rsidRPr="007D1B41" w:rsidRDefault="00771974" w:rsidP="00771974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Pre-Requisites</w:t>
            </w:r>
          </w:p>
        </w:tc>
        <w:tc>
          <w:tcPr>
            <w:tcW w:w="5835" w:type="dxa"/>
          </w:tcPr>
          <w:p w14:paraId="3958D75D" w14:textId="30A27D9E" w:rsidR="00771974" w:rsidRPr="007D1B41" w:rsidRDefault="54736D49" w:rsidP="0077197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="12BB8C8B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가 타 DVM에서 </w:t>
            </w:r>
            <w:r w:rsidR="2ED998C9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시지를 발신한 상황</w:t>
            </w:r>
            <w:r w:rsidR="12BB8C8B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771974" w14:paraId="1C64D66A" w14:textId="77777777" w:rsidTr="00771974">
        <w:tc>
          <w:tcPr>
            <w:tcW w:w="3180" w:type="dxa"/>
          </w:tcPr>
          <w:p w14:paraId="729F31E6" w14:textId="77777777" w:rsidR="00771974" w:rsidRPr="007D1B41" w:rsidRDefault="00771974" w:rsidP="00771974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lastRenderedPageBreak/>
              <w:t>Typical Courses of Events</w:t>
            </w:r>
          </w:p>
        </w:tc>
        <w:tc>
          <w:tcPr>
            <w:tcW w:w="5835" w:type="dxa"/>
          </w:tcPr>
          <w:p w14:paraId="7DDF4380" w14:textId="08B88590" w:rsidR="00771974" w:rsidRPr="007D1B41" w:rsidRDefault="643EBA44" w:rsidP="00304075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A) : Actor </w:t>
            </w:r>
            <w:r w:rsidR="14E9E40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</w:t>
            </w:r>
            <w:r w:rsidR="39C48D8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39C48D8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</w:t>
            </w:r>
            <w:r w:rsidR="14E9E40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System</w:t>
            </w:r>
          </w:p>
          <w:p w14:paraId="7F5CE7D9" w14:textId="033F81B4" w:rsidR="00771974" w:rsidRPr="007D1B41" w:rsidRDefault="03F74DB9" w:rsidP="00771974">
            <w:pPr>
              <w:rPr>
                <w:rFonts w:eastAsiaTheme="minorEastAsia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1. </w:t>
            </w:r>
            <w:r w:rsidR="14E9E40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371992DF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A</w:t>
            </w:r>
            <w:r w:rsidR="39C48D8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="643EBA4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39C48D8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</w:t>
            </w:r>
            <w:r w:rsidR="14E9E40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E92D5B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타 DVM이 재고 정보 </w:t>
            </w:r>
            <w:r w:rsidR="6A4045B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</w:t>
            </w:r>
            <w:r w:rsidR="317DEE99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시</w:t>
            </w:r>
            <w:r w:rsidR="6A4045B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지</w:t>
            </w:r>
            <w:r w:rsidR="0E92D5B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발신</w:t>
            </w:r>
          </w:p>
          <w:p w14:paraId="604A45CE" w14:textId="632EDC7F" w:rsidR="00771974" w:rsidRPr="007D1B41" w:rsidRDefault="6F166D6C" w:rsidP="0077197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</w:t>
            </w:r>
            <w:r w:rsidR="3ADB97A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60E664F9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E92D5B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</w:t>
            </w:r>
            <w:r w:rsidR="086F117E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="643EBA44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86F117E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</w:t>
            </w:r>
            <w:r w:rsidR="0E92D5B6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59BF041F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현 DVM이 재고 정보 </w:t>
            </w:r>
            <w:r w:rsidR="72B52975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</w:t>
            </w:r>
            <w:r w:rsidR="41E62522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시</w:t>
            </w:r>
            <w:r w:rsidR="72B52975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지</w:t>
            </w:r>
            <w:r w:rsidR="59BF041F" w:rsidRPr="3A55736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수신</w:t>
            </w:r>
          </w:p>
        </w:tc>
      </w:tr>
      <w:tr w:rsidR="00771974" w14:paraId="27F89673" w14:textId="77777777" w:rsidTr="00771974">
        <w:tc>
          <w:tcPr>
            <w:tcW w:w="3180" w:type="dxa"/>
          </w:tcPr>
          <w:p w14:paraId="63826D88" w14:textId="77777777" w:rsidR="00771974" w:rsidRPr="007D1B41" w:rsidRDefault="00771974" w:rsidP="00771974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b/>
                <w:sz w:val="20"/>
                <w:szCs w:val="20"/>
              </w:rPr>
              <w:t>Alternative Courses of Events</w:t>
            </w:r>
          </w:p>
        </w:tc>
        <w:tc>
          <w:tcPr>
            <w:tcW w:w="5835" w:type="dxa"/>
          </w:tcPr>
          <w:p w14:paraId="1DB0F01F" w14:textId="39752879" w:rsidR="00771974" w:rsidRPr="007D1B41" w:rsidRDefault="74B38D88" w:rsidP="00771974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  <w:tr w:rsidR="00771974" w14:paraId="342FE466" w14:textId="77777777" w:rsidTr="00771974">
        <w:tc>
          <w:tcPr>
            <w:tcW w:w="3180" w:type="dxa"/>
          </w:tcPr>
          <w:p w14:paraId="06B094AB" w14:textId="77777777" w:rsidR="00771974" w:rsidRPr="007D1B41" w:rsidRDefault="00771974" w:rsidP="00771974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Exceptional Courses of Events</w:t>
            </w:r>
          </w:p>
        </w:tc>
        <w:tc>
          <w:tcPr>
            <w:tcW w:w="5835" w:type="dxa"/>
          </w:tcPr>
          <w:p w14:paraId="3F442443" w14:textId="1D356374" w:rsidR="00771974" w:rsidRPr="007D1B41" w:rsidRDefault="1EBB0F8C" w:rsidP="00771974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N/A</w:t>
            </w:r>
          </w:p>
        </w:tc>
      </w:tr>
    </w:tbl>
    <w:p w14:paraId="44285E24" w14:textId="77777777" w:rsidR="2057939B" w:rsidRDefault="2057939B" w:rsidP="2057939B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6DFC3784" w14:textId="1181DDFD" w:rsidR="06C12484" w:rsidRPr="00161F66" w:rsidRDefault="114EBE42" w:rsidP="3F8C1A2B">
      <w:pPr>
        <w:rPr>
          <w:rFonts w:ascii="맑은 고딕" w:eastAsia="맑은 고딕" w:hAnsi="맑은 고딕" w:cs="맑은 고딕"/>
          <w:b/>
          <w:sz w:val="28"/>
          <w:szCs w:val="28"/>
        </w:rPr>
      </w:pPr>
      <w:r w:rsidRPr="00161F66">
        <w:rPr>
          <w:rFonts w:ascii="맑은 고딕" w:eastAsia="맑은 고딕" w:hAnsi="맑은 고딕" w:cs="맑은 고딕"/>
          <w:b/>
          <w:sz w:val="28"/>
          <w:szCs w:val="28"/>
        </w:rPr>
        <w:t>Activity 2032. Refine Use Case Diagrams</w:t>
      </w:r>
    </w:p>
    <w:p w14:paraId="6D5EC106" w14:textId="77777777" w:rsidR="00813B8D" w:rsidRPr="00813B8D" w:rsidRDefault="00813B8D" w:rsidP="3F8C1A2B">
      <w:pPr>
        <w:rPr>
          <w:rFonts w:ascii="맑은 고딕" w:eastAsia="맑은 고딕" w:hAnsi="맑은 고딕" w:cs="맑은 고딕"/>
          <w:sz w:val="20"/>
          <w:szCs w:val="20"/>
        </w:rPr>
      </w:pPr>
    </w:p>
    <w:p w14:paraId="3463CD31" w14:textId="29786F62" w:rsidR="3E714DA6" w:rsidRDefault="58ECC165" w:rsidP="06C12484">
      <w:r>
        <w:rPr>
          <w:noProof/>
        </w:rPr>
        <w:drawing>
          <wp:inline distT="0" distB="0" distL="0" distR="0" wp14:anchorId="3E11303A" wp14:editId="2AFF6EAD">
            <wp:extent cx="6076952" cy="2582704"/>
            <wp:effectExtent l="0" t="0" r="0" b="0"/>
            <wp:docPr id="169319320" name="Picture 16931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193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2" cy="25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5EBB" w14:textId="77777777" w:rsidR="3D84EDB8" w:rsidRDefault="3D84EDB8" w:rsidP="3D84EDB8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218A8BBD" w14:textId="77777777" w:rsidR="00B93048" w:rsidRDefault="00B93048" w:rsidP="004B631A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1249A101" w14:textId="23B2D844" w:rsidR="004B631A" w:rsidRPr="00161F66" w:rsidRDefault="494FF6A8" w:rsidP="004B631A">
      <w:pPr>
        <w:rPr>
          <w:rFonts w:ascii="맑은 고딕" w:eastAsia="맑은 고딕" w:hAnsi="맑은 고딕" w:cs="맑은 고딕"/>
          <w:b/>
          <w:sz w:val="28"/>
          <w:szCs w:val="28"/>
        </w:rPr>
      </w:pPr>
      <w:r w:rsidRPr="00161F66">
        <w:rPr>
          <w:rFonts w:ascii="맑은 고딕" w:eastAsia="맑은 고딕" w:hAnsi="맑은 고딕" w:cs="맑은 고딕"/>
          <w:b/>
          <w:sz w:val="28"/>
          <w:szCs w:val="28"/>
        </w:rPr>
        <w:t>Activity 2033. Define Domain Model</w:t>
      </w:r>
    </w:p>
    <w:p w14:paraId="391E921C" w14:textId="492C55F8" w:rsidR="001221CA" w:rsidRPr="00813B8D" w:rsidRDefault="001221CA" w:rsidP="0E4C95C1">
      <w:pPr>
        <w:rPr>
          <w:rFonts w:ascii="맑은 고딕" w:eastAsia="맑은 고딕" w:hAnsi="맑은 고딕"/>
          <w:sz w:val="20"/>
          <w:szCs w:val="20"/>
        </w:rPr>
      </w:pPr>
    </w:p>
    <w:p w14:paraId="18389B50" w14:textId="7D97AB08" w:rsidR="00A12028" w:rsidRDefault="00A12028" w:rsidP="205FA82D"/>
    <w:p w14:paraId="22574747" w14:textId="77777777" w:rsidR="3D2E0480" w:rsidRDefault="3D2E0480" w:rsidP="3D2E0480">
      <w:pPr>
        <w:rPr>
          <w:rFonts w:ascii="맑은 고딕" w:eastAsia="맑은 고딕" w:hAnsi="맑은 고딕" w:cs="맑은 고딕"/>
        </w:rPr>
      </w:pPr>
    </w:p>
    <w:p w14:paraId="53B6D6BC" w14:textId="7E5B0C63" w:rsidR="205FA82D" w:rsidRPr="00F33AAB" w:rsidRDefault="294A174F" w:rsidP="00245622">
      <w:pPr>
        <w:pStyle w:val="a4"/>
        <w:numPr>
          <w:ilvl w:val="0"/>
          <w:numId w:val="3"/>
        </w:numPr>
        <w:ind w:leftChars="0"/>
        <w:rPr>
          <w:rFonts w:ascii="맑은 고딕" w:eastAsia="맑은 고딕" w:hAnsi="맑은 고딕"/>
          <w:sz w:val="21"/>
          <w:szCs w:val="21"/>
        </w:rPr>
      </w:pPr>
      <w:r w:rsidRPr="7373A623">
        <w:rPr>
          <w:rFonts w:ascii="맑은 고딕" w:eastAsia="맑은 고딕" w:hAnsi="맑은 고딕" w:cs="맑은 고딕"/>
        </w:rPr>
        <w:t>Define Domain Model</w:t>
      </w:r>
    </w:p>
    <w:p w14:paraId="18A7B6E5" w14:textId="5246D1ED" w:rsidR="55499559" w:rsidRPr="007D1B41" w:rsidRDefault="55499559" w:rsidP="7C693086">
      <w:pPr>
        <w:rPr>
          <w:rFonts w:ascii="맑은 고딕" w:eastAsia="맑은 고딕" w:hAnsi="맑은 고딕"/>
        </w:rPr>
      </w:pPr>
    </w:p>
    <w:p w14:paraId="448E5770" w14:textId="02306F0A" w:rsidR="00E016BB" w:rsidRDefault="41B8D106" w:rsidP="03824564">
      <w:r>
        <w:rPr>
          <w:noProof/>
        </w:rPr>
        <w:lastRenderedPageBreak/>
        <w:drawing>
          <wp:inline distT="0" distB="0" distL="0" distR="0" wp14:anchorId="7D0EF1FF" wp14:editId="2A31CD0B">
            <wp:extent cx="5915025" cy="3967996"/>
            <wp:effectExtent l="0" t="0" r="0" b="0"/>
            <wp:docPr id="972134243" name="그림 97213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9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E85E" w14:textId="77777777" w:rsidR="00B910B4" w:rsidRPr="00813B8D" w:rsidRDefault="00B910B4" w:rsidP="55499559">
      <w:pPr>
        <w:rPr>
          <w:rFonts w:ascii="맑은 고딕" w:eastAsia="맑은 고딕" w:hAnsi="맑은 고딕"/>
          <w:sz w:val="20"/>
          <w:szCs w:val="20"/>
        </w:rPr>
      </w:pPr>
    </w:p>
    <w:p w14:paraId="313BC187" w14:textId="77777777" w:rsidR="00C93F17" w:rsidRDefault="00C93F17" w:rsidP="55499559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22958828" w14:textId="77777777" w:rsidR="00C93F17" w:rsidRDefault="00C93F17" w:rsidP="55499559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3E9D332C" w14:textId="77777777" w:rsidR="00C93F17" w:rsidRDefault="00C93F17" w:rsidP="55499559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176D1B78" w14:textId="77777777" w:rsidR="00C93F17" w:rsidRDefault="00C93F17" w:rsidP="55499559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192191B7" w14:textId="77777777" w:rsidR="00C93F17" w:rsidRDefault="00C93F17" w:rsidP="55499559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21089632" w14:textId="77777777" w:rsidR="00C93F17" w:rsidRDefault="00C93F17" w:rsidP="55499559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20FDBB19" w14:textId="77777777" w:rsidR="00C93F17" w:rsidRDefault="00C93F17" w:rsidP="55499559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2253E558" w14:textId="77777777" w:rsidR="00C93F17" w:rsidRDefault="00C93F17" w:rsidP="55499559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0DE73FE5" w14:textId="77777777" w:rsidR="00C93F17" w:rsidRDefault="00C93F17" w:rsidP="55499559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63A44D7B" w14:textId="77777777" w:rsidR="00C93F17" w:rsidRDefault="00C93F17" w:rsidP="55499559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00D475E4" w14:textId="648F2C53" w:rsidR="494FF6A8" w:rsidRPr="00161F66" w:rsidRDefault="494FF6A8" w:rsidP="55499559">
      <w:pPr>
        <w:rPr>
          <w:rFonts w:ascii="맑은 고딕" w:eastAsia="맑은 고딕" w:hAnsi="맑은 고딕" w:cs="맑은 고딕"/>
          <w:b/>
          <w:sz w:val="28"/>
          <w:szCs w:val="28"/>
        </w:rPr>
      </w:pPr>
      <w:r w:rsidRPr="00161F66">
        <w:rPr>
          <w:rFonts w:ascii="맑은 고딕" w:eastAsia="맑은 고딕" w:hAnsi="맑은 고딕" w:cs="맑은 고딕"/>
          <w:b/>
          <w:sz w:val="28"/>
          <w:szCs w:val="28"/>
        </w:rPr>
        <w:t>Activity 2034. Refine Glossary</w:t>
      </w:r>
    </w:p>
    <w:p w14:paraId="538F7D82" w14:textId="77777777" w:rsidR="00B910B4" w:rsidRPr="00813B8D" w:rsidRDefault="00B910B4" w:rsidP="55499559">
      <w:pPr>
        <w:rPr>
          <w:rFonts w:ascii="맑은 고딕" w:eastAsia="맑은 고딕" w:hAnsi="맑은 고딕" w:cs="맑은 고딕"/>
          <w:sz w:val="20"/>
          <w:szCs w:val="20"/>
        </w:rPr>
      </w:pPr>
    </w:p>
    <w:tbl>
      <w:tblPr>
        <w:tblStyle w:val="4-1"/>
        <w:tblW w:w="9016" w:type="dxa"/>
        <w:tblLayout w:type="fixed"/>
        <w:tblLook w:val="0620" w:firstRow="1" w:lastRow="0" w:firstColumn="0" w:lastColumn="0" w:noHBand="1" w:noVBand="1"/>
      </w:tblPr>
      <w:tblGrid>
        <w:gridCol w:w="2550"/>
        <w:gridCol w:w="1273"/>
        <w:gridCol w:w="5193"/>
      </w:tblGrid>
      <w:tr w:rsidR="000A41E3" w14:paraId="1A3B0FFB" w14:textId="53953C83" w:rsidTr="303EC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2550" w:type="dxa"/>
          </w:tcPr>
          <w:p w14:paraId="40432AC3" w14:textId="3DA5B0BD" w:rsidR="000A41E3" w:rsidRPr="00BB2EB0" w:rsidRDefault="00436EEA" w:rsidP="4C6A2880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BB2EB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T</w:t>
            </w:r>
            <w:r w:rsidRPr="00BB2EB0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erm</w:t>
            </w:r>
          </w:p>
        </w:tc>
        <w:tc>
          <w:tcPr>
            <w:tcW w:w="1273" w:type="dxa"/>
          </w:tcPr>
          <w:p w14:paraId="6BCC5DE5" w14:textId="109327B8" w:rsidR="000A41E3" w:rsidRPr="00BB2EB0" w:rsidRDefault="00436EEA" w:rsidP="4C6A2880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BB2EB0">
              <w:rPr>
                <w:rFonts w:ascii="맑은 고딕" w:eastAsia="맑은 고딕" w:hAnsi="맑은 고딕" w:cs="맑은 고딕"/>
                <w:sz w:val="20"/>
                <w:szCs w:val="20"/>
              </w:rPr>
              <w:t>Category</w:t>
            </w:r>
          </w:p>
        </w:tc>
        <w:tc>
          <w:tcPr>
            <w:tcW w:w="5193" w:type="dxa"/>
          </w:tcPr>
          <w:p w14:paraId="1F3F56A4" w14:textId="32915D66" w:rsidR="000A41E3" w:rsidRPr="00BB2EB0" w:rsidRDefault="00436EEA" w:rsidP="4C6A2880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BB2EB0">
              <w:rPr>
                <w:rFonts w:ascii="맑은 고딕" w:eastAsia="맑은 고딕" w:hAnsi="맑은 고딕" w:cs="맑은 고딕" w:hint="eastAsia"/>
                <w:sz w:val="20"/>
                <w:szCs w:val="20"/>
                <w:lang w:eastAsia="ja-JP"/>
              </w:rPr>
              <w:t>R</w:t>
            </w:r>
            <w:r w:rsidRPr="00BB2EB0">
              <w:rPr>
                <w:rFonts w:ascii="맑은 고딕" w:eastAsia="맑은 고딕" w:hAnsi="맑은 고딕" w:cs="맑은 고딕"/>
                <w:sz w:val="20"/>
                <w:szCs w:val="20"/>
                <w:lang w:eastAsia="ja-JP"/>
              </w:rPr>
              <w:t>emarks</w:t>
            </w:r>
          </w:p>
        </w:tc>
      </w:tr>
      <w:tr w:rsidR="7E0F88BB" w14:paraId="7A9BA9EF" w14:textId="77777777" w:rsidTr="303EC632">
        <w:trPr>
          <w:trHeight w:val="283"/>
        </w:trPr>
        <w:tc>
          <w:tcPr>
            <w:tcW w:w="2550" w:type="dxa"/>
          </w:tcPr>
          <w:p w14:paraId="0584A51D" w14:textId="5CD33B02" w:rsidR="7E0F88BB" w:rsidRPr="007D1B41" w:rsidRDefault="00F56036" w:rsidP="7E0F88BB">
            <w:pPr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바탕" w:hint="eastAsia"/>
                <w:sz w:val="20"/>
                <w:szCs w:val="20"/>
                <w:lang w:eastAsia="ko-KR"/>
              </w:rPr>
              <w:t>T</w:t>
            </w:r>
            <w:r w:rsidRPr="007D1B41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>itle</w:t>
            </w:r>
          </w:p>
        </w:tc>
        <w:tc>
          <w:tcPr>
            <w:tcW w:w="1273" w:type="dxa"/>
          </w:tcPr>
          <w:p w14:paraId="0D719536" w14:textId="18F1DE97" w:rsidR="7E0F88BB" w:rsidRPr="007D1B41" w:rsidRDefault="53A09EF4" w:rsidP="7E0F88B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Class</w:t>
            </w:r>
          </w:p>
        </w:tc>
        <w:tc>
          <w:tcPr>
            <w:tcW w:w="5193" w:type="dxa"/>
          </w:tcPr>
          <w:p w14:paraId="5E1B65B7" w14:textId="16577471" w:rsidR="7E0F88BB" w:rsidRPr="007D1B41" w:rsidRDefault="682D8A21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자판기에 등록된 음료 목록</w:t>
            </w:r>
          </w:p>
        </w:tc>
      </w:tr>
      <w:tr w:rsidR="7E0F88BB" w14:paraId="0D3A6FF3" w14:textId="77777777" w:rsidTr="303EC632">
        <w:trPr>
          <w:trHeight w:val="283"/>
        </w:trPr>
        <w:tc>
          <w:tcPr>
            <w:tcW w:w="2550" w:type="dxa"/>
          </w:tcPr>
          <w:p w14:paraId="7885B448" w14:textId="1B6A17AC" w:rsidR="7E0F88BB" w:rsidRPr="007D1B41" w:rsidRDefault="5AA00DC1" w:rsidP="7E0F88BB">
            <w:pPr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>Item</w:t>
            </w:r>
          </w:p>
        </w:tc>
        <w:tc>
          <w:tcPr>
            <w:tcW w:w="1273" w:type="dxa"/>
          </w:tcPr>
          <w:p w14:paraId="09466D44" w14:textId="49B3F061" w:rsidR="7E0F88BB" w:rsidRPr="007D1B41" w:rsidRDefault="50E60B96" w:rsidP="7E0F88B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Class</w:t>
            </w:r>
          </w:p>
        </w:tc>
        <w:tc>
          <w:tcPr>
            <w:tcW w:w="5193" w:type="dxa"/>
          </w:tcPr>
          <w:p w14:paraId="7060996C" w14:textId="6330432D" w:rsidR="7E0F88BB" w:rsidRPr="007D1B41" w:rsidRDefault="11E00521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각각의 자판기의 title의 재고들</w:t>
            </w:r>
          </w:p>
        </w:tc>
      </w:tr>
      <w:tr w:rsidR="7E0F88BB" w14:paraId="032E0DA4" w14:textId="77777777" w:rsidTr="303EC632">
        <w:trPr>
          <w:trHeight w:val="283"/>
        </w:trPr>
        <w:tc>
          <w:tcPr>
            <w:tcW w:w="2550" w:type="dxa"/>
          </w:tcPr>
          <w:p w14:paraId="3EA15D29" w14:textId="409B35E1" w:rsidR="7E0F88BB" w:rsidRPr="007D1B41" w:rsidRDefault="5AA00DC1" w:rsidP="7E0F88BB">
            <w:pPr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  <w:t>Sale</w:t>
            </w:r>
          </w:p>
        </w:tc>
        <w:tc>
          <w:tcPr>
            <w:tcW w:w="1273" w:type="dxa"/>
          </w:tcPr>
          <w:p w14:paraId="0A011F7F" w14:textId="2A205586" w:rsidR="7E0F88BB" w:rsidRPr="007D1B41" w:rsidRDefault="708E0CE9" w:rsidP="7E0F88B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Class</w:t>
            </w:r>
          </w:p>
        </w:tc>
        <w:tc>
          <w:tcPr>
            <w:tcW w:w="5193" w:type="dxa"/>
          </w:tcPr>
          <w:p w14:paraId="778627E4" w14:textId="4340DA78" w:rsidR="7E0F88BB" w:rsidRPr="007D1B41" w:rsidRDefault="61A01361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사용자의 선택TItle,Item</w:t>
            </w:r>
          </w:p>
        </w:tc>
      </w:tr>
      <w:tr w:rsidR="7E0F88BB" w14:paraId="1951FCCE" w14:textId="77777777" w:rsidTr="303EC632">
        <w:trPr>
          <w:trHeight w:val="283"/>
        </w:trPr>
        <w:tc>
          <w:tcPr>
            <w:tcW w:w="2550" w:type="dxa"/>
          </w:tcPr>
          <w:p w14:paraId="427ADE8B" w14:textId="7AEB918F" w:rsidR="7E0F88BB" w:rsidRPr="007D1B41" w:rsidRDefault="5AA00DC1" w:rsidP="7E0F88B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lastRenderedPageBreak/>
              <w:t>Payment</w:t>
            </w:r>
          </w:p>
        </w:tc>
        <w:tc>
          <w:tcPr>
            <w:tcW w:w="1273" w:type="dxa"/>
          </w:tcPr>
          <w:p w14:paraId="2A85E2DF" w14:textId="6F8C4A0F" w:rsidR="7E0F88BB" w:rsidRPr="007D1B41" w:rsidRDefault="385ECB06" w:rsidP="7E0F88B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Class</w:t>
            </w:r>
          </w:p>
        </w:tc>
        <w:tc>
          <w:tcPr>
            <w:tcW w:w="5193" w:type="dxa"/>
          </w:tcPr>
          <w:p w14:paraId="40103AEA" w14:textId="6E9DECD7" w:rsidR="7E0F88BB" w:rsidRPr="007D1B41" w:rsidRDefault="77A4E49E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해당 item을 결제하는 행위</w:t>
            </w:r>
          </w:p>
        </w:tc>
      </w:tr>
      <w:tr w:rsidR="7E0F88BB" w14:paraId="0A47D1E7" w14:textId="77777777" w:rsidTr="303EC632">
        <w:trPr>
          <w:trHeight w:val="283"/>
        </w:trPr>
        <w:tc>
          <w:tcPr>
            <w:tcW w:w="2550" w:type="dxa"/>
          </w:tcPr>
          <w:p w14:paraId="7CA02AF6" w14:textId="217202AD" w:rsidR="7E0F88BB" w:rsidRPr="007D1B41" w:rsidRDefault="5AA00DC1" w:rsidP="7E0F88B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C_Number</w:t>
            </w:r>
          </w:p>
        </w:tc>
        <w:tc>
          <w:tcPr>
            <w:tcW w:w="1273" w:type="dxa"/>
          </w:tcPr>
          <w:p w14:paraId="26EC5E40" w14:textId="6619D0B1" w:rsidR="7E0F88BB" w:rsidRPr="007D1B41" w:rsidRDefault="420ED613" w:rsidP="7E0F88BB">
            <w:pPr>
              <w:rPr>
                <w:rFonts w:ascii="맑은 고딕" w:eastAsia="맑은 고딕" w:hAnsi="맑은 고딕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Class</w:t>
            </w:r>
          </w:p>
        </w:tc>
        <w:tc>
          <w:tcPr>
            <w:tcW w:w="5193" w:type="dxa"/>
          </w:tcPr>
          <w:p w14:paraId="014DD578" w14:textId="7F92D80B" w:rsidR="7E0F88BB" w:rsidRPr="007D1B41" w:rsidRDefault="36085129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선결제시 제공되는 인증번호</w:t>
            </w:r>
          </w:p>
        </w:tc>
      </w:tr>
      <w:tr w:rsidR="7E0F88BB" w14:paraId="5F715418" w14:textId="77777777" w:rsidTr="303EC632">
        <w:trPr>
          <w:trHeight w:val="283"/>
        </w:trPr>
        <w:tc>
          <w:tcPr>
            <w:tcW w:w="2550" w:type="dxa"/>
          </w:tcPr>
          <w:p w14:paraId="12D7C3CF" w14:textId="3179EF90" w:rsidR="7E0F88BB" w:rsidRPr="007D1B41" w:rsidRDefault="5AA00DC1" w:rsidP="7E0F88B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</w:p>
        </w:tc>
        <w:tc>
          <w:tcPr>
            <w:tcW w:w="1273" w:type="dxa"/>
          </w:tcPr>
          <w:p w14:paraId="7EB90E1A" w14:textId="22E846B4" w:rsidR="7E0F88BB" w:rsidRPr="007D1B41" w:rsidRDefault="420ED613" w:rsidP="7E0F88BB">
            <w:pPr>
              <w:rPr>
                <w:rFonts w:ascii="맑은 고딕" w:eastAsia="맑은 고딕" w:hAnsi="맑은 고딕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Class</w:t>
            </w:r>
          </w:p>
        </w:tc>
        <w:tc>
          <w:tcPr>
            <w:tcW w:w="5193" w:type="dxa"/>
          </w:tcPr>
          <w:p w14:paraId="731AF2F4" w14:textId="659DC1F7" w:rsidR="7E0F88BB" w:rsidRPr="007D1B41" w:rsidRDefault="62D1FF8B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분산네트워크 내의 DVM</w:t>
            </w:r>
          </w:p>
        </w:tc>
      </w:tr>
      <w:tr w:rsidR="7E0F88BB" w14:paraId="58650D8C" w14:textId="77777777" w:rsidTr="303EC632">
        <w:trPr>
          <w:trHeight w:val="283"/>
        </w:trPr>
        <w:tc>
          <w:tcPr>
            <w:tcW w:w="2550" w:type="dxa"/>
          </w:tcPr>
          <w:p w14:paraId="1690CBC6" w14:textId="6CEC3D35" w:rsidR="7E0F88BB" w:rsidRPr="007D1B41" w:rsidRDefault="5AA00DC1" w:rsidP="7E0F88B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</w:t>
            </w:r>
            <w:r w:rsidR="001814D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e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ssage</w:t>
            </w:r>
          </w:p>
        </w:tc>
        <w:tc>
          <w:tcPr>
            <w:tcW w:w="1273" w:type="dxa"/>
          </w:tcPr>
          <w:p w14:paraId="3C6609EB" w14:textId="58D591F0" w:rsidR="7E0F88BB" w:rsidRPr="007D1B41" w:rsidRDefault="5807DBC6" w:rsidP="7E0F88BB">
            <w:pPr>
              <w:rPr>
                <w:rFonts w:ascii="맑은 고딕" w:eastAsia="맑은 고딕" w:hAnsi="맑은 고딕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Class</w:t>
            </w:r>
          </w:p>
        </w:tc>
        <w:tc>
          <w:tcPr>
            <w:tcW w:w="5193" w:type="dxa"/>
          </w:tcPr>
          <w:p w14:paraId="52267201" w14:textId="02CE0658" w:rsidR="7E0F88BB" w:rsidRPr="007D1B41" w:rsidRDefault="3F74741B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 xml:space="preserve">DVM네트워크간 </w:t>
            </w:r>
            <w:r w:rsidR="00203F5B"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메시지</w:t>
            </w:r>
          </w:p>
        </w:tc>
      </w:tr>
      <w:tr w:rsidR="0222AF90" w14:paraId="1EA48A5A" w14:textId="77777777" w:rsidTr="303EC632">
        <w:trPr>
          <w:trHeight w:val="283"/>
        </w:trPr>
        <w:tc>
          <w:tcPr>
            <w:tcW w:w="2550" w:type="dxa"/>
          </w:tcPr>
          <w:p w14:paraId="367F0253" w14:textId="7C0346C7" w:rsidR="0222AF90" w:rsidRDefault="2A4AAA8F" w:rsidP="38E27116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303EC632">
              <w:rPr>
                <w:rFonts w:ascii="맑은 고딕" w:eastAsia="맑은 고딕" w:hAnsi="맑은 고딕" w:cs="맑은 고딕"/>
                <w:lang w:eastAsia="ko-KR"/>
              </w:rPr>
              <w:t>Customer</w:t>
            </w:r>
          </w:p>
        </w:tc>
        <w:tc>
          <w:tcPr>
            <w:tcW w:w="1273" w:type="dxa"/>
          </w:tcPr>
          <w:p w14:paraId="60A6081E" w14:textId="7C0346C7" w:rsidR="0222AF90" w:rsidRDefault="2A4AAA8F" w:rsidP="38E27116">
            <w:pPr>
              <w:rPr>
                <w:rFonts w:ascii="맑은 고딕" w:eastAsia="맑은 고딕" w:hAnsi="맑은 고딕" w:cs="맑은 고딕"/>
              </w:rPr>
            </w:pPr>
            <w:r w:rsidRPr="303EC632">
              <w:rPr>
                <w:rFonts w:ascii="맑은 고딕" w:eastAsia="맑은 고딕" w:hAnsi="맑은 고딕" w:cs="맑은 고딕"/>
              </w:rPr>
              <w:t>Class</w:t>
            </w:r>
          </w:p>
        </w:tc>
        <w:tc>
          <w:tcPr>
            <w:tcW w:w="5193" w:type="dxa"/>
          </w:tcPr>
          <w:p w14:paraId="62E61977" w14:textId="7C0346C7" w:rsidR="0222AF90" w:rsidRDefault="2A4AAA8F" w:rsidP="38E27116">
            <w:pPr>
              <w:rPr>
                <w:rFonts w:ascii="맑은 고딕" w:eastAsia="맑은 고딕" w:hAnsi="맑은 고딕" w:cs="맑은 고딕"/>
                <w:lang w:eastAsia="ja-JP"/>
              </w:rPr>
            </w:pPr>
            <w:r w:rsidRPr="303EC632">
              <w:rPr>
                <w:rFonts w:ascii="맑은 고딕" w:eastAsia="맑은 고딕" w:hAnsi="맑은 고딕" w:cs="맑은 고딕"/>
                <w:lang w:eastAsia="ja-JP"/>
              </w:rPr>
              <w:t>DVM을 통해 음료를 구매하는 사용자</w:t>
            </w:r>
          </w:p>
        </w:tc>
      </w:tr>
      <w:tr w:rsidR="0222AF90" w14:paraId="5D06925B" w14:textId="77777777" w:rsidTr="303EC632">
        <w:trPr>
          <w:trHeight w:val="283"/>
        </w:trPr>
        <w:tc>
          <w:tcPr>
            <w:tcW w:w="2550" w:type="dxa"/>
          </w:tcPr>
          <w:p w14:paraId="2E1040E9" w14:textId="7C0346C7" w:rsidR="0222AF90" w:rsidRDefault="2A4AAA8F" w:rsidP="38E27116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303EC632">
              <w:rPr>
                <w:rFonts w:ascii="맑은 고딕" w:eastAsia="맑은 고딕" w:hAnsi="맑은 고딕" w:cs="맑은 고딕"/>
                <w:lang w:eastAsia="ko-KR"/>
              </w:rPr>
              <w:t>Manager</w:t>
            </w:r>
          </w:p>
        </w:tc>
        <w:tc>
          <w:tcPr>
            <w:tcW w:w="1273" w:type="dxa"/>
          </w:tcPr>
          <w:p w14:paraId="7EC13D4C" w14:textId="7C0346C7" w:rsidR="0222AF90" w:rsidRDefault="2A4AAA8F" w:rsidP="38E27116">
            <w:pPr>
              <w:rPr>
                <w:rFonts w:ascii="맑은 고딕" w:eastAsia="맑은 고딕" w:hAnsi="맑은 고딕" w:cs="맑은 고딕"/>
              </w:rPr>
            </w:pPr>
            <w:r w:rsidRPr="303EC632">
              <w:rPr>
                <w:rFonts w:ascii="맑은 고딕" w:eastAsia="맑은 고딕" w:hAnsi="맑은 고딕" w:cs="맑은 고딕"/>
              </w:rPr>
              <w:t>Class</w:t>
            </w:r>
          </w:p>
        </w:tc>
        <w:tc>
          <w:tcPr>
            <w:tcW w:w="5193" w:type="dxa"/>
          </w:tcPr>
          <w:p w14:paraId="78F30592" w14:textId="7C0346C7" w:rsidR="0222AF90" w:rsidRDefault="2A4AAA8F" w:rsidP="38E27116">
            <w:pPr>
              <w:rPr>
                <w:rFonts w:ascii="맑은 고딕" w:eastAsia="맑은 고딕" w:hAnsi="맑은 고딕" w:cs="맑은 고딕"/>
                <w:lang w:eastAsia="ja-JP"/>
              </w:rPr>
            </w:pPr>
            <w:r w:rsidRPr="303EC632">
              <w:rPr>
                <w:rFonts w:ascii="맑은 고딕" w:eastAsia="맑은 고딕" w:hAnsi="맑은 고딕" w:cs="맑은 고딕"/>
                <w:lang w:eastAsia="ja-JP"/>
              </w:rPr>
              <w:t>DVM의 관리자</w:t>
            </w:r>
          </w:p>
        </w:tc>
      </w:tr>
      <w:tr w:rsidR="7E0F88BB" w14:paraId="20C42E54" w14:textId="77777777" w:rsidTr="303EC632">
        <w:trPr>
          <w:trHeight w:val="283"/>
        </w:trPr>
        <w:tc>
          <w:tcPr>
            <w:tcW w:w="2550" w:type="dxa"/>
          </w:tcPr>
          <w:p w14:paraId="4242B75C" w14:textId="274E889C" w:rsidR="7E0F88BB" w:rsidRPr="007D1B41" w:rsidRDefault="1C1BA123" w:rsidP="7E0F88B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Title.Name</w:t>
            </w:r>
          </w:p>
        </w:tc>
        <w:tc>
          <w:tcPr>
            <w:tcW w:w="1273" w:type="dxa"/>
          </w:tcPr>
          <w:p w14:paraId="6E985F4E" w14:textId="46193A5D" w:rsidR="7E0F88BB" w:rsidRPr="007D1B41" w:rsidRDefault="48CA737B" w:rsidP="7E0F88B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Attribute</w:t>
            </w:r>
          </w:p>
        </w:tc>
        <w:tc>
          <w:tcPr>
            <w:tcW w:w="5193" w:type="dxa"/>
          </w:tcPr>
          <w:p w14:paraId="1CE9F371" w14:textId="194EE463" w:rsidR="7E0F88BB" w:rsidRPr="007D1B41" w:rsidRDefault="796FC625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타이틀(음료)의 이름</w:t>
            </w:r>
          </w:p>
        </w:tc>
      </w:tr>
      <w:tr w:rsidR="7E0F88BB" w14:paraId="5A83F0BD" w14:textId="77777777" w:rsidTr="303EC632">
        <w:trPr>
          <w:trHeight w:val="283"/>
        </w:trPr>
        <w:tc>
          <w:tcPr>
            <w:tcW w:w="2550" w:type="dxa"/>
          </w:tcPr>
          <w:p w14:paraId="729BE707" w14:textId="7F44FDE4" w:rsidR="7E0F88BB" w:rsidRPr="007D1B41" w:rsidRDefault="1C1BA123" w:rsidP="7E0F88B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Title.</w:t>
            </w:r>
            <w:r w:rsidR="00B43457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ID</w:t>
            </w:r>
          </w:p>
        </w:tc>
        <w:tc>
          <w:tcPr>
            <w:tcW w:w="1273" w:type="dxa"/>
          </w:tcPr>
          <w:p w14:paraId="71672C49" w14:textId="69E9ECA6" w:rsidR="7E0F88BB" w:rsidRPr="007D1B41" w:rsidRDefault="45D1C822" w:rsidP="7E0F88BB">
            <w:pPr>
              <w:rPr>
                <w:rFonts w:ascii="맑은 고딕" w:eastAsia="맑은 고딕" w:hAnsi="맑은 고딕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Attribute</w:t>
            </w:r>
          </w:p>
        </w:tc>
        <w:tc>
          <w:tcPr>
            <w:tcW w:w="5193" w:type="dxa"/>
          </w:tcPr>
          <w:p w14:paraId="23CE0717" w14:textId="182FBF2C" w:rsidR="7E0F88BB" w:rsidRPr="007D1B41" w:rsidRDefault="0F14304E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타이틀의 고유 ID번호</w:t>
            </w:r>
          </w:p>
        </w:tc>
      </w:tr>
      <w:tr w:rsidR="7E0F88BB" w14:paraId="37046EA2" w14:textId="77777777" w:rsidTr="303EC632">
        <w:trPr>
          <w:trHeight w:val="283"/>
        </w:trPr>
        <w:tc>
          <w:tcPr>
            <w:tcW w:w="2550" w:type="dxa"/>
          </w:tcPr>
          <w:p w14:paraId="74339FA5" w14:textId="26A6FB63" w:rsidR="7E0F88BB" w:rsidRPr="007D1B41" w:rsidRDefault="00AD5B32" w:rsidP="7E0F88B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Title.price</w:t>
            </w:r>
          </w:p>
        </w:tc>
        <w:tc>
          <w:tcPr>
            <w:tcW w:w="1273" w:type="dxa"/>
          </w:tcPr>
          <w:p w14:paraId="088F7990" w14:textId="69E9ECA6" w:rsidR="7E0F88BB" w:rsidRPr="007D1B41" w:rsidRDefault="272B6423" w:rsidP="7E0F88BB">
            <w:pPr>
              <w:rPr>
                <w:rFonts w:ascii="맑은 고딕" w:eastAsia="맑은 고딕" w:hAnsi="맑은 고딕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Attribute</w:t>
            </w:r>
          </w:p>
        </w:tc>
        <w:tc>
          <w:tcPr>
            <w:tcW w:w="5193" w:type="dxa"/>
          </w:tcPr>
          <w:p w14:paraId="5438A19E" w14:textId="75D69C3E" w:rsidR="7E0F88BB" w:rsidRPr="007D1B41" w:rsidRDefault="26664E33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타이틀의 가격</w:t>
            </w:r>
          </w:p>
        </w:tc>
      </w:tr>
      <w:tr w:rsidR="7E0F88BB" w14:paraId="30A4CB74" w14:textId="77777777" w:rsidTr="303EC632">
        <w:trPr>
          <w:trHeight w:val="283"/>
        </w:trPr>
        <w:tc>
          <w:tcPr>
            <w:tcW w:w="2550" w:type="dxa"/>
          </w:tcPr>
          <w:p w14:paraId="359F4DC2" w14:textId="3EB3DBCC" w:rsidR="7E0F88BB" w:rsidRPr="007D1B41" w:rsidRDefault="00B43457" w:rsidP="7E0F88B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Item.id</w:t>
            </w:r>
          </w:p>
        </w:tc>
        <w:tc>
          <w:tcPr>
            <w:tcW w:w="1273" w:type="dxa"/>
          </w:tcPr>
          <w:p w14:paraId="4D50465C" w14:textId="69E9ECA6" w:rsidR="7E0F88BB" w:rsidRPr="007D1B41" w:rsidRDefault="2989F730" w:rsidP="7E0F88BB">
            <w:pPr>
              <w:rPr>
                <w:rFonts w:ascii="맑은 고딕" w:eastAsia="맑은 고딕" w:hAnsi="맑은 고딕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Attribute</w:t>
            </w:r>
          </w:p>
        </w:tc>
        <w:tc>
          <w:tcPr>
            <w:tcW w:w="5193" w:type="dxa"/>
          </w:tcPr>
          <w:p w14:paraId="6D4C6691" w14:textId="46E6F883" w:rsidR="7E0F88BB" w:rsidRPr="007D1B41" w:rsidRDefault="2226E70D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Item</w:t>
            </w:r>
            <w:r w:rsidR="4A638DBF"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의 ID</w:t>
            </w:r>
          </w:p>
        </w:tc>
      </w:tr>
      <w:tr w:rsidR="7E0F88BB" w14:paraId="6A7DB8E8" w14:textId="77777777" w:rsidTr="303EC632">
        <w:trPr>
          <w:trHeight w:val="283"/>
        </w:trPr>
        <w:tc>
          <w:tcPr>
            <w:tcW w:w="2550" w:type="dxa"/>
          </w:tcPr>
          <w:p w14:paraId="1D53F893" w14:textId="2FBE718B" w:rsidR="7E0F88BB" w:rsidRPr="007D1B41" w:rsidRDefault="00B43457" w:rsidP="7E0F88B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Item.count</w:t>
            </w:r>
          </w:p>
        </w:tc>
        <w:tc>
          <w:tcPr>
            <w:tcW w:w="1273" w:type="dxa"/>
          </w:tcPr>
          <w:p w14:paraId="32923076" w14:textId="69E9ECA6" w:rsidR="7E0F88BB" w:rsidRPr="007D1B41" w:rsidRDefault="1397CA06" w:rsidP="7E0F88BB">
            <w:pPr>
              <w:rPr>
                <w:rFonts w:ascii="맑은 고딕" w:eastAsia="맑은 고딕" w:hAnsi="맑은 고딕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Attribute</w:t>
            </w:r>
          </w:p>
        </w:tc>
        <w:tc>
          <w:tcPr>
            <w:tcW w:w="5193" w:type="dxa"/>
          </w:tcPr>
          <w:p w14:paraId="101D9ADE" w14:textId="5EB773B6" w:rsidR="7E0F88BB" w:rsidRPr="007D1B41" w:rsidRDefault="38C54855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Item</w:t>
            </w:r>
            <w:r w:rsidR="29A23628"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의 수량</w:t>
            </w:r>
          </w:p>
        </w:tc>
      </w:tr>
      <w:tr w:rsidR="7E0F88BB" w14:paraId="58693A26" w14:textId="77777777" w:rsidTr="303EC632">
        <w:trPr>
          <w:trHeight w:val="283"/>
        </w:trPr>
        <w:tc>
          <w:tcPr>
            <w:tcW w:w="2550" w:type="dxa"/>
          </w:tcPr>
          <w:p w14:paraId="05CBCCC5" w14:textId="3C34E4C7" w:rsidR="7E0F88BB" w:rsidRPr="007D1B41" w:rsidRDefault="00B43457" w:rsidP="7E0F88B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Item.</w:t>
            </w:r>
            <w:r w:rsidR="0062737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expirationDate</w:t>
            </w:r>
          </w:p>
        </w:tc>
        <w:tc>
          <w:tcPr>
            <w:tcW w:w="1273" w:type="dxa"/>
          </w:tcPr>
          <w:p w14:paraId="2599A96E" w14:textId="4FAC1433" w:rsidR="7E0F88BB" w:rsidRPr="007D1B41" w:rsidRDefault="39E3D19B" w:rsidP="7E0F88BB">
            <w:pPr>
              <w:rPr>
                <w:rFonts w:ascii="맑은 고딕" w:eastAsia="맑은 고딕" w:hAnsi="맑은 고딕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Attribute</w:t>
            </w:r>
          </w:p>
        </w:tc>
        <w:tc>
          <w:tcPr>
            <w:tcW w:w="5193" w:type="dxa"/>
          </w:tcPr>
          <w:p w14:paraId="5EE3B3C5" w14:textId="6D6F7F7D" w:rsidR="7E0F88BB" w:rsidRPr="007D1B41" w:rsidRDefault="601DE964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Item의 유통기한</w:t>
            </w:r>
          </w:p>
        </w:tc>
      </w:tr>
      <w:tr w:rsidR="7E0F88BB" w14:paraId="4578BB05" w14:textId="77777777" w:rsidTr="303EC632">
        <w:trPr>
          <w:trHeight w:val="283"/>
        </w:trPr>
        <w:tc>
          <w:tcPr>
            <w:tcW w:w="2550" w:type="dxa"/>
          </w:tcPr>
          <w:p w14:paraId="38211E0A" w14:textId="55A5764C" w:rsidR="7E0F88BB" w:rsidRPr="007D1B41" w:rsidRDefault="001A161C" w:rsidP="7E0F88B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Payment.ErrorLog</w:t>
            </w:r>
          </w:p>
        </w:tc>
        <w:tc>
          <w:tcPr>
            <w:tcW w:w="1273" w:type="dxa"/>
          </w:tcPr>
          <w:p w14:paraId="1D275C41" w14:textId="548CD4D3" w:rsidR="7E0F88BB" w:rsidRPr="007D1B41" w:rsidRDefault="00EA12EF" w:rsidP="7E0F88B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Attribute</w:t>
            </w:r>
          </w:p>
        </w:tc>
        <w:tc>
          <w:tcPr>
            <w:tcW w:w="5193" w:type="dxa"/>
          </w:tcPr>
          <w:p w14:paraId="14B55431" w14:textId="1C53A5AB" w:rsidR="7E0F88BB" w:rsidRPr="007D1B41" w:rsidRDefault="494D0F73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결제도중의 오류 발생시 누적되는 오류 로그</w:t>
            </w:r>
          </w:p>
        </w:tc>
      </w:tr>
      <w:tr w:rsidR="7E0F88BB" w14:paraId="424EF337" w14:textId="77777777" w:rsidTr="303EC632">
        <w:trPr>
          <w:trHeight w:val="283"/>
        </w:trPr>
        <w:tc>
          <w:tcPr>
            <w:tcW w:w="2550" w:type="dxa"/>
          </w:tcPr>
          <w:p w14:paraId="5CDB519B" w14:textId="1ED68F54" w:rsidR="7E0F88BB" w:rsidRPr="007D1B41" w:rsidRDefault="001A161C" w:rsidP="7E0F88B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Payment.pay_confirm</w:t>
            </w:r>
          </w:p>
        </w:tc>
        <w:tc>
          <w:tcPr>
            <w:tcW w:w="1273" w:type="dxa"/>
          </w:tcPr>
          <w:p w14:paraId="13F4DD53" w14:textId="39CD79A5" w:rsidR="7E0F88BB" w:rsidRPr="007D1B41" w:rsidRDefault="00EA12EF" w:rsidP="7E0F88B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Attribute</w:t>
            </w:r>
          </w:p>
        </w:tc>
        <w:tc>
          <w:tcPr>
            <w:tcW w:w="5193" w:type="dxa"/>
          </w:tcPr>
          <w:p w14:paraId="29362BCA" w14:textId="551EDA90" w:rsidR="7E0F88BB" w:rsidRPr="007D1B41" w:rsidRDefault="475C3AF6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결제가 정상적으로 완료됬음을 확인하는 변수</w:t>
            </w:r>
          </w:p>
        </w:tc>
      </w:tr>
      <w:tr w:rsidR="7E0F88BB" w14:paraId="306C82EF" w14:textId="77777777" w:rsidTr="303EC632">
        <w:trPr>
          <w:trHeight w:val="283"/>
        </w:trPr>
        <w:tc>
          <w:tcPr>
            <w:tcW w:w="2550" w:type="dxa"/>
          </w:tcPr>
          <w:p w14:paraId="011D96D4" w14:textId="2BB582C2" w:rsidR="7E0F88BB" w:rsidRPr="007D1B41" w:rsidRDefault="001A161C" w:rsidP="7E0F88B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C_Number</w:t>
            </w:r>
            <w:r w:rsidR="0030168F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M_number</w:t>
            </w:r>
          </w:p>
        </w:tc>
        <w:tc>
          <w:tcPr>
            <w:tcW w:w="1273" w:type="dxa"/>
          </w:tcPr>
          <w:p w14:paraId="1BA76CCE" w14:textId="1AC0845D" w:rsidR="7E0F88BB" w:rsidRPr="007D1B41" w:rsidRDefault="00EA12EF" w:rsidP="7E0F88B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Attribute</w:t>
            </w:r>
          </w:p>
        </w:tc>
        <w:tc>
          <w:tcPr>
            <w:tcW w:w="5193" w:type="dxa"/>
          </w:tcPr>
          <w:p w14:paraId="2600DCE2" w14:textId="5E6320FB" w:rsidR="7E0F88BB" w:rsidRPr="007D1B41" w:rsidRDefault="5B786E5B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DVM관리자의 관리메뉴 접속을 위한 고유 인증번호</w:t>
            </w:r>
          </w:p>
        </w:tc>
      </w:tr>
      <w:tr w:rsidR="7E0F88BB" w14:paraId="2A1051CE" w14:textId="77777777" w:rsidTr="303EC632">
        <w:trPr>
          <w:trHeight w:val="283"/>
        </w:trPr>
        <w:tc>
          <w:tcPr>
            <w:tcW w:w="2550" w:type="dxa"/>
          </w:tcPr>
          <w:p w14:paraId="77CD4BE1" w14:textId="7FA83D05" w:rsidR="7E0F88BB" w:rsidRPr="007D1B41" w:rsidRDefault="0030168F" w:rsidP="7E0F88B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C_Number.C_number</w:t>
            </w:r>
          </w:p>
        </w:tc>
        <w:tc>
          <w:tcPr>
            <w:tcW w:w="1273" w:type="dxa"/>
          </w:tcPr>
          <w:p w14:paraId="63EFA559" w14:textId="66A299F5" w:rsidR="7E0F88BB" w:rsidRPr="007D1B41" w:rsidRDefault="00EA12EF" w:rsidP="7E0F88B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Attribute</w:t>
            </w:r>
          </w:p>
        </w:tc>
        <w:tc>
          <w:tcPr>
            <w:tcW w:w="5193" w:type="dxa"/>
          </w:tcPr>
          <w:p w14:paraId="700A3165" w14:textId="70E783C3" w:rsidR="7E0F88BB" w:rsidRPr="007D1B41" w:rsidRDefault="478B8D67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선결제로 생성된 미사용 인증번호들</w:t>
            </w:r>
          </w:p>
        </w:tc>
      </w:tr>
      <w:tr w:rsidR="7E0F88BB" w14:paraId="1879D792" w14:textId="77777777" w:rsidTr="303EC632">
        <w:trPr>
          <w:trHeight w:val="283"/>
        </w:trPr>
        <w:tc>
          <w:tcPr>
            <w:tcW w:w="2550" w:type="dxa"/>
          </w:tcPr>
          <w:p w14:paraId="108FCA4C" w14:textId="270DB3F1" w:rsidR="7E0F88BB" w:rsidRPr="007D1B41" w:rsidRDefault="0030168F" w:rsidP="7E0F88B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.Location</w:t>
            </w:r>
          </w:p>
        </w:tc>
        <w:tc>
          <w:tcPr>
            <w:tcW w:w="1273" w:type="dxa"/>
          </w:tcPr>
          <w:p w14:paraId="1E6F533C" w14:textId="06F9325C" w:rsidR="7E0F88BB" w:rsidRPr="007D1B41" w:rsidRDefault="00EA12EF" w:rsidP="7E0F88BB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Attribute</w:t>
            </w:r>
          </w:p>
        </w:tc>
        <w:tc>
          <w:tcPr>
            <w:tcW w:w="5193" w:type="dxa"/>
          </w:tcPr>
          <w:p w14:paraId="2564BED2" w14:textId="7C2490AD" w:rsidR="7E0F88BB" w:rsidRPr="007D1B41" w:rsidRDefault="0AA82A42" w:rsidP="7E0F88BB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각 DVM의 위치정보</w:t>
            </w:r>
          </w:p>
        </w:tc>
      </w:tr>
      <w:tr w:rsidR="00152673" w14:paraId="59BC64D0" w14:textId="77777777" w:rsidTr="303EC632">
        <w:trPr>
          <w:trHeight w:val="283"/>
        </w:trPr>
        <w:tc>
          <w:tcPr>
            <w:tcW w:w="2550" w:type="dxa"/>
          </w:tcPr>
          <w:p w14:paraId="48E5EA53" w14:textId="4C75B1D5" w:rsidR="00152673" w:rsidRPr="007D1B41" w:rsidRDefault="0030168F" w:rsidP="6C231ADD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.available</w:t>
            </w:r>
          </w:p>
        </w:tc>
        <w:tc>
          <w:tcPr>
            <w:tcW w:w="1273" w:type="dxa"/>
          </w:tcPr>
          <w:p w14:paraId="375B5CC7" w14:textId="210DAB8C" w:rsidR="00152673" w:rsidRPr="007D1B41" w:rsidRDefault="00EA12EF" w:rsidP="6C231ADD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Attribute</w:t>
            </w:r>
          </w:p>
        </w:tc>
        <w:tc>
          <w:tcPr>
            <w:tcW w:w="5193" w:type="dxa"/>
          </w:tcPr>
          <w:p w14:paraId="470303FA" w14:textId="70F9F986" w:rsidR="00152673" w:rsidRPr="007D1B41" w:rsidRDefault="42567901" w:rsidP="6C231ADD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각 DVM의 Item 사용가능여부</w:t>
            </w:r>
          </w:p>
        </w:tc>
      </w:tr>
      <w:tr w:rsidR="00F04EE5" w14:paraId="1BF6CED9" w14:textId="77777777" w:rsidTr="303EC632">
        <w:trPr>
          <w:trHeight w:val="283"/>
        </w:trPr>
        <w:tc>
          <w:tcPr>
            <w:tcW w:w="2550" w:type="dxa"/>
          </w:tcPr>
          <w:p w14:paraId="2809A184" w14:textId="2C85A4E2" w:rsidR="00F04EE5" w:rsidRPr="007D1B41" w:rsidRDefault="00F04EE5" w:rsidP="6C231ADD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assage.id</w:t>
            </w:r>
          </w:p>
        </w:tc>
        <w:tc>
          <w:tcPr>
            <w:tcW w:w="1273" w:type="dxa"/>
          </w:tcPr>
          <w:p w14:paraId="14860D43" w14:textId="247ACF36" w:rsidR="00F04EE5" w:rsidRPr="007D1B41" w:rsidRDefault="00EA12EF" w:rsidP="6C231ADD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Attribute</w:t>
            </w:r>
          </w:p>
        </w:tc>
        <w:tc>
          <w:tcPr>
            <w:tcW w:w="5193" w:type="dxa"/>
          </w:tcPr>
          <w:p w14:paraId="75B781AD" w14:textId="1411AC76" w:rsidR="00F04EE5" w:rsidRPr="007D1B41" w:rsidRDefault="797DFF3F" w:rsidP="6C231ADD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 xml:space="preserve">각 DVM의 </w:t>
            </w:r>
            <w:r w:rsidR="00203F5B"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메시지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 xml:space="preserve"> 주소</w:t>
            </w:r>
          </w:p>
        </w:tc>
      </w:tr>
      <w:tr w:rsidR="00F04EE5" w14:paraId="09CE00D4" w14:textId="77777777" w:rsidTr="303EC632">
        <w:trPr>
          <w:trHeight w:val="283"/>
        </w:trPr>
        <w:tc>
          <w:tcPr>
            <w:tcW w:w="2550" w:type="dxa"/>
          </w:tcPr>
          <w:p w14:paraId="408C1E73" w14:textId="737AAC54" w:rsidR="00F04EE5" w:rsidRPr="007D1B41" w:rsidRDefault="00F04EE5" w:rsidP="6C231ADD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assage.LocationData</w:t>
            </w:r>
          </w:p>
        </w:tc>
        <w:tc>
          <w:tcPr>
            <w:tcW w:w="1273" w:type="dxa"/>
          </w:tcPr>
          <w:p w14:paraId="5A78E92F" w14:textId="166C0AAF" w:rsidR="00F04EE5" w:rsidRPr="007D1B41" w:rsidRDefault="00EA12EF" w:rsidP="6C231ADD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Attribute</w:t>
            </w:r>
          </w:p>
        </w:tc>
        <w:tc>
          <w:tcPr>
            <w:tcW w:w="5193" w:type="dxa"/>
          </w:tcPr>
          <w:p w14:paraId="6B968DE2" w14:textId="1AFB9717" w:rsidR="00F04EE5" w:rsidRPr="007D1B41" w:rsidRDefault="00203F5B" w:rsidP="6C231ADD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메시지</w:t>
            </w:r>
            <w:r w:rsidR="50C59019"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에 담기는 위치정보</w:t>
            </w:r>
          </w:p>
        </w:tc>
      </w:tr>
      <w:tr w:rsidR="00F04EE5" w14:paraId="280B9E94" w14:textId="77777777" w:rsidTr="303EC632">
        <w:trPr>
          <w:trHeight w:val="283"/>
        </w:trPr>
        <w:tc>
          <w:tcPr>
            <w:tcW w:w="2550" w:type="dxa"/>
          </w:tcPr>
          <w:p w14:paraId="6BBCA621" w14:textId="66FE6871" w:rsidR="00F04EE5" w:rsidRPr="007D1B41" w:rsidRDefault="003608EC" w:rsidP="6C231ADD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assage.Title_ID</w:t>
            </w:r>
          </w:p>
        </w:tc>
        <w:tc>
          <w:tcPr>
            <w:tcW w:w="1273" w:type="dxa"/>
          </w:tcPr>
          <w:p w14:paraId="3F3E206C" w14:textId="49E29AAA" w:rsidR="00F04EE5" w:rsidRPr="007D1B41" w:rsidRDefault="00EA12EF" w:rsidP="6C231ADD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Attribute</w:t>
            </w:r>
          </w:p>
        </w:tc>
        <w:tc>
          <w:tcPr>
            <w:tcW w:w="5193" w:type="dxa"/>
          </w:tcPr>
          <w:p w14:paraId="4D6EA062" w14:textId="6DEB6D45" w:rsidR="00F04EE5" w:rsidRPr="007D1B41" w:rsidRDefault="00203F5B" w:rsidP="6C231ADD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메시지</w:t>
            </w:r>
            <w:r w:rsidR="4EF3D5C3"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 xml:space="preserve">에 담기는 </w:t>
            </w:r>
            <w:r w:rsidR="731768DB"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요구 Title ID</w:t>
            </w:r>
          </w:p>
        </w:tc>
      </w:tr>
      <w:tr w:rsidR="00BD3A50" w14:paraId="7549E060" w14:textId="77777777" w:rsidTr="303EC632">
        <w:trPr>
          <w:trHeight w:val="283"/>
        </w:trPr>
        <w:tc>
          <w:tcPr>
            <w:tcW w:w="2550" w:type="dxa"/>
          </w:tcPr>
          <w:p w14:paraId="0E7362E3" w14:textId="1D457AFA" w:rsidR="00BD3A50" w:rsidRPr="007D1B41" w:rsidRDefault="00BD3A50" w:rsidP="6C231ADD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assage.number_of_item</w:t>
            </w:r>
          </w:p>
        </w:tc>
        <w:tc>
          <w:tcPr>
            <w:tcW w:w="1273" w:type="dxa"/>
          </w:tcPr>
          <w:p w14:paraId="7BA5547C" w14:textId="1554435A" w:rsidR="00BD3A50" w:rsidRPr="007D1B41" w:rsidRDefault="00EA12EF" w:rsidP="6C231ADD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Attribute</w:t>
            </w:r>
          </w:p>
        </w:tc>
        <w:tc>
          <w:tcPr>
            <w:tcW w:w="5193" w:type="dxa"/>
          </w:tcPr>
          <w:p w14:paraId="10A717D4" w14:textId="5920E092" w:rsidR="00BD3A50" w:rsidRPr="007D1B41" w:rsidRDefault="00203F5B" w:rsidP="6C231ADD">
            <w:pPr>
              <w:rPr>
                <w:rFonts w:ascii="맑은 고딕" w:eastAsia="맑은 고딕" w:hAnsi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메시지</w:t>
            </w:r>
            <w:r w:rsidR="0867D5E1" w:rsidRPr="007D1B41">
              <w:rPr>
                <w:rFonts w:ascii="맑은 고딕" w:eastAsia="맑은 고딕" w:hAnsi="맑은 고딕"/>
                <w:sz w:val="20"/>
                <w:szCs w:val="20"/>
                <w:lang w:eastAsia="ja-JP"/>
              </w:rPr>
              <w:t>에 담기는 요구 Item 수량</w:t>
            </w:r>
          </w:p>
        </w:tc>
      </w:tr>
    </w:tbl>
    <w:p w14:paraId="730DFC5F" w14:textId="77777777" w:rsidR="00E06C20" w:rsidRPr="00813B8D" w:rsidRDefault="00E06C20" w:rsidP="001A5FBD">
      <w:pPr>
        <w:rPr>
          <w:rFonts w:ascii="맑은 고딕" w:eastAsia="맑은 고딕" w:hAnsi="맑은 고딕" w:cs="맑은 고딕"/>
          <w:sz w:val="20"/>
          <w:szCs w:val="20"/>
          <w:lang w:eastAsia="ko-KR"/>
        </w:rPr>
      </w:pPr>
    </w:p>
    <w:p w14:paraId="56E7724A" w14:textId="77777777" w:rsidR="00C93F17" w:rsidRDefault="00C93F17" w:rsidP="007A48AB">
      <w:pPr>
        <w:rPr>
          <w:rFonts w:ascii="맑은 고딕" w:eastAsia="맑은 고딕" w:hAnsi="맑은 고딕" w:cs="맑은 고딕"/>
          <w:b/>
          <w:sz w:val="28"/>
          <w:szCs w:val="28"/>
          <w:lang w:eastAsia="ko-KR"/>
        </w:rPr>
      </w:pPr>
    </w:p>
    <w:p w14:paraId="2D53EF3A" w14:textId="77777777" w:rsidR="00C93F17" w:rsidRDefault="00C93F17" w:rsidP="007A48AB">
      <w:pPr>
        <w:rPr>
          <w:rFonts w:ascii="맑은 고딕" w:eastAsia="맑은 고딕" w:hAnsi="맑은 고딕" w:cs="맑은 고딕"/>
          <w:b/>
          <w:sz w:val="28"/>
          <w:szCs w:val="28"/>
          <w:lang w:eastAsia="ko-KR"/>
        </w:rPr>
      </w:pPr>
    </w:p>
    <w:p w14:paraId="043D20CB" w14:textId="77777777" w:rsidR="00C93F17" w:rsidRDefault="00C93F17" w:rsidP="007A48AB">
      <w:pPr>
        <w:rPr>
          <w:rFonts w:ascii="맑은 고딕" w:eastAsia="맑은 고딕" w:hAnsi="맑은 고딕" w:cs="맑은 고딕"/>
          <w:b/>
          <w:sz w:val="28"/>
          <w:szCs w:val="28"/>
          <w:lang w:eastAsia="ko-KR"/>
        </w:rPr>
      </w:pPr>
    </w:p>
    <w:p w14:paraId="36481040" w14:textId="77777777" w:rsidR="00C93F17" w:rsidRDefault="00C93F17" w:rsidP="007A48AB">
      <w:pPr>
        <w:rPr>
          <w:rFonts w:ascii="맑은 고딕" w:eastAsia="맑은 고딕" w:hAnsi="맑은 고딕" w:cs="맑은 고딕"/>
          <w:b/>
          <w:sz w:val="28"/>
          <w:szCs w:val="28"/>
          <w:lang w:eastAsia="ko-KR"/>
        </w:rPr>
      </w:pPr>
    </w:p>
    <w:p w14:paraId="060C2771" w14:textId="77777777" w:rsidR="00C93F17" w:rsidRDefault="00C93F17" w:rsidP="007A48AB">
      <w:pPr>
        <w:rPr>
          <w:rFonts w:ascii="맑은 고딕" w:eastAsia="맑은 고딕" w:hAnsi="맑은 고딕" w:cs="맑은 고딕"/>
          <w:b/>
          <w:sz w:val="28"/>
          <w:szCs w:val="28"/>
          <w:lang w:eastAsia="ko-KR"/>
        </w:rPr>
      </w:pPr>
    </w:p>
    <w:p w14:paraId="2BA86CD4" w14:textId="77777777" w:rsidR="00C93F17" w:rsidRDefault="00C93F17" w:rsidP="007A48AB">
      <w:pPr>
        <w:rPr>
          <w:rFonts w:ascii="맑은 고딕" w:eastAsia="맑은 고딕" w:hAnsi="맑은 고딕" w:cs="맑은 고딕"/>
          <w:b/>
          <w:sz w:val="28"/>
          <w:szCs w:val="28"/>
          <w:lang w:eastAsia="ko-KR"/>
        </w:rPr>
      </w:pPr>
    </w:p>
    <w:p w14:paraId="4C377C16" w14:textId="77777777" w:rsidR="00C93F17" w:rsidRDefault="00C93F17" w:rsidP="007A48AB">
      <w:pPr>
        <w:rPr>
          <w:rFonts w:ascii="맑은 고딕" w:eastAsia="맑은 고딕" w:hAnsi="맑은 고딕" w:cs="맑은 고딕"/>
          <w:b/>
          <w:sz w:val="28"/>
          <w:szCs w:val="28"/>
          <w:lang w:eastAsia="ko-KR"/>
        </w:rPr>
      </w:pPr>
    </w:p>
    <w:p w14:paraId="25D2DF01" w14:textId="77777777" w:rsidR="00C93F17" w:rsidRDefault="00C93F17" w:rsidP="007A48AB">
      <w:pPr>
        <w:rPr>
          <w:rFonts w:ascii="맑은 고딕" w:eastAsia="맑은 고딕" w:hAnsi="맑은 고딕" w:cs="맑은 고딕"/>
          <w:b/>
          <w:sz w:val="28"/>
          <w:szCs w:val="28"/>
          <w:lang w:eastAsia="ko-KR"/>
        </w:rPr>
      </w:pPr>
    </w:p>
    <w:p w14:paraId="69708D4D" w14:textId="07A025B2" w:rsidR="007A48AB" w:rsidRPr="00161F66" w:rsidRDefault="494FF6A8" w:rsidP="007A48AB">
      <w:pPr>
        <w:rPr>
          <w:rFonts w:ascii="맑은 고딕" w:eastAsia="맑은 고딕" w:hAnsi="맑은 고딕" w:cs="맑은 고딕"/>
          <w:b/>
          <w:sz w:val="28"/>
          <w:szCs w:val="28"/>
        </w:rPr>
      </w:pPr>
      <w:r w:rsidRPr="00161F66">
        <w:rPr>
          <w:rFonts w:ascii="맑은 고딕" w:eastAsia="맑은 고딕" w:hAnsi="맑은 고딕" w:cs="맑은 고딕"/>
          <w:b/>
          <w:sz w:val="28"/>
          <w:szCs w:val="28"/>
        </w:rPr>
        <w:t>Activity 2035. Define System Sequence Diagrams</w:t>
      </w:r>
    </w:p>
    <w:p w14:paraId="2AC95457" w14:textId="77777777" w:rsidR="006834F0" w:rsidRPr="00813B8D" w:rsidRDefault="006834F0" w:rsidP="006834F0">
      <w:pPr>
        <w:rPr>
          <w:rFonts w:ascii="맑은 고딕" w:eastAsia="맑은 고딕" w:hAnsi="맑은 고딕" w:cs="맑은 고딕"/>
          <w:sz w:val="20"/>
          <w:szCs w:val="20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45A36E19" w14:paraId="56BFEFCD" w14:textId="77777777" w:rsidTr="0382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4372C5"/>
            <w:vAlign w:val="center"/>
          </w:tcPr>
          <w:p w14:paraId="693B2A8C" w14:textId="009CEBD3" w:rsidR="45A36E19" w:rsidRDefault="45A36E19" w:rsidP="006A6CA8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se</w:t>
            </w:r>
            <w:r w:rsidR="006A6CA8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C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ase</w:t>
            </w:r>
            <w:r w:rsidRPr="45A36E1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14332ABC" w:rsidRPr="14332ABC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1. </w:t>
            </w:r>
            <w:r w:rsidR="6449E67B" w:rsidRPr="6449E67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음료 리스트 화면 출력</w:t>
            </w:r>
          </w:p>
        </w:tc>
      </w:tr>
      <w:tr w:rsidR="45A36E19" w14:paraId="16B25014" w14:textId="77777777" w:rsidTr="03824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0BE6DD5B" w14:textId="2334BBC2" w:rsidR="45A36E19" w:rsidRDefault="00786B72" w:rsidP="04F4E786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lastRenderedPageBreak/>
              <w:t xml:space="preserve">(A) : Actor (S) : </w:t>
            </w:r>
            <w:r w:rsidR="5856C10B" w:rsidRPr="04F4E786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System</w:t>
            </w:r>
          </w:p>
          <w:p w14:paraId="54E056D0" w14:textId="08065F38" w:rsidR="45A36E19" w:rsidRDefault="45A36E19" w:rsidP="04F4E786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32D961C4" w14:textId="3368153F" w:rsidR="00841242" w:rsidRPr="007D1B41" w:rsidRDefault="0A8E3535" w:rsidP="4617A0B6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4F4E786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Pr="2B41F98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(A) : 사용자가 DVM 스크린에 어떠한 </w:t>
            </w:r>
          </w:p>
          <w:p w14:paraId="712D7160" w14:textId="7A3B8C44" w:rsidR="00841242" w:rsidRDefault="6327293F" w:rsidP="04F4E786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2B41F98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 </w:t>
            </w:r>
            <w:r w:rsidRPr="4617A0B6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</w:t>
            </w:r>
            <w:r w:rsidR="0A8E3535" w:rsidRPr="2B41F98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입력을</w:t>
            </w:r>
            <w:r w:rsidR="00841242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줌</w:t>
            </w:r>
            <w:r w:rsidR="00841242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00841242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(</w:t>
            </w:r>
            <w:r w:rsidR="00841242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ex. </w:t>
            </w:r>
            <w:r w:rsidR="00841242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화면 터치</w:t>
            </w:r>
            <w:r w:rsidR="00841242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</w:p>
          <w:p w14:paraId="3B7F3327" w14:textId="6F42C6D5" w:rsidR="45A36E19" w:rsidRDefault="00786B72" w:rsidP="04F4E786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</w:t>
            </w:r>
            <w:r w:rsidR="00841242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84124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841242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S) : 시스템이 이를 인식 후 메뉴 화면을 </w:t>
            </w:r>
          </w:p>
          <w:p w14:paraId="251DA5DF" w14:textId="200A23B0" w:rsidR="45A36E19" w:rsidRDefault="7A8AAFDD" w:rsidP="004518F8">
            <w:pPr>
              <w:ind w:left="742" w:hangingChars="371" w:hanging="742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3DED7227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 </w:t>
            </w:r>
            <w:r w:rsidRPr="2B41F98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7754B456" w:rsidRPr="00396FD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</w:t>
            </w:r>
            <w:r w:rsidR="00786B72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출력함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12E9AE1" w14:textId="3F2AA716" w:rsidR="45A36E19" w:rsidRDefault="6F74511C" w:rsidP="00841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258CA29" wp14:editId="2117F147">
                  <wp:extent cx="2438400" cy="3257550"/>
                  <wp:effectExtent l="0" t="0" r="0" b="0"/>
                  <wp:docPr id="51" name="그림 5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47DD4" w14:textId="000BEA30" w:rsidR="45A36E19" w:rsidRDefault="45A36E19" w:rsidP="45A36E19">
      <w:pPr>
        <w:rPr>
          <w:rFonts w:ascii="맑은 고딕" w:eastAsia="맑은 고딕" w:hAnsi="맑은 고딕"/>
          <w:lang w:eastAsia="ko-KR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7A1C" w:rsidRPr="007D1B41" w14:paraId="4385F94A" w14:textId="77777777" w:rsidTr="0382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4372C5"/>
            <w:vAlign w:val="center"/>
          </w:tcPr>
          <w:p w14:paraId="2DC040E2" w14:textId="77777777" w:rsidR="00B47A1C" w:rsidRPr="007D1B41" w:rsidRDefault="00B47A1C" w:rsidP="00270614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se Case 2.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구매할 음료 입력</w:t>
            </w:r>
          </w:p>
        </w:tc>
      </w:tr>
      <w:tr w:rsidR="00B47A1C" w:rsidRPr="007D1B41" w14:paraId="140B0BCB" w14:textId="77777777" w:rsidTr="03824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05B967E6" w14:textId="30936398" w:rsidR="00B47A1C" w:rsidRDefault="00B47A1C" w:rsidP="00270614">
            <w:pPr>
              <w:ind w:left="320" w:hangingChars="160" w:hanging="32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 Actor (S)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 System</w:t>
            </w:r>
          </w:p>
          <w:p w14:paraId="2DAFE6A3" w14:textId="30936398" w:rsidR="00B47A1C" w:rsidRPr="007D1B41" w:rsidRDefault="00B47A1C" w:rsidP="00270614">
            <w:pPr>
              <w:ind w:left="320" w:hangingChars="160" w:hanging="32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347FFEF5" w14:textId="18DA536B" w:rsidR="00B47A1C" w:rsidRPr="007D1B41" w:rsidRDefault="00B47A1C" w:rsidP="4617A0B6">
            <w:pPr>
              <w:ind w:left="320" w:hangingChars="160" w:hanging="32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Pr="00B2618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 사용자가 자판기에 출력된 메뉴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중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원하는 품목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선택</w:t>
            </w:r>
          </w:p>
          <w:p w14:paraId="2D64D618" w14:textId="77777777" w:rsidR="00B47A1C" w:rsidRPr="007D1B41" w:rsidRDefault="00B47A1C" w:rsidP="00270614">
            <w:pPr>
              <w:ind w:left="320" w:hangingChars="160" w:hanging="32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 : 시스템이 DVM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의 재고 정보 확인</w:t>
            </w:r>
          </w:p>
          <w:p w14:paraId="10762F70" w14:textId="77777777" w:rsidR="00B47A1C" w:rsidRPr="007D1B41" w:rsidRDefault="00B47A1C" w:rsidP="00270614">
            <w:pPr>
              <w:ind w:left="320" w:hangingChars="160" w:hanging="32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 : 시스템이 결제 화면을 출력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1069190" w14:textId="7F177C20" w:rsidR="00B47A1C" w:rsidRPr="007D1B41" w:rsidRDefault="3DBC7F7E" w:rsidP="00270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>
              <w:rPr>
                <w:noProof/>
              </w:rPr>
              <w:drawing>
                <wp:inline distT="0" distB="0" distL="0" distR="0" wp14:anchorId="4015E42E" wp14:editId="298DDEDE">
                  <wp:extent cx="2305050" cy="2714625"/>
                  <wp:effectExtent l="0" t="0" r="0" b="0"/>
                  <wp:docPr id="278502876" name="Picture 278502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50287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9ED33" w14:textId="77777777" w:rsidR="00C93F17" w:rsidRDefault="00C93F17" w:rsidP="11C21C9A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0DF5537B" w14:textId="77777777" w:rsidR="00C93F17" w:rsidRDefault="00C93F17" w:rsidP="11C21C9A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16CC0AA1" w14:textId="77777777" w:rsidR="00C93F17" w:rsidRDefault="00C93F17" w:rsidP="11C21C9A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6DFEBBF6" w14:textId="77777777" w:rsidR="00C93F17" w:rsidRDefault="00C93F17" w:rsidP="11C21C9A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52DC08DB" w14:textId="77777777" w:rsidR="00C93F17" w:rsidRDefault="00C93F17" w:rsidP="11C21C9A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3A6C257A" w14:textId="77777777" w:rsidR="00C93F17" w:rsidRDefault="00C93F17" w:rsidP="11C21C9A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6640B6B6" w14:textId="77777777" w:rsidR="00C93F17" w:rsidRDefault="00C93F17" w:rsidP="11C21C9A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483DBE26" w14:textId="77777777" w:rsidR="00C93F17" w:rsidRDefault="00C93F17" w:rsidP="11C21C9A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3FEE2801" w14:textId="77777777" w:rsidR="00B269C8" w:rsidRDefault="00B269C8" w:rsidP="55499559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3902B3B2" w14:textId="77777777" w:rsidR="45A36E19" w:rsidRPr="00C93F17" w:rsidRDefault="45A36E19" w:rsidP="45A36E19">
      <w:pPr>
        <w:rPr>
          <w:rFonts w:ascii="맑은 고딕" w:eastAsia="맑은 고딕" w:hAnsi="맑은 고딕"/>
          <w:sz w:val="20"/>
          <w:szCs w:val="20"/>
          <w:lang w:eastAsia="ko-KR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3F17" w:rsidRPr="004A5D18" w14:paraId="486FC06A" w14:textId="77777777" w:rsidTr="0382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4372C5"/>
            <w:vAlign w:val="center"/>
          </w:tcPr>
          <w:p w14:paraId="6FB9DD68" w14:textId="77777777" w:rsidR="00C93F17" w:rsidRPr="004A5D18" w:rsidRDefault="00C93F17" w:rsidP="004A7D2E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396ACC">
              <w:rPr>
                <w:rFonts w:ascii="맑은 고딕" w:eastAsia="맑은 고딕" w:hAnsi="맑은 고딕" w:cs="맑은 고딕" w:hint="eastAsia"/>
                <w:sz w:val="20"/>
                <w:szCs w:val="20"/>
                <w:shd w:val="clear" w:color="auto" w:fill="4372C5"/>
                <w:lang w:eastAsia="ko-KR"/>
              </w:rPr>
              <w:lastRenderedPageBreak/>
              <w:t>U</w:t>
            </w:r>
            <w:r w:rsidRPr="00396ACC">
              <w:rPr>
                <w:rFonts w:ascii="맑은 고딕" w:eastAsia="맑은 고딕" w:hAnsi="맑은 고딕" w:cs="맑은 고딕"/>
                <w:sz w:val="20"/>
                <w:szCs w:val="20"/>
                <w:shd w:val="clear" w:color="auto" w:fill="4372C5"/>
                <w:lang w:eastAsia="ko-KR"/>
              </w:rPr>
              <w:t>se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shd w:val="clear" w:color="auto" w:fill="4372C5"/>
                <w:lang w:eastAsia="ko-KR"/>
              </w:rPr>
              <w:t xml:space="preserve"> C</w:t>
            </w:r>
            <w:r w:rsidRPr="00396ACC">
              <w:rPr>
                <w:rFonts w:ascii="맑은 고딕" w:eastAsia="맑은 고딕" w:hAnsi="맑은 고딕" w:cs="맑은 고딕"/>
                <w:sz w:val="20"/>
                <w:szCs w:val="20"/>
                <w:shd w:val="clear" w:color="auto" w:fill="4372C5"/>
                <w:lang w:eastAsia="ko-KR"/>
              </w:rPr>
              <w:t>ase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3.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사용자 선택 취소</w:t>
            </w:r>
          </w:p>
        </w:tc>
      </w:tr>
      <w:tr w:rsidR="001A137C" w:rsidRPr="004A5D18" w14:paraId="53B95CF6" w14:textId="77777777" w:rsidTr="03824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47662743" w14:textId="59AE7CB9" w:rsidR="003A196C" w:rsidRPr="007D1B41" w:rsidRDefault="003A196C" w:rsidP="00B26185">
            <w:pPr>
              <w:ind w:left="178" w:hangingChars="89" w:hanging="178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</w:rPr>
              <w:t>(A) : Actor (S) : System</w:t>
            </w:r>
          </w:p>
          <w:p w14:paraId="2FE19634" w14:textId="1B9E0BE9" w:rsidR="003A196C" w:rsidRPr="007D1B41" w:rsidRDefault="003A196C" w:rsidP="79B363CE">
            <w:pPr>
              <w:ind w:left="178" w:hangingChars="89" w:hanging="178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00C90F4A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A) : </w:t>
            </w:r>
            <w:r w:rsidR="54736D49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가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선택을 취소</w:t>
            </w:r>
          </w:p>
          <w:p w14:paraId="3143B498" w14:textId="0E1FFAE8" w:rsidR="001A137C" w:rsidRPr="007D1B41" w:rsidRDefault="003A196C" w:rsidP="5CFD8CCD">
            <w:pPr>
              <w:ind w:left="178" w:hangingChars="89" w:hanging="178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 w:rsidR="00C90F4A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시스템이 </w:t>
            </w:r>
            <w:r w:rsidR="003F72AD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이를 인식 후 첫 화면으로 </w:t>
            </w:r>
          </w:p>
          <w:p w14:paraId="2F607D7D" w14:textId="60E26310" w:rsidR="001A137C" w:rsidRPr="007D1B41" w:rsidRDefault="0A7E18DE" w:rsidP="79B363CE">
            <w:pPr>
              <w:ind w:left="178" w:hangingChars="89" w:hanging="178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5CFD8CC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   </w:t>
            </w:r>
            <w:r w:rsidR="003F72AD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복귀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3BAE394" w14:textId="132B26BD" w:rsidR="001A137C" w:rsidRPr="004A5D18" w:rsidRDefault="30175205" w:rsidP="00C90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>
              <w:rPr>
                <w:noProof/>
              </w:rPr>
              <w:drawing>
                <wp:inline distT="0" distB="0" distL="0" distR="0" wp14:anchorId="0C9C0DAC" wp14:editId="0A62ADDB">
                  <wp:extent cx="2305050" cy="2714625"/>
                  <wp:effectExtent l="0" t="0" r="0" b="0"/>
                  <wp:docPr id="1898537486" name="Picture 1898537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853748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81C87" w14:textId="77777777" w:rsidR="001A137C" w:rsidRPr="00F2625C" w:rsidRDefault="001A137C" w:rsidP="55499559">
      <w:pPr>
        <w:rPr>
          <w:rFonts w:ascii="맑은 고딕" w:eastAsia="맑은 고딕" w:hAnsi="맑은 고딕" w:cs="맑은 고딕"/>
          <w:sz w:val="16"/>
          <w:szCs w:val="16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41A3" w:rsidRPr="001541A3" w14:paraId="0F80175F" w14:textId="77777777" w:rsidTr="0382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4372C5"/>
          </w:tcPr>
          <w:p w14:paraId="04FA4044" w14:textId="0445AFDA" w:rsidR="001541A3" w:rsidRPr="004A5D18" w:rsidRDefault="001541A3" w:rsidP="00DE1DC2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U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se</w:t>
            </w:r>
            <w:r w:rsidR="00841242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C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ase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4.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사용자 인증번호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/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바코드 입력</w:t>
            </w:r>
          </w:p>
        </w:tc>
      </w:tr>
      <w:tr w:rsidR="001541A3" w:rsidRPr="004A5D18" w14:paraId="12062881" w14:textId="77777777" w:rsidTr="03824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1F73DF22" w14:textId="7BBA3556" w:rsidR="00E7118B" w:rsidRDefault="00E7118B" w:rsidP="00E7118B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319D299E" w14:textId="77777777" w:rsidR="00BD49DB" w:rsidRPr="007D1B41" w:rsidRDefault="00BD49DB" w:rsidP="003E1BE8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462FCACB" w14:textId="56F30D81" w:rsidR="00BD49DB" w:rsidRPr="007D1B41" w:rsidRDefault="00BD49DB" w:rsidP="62C35F22">
            <w:pPr>
              <w:ind w:left="744" w:hangingChars="372" w:hanging="74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A) : 사용자가 DVM에 인증번호 </w:t>
            </w:r>
            <w:r w:rsidR="105E5E46" w:rsidRPr="62C35F2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입력버튼</w:t>
            </w:r>
            <w:r w:rsidR="1AE1B27F" w:rsidRPr="62C35F2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</w:p>
          <w:p w14:paraId="3B43E934" w14:textId="692C60A6" w:rsidR="00BD49DB" w:rsidRPr="007D1B41" w:rsidRDefault="1AE1B27F" w:rsidP="003E1BE8">
            <w:pPr>
              <w:ind w:left="744" w:hangingChars="372" w:hanging="74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62C35F2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  </w:t>
            </w:r>
            <w:r w:rsidR="00BD49DB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선택</w:t>
            </w:r>
          </w:p>
          <w:p w14:paraId="37563F2A" w14:textId="77777777" w:rsidR="00BD49DB" w:rsidRPr="007D1B41" w:rsidRDefault="00BD49DB" w:rsidP="003E1BE8">
            <w:pPr>
              <w:ind w:left="744" w:hangingChars="372" w:hanging="74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 : 시스템이 이를 인식 후 입력 화면을 출력</w:t>
            </w:r>
          </w:p>
          <w:p w14:paraId="2C592C5D" w14:textId="01B827D6" w:rsidR="00BD49DB" w:rsidRPr="007D1B41" w:rsidRDefault="00BD49DB" w:rsidP="79B363CE">
            <w:pPr>
              <w:ind w:left="744" w:hangingChars="372" w:hanging="74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A) : 사용자가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전에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출력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받은 </w:t>
            </w:r>
            <w:r w:rsidR="105E5E46" w:rsidRPr="79B363CE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인증번호</w:t>
            </w:r>
            <w:r w:rsidR="3892DF38" w:rsidRPr="79B363CE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</w:p>
          <w:p w14:paraId="02C20ED8" w14:textId="16E23970" w:rsidR="00BD49DB" w:rsidRPr="007D1B41" w:rsidRDefault="3892DF38" w:rsidP="003E1BE8">
            <w:pPr>
              <w:ind w:left="744" w:hangingChars="372" w:hanging="74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79B363CE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   </w:t>
            </w:r>
            <w:r w:rsidR="105E5E46" w:rsidRPr="79B363CE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입력</w:t>
            </w:r>
          </w:p>
          <w:p w14:paraId="088D57A8" w14:textId="0C8F97AB" w:rsidR="001541A3" w:rsidRPr="004A5D18" w:rsidRDefault="00E7118B" w:rsidP="003E1BE8">
            <w:pPr>
              <w:ind w:left="744" w:hangingChars="372" w:hanging="744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4</w:t>
            </w:r>
            <w:r w:rsidR="00BD49DB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BD49DB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BD49DB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S) : 시스템이 인증번호에 따른 제품을 전달</w:t>
            </w:r>
            <w:r w:rsidR="00BD49DB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</w:tcPr>
          <w:p w14:paraId="316886BF" w14:textId="6129DEB4" w:rsidR="001541A3" w:rsidRPr="004A5D18" w:rsidRDefault="3F2C9ED5" w:rsidP="4675A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>
              <w:rPr>
                <w:noProof/>
              </w:rPr>
              <w:drawing>
                <wp:inline distT="0" distB="0" distL="0" distR="0" wp14:anchorId="6B422976" wp14:editId="00F97D0F">
                  <wp:extent cx="2286000" cy="2714625"/>
                  <wp:effectExtent l="0" t="0" r="0" b="0"/>
                  <wp:docPr id="1157282316" name="Picture 1157282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2823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1E77B" w14:textId="77777777" w:rsidR="001541A3" w:rsidRPr="00F2625C" w:rsidRDefault="001541A3" w:rsidP="55499559">
      <w:pPr>
        <w:rPr>
          <w:rFonts w:ascii="맑은 고딕" w:eastAsia="맑은 고딕" w:hAnsi="맑은 고딕" w:cs="맑은 고딕"/>
          <w:sz w:val="16"/>
          <w:szCs w:val="16"/>
          <w:lang w:eastAsia="ja-JP"/>
        </w:rPr>
      </w:pP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26"/>
      </w:tblGrid>
      <w:tr w:rsidR="003D454C" w:rsidRPr="004A5D18" w14:paraId="3496ED48" w14:textId="77777777" w:rsidTr="0382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4372C5"/>
          </w:tcPr>
          <w:p w14:paraId="306883D9" w14:textId="1F538C1D" w:rsidR="003D454C" w:rsidRPr="004A5D18" w:rsidRDefault="003D454C" w:rsidP="00D74BAF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U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se</w:t>
            </w:r>
            <w:r w:rsidR="00D74BAF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Case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6.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구매 가능한 자판기 안내</w:t>
            </w:r>
          </w:p>
        </w:tc>
      </w:tr>
      <w:tr w:rsidR="00AD3A8D" w:rsidRPr="004A5D18" w14:paraId="7BD2E964" w14:textId="77777777" w:rsidTr="03824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47B93693" w14:textId="671D6822" w:rsidR="00AD3A8D" w:rsidRDefault="00AD3A8D" w:rsidP="007D5B1E">
            <w:pPr>
              <w:ind w:left="744" w:hangingChars="372" w:hanging="74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lastRenderedPageBreak/>
              <w:t>(A) : Actor (S) : System</w:t>
            </w:r>
          </w:p>
          <w:p w14:paraId="6E30BEAF" w14:textId="77777777" w:rsidR="003E1BE8" w:rsidRPr="007D1B41" w:rsidRDefault="003E1BE8" w:rsidP="007D5B1E">
            <w:pPr>
              <w:ind w:left="744" w:hangingChars="372" w:hanging="74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276F8623" w14:textId="5D44512E" w:rsidR="003E1BE8" w:rsidRPr="007D1B41" w:rsidRDefault="003E1BE8" w:rsidP="007D5B1E">
            <w:pPr>
              <w:ind w:left="744" w:hangingChars="372" w:hanging="74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0050082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A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="00F1648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</w:t>
            </w:r>
            <w:r w:rsidR="0050082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용자가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구매 가능한 자판기 안내</w:t>
            </w:r>
            <w:r w:rsidR="00F1648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선택</w:t>
            </w:r>
          </w:p>
          <w:p w14:paraId="7C79B34B" w14:textId="03ED852E" w:rsidR="003E1BE8" w:rsidRPr="007D1B41" w:rsidRDefault="003E1BE8" w:rsidP="007D5B1E">
            <w:pPr>
              <w:ind w:left="744" w:hangingChars="372" w:hanging="74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 (S)</w:t>
            </w:r>
            <w:r w:rsidR="00F1648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</w:t>
            </w:r>
            <w:r w:rsidR="0050082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시스템이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네트워크에 메시지 발신</w:t>
            </w:r>
          </w:p>
          <w:p w14:paraId="63E0487E" w14:textId="4A1AF9E5" w:rsidR="003E1BE8" w:rsidRPr="007D1B41" w:rsidRDefault="003E1BE8" w:rsidP="007D5B1E">
            <w:pPr>
              <w:ind w:left="744" w:hangingChars="372" w:hanging="74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. (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S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="00F1648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시스템이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네트워크로부터 메시지 수신</w:t>
            </w:r>
          </w:p>
          <w:p w14:paraId="16DB856C" w14:textId="07F1AB46" w:rsidR="00AD3A8D" w:rsidRPr="004A5D18" w:rsidRDefault="003E1BE8" w:rsidP="007D5B1E">
            <w:pPr>
              <w:ind w:left="744" w:hangingChars="372" w:hanging="744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4. (</w:t>
            </w:r>
            <w:r w:rsidR="00AD3A8D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S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="00F1648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</w:t>
            </w:r>
            <w:r w:rsidR="00AD3A8D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AD3A8D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시스템이 구매 가능한 자판기 안내 화면 출력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7E9A2D90" w14:textId="47BA55E4" w:rsidR="00AD3A8D" w:rsidRPr="004A5D18" w:rsidRDefault="6C7CEDFE" w:rsidP="00D70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>
              <w:rPr>
                <w:noProof/>
              </w:rPr>
              <w:drawing>
                <wp:inline distT="0" distB="0" distL="0" distR="0" wp14:anchorId="55C0AD9B" wp14:editId="083A9B92">
                  <wp:extent cx="2790825" cy="2514600"/>
                  <wp:effectExtent l="0" t="0" r="0" b="0"/>
                  <wp:docPr id="1801518856" name="Picture 1801518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151885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0873C" w14:textId="77777777" w:rsidR="00F2625C" w:rsidRPr="00F2625C" w:rsidRDefault="00F2625C" w:rsidP="55499559">
      <w:pPr>
        <w:rPr>
          <w:rFonts w:ascii="맑은 고딕" w:eastAsia="맑은 고딕" w:hAnsi="맑은 고딕" w:cs="맑은 고딕"/>
          <w:sz w:val="2"/>
          <w:szCs w:val="2"/>
          <w:lang w:eastAsia="ja-JP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4B52" w:rsidRPr="007D1B41" w14:paraId="7F5DEEA1" w14:textId="77777777" w:rsidTr="0382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4372C5"/>
          </w:tcPr>
          <w:p w14:paraId="0C93061B" w14:textId="68AE5636" w:rsidR="00C84B52" w:rsidRPr="007D1B41" w:rsidRDefault="00C84B52" w:rsidP="00D600AE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U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se</w:t>
            </w:r>
            <w:r w:rsidR="00C95CB7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Case 7. </w:t>
            </w:r>
            <w:r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사용자 자판기 선택</w:t>
            </w:r>
          </w:p>
        </w:tc>
      </w:tr>
      <w:tr w:rsidR="00710263" w:rsidRPr="007D1B41" w14:paraId="426BF2A8" w14:textId="77777777" w:rsidTr="03824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62A5E1E0" w14:textId="250D0426" w:rsidR="00F04A46" w:rsidRDefault="00F04A46" w:rsidP="00D600AE">
            <w:pPr>
              <w:ind w:left="602" w:hangingChars="301" w:hanging="60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</w:t>
            </w:r>
            <w:r w:rsidR="00F1648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 Actor (S)</w:t>
            </w:r>
            <w:r w:rsidR="00F1648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 System</w:t>
            </w:r>
          </w:p>
          <w:p w14:paraId="7F64E138" w14:textId="77777777" w:rsidR="00F16484" w:rsidRPr="007D1B41" w:rsidRDefault="00F16484" w:rsidP="00D600AE">
            <w:pPr>
              <w:ind w:left="602" w:hangingChars="301" w:hanging="60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43D8469A" w14:textId="4E97708F" w:rsidR="00F04A46" w:rsidRPr="007D1B41" w:rsidRDefault="00F04A46" w:rsidP="00D600AE">
            <w:pPr>
              <w:ind w:left="744" w:hangingChars="372" w:hanging="74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00F1648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S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="00D600AE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시스템이 구매 가능한 자판기 안내 화면 출력</w:t>
            </w:r>
          </w:p>
          <w:p w14:paraId="5B196539" w14:textId="4BC533BC" w:rsidR="00F04A46" w:rsidRPr="007D1B41" w:rsidRDefault="00F04A46" w:rsidP="00D600AE">
            <w:pPr>
              <w:ind w:left="602" w:hangingChars="301" w:hanging="60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 w:rsidR="00F1648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</w:t>
            </w:r>
            <w:r w:rsidR="00D600AE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용자가 선결제</w:t>
            </w:r>
            <w:r w:rsidR="00B07C8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할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VM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선택</w:t>
            </w:r>
          </w:p>
          <w:p w14:paraId="1740F1C5" w14:textId="219FE7EC" w:rsidR="00C84B52" w:rsidRPr="007D1B41" w:rsidRDefault="00F04A46" w:rsidP="00D600AE">
            <w:pPr>
              <w:ind w:left="602" w:hangingChars="301" w:hanging="602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3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F1648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S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="00D600AE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시스템이 결제 수단 목록 출력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3187D10F" w14:textId="774BD291" w:rsidR="00C84B52" w:rsidRPr="007D1B41" w:rsidRDefault="07C1DC4D" w:rsidP="00D70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>
              <w:rPr>
                <w:noProof/>
              </w:rPr>
              <w:drawing>
                <wp:inline distT="0" distB="0" distL="0" distR="0" wp14:anchorId="2A65C5DE" wp14:editId="63635862">
                  <wp:extent cx="2305050" cy="2714625"/>
                  <wp:effectExtent l="0" t="0" r="0" b="0"/>
                  <wp:docPr id="1486797809" name="Picture 1486797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679780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FB9AE" w14:textId="77777777" w:rsidR="003D454C" w:rsidRPr="00F2625C" w:rsidRDefault="003D454C" w:rsidP="55499559">
      <w:pPr>
        <w:rPr>
          <w:rFonts w:ascii="맑은 고딕" w:eastAsia="맑은 고딕" w:hAnsi="맑은 고딕" w:cs="맑은 고딕"/>
          <w:sz w:val="16"/>
          <w:szCs w:val="16"/>
          <w:lang w:eastAsia="ja-JP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41A3" w:rsidRPr="004A5D18" w14:paraId="15E2E398" w14:textId="77777777" w:rsidTr="0382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4372C5"/>
          </w:tcPr>
          <w:p w14:paraId="258FBA18" w14:textId="2A7A18DE" w:rsidR="001541A3" w:rsidRPr="004A5D18" w:rsidRDefault="001541A3" w:rsidP="00BC2E18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U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se</w:t>
            </w:r>
            <w:r w:rsidR="00BC2E18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Case</w:t>
            </w:r>
            <w:r w:rsidR="00BC2E18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009529D8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9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. </w:t>
            </w:r>
            <w:r w:rsidR="006B44E0"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결제 수단 결정</w:t>
            </w:r>
          </w:p>
        </w:tc>
      </w:tr>
      <w:tr w:rsidR="001541A3" w:rsidRPr="004A5D18" w14:paraId="6CE68D0E" w14:textId="77777777" w:rsidTr="03824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237EEB03" w14:textId="51EE7F4A" w:rsidR="00BC2E18" w:rsidRDefault="00BC2E18" w:rsidP="00161F6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 Actor (S)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 System</w:t>
            </w:r>
          </w:p>
          <w:p w14:paraId="7A37E5D3" w14:textId="51EE7F4A" w:rsidR="00BC2E18" w:rsidRPr="007D1B41" w:rsidRDefault="00BC2E18" w:rsidP="00161F6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343076C4" w14:textId="066D6139" w:rsidR="00BC2E18" w:rsidRPr="007D1B41" w:rsidRDefault="00BC2E18" w:rsidP="1226752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A) : 카드결제, 간편결제 중 한개의 방법을 </w:t>
            </w:r>
          </w:p>
          <w:p w14:paraId="570AA722" w14:textId="59F66716" w:rsidR="00BC2E18" w:rsidRPr="007D1B41" w:rsidRDefault="528F2DDC" w:rsidP="12267526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12267526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 </w:t>
            </w:r>
            <w:r w:rsidRPr="14FACC98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</w:t>
            </w:r>
            <w:r w:rsidR="00BC2E18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선택</w:t>
            </w:r>
          </w:p>
          <w:p w14:paraId="61BAEBC9" w14:textId="4EBAA369" w:rsidR="001541A3" w:rsidRPr="00BC2E18" w:rsidRDefault="43123448" w:rsidP="00EA12E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</w:t>
            </w:r>
            <w:r w:rsidR="00BC2E18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BC2E18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BC2E18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S) : 시스템이 </w:t>
            </w:r>
            <w:r w:rsidR="00BC2E18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해당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결제 </w:t>
            </w:r>
            <w:r w:rsidR="00BC2E18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화면을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출력</w:t>
            </w:r>
          </w:p>
        </w:tc>
        <w:tc>
          <w:tcPr>
            <w:tcW w:w="4508" w:type="dxa"/>
            <w:shd w:val="clear" w:color="auto" w:fill="auto"/>
          </w:tcPr>
          <w:p w14:paraId="5AF4657F" w14:textId="2BFBC62B" w:rsidR="001541A3" w:rsidRPr="004A5D18" w:rsidRDefault="31178134" w:rsidP="4675A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4EE1DCF" wp14:editId="0E969EBA">
                  <wp:extent cx="2438400" cy="2686050"/>
                  <wp:effectExtent l="0" t="0" r="0" b="0"/>
                  <wp:docPr id="53" name="그림 5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D44C5" w14:textId="77777777" w:rsidR="006B44E0" w:rsidRPr="009D684D" w:rsidRDefault="006B44E0" w:rsidP="55499559">
      <w:pPr>
        <w:rPr>
          <w:rFonts w:ascii="맑은 고딕" w:eastAsia="맑은 고딕" w:hAnsi="맑은 고딕" w:cs="맑은 고딕"/>
          <w:sz w:val="15"/>
          <w:szCs w:val="15"/>
          <w:lang w:eastAsia="ko-KR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100"/>
        <w:gridCol w:w="5916"/>
      </w:tblGrid>
      <w:tr w:rsidR="00950449" w:rsidRPr="004A5D18" w14:paraId="2E7ADD76" w14:textId="77777777" w:rsidTr="0382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4372C5"/>
            <w:vAlign w:val="center"/>
          </w:tcPr>
          <w:p w14:paraId="475F4F88" w14:textId="7B9D9D74" w:rsidR="00950449" w:rsidRPr="004A5D18" w:rsidRDefault="00950449" w:rsidP="00AB32A0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lastRenderedPageBreak/>
              <w:t>U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se</w:t>
            </w:r>
            <w:r w:rsidR="00C95CB7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Case 10. </w:t>
            </w:r>
            <w:r w:rsidR="00FA280C"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간편</w:t>
            </w:r>
            <w:r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결제</w:t>
            </w:r>
          </w:p>
        </w:tc>
      </w:tr>
      <w:tr w:rsidR="00260965" w:rsidRPr="004A5D18" w14:paraId="0CD1ACDF" w14:textId="77777777" w:rsidTr="03824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40D3FF60" w14:textId="0208034E" w:rsidR="00260965" w:rsidRDefault="00260965" w:rsidP="00EA12E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087370DA" w14:textId="77777777" w:rsidR="00260965" w:rsidRPr="007D1B41" w:rsidRDefault="00260965" w:rsidP="00AB32A0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65DF80A8" w14:textId="43BC1D4F" w:rsidR="00260965" w:rsidRPr="007D1B41" w:rsidRDefault="00260965" w:rsidP="14FACC98">
            <w:pPr>
              <w:ind w:left="-105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시스템이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결제 화면을 </w:t>
            </w:r>
          </w:p>
          <w:p w14:paraId="1FF8DCF2" w14:textId="52BB9561" w:rsidR="00260965" w:rsidRPr="007D1B41" w:rsidRDefault="5D114DB8" w:rsidP="00AB32A0">
            <w:pPr>
              <w:ind w:left="742" w:hangingChars="371" w:hanging="74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14FACC98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   </w:t>
            </w:r>
            <w:r w:rsidR="00260965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출력</w:t>
            </w:r>
          </w:p>
          <w:p w14:paraId="5B25F074" w14:textId="216044E4" w:rsidR="00260965" w:rsidRPr="007D1B41" w:rsidRDefault="00260965" w:rsidP="7D914B96">
            <w:pPr>
              <w:ind w:left="742" w:hangingChars="371" w:hanging="74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A) : 사용자가 결제를 </w:t>
            </w:r>
            <w:r w:rsidR="65ED251C" w:rsidRPr="7D914B96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진행</w:t>
            </w:r>
          </w:p>
          <w:p w14:paraId="2940E5F0" w14:textId="26A08B70" w:rsidR="00260965" w:rsidRPr="007D1B41" w:rsidRDefault="3B86F6C6" w:rsidP="00AB32A0">
            <w:pPr>
              <w:ind w:left="742" w:hangingChars="371" w:hanging="74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7D914B96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    </w:t>
            </w:r>
            <w:r w:rsidR="65ED251C" w:rsidRPr="7D914B96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하거나</w:t>
            </w:r>
            <w:r w:rsidR="0026096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결제를 중지함</w:t>
            </w:r>
          </w:p>
          <w:p w14:paraId="4F8B16EA" w14:textId="73ED6CD5" w:rsidR="00260965" w:rsidRPr="004A5D18" w:rsidRDefault="65ED251C" w:rsidP="1F4F1921">
            <w:pPr>
              <w:ind w:left="742" w:hangingChars="371" w:hanging="74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1F4F192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3. (S) : 결제가 성공적으로 </w:t>
            </w:r>
            <w:r w:rsidR="7DCD85EB" w:rsidRPr="1F4F192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행</w:t>
            </w:r>
          </w:p>
          <w:p w14:paraId="4242AF28" w14:textId="73B6644A" w:rsidR="00260965" w:rsidRPr="004A5D18" w:rsidRDefault="65ED251C" w:rsidP="51ABFC34">
            <w:pPr>
              <w:ind w:left="-105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1F4F192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된</w:t>
            </w:r>
            <w:r w:rsidR="00260965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경우 해당 음료를 전달</w:t>
            </w:r>
          </w:p>
        </w:tc>
        <w:tc>
          <w:tcPr>
            <w:tcW w:w="4508" w:type="dxa"/>
            <w:vMerge w:val="restart"/>
            <w:shd w:val="clear" w:color="auto" w:fill="auto"/>
            <w:vAlign w:val="center"/>
          </w:tcPr>
          <w:p w14:paraId="13465904" w14:textId="0D8337B3" w:rsidR="00260965" w:rsidRPr="004A5D18" w:rsidRDefault="65CC76AA" w:rsidP="00AB3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>
              <w:rPr>
                <w:noProof/>
              </w:rPr>
              <w:drawing>
                <wp:inline distT="0" distB="0" distL="0" distR="0" wp14:anchorId="7DFC8CF7" wp14:editId="2C33EEC2">
                  <wp:extent cx="3609975" cy="3067050"/>
                  <wp:effectExtent l="0" t="0" r="9525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965" w:rsidRPr="004A5D18" w14:paraId="48D95134" w14:textId="77777777" w:rsidTr="03824564">
        <w:trPr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7E1C79AD" w14:textId="4F4D671A" w:rsidR="00260965" w:rsidRDefault="00260965" w:rsidP="00AB32A0">
            <w:pPr>
              <w:ind w:left="742" w:hangingChars="371" w:hanging="742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선결제 진행 시</w:t>
            </w:r>
          </w:p>
          <w:p w14:paraId="67792869" w14:textId="77777777" w:rsidR="00260965" w:rsidRPr="004518F8" w:rsidRDefault="00260965" w:rsidP="00AB32A0">
            <w:pPr>
              <w:ind w:left="742" w:hangingChars="371" w:hanging="742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</w:p>
          <w:p w14:paraId="42B93BAA" w14:textId="2A151DB2" w:rsidR="00260965" w:rsidRDefault="00260965" w:rsidP="00AB32A0">
            <w:pPr>
              <w:ind w:left="742" w:hangingChars="371" w:hanging="74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0720F369" w14:textId="77777777" w:rsidR="00260965" w:rsidRPr="007D1B41" w:rsidRDefault="00260965" w:rsidP="00AB32A0">
            <w:pPr>
              <w:ind w:left="742" w:hangingChars="371" w:hanging="74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5732C25F" w14:textId="77777777" w:rsidR="00260965" w:rsidRPr="007D1B41" w:rsidRDefault="00260965" w:rsidP="00AB32A0">
            <w:pPr>
              <w:ind w:left="742" w:hangingChars="371" w:hanging="74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시스템이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결제 화면을 출력</w:t>
            </w:r>
          </w:p>
          <w:p w14:paraId="515799A4" w14:textId="77777777" w:rsidR="00260965" w:rsidRPr="007D1B41" w:rsidRDefault="00260965" w:rsidP="00AB32A0">
            <w:pPr>
              <w:ind w:left="742" w:hangingChars="371" w:hanging="74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사용자가 결제를 진행하거나 결제를 중지함</w:t>
            </w:r>
          </w:p>
          <w:p w14:paraId="2AD3EF88" w14:textId="28AE0E55" w:rsidR="00260965" w:rsidRPr="007D1B41" w:rsidRDefault="00260965" w:rsidP="00AB32A0">
            <w:pPr>
              <w:ind w:left="742" w:hangingChars="371" w:hanging="74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결제가 성공적으로 진행된 경우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인증번호/바코드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출력</w:t>
            </w:r>
          </w:p>
        </w:tc>
        <w:tc>
          <w:tcPr>
            <w:tcW w:w="4508" w:type="dxa"/>
            <w:vMerge/>
            <w:vAlign w:val="center"/>
          </w:tcPr>
          <w:p w14:paraId="1F98ED6E" w14:textId="664DA2EA" w:rsidR="00260965" w:rsidRDefault="00260965" w:rsidP="00AB3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</w:tr>
    </w:tbl>
    <w:p w14:paraId="223E340B" w14:textId="129B47DF" w:rsidR="00950449" w:rsidRPr="009D684D" w:rsidRDefault="00950449" w:rsidP="55499559">
      <w:pPr>
        <w:rPr>
          <w:rFonts w:ascii="맑은 고딕" w:eastAsia="맑은 고딕" w:hAnsi="맑은 고딕" w:cs="맑은 고딕"/>
          <w:sz w:val="20"/>
          <w:szCs w:val="20"/>
          <w:lang w:eastAsia="ko-KR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660"/>
        <w:gridCol w:w="5356"/>
      </w:tblGrid>
      <w:tr w:rsidR="006B44E0" w:rsidRPr="004A5D18" w14:paraId="4964BBC9" w14:textId="77777777" w:rsidTr="0382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4372C5"/>
            <w:vAlign w:val="center"/>
          </w:tcPr>
          <w:p w14:paraId="7A5C7E43" w14:textId="743F5A2C" w:rsidR="006B44E0" w:rsidRPr="004A5D18" w:rsidRDefault="006B44E0" w:rsidP="004518F8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U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se</w:t>
            </w:r>
            <w:r w:rsidR="00BC2E18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Case 11. </w:t>
            </w:r>
            <w:r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카드 결제</w:t>
            </w:r>
          </w:p>
        </w:tc>
      </w:tr>
      <w:tr w:rsidR="00B96A1A" w:rsidRPr="004A5D18" w14:paraId="1B8E6B90" w14:textId="77777777" w:rsidTr="03824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4E23795B" w14:textId="29435688" w:rsidR="00E40FAF" w:rsidRDefault="00E40FAF" w:rsidP="004518F8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175B5A4D" w14:textId="77777777" w:rsidR="00E40FAF" w:rsidRPr="007D1B41" w:rsidRDefault="00E40FAF" w:rsidP="004518F8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41F37B1D" w14:textId="77777777" w:rsidR="00E40FAF" w:rsidRPr="007D1B41" w:rsidRDefault="00E40FAF" w:rsidP="004518F8">
            <w:pPr>
              <w:ind w:left="742" w:hangingChars="371" w:hanging="74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시스템이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결제 화면을 출력</w:t>
            </w:r>
          </w:p>
          <w:p w14:paraId="34C6E652" w14:textId="77777777" w:rsidR="00E40FAF" w:rsidRPr="007D1B41" w:rsidRDefault="00E40FAF" w:rsidP="004518F8">
            <w:pPr>
              <w:ind w:left="742" w:hangingChars="371" w:hanging="74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사용자가 결제를 진행하거나 결제를 중지함</w:t>
            </w:r>
          </w:p>
          <w:p w14:paraId="2836694F" w14:textId="77777777" w:rsidR="0074082C" w:rsidRDefault="00E40FAF" w:rsidP="004518F8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) : 결제가 성공적으로 진행된 경우 해당 음료를 전달</w:t>
            </w:r>
          </w:p>
          <w:p w14:paraId="7D872B9B" w14:textId="1AD2E8B7" w:rsidR="00E40FAF" w:rsidRPr="007D1B41" w:rsidRDefault="00E40FAF" w:rsidP="004518F8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356" w:type="dxa"/>
            <w:vMerge w:val="restart"/>
            <w:shd w:val="clear" w:color="auto" w:fill="auto"/>
            <w:vAlign w:val="center"/>
          </w:tcPr>
          <w:p w14:paraId="7ECD0D91" w14:textId="515434BC" w:rsidR="00E40FAF" w:rsidRPr="004A5D18" w:rsidRDefault="56E4E0A5" w:rsidP="004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>
              <w:rPr>
                <w:noProof/>
              </w:rPr>
              <w:drawing>
                <wp:inline distT="0" distB="0" distL="0" distR="0" wp14:anchorId="2677F0A8" wp14:editId="36C24A7C">
                  <wp:extent cx="3264060" cy="2773159"/>
                  <wp:effectExtent l="0" t="0" r="0" b="825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060" cy="277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A1A" w:rsidRPr="007D1B41" w14:paraId="609F66E9" w14:textId="77777777" w:rsidTr="03824564">
        <w:trPr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7E926D7E" w14:textId="75BE7374" w:rsidR="00E40FAF" w:rsidRDefault="00E40FAF" w:rsidP="004518F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lastRenderedPageBreak/>
              <w:t>선결제 진행 시</w:t>
            </w:r>
          </w:p>
          <w:p w14:paraId="2660168A" w14:textId="77777777" w:rsidR="00E40FAF" w:rsidRPr="004518F8" w:rsidRDefault="00E40FAF" w:rsidP="004518F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</w:p>
          <w:p w14:paraId="6FC7A98B" w14:textId="55CC79A6" w:rsidR="00E40FAF" w:rsidRDefault="00E40FAF" w:rsidP="004518F8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2063A747" w14:textId="77777777" w:rsidR="00E40FAF" w:rsidRPr="007D1B41" w:rsidRDefault="00E40FAF" w:rsidP="004518F8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59C03820" w14:textId="77777777" w:rsidR="00E40FAF" w:rsidRPr="007D1B41" w:rsidRDefault="00E40FAF" w:rsidP="004518F8">
            <w:pPr>
              <w:ind w:left="742" w:hangingChars="371" w:hanging="74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시스템이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결제 화면을 출력</w:t>
            </w:r>
          </w:p>
          <w:p w14:paraId="3E35FC91" w14:textId="77777777" w:rsidR="00E40FAF" w:rsidRPr="007D1B41" w:rsidRDefault="00E40FAF" w:rsidP="004518F8">
            <w:pPr>
              <w:ind w:left="742" w:hangingChars="371" w:hanging="74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사용자가 결제를 진행하거나 결제를 중지함</w:t>
            </w:r>
          </w:p>
          <w:p w14:paraId="748F5AD2" w14:textId="38271174" w:rsidR="00E40FAF" w:rsidRPr="007D1B41" w:rsidRDefault="00E40FAF" w:rsidP="004518F8">
            <w:pPr>
              <w:ind w:left="742" w:hangingChars="371" w:hanging="742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결제가 성공적으로 진행된 경우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인증번호/바코드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출력</w:t>
            </w:r>
          </w:p>
        </w:tc>
        <w:tc>
          <w:tcPr>
            <w:tcW w:w="5356" w:type="dxa"/>
            <w:vMerge/>
            <w:vAlign w:val="center"/>
          </w:tcPr>
          <w:p w14:paraId="6B4F69EC" w14:textId="712CD47C" w:rsidR="00E40FAF" w:rsidRPr="007D1B41" w:rsidRDefault="00E40FAF" w:rsidP="004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</w:tr>
    </w:tbl>
    <w:p w14:paraId="3F71587D" w14:textId="6E7807E9" w:rsidR="006B44E0" w:rsidRDefault="006B44E0" w:rsidP="55499559">
      <w:pPr>
        <w:rPr>
          <w:rFonts w:ascii="맑은 고딕" w:eastAsia="맑은 고딕" w:hAnsi="맑은 고딕" w:cs="맑은 고딕"/>
          <w:sz w:val="20"/>
          <w:szCs w:val="20"/>
          <w:lang w:eastAsia="ko-KR"/>
        </w:rPr>
      </w:pPr>
    </w:p>
    <w:p w14:paraId="0DD47075" w14:textId="77777777" w:rsidR="00F2625C" w:rsidRPr="00270614" w:rsidRDefault="00F2625C" w:rsidP="55499559">
      <w:pPr>
        <w:rPr>
          <w:rFonts w:ascii="맑은 고딕" w:eastAsia="맑은 고딕" w:hAnsi="맑은 고딕" w:cs="맑은 고딕"/>
          <w:sz w:val="20"/>
          <w:szCs w:val="20"/>
          <w:lang w:eastAsia="ko-KR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44E0" w:rsidRPr="004A5D18" w14:paraId="1E64BD94" w14:textId="77777777" w:rsidTr="0382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4372C5"/>
          </w:tcPr>
          <w:p w14:paraId="2C5D9D35" w14:textId="573A4C97" w:rsidR="006B44E0" w:rsidRPr="004A5D18" w:rsidRDefault="006B44E0" w:rsidP="00BC2E18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U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se</w:t>
            </w:r>
            <w:r w:rsidR="00BC2E18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Case 12.</w:t>
            </w:r>
            <w:r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결제 취소</w:t>
            </w:r>
          </w:p>
        </w:tc>
      </w:tr>
      <w:tr w:rsidR="006B44E0" w:rsidRPr="004A5D18" w14:paraId="632B3849" w14:textId="77777777" w:rsidTr="03824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017FA7B0" w14:textId="73FD7789" w:rsidR="00FA280C" w:rsidRDefault="09D60A2D" w:rsidP="00BC2E18">
            <w:pPr>
              <w:ind w:left="744" w:hangingChars="372" w:hanging="74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5DDFB88E" w14:textId="77777777" w:rsidR="00BC2E18" w:rsidRPr="007D1B41" w:rsidRDefault="00BC2E18" w:rsidP="00BC2E18">
            <w:pPr>
              <w:ind w:left="744" w:hangingChars="372" w:hanging="74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1950BBB8" w14:textId="0769FD88" w:rsidR="00BC2E18" w:rsidRPr="007D1B41" w:rsidRDefault="00BC2E18" w:rsidP="00BC2E18">
            <w:pPr>
              <w:ind w:left="744" w:hangingChars="372" w:hanging="74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사용자가 결제 취소버튼을 누름</w:t>
            </w:r>
          </w:p>
          <w:p w14:paraId="5E40B642" w14:textId="493E3ED6" w:rsidR="006B44E0" w:rsidRPr="004A5D18" w:rsidRDefault="006B44E0" w:rsidP="00BC2E18">
            <w:pPr>
              <w:ind w:left="744" w:hangingChars="372" w:hanging="744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 w:rsidR="4FD9E829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4FD9E829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S</w:t>
            </w:r>
            <w:r w:rsidR="00BC2E18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 :</w:t>
            </w:r>
            <w:r w:rsidR="4FD9E829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시스템이 이를 인식 후 </w:t>
            </w:r>
            <w:r w:rsidR="00BC2E18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메인화면으로 복귀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39CD884" w14:textId="2EBB8E3F" w:rsidR="006B44E0" w:rsidRPr="004A5D18" w:rsidRDefault="0820F2CD" w:rsidP="00D65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C4CDEED" wp14:editId="7CD58F2D">
                  <wp:extent cx="2239701" cy="2729636"/>
                  <wp:effectExtent l="0" t="0" r="8255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701" cy="272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B6CE7" w14:textId="41CC14FA" w:rsidR="001A66DF" w:rsidRPr="00F2625C" w:rsidRDefault="001A66DF" w:rsidP="001A66DF">
      <w:pPr>
        <w:rPr>
          <w:rFonts w:ascii="맑은 고딕" w:eastAsia="맑은 고딕" w:hAnsi="맑은 고딕" w:cs="맑은 고딕"/>
          <w:sz w:val="16"/>
          <w:szCs w:val="16"/>
          <w:lang w:eastAsia="ko-KR"/>
        </w:rPr>
      </w:pPr>
    </w:p>
    <w:p w14:paraId="52A9347E" w14:textId="0B1CAAFA" w:rsidR="39848D45" w:rsidRPr="00F2625C" w:rsidRDefault="39848D45" w:rsidP="39848D45">
      <w:pPr>
        <w:rPr>
          <w:rFonts w:ascii="맑은 고딕" w:eastAsia="맑은 고딕" w:hAnsi="맑은 고딕"/>
          <w:sz w:val="16"/>
          <w:szCs w:val="16"/>
          <w:lang w:eastAsia="ja-JP"/>
        </w:rPr>
      </w:pP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26"/>
      </w:tblGrid>
      <w:tr w:rsidR="5DFFE7C4" w14:paraId="2217D1AC" w14:textId="77777777" w:rsidTr="0382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4372C5"/>
            <w:vAlign w:val="center"/>
          </w:tcPr>
          <w:p w14:paraId="33F18424" w14:textId="113DD769" w:rsidR="5DFFE7C4" w:rsidRDefault="6CA07B14" w:rsidP="00E0790D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se</w:t>
            </w:r>
            <w:r w:rsidR="00C95CB7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Case </w:t>
            </w:r>
            <w:r w:rsidR="13F16B50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1</w:t>
            </w:r>
            <w:r w:rsidR="00D62031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6</w:t>
            </w:r>
            <w:r w:rsidR="13F16B50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. 재고 수량 업데이트</w:t>
            </w:r>
          </w:p>
        </w:tc>
      </w:tr>
      <w:tr w:rsidR="5DFFE7C4" w14:paraId="11404744" w14:textId="77777777" w:rsidTr="03824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455C66D5" w14:textId="4EEC4C16" w:rsidR="00267C17" w:rsidRDefault="00CB10C4" w:rsidP="00CB10C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lastRenderedPageBreak/>
              <w:t>시스템이 DVM</w:t>
            </w:r>
            <w:r w:rsidR="003B08B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네트워크로부터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선결제 메시지를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수신한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경우</w:t>
            </w:r>
          </w:p>
          <w:p w14:paraId="5A2FC5A7" w14:textId="77777777" w:rsidR="00267C17" w:rsidRPr="00267C17" w:rsidRDefault="00267C17" w:rsidP="00CB10C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688BF83F" w14:textId="6C00EC2D" w:rsidR="001F4230" w:rsidRDefault="001F4230" w:rsidP="001F4230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7A7176CD" w14:textId="77777777" w:rsidR="00CB10C4" w:rsidRPr="007D1B41" w:rsidRDefault="00CB10C4" w:rsidP="00CB10C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5CBF86D7" w14:textId="6D533BE3" w:rsidR="00CB10C4" w:rsidRPr="007D1B41" w:rsidRDefault="00CB10C4" w:rsidP="00CB10C4">
            <w:pPr>
              <w:ind w:left="744" w:hangingChars="372" w:hanging="74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A) : 타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D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VM에서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시스템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에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선결제 메시지를 발신</w:t>
            </w:r>
          </w:p>
          <w:p w14:paraId="3AA4CCE8" w14:textId="77777777" w:rsidR="00CB10C4" w:rsidRPr="007D1B41" w:rsidRDefault="00CB10C4" w:rsidP="00CB10C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(S) : 시스템이 해당 </w:t>
            </w:r>
            <w:r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메시지 수신</w:t>
            </w:r>
          </w:p>
          <w:p w14:paraId="69750D36" w14:textId="5F55C236" w:rsidR="5DFFE7C4" w:rsidRDefault="00CB10C4" w:rsidP="00CB10C4">
            <w:pPr>
              <w:ind w:left="36" w:hangingChars="18" w:hanging="36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001F4230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S) : 시스템이 </w:t>
            </w:r>
            <w:r w:rsidR="001F4230" w:rsidRPr="007D1B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해당</w:t>
            </w:r>
            <w:r w:rsidR="001F4230"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재고를 홀드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314694AD" w14:textId="7F7E9D51" w:rsidR="5DFFE7C4" w:rsidRPr="007D1B41" w:rsidRDefault="72F65BCE" w:rsidP="009F2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>
              <w:rPr>
                <w:noProof/>
              </w:rPr>
              <w:drawing>
                <wp:inline distT="0" distB="0" distL="0" distR="0" wp14:anchorId="29A7632F" wp14:editId="2BEF5FA0">
                  <wp:extent cx="2686050" cy="2676525"/>
                  <wp:effectExtent l="0" t="0" r="0" b="0"/>
                  <wp:docPr id="1214621607" name="Picture 1214621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462160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CF4BA" w14:textId="0CFA49E9" w:rsidR="5DFFE7C4" w:rsidRPr="00F2625C" w:rsidRDefault="5DFFE7C4" w:rsidP="5DFFE7C4">
      <w:pPr>
        <w:rPr>
          <w:rFonts w:ascii="맑은 고딕" w:eastAsia="맑은 고딕" w:hAnsi="맑은 고딕"/>
          <w:sz w:val="2"/>
          <w:szCs w:val="2"/>
          <w:lang w:eastAsia="ko-KR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BD25" w14:paraId="051DBF90" w14:textId="77777777" w:rsidTr="0382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4372C5"/>
            <w:vAlign w:val="center"/>
          </w:tcPr>
          <w:p w14:paraId="72CB4F2D" w14:textId="1130D1F7" w:rsidR="00B4BD25" w:rsidRDefault="00B4BD25" w:rsidP="00B4BD25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B4BD25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Use Case </w:t>
            </w:r>
            <w:r w:rsidR="421A740B" w:rsidRPr="421A740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1</w:t>
            </w:r>
            <w:r w:rsidR="640443AD" w:rsidRPr="421A740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7</w:t>
            </w:r>
            <w:r w:rsidR="421A740B" w:rsidRPr="421A740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. </w:t>
            </w:r>
            <w:r w:rsidR="216BDBCB" w:rsidRPr="421A740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관리자 메뉴 출력</w:t>
            </w:r>
          </w:p>
        </w:tc>
      </w:tr>
      <w:tr w:rsidR="00B4BD25" w14:paraId="3172F5C6" w14:textId="77777777" w:rsidTr="03824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5A41C158" w14:textId="5514F53D" w:rsidR="00B4BD25" w:rsidRDefault="00B4BD25" w:rsidP="00B4BD25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4BD2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Actor (S) : System</w:t>
            </w:r>
          </w:p>
          <w:p w14:paraId="1DFA0FBB" w14:textId="12E901FB" w:rsidR="00B4BD25" w:rsidRDefault="00B4BD25" w:rsidP="50DF7FD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28A17DE3" w14:textId="77777777" w:rsidR="0095483C" w:rsidRDefault="59CD918D" w:rsidP="4BA95CE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4BA95CE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 (A) : 사용자가 DVM에 인증번호 입력</w:t>
            </w:r>
            <w:r w:rsidR="0095483C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</w:p>
          <w:p w14:paraId="759698FE" w14:textId="108710F0" w:rsidR="59CD918D" w:rsidRDefault="59CD918D" w:rsidP="0095483C">
            <w:pPr>
              <w:ind w:firstLineChars="400" w:firstLine="8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4BA95CE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버튼을</w:t>
            </w:r>
            <w:r w:rsidR="0095483C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4BA95CE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선택</w:t>
            </w:r>
          </w:p>
          <w:p w14:paraId="46814E05" w14:textId="4ED41C9B" w:rsidR="59CD918D" w:rsidRDefault="59CD918D" w:rsidP="50DF7FDF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4BA95CE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2. (S) : 시스템이 이를 인식 후 입력 화면을 </w:t>
            </w:r>
          </w:p>
          <w:p w14:paraId="65CCDBBD" w14:textId="145E02BE" w:rsidR="59CD918D" w:rsidRDefault="59CD918D" w:rsidP="4BA95CE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50DF7FD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  </w:t>
            </w:r>
            <w:r w:rsidR="0095483C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</w:t>
            </w:r>
            <w:r w:rsidRPr="4BA95CE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출력</w:t>
            </w:r>
          </w:p>
          <w:p w14:paraId="1AAB0477" w14:textId="2857C75F" w:rsidR="59CD918D" w:rsidRDefault="59CD918D" w:rsidP="0095483C">
            <w:pPr>
              <w:ind w:left="800" w:hangingChars="400" w:hanging="80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4BA95CE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. (A) : 사용자가 자신의 고유 인증번호를 입력</w:t>
            </w:r>
          </w:p>
          <w:p w14:paraId="25A26F35" w14:textId="4A8861E0" w:rsidR="59CD918D" w:rsidRDefault="59CD918D" w:rsidP="4BA95CE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4BA95CE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4. (S) : 시스템이 관리자 메뉴를 출력</w:t>
            </w:r>
          </w:p>
          <w:p w14:paraId="375AF0FB" w14:textId="05757C47" w:rsidR="00B4BD25" w:rsidRDefault="00B4BD25" w:rsidP="00B4BD25">
            <w:pPr>
              <w:jc w:val="both"/>
              <w:rPr>
                <w:rFonts w:eastAsia="맑은 고딕"/>
                <w:lang w:eastAsia="ko-KR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14:paraId="6DA57022" w14:textId="072F9971" w:rsidR="00B4BD25" w:rsidRDefault="7CEE31DD" w:rsidP="00B4B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>
              <w:rPr>
                <w:noProof/>
              </w:rPr>
              <w:drawing>
                <wp:inline distT="0" distB="0" distL="0" distR="0" wp14:anchorId="3C74451A" wp14:editId="4EA93FE1">
                  <wp:extent cx="2257425" cy="2714625"/>
                  <wp:effectExtent l="0" t="0" r="0" b="0"/>
                  <wp:docPr id="1707107560" name="Picture 1707107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710756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2D9FA" w14:textId="40A294E3" w:rsidR="00B4BD25" w:rsidRDefault="00B4BD25" w:rsidP="00B4BD25">
      <w:pPr>
        <w:rPr>
          <w:lang w:eastAsia="ko-KR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44E0" w:rsidRPr="004A5D18" w14:paraId="140462EE" w14:textId="77777777" w:rsidTr="0382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4372C5"/>
            <w:vAlign w:val="center"/>
          </w:tcPr>
          <w:p w14:paraId="661D7AFF" w14:textId="37DB39AC" w:rsidR="006B44E0" w:rsidRPr="004A5D18" w:rsidRDefault="006B44E0" w:rsidP="009F2CEA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U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se</w:t>
            </w:r>
            <w:r w:rsidR="009F2CEA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Case </w:t>
            </w:r>
            <w:r w:rsidR="004C010F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1</w:t>
            </w:r>
            <w:r w:rsidR="0058786C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8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. </w:t>
            </w:r>
            <w:r w:rsidRPr="007D1B41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재고 변경/관리</w:t>
            </w:r>
          </w:p>
        </w:tc>
      </w:tr>
      <w:tr w:rsidR="006B44E0" w:rsidRPr="004A5D18" w14:paraId="422064CA" w14:textId="77777777" w:rsidTr="03824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50FB9A56" w14:textId="5514F53D" w:rsidR="00953F20" w:rsidRPr="00E0790D" w:rsidRDefault="00C95CB7" w:rsidP="00E0790D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) </w:t>
            </w:r>
            <w:r w:rsidR="00953F20" w:rsidRPr="00E0790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 Actor (S) : System</w:t>
            </w:r>
          </w:p>
          <w:p w14:paraId="1791431E" w14:textId="77777777" w:rsidR="00953F20" w:rsidRPr="007D1B41" w:rsidRDefault="00953F20" w:rsidP="00E0790D">
            <w:pPr>
              <w:pStyle w:val="a4"/>
              <w:ind w:leftChars="0" w:left="76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  <w:p w14:paraId="2861B7C4" w14:textId="724FE151" w:rsidR="006B44E0" w:rsidRPr="0002035D" w:rsidRDefault="00953F20" w:rsidP="308FEDBC">
            <w:pPr>
              <w:jc w:val="both"/>
              <w:rPr>
                <w:rFonts w:ascii="맑은 고딕" w:eastAsia="맑은 고딕" w:hAnsi="맑은 고딕" w:cs="맑은 고딕"/>
                <w:sz w:val="20"/>
                <w:szCs w:val="20"/>
                <w:lang w:eastAsia="ja-JP"/>
              </w:rPr>
            </w:pP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.</w:t>
            </w:r>
            <w:r w:rsidR="003B08B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A) : 관리자가 재고의 보충을 기입</w:t>
            </w:r>
          </w:p>
          <w:p w14:paraId="39FCCD99" w14:textId="1CEA0591" w:rsidR="006B44E0" w:rsidRPr="0002035D" w:rsidRDefault="59A7B5A7" w:rsidP="308FEDBC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308FEDBC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. (S) : 시스템이 변경 결과 출력</w:t>
            </w:r>
          </w:p>
          <w:p w14:paraId="321A66B2" w14:textId="28C3D9C7" w:rsidR="006B44E0" w:rsidRPr="0002035D" w:rsidRDefault="006B44E0" w:rsidP="00E0790D">
            <w:pPr>
              <w:jc w:val="both"/>
              <w:rPr>
                <w:rFonts w:eastAsia="맑은 고딕"/>
                <w:lang w:eastAsia="ko-KR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39E2854B" w14:textId="1840BA15" w:rsidR="006B44E0" w:rsidRPr="004A5D18" w:rsidRDefault="0A2FFB2F" w:rsidP="00E07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>
              <w:rPr>
                <w:noProof/>
              </w:rPr>
              <w:drawing>
                <wp:inline distT="0" distB="0" distL="0" distR="0" wp14:anchorId="4221BF80" wp14:editId="621A314A">
                  <wp:extent cx="2276475" cy="2714625"/>
                  <wp:effectExtent l="0" t="0" r="0" b="0"/>
                  <wp:docPr id="1519370745" name="Picture 1519370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937074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3CA42" w14:textId="415F3B22" w:rsidR="3FB973BE" w:rsidRPr="00F2625C" w:rsidRDefault="3FB973BE" w:rsidP="3FB973BE">
      <w:pPr>
        <w:rPr>
          <w:rFonts w:ascii="맑은 고딕" w:eastAsia="맑은 고딕" w:hAnsi="맑은 고딕"/>
          <w:sz w:val="16"/>
          <w:szCs w:val="16"/>
          <w:lang w:eastAsia="ja-JP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BE207D0" w14:paraId="0EDF0C3D" w14:textId="77777777" w:rsidTr="0382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4372C5"/>
          </w:tcPr>
          <w:p w14:paraId="5232D848" w14:textId="639550A7" w:rsidR="6BE207D0" w:rsidRDefault="6CA07B14" w:rsidP="00270614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se</w:t>
            </w:r>
            <w:r w:rsid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Case</w:t>
            </w:r>
            <w:r w:rsid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1FC6502B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2</w:t>
            </w:r>
            <w:r w:rsidR="007A178F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1</w:t>
            </w:r>
            <w:r w:rsidR="1FC6502B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. 메</w:t>
            </w:r>
            <w:r w:rsidR="0BDA3236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시</w:t>
            </w:r>
            <w:r w:rsidR="1FC6502B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지 발신</w:t>
            </w:r>
          </w:p>
        </w:tc>
      </w:tr>
      <w:tr w:rsidR="6BE207D0" w14:paraId="16212DEE" w14:textId="77777777" w:rsidTr="03824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329EC176" w14:textId="72440F13" w:rsidR="6BE207D0" w:rsidRDefault="24936219" w:rsidP="00270614">
            <w:pPr>
              <w:ind w:left="744" w:hangingChars="372" w:hanging="744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1A3045F9">
              <w:rPr>
                <w:rFonts w:ascii="맑은 고딕" w:eastAsia="맑은 고딕" w:hAnsi="맑은 고딕" w:cs="맑은 고딕"/>
                <w:sz w:val="20"/>
                <w:szCs w:val="20"/>
              </w:rPr>
              <w:t>(A) : Actor (S) : System</w:t>
            </w:r>
          </w:p>
          <w:p w14:paraId="38034822" w14:textId="77777777" w:rsidR="00270614" w:rsidRPr="007D1B41" w:rsidRDefault="00270614" w:rsidP="00270614">
            <w:pPr>
              <w:ind w:left="893" w:hangingChars="372" w:hanging="893"/>
              <w:rPr>
                <w:rFonts w:ascii="맑은 고딕" w:eastAsia="맑은 고딕" w:hAnsi="맑은 고딕"/>
              </w:rPr>
            </w:pPr>
          </w:p>
          <w:p w14:paraId="539A39DA" w14:textId="0CC44DA7" w:rsidR="6BE207D0" w:rsidRPr="007D1B41" w:rsidRDefault="00270614" w:rsidP="50DF7FDF">
            <w:pPr>
              <w:ind w:left="744" w:hangingChars="372" w:hanging="744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1. </w:t>
            </w:r>
            <w:r w:rsidR="24936219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(</w:t>
            </w:r>
            <w:r w:rsidR="62B37D86" w:rsidRPr="44C3F90A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A</w:t>
            </w:r>
            <w:r w:rsidR="15BE01D2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)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15BE01D2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:</w:t>
            </w:r>
            <w:r w:rsidR="24936219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시스템이 DVM의 위치정보, 재고정보 </w:t>
            </w:r>
          </w:p>
          <w:p w14:paraId="47790170" w14:textId="5CD2D6D5" w:rsidR="6BE207D0" w:rsidRPr="007D1B41" w:rsidRDefault="3BC785FC" w:rsidP="00270614">
            <w:pPr>
              <w:ind w:left="744" w:hangingChars="372" w:hanging="744"/>
              <w:rPr>
                <w:rFonts w:ascii="맑은 고딕" w:eastAsia="맑은 고딕" w:hAnsi="맑은 고딕"/>
                <w:lang w:eastAsia="ko-KR"/>
              </w:rPr>
            </w:pPr>
            <w:r w:rsidRPr="50DF7FDF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         </w:t>
            </w:r>
            <w:r w:rsidR="24936219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요청을 발신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FA5B2D3" w14:textId="7ACF9328" w:rsidR="6BE207D0" w:rsidRPr="007D1B41" w:rsidRDefault="6B7BD610" w:rsidP="009F2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>
              <w:rPr>
                <w:noProof/>
              </w:rPr>
              <w:drawing>
                <wp:inline distT="0" distB="0" distL="0" distR="0" wp14:anchorId="5329CFE0" wp14:editId="1DB3D565">
                  <wp:extent cx="2695575" cy="2676525"/>
                  <wp:effectExtent l="0" t="0" r="0" b="0"/>
                  <wp:docPr id="1665872761" name="Picture 1665872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87276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FACFB" w14:textId="7901E922" w:rsidR="003E1ED8" w:rsidRPr="00F2625C" w:rsidRDefault="003E1ED8" w:rsidP="003E1ED8">
      <w:pPr>
        <w:rPr>
          <w:rFonts w:ascii="맑은 고딕" w:eastAsia="맑은 고딕" w:hAnsi="맑은 고딕"/>
          <w:sz w:val="15"/>
          <w:szCs w:val="15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39848D45" w14:paraId="608F4268" w14:textId="77777777" w:rsidTr="03824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4372C5"/>
            <w:vAlign w:val="center"/>
          </w:tcPr>
          <w:p w14:paraId="57217E3D" w14:textId="0451DB68" w:rsidR="39848D45" w:rsidRDefault="6CA07B14" w:rsidP="00270614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Use</w:t>
            </w:r>
            <w:r w:rsid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Case </w:t>
            </w:r>
            <w:r w:rsidR="61E02923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2</w:t>
            </w:r>
            <w:r w:rsidR="00A86100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2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. 메</w:t>
            </w:r>
            <w:r w:rsidR="35E3D313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시</w:t>
            </w:r>
            <w:r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지 </w:t>
            </w:r>
            <w:r w:rsidR="69C9CB18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수신</w:t>
            </w:r>
          </w:p>
        </w:tc>
      </w:tr>
      <w:tr w:rsidR="39848D45" w14:paraId="6B8A0360" w14:textId="77777777" w:rsidTr="03824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  <w:vAlign w:val="center"/>
          </w:tcPr>
          <w:p w14:paraId="0599D908" w14:textId="44F17AA5" w:rsidR="39848D45" w:rsidRDefault="758A9185" w:rsidP="39848D45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5D67B467">
              <w:rPr>
                <w:rFonts w:ascii="맑은 고딕" w:eastAsia="맑은 고딕" w:hAnsi="맑은 고딕" w:cs="맑은 고딕"/>
                <w:sz w:val="20"/>
                <w:szCs w:val="20"/>
              </w:rPr>
              <w:t>(A) : Actor (S) : System</w:t>
            </w:r>
          </w:p>
          <w:p w14:paraId="7EFAD54B" w14:textId="77777777" w:rsidR="00270614" w:rsidRPr="007D1B41" w:rsidRDefault="00270614" w:rsidP="00270614">
            <w:pPr>
              <w:rPr>
                <w:rFonts w:ascii="맑은 고딕" w:eastAsia="맑은 고딕" w:hAnsi="맑은 고딕"/>
              </w:rPr>
            </w:pPr>
          </w:p>
          <w:p w14:paraId="5DB79BC7" w14:textId="332A46B5" w:rsidR="39848D45" w:rsidRDefault="00270614" w:rsidP="5D67B467">
            <w:p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1. </w:t>
            </w:r>
            <w:r w:rsidR="255E8DF8" w:rsidRPr="67B0BA66"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r w:rsidR="7F237E52" w:rsidRPr="67B0BA66">
              <w:rPr>
                <w:rFonts w:ascii="맑은 고딕" w:eastAsia="맑은 고딕" w:hAnsi="맑은 고딕" w:cs="맑은 고딕"/>
                <w:sz w:val="20"/>
                <w:szCs w:val="20"/>
              </w:rPr>
              <w:t>A</w:t>
            </w:r>
            <w:r w:rsidR="255E8DF8" w:rsidRPr="67B0BA66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  <w:r w:rsidR="3B1283FE" w:rsidRPr="67B0BA66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255E8DF8" w:rsidRPr="67B0BA66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: </w:t>
            </w:r>
            <w:r w:rsidR="00267C17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타 </w:t>
            </w:r>
            <w:r w:rsidR="255E8DF8" w:rsidRPr="5202BDE8">
              <w:rPr>
                <w:rFonts w:ascii="맑은 고딕" w:eastAsia="맑은 고딕" w:hAnsi="맑은 고딕" w:cs="맑은 고딕"/>
                <w:sz w:val="20"/>
                <w:szCs w:val="20"/>
              </w:rPr>
              <w:t>DVM</w:t>
            </w:r>
            <w:r w:rsidR="244D18BB" w:rsidRPr="5202BDE8">
              <w:rPr>
                <w:rFonts w:ascii="맑은 고딕" w:eastAsia="맑은 고딕" w:hAnsi="맑은 고딕" w:cs="맑은 고딕"/>
                <w:sz w:val="20"/>
                <w:szCs w:val="20"/>
              </w:rPr>
              <w:t>이</w:t>
            </w:r>
            <w:r w:rsidR="255E8DF8" w:rsidRPr="5202BDE8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메</w:t>
            </w:r>
            <w:r w:rsidR="2BBA4AA0" w:rsidRPr="5202BDE8">
              <w:rPr>
                <w:rFonts w:ascii="맑은 고딕" w:eastAsia="맑은 고딕" w:hAnsi="맑은 고딕" w:cs="맑은 고딕"/>
                <w:sz w:val="20"/>
                <w:szCs w:val="20"/>
              </w:rPr>
              <w:t>시</w:t>
            </w:r>
            <w:r w:rsidR="255E8DF8" w:rsidRPr="5202BDE8">
              <w:rPr>
                <w:rFonts w:ascii="맑은 고딕" w:eastAsia="맑은 고딕" w:hAnsi="맑은 고딕" w:cs="맑은 고딕"/>
                <w:sz w:val="20"/>
                <w:szCs w:val="20"/>
              </w:rPr>
              <w:t>지</w:t>
            </w:r>
            <w:r w:rsidR="4D11606F" w:rsidRPr="5202BDE8">
              <w:rPr>
                <w:rFonts w:ascii="맑은 고딕" w:eastAsia="맑은 고딕" w:hAnsi="맑은 고딕" w:cs="맑은 고딕"/>
                <w:sz w:val="20"/>
                <w:szCs w:val="20"/>
              </w:rPr>
              <w:t>를</w:t>
            </w:r>
            <w:r w:rsidR="4D11606F" w:rsidRPr="67B0BA66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발신</w:t>
            </w:r>
          </w:p>
          <w:p w14:paraId="4E1BCBE7" w14:textId="567E4387" w:rsidR="39848D45" w:rsidRPr="007D1B41" w:rsidRDefault="00270614" w:rsidP="39848D45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2. </w:t>
            </w:r>
            <w:r w:rsidR="255E8DF8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(S)</w:t>
            </w:r>
            <w:r w:rsidR="3B1283FE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255E8DF8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: </w:t>
            </w:r>
            <w:r w:rsidR="611447D8" w:rsidRPr="007D1B4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시스템이 해당 메시지를 수신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487D2D1" w14:textId="2BE75763" w:rsidR="39848D45" w:rsidRPr="007D1B41" w:rsidRDefault="2639EE77" w:rsidP="00270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</w:rPr>
            </w:pPr>
            <w:r>
              <w:rPr>
                <w:noProof/>
              </w:rPr>
              <w:drawing>
                <wp:inline distT="0" distB="0" distL="0" distR="0" wp14:anchorId="0BB639E6" wp14:editId="39E754B3">
                  <wp:extent cx="2695575" cy="2676525"/>
                  <wp:effectExtent l="0" t="0" r="0" b="0"/>
                  <wp:docPr id="1986061775" name="Picture 198606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606177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811F2" w14:textId="00BAFFF5" w:rsidR="69385872" w:rsidRPr="00FE092C" w:rsidRDefault="69385872" w:rsidP="3FB973BE">
      <w:pPr>
        <w:rPr>
          <w:rFonts w:ascii="맑은 고딕" w:eastAsia="맑은 고딕" w:hAnsi="맑은 고딕" w:cs="맑은 고딕"/>
          <w:b/>
          <w:sz w:val="28"/>
          <w:szCs w:val="28"/>
        </w:rPr>
      </w:pPr>
      <w:r w:rsidRPr="00FE092C">
        <w:rPr>
          <w:rFonts w:ascii="맑은 고딕" w:eastAsia="맑은 고딕" w:hAnsi="맑은 고딕" w:cs="맑은 고딕"/>
          <w:b/>
          <w:sz w:val="28"/>
          <w:szCs w:val="28"/>
        </w:rPr>
        <w:t>Activity 2038. Refine System Test Case</w:t>
      </w:r>
    </w:p>
    <w:p w14:paraId="20FA0025" w14:textId="77777777" w:rsidR="3FB973BE" w:rsidRPr="009B64F0" w:rsidRDefault="3FB973BE" w:rsidP="651D47A9">
      <w:pPr>
        <w:rPr>
          <w:rFonts w:ascii="맑은 고딕" w:eastAsia="맑은 고딕" w:hAnsi="맑은 고딕" w:cs="맑은 고딕"/>
          <w:sz w:val="20"/>
          <w:szCs w:val="20"/>
        </w:rPr>
      </w:pPr>
    </w:p>
    <w:tbl>
      <w:tblPr>
        <w:tblStyle w:val="4-1"/>
        <w:tblW w:w="9782" w:type="dxa"/>
        <w:tblInd w:w="-294" w:type="dxa"/>
        <w:tblLayout w:type="fixed"/>
        <w:tblLook w:val="06A0" w:firstRow="1" w:lastRow="0" w:firstColumn="1" w:lastColumn="0" w:noHBand="1" w:noVBand="1"/>
      </w:tblPr>
      <w:tblGrid>
        <w:gridCol w:w="804"/>
        <w:gridCol w:w="2948"/>
        <w:gridCol w:w="6030"/>
      </w:tblGrid>
      <w:tr w:rsidR="00A63BB4" w14:paraId="0C67CC07" w14:textId="77777777" w:rsidTr="647C1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  <w:vAlign w:val="center"/>
          </w:tcPr>
          <w:p w14:paraId="34BEC399" w14:textId="5A5BD44F" w:rsidR="651D47A9" w:rsidRPr="00270614" w:rsidRDefault="651D47A9" w:rsidP="651D47A9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ef</w:t>
            </w:r>
          </w:p>
        </w:tc>
        <w:tc>
          <w:tcPr>
            <w:tcW w:w="2948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  <w:vAlign w:val="center"/>
          </w:tcPr>
          <w:p w14:paraId="7E87AD77" w14:textId="5892BE65" w:rsidR="651D47A9" w:rsidRPr="00270614" w:rsidRDefault="651D47A9" w:rsidP="651D4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Use Case name</w:t>
            </w:r>
          </w:p>
        </w:tc>
        <w:tc>
          <w:tcPr>
            <w:tcW w:w="6030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vAlign w:val="center"/>
          </w:tcPr>
          <w:p w14:paraId="5C64B1ED" w14:textId="0E2D76FF" w:rsidR="651D47A9" w:rsidRPr="00270614" w:rsidRDefault="651D47A9" w:rsidP="00F26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Test Description</w:t>
            </w:r>
          </w:p>
        </w:tc>
      </w:tr>
      <w:tr w:rsidR="002A67C3" w14:paraId="7046347E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37F12DA4" w14:textId="406133D0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1.1</w:t>
            </w:r>
          </w:p>
        </w:tc>
        <w:tc>
          <w:tcPr>
            <w:tcW w:w="2948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793DC1C3" w14:textId="322F8508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1. 자판기 음료 종류 출력</w:t>
            </w:r>
          </w:p>
        </w:tc>
        <w:tc>
          <w:tcPr>
            <w:tcW w:w="6030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4ED8A219" w14:textId="7AB41525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20가지 메뉴가 정상적으로 출력되는지 확인</w:t>
            </w:r>
          </w:p>
        </w:tc>
      </w:tr>
      <w:tr w:rsidR="0065066C" w14:paraId="2B2E1DAE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66307455" w14:textId="6BB3A2FB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1.2.1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99880CE" w14:textId="402EFD73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2. 구매할 음료 입력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35F405E3" w14:textId="239A8A30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사용자가 선택한 음료가 정확히 기록되는지 확인</w:t>
            </w:r>
          </w:p>
        </w:tc>
      </w:tr>
      <w:tr w:rsidR="0065066C" w14:paraId="3AF7B0C3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36DD70AA" w14:textId="3FD03910" w:rsidR="651D47A9" w:rsidRPr="00270614" w:rsidRDefault="651D47A9" w:rsidP="003D2B1F">
            <w:pPr>
              <w:ind w:rightChars="-77" w:right="-185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.1.2.2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481E5723" w14:textId="5AB882FA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3. 사용자 선택 취소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64EC4CAC" w14:textId="75003267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사용자 선택 취소 시 메인 화면으로 돌아가는 지 확인</w:t>
            </w:r>
          </w:p>
        </w:tc>
      </w:tr>
      <w:tr w:rsidR="0065066C" w14:paraId="0806BF34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0ADE1340" w14:textId="7FE499C6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1.2.3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0BE39FA8" w14:textId="16653C63" w:rsidR="651D47A9" w:rsidRPr="00C0005F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4. 사용자 인증번호</w:t>
            </w:r>
            <w:r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/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바코드 입력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4780967" w14:textId="30E5A538" w:rsidR="00AB1C61" w:rsidRDefault="00AB1C61" w:rsidP="00F262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- </w:t>
            </w:r>
            <w:r w:rsidR="651D47A9"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다른 인증번호가 입력된 경우 오류 </w:t>
            </w:r>
            <w:r w:rsidR="00203F5B"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메시지</w:t>
            </w:r>
            <w:r w:rsidR="651D47A9"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를 출력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</w:p>
          <w:p w14:paraId="63B6F2E8" w14:textId="1E4BC82D" w:rsidR="00AB1C61" w:rsidRDefault="00AB1C61" w:rsidP="00AB1C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00000BBF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651D47A9"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하는지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651D47A9"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확인 </w:t>
            </w:r>
          </w:p>
          <w:p w14:paraId="348D897F" w14:textId="118737D1" w:rsidR="00AB1C61" w:rsidRPr="00AB1C61" w:rsidRDefault="00AB1C61" w:rsidP="00AB1C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 w:rsidR="651D47A9"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올바른 인증번호가 입력된 경우 보관된 제품 중 인증 </w:t>
            </w:r>
          </w:p>
          <w:p w14:paraId="3B02A01D" w14:textId="5C4B249D" w:rsidR="651D47A9" w:rsidRPr="00010B55" w:rsidRDefault="00AB1C61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 w:rsidR="00000BBF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651D47A9"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번호에 맞는 제품을 전달하는지 확인</w:t>
            </w:r>
          </w:p>
        </w:tc>
      </w:tr>
      <w:tr w:rsidR="0065066C" w14:paraId="4D3F0E00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68DA7FEC" w14:textId="4962C505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lastRenderedPageBreak/>
              <w:t>R1.3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1BBC5A7F" w14:textId="00D78074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5. 재고가 부족한 제품 안내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3EC8D28" w14:textId="1C90FC0F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재고가 부족한 제품을 정확히 출력하는지 확인</w:t>
            </w:r>
          </w:p>
        </w:tc>
      </w:tr>
      <w:tr w:rsidR="0065066C" w14:paraId="2B1DA0DC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191B7824" w14:textId="0CE3E4C4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1.4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3EBD018C" w14:textId="21AF4B45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6. 구매 가능한 자판기 안내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01559311" w14:textId="7715DB75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정확한 위치정보를 출력하는지 확인 </w:t>
            </w:r>
          </w:p>
          <w:p w14:paraId="7AE5CBD3" w14:textId="1E2B1D75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지정된 물품의 재고가 정확히 존재하는지 확인 </w:t>
            </w:r>
          </w:p>
          <w:p w14:paraId="36FCE461" w14:textId="1E542C10" w:rsidR="00A83604" w:rsidRDefault="651D47A9" w:rsidP="00F262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지정된 물품의 재고가 존재하는 자판기가 모두</w:t>
            </w:r>
            <w:r w:rsidR="00A52FC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출력</w:t>
            </w:r>
            <w:r w:rsidR="00A83604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</w:p>
          <w:p w14:paraId="0DF4D7C2" w14:textId="49C872B3" w:rsidR="651D47A9" w:rsidRPr="00A52FCB" w:rsidRDefault="00A83604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 w:rsidR="00000BBF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651D47A9"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되는지 확인</w:t>
            </w:r>
          </w:p>
        </w:tc>
      </w:tr>
      <w:tr w:rsidR="00852D90" w:rsidRPr="00270614" w14:paraId="71C97EF9" w14:textId="77777777" w:rsidTr="00656E1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2ABAADC7" w14:textId="4D32A7D5" w:rsidR="00A86100" w:rsidRPr="00270614" w:rsidRDefault="00086B1E" w:rsidP="00F2625C">
            <w:pPr>
              <w:jc w:val="both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R</w:t>
            </w:r>
            <w:r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1.5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6A96297" w14:textId="0FABACA8" w:rsidR="00A86100" w:rsidRPr="00270614" w:rsidRDefault="00086B1E" w:rsidP="00F262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7</w:t>
            </w:r>
            <w:r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. </w:t>
            </w:r>
            <w:r w:rsidR="00324000" w:rsidRPr="00270614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사용자 자판기 선택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3B3816A5" w14:textId="122B331A" w:rsidR="00A86100" w:rsidRPr="00270614" w:rsidRDefault="00CE044C" w:rsidP="00F262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00190285" w:rsidRPr="00270614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사용자가 </w:t>
            </w:r>
            <w:r w:rsidR="00CD04A4" w:rsidRPr="00270614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선택</w:t>
            </w:r>
            <w:r w:rsidR="00F54D6B" w:rsidRPr="00270614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한 </w:t>
            </w:r>
            <w:r w:rsidR="00F54D6B"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DVM</w:t>
            </w:r>
            <w:r w:rsidR="00F54D6B" w:rsidRPr="00270614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 정확히 기록되는 지 확인</w:t>
            </w:r>
          </w:p>
        </w:tc>
      </w:tr>
      <w:tr w:rsidR="0065066C" w14:paraId="09716FDF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7D7FF89F" w14:textId="69BD830C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2.1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67DB8893" w14:textId="38AC9510" w:rsidR="651D47A9" w:rsidRPr="00270614" w:rsidRDefault="00086B1E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8</w:t>
            </w:r>
            <w:r w:rsidR="651D47A9"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. 결제 수단 목록 출력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26E67BB8" w14:textId="45817325" w:rsidR="651D47A9" w:rsidRPr="00817910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사용자가 선택한 음료가 정확히 </w:t>
            </w:r>
            <w:r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목록화</w:t>
            </w:r>
            <w:r w:rsidR="00A52FC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되어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있는지 확인</w:t>
            </w:r>
          </w:p>
        </w:tc>
      </w:tr>
      <w:tr w:rsidR="0065066C" w14:paraId="23FBBF03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6E3EC105" w14:textId="4389AC3B" w:rsidR="651D47A9" w:rsidRDefault="651D47A9" w:rsidP="651D47A9">
            <w:pPr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2.2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66B57E1D" w14:textId="32ED56BF" w:rsidR="651D47A9" w:rsidRPr="00270614" w:rsidRDefault="00324000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9</w:t>
            </w:r>
            <w:r w:rsidR="651D47A9"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. 결제 수단 결정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341ECFB7" w14:textId="4A41485A" w:rsidR="009B64F0" w:rsidRDefault="651D47A9" w:rsidP="00F262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사용자가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선택한 결제 수단에 따른 결제 화면으로 </w:t>
            </w:r>
          </w:p>
          <w:p w14:paraId="0C265CD3" w14:textId="6E38AC70" w:rsidR="651D47A9" w:rsidRPr="00817910" w:rsidRDefault="009B64F0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 w:rsidR="00C0005F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651D47A9"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넘어가는지 확인</w:t>
            </w:r>
          </w:p>
        </w:tc>
      </w:tr>
      <w:tr w:rsidR="00A239B0" w14:paraId="4829E524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2C463C97" w14:textId="464DF6C1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2.3.1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67BF5F57" w14:textId="563101E5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10. 간편 결제</w:t>
            </w:r>
          </w:p>
        </w:tc>
        <w:tc>
          <w:tcPr>
            <w:tcW w:w="6030" w:type="dxa"/>
            <w:vMerge w:val="restart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0FA84F01" w14:textId="7F82714B" w:rsidR="009B64F0" w:rsidRDefault="651D47A9" w:rsidP="00F262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사용자가 선택한 제품들이 정상적으로 합산되어 </w:t>
            </w:r>
          </w:p>
          <w:p w14:paraId="090C3583" w14:textId="29E52ACD" w:rsidR="651D47A9" w:rsidRPr="00817910" w:rsidRDefault="009B64F0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 w:rsidR="00000BBF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651D47A9"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계산되는지 확인</w:t>
            </w:r>
          </w:p>
        </w:tc>
      </w:tr>
      <w:tr w:rsidR="00A239B0" w14:paraId="6B0D26B5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1FEB7D29" w14:textId="489EBEA9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2.3.2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3D943027" w14:textId="4F89EBF0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11. 카드 결제 </w:t>
            </w:r>
          </w:p>
        </w:tc>
        <w:tc>
          <w:tcPr>
            <w:tcW w:w="6030" w:type="dxa"/>
            <w:vMerge/>
            <w:vAlign w:val="center"/>
          </w:tcPr>
          <w:p w14:paraId="49E8ADC7" w14:textId="77777777" w:rsidR="00D57BB8" w:rsidRPr="00270614" w:rsidRDefault="00D5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C5578A" w14:paraId="45BB9CCD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1332E1DB" w14:textId="598CEB46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2.4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4D5D717C" w14:textId="5229B39C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12. 결제 취소</w:t>
            </w:r>
          </w:p>
        </w:tc>
        <w:tc>
          <w:tcPr>
            <w:tcW w:w="6030" w:type="dxa"/>
            <w:tcBorders>
              <w:top w:val="nil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72877F12" w14:textId="2A184100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결제 취소 시 메인 화면으로 돌아가는 지 확인</w:t>
            </w:r>
          </w:p>
        </w:tc>
      </w:tr>
      <w:tr w:rsidR="0065066C" w14:paraId="5BF09CD6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3E7DDBF3" w14:textId="43C4F5A9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3.1.1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0C34600B" w14:textId="5E840406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  <w:r w:rsidR="008C3B4B"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3</w:t>
            </w: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. 인증번호/바코드 생성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35830FBA" w14:textId="02BD0FEA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인증번호/바코드가 중복되지 않게 생성되는지 확인</w:t>
            </w:r>
          </w:p>
        </w:tc>
      </w:tr>
      <w:tr w:rsidR="0065066C" w14:paraId="717EAD77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0A8E29C6" w14:textId="2FAC4639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3.1.2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495BD599" w14:textId="25CDAB76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  <w:r w:rsidR="008C3B4B"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4</w:t>
            </w: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. 인증번호/바코드 출력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C7DCC65" w14:textId="20CD658A" w:rsidR="651D47A9" w:rsidRPr="00817910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생성된 인증번호/바코드가 정상적으로 출력되는지 확인</w:t>
            </w:r>
          </w:p>
        </w:tc>
      </w:tr>
      <w:tr w:rsidR="0065066C" w14:paraId="776C7EBB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974129C" w14:textId="23B985B4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3.2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1BC483E" w14:textId="12D9F99A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  <w:r w:rsidR="008C3B4B"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5</w:t>
            </w: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. 음료 전달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4534774C" w14:textId="77F22DA1" w:rsidR="651D47A9" w:rsidRPr="00817910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사용자가 선택한 제품들이 합산되어 </w:t>
            </w:r>
            <w:r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전달</w:t>
            </w:r>
            <w:r w:rsidR="00A52FC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되는지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확인</w:t>
            </w:r>
          </w:p>
        </w:tc>
      </w:tr>
      <w:tr w:rsidR="0065066C" w14:paraId="3F5B7D73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9F5413B" w14:textId="294CAA52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3.3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0F0F2E71" w14:textId="4677BA3A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  <w:r w:rsidR="008C3B4B"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6</w:t>
            </w: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. 재고 수량 업데이트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B5FD870" w14:textId="5D03DAEA" w:rsidR="651D47A9" w:rsidRPr="00817910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사용자 이용 이후 변화된 재고가 정확히 변화하는지 확인</w:t>
            </w:r>
          </w:p>
        </w:tc>
      </w:tr>
      <w:tr w:rsidR="0065066C" w14:paraId="2783A8E0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10E400CE" w14:textId="1D6BFB9A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4.1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03C31D94" w14:textId="231F84D4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  <w:r w:rsidR="008C3B4B"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7</w:t>
            </w: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. 관리자 메뉴 출력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DFE2AA4" w14:textId="3592D50B" w:rsidR="651D47A9" w:rsidRPr="00817910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정확한 절차가 시행됨에 따라 메뉴가 </w:t>
            </w:r>
            <w:r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출력</w:t>
            </w:r>
            <w:r w:rsidR="00A52FCB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되는지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확인</w:t>
            </w:r>
          </w:p>
        </w:tc>
      </w:tr>
      <w:tr w:rsidR="0065066C" w14:paraId="2B867C67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3855DFAF" w14:textId="20D0A96B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4.2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E0D1F0A" w14:textId="46953363" w:rsidR="651D47A9" w:rsidRPr="00270614" w:rsidRDefault="008C3B4B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18</w:t>
            </w:r>
            <w:r w:rsidR="651D47A9"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. 재고 변경/관리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65A3373F" w14:textId="4FB388C5" w:rsidR="651D47A9" w:rsidRPr="00817910" w:rsidRDefault="651D47A9" w:rsidP="006762FB">
            <w:pPr>
              <w:ind w:rightChars="-160" w:right="-3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관리자의 동작에 따라 재고의 수량이 잘 </w:t>
            </w:r>
            <w:r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변경되는지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확인</w:t>
            </w:r>
          </w:p>
        </w:tc>
      </w:tr>
      <w:tr w:rsidR="0065066C" w14:paraId="7F4A7BE6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17B27C5B" w14:textId="4E6DA68F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4.3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67E0448F" w14:textId="49C80834" w:rsidR="651D47A9" w:rsidRPr="00270614" w:rsidRDefault="008C3B4B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19</w:t>
            </w:r>
            <w:r w:rsidR="651D47A9"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. 위치 정보 확인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78AD8E9E" w14:textId="2A63BF6D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정확한 위치 정보를 반환하는지 확인</w:t>
            </w:r>
          </w:p>
        </w:tc>
      </w:tr>
      <w:tr w:rsidR="0065066C" w14:paraId="565DF005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65F6F2B" w14:textId="5ACAB1F7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4.4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EA4B0B0" w14:textId="182F1829" w:rsidR="651D47A9" w:rsidRPr="00270614" w:rsidRDefault="008C3B4B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20</w:t>
            </w:r>
            <w:r w:rsidR="651D47A9"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. 재고 정보 확인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3E4CC6BC" w14:textId="5DEB63E2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정확한 재고 정보를 반환하는지 확인</w:t>
            </w:r>
          </w:p>
        </w:tc>
      </w:tr>
      <w:tr w:rsidR="0065066C" w14:paraId="7EF1CAAF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2532780" w14:textId="6F1DD1B6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4.5.1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1D7C92E3" w14:textId="66482319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2</w:t>
            </w:r>
            <w:r w:rsidR="008C3B4B"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. </w:t>
            </w:r>
            <w:r w:rsidR="00203F5B" w:rsidRPr="4F83FA49">
              <w:rPr>
                <w:rFonts w:ascii="맑은 고딕" w:eastAsia="맑은 고딕" w:hAnsi="맑은 고딕" w:cs="맑은 고딕"/>
                <w:sz w:val="20"/>
                <w:szCs w:val="20"/>
              </w:rPr>
              <w:t>메시지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발신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0924B02" w14:textId="77777777" w:rsidR="00C0005F" w:rsidRDefault="651D47A9" w:rsidP="00C000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DVM네트워크를 통한 </w:t>
            </w:r>
            <w:r w:rsidR="00203F5B"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메시지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가 정확히 목표 DVM으로</w:t>
            </w:r>
          </w:p>
          <w:p w14:paraId="001A6580" w14:textId="2938BEDF" w:rsidR="651D47A9" w:rsidRPr="00817910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전송되는지 확인</w:t>
            </w:r>
          </w:p>
        </w:tc>
      </w:tr>
      <w:tr w:rsidR="0065066C" w14:paraId="0C06274A" w14:textId="77777777" w:rsidTr="647C16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77197AA1" w14:textId="2E8074C3" w:rsidR="651D47A9" w:rsidRPr="00270614" w:rsidRDefault="651D47A9" w:rsidP="651D47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651D47A9">
              <w:rPr>
                <w:rFonts w:ascii="맑은 고딕" w:eastAsia="맑은 고딕" w:hAnsi="맑은 고딕" w:cs="맑은 고딕"/>
                <w:sz w:val="20"/>
                <w:szCs w:val="20"/>
              </w:rPr>
              <w:t>R4.5.2</w:t>
            </w:r>
          </w:p>
        </w:tc>
        <w:tc>
          <w:tcPr>
            <w:tcW w:w="294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5FB4FE59" w14:textId="14A95DC1" w:rsidR="651D47A9" w:rsidRPr="00270614" w:rsidRDefault="651D47A9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2</w:t>
            </w:r>
            <w:r w:rsidR="008C3B4B" w:rsidRPr="00270614">
              <w:rPr>
                <w:rFonts w:ascii="맑은 고딕" w:eastAsia="맑은 고딕" w:hAnsi="맑은 고딕" w:cs="맑은 고딕"/>
                <w:sz w:val="20"/>
                <w:szCs w:val="20"/>
              </w:rPr>
              <w:t>2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. </w:t>
            </w:r>
            <w:r w:rsidR="00203F5B" w:rsidRPr="4F83FA49">
              <w:rPr>
                <w:rFonts w:ascii="맑은 고딕" w:eastAsia="맑은 고딕" w:hAnsi="맑은 고딕" w:cs="맑은 고딕"/>
                <w:sz w:val="20"/>
                <w:szCs w:val="20"/>
              </w:rPr>
              <w:t>메시지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수신</w:t>
            </w:r>
          </w:p>
        </w:tc>
        <w:tc>
          <w:tcPr>
            <w:tcW w:w="603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vAlign w:val="center"/>
          </w:tcPr>
          <w:p w14:paraId="10A44640" w14:textId="7014791A" w:rsidR="00817910" w:rsidRDefault="651D47A9" w:rsidP="0067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-</w:t>
            </w:r>
            <w:r w:rsidR="00AB1C6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DVM네트워크를 통한 </w:t>
            </w:r>
            <w:r w:rsidR="00203F5B"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메시지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가 </w:t>
            </w:r>
            <w:r w:rsidR="00B35184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ㄲ</w:t>
            </w:r>
            <w:r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정확히 목표 DVM으로 </w:t>
            </w:r>
          </w:p>
          <w:p w14:paraId="3D1CBA03" w14:textId="381E3C44" w:rsidR="651D47A9" w:rsidRPr="00817910" w:rsidRDefault="00817910" w:rsidP="651D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006212AC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651D47A9" w:rsidRPr="4F83FA49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수신되는지 확인</w:t>
            </w:r>
          </w:p>
        </w:tc>
      </w:tr>
    </w:tbl>
    <w:p w14:paraId="6DA9A97A" w14:textId="77777777" w:rsidR="3FB973BE" w:rsidRDefault="3FB973BE" w:rsidP="3FB973BE">
      <w:pPr>
        <w:rPr>
          <w:rFonts w:ascii="맑은 고딕" w:eastAsia="맑은 고딕" w:hAnsi="맑은 고딕"/>
          <w:lang w:eastAsia="ko-KR"/>
        </w:rPr>
      </w:pPr>
    </w:p>
    <w:p w14:paraId="70EED35F" w14:textId="05501E5E" w:rsidR="69385872" w:rsidRPr="009B74C5" w:rsidRDefault="69385872" w:rsidP="3FB973BE">
      <w:pPr>
        <w:rPr>
          <w:rFonts w:ascii="맑은 고딕" w:eastAsia="맑은 고딕" w:hAnsi="맑은 고딕"/>
          <w:b/>
          <w:sz w:val="22"/>
          <w:szCs w:val="22"/>
        </w:rPr>
      </w:pPr>
      <w:r w:rsidRPr="009B74C5">
        <w:rPr>
          <w:rFonts w:ascii="맑은 고딕" w:eastAsia="맑은 고딕" w:hAnsi="맑은 고딕" w:cs="맑은 고딕"/>
          <w:b/>
          <w:sz w:val="28"/>
          <w:szCs w:val="28"/>
        </w:rPr>
        <w:t>Activity 2039. Analyze (2030) Traceability Analysis</w:t>
      </w:r>
    </w:p>
    <w:p w14:paraId="1B7E5204" w14:textId="581D270A" w:rsidR="7D3561DD" w:rsidRPr="007D1B41" w:rsidRDefault="7D3561DD" w:rsidP="7D3561DD">
      <w:pPr>
        <w:rPr>
          <w:rFonts w:ascii="맑은 고딕" w:eastAsia="맑은 고딕" w:hAnsi="맑은 고딕"/>
        </w:rPr>
      </w:pPr>
    </w:p>
    <w:p w14:paraId="1C3AA00C" w14:textId="12DEA6ED" w:rsidR="002308B2" w:rsidRPr="007D1B41" w:rsidRDefault="002308B2" w:rsidP="0054538C">
      <w:pPr>
        <w:ind w:leftChars="-118" w:left="-283"/>
        <w:rPr>
          <w:rFonts w:eastAsia="맑은 고딕"/>
        </w:rPr>
      </w:pPr>
    </w:p>
    <w:p w14:paraId="7F38FB29" w14:textId="3280385C" w:rsidR="008E322B" w:rsidRPr="007D1B41" w:rsidRDefault="008E322B" w:rsidP="008E322B"/>
    <w:p w14:paraId="4C496C8F" w14:textId="41F6123B" w:rsidR="00EA6BC6" w:rsidRDefault="63A49C82" w:rsidP="00EA6BC6">
      <w:pPr>
        <w:rPr>
          <w:rFonts w:eastAsia="맑은 고딕"/>
        </w:rPr>
      </w:pPr>
      <w:r>
        <w:rPr>
          <w:noProof/>
        </w:rPr>
        <w:lastRenderedPageBreak/>
        <w:drawing>
          <wp:inline distT="0" distB="0" distL="0" distR="0" wp14:anchorId="7933F687" wp14:editId="4D3DE963">
            <wp:extent cx="5835884" cy="5507614"/>
            <wp:effectExtent l="0" t="0" r="0" b="0"/>
            <wp:docPr id="502122851" name="Picture 50212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12285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84" cy="550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BC6" w:rsidSect="000C412B">
      <w:footerReference w:type="default" r:id="rId2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F0D8" w14:textId="77777777" w:rsidR="003B0BF7" w:rsidRDefault="003B0BF7" w:rsidP="00245622">
      <w:r>
        <w:separator/>
      </w:r>
    </w:p>
  </w:endnote>
  <w:endnote w:type="continuationSeparator" w:id="0">
    <w:p w14:paraId="01FEF3E2" w14:textId="77777777" w:rsidR="003B0BF7" w:rsidRDefault="003B0BF7" w:rsidP="00245622">
      <w:r>
        <w:continuationSeparator/>
      </w:r>
    </w:p>
  </w:endnote>
  <w:endnote w:type="continuationNotice" w:id="1">
    <w:p w14:paraId="7C83734C" w14:textId="77777777" w:rsidR="003B0BF7" w:rsidRDefault="003B0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022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ACBDD8" w14:textId="01047714" w:rsidR="000C412B" w:rsidRDefault="000C412B">
            <w:pPr>
              <w:pStyle w:val="a6"/>
              <w:jc w:val="right"/>
            </w:pPr>
            <w:r>
              <w:rPr>
                <w:rFonts w:ascii="맑은 고딕" w:eastAsia="맑은 고딕" w:hAnsi="맑은 고딕" w:cs="맑은 고딕" w:hint="eastAsia"/>
                <w:lang w:val="ko-KR" w:eastAsia="ko-KR"/>
              </w:rPr>
              <w:t>페이지</w:t>
            </w:r>
            <w:r>
              <w:rPr>
                <w:lang w:val="ko-KR" w:eastAsia="ko-K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 w:eastAsia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227CC9" w14:textId="77777777" w:rsidR="00245622" w:rsidRDefault="002456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DB0B" w14:textId="77777777" w:rsidR="003B0BF7" w:rsidRDefault="003B0BF7" w:rsidP="00245622">
      <w:r>
        <w:separator/>
      </w:r>
    </w:p>
  </w:footnote>
  <w:footnote w:type="continuationSeparator" w:id="0">
    <w:p w14:paraId="329E0F24" w14:textId="77777777" w:rsidR="003B0BF7" w:rsidRDefault="003B0BF7" w:rsidP="00245622">
      <w:r>
        <w:continuationSeparator/>
      </w:r>
    </w:p>
  </w:footnote>
  <w:footnote w:type="continuationNotice" w:id="1">
    <w:p w14:paraId="466513B7" w14:textId="77777777" w:rsidR="003B0BF7" w:rsidRDefault="003B0B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D43"/>
    <w:multiLevelType w:val="hybridMultilevel"/>
    <w:tmpl w:val="043AA4E2"/>
    <w:lvl w:ilvl="0" w:tplc="EEB09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EA50B3"/>
    <w:multiLevelType w:val="hybridMultilevel"/>
    <w:tmpl w:val="315CE88C"/>
    <w:lvl w:ilvl="0" w:tplc="D5582812">
      <w:start w:val="1"/>
      <w:numFmt w:val="decimal"/>
      <w:lvlText w:val="%1."/>
      <w:lvlJc w:val="left"/>
      <w:pPr>
        <w:ind w:left="800" w:hanging="400"/>
      </w:pPr>
    </w:lvl>
    <w:lvl w:ilvl="1" w:tplc="99CA6ECA">
      <w:start w:val="1"/>
      <w:numFmt w:val="lowerLetter"/>
      <w:lvlText w:val="%2."/>
      <w:lvlJc w:val="left"/>
      <w:pPr>
        <w:ind w:left="1200" w:hanging="400"/>
      </w:pPr>
    </w:lvl>
    <w:lvl w:ilvl="2" w:tplc="AEC8B10A">
      <w:start w:val="1"/>
      <w:numFmt w:val="lowerRoman"/>
      <w:lvlText w:val="%3."/>
      <w:lvlJc w:val="right"/>
      <w:pPr>
        <w:ind w:left="1600" w:hanging="400"/>
      </w:pPr>
    </w:lvl>
    <w:lvl w:ilvl="3" w:tplc="7E7021C0">
      <w:start w:val="1"/>
      <w:numFmt w:val="decimal"/>
      <w:lvlText w:val="%4."/>
      <w:lvlJc w:val="left"/>
      <w:pPr>
        <w:ind w:left="2000" w:hanging="400"/>
      </w:pPr>
    </w:lvl>
    <w:lvl w:ilvl="4" w:tplc="31608A44">
      <w:start w:val="1"/>
      <w:numFmt w:val="lowerLetter"/>
      <w:lvlText w:val="%5."/>
      <w:lvlJc w:val="left"/>
      <w:pPr>
        <w:ind w:left="2400" w:hanging="400"/>
      </w:pPr>
    </w:lvl>
    <w:lvl w:ilvl="5" w:tplc="B67ADCA4">
      <w:start w:val="1"/>
      <w:numFmt w:val="lowerRoman"/>
      <w:lvlText w:val="%6."/>
      <w:lvlJc w:val="right"/>
      <w:pPr>
        <w:ind w:left="2800" w:hanging="400"/>
      </w:pPr>
    </w:lvl>
    <w:lvl w:ilvl="6" w:tplc="0BF4D832">
      <w:start w:val="1"/>
      <w:numFmt w:val="decimal"/>
      <w:lvlText w:val="%7."/>
      <w:lvlJc w:val="left"/>
      <w:pPr>
        <w:ind w:left="3200" w:hanging="400"/>
      </w:pPr>
    </w:lvl>
    <w:lvl w:ilvl="7" w:tplc="71CC34EE">
      <w:start w:val="1"/>
      <w:numFmt w:val="lowerLetter"/>
      <w:lvlText w:val="%8."/>
      <w:lvlJc w:val="left"/>
      <w:pPr>
        <w:ind w:left="3600" w:hanging="400"/>
      </w:pPr>
    </w:lvl>
    <w:lvl w:ilvl="8" w:tplc="FC5055D6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93386"/>
    <w:multiLevelType w:val="hybridMultilevel"/>
    <w:tmpl w:val="C33C57D6"/>
    <w:lvl w:ilvl="0" w:tplc="46EA0294">
      <w:start w:val="1"/>
      <w:numFmt w:val="decimal"/>
      <w:lvlText w:val="%1."/>
      <w:lvlJc w:val="left"/>
      <w:pPr>
        <w:ind w:left="800" w:hanging="400"/>
      </w:pPr>
    </w:lvl>
    <w:lvl w:ilvl="1" w:tplc="4202BC84">
      <w:start w:val="1"/>
      <w:numFmt w:val="lowerLetter"/>
      <w:lvlText w:val="%2."/>
      <w:lvlJc w:val="left"/>
      <w:pPr>
        <w:ind w:left="1200" w:hanging="400"/>
      </w:pPr>
    </w:lvl>
    <w:lvl w:ilvl="2" w:tplc="B1AED0D4">
      <w:start w:val="1"/>
      <w:numFmt w:val="lowerRoman"/>
      <w:lvlText w:val="%3."/>
      <w:lvlJc w:val="right"/>
      <w:pPr>
        <w:ind w:left="1600" w:hanging="400"/>
      </w:pPr>
    </w:lvl>
    <w:lvl w:ilvl="3" w:tplc="F520812A">
      <w:start w:val="1"/>
      <w:numFmt w:val="decimal"/>
      <w:lvlText w:val="%4."/>
      <w:lvlJc w:val="left"/>
      <w:pPr>
        <w:ind w:left="2000" w:hanging="400"/>
      </w:pPr>
    </w:lvl>
    <w:lvl w:ilvl="4" w:tplc="AA285868">
      <w:start w:val="1"/>
      <w:numFmt w:val="lowerLetter"/>
      <w:lvlText w:val="%5."/>
      <w:lvlJc w:val="left"/>
      <w:pPr>
        <w:ind w:left="2400" w:hanging="400"/>
      </w:pPr>
    </w:lvl>
    <w:lvl w:ilvl="5" w:tplc="01C88CD4">
      <w:start w:val="1"/>
      <w:numFmt w:val="lowerRoman"/>
      <w:lvlText w:val="%6."/>
      <w:lvlJc w:val="right"/>
      <w:pPr>
        <w:ind w:left="2800" w:hanging="400"/>
      </w:pPr>
    </w:lvl>
    <w:lvl w:ilvl="6" w:tplc="3926B58C">
      <w:start w:val="1"/>
      <w:numFmt w:val="decimal"/>
      <w:lvlText w:val="%7."/>
      <w:lvlJc w:val="left"/>
      <w:pPr>
        <w:ind w:left="3200" w:hanging="400"/>
      </w:pPr>
    </w:lvl>
    <w:lvl w:ilvl="7" w:tplc="306AA8BA">
      <w:start w:val="1"/>
      <w:numFmt w:val="lowerLetter"/>
      <w:lvlText w:val="%8."/>
      <w:lvlJc w:val="left"/>
      <w:pPr>
        <w:ind w:left="3600" w:hanging="400"/>
      </w:pPr>
    </w:lvl>
    <w:lvl w:ilvl="8" w:tplc="63623AE6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9B056A"/>
    <w:multiLevelType w:val="hybridMultilevel"/>
    <w:tmpl w:val="9E9A0A8E"/>
    <w:lvl w:ilvl="0" w:tplc="7D84D010">
      <w:start w:val="1"/>
      <w:numFmt w:val="decimal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D6B50F5"/>
    <w:multiLevelType w:val="hybridMultilevel"/>
    <w:tmpl w:val="FD5075A2"/>
    <w:lvl w:ilvl="0" w:tplc="BDC25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3179FE"/>
    <w:multiLevelType w:val="hybridMultilevel"/>
    <w:tmpl w:val="C6F08F24"/>
    <w:lvl w:ilvl="0" w:tplc="F78A0F18">
      <w:start w:val="1"/>
      <w:numFmt w:val="decimal"/>
      <w:lvlText w:val="%1."/>
      <w:lvlJc w:val="left"/>
      <w:pPr>
        <w:ind w:left="800" w:hanging="400"/>
      </w:pPr>
    </w:lvl>
    <w:lvl w:ilvl="1" w:tplc="8A98664A">
      <w:start w:val="1"/>
      <w:numFmt w:val="lowerLetter"/>
      <w:lvlText w:val="%2."/>
      <w:lvlJc w:val="left"/>
      <w:pPr>
        <w:ind w:left="1200" w:hanging="400"/>
      </w:pPr>
    </w:lvl>
    <w:lvl w:ilvl="2" w:tplc="8A8A7782">
      <w:start w:val="1"/>
      <w:numFmt w:val="lowerRoman"/>
      <w:lvlText w:val="%3."/>
      <w:lvlJc w:val="right"/>
      <w:pPr>
        <w:ind w:left="1600" w:hanging="400"/>
      </w:pPr>
    </w:lvl>
    <w:lvl w:ilvl="3" w:tplc="33C43CE2">
      <w:start w:val="1"/>
      <w:numFmt w:val="decimal"/>
      <w:lvlText w:val="%4."/>
      <w:lvlJc w:val="left"/>
      <w:pPr>
        <w:ind w:left="2000" w:hanging="400"/>
      </w:pPr>
    </w:lvl>
    <w:lvl w:ilvl="4" w:tplc="36CC9742">
      <w:start w:val="1"/>
      <w:numFmt w:val="lowerLetter"/>
      <w:lvlText w:val="%5."/>
      <w:lvlJc w:val="left"/>
      <w:pPr>
        <w:ind w:left="2400" w:hanging="400"/>
      </w:pPr>
    </w:lvl>
    <w:lvl w:ilvl="5" w:tplc="47BA3386">
      <w:start w:val="1"/>
      <w:numFmt w:val="lowerRoman"/>
      <w:lvlText w:val="%6."/>
      <w:lvlJc w:val="right"/>
      <w:pPr>
        <w:ind w:left="2800" w:hanging="400"/>
      </w:pPr>
    </w:lvl>
    <w:lvl w:ilvl="6" w:tplc="07127BFA">
      <w:start w:val="1"/>
      <w:numFmt w:val="decimal"/>
      <w:lvlText w:val="%7."/>
      <w:lvlJc w:val="left"/>
      <w:pPr>
        <w:ind w:left="3200" w:hanging="400"/>
      </w:pPr>
    </w:lvl>
    <w:lvl w:ilvl="7" w:tplc="C82E1C3A">
      <w:start w:val="1"/>
      <w:numFmt w:val="lowerLetter"/>
      <w:lvlText w:val="%8."/>
      <w:lvlJc w:val="left"/>
      <w:pPr>
        <w:ind w:left="3600" w:hanging="400"/>
      </w:pPr>
    </w:lvl>
    <w:lvl w:ilvl="8" w:tplc="2526846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3217D8"/>
    <w:multiLevelType w:val="hybridMultilevel"/>
    <w:tmpl w:val="FE56E1DA"/>
    <w:lvl w:ilvl="0" w:tplc="255239B6">
      <w:start w:val="1"/>
      <w:numFmt w:val="decimal"/>
      <w:lvlText w:val="%1."/>
      <w:lvlJc w:val="left"/>
      <w:pPr>
        <w:ind w:left="800" w:hanging="400"/>
      </w:pPr>
    </w:lvl>
    <w:lvl w:ilvl="1" w:tplc="5F1657D8">
      <w:start w:val="1"/>
      <w:numFmt w:val="lowerLetter"/>
      <w:lvlText w:val="%2."/>
      <w:lvlJc w:val="left"/>
      <w:pPr>
        <w:ind w:left="1200" w:hanging="400"/>
      </w:pPr>
    </w:lvl>
    <w:lvl w:ilvl="2" w:tplc="5A5C0A5A">
      <w:start w:val="1"/>
      <w:numFmt w:val="lowerRoman"/>
      <w:lvlText w:val="%3."/>
      <w:lvlJc w:val="right"/>
      <w:pPr>
        <w:ind w:left="1600" w:hanging="400"/>
      </w:pPr>
    </w:lvl>
    <w:lvl w:ilvl="3" w:tplc="652819A6">
      <w:start w:val="1"/>
      <w:numFmt w:val="decimal"/>
      <w:lvlText w:val="%4."/>
      <w:lvlJc w:val="left"/>
      <w:pPr>
        <w:ind w:left="2000" w:hanging="400"/>
      </w:pPr>
    </w:lvl>
    <w:lvl w:ilvl="4" w:tplc="6B58A4C8">
      <w:start w:val="1"/>
      <w:numFmt w:val="lowerLetter"/>
      <w:lvlText w:val="%5."/>
      <w:lvlJc w:val="left"/>
      <w:pPr>
        <w:ind w:left="2400" w:hanging="400"/>
      </w:pPr>
    </w:lvl>
    <w:lvl w:ilvl="5" w:tplc="25A6BE9C">
      <w:start w:val="1"/>
      <w:numFmt w:val="lowerRoman"/>
      <w:lvlText w:val="%6."/>
      <w:lvlJc w:val="right"/>
      <w:pPr>
        <w:ind w:left="2800" w:hanging="400"/>
      </w:pPr>
    </w:lvl>
    <w:lvl w:ilvl="6" w:tplc="DDC452BE">
      <w:start w:val="1"/>
      <w:numFmt w:val="decimal"/>
      <w:lvlText w:val="%7."/>
      <w:lvlJc w:val="left"/>
      <w:pPr>
        <w:ind w:left="3200" w:hanging="400"/>
      </w:pPr>
    </w:lvl>
    <w:lvl w:ilvl="7" w:tplc="DDE2B288">
      <w:start w:val="1"/>
      <w:numFmt w:val="lowerLetter"/>
      <w:lvlText w:val="%8."/>
      <w:lvlJc w:val="left"/>
      <w:pPr>
        <w:ind w:left="3600" w:hanging="400"/>
      </w:pPr>
    </w:lvl>
    <w:lvl w:ilvl="8" w:tplc="90A8E400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DC76FE"/>
    <w:multiLevelType w:val="hybridMultilevel"/>
    <w:tmpl w:val="5E64A632"/>
    <w:lvl w:ilvl="0" w:tplc="5F62B266">
      <w:start w:val="1"/>
      <w:numFmt w:val="decimal"/>
      <w:lvlText w:val="%1."/>
      <w:lvlJc w:val="left"/>
      <w:pPr>
        <w:ind w:left="800" w:hanging="400"/>
      </w:pPr>
    </w:lvl>
    <w:lvl w:ilvl="1" w:tplc="97C29B52">
      <w:start w:val="1"/>
      <w:numFmt w:val="lowerLetter"/>
      <w:lvlText w:val="%2."/>
      <w:lvlJc w:val="left"/>
      <w:pPr>
        <w:ind w:left="1200" w:hanging="400"/>
      </w:pPr>
    </w:lvl>
    <w:lvl w:ilvl="2" w:tplc="38A440A6">
      <w:start w:val="1"/>
      <w:numFmt w:val="lowerRoman"/>
      <w:lvlText w:val="%3."/>
      <w:lvlJc w:val="right"/>
      <w:pPr>
        <w:ind w:left="1600" w:hanging="400"/>
      </w:pPr>
    </w:lvl>
    <w:lvl w:ilvl="3" w:tplc="A0B4B6C0">
      <w:start w:val="1"/>
      <w:numFmt w:val="decimal"/>
      <w:lvlText w:val="%4."/>
      <w:lvlJc w:val="left"/>
      <w:pPr>
        <w:ind w:left="2000" w:hanging="400"/>
      </w:pPr>
    </w:lvl>
    <w:lvl w:ilvl="4" w:tplc="62B2A2AA">
      <w:start w:val="1"/>
      <w:numFmt w:val="lowerLetter"/>
      <w:lvlText w:val="%5."/>
      <w:lvlJc w:val="left"/>
      <w:pPr>
        <w:ind w:left="2400" w:hanging="400"/>
      </w:pPr>
    </w:lvl>
    <w:lvl w:ilvl="5" w:tplc="E64A4C8A">
      <w:start w:val="1"/>
      <w:numFmt w:val="lowerRoman"/>
      <w:lvlText w:val="%6."/>
      <w:lvlJc w:val="right"/>
      <w:pPr>
        <w:ind w:left="2800" w:hanging="400"/>
      </w:pPr>
    </w:lvl>
    <w:lvl w:ilvl="6" w:tplc="DAF6CA32">
      <w:start w:val="1"/>
      <w:numFmt w:val="decimal"/>
      <w:lvlText w:val="%7."/>
      <w:lvlJc w:val="left"/>
      <w:pPr>
        <w:ind w:left="3200" w:hanging="400"/>
      </w:pPr>
    </w:lvl>
    <w:lvl w:ilvl="7" w:tplc="94564DF4">
      <w:start w:val="1"/>
      <w:numFmt w:val="lowerLetter"/>
      <w:lvlText w:val="%8."/>
      <w:lvlJc w:val="left"/>
      <w:pPr>
        <w:ind w:left="3600" w:hanging="400"/>
      </w:pPr>
    </w:lvl>
    <w:lvl w:ilvl="8" w:tplc="1B48DD3A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CD29A2"/>
    <w:multiLevelType w:val="hybridMultilevel"/>
    <w:tmpl w:val="B978B32E"/>
    <w:lvl w:ilvl="0" w:tplc="8F7869E2">
      <w:start w:val="1"/>
      <w:numFmt w:val="decimal"/>
      <w:lvlText w:val="%1."/>
      <w:lvlJc w:val="left"/>
      <w:pPr>
        <w:ind w:left="800" w:hanging="400"/>
      </w:pPr>
    </w:lvl>
    <w:lvl w:ilvl="1" w:tplc="7B444C70">
      <w:start w:val="1"/>
      <w:numFmt w:val="lowerLetter"/>
      <w:lvlText w:val="%2."/>
      <w:lvlJc w:val="left"/>
      <w:pPr>
        <w:ind w:left="1200" w:hanging="400"/>
      </w:pPr>
    </w:lvl>
    <w:lvl w:ilvl="2" w:tplc="E6EA5C84">
      <w:start w:val="1"/>
      <w:numFmt w:val="lowerRoman"/>
      <w:lvlText w:val="%3."/>
      <w:lvlJc w:val="right"/>
      <w:pPr>
        <w:ind w:left="1600" w:hanging="400"/>
      </w:pPr>
    </w:lvl>
    <w:lvl w:ilvl="3" w:tplc="AAC240CC">
      <w:start w:val="1"/>
      <w:numFmt w:val="decimal"/>
      <w:lvlText w:val="%4."/>
      <w:lvlJc w:val="left"/>
      <w:pPr>
        <w:ind w:left="2000" w:hanging="400"/>
      </w:pPr>
    </w:lvl>
    <w:lvl w:ilvl="4" w:tplc="3DE85322">
      <w:start w:val="1"/>
      <w:numFmt w:val="lowerLetter"/>
      <w:lvlText w:val="%5."/>
      <w:lvlJc w:val="left"/>
      <w:pPr>
        <w:ind w:left="2400" w:hanging="400"/>
      </w:pPr>
    </w:lvl>
    <w:lvl w:ilvl="5" w:tplc="9D9010F4">
      <w:start w:val="1"/>
      <w:numFmt w:val="lowerRoman"/>
      <w:lvlText w:val="%6."/>
      <w:lvlJc w:val="right"/>
      <w:pPr>
        <w:ind w:left="2800" w:hanging="400"/>
      </w:pPr>
    </w:lvl>
    <w:lvl w:ilvl="6" w:tplc="BAAE3C4C">
      <w:start w:val="1"/>
      <w:numFmt w:val="decimal"/>
      <w:lvlText w:val="%7."/>
      <w:lvlJc w:val="left"/>
      <w:pPr>
        <w:ind w:left="3200" w:hanging="400"/>
      </w:pPr>
    </w:lvl>
    <w:lvl w:ilvl="7" w:tplc="BA4C7E7E">
      <w:start w:val="1"/>
      <w:numFmt w:val="lowerLetter"/>
      <w:lvlText w:val="%8."/>
      <w:lvlJc w:val="left"/>
      <w:pPr>
        <w:ind w:left="3600" w:hanging="400"/>
      </w:pPr>
    </w:lvl>
    <w:lvl w:ilvl="8" w:tplc="493879B6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FF198B"/>
    <w:multiLevelType w:val="hybridMultilevel"/>
    <w:tmpl w:val="FFFFFFFF"/>
    <w:lvl w:ilvl="0" w:tplc="554494E0">
      <w:start w:val="1"/>
      <w:numFmt w:val="decimal"/>
      <w:lvlText w:val="%1."/>
      <w:lvlJc w:val="left"/>
      <w:pPr>
        <w:ind w:left="800" w:hanging="400"/>
      </w:pPr>
    </w:lvl>
    <w:lvl w:ilvl="1" w:tplc="DC009D6C">
      <w:start w:val="1"/>
      <w:numFmt w:val="lowerLetter"/>
      <w:lvlText w:val="%2."/>
      <w:lvlJc w:val="left"/>
      <w:pPr>
        <w:ind w:left="1200" w:hanging="400"/>
      </w:pPr>
    </w:lvl>
    <w:lvl w:ilvl="2" w:tplc="D83270FA">
      <w:start w:val="1"/>
      <w:numFmt w:val="lowerRoman"/>
      <w:lvlText w:val="%3."/>
      <w:lvlJc w:val="right"/>
      <w:pPr>
        <w:ind w:left="1600" w:hanging="400"/>
      </w:pPr>
    </w:lvl>
    <w:lvl w:ilvl="3" w:tplc="9CA4A98E">
      <w:start w:val="1"/>
      <w:numFmt w:val="decimal"/>
      <w:lvlText w:val="%4."/>
      <w:lvlJc w:val="left"/>
      <w:pPr>
        <w:ind w:left="2000" w:hanging="400"/>
      </w:pPr>
    </w:lvl>
    <w:lvl w:ilvl="4" w:tplc="1A8A992A">
      <w:start w:val="1"/>
      <w:numFmt w:val="lowerLetter"/>
      <w:lvlText w:val="%5."/>
      <w:lvlJc w:val="left"/>
      <w:pPr>
        <w:ind w:left="2400" w:hanging="400"/>
      </w:pPr>
    </w:lvl>
    <w:lvl w:ilvl="5" w:tplc="73B2E614">
      <w:start w:val="1"/>
      <w:numFmt w:val="lowerRoman"/>
      <w:lvlText w:val="%6."/>
      <w:lvlJc w:val="right"/>
      <w:pPr>
        <w:ind w:left="2800" w:hanging="400"/>
      </w:pPr>
    </w:lvl>
    <w:lvl w:ilvl="6" w:tplc="4CB055B4">
      <w:start w:val="1"/>
      <w:numFmt w:val="decimal"/>
      <w:lvlText w:val="%7."/>
      <w:lvlJc w:val="left"/>
      <w:pPr>
        <w:ind w:left="3200" w:hanging="400"/>
      </w:pPr>
    </w:lvl>
    <w:lvl w:ilvl="7" w:tplc="495A57A4">
      <w:start w:val="1"/>
      <w:numFmt w:val="lowerLetter"/>
      <w:lvlText w:val="%8."/>
      <w:lvlJc w:val="left"/>
      <w:pPr>
        <w:ind w:left="3600" w:hanging="400"/>
      </w:pPr>
    </w:lvl>
    <w:lvl w:ilvl="8" w:tplc="AFACCA92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E44BE2"/>
    <w:multiLevelType w:val="hybridMultilevel"/>
    <w:tmpl w:val="FFFFFFFF"/>
    <w:lvl w:ilvl="0" w:tplc="BEC41CD8">
      <w:start w:val="1"/>
      <w:numFmt w:val="decimal"/>
      <w:lvlText w:val="%1."/>
      <w:lvlJc w:val="left"/>
      <w:pPr>
        <w:ind w:left="800" w:hanging="400"/>
      </w:pPr>
    </w:lvl>
    <w:lvl w:ilvl="1" w:tplc="CC4AD224">
      <w:start w:val="1"/>
      <w:numFmt w:val="lowerLetter"/>
      <w:lvlText w:val="%2."/>
      <w:lvlJc w:val="left"/>
      <w:pPr>
        <w:ind w:left="1200" w:hanging="400"/>
      </w:pPr>
    </w:lvl>
    <w:lvl w:ilvl="2" w:tplc="622C8716">
      <w:start w:val="1"/>
      <w:numFmt w:val="lowerRoman"/>
      <w:lvlText w:val="%3."/>
      <w:lvlJc w:val="right"/>
      <w:pPr>
        <w:ind w:left="1600" w:hanging="400"/>
      </w:pPr>
    </w:lvl>
    <w:lvl w:ilvl="3" w:tplc="CDA2756A">
      <w:start w:val="1"/>
      <w:numFmt w:val="decimal"/>
      <w:lvlText w:val="%4."/>
      <w:lvlJc w:val="left"/>
      <w:pPr>
        <w:ind w:left="2000" w:hanging="400"/>
      </w:pPr>
    </w:lvl>
    <w:lvl w:ilvl="4" w:tplc="F39C288A">
      <w:start w:val="1"/>
      <w:numFmt w:val="lowerLetter"/>
      <w:lvlText w:val="%5."/>
      <w:lvlJc w:val="left"/>
      <w:pPr>
        <w:ind w:left="2400" w:hanging="400"/>
      </w:pPr>
    </w:lvl>
    <w:lvl w:ilvl="5" w:tplc="BFD62DD0">
      <w:start w:val="1"/>
      <w:numFmt w:val="lowerRoman"/>
      <w:lvlText w:val="%6."/>
      <w:lvlJc w:val="right"/>
      <w:pPr>
        <w:ind w:left="2800" w:hanging="400"/>
      </w:pPr>
    </w:lvl>
    <w:lvl w:ilvl="6" w:tplc="0A825B7A">
      <w:start w:val="1"/>
      <w:numFmt w:val="decimal"/>
      <w:lvlText w:val="%7."/>
      <w:lvlJc w:val="left"/>
      <w:pPr>
        <w:ind w:left="3200" w:hanging="400"/>
      </w:pPr>
    </w:lvl>
    <w:lvl w:ilvl="7" w:tplc="C784CCD6">
      <w:start w:val="1"/>
      <w:numFmt w:val="lowerLetter"/>
      <w:lvlText w:val="%8."/>
      <w:lvlJc w:val="left"/>
      <w:pPr>
        <w:ind w:left="3600" w:hanging="400"/>
      </w:pPr>
    </w:lvl>
    <w:lvl w:ilvl="8" w:tplc="A8AA1F7A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F95FCD"/>
    <w:multiLevelType w:val="hybridMultilevel"/>
    <w:tmpl w:val="228221BE"/>
    <w:lvl w:ilvl="0" w:tplc="FA4AACD2">
      <w:start w:val="1"/>
      <w:numFmt w:val="decimal"/>
      <w:lvlText w:val="%1."/>
      <w:lvlJc w:val="left"/>
      <w:pPr>
        <w:ind w:left="800" w:hanging="400"/>
      </w:pPr>
    </w:lvl>
    <w:lvl w:ilvl="1" w:tplc="6AC0E514">
      <w:start w:val="1"/>
      <w:numFmt w:val="lowerLetter"/>
      <w:lvlText w:val="%2."/>
      <w:lvlJc w:val="left"/>
      <w:pPr>
        <w:ind w:left="1200" w:hanging="400"/>
      </w:pPr>
    </w:lvl>
    <w:lvl w:ilvl="2" w:tplc="B63E0754">
      <w:start w:val="1"/>
      <w:numFmt w:val="lowerRoman"/>
      <w:lvlText w:val="%3."/>
      <w:lvlJc w:val="right"/>
      <w:pPr>
        <w:ind w:left="1600" w:hanging="400"/>
      </w:pPr>
    </w:lvl>
    <w:lvl w:ilvl="3" w:tplc="9F168F30">
      <w:start w:val="1"/>
      <w:numFmt w:val="decimal"/>
      <w:lvlText w:val="%4."/>
      <w:lvlJc w:val="left"/>
      <w:pPr>
        <w:ind w:left="2000" w:hanging="400"/>
      </w:pPr>
    </w:lvl>
    <w:lvl w:ilvl="4" w:tplc="A0CC43B6">
      <w:start w:val="1"/>
      <w:numFmt w:val="lowerLetter"/>
      <w:lvlText w:val="%5."/>
      <w:lvlJc w:val="left"/>
      <w:pPr>
        <w:ind w:left="2400" w:hanging="400"/>
      </w:pPr>
    </w:lvl>
    <w:lvl w:ilvl="5" w:tplc="10DE7A3A">
      <w:start w:val="1"/>
      <w:numFmt w:val="lowerRoman"/>
      <w:lvlText w:val="%6."/>
      <w:lvlJc w:val="right"/>
      <w:pPr>
        <w:ind w:left="2800" w:hanging="400"/>
      </w:pPr>
    </w:lvl>
    <w:lvl w:ilvl="6" w:tplc="667E5D18">
      <w:start w:val="1"/>
      <w:numFmt w:val="decimal"/>
      <w:lvlText w:val="%7."/>
      <w:lvlJc w:val="left"/>
      <w:pPr>
        <w:ind w:left="3200" w:hanging="400"/>
      </w:pPr>
    </w:lvl>
    <w:lvl w:ilvl="7" w:tplc="BDEEE35C">
      <w:start w:val="1"/>
      <w:numFmt w:val="lowerLetter"/>
      <w:lvlText w:val="%8."/>
      <w:lvlJc w:val="left"/>
      <w:pPr>
        <w:ind w:left="3600" w:hanging="400"/>
      </w:pPr>
    </w:lvl>
    <w:lvl w:ilvl="8" w:tplc="EE643486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6116473"/>
    <w:multiLevelType w:val="hybridMultilevel"/>
    <w:tmpl w:val="FFFFFFFF"/>
    <w:lvl w:ilvl="0" w:tplc="D18A58EA">
      <w:start w:val="1"/>
      <w:numFmt w:val="decimal"/>
      <w:lvlText w:val="%1."/>
      <w:lvlJc w:val="left"/>
      <w:pPr>
        <w:ind w:left="800" w:hanging="400"/>
      </w:pPr>
    </w:lvl>
    <w:lvl w:ilvl="1" w:tplc="6B72513E">
      <w:start w:val="1"/>
      <w:numFmt w:val="lowerLetter"/>
      <w:lvlText w:val="%2."/>
      <w:lvlJc w:val="left"/>
      <w:pPr>
        <w:ind w:left="1200" w:hanging="400"/>
      </w:pPr>
    </w:lvl>
    <w:lvl w:ilvl="2" w:tplc="1B225D26">
      <w:start w:val="1"/>
      <w:numFmt w:val="lowerRoman"/>
      <w:lvlText w:val="%3."/>
      <w:lvlJc w:val="right"/>
      <w:pPr>
        <w:ind w:left="1600" w:hanging="400"/>
      </w:pPr>
    </w:lvl>
    <w:lvl w:ilvl="3" w:tplc="F4949200">
      <w:start w:val="1"/>
      <w:numFmt w:val="decimal"/>
      <w:lvlText w:val="%4."/>
      <w:lvlJc w:val="left"/>
      <w:pPr>
        <w:ind w:left="2000" w:hanging="400"/>
      </w:pPr>
    </w:lvl>
    <w:lvl w:ilvl="4" w:tplc="A4840782">
      <w:start w:val="1"/>
      <w:numFmt w:val="lowerLetter"/>
      <w:lvlText w:val="%5."/>
      <w:lvlJc w:val="left"/>
      <w:pPr>
        <w:ind w:left="2400" w:hanging="400"/>
      </w:pPr>
    </w:lvl>
    <w:lvl w:ilvl="5" w:tplc="76147906">
      <w:start w:val="1"/>
      <w:numFmt w:val="lowerRoman"/>
      <w:lvlText w:val="%6."/>
      <w:lvlJc w:val="right"/>
      <w:pPr>
        <w:ind w:left="2800" w:hanging="400"/>
      </w:pPr>
    </w:lvl>
    <w:lvl w:ilvl="6" w:tplc="3912BF86">
      <w:start w:val="1"/>
      <w:numFmt w:val="decimal"/>
      <w:lvlText w:val="%7."/>
      <w:lvlJc w:val="left"/>
      <w:pPr>
        <w:ind w:left="3200" w:hanging="400"/>
      </w:pPr>
    </w:lvl>
    <w:lvl w:ilvl="7" w:tplc="EF7ACD90">
      <w:start w:val="1"/>
      <w:numFmt w:val="lowerLetter"/>
      <w:lvlText w:val="%8."/>
      <w:lvlJc w:val="left"/>
      <w:pPr>
        <w:ind w:left="3600" w:hanging="400"/>
      </w:pPr>
    </w:lvl>
    <w:lvl w:ilvl="8" w:tplc="9D98713A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3792B0C"/>
    <w:multiLevelType w:val="hybridMultilevel"/>
    <w:tmpl w:val="FFFFFFFF"/>
    <w:lvl w:ilvl="0" w:tplc="651C5EAA">
      <w:start w:val="1"/>
      <w:numFmt w:val="decimal"/>
      <w:lvlText w:val="%1."/>
      <w:lvlJc w:val="left"/>
      <w:pPr>
        <w:ind w:left="800" w:hanging="400"/>
      </w:pPr>
    </w:lvl>
    <w:lvl w:ilvl="1" w:tplc="02421CDA">
      <w:start w:val="1"/>
      <w:numFmt w:val="lowerLetter"/>
      <w:lvlText w:val="%2."/>
      <w:lvlJc w:val="left"/>
      <w:pPr>
        <w:ind w:left="1200" w:hanging="400"/>
      </w:pPr>
    </w:lvl>
    <w:lvl w:ilvl="2" w:tplc="51E8A49A">
      <w:start w:val="1"/>
      <w:numFmt w:val="lowerRoman"/>
      <w:lvlText w:val="%3."/>
      <w:lvlJc w:val="right"/>
      <w:pPr>
        <w:ind w:left="1600" w:hanging="400"/>
      </w:pPr>
    </w:lvl>
    <w:lvl w:ilvl="3" w:tplc="31A6F824">
      <w:start w:val="1"/>
      <w:numFmt w:val="decimal"/>
      <w:lvlText w:val="%4."/>
      <w:lvlJc w:val="left"/>
      <w:pPr>
        <w:ind w:left="2000" w:hanging="400"/>
      </w:pPr>
    </w:lvl>
    <w:lvl w:ilvl="4" w:tplc="2CA28960">
      <w:start w:val="1"/>
      <w:numFmt w:val="lowerLetter"/>
      <w:lvlText w:val="%5."/>
      <w:lvlJc w:val="left"/>
      <w:pPr>
        <w:ind w:left="2400" w:hanging="400"/>
      </w:pPr>
    </w:lvl>
    <w:lvl w:ilvl="5" w:tplc="B7C47418">
      <w:start w:val="1"/>
      <w:numFmt w:val="lowerRoman"/>
      <w:lvlText w:val="%6."/>
      <w:lvlJc w:val="right"/>
      <w:pPr>
        <w:ind w:left="2800" w:hanging="400"/>
      </w:pPr>
    </w:lvl>
    <w:lvl w:ilvl="6" w:tplc="363E41C2">
      <w:start w:val="1"/>
      <w:numFmt w:val="decimal"/>
      <w:lvlText w:val="%7."/>
      <w:lvlJc w:val="left"/>
      <w:pPr>
        <w:ind w:left="3200" w:hanging="400"/>
      </w:pPr>
    </w:lvl>
    <w:lvl w:ilvl="7" w:tplc="1436DF6A">
      <w:start w:val="1"/>
      <w:numFmt w:val="lowerLetter"/>
      <w:lvlText w:val="%8."/>
      <w:lvlJc w:val="left"/>
      <w:pPr>
        <w:ind w:left="3600" w:hanging="400"/>
      </w:pPr>
    </w:lvl>
    <w:lvl w:ilvl="8" w:tplc="7D56ED0C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EFF4CD0"/>
    <w:multiLevelType w:val="hybridMultilevel"/>
    <w:tmpl w:val="F5A2DCEA"/>
    <w:lvl w:ilvl="0" w:tplc="7CBA638C">
      <w:start w:val="1"/>
      <w:numFmt w:val="decimal"/>
      <w:lvlText w:val="%1."/>
      <w:lvlJc w:val="left"/>
      <w:pPr>
        <w:ind w:left="800" w:hanging="400"/>
      </w:pPr>
    </w:lvl>
    <w:lvl w:ilvl="1" w:tplc="54409FE8">
      <w:start w:val="1"/>
      <w:numFmt w:val="lowerLetter"/>
      <w:lvlText w:val="%2."/>
      <w:lvlJc w:val="left"/>
      <w:pPr>
        <w:ind w:left="1200" w:hanging="400"/>
      </w:pPr>
    </w:lvl>
    <w:lvl w:ilvl="2" w:tplc="FB00B902">
      <w:start w:val="1"/>
      <w:numFmt w:val="lowerRoman"/>
      <w:lvlText w:val="%3."/>
      <w:lvlJc w:val="right"/>
      <w:pPr>
        <w:ind w:left="1600" w:hanging="400"/>
      </w:pPr>
    </w:lvl>
    <w:lvl w:ilvl="3" w:tplc="11FC6B54">
      <w:start w:val="1"/>
      <w:numFmt w:val="decimal"/>
      <w:lvlText w:val="%4."/>
      <w:lvlJc w:val="left"/>
      <w:pPr>
        <w:ind w:left="2000" w:hanging="400"/>
      </w:pPr>
    </w:lvl>
    <w:lvl w:ilvl="4" w:tplc="FE9C34B0">
      <w:start w:val="1"/>
      <w:numFmt w:val="lowerLetter"/>
      <w:lvlText w:val="%5."/>
      <w:lvlJc w:val="left"/>
      <w:pPr>
        <w:ind w:left="2400" w:hanging="400"/>
      </w:pPr>
    </w:lvl>
    <w:lvl w:ilvl="5" w:tplc="D14025CE">
      <w:start w:val="1"/>
      <w:numFmt w:val="lowerRoman"/>
      <w:lvlText w:val="%6."/>
      <w:lvlJc w:val="right"/>
      <w:pPr>
        <w:ind w:left="2800" w:hanging="400"/>
      </w:pPr>
    </w:lvl>
    <w:lvl w:ilvl="6" w:tplc="A5620BB4">
      <w:start w:val="1"/>
      <w:numFmt w:val="decimal"/>
      <w:lvlText w:val="%7."/>
      <w:lvlJc w:val="left"/>
      <w:pPr>
        <w:ind w:left="3200" w:hanging="400"/>
      </w:pPr>
    </w:lvl>
    <w:lvl w:ilvl="7" w:tplc="57E08184">
      <w:start w:val="1"/>
      <w:numFmt w:val="lowerLetter"/>
      <w:lvlText w:val="%8."/>
      <w:lvlJc w:val="left"/>
      <w:pPr>
        <w:ind w:left="3600" w:hanging="400"/>
      </w:pPr>
    </w:lvl>
    <w:lvl w:ilvl="8" w:tplc="401E21E0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B4ECA5"/>
    <w:rsid w:val="00000BBF"/>
    <w:rsid w:val="00001557"/>
    <w:rsid w:val="000020D0"/>
    <w:rsid w:val="00003B20"/>
    <w:rsid w:val="00005688"/>
    <w:rsid w:val="00006335"/>
    <w:rsid w:val="00007764"/>
    <w:rsid w:val="00007F82"/>
    <w:rsid w:val="00010505"/>
    <w:rsid w:val="00010B55"/>
    <w:rsid w:val="0001104B"/>
    <w:rsid w:val="000113C6"/>
    <w:rsid w:val="000122F9"/>
    <w:rsid w:val="000129B1"/>
    <w:rsid w:val="00013ACD"/>
    <w:rsid w:val="00014403"/>
    <w:rsid w:val="0001556E"/>
    <w:rsid w:val="00018678"/>
    <w:rsid w:val="0002035D"/>
    <w:rsid w:val="0002125A"/>
    <w:rsid w:val="0002141C"/>
    <w:rsid w:val="00022693"/>
    <w:rsid w:val="000226D1"/>
    <w:rsid w:val="00023572"/>
    <w:rsid w:val="000245F7"/>
    <w:rsid w:val="00024A2B"/>
    <w:rsid w:val="00024E86"/>
    <w:rsid w:val="00026014"/>
    <w:rsid w:val="00026ACF"/>
    <w:rsid w:val="00030733"/>
    <w:rsid w:val="00031019"/>
    <w:rsid w:val="00031C3E"/>
    <w:rsid w:val="0003276C"/>
    <w:rsid w:val="0003395F"/>
    <w:rsid w:val="00035A2B"/>
    <w:rsid w:val="00037BBC"/>
    <w:rsid w:val="00040CEC"/>
    <w:rsid w:val="0004266A"/>
    <w:rsid w:val="00043860"/>
    <w:rsid w:val="000454A8"/>
    <w:rsid w:val="00045A84"/>
    <w:rsid w:val="00047F06"/>
    <w:rsid w:val="000503DA"/>
    <w:rsid w:val="00052AFC"/>
    <w:rsid w:val="00052C19"/>
    <w:rsid w:val="00052DF9"/>
    <w:rsid w:val="0005380C"/>
    <w:rsid w:val="00053E53"/>
    <w:rsid w:val="000549A5"/>
    <w:rsid w:val="000553FF"/>
    <w:rsid w:val="00055BDF"/>
    <w:rsid w:val="00057707"/>
    <w:rsid w:val="00061459"/>
    <w:rsid w:val="000614F3"/>
    <w:rsid w:val="00061531"/>
    <w:rsid w:val="00062200"/>
    <w:rsid w:val="00063914"/>
    <w:rsid w:val="00063AD0"/>
    <w:rsid w:val="00063FBE"/>
    <w:rsid w:val="0006473C"/>
    <w:rsid w:val="00065B25"/>
    <w:rsid w:val="00065BAB"/>
    <w:rsid w:val="00066EA6"/>
    <w:rsid w:val="00067D31"/>
    <w:rsid w:val="00071C55"/>
    <w:rsid w:val="00071DF3"/>
    <w:rsid w:val="0007389F"/>
    <w:rsid w:val="000749EE"/>
    <w:rsid w:val="00074D7F"/>
    <w:rsid w:val="00075D7F"/>
    <w:rsid w:val="00075FD2"/>
    <w:rsid w:val="00076CB8"/>
    <w:rsid w:val="000777A5"/>
    <w:rsid w:val="00080D67"/>
    <w:rsid w:val="00081ADA"/>
    <w:rsid w:val="0008256B"/>
    <w:rsid w:val="0008335B"/>
    <w:rsid w:val="00083853"/>
    <w:rsid w:val="0008399C"/>
    <w:rsid w:val="0008629C"/>
    <w:rsid w:val="00086B1E"/>
    <w:rsid w:val="00087D23"/>
    <w:rsid w:val="0009139F"/>
    <w:rsid w:val="00092F6A"/>
    <w:rsid w:val="00093C4A"/>
    <w:rsid w:val="000956F0"/>
    <w:rsid w:val="00096BAE"/>
    <w:rsid w:val="000A022D"/>
    <w:rsid w:val="000A0CE2"/>
    <w:rsid w:val="000A3EA8"/>
    <w:rsid w:val="000A41E3"/>
    <w:rsid w:val="000A4D3E"/>
    <w:rsid w:val="000A53EB"/>
    <w:rsid w:val="000A581F"/>
    <w:rsid w:val="000A733E"/>
    <w:rsid w:val="000B06E0"/>
    <w:rsid w:val="000B122B"/>
    <w:rsid w:val="000B3555"/>
    <w:rsid w:val="000B4C04"/>
    <w:rsid w:val="000B6037"/>
    <w:rsid w:val="000C020B"/>
    <w:rsid w:val="000C09A8"/>
    <w:rsid w:val="000C0A10"/>
    <w:rsid w:val="000C12FA"/>
    <w:rsid w:val="000C1A91"/>
    <w:rsid w:val="000C30B5"/>
    <w:rsid w:val="000C412B"/>
    <w:rsid w:val="000C466D"/>
    <w:rsid w:val="000C48AA"/>
    <w:rsid w:val="000C4B1B"/>
    <w:rsid w:val="000C5232"/>
    <w:rsid w:val="000C52DC"/>
    <w:rsid w:val="000C7CD3"/>
    <w:rsid w:val="000C7E53"/>
    <w:rsid w:val="000C7F8A"/>
    <w:rsid w:val="000D0975"/>
    <w:rsid w:val="000D10EA"/>
    <w:rsid w:val="000D12BA"/>
    <w:rsid w:val="000D1EF1"/>
    <w:rsid w:val="000D2B9C"/>
    <w:rsid w:val="000D2F90"/>
    <w:rsid w:val="000D3E91"/>
    <w:rsid w:val="000D5B29"/>
    <w:rsid w:val="000D6F01"/>
    <w:rsid w:val="000D750F"/>
    <w:rsid w:val="000D7AEB"/>
    <w:rsid w:val="000D8155"/>
    <w:rsid w:val="000E0063"/>
    <w:rsid w:val="000E1451"/>
    <w:rsid w:val="000E646F"/>
    <w:rsid w:val="000F1429"/>
    <w:rsid w:val="000F180D"/>
    <w:rsid w:val="000F3BA7"/>
    <w:rsid w:val="000F3DC2"/>
    <w:rsid w:val="000F4678"/>
    <w:rsid w:val="000F5F8E"/>
    <w:rsid w:val="000F6A63"/>
    <w:rsid w:val="000F7448"/>
    <w:rsid w:val="000F7546"/>
    <w:rsid w:val="00100B01"/>
    <w:rsid w:val="00101836"/>
    <w:rsid w:val="00102F37"/>
    <w:rsid w:val="001032AD"/>
    <w:rsid w:val="001062DA"/>
    <w:rsid w:val="001068EA"/>
    <w:rsid w:val="001101AF"/>
    <w:rsid w:val="00111345"/>
    <w:rsid w:val="00111ED1"/>
    <w:rsid w:val="0011208A"/>
    <w:rsid w:val="001134D7"/>
    <w:rsid w:val="00113596"/>
    <w:rsid w:val="00116E01"/>
    <w:rsid w:val="0011750A"/>
    <w:rsid w:val="001178F4"/>
    <w:rsid w:val="00117A03"/>
    <w:rsid w:val="00117F59"/>
    <w:rsid w:val="0012090C"/>
    <w:rsid w:val="00121E8D"/>
    <w:rsid w:val="001221CA"/>
    <w:rsid w:val="00123E3D"/>
    <w:rsid w:val="00125ACB"/>
    <w:rsid w:val="0012614C"/>
    <w:rsid w:val="00127D37"/>
    <w:rsid w:val="00127DB9"/>
    <w:rsid w:val="0013026C"/>
    <w:rsid w:val="001313ED"/>
    <w:rsid w:val="001326FB"/>
    <w:rsid w:val="001349D7"/>
    <w:rsid w:val="00134EE8"/>
    <w:rsid w:val="00137399"/>
    <w:rsid w:val="0013775A"/>
    <w:rsid w:val="0014140F"/>
    <w:rsid w:val="0014161E"/>
    <w:rsid w:val="0014170C"/>
    <w:rsid w:val="0014267E"/>
    <w:rsid w:val="00144380"/>
    <w:rsid w:val="00145E5C"/>
    <w:rsid w:val="0014653D"/>
    <w:rsid w:val="001466AB"/>
    <w:rsid w:val="00146A63"/>
    <w:rsid w:val="00146A9D"/>
    <w:rsid w:val="00146E76"/>
    <w:rsid w:val="0014708C"/>
    <w:rsid w:val="0014718E"/>
    <w:rsid w:val="00150A35"/>
    <w:rsid w:val="001513A7"/>
    <w:rsid w:val="00151B85"/>
    <w:rsid w:val="001523BE"/>
    <w:rsid w:val="00152673"/>
    <w:rsid w:val="00153913"/>
    <w:rsid w:val="001541A3"/>
    <w:rsid w:val="00154991"/>
    <w:rsid w:val="00154AD6"/>
    <w:rsid w:val="00157395"/>
    <w:rsid w:val="00157B36"/>
    <w:rsid w:val="0016064A"/>
    <w:rsid w:val="00161F66"/>
    <w:rsid w:val="001641AA"/>
    <w:rsid w:val="00165186"/>
    <w:rsid w:val="001664B8"/>
    <w:rsid w:val="001673BE"/>
    <w:rsid w:val="00170C80"/>
    <w:rsid w:val="0017279F"/>
    <w:rsid w:val="00175909"/>
    <w:rsid w:val="00175B53"/>
    <w:rsid w:val="001763F6"/>
    <w:rsid w:val="00177B11"/>
    <w:rsid w:val="00177F77"/>
    <w:rsid w:val="00180703"/>
    <w:rsid w:val="00180A1E"/>
    <w:rsid w:val="001814DF"/>
    <w:rsid w:val="00181F85"/>
    <w:rsid w:val="001820CA"/>
    <w:rsid w:val="00182338"/>
    <w:rsid w:val="001835CD"/>
    <w:rsid w:val="001844BB"/>
    <w:rsid w:val="0018521A"/>
    <w:rsid w:val="001853C4"/>
    <w:rsid w:val="001855E5"/>
    <w:rsid w:val="00186B2A"/>
    <w:rsid w:val="00190285"/>
    <w:rsid w:val="00191A94"/>
    <w:rsid w:val="00193CE5"/>
    <w:rsid w:val="001954B2"/>
    <w:rsid w:val="00197675"/>
    <w:rsid w:val="001A02B4"/>
    <w:rsid w:val="001A0B29"/>
    <w:rsid w:val="001A137C"/>
    <w:rsid w:val="001A1397"/>
    <w:rsid w:val="001A161C"/>
    <w:rsid w:val="001A2CAA"/>
    <w:rsid w:val="001A33C1"/>
    <w:rsid w:val="001A471A"/>
    <w:rsid w:val="001A51A1"/>
    <w:rsid w:val="001A5FBD"/>
    <w:rsid w:val="001A6008"/>
    <w:rsid w:val="001A66DF"/>
    <w:rsid w:val="001A74BE"/>
    <w:rsid w:val="001A76B7"/>
    <w:rsid w:val="001A7E04"/>
    <w:rsid w:val="001B0038"/>
    <w:rsid w:val="001B24AF"/>
    <w:rsid w:val="001B316A"/>
    <w:rsid w:val="001B4294"/>
    <w:rsid w:val="001B5A23"/>
    <w:rsid w:val="001C0B0F"/>
    <w:rsid w:val="001C1F24"/>
    <w:rsid w:val="001C2856"/>
    <w:rsid w:val="001C38B9"/>
    <w:rsid w:val="001C4F62"/>
    <w:rsid w:val="001C50B1"/>
    <w:rsid w:val="001C71C6"/>
    <w:rsid w:val="001D16E1"/>
    <w:rsid w:val="001D200E"/>
    <w:rsid w:val="001D2027"/>
    <w:rsid w:val="001D294E"/>
    <w:rsid w:val="001D3D69"/>
    <w:rsid w:val="001D3E5A"/>
    <w:rsid w:val="001D76DA"/>
    <w:rsid w:val="001E1E2E"/>
    <w:rsid w:val="001E21F9"/>
    <w:rsid w:val="001E2C16"/>
    <w:rsid w:val="001E3991"/>
    <w:rsid w:val="001E4B8E"/>
    <w:rsid w:val="001E6019"/>
    <w:rsid w:val="001F24C6"/>
    <w:rsid w:val="001F4230"/>
    <w:rsid w:val="001F4CF3"/>
    <w:rsid w:val="00201523"/>
    <w:rsid w:val="00201A59"/>
    <w:rsid w:val="002024F1"/>
    <w:rsid w:val="00202BEF"/>
    <w:rsid w:val="0020381E"/>
    <w:rsid w:val="00203E87"/>
    <w:rsid w:val="00203F5B"/>
    <w:rsid w:val="0020608E"/>
    <w:rsid w:val="00207512"/>
    <w:rsid w:val="0021151F"/>
    <w:rsid w:val="00213514"/>
    <w:rsid w:val="00215950"/>
    <w:rsid w:val="00217846"/>
    <w:rsid w:val="0022040A"/>
    <w:rsid w:val="0022049C"/>
    <w:rsid w:val="002207C7"/>
    <w:rsid w:val="002230E0"/>
    <w:rsid w:val="00223CBB"/>
    <w:rsid w:val="002251D9"/>
    <w:rsid w:val="00225CEA"/>
    <w:rsid w:val="002263CF"/>
    <w:rsid w:val="00227043"/>
    <w:rsid w:val="00227361"/>
    <w:rsid w:val="00227AB8"/>
    <w:rsid w:val="002308B2"/>
    <w:rsid w:val="002308D5"/>
    <w:rsid w:val="00230986"/>
    <w:rsid w:val="00232B28"/>
    <w:rsid w:val="00232EEA"/>
    <w:rsid w:val="002335B2"/>
    <w:rsid w:val="00233723"/>
    <w:rsid w:val="002342CB"/>
    <w:rsid w:val="0023683C"/>
    <w:rsid w:val="00236FF3"/>
    <w:rsid w:val="002372C7"/>
    <w:rsid w:val="00240012"/>
    <w:rsid w:val="00241D57"/>
    <w:rsid w:val="00242E08"/>
    <w:rsid w:val="00242E67"/>
    <w:rsid w:val="00244AEA"/>
    <w:rsid w:val="00245622"/>
    <w:rsid w:val="002464D1"/>
    <w:rsid w:val="002506FB"/>
    <w:rsid w:val="00250DD0"/>
    <w:rsid w:val="00254742"/>
    <w:rsid w:val="0025490B"/>
    <w:rsid w:val="0025677F"/>
    <w:rsid w:val="00256E4C"/>
    <w:rsid w:val="00260965"/>
    <w:rsid w:val="0026409C"/>
    <w:rsid w:val="002643D2"/>
    <w:rsid w:val="0026534B"/>
    <w:rsid w:val="0026708F"/>
    <w:rsid w:val="00267C17"/>
    <w:rsid w:val="002705B9"/>
    <w:rsid w:val="00270614"/>
    <w:rsid w:val="002720FC"/>
    <w:rsid w:val="00272432"/>
    <w:rsid w:val="00274362"/>
    <w:rsid w:val="00275436"/>
    <w:rsid w:val="00276BD7"/>
    <w:rsid w:val="0028038B"/>
    <w:rsid w:val="00282102"/>
    <w:rsid w:val="00282F82"/>
    <w:rsid w:val="00283D10"/>
    <w:rsid w:val="002844D4"/>
    <w:rsid w:val="0028492D"/>
    <w:rsid w:val="00284BC3"/>
    <w:rsid w:val="002872AE"/>
    <w:rsid w:val="00290037"/>
    <w:rsid w:val="002931FD"/>
    <w:rsid w:val="002934B5"/>
    <w:rsid w:val="00293ABA"/>
    <w:rsid w:val="002944EA"/>
    <w:rsid w:val="00294C2A"/>
    <w:rsid w:val="0029548D"/>
    <w:rsid w:val="00295DF2"/>
    <w:rsid w:val="00296B4C"/>
    <w:rsid w:val="00297472"/>
    <w:rsid w:val="002A081A"/>
    <w:rsid w:val="002A0C78"/>
    <w:rsid w:val="002A1AA6"/>
    <w:rsid w:val="002A3846"/>
    <w:rsid w:val="002A44B3"/>
    <w:rsid w:val="002A4C96"/>
    <w:rsid w:val="002A4CF1"/>
    <w:rsid w:val="002A5634"/>
    <w:rsid w:val="002A67C3"/>
    <w:rsid w:val="002A6855"/>
    <w:rsid w:val="002A69BE"/>
    <w:rsid w:val="002B038F"/>
    <w:rsid w:val="002B27DB"/>
    <w:rsid w:val="002B2B3F"/>
    <w:rsid w:val="002B2E1E"/>
    <w:rsid w:val="002B491C"/>
    <w:rsid w:val="002B4C90"/>
    <w:rsid w:val="002C294A"/>
    <w:rsid w:val="002C2DE3"/>
    <w:rsid w:val="002C4673"/>
    <w:rsid w:val="002C6177"/>
    <w:rsid w:val="002C7EFF"/>
    <w:rsid w:val="002D0447"/>
    <w:rsid w:val="002D2974"/>
    <w:rsid w:val="002D3A6C"/>
    <w:rsid w:val="002D48D8"/>
    <w:rsid w:val="002D5312"/>
    <w:rsid w:val="002D5489"/>
    <w:rsid w:val="002D58C4"/>
    <w:rsid w:val="002D5AF7"/>
    <w:rsid w:val="002D782B"/>
    <w:rsid w:val="002E150A"/>
    <w:rsid w:val="002E1809"/>
    <w:rsid w:val="002E190C"/>
    <w:rsid w:val="002E2D66"/>
    <w:rsid w:val="002E32C5"/>
    <w:rsid w:val="002E32F8"/>
    <w:rsid w:val="002E4115"/>
    <w:rsid w:val="002E47E1"/>
    <w:rsid w:val="002E48A6"/>
    <w:rsid w:val="002E7F41"/>
    <w:rsid w:val="002E7F61"/>
    <w:rsid w:val="002F3047"/>
    <w:rsid w:val="002F74CA"/>
    <w:rsid w:val="0030168F"/>
    <w:rsid w:val="00301E76"/>
    <w:rsid w:val="00304075"/>
    <w:rsid w:val="0030489F"/>
    <w:rsid w:val="00305108"/>
    <w:rsid w:val="00305AAC"/>
    <w:rsid w:val="0030655C"/>
    <w:rsid w:val="00307B2C"/>
    <w:rsid w:val="00307B48"/>
    <w:rsid w:val="00310F69"/>
    <w:rsid w:val="003113D4"/>
    <w:rsid w:val="003135A2"/>
    <w:rsid w:val="00313B37"/>
    <w:rsid w:val="0031510F"/>
    <w:rsid w:val="0031526E"/>
    <w:rsid w:val="0031545B"/>
    <w:rsid w:val="00315462"/>
    <w:rsid w:val="00315A83"/>
    <w:rsid w:val="003162E7"/>
    <w:rsid w:val="003171BD"/>
    <w:rsid w:val="00320E18"/>
    <w:rsid w:val="00322B2D"/>
    <w:rsid w:val="003238CE"/>
    <w:rsid w:val="00324000"/>
    <w:rsid w:val="0032478C"/>
    <w:rsid w:val="00325D47"/>
    <w:rsid w:val="00330052"/>
    <w:rsid w:val="0033079C"/>
    <w:rsid w:val="00331414"/>
    <w:rsid w:val="00331790"/>
    <w:rsid w:val="00331F6C"/>
    <w:rsid w:val="00332046"/>
    <w:rsid w:val="003325A7"/>
    <w:rsid w:val="00334400"/>
    <w:rsid w:val="0033525A"/>
    <w:rsid w:val="003358C6"/>
    <w:rsid w:val="003378BA"/>
    <w:rsid w:val="00340290"/>
    <w:rsid w:val="00343DED"/>
    <w:rsid w:val="00343E2C"/>
    <w:rsid w:val="0034433B"/>
    <w:rsid w:val="00344D42"/>
    <w:rsid w:val="003468EB"/>
    <w:rsid w:val="00347CF0"/>
    <w:rsid w:val="003527B3"/>
    <w:rsid w:val="00353317"/>
    <w:rsid w:val="003534BB"/>
    <w:rsid w:val="00353BDE"/>
    <w:rsid w:val="00355431"/>
    <w:rsid w:val="00357A76"/>
    <w:rsid w:val="00357B9E"/>
    <w:rsid w:val="00357DB7"/>
    <w:rsid w:val="003582E9"/>
    <w:rsid w:val="00360550"/>
    <w:rsid w:val="003608EC"/>
    <w:rsid w:val="0036154F"/>
    <w:rsid w:val="00361AFE"/>
    <w:rsid w:val="00361F9B"/>
    <w:rsid w:val="003626D2"/>
    <w:rsid w:val="003663BA"/>
    <w:rsid w:val="00366A0F"/>
    <w:rsid w:val="00366D03"/>
    <w:rsid w:val="0037095D"/>
    <w:rsid w:val="00370B84"/>
    <w:rsid w:val="0037204F"/>
    <w:rsid w:val="0037219D"/>
    <w:rsid w:val="003722DE"/>
    <w:rsid w:val="0037278A"/>
    <w:rsid w:val="003745C0"/>
    <w:rsid w:val="00376050"/>
    <w:rsid w:val="00377DC0"/>
    <w:rsid w:val="003827EA"/>
    <w:rsid w:val="00384738"/>
    <w:rsid w:val="0038487D"/>
    <w:rsid w:val="003863BE"/>
    <w:rsid w:val="003869AF"/>
    <w:rsid w:val="0039052A"/>
    <w:rsid w:val="0039148C"/>
    <w:rsid w:val="0039346B"/>
    <w:rsid w:val="0039370C"/>
    <w:rsid w:val="0039376E"/>
    <w:rsid w:val="0039386C"/>
    <w:rsid w:val="00393D90"/>
    <w:rsid w:val="00396ACC"/>
    <w:rsid w:val="00396FD0"/>
    <w:rsid w:val="00397688"/>
    <w:rsid w:val="003A03EC"/>
    <w:rsid w:val="003A196C"/>
    <w:rsid w:val="003A1BBA"/>
    <w:rsid w:val="003A1E61"/>
    <w:rsid w:val="003A2659"/>
    <w:rsid w:val="003A265D"/>
    <w:rsid w:val="003A3BC9"/>
    <w:rsid w:val="003A3F7A"/>
    <w:rsid w:val="003A4DD8"/>
    <w:rsid w:val="003A5AC4"/>
    <w:rsid w:val="003B0744"/>
    <w:rsid w:val="003B08B4"/>
    <w:rsid w:val="003B0BF7"/>
    <w:rsid w:val="003B2373"/>
    <w:rsid w:val="003B2DE8"/>
    <w:rsid w:val="003B3148"/>
    <w:rsid w:val="003B3E1E"/>
    <w:rsid w:val="003B3FFB"/>
    <w:rsid w:val="003B417F"/>
    <w:rsid w:val="003B42C2"/>
    <w:rsid w:val="003B4ABF"/>
    <w:rsid w:val="003B5B8D"/>
    <w:rsid w:val="003B6C32"/>
    <w:rsid w:val="003B7509"/>
    <w:rsid w:val="003C1936"/>
    <w:rsid w:val="003C205D"/>
    <w:rsid w:val="003C309F"/>
    <w:rsid w:val="003C3337"/>
    <w:rsid w:val="003C353F"/>
    <w:rsid w:val="003C3590"/>
    <w:rsid w:val="003C3ABB"/>
    <w:rsid w:val="003C61EC"/>
    <w:rsid w:val="003C65A4"/>
    <w:rsid w:val="003C74DE"/>
    <w:rsid w:val="003C76D7"/>
    <w:rsid w:val="003D03CF"/>
    <w:rsid w:val="003D0E12"/>
    <w:rsid w:val="003D1DC9"/>
    <w:rsid w:val="003D2407"/>
    <w:rsid w:val="003D24C7"/>
    <w:rsid w:val="003D2B1F"/>
    <w:rsid w:val="003D34C1"/>
    <w:rsid w:val="003D454C"/>
    <w:rsid w:val="003DB59C"/>
    <w:rsid w:val="003E01FA"/>
    <w:rsid w:val="003E0919"/>
    <w:rsid w:val="003E1438"/>
    <w:rsid w:val="003E1BE8"/>
    <w:rsid w:val="003E1ED8"/>
    <w:rsid w:val="003E4FFC"/>
    <w:rsid w:val="003E51B8"/>
    <w:rsid w:val="003E5929"/>
    <w:rsid w:val="003E6556"/>
    <w:rsid w:val="003E73ED"/>
    <w:rsid w:val="003E771A"/>
    <w:rsid w:val="003F080B"/>
    <w:rsid w:val="003F102C"/>
    <w:rsid w:val="003F19DB"/>
    <w:rsid w:val="003F445C"/>
    <w:rsid w:val="003F4C89"/>
    <w:rsid w:val="003F5A3D"/>
    <w:rsid w:val="003F61B7"/>
    <w:rsid w:val="003F685C"/>
    <w:rsid w:val="003F72AD"/>
    <w:rsid w:val="003F7DBC"/>
    <w:rsid w:val="004006DD"/>
    <w:rsid w:val="00406917"/>
    <w:rsid w:val="004071AA"/>
    <w:rsid w:val="004100B6"/>
    <w:rsid w:val="00410DC9"/>
    <w:rsid w:val="004132EE"/>
    <w:rsid w:val="00413D55"/>
    <w:rsid w:val="00414AB4"/>
    <w:rsid w:val="00414B54"/>
    <w:rsid w:val="0041672C"/>
    <w:rsid w:val="00416D67"/>
    <w:rsid w:val="00417190"/>
    <w:rsid w:val="00420F02"/>
    <w:rsid w:val="00422DBF"/>
    <w:rsid w:val="00423B65"/>
    <w:rsid w:val="00424E22"/>
    <w:rsid w:val="004253CA"/>
    <w:rsid w:val="00425421"/>
    <w:rsid w:val="004265D4"/>
    <w:rsid w:val="004307AD"/>
    <w:rsid w:val="00430BAB"/>
    <w:rsid w:val="00431DA1"/>
    <w:rsid w:val="004326F1"/>
    <w:rsid w:val="0043397F"/>
    <w:rsid w:val="00433A18"/>
    <w:rsid w:val="00433B1E"/>
    <w:rsid w:val="00434465"/>
    <w:rsid w:val="00434992"/>
    <w:rsid w:val="004355B6"/>
    <w:rsid w:val="00436EEA"/>
    <w:rsid w:val="0043743C"/>
    <w:rsid w:val="004404F6"/>
    <w:rsid w:val="0044123B"/>
    <w:rsid w:val="00441F2C"/>
    <w:rsid w:val="00443302"/>
    <w:rsid w:val="004434C6"/>
    <w:rsid w:val="00444127"/>
    <w:rsid w:val="0044484C"/>
    <w:rsid w:val="00447D40"/>
    <w:rsid w:val="00447F6B"/>
    <w:rsid w:val="004505B8"/>
    <w:rsid w:val="004518F8"/>
    <w:rsid w:val="00452EE9"/>
    <w:rsid w:val="00453185"/>
    <w:rsid w:val="00454F30"/>
    <w:rsid w:val="00455C0C"/>
    <w:rsid w:val="0045616B"/>
    <w:rsid w:val="0045768D"/>
    <w:rsid w:val="0046008D"/>
    <w:rsid w:val="00460AFA"/>
    <w:rsid w:val="00461219"/>
    <w:rsid w:val="004612F5"/>
    <w:rsid w:val="004620B3"/>
    <w:rsid w:val="0046374E"/>
    <w:rsid w:val="00463C1D"/>
    <w:rsid w:val="0046449D"/>
    <w:rsid w:val="004664E4"/>
    <w:rsid w:val="00466B7B"/>
    <w:rsid w:val="00470C95"/>
    <w:rsid w:val="00471B32"/>
    <w:rsid w:val="00472818"/>
    <w:rsid w:val="00474825"/>
    <w:rsid w:val="004809E0"/>
    <w:rsid w:val="00482482"/>
    <w:rsid w:val="0048281F"/>
    <w:rsid w:val="00483519"/>
    <w:rsid w:val="004838BB"/>
    <w:rsid w:val="00483A51"/>
    <w:rsid w:val="00484205"/>
    <w:rsid w:val="004845EC"/>
    <w:rsid w:val="00484D1C"/>
    <w:rsid w:val="00486AD6"/>
    <w:rsid w:val="00486DC4"/>
    <w:rsid w:val="00486ED7"/>
    <w:rsid w:val="0048764F"/>
    <w:rsid w:val="004877A8"/>
    <w:rsid w:val="004878C2"/>
    <w:rsid w:val="00487F29"/>
    <w:rsid w:val="00491476"/>
    <w:rsid w:val="00492A71"/>
    <w:rsid w:val="00493239"/>
    <w:rsid w:val="00493484"/>
    <w:rsid w:val="0049489F"/>
    <w:rsid w:val="0049A9F8"/>
    <w:rsid w:val="004A03EE"/>
    <w:rsid w:val="004A107F"/>
    <w:rsid w:val="004A19CA"/>
    <w:rsid w:val="004A1B1F"/>
    <w:rsid w:val="004A21D1"/>
    <w:rsid w:val="004A37D3"/>
    <w:rsid w:val="004A3934"/>
    <w:rsid w:val="004A4485"/>
    <w:rsid w:val="004A5CB8"/>
    <w:rsid w:val="004A5D18"/>
    <w:rsid w:val="004A7604"/>
    <w:rsid w:val="004A7A0A"/>
    <w:rsid w:val="004A7D2E"/>
    <w:rsid w:val="004B0C7F"/>
    <w:rsid w:val="004B191C"/>
    <w:rsid w:val="004B2945"/>
    <w:rsid w:val="004B2C4A"/>
    <w:rsid w:val="004B3E21"/>
    <w:rsid w:val="004B55C1"/>
    <w:rsid w:val="004B631A"/>
    <w:rsid w:val="004B6384"/>
    <w:rsid w:val="004B7EC4"/>
    <w:rsid w:val="004B7FBA"/>
    <w:rsid w:val="004C010F"/>
    <w:rsid w:val="004C0132"/>
    <w:rsid w:val="004C0C3E"/>
    <w:rsid w:val="004C0C89"/>
    <w:rsid w:val="004C1CD0"/>
    <w:rsid w:val="004C5BA4"/>
    <w:rsid w:val="004C5E24"/>
    <w:rsid w:val="004C6037"/>
    <w:rsid w:val="004C67F3"/>
    <w:rsid w:val="004D0FC7"/>
    <w:rsid w:val="004D116A"/>
    <w:rsid w:val="004D4340"/>
    <w:rsid w:val="004D4425"/>
    <w:rsid w:val="004D4BE4"/>
    <w:rsid w:val="004D52B4"/>
    <w:rsid w:val="004D6FC0"/>
    <w:rsid w:val="004E1340"/>
    <w:rsid w:val="004E30EE"/>
    <w:rsid w:val="004E4F6C"/>
    <w:rsid w:val="004E6B57"/>
    <w:rsid w:val="004F027D"/>
    <w:rsid w:val="004F055B"/>
    <w:rsid w:val="004F065D"/>
    <w:rsid w:val="004F0F5D"/>
    <w:rsid w:val="004F1163"/>
    <w:rsid w:val="004F1919"/>
    <w:rsid w:val="004F200C"/>
    <w:rsid w:val="004F2EB1"/>
    <w:rsid w:val="004F3264"/>
    <w:rsid w:val="004F340D"/>
    <w:rsid w:val="004F457D"/>
    <w:rsid w:val="004F5721"/>
    <w:rsid w:val="004F5E12"/>
    <w:rsid w:val="004F74DD"/>
    <w:rsid w:val="004F7B5A"/>
    <w:rsid w:val="00500821"/>
    <w:rsid w:val="00500FCF"/>
    <w:rsid w:val="0050107A"/>
    <w:rsid w:val="0050270B"/>
    <w:rsid w:val="005036CE"/>
    <w:rsid w:val="00503DC6"/>
    <w:rsid w:val="005043C3"/>
    <w:rsid w:val="00505154"/>
    <w:rsid w:val="0051370B"/>
    <w:rsid w:val="00513C2A"/>
    <w:rsid w:val="005148BD"/>
    <w:rsid w:val="0051566E"/>
    <w:rsid w:val="00517060"/>
    <w:rsid w:val="0051767B"/>
    <w:rsid w:val="00521D7C"/>
    <w:rsid w:val="00523FA4"/>
    <w:rsid w:val="005243C4"/>
    <w:rsid w:val="00524F1B"/>
    <w:rsid w:val="00527363"/>
    <w:rsid w:val="005302C4"/>
    <w:rsid w:val="005311CF"/>
    <w:rsid w:val="00531685"/>
    <w:rsid w:val="005325C7"/>
    <w:rsid w:val="00532A30"/>
    <w:rsid w:val="00532E23"/>
    <w:rsid w:val="0053581D"/>
    <w:rsid w:val="005360B7"/>
    <w:rsid w:val="00536BB3"/>
    <w:rsid w:val="005371F4"/>
    <w:rsid w:val="00537686"/>
    <w:rsid w:val="00540759"/>
    <w:rsid w:val="005442BD"/>
    <w:rsid w:val="00544A5B"/>
    <w:rsid w:val="00544D97"/>
    <w:rsid w:val="0054538C"/>
    <w:rsid w:val="00546C9D"/>
    <w:rsid w:val="00547897"/>
    <w:rsid w:val="00550161"/>
    <w:rsid w:val="00551590"/>
    <w:rsid w:val="00551AD2"/>
    <w:rsid w:val="005521F8"/>
    <w:rsid w:val="00552ED4"/>
    <w:rsid w:val="0055395A"/>
    <w:rsid w:val="005541B9"/>
    <w:rsid w:val="00554551"/>
    <w:rsid w:val="00554DBD"/>
    <w:rsid w:val="0055510A"/>
    <w:rsid w:val="0055652B"/>
    <w:rsid w:val="0055670E"/>
    <w:rsid w:val="0055672D"/>
    <w:rsid w:val="0055714F"/>
    <w:rsid w:val="005601E3"/>
    <w:rsid w:val="005605EA"/>
    <w:rsid w:val="00560B3F"/>
    <w:rsid w:val="00563A48"/>
    <w:rsid w:val="00564457"/>
    <w:rsid w:val="00564A6E"/>
    <w:rsid w:val="005662F9"/>
    <w:rsid w:val="00566BE1"/>
    <w:rsid w:val="00566BFB"/>
    <w:rsid w:val="0056726F"/>
    <w:rsid w:val="00571802"/>
    <w:rsid w:val="0057227E"/>
    <w:rsid w:val="005724CC"/>
    <w:rsid w:val="005729DE"/>
    <w:rsid w:val="00573992"/>
    <w:rsid w:val="00573D8F"/>
    <w:rsid w:val="005741C9"/>
    <w:rsid w:val="0057595C"/>
    <w:rsid w:val="00576B37"/>
    <w:rsid w:val="00582F8E"/>
    <w:rsid w:val="00584982"/>
    <w:rsid w:val="00585D66"/>
    <w:rsid w:val="00586A29"/>
    <w:rsid w:val="00586B9A"/>
    <w:rsid w:val="0058786C"/>
    <w:rsid w:val="00587AE7"/>
    <w:rsid w:val="00587D48"/>
    <w:rsid w:val="00591A91"/>
    <w:rsid w:val="0059252E"/>
    <w:rsid w:val="00592E8E"/>
    <w:rsid w:val="005953D4"/>
    <w:rsid w:val="005960FE"/>
    <w:rsid w:val="00596155"/>
    <w:rsid w:val="00596713"/>
    <w:rsid w:val="00596860"/>
    <w:rsid w:val="00596FAE"/>
    <w:rsid w:val="00597D67"/>
    <w:rsid w:val="005A0B4A"/>
    <w:rsid w:val="005A1EE5"/>
    <w:rsid w:val="005A27B6"/>
    <w:rsid w:val="005A2C5B"/>
    <w:rsid w:val="005A3229"/>
    <w:rsid w:val="005A3E44"/>
    <w:rsid w:val="005A40AC"/>
    <w:rsid w:val="005A5F89"/>
    <w:rsid w:val="005A7E1B"/>
    <w:rsid w:val="005B10F9"/>
    <w:rsid w:val="005B232A"/>
    <w:rsid w:val="005B243B"/>
    <w:rsid w:val="005B24BE"/>
    <w:rsid w:val="005B346A"/>
    <w:rsid w:val="005B4743"/>
    <w:rsid w:val="005B6D80"/>
    <w:rsid w:val="005B79C5"/>
    <w:rsid w:val="005B7BD0"/>
    <w:rsid w:val="005C00A3"/>
    <w:rsid w:val="005C097B"/>
    <w:rsid w:val="005C0B8B"/>
    <w:rsid w:val="005C30A1"/>
    <w:rsid w:val="005D0977"/>
    <w:rsid w:val="005D174A"/>
    <w:rsid w:val="005D283E"/>
    <w:rsid w:val="005D31DB"/>
    <w:rsid w:val="005D34E9"/>
    <w:rsid w:val="005D3870"/>
    <w:rsid w:val="005D3B9A"/>
    <w:rsid w:val="005D4DB1"/>
    <w:rsid w:val="005D4F29"/>
    <w:rsid w:val="005D6069"/>
    <w:rsid w:val="005D618F"/>
    <w:rsid w:val="005D692D"/>
    <w:rsid w:val="005D7516"/>
    <w:rsid w:val="005D7762"/>
    <w:rsid w:val="005D7DAE"/>
    <w:rsid w:val="005E14F8"/>
    <w:rsid w:val="005E43D8"/>
    <w:rsid w:val="005E4AFE"/>
    <w:rsid w:val="005E66E8"/>
    <w:rsid w:val="005E72F6"/>
    <w:rsid w:val="005F0735"/>
    <w:rsid w:val="005F24C4"/>
    <w:rsid w:val="005F46E4"/>
    <w:rsid w:val="005F7EA8"/>
    <w:rsid w:val="00600508"/>
    <w:rsid w:val="006031D9"/>
    <w:rsid w:val="00603EE4"/>
    <w:rsid w:val="00610FDA"/>
    <w:rsid w:val="00611228"/>
    <w:rsid w:val="00611B2C"/>
    <w:rsid w:val="00612EA5"/>
    <w:rsid w:val="00613F50"/>
    <w:rsid w:val="00614F83"/>
    <w:rsid w:val="006212AC"/>
    <w:rsid w:val="0062218A"/>
    <w:rsid w:val="00622247"/>
    <w:rsid w:val="0062246A"/>
    <w:rsid w:val="00622918"/>
    <w:rsid w:val="00622E0A"/>
    <w:rsid w:val="00622F0B"/>
    <w:rsid w:val="006231B6"/>
    <w:rsid w:val="00623251"/>
    <w:rsid w:val="00623ED7"/>
    <w:rsid w:val="006241D5"/>
    <w:rsid w:val="00624AA8"/>
    <w:rsid w:val="00626B9C"/>
    <w:rsid w:val="00627375"/>
    <w:rsid w:val="00627FA1"/>
    <w:rsid w:val="00630195"/>
    <w:rsid w:val="00630832"/>
    <w:rsid w:val="00630910"/>
    <w:rsid w:val="00632B2D"/>
    <w:rsid w:val="00633007"/>
    <w:rsid w:val="00633E07"/>
    <w:rsid w:val="00633E74"/>
    <w:rsid w:val="00633F89"/>
    <w:rsid w:val="006342EA"/>
    <w:rsid w:val="006346BC"/>
    <w:rsid w:val="006377CD"/>
    <w:rsid w:val="00641A26"/>
    <w:rsid w:val="006435DB"/>
    <w:rsid w:val="00643735"/>
    <w:rsid w:val="00644AC2"/>
    <w:rsid w:val="00644E1C"/>
    <w:rsid w:val="00645041"/>
    <w:rsid w:val="006454AC"/>
    <w:rsid w:val="00646414"/>
    <w:rsid w:val="00646F62"/>
    <w:rsid w:val="00646F92"/>
    <w:rsid w:val="00650017"/>
    <w:rsid w:val="006505E3"/>
    <w:rsid w:val="0065066C"/>
    <w:rsid w:val="006512B0"/>
    <w:rsid w:val="00651EE4"/>
    <w:rsid w:val="006554C6"/>
    <w:rsid w:val="00656AB2"/>
    <w:rsid w:val="00656E10"/>
    <w:rsid w:val="00660364"/>
    <w:rsid w:val="00661ABE"/>
    <w:rsid w:val="00662921"/>
    <w:rsid w:val="00662B77"/>
    <w:rsid w:val="00662D6E"/>
    <w:rsid w:val="0066317C"/>
    <w:rsid w:val="00663C15"/>
    <w:rsid w:val="0066513F"/>
    <w:rsid w:val="006658A6"/>
    <w:rsid w:val="00666F35"/>
    <w:rsid w:val="00667645"/>
    <w:rsid w:val="00670FF9"/>
    <w:rsid w:val="006720F7"/>
    <w:rsid w:val="006728A9"/>
    <w:rsid w:val="0067316F"/>
    <w:rsid w:val="00673BCF"/>
    <w:rsid w:val="006740C2"/>
    <w:rsid w:val="00675C94"/>
    <w:rsid w:val="006762FB"/>
    <w:rsid w:val="00676AFE"/>
    <w:rsid w:val="006772A8"/>
    <w:rsid w:val="006812AC"/>
    <w:rsid w:val="0068193D"/>
    <w:rsid w:val="00682165"/>
    <w:rsid w:val="00682939"/>
    <w:rsid w:val="00682E1F"/>
    <w:rsid w:val="006834F0"/>
    <w:rsid w:val="006840C0"/>
    <w:rsid w:val="006842FF"/>
    <w:rsid w:val="0068656E"/>
    <w:rsid w:val="00686E0A"/>
    <w:rsid w:val="0068704A"/>
    <w:rsid w:val="00691015"/>
    <w:rsid w:val="006916E6"/>
    <w:rsid w:val="00691A28"/>
    <w:rsid w:val="006936EA"/>
    <w:rsid w:val="00694E26"/>
    <w:rsid w:val="00694FD1"/>
    <w:rsid w:val="00696674"/>
    <w:rsid w:val="006A13A6"/>
    <w:rsid w:val="006A1D80"/>
    <w:rsid w:val="006A275B"/>
    <w:rsid w:val="006A298E"/>
    <w:rsid w:val="006A3937"/>
    <w:rsid w:val="006A48F6"/>
    <w:rsid w:val="006A49CB"/>
    <w:rsid w:val="006A67B6"/>
    <w:rsid w:val="006A6CA8"/>
    <w:rsid w:val="006B0869"/>
    <w:rsid w:val="006B0F71"/>
    <w:rsid w:val="006B1303"/>
    <w:rsid w:val="006B178C"/>
    <w:rsid w:val="006B1CF0"/>
    <w:rsid w:val="006B42A0"/>
    <w:rsid w:val="006B44E0"/>
    <w:rsid w:val="006B58FA"/>
    <w:rsid w:val="006B7342"/>
    <w:rsid w:val="006B7505"/>
    <w:rsid w:val="006C1081"/>
    <w:rsid w:val="006C190D"/>
    <w:rsid w:val="006C1F78"/>
    <w:rsid w:val="006C329E"/>
    <w:rsid w:val="006C3526"/>
    <w:rsid w:val="006C3FF5"/>
    <w:rsid w:val="006C4357"/>
    <w:rsid w:val="006C495B"/>
    <w:rsid w:val="006C4A52"/>
    <w:rsid w:val="006D0BDB"/>
    <w:rsid w:val="006D0C03"/>
    <w:rsid w:val="006D43CF"/>
    <w:rsid w:val="006D4FA3"/>
    <w:rsid w:val="006D62F0"/>
    <w:rsid w:val="006D73DD"/>
    <w:rsid w:val="006D7AF7"/>
    <w:rsid w:val="006E038C"/>
    <w:rsid w:val="006E09C4"/>
    <w:rsid w:val="006E1114"/>
    <w:rsid w:val="006E11E9"/>
    <w:rsid w:val="006E2767"/>
    <w:rsid w:val="006E4A1E"/>
    <w:rsid w:val="006E525D"/>
    <w:rsid w:val="006E57F6"/>
    <w:rsid w:val="006E5DD0"/>
    <w:rsid w:val="006E6D27"/>
    <w:rsid w:val="006E7784"/>
    <w:rsid w:val="006F024D"/>
    <w:rsid w:val="006F195A"/>
    <w:rsid w:val="006F1E26"/>
    <w:rsid w:val="006F591D"/>
    <w:rsid w:val="006F695A"/>
    <w:rsid w:val="006F7D66"/>
    <w:rsid w:val="007014B3"/>
    <w:rsid w:val="00702216"/>
    <w:rsid w:val="00702469"/>
    <w:rsid w:val="007046AD"/>
    <w:rsid w:val="00704F25"/>
    <w:rsid w:val="0070513C"/>
    <w:rsid w:val="0070558E"/>
    <w:rsid w:val="00706C81"/>
    <w:rsid w:val="00710263"/>
    <w:rsid w:val="007106D7"/>
    <w:rsid w:val="00713DA9"/>
    <w:rsid w:val="00714AE3"/>
    <w:rsid w:val="007160E7"/>
    <w:rsid w:val="007162CD"/>
    <w:rsid w:val="00717A94"/>
    <w:rsid w:val="007215A2"/>
    <w:rsid w:val="0072170C"/>
    <w:rsid w:val="00724C50"/>
    <w:rsid w:val="00725DD0"/>
    <w:rsid w:val="00727200"/>
    <w:rsid w:val="007279A9"/>
    <w:rsid w:val="00727C9E"/>
    <w:rsid w:val="00730C49"/>
    <w:rsid w:val="00731D18"/>
    <w:rsid w:val="0073379F"/>
    <w:rsid w:val="00735403"/>
    <w:rsid w:val="007359F7"/>
    <w:rsid w:val="007368BD"/>
    <w:rsid w:val="00737017"/>
    <w:rsid w:val="00737566"/>
    <w:rsid w:val="0074082C"/>
    <w:rsid w:val="00741000"/>
    <w:rsid w:val="00743222"/>
    <w:rsid w:val="00743F2A"/>
    <w:rsid w:val="007451C0"/>
    <w:rsid w:val="007456E8"/>
    <w:rsid w:val="00747B6D"/>
    <w:rsid w:val="00750DA5"/>
    <w:rsid w:val="007517B8"/>
    <w:rsid w:val="0075418A"/>
    <w:rsid w:val="00754D80"/>
    <w:rsid w:val="00755A53"/>
    <w:rsid w:val="00755AA8"/>
    <w:rsid w:val="00755C4E"/>
    <w:rsid w:val="007572E5"/>
    <w:rsid w:val="0076157C"/>
    <w:rsid w:val="00761DB8"/>
    <w:rsid w:val="00761EAB"/>
    <w:rsid w:val="00762247"/>
    <w:rsid w:val="00762AAE"/>
    <w:rsid w:val="007641DB"/>
    <w:rsid w:val="007657AD"/>
    <w:rsid w:val="00767EBB"/>
    <w:rsid w:val="00770020"/>
    <w:rsid w:val="00770191"/>
    <w:rsid w:val="00770347"/>
    <w:rsid w:val="00771974"/>
    <w:rsid w:val="00771BB6"/>
    <w:rsid w:val="00773491"/>
    <w:rsid w:val="0077354C"/>
    <w:rsid w:val="00773A56"/>
    <w:rsid w:val="00774982"/>
    <w:rsid w:val="00774F78"/>
    <w:rsid w:val="007751DB"/>
    <w:rsid w:val="00776222"/>
    <w:rsid w:val="00777E3A"/>
    <w:rsid w:val="00782A03"/>
    <w:rsid w:val="00782C6F"/>
    <w:rsid w:val="00786B72"/>
    <w:rsid w:val="007872C2"/>
    <w:rsid w:val="007873A5"/>
    <w:rsid w:val="00787471"/>
    <w:rsid w:val="00790AF5"/>
    <w:rsid w:val="00790C3E"/>
    <w:rsid w:val="00790CEC"/>
    <w:rsid w:val="00791EEE"/>
    <w:rsid w:val="007925B4"/>
    <w:rsid w:val="00792E1A"/>
    <w:rsid w:val="00793736"/>
    <w:rsid w:val="007943D2"/>
    <w:rsid w:val="00794F02"/>
    <w:rsid w:val="00797093"/>
    <w:rsid w:val="007970AE"/>
    <w:rsid w:val="00797129"/>
    <w:rsid w:val="007976C1"/>
    <w:rsid w:val="007A178F"/>
    <w:rsid w:val="007A2278"/>
    <w:rsid w:val="007A2352"/>
    <w:rsid w:val="007A3669"/>
    <w:rsid w:val="007A48AB"/>
    <w:rsid w:val="007A59B8"/>
    <w:rsid w:val="007A5C16"/>
    <w:rsid w:val="007A6A20"/>
    <w:rsid w:val="007A7186"/>
    <w:rsid w:val="007B02C2"/>
    <w:rsid w:val="007B0441"/>
    <w:rsid w:val="007B0714"/>
    <w:rsid w:val="007B09BF"/>
    <w:rsid w:val="007B0CDC"/>
    <w:rsid w:val="007B271F"/>
    <w:rsid w:val="007B2E62"/>
    <w:rsid w:val="007B3F73"/>
    <w:rsid w:val="007B56E9"/>
    <w:rsid w:val="007B6043"/>
    <w:rsid w:val="007B6215"/>
    <w:rsid w:val="007C056C"/>
    <w:rsid w:val="007C0A7C"/>
    <w:rsid w:val="007C4430"/>
    <w:rsid w:val="007C45FC"/>
    <w:rsid w:val="007C5104"/>
    <w:rsid w:val="007C54B7"/>
    <w:rsid w:val="007C6664"/>
    <w:rsid w:val="007C7832"/>
    <w:rsid w:val="007D0504"/>
    <w:rsid w:val="007D1B41"/>
    <w:rsid w:val="007D1F6C"/>
    <w:rsid w:val="007D2339"/>
    <w:rsid w:val="007D29D5"/>
    <w:rsid w:val="007D2A13"/>
    <w:rsid w:val="007D311F"/>
    <w:rsid w:val="007D4451"/>
    <w:rsid w:val="007D476E"/>
    <w:rsid w:val="007D5B1E"/>
    <w:rsid w:val="007D7E05"/>
    <w:rsid w:val="007E18A1"/>
    <w:rsid w:val="007E3274"/>
    <w:rsid w:val="007E3417"/>
    <w:rsid w:val="007E3A4E"/>
    <w:rsid w:val="007E4274"/>
    <w:rsid w:val="007E51DD"/>
    <w:rsid w:val="007E7766"/>
    <w:rsid w:val="007F2128"/>
    <w:rsid w:val="007F3049"/>
    <w:rsid w:val="007F431B"/>
    <w:rsid w:val="007F68C6"/>
    <w:rsid w:val="007F78B4"/>
    <w:rsid w:val="0080106E"/>
    <w:rsid w:val="00801FC2"/>
    <w:rsid w:val="008021FF"/>
    <w:rsid w:val="00802348"/>
    <w:rsid w:val="008047CA"/>
    <w:rsid w:val="0080601D"/>
    <w:rsid w:val="008062C8"/>
    <w:rsid w:val="008069A2"/>
    <w:rsid w:val="00810AB7"/>
    <w:rsid w:val="00813004"/>
    <w:rsid w:val="00813B8D"/>
    <w:rsid w:val="00814BB5"/>
    <w:rsid w:val="00815C21"/>
    <w:rsid w:val="00815F45"/>
    <w:rsid w:val="008161E8"/>
    <w:rsid w:val="008177DD"/>
    <w:rsid w:val="00817910"/>
    <w:rsid w:val="00817E60"/>
    <w:rsid w:val="00817FCA"/>
    <w:rsid w:val="00821B5A"/>
    <w:rsid w:val="00822243"/>
    <w:rsid w:val="00822BF4"/>
    <w:rsid w:val="00825D5C"/>
    <w:rsid w:val="00826BF2"/>
    <w:rsid w:val="00827D76"/>
    <w:rsid w:val="00830E82"/>
    <w:rsid w:val="0083152D"/>
    <w:rsid w:val="008334A8"/>
    <w:rsid w:val="0083368B"/>
    <w:rsid w:val="00835120"/>
    <w:rsid w:val="00835F56"/>
    <w:rsid w:val="00837B1B"/>
    <w:rsid w:val="00837EE8"/>
    <w:rsid w:val="00841242"/>
    <w:rsid w:val="0084217D"/>
    <w:rsid w:val="008424DC"/>
    <w:rsid w:val="00843DB8"/>
    <w:rsid w:val="00846037"/>
    <w:rsid w:val="008462F2"/>
    <w:rsid w:val="00846BD8"/>
    <w:rsid w:val="00847EEA"/>
    <w:rsid w:val="00852D90"/>
    <w:rsid w:val="008546B9"/>
    <w:rsid w:val="008575C0"/>
    <w:rsid w:val="0086080F"/>
    <w:rsid w:val="008626CA"/>
    <w:rsid w:val="008630D9"/>
    <w:rsid w:val="008649EC"/>
    <w:rsid w:val="00864AB3"/>
    <w:rsid w:val="008655BF"/>
    <w:rsid w:val="00865800"/>
    <w:rsid w:val="008661F2"/>
    <w:rsid w:val="00866FBB"/>
    <w:rsid w:val="00867B8F"/>
    <w:rsid w:val="00867D61"/>
    <w:rsid w:val="00867F0F"/>
    <w:rsid w:val="008705C2"/>
    <w:rsid w:val="0087093D"/>
    <w:rsid w:val="008720B9"/>
    <w:rsid w:val="008734F7"/>
    <w:rsid w:val="00873537"/>
    <w:rsid w:val="0087679B"/>
    <w:rsid w:val="00876E9C"/>
    <w:rsid w:val="00882334"/>
    <w:rsid w:val="0088324C"/>
    <w:rsid w:val="008847EE"/>
    <w:rsid w:val="0088712A"/>
    <w:rsid w:val="00890017"/>
    <w:rsid w:val="008909DD"/>
    <w:rsid w:val="00890CE6"/>
    <w:rsid w:val="0089124F"/>
    <w:rsid w:val="00891469"/>
    <w:rsid w:val="00893147"/>
    <w:rsid w:val="00893B01"/>
    <w:rsid w:val="008947D6"/>
    <w:rsid w:val="008951C4"/>
    <w:rsid w:val="0089725C"/>
    <w:rsid w:val="008974B1"/>
    <w:rsid w:val="008A11DF"/>
    <w:rsid w:val="008A2782"/>
    <w:rsid w:val="008A28F2"/>
    <w:rsid w:val="008A3C3C"/>
    <w:rsid w:val="008A53E2"/>
    <w:rsid w:val="008A574E"/>
    <w:rsid w:val="008A5AF6"/>
    <w:rsid w:val="008B1B82"/>
    <w:rsid w:val="008B2108"/>
    <w:rsid w:val="008B2971"/>
    <w:rsid w:val="008B33C3"/>
    <w:rsid w:val="008B3915"/>
    <w:rsid w:val="008B3CE6"/>
    <w:rsid w:val="008B4D05"/>
    <w:rsid w:val="008B6DD1"/>
    <w:rsid w:val="008B7E66"/>
    <w:rsid w:val="008C0B3B"/>
    <w:rsid w:val="008C0FAA"/>
    <w:rsid w:val="008C28A0"/>
    <w:rsid w:val="008C33C9"/>
    <w:rsid w:val="008C3B4B"/>
    <w:rsid w:val="008C45C0"/>
    <w:rsid w:val="008C4F26"/>
    <w:rsid w:val="008C5579"/>
    <w:rsid w:val="008C5D28"/>
    <w:rsid w:val="008C5E40"/>
    <w:rsid w:val="008C6F07"/>
    <w:rsid w:val="008C7412"/>
    <w:rsid w:val="008C7CF7"/>
    <w:rsid w:val="008D0493"/>
    <w:rsid w:val="008D28C3"/>
    <w:rsid w:val="008D2FB9"/>
    <w:rsid w:val="008D35D1"/>
    <w:rsid w:val="008D54AB"/>
    <w:rsid w:val="008D7011"/>
    <w:rsid w:val="008E09FB"/>
    <w:rsid w:val="008E1267"/>
    <w:rsid w:val="008E13F6"/>
    <w:rsid w:val="008E1A7A"/>
    <w:rsid w:val="008E1AC2"/>
    <w:rsid w:val="008E322B"/>
    <w:rsid w:val="008E4B99"/>
    <w:rsid w:val="008E7E65"/>
    <w:rsid w:val="008F0844"/>
    <w:rsid w:val="008F15E4"/>
    <w:rsid w:val="008F1B65"/>
    <w:rsid w:val="008F25C2"/>
    <w:rsid w:val="008F2F8F"/>
    <w:rsid w:val="008F4AA4"/>
    <w:rsid w:val="008F54F2"/>
    <w:rsid w:val="008F5D66"/>
    <w:rsid w:val="008F5E3F"/>
    <w:rsid w:val="008F701E"/>
    <w:rsid w:val="008F7386"/>
    <w:rsid w:val="009003DF"/>
    <w:rsid w:val="00900FDF"/>
    <w:rsid w:val="00901694"/>
    <w:rsid w:val="00901D65"/>
    <w:rsid w:val="00904011"/>
    <w:rsid w:val="00904AF3"/>
    <w:rsid w:val="00906B8D"/>
    <w:rsid w:val="00910079"/>
    <w:rsid w:val="00910703"/>
    <w:rsid w:val="00910B3F"/>
    <w:rsid w:val="00910E7B"/>
    <w:rsid w:val="00911E07"/>
    <w:rsid w:val="009129BE"/>
    <w:rsid w:val="00912BF4"/>
    <w:rsid w:val="00914F17"/>
    <w:rsid w:val="009161E2"/>
    <w:rsid w:val="0091629B"/>
    <w:rsid w:val="00920FC6"/>
    <w:rsid w:val="009210F9"/>
    <w:rsid w:val="0092238A"/>
    <w:rsid w:val="009224E7"/>
    <w:rsid w:val="0092297D"/>
    <w:rsid w:val="00922D7D"/>
    <w:rsid w:val="009232C9"/>
    <w:rsid w:val="0092335F"/>
    <w:rsid w:val="00923E98"/>
    <w:rsid w:val="00924417"/>
    <w:rsid w:val="00924615"/>
    <w:rsid w:val="00924975"/>
    <w:rsid w:val="00924BDE"/>
    <w:rsid w:val="009259F5"/>
    <w:rsid w:val="00925DF1"/>
    <w:rsid w:val="00926327"/>
    <w:rsid w:val="00926908"/>
    <w:rsid w:val="009301C8"/>
    <w:rsid w:val="00933641"/>
    <w:rsid w:val="009402C3"/>
    <w:rsid w:val="00941327"/>
    <w:rsid w:val="00941C6D"/>
    <w:rsid w:val="00942619"/>
    <w:rsid w:val="009426A2"/>
    <w:rsid w:val="00942F98"/>
    <w:rsid w:val="0094372E"/>
    <w:rsid w:val="00943CDB"/>
    <w:rsid w:val="00944E3C"/>
    <w:rsid w:val="00944E64"/>
    <w:rsid w:val="00947226"/>
    <w:rsid w:val="00947830"/>
    <w:rsid w:val="00947A59"/>
    <w:rsid w:val="00950449"/>
    <w:rsid w:val="009510F8"/>
    <w:rsid w:val="00951492"/>
    <w:rsid w:val="009529D8"/>
    <w:rsid w:val="00953F20"/>
    <w:rsid w:val="00954637"/>
    <w:rsid w:val="0095464E"/>
    <w:rsid w:val="0095483C"/>
    <w:rsid w:val="00954F84"/>
    <w:rsid w:val="009605BE"/>
    <w:rsid w:val="00960FA7"/>
    <w:rsid w:val="00961874"/>
    <w:rsid w:val="009642BD"/>
    <w:rsid w:val="00964BF6"/>
    <w:rsid w:val="009653BA"/>
    <w:rsid w:val="00965AA6"/>
    <w:rsid w:val="0096611E"/>
    <w:rsid w:val="00966676"/>
    <w:rsid w:val="00966915"/>
    <w:rsid w:val="009672AC"/>
    <w:rsid w:val="00967B08"/>
    <w:rsid w:val="00970A5F"/>
    <w:rsid w:val="00970A94"/>
    <w:rsid w:val="00970F88"/>
    <w:rsid w:val="009717C4"/>
    <w:rsid w:val="00971878"/>
    <w:rsid w:val="00971C8B"/>
    <w:rsid w:val="009727BF"/>
    <w:rsid w:val="0097339B"/>
    <w:rsid w:val="00974AD9"/>
    <w:rsid w:val="00974FAF"/>
    <w:rsid w:val="00975646"/>
    <w:rsid w:val="00976158"/>
    <w:rsid w:val="009777CF"/>
    <w:rsid w:val="00978697"/>
    <w:rsid w:val="009806DB"/>
    <w:rsid w:val="00980A4F"/>
    <w:rsid w:val="00980FD7"/>
    <w:rsid w:val="009817F1"/>
    <w:rsid w:val="00981FC3"/>
    <w:rsid w:val="00983C95"/>
    <w:rsid w:val="00984374"/>
    <w:rsid w:val="00984DC6"/>
    <w:rsid w:val="009862A6"/>
    <w:rsid w:val="00987D66"/>
    <w:rsid w:val="00987D6A"/>
    <w:rsid w:val="009906DD"/>
    <w:rsid w:val="009907B6"/>
    <w:rsid w:val="00992021"/>
    <w:rsid w:val="009924FD"/>
    <w:rsid w:val="00997F24"/>
    <w:rsid w:val="009A0053"/>
    <w:rsid w:val="009A14D3"/>
    <w:rsid w:val="009A29D4"/>
    <w:rsid w:val="009A2F05"/>
    <w:rsid w:val="009A3C07"/>
    <w:rsid w:val="009A5553"/>
    <w:rsid w:val="009A7F55"/>
    <w:rsid w:val="009B2AC7"/>
    <w:rsid w:val="009B4143"/>
    <w:rsid w:val="009B5653"/>
    <w:rsid w:val="009B5746"/>
    <w:rsid w:val="009B64F0"/>
    <w:rsid w:val="009B74C5"/>
    <w:rsid w:val="009C3386"/>
    <w:rsid w:val="009C5C02"/>
    <w:rsid w:val="009C5E93"/>
    <w:rsid w:val="009C66F6"/>
    <w:rsid w:val="009C89DE"/>
    <w:rsid w:val="009D0503"/>
    <w:rsid w:val="009D05FB"/>
    <w:rsid w:val="009D1EEB"/>
    <w:rsid w:val="009D257B"/>
    <w:rsid w:val="009D39F7"/>
    <w:rsid w:val="009D4767"/>
    <w:rsid w:val="009D5600"/>
    <w:rsid w:val="009D57EA"/>
    <w:rsid w:val="009D5CBA"/>
    <w:rsid w:val="009D5FE2"/>
    <w:rsid w:val="009D684D"/>
    <w:rsid w:val="009D6CF5"/>
    <w:rsid w:val="009D728E"/>
    <w:rsid w:val="009D79D1"/>
    <w:rsid w:val="009E0F19"/>
    <w:rsid w:val="009E280A"/>
    <w:rsid w:val="009E2E00"/>
    <w:rsid w:val="009E3EC9"/>
    <w:rsid w:val="009E4BF4"/>
    <w:rsid w:val="009E6A3E"/>
    <w:rsid w:val="009E6B4B"/>
    <w:rsid w:val="009E7D3E"/>
    <w:rsid w:val="009F289B"/>
    <w:rsid w:val="009F2CEA"/>
    <w:rsid w:val="009F3004"/>
    <w:rsid w:val="009F34F7"/>
    <w:rsid w:val="009F5167"/>
    <w:rsid w:val="009F7578"/>
    <w:rsid w:val="00A00BC1"/>
    <w:rsid w:val="00A01886"/>
    <w:rsid w:val="00A02474"/>
    <w:rsid w:val="00A04D51"/>
    <w:rsid w:val="00A058C6"/>
    <w:rsid w:val="00A0679C"/>
    <w:rsid w:val="00A06BA1"/>
    <w:rsid w:val="00A06D46"/>
    <w:rsid w:val="00A07A57"/>
    <w:rsid w:val="00A07CA8"/>
    <w:rsid w:val="00A07DB8"/>
    <w:rsid w:val="00A07EB9"/>
    <w:rsid w:val="00A10E73"/>
    <w:rsid w:val="00A110CF"/>
    <w:rsid w:val="00A12028"/>
    <w:rsid w:val="00A137F7"/>
    <w:rsid w:val="00A14462"/>
    <w:rsid w:val="00A17380"/>
    <w:rsid w:val="00A17AB8"/>
    <w:rsid w:val="00A233CD"/>
    <w:rsid w:val="00A23669"/>
    <w:rsid w:val="00A239B0"/>
    <w:rsid w:val="00A23CDF"/>
    <w:rsid w:val="00A249CD"/>
    <w:rsid w:val="00A24C5C"/>
    <w:rsid w:val="00A2637E"/>
    <w:rsid w:val="00A275C9"/>
    <w:rsid w:val="00A30826"/>
    <w:rsid w:val="00A30D64"/>
    <w:rsid w:val="00A319A7"/>
    <w:rsid w:val="00A33167"/>
    <w:rsid w:val="00A33E14"/>
    <w:rsid w:val="00A36010"/>
    <w:rsid w:val="00A36F62"/>
    <w:rsid w:val="00A374E4"/>
    <w:rsid w:val="00A45021"/>
    <w:rsid w:val="00A452F2"/>
    <w:rsid w:val="00A45B4D"/>
    <w:rsid w:val="00A465FE"/>
    <w:rsid w:val="00A4F39F"/>
    <w:rsid w:val="00A51A88"/>
    <w:rsid w:val="00A52BEA"/>
    <w:rsid w:val="00A52FCB"/>
    <w:rsid w:val="00A53155"/>
    <w:rsid w:val="00A5444B"/>
    <w:rsid w:val="00A54CF3"/>
    <w:rsid w:val="00A54D5D"/>
    <w:rsid w:val="00A5579B"/>
    <w:rsid w:val="00A56413"/>
    <w:rsid w:val="00A56C23"/>
    <w:rsid w:val="00A57251"/>
    <w:rsid w:val="00A57315"/>
    <w:rsid w:val="00A602C9"/>
    <w:rsid w:val="00A603D0"/>
    <w:rsid w:val="00A607AF"/>
    <w:rsid w:val="00A61188"/>
    <w:rsid w:val="00A61C62"/>
    <w:rsid w:val="00A6274A"/>
    <w:rsid w:val="00A62E2D"/>
    <w:rsid w:val="00A6380A"/>
    <w:rsid w:val="00A63970"/>
    <w:rsid w:val="00A63BB4"/>
    <w:rsid w:val="00A64397"/>
    <w:rsid w:val="00A646EF"/>
    <w:rsid w:val="00A676B3"/>
    <w:rsid w:val="00A67B70"/>
    <w:rsid w:val="00A67FBA"/>
    <w:rsid w:val="00A702DB"/>
    <w:rsid w:val="00A707F2"/>
    <w:rsid w:val="00A70BA6"/>
    <w:rsid w:val="00A70E97"/>
    <w:rsid w:val="00A71CB9"/>
    <w:rsid w:val="00A72385"/>
    <w:rsid w:val="00A73640"/>
    <w:rsid w:val="00A742E8"/>
    <w:rsid w:val="00A804B9"/>
    <w:rsid w:val="00A83604"/>
    <w:rsid w:val="00A847C4"/>
    <w:rsid w:val="00A84D3A"/>
    <w:rsid w:val="00A85DB2"/>
    <w:rsid w:val="00A86100"/>
    <w:rsid w:val="00A87816"/>
    <w:rsid w:val="00A922F4"/>
    <w:rsid w:val="00A92E62"/>
    <w:rsid w:val="00A9569D"/>
    <w:rsid w:val="00AA0686"/>
    <w:rsid w:val="00AA282E"/>
    <w:rsid w:val="00AA2F88"/>
    <w:rsid w:val="00AA4A38"/>
    <w:rsid w:val="00AA4D15"/>
    <w:rsid w:val="00AA782E"/>
    <w:rsid w:val="00AB0427"/>
    <w:rsid w:val="00AB085B"/>
    <w:rsid w:val="00AB08F8"/>
    <w:rsid w:val="00AB1C61"/>
    <w:rsid w:val="00AB2B50"/>
    <w:rsid w:val="00AB30C8"/>
    <w:rsid w:val="00AB32A0"/>
    <w:rsid w:val="00AB42B2"/>
    <w:rsid w:val="00AB5161"/>
    <w:rsid w:val="00AB59CD"/>
    <w:rsid w:val="00AB5F1B"/>
    <w:rsid w:val="00AB636D"/>
    <w:rsid w:val="00AB71E1"/>
    <w:rsid w:val="00AC05A0"/>
    <w:rsid w:val="00AC0EC2"/>
    <w:rsid w:val="00AC13B7"/>
    <w:rsid w:val="00AC2662"/>
    <w:rsid w:val="00AC2BEA"/>
    <w:rsid w:val="00AC4830"/>
    <w:rsid w:val="00AC503D"/>
    <w:rsid w:val="00AC6632"/>
    <w:rsid w:val="00AD04AC"/>
    <w:rsid w:val="00AD23A8"/>
    <w:rsid w:val="00AD27CA"/>
    <w:rsid w:val="00AD3519"/>
    <w:rsid w:val="00AD3A8D"/>
    <w:rsid w:val="00AD4F5F"/>
    <w:rsid w:val="00AD5B32"/>
    <w:rsid w:val="00AD5C21"/>
    <w:rsid w:val="00AD7545"/>
    <w:rsid w:val="00AE0C5D"/>
    <w:rsid w:val="00AE2592"/>
    <w:rsid w:val="00AE2F79"/>
    <w:rsid w:val="00AE5451"/>
    <w:rsid w:val="00AE5AAA"/>
    <w:rsid w:val="00AE6875"/>
    <w:rsid w:val="00AE6FCF"/>
    <w:rsid w:val="00AE79E8"/>
    <w:rsid w:val="00AF00D2"/>
    <w:rsid w:val="00AF026D"/>
    <w:rsid w:val="00AF0273"/>
    <w:rsid w:val="00AF0B37"/>
    <w:rsid w:val="00AF2366"/>
    <w:rsid w:val="00AF2539"/>
    <w:rsid w:val="00AF2DE4"/>
    <w:rsid w:val="00AF2DFB"/>
    <w:rsid w:val="00AF3C45"/>
    <w:rsid w:val="00AF6040"/>
    <w:rsid w:val="00AF66DF"/>
    <w:rsid w:val="00B041D9"/>
    <w:rsid w:val="00B04921"/>
    <w:rsid w:val="00B05638"/>
    <w:rsid w:val="00B07C81"/>
    <w:rsid w:val="00B10B05"/>
    <w:rsid w:val="00B114C2"/>
    <w:rsid w:val="00B11F5B"/>
    <w:rsid w:val="00B124FF"/>
    <w:rsid w:val="00B12B4C"/>
    <w:rsid w:val="00B12CE6"/>
    <w:rsid w:val="00B131CC"/>
    <w:rsid w:val="00B15484"/>
    <w:rsid w:val="00B15974"/>
    <w:rsid w:val="00B1F98F"/>
    <w:rsid w:val="00B212EC"/>
    <w:rsid w:val="00B220E4"/>
    <w:rsid w:val="00B2266A"/>
    <w:rsid w:val="00B23B22"/>
    <w:rsid w:val="00B242B8"/>
    <w:rsid w:val="00B24A41"/>
    <w:rsid w:val="00B26185"/>
    <w:rsid w:val="00B269C8"/>
    <w:rsid w:val="00B26EFA"/>
    <w:rsid w:val="00B27D87"/>
    <w:rsid w:val="00B30C57"/>
    <w:rsid w:val="00B31185"/>
    <w:rsid w:val="00B31E07"/>
    <w:rsid w:val="00B32B1C"/>
    <w:rsid w:val="00B33DC1"/>
    <w:rsid w:val="00B344A7"/>
    <w:rsid w:val="00B34F5F"/>
    <w:rsid w:val="00B35184"/>
    <w:rsid w:val="00B35888"/>
    <w:rsid w:val="00B3661E"/>
    <w:rsid w:val="00B400FB"/>
    <w:rsid w:val="00B40549"/>
    <w:rsid w:val="00B40782"/>
    <w:rsid w:val="00B40CFA"/>
    <w:rsid w:val="00B423DB"/>
    <w:rsid w:val="00B43457"/>
    <w:rsid w:val="00B45E0F"/>
    <w:rsid w:val="00B47A1C"/>
    <w:rsid w:val="00B4BD25"/>
    <w:rsid w:val="00B5102B"/>
    <w:rsid w:val="00B5132E"/>
    <w:rsid w:val="00B54D53"/>
    <w:rsid w:val="00B54F9A"/>
    <w:rsid w:val="00B563CB"/>
    <w:rsid w:val="00B6036A"/>
    <w:rsid w:val="00B608C8"/>
    <w:rsid w:val="00B60E56"/>
    <w:rsid w:val="00B60EE7"/>
    <w:rsid w:val="00B64940"/>
    <w:rsid w:val="00B64AB7"/>
    <w:rsid w:val="00B65082"/>
    <w:rsid w:val="00B65D22"/>
    <w:rsid w:val="00B66363"/>
    <w:rsid w:val="00B66A5C"/>
    <w:rsid w:val="00B67640"/>
    <w:rsid w:val="00B70B97"/>
    <w:rsid w:val="00B72FCE"/>
    <w:rsid w:val="00B74DD8"/>
    <w:rsid w:val="00B77899"/>
    <w:rsid w:val="00B80596"/>
    <w:rsid w:val="00B80C94"/>
    <w:rsid w:val="00B85BEB"/>
    <w:rsid w:val="00B8614A"/>
    <w:rsid w:val="00B86A42"/>
    <w:rsid w:val="00B8767B"/>
    <w:rsid w:val="00B9001D"/>
    <w:rsid w:val="00B90D48"/>
    <w:rsid w:val="00B910B4"/>
    <w:rsid w:val="00B921AB"/>
    <w:rsid w:val="00B93048"/>
    <w:rsid w:val="00B93082"/>
    <w:rsid w:val="00B93432"/>
    <w:rsid w:val="00B93B65"/>
    <w:rsid w:val="00B9407F"/>
    <w:rsid w:val="00B9452A"/>
    <w:rsid w:val="00B94B3A"/>
    <w:rsid w:val="00B95536"/>
    <w:rsid w:val="00B95941"/>
    <w:rsid w:val="00B960A2"/>
    <w:rsid w:val="00B96A1A"/>
    <w:rsid w:val="00B96E67"/>
    <w:rsid w:val="00B9768D"/>
    <w:rsid w:val="00BA06B6"/>
    <w:rsid w:val="00BA0E30"/>
    <w:rsid w:val="00BA19EF"/>
    <w:rsid w:val="00BA2D92"/>
    <w:rsid w:val="00BA4198"/>
    <w:rsid w:val="00BA7B6F"/>
    <w:rsid w:val="00BB0D93"/>
    <w:rsid w:val="00BB1106"/>
    <w:rsid w:val="00BB19EF"/>
    <w:rsid w:val="00BB25F4"/>
    <w:rsid w:val="00BB2EB0"/>
    <w:rsid w:val="00BB3928"/>
    <w:rsid w:val="00BB421D"/>
    <w:rsid w:val="00BB5B60"/>
    <w:rsid w:val="00BB6B5E"/>
    <w:rsid w:val="00BC02F4"/>
    <w:rsid w:val="00BC053A"/>
    <w:rsid w:val="00BC1827"/>
    <w:rsid w:val="00BC2A1B"/>
    <w:rsid w:val="00BC2E18"/>
    <w:rsid w:val="00BC3F78"/>
    <w:rsid w:val="00BC5C4D"/>
    <w:rsid w:val="00BC63EA"/>
    <w:rsid w:val="00BD00A1"/>
    <w:rsid w:val="00BD1C5E"/>
    <w:rsid w:val="00BD28C5"/>
    <w:rsid w:val="00BD3159"/>
    <w:rsid w:val="00BD3284"/>
    <w:rsid w:val="00BD3A50"/>
    <w:rsid w:val="00BD49DB"/>
    <w:rsid w:val="00BD4A9F"/>
    <w:rsid w:val="00BD4D1D"/>
    <w:rsid w:val="00BD5B06"/>
    <w:rsid w:val="00BD71E4"/>
    <w:rsid w:val="00BD7321"/>
    <w:rsid w:val="00BE386C"/>
    <w:rsid w:val="00BE41C6"/>
    <w:rsid w:val="00BE4A58"/>
    <w:rsid w:val="00BE6D99"/>
    <w:rsid w:val="00BE7B45"/>
    <w:rsid w:val="00BF16BE"/>
    <w:rsid w:val="00BF2191"/>
    <w:rsid w:val="00BF44E9"/>
    <w:rsid w:val="00BF6B89"/>
    <w:rsid w:val="00BF747F"/>
    <w:rsid w:val="00C0005F"/>
    <w:rsid w:val="00C01272"/>
    <w:rsid w:val="00C01463"/>
    <w:rsid w:val="00C0245A"/>
    <w:rsid w:val="00C03202"/>
    <w:rsid w:val="00C03271"/>
    <w:rsid w:val="00C03316"/>
    <w:rsid w:val="00C03CA7"/>
    <w:rsid w:val="00C048A8"/>
    <w:rsid w:val="00C04AF6"/>
    <w:rsid w:val="00C059A7"/>
    <w:rsid w:val="00C06323"/>
    <w:rsid w:val="00C075C0"/>
    <w:rsid w:val="00C1069F"/>
    <w:rsid w:val="00C10C15"/>
    <w:rsid w:val="00C119A3"/>
    <w:rsid w:val="00C12441"/>
    <w:rsid w:val="00C13779"/>
    <w:rsid w:val="00C149D2"/>
    <w:rsid w:val="00C14FFB"/>
    <w:rsid w:val="00C1524F"/>
    <w:rsid w:val="00C15A11"/>
    <w:rsid w:val="00C15BBB"/>
    <w:rsid w:val="00C1673D"/>
    <w:rsid w:val="00C16FA5"/>
    <w:rsid w:val="00C20B1A"/>
    <w:rsid w:val="00C20DEB"/>
    <w:rsid w:val="00C234A8"/>
    <w:rsid w:val="00C25680"/>
    <w:rsid w:val="00C2689A"/>
    <w:rsid w:val="00C26A09"/>
    <w:rsid w:val="00C27BD1"/>
    <w:rsid w:val="00C30BFF"/>
    <w:rsid w:val="00C316A4"/>
    <w:rsid w:val="00C31D9A"/>
    <w:rsid w:val="00C31FFE"/>
    <w:rsid w:val="00C32804"/>
    <w:rsid w:val="00C33C61"/>
    <w:rsid w:val="00C33F9B"/>
    <w:rsid w:val="00C352DA"/>
    <w:rsid w:val="00C36115"/>
    <w:rsid w:val="00C36511"/>
    <w:rsid w:val="00C36737"/>
    <w:rsid w:val="00C367FE"/>
    <w:rsid w:val="00C36CF0"/>
    <w:rsid w:val="00C37067"/>
    <w:rsid w:val="00C3720E"/>
    <w:rsid w:val="00C4020A"/>
    <w:rsid w:val="00C409C6"/>
    <w:rsid w:val="00C40D33"/>
    <w:rsid w:val="00C42CBA"/>
    <w:rsid w:val="00C4407C"/>
    <w:rsid w:val="00C445A8"/>
    <w:rsid w:val="00C451B9"/>
    <w:rsid w:val="00C457D4"/>
    <w:rsid w:val="00C46FC7"/>
    <w:rsid w:val="00C47374"/>
    <w:rsid w:val="00C4738D"/>
    <w:rsid w:val="00C5090F"/>
    <w:rsid w:val="00C5166E"/>
    <w:rsid w:val="00C537A5"/>
    <w:rsid w:val="00C547D4"/>
    <w:rsid w:val="00C553C6"/>
    <w:rsid w:val="00C555E7"/>
    <w:rsid w:val="00C5578A"/>
    <w:rsid w:val="00C56E35"/>
    <w:rsid w:val="00C571FA"/>
    <w:rsid w:val="00C57DEA"/>
    <w:rsid w:val="00C60956"/>
    <w:rsid w:val="00C60B1B"/>
    <w:rsid w:val="00C60E93"/>
    <w:rsid w:val="00C61C0E"/>
    <w:rsid w:val="00C62015"/>
    <w:rsid w:val="00C62FD2"/>
    <w:rsid w:val="00C633E1"/>
    <w:rsid w:val="00C63413"/>
    <w:rsid w:val="00C63FCB"/>
    <w:rsid w:val="00C64B88"/>
    <w:rsid w:val="00C66058"/>
    <w:rsid w:val="00C669E7"/>
    <w:rsid w:val="00C66D60"/>
    <w:rsid w:val="00C66E38"/>
    <w:rsid w:val="00C676CC"/>
    <w:rsid w:val="00C67BDF"/>
    <w:rsid w:val="00C70306"/>
    <w:rsid w:val="00C70DAC"/>
    <w:rsid w:val="00C71FD9"/>
    <w:rsid w:val="00C7248B"/>
    <w:rsid w:val="00C72989"/>
    <w:rsid w:val="00C73034"/>
    <w:rsid w:val="00C73E16"/>
    <w:rsid w:val="00C7520C"/>
    <w:rsid w:val="00C759D0"/>
    <w:rsid w:val="00C77667"/>
    <w:rsid w:val="00C77DEC"/>
    <w:rsid w:val="00C807B3"/>
    <w:rsid w:val="00C80DDD"/>
    <w:rsid w:val="00C8164E"/>
    <w:rsid w:val="00C83358"/>
    <w:rsid w:val="00C83FDB"/>
    <w:rsid w:val="00C84158"/>
    <w:rsid w:val="00C842A8"/>
    <w:rsid w:val="00C84B52"/>
    <w:rsid w:val="00C84D3C"/>
    <w:rsid w:val="00C85661"/>
    <w:rsid w:val="00C8574D"/>
    <w:rsid w:val="00C85865"/>
    <w:rsid w:val="00C85B99"/>
    <w:rsid w:val="00C8646B"/>
    <w:rsid w:val="00C868EF"/>
    <w:rsid w:val="00C878F3"/>
    <w:rsid w:val="00C90F4A"/>
    <w:rsid w:val="00C91D67"/>
    <w:rsid w:val="00C91F78"/>
    <w:rsid w:val="00C93F17"/>
    <w:rsid w:val="00C94B3F"/>
    <w:rsid w:val="00C9555E"/>
    <w:rsid w:val="00C95CB7"/>
    <w:rsid w:val="00C96485"/>
    <w:rsid w:val="00C966C4"/>
    <w:rsid w:val="00C973CA"/>
    <w:rsid w:val="00C9B11A"/>
    <w:rsid w:val="00CA112A"/>
    <w:rsid w:val="00CA1ADF"/>
    <w:rsid w:val="00CA27E7"/>
    <w:rsid w:val="00CA40C9"/>
    <w:rsid w:val="00CA40DA"/>
    <w:rsid w:val="00CA4324"/>
    <w:rsid w:val="00CA5616"/>
    <w:rsid w:val="00CA58CB"/>
    <w:rsid w:val="00CA590E"/>
    <w:rsid w:val="00CA6291"/>
    <w:rsid w:val="00CA6BDD"/>
    <w:rsid w:val="00CB0210"/>
    <w:rsid w:val="00CB10C4"/>
    <w:rsid w:val="00CB1CAC"/>
    <w:rsid w:val="00CB203A"/>
    <w:rsid w:val="00CB3533"/>
    <w:rsid w:val="00CB4253"/>
    <w:rsid w:val="00CB51F3"/>
    <w:rsid w:val="00CB53F5"/>
    <w:rsid w:val="00CB5A1A"/>
    <w:rsid w:val="00CB5A44"/>
    <w:rsid w:val="00CB5A78"/>
    <w:rsid w:val="00CB5B62"/>
    <w:rsid w:val="00CB705C"/>
    <w:rsid w:val="00CB709B"/>
    <w:rsid w:val="00CB7242"/>
    <w:rsid w:val="00CB7566"/>
    <w:rsid w:val="00CB783B"/>
    <w:rsid w:val="00CC1ABB"/>
    <w:rsid w:val="00CC3C0E"/>
    <w:rsid w:val="00CC3C8B"/>
    <w:rsid w:val="00CC52AF"/>
    <w:rsid w:val="00CC6286"/>
    <w:rsid w:val="00CC7B42"/>
    <w:rsid w:val="00CC7FD5"/>
    <w:rsid w:val="00CD04A4"/>
    <w:rsid w:val="00CD1F8B"/>
    <w:rsid w:val="00CD2E57"/>
    <w:rsid w:val="00CD4678"/>
    <w:rsid w:val="00CD565E"/>
    <w:rsid w:val="00CD59B1"/>
    <w:rsid w:val="00CD5D6B"/>
    <w:rsid w:val="00CD6DE6"/>
    <w:rsid w:val="00CE044C"/>
    <w:rsid w:val="00CE0C16"/>
    <w:rsid w:val="00CE1047"/>
    <w:rsid w:val="00CE314E"/>
    <w:rsid w:val="00CE4094"/>
    <w:rsid w:val="00CE413C"/>
    <w:rsid w:val="00CE4D84"/>
    <w:rsid w:val="00CE5052"/>
    <w:rsid w:val="00CE575C"/>
    <w:rsid w:val="00CE6770"/>
    <w:rsid w:val="00CF02D0"/>
    <w:rsid w:val="00CF087C"/>
    <w:rsid w:val="00CF23A3"/>
    <w:rsid w:val="00CF244A"/>
    <w:rsid w:val="00CF2C21"/>
    <w:rsid w:val="00CF37E7"/>
    <w:rsid w:val="00CF3D72"/>
    <w:rsid w:val="00D00A50"/>
    <w:rsid w:val="00D00A6C"/>
    <w:rsid w:val="00D01550"/>
    <w:rsid w:val="00D01AA4"/>
    <w:rsid w:val="00D02334"/>
    <w:rsid w:val="00D029F3"/>
    <w:rsid w:val="00D02C1B"/>
    <w:rsid w:val="00D02FD1"/>
    <w:rsid w:val="00D03E06"/>
    <w:rsid w:val="00D06192"/>
    <w:rsid w:val="00D067B3"/>
    <w:rsid w:val="00D07A0A"/>
    <w:rsid w:val="00D08C24"/>
    <w:rsid w:val="00D11BFF"/>
    <w:rsid w:val="00D11F85"/>
    <w:rsid w:val="00D11F9F"/>
    <w:rsid w:val="00D12FD3"/>
    <w:rsid w:val="00D131E4"/>
    <w:rsid w:val="00D140B6"/>
    <w:rsid w:val="00D1435B"/>
    <w:rsid w:val="00D14F9B"/>
    <w:rsid w:val="00D22984"/>
    <w:rsid w:val="00D22C44"/>
    <w:rsid w:val="00D2718A"/>
    <w:rsid w:val="00D3667D"/>
    <w:rsid w:val="00D37E02"/>
    <w:rsid w:val="00D4126E"/>
    <w:rsid w:val="00D41844"/>
    <w:rsid w:val="00D4223D"/>
    <w:rsid w:val="00D444B7"/>
    <w:rsid w:val="00D46431"/>
    <w:rsid w:val="00D47AF6"/>
    <w:rsid w:val="00D47B56"/>
    <w:rsid w:val="00D50D52"/>
    <w:rsid w:val="00D531B3"/>
    <w:rsid w:val="00D572AE"/>
    <w:rsid w:val="00D57BB8"/>
    <w:rsid w:val="00D600AE"/>
    <w:rsid w:val="00D61549"/>
    <w:rsid w:val="00D62031"/>
    <w:rsid w:val="00D63122"/>
    <w:rsid w:val="00D639AC"/>
    <w:rsid w:val="00D650F4"/>
    <w:rsid w:val="00D659FB"/>
    <w:rsid w:val="00D65CA1"/>
    <w:rsid w:val="00D66037"/>
    <w:rsid w:val="00D668B5"/>
    <w:rsid w:val="00D67C45"/>
    <w:rsid w:val="00D70554"/>
    <w:rsid w:val="00D70BEF"/>
    <w:rsid w:val="00D70F7F"/>
    <w:rsid w:val="00D71380"/>
    <w:rsid w:val="00D714C0"/>
    <w:rsid w:val="00D72F44"/>
    <w:rsid w:val="00D7373D"/>
    <w:rsid w:val="00D74BAF"/>
    <w:rsid w:val="00D76978"/>
    <w:rsid w:val="00D80549"/>
    <w:rsid w:val="00D80EB8"/>
    <w:rsid w:val="00D81197"/>
    <w:rsid w:val="00D85B18"/>
    <w:rsid w:val="00D860E2"/>
    <w:rsid w:val="00D87377"/>
    <w:rsid w:val="00D874EA"/>
    <w:rsid w:val="00D8DF5B"/>
    <w:rsid w:val="00D902D2"/>
    <w:rsid w:val="00D902DD"/>
    <w:rsid w:val="00D9128F"/>
    <w:rsid w:val="00DA0A0C"/>
    <w:rsid w:val="00DA1B3C"/>
    <w:rsid w:val="00DA2EF7"/>
    <w:rsid w:val="00DA56DC"/>
    <w:rsid w:val="00DA5BDB"/>
    <w:rsid w:val="00DA6E8E"/>
    <w:rsid w:val="00DA72D5"/>
    <w:rsid w:val="00DA7EC5"/>
    <w:rsid w:val="00DB0A7B"/>
    <w:rsid w:val="00DB3E0A"/>
    <w:rsid w:val="00DB48B5"/>
    <w:rsid w:val="00DB5B30"/>
    <w:rsid w:val="00DB60F9"/>
    <w:rsid w:val="00DB6C3F"/>
    <w:rsid w:val="00DC109F"/>
    <w:rsid w:val="00DC12F9"/>
    <w:rsid w:val="00DC2CB0"/>
    <w:rsid w:val="00DC3FDF"/>
    <w:rsid w:val="00DC646F"/>
    <w:rsid w:val="00DC6FAA"/>
    <w:rsid w:val="00DC7327"/>
    <w:rsid w:val="00DD033F"/>
    <w:rsid w:val="00DD29FA"/>
    <w:rsid w:val="00DD424D"/>
    <w:rsid w:val="00DD49DA"/>
    <w:rsid w:val="00DD5037"/>
    <w:rsid w:val="00DD5DEF"/>
    <w:rsid w:val="00DD623F"/>
    <w:rsid w:val="00DD6C3A"/>
    <w:rsid w:val="00DD747F"/>
    <w:rsid w:val="00DE1DC2"/>
    <w:rsid w:val="00DE2034"/>
    <w:rsid w:val="00DE2220"/>
    <w:rsid w:val="00DE2CBA"/>
    <w:rsid w:val="00DE3BA0"/>
    <w:rsid w:val="00DE5035"/>
    <w:rsid w:val="00DE657A"/>
    <w:rsid w:val="00DE66D8"/>
    <w:rsid w:val="00DE6CED"/>
    <w:rsid w:val="00DF006A"/>
    <w:rsid w:val="00DF13C4"/>
    <w:rsid w:val="00DF1712"/>
    <w:rsid w:val="00DF1A5C"/>
    <w:rsid w:val="00DF1BE6"/>
    <w:rsid w:val="00DF4E53"/>
    <w:rsid w:val="00DF526F"/>
    <w:rsid w:val="00DF5B52"/>
    <w:rsid w:val="00DF69CF"/>
    <w:rsid w:val="00DF6D89"/>
    <w:rsid w:val="00DF73A4"/>
    <w:rsid w:val="00DF7F5E"/>
    <w:rsid w:val="00E00D15"/>
    <w:rsid w:val="00E00E24"/>
    <w:rsid w:val="00E010E5"/>
    <w:rsid w:val="00E016BB"/>
    <w:rsid w:val="00E01FB0"/>
    <w:rsid w:val="00E038B0"/>
    <w:rsid w:val="00E058C3"/>
    <w:rsid w:val="00E06C20"/>
    <w:rsid w:val="00E0790D"/>
    <w:rsid w:val="00E10FB4"/>
    <w:rsid w:val="00E11C3D"/>
    <w:rsid w:val="00E13C1B"/>
    <w:rsid w:val="00E13F08"/>
    <w:rsid w:val="00E147A6"/>
    <w:rsid w:val="00E14C58"/>
    <w:rsid w:val="00E15272"/>
    <w:rsid w:val="00E15CAB"/>
    <w:rsid w:val="00E16528"/>
    <w:rsid w:val="00E17365"/>
    <w:rsid w:val="00E175FC"/>
    <w:rsid w:val="00E211E5"/>
    <w:rsid w:val="00E21745"/>
    <w:rsid w:val="00E233E0"/>
    <w:rsid w:val="00E23617"/>
    <w:rsid w:val="00E2385E"/>
    <w:rsid w:val="00E242B4"/>
    <w:rsid w:val="00E24E86"/>
    <w:rsid w:val="00E26842"/>
    <w:rsid w:val="00E301FC"/>
    <w:rsid w:val="00E31CEA"/>
    <w:rsid w:val="00E3265A"/>
    <w:rsid w:val="00E33BA0"/>
    <w:rsid w:val="00E33BD3"/>
    <w:rsid w:val="00E40FAF"/>
    <w:rsid w:val="00E41430"/>
    <w:rsid w:val="00E417B9"/>
    <w:rsid w:val="00E41B6F"/>
    <w:rsid w:val="00E42B35"/>
    <w:rsid w:val="00E42F78"/>
    <w:rsid w:val="00E438A4"/>
    <w:rsid w:val="00E43E97"/>
    <w:rsid w:val="00E45FBF"/>
    <w:rsid w:val="00E461A3"/>
    <w:rsid w:val="00E5082E"/>
    <w:rsid w:val="00E51C1F"/>
    <w:rsid w:val="00E53ED4"/>
    <w:rsid w:val="00E5491F"/>
    <w:rsid w:val="00E54DFA"/>
    <w:rsid w:val="00E561DC"/>
    <w:rsid w:val="00E57F79"/>
    <w:rsid w:val="00E5FA15"/>
    <w:rsid w:val="00E626D4"/>
    <w:rsid w:val="00E62A0F"/>
    <w:rsid w:val="00E63FD4"/>
    <w:rsid w:val="00E64DC5"/>
    <w:rsid w:val="00E6582C"/>
    <w:rsid w:val="00E67215"/>
    <w:rsid w:val="00E67AA2"/>
    <w:rsid w:val="00E709D1"/>
    <w:rsid w:val="00E7118B"/>
    <w:rsid w:val="00E714C4"/>
    <w:rsid w:val="00E71DED"/>
    <w:rsid w:val="00E72A3B"/>
    <w:rsid w:val="00E72B2E"/>
    <w:rsid w:val="00E73714"/>
    <w:rsid w:val="00E73D62"/>
    <w:rsid w:val="00E74CAA"/>
    <w:rsid w:val="00E75549"/>
    <w:rsid w:val="00E80E86"/>
    <w:rsid w:val="00E82EFF"/>
    <w:rsid w:val="00E838F3"/>
    <w:rsid w:val="00E84E23"/>
    <w:rsid w:val="00E86598"/>
    <w:rsid w:val="00E87239"/>
    <w:rsid w:val="00E91399"/>
    <w:rsid w:val="00E935BB"/>
    <w:rsid w:val="00E942E5"/>
    <w:rsid w:val="00E94455"/>
    <w:rsid w:val="00E964BF"/>
    <w:rsid w:val="00EA06FB"/>
    <w:rsid w:val="00EA0812"/>
    <w:rsid w:val="00EA1190"/>
    <w:rsid w:val="00EA12EF"/>
    <w:rsid w:val="00EA19E1"/>
    <w:rsid w:val="00EA2DF9"/>
    <w:rsid w:val="00EA3B21"/>
    <w:rsid w:val="00EA5810"/>
    <w:rsid w:val="00EA6BC6"/>
    <w:rsid w:val="00EA706C"/>
    <w:rsid w:val="00EA7398"/>
    <w:rsid w:val="00EB0BA8"/>
    <w:rsid w:val="00EB0CCD"/>
    <w:rsid w:val="00EB1376"/>
    <w:rsid w:val="00EB4F5D"/>
    <w:rsid w:val="00EB51AB"/>
    <w:rsid w:val="00EB539F"/>
    <w:rsid w:val="00EB62B7"/>
    <w:rsid w:val="00EB6528"/>
    <w:rsid w:val="00EB78A2"/>
    <w:rsid w:val="00EB7A20"/>
    <w:rsid w:val="00EC0D19"/>
    <w:rsid w:val="00EC15B3"/>
    <w:rsid w:val="00EC2476"/>
    <w:rsid w:val="00EC3E96"/>
    <w:rsid w:val="00EC4725"/>
    <w:rsid w:val="00EC58CB"/>
    <w:rsid w:val="00EC7215"/>
    <w:rsid w:val="00EC74E4"/>
    <w:rsid w:val="00ED154A"/>
    <w:rsid w:val="00ED37C0"/>
    <w:rsid w:val="00ED38C1"/>
    <w:rsid w:val="00ED4279"/>
    <w:rsid w:val="00ED4932"/>
    <w:rsid w:val="00ED5FB8"/>
    <w:rsid w:val="00EE020C"/>
    <w:rsid w:val="00EE15EF"/>
    <w:rsid w:val="00EE1A1C"/>
    <w:rsid w:val="00EE1D36"/>
    <w:rsid w:val="00EE3869"/>
    <w:rsid w:val="00EE578A"/>
    <w:rsid w:val="00EE5851"/>
    <w:rsid w:val="00EE66C6"/>
    <w:rsid w:val="00EE67FC"/>
    <w:rsid w:val="00EE7398"/>
    <w:rsid w:val="00EF1BC6"/>
    <w:rsid w:val="00EF2144"/>
    <w:rsid w:val="00EF2F06"/>
    <w:rsid w:val="00EF7D1D"/>
    <w:rsid w:val="00F0072C"/>
    <w:rsid w:val="00F01311"/>
    <w:rsid w:val="00F02D7A"/>
    <w:rsid w:val="00F036EB"/>
    <w:rsid w:val="00F03E45"/>
    <w:rsid w:val="00F04A46"/>
    <w:rsid w:val="00F04EE5"/>
    <w:rsid w:val="00F05208"/>
    <w:rsid w:val="00F06139"/>
    <w:rsid w:val="00F066DF"/>
    <w:rsid w:val="00F06996"/>
    <w:rsid w:val="00F069B8"/>
    <w:rsid w:val="00F06B6C"/>
    <w:rsid w:val="00F06E11"/>
    <w:rsid w:val="00F07057"/>
    <w:rsid w:val="00F100F8"/>
    <w:rsid w:val="00F10968"/>
    <w:rsid w:val="00F137B9"/>
    <w:rsid w:val="00F14566"/>
    <w:rsid w:val="00F15604"/>
    <w:rsid w:val="00F158FC"/>
    <w:rsid w:val="00F15EE8"/>
    <w:rsid w:val="00F16484"/>
    <w:rsid w:val="00F167CF"/>
    <w:rsid w:val="00F16E36"/>
    <w:rsid w:val="00F16E6D"/>
    <w:rsid w:val="00F1798F"/>
    <w:rsid w:val="00F210EA"/>
    <w:rsid w:val="00F217E4"/>
    <w:rsid w:val="00F21D46"/>
    <w:rsid w:val="00F23A69"/>
    <w:rsid w:val="00F2625C"/>
    <w:rsid w:val="00F26C42"/>
    <w:rsid w:val="00F27E20"/>
    <w:rsid w:val="00F33AAB"/>
    <w:rsid w:val="00F33DA3"/>
    <w:rsid w:val="00F342AF"/>
    <w:rsid w:val="00F348EC"/>
    <w:rsid w:val="00F3550B"/>
    <w:rsid w:val="00F362FF"/>
    <w:rsid w:val="00F36804"/>
    <w:rsid w:val="00F37072"/>
    <w:rsid w:val="00F37840"/>
    <w:rsid w:val="00F41550"/>
    <w:rsid w:val="00F41A30"/>
    <w:rsid w:val="00F41A38"/>
    <w:rsid w:val="00F42681"/>
    <w:rsid w:val="00F42A01"/>
    <w:rsid w:val="00F42C14"/>
    <w:rsid w:val="00F431AD"/>
    <w:rsid w:val="00F43692"/>
    <w:rsid w:val="00F46760"/>
    <w:rsid w:val="00F46B09"/>
    <w:rsid w:val="00F4759F"/>
    <w:rsid w:val="00F51978"/>
    <w:rsid w:val="00F51AE5"/>
    <w:rsid w:val="00F51F42"/>
    <w:rsid w:val="00F523FA"/>
    <w:rsid w:val="00F5494D"/>
    <w:rsid w:val="00F54D3B"/>
    <w:rsid w:val="00F54D6B"/>
    <w:rsid w:val="00F55876"/>
    <w:rsid w:val="00F559ED"/>
    <w:rsid w:val="00F55CB1"/>
    <w:rsid w:val="00F56036"/>
    <w:rsid w:val="00F560FA"/>
    <w:rsid w:val="00F57B7D"/>
    <w:rsid w:val="00F605F5"/>
    <w:rsid w:val="00F606C9"/>
    <w:rsid w:val="00F62717"/>
    <w:rsid w:val="00F63030"/>
    <w:rsid w:val="00F636FF"/>
    <w:rsid w:val="00F645BD"/>
    <w:rsid w:val="00F64AE9"/>
    <w:rsid w:val="00F72816"/>
    <w:rsid w:val="00F761B8"/>
    <w:rsid w:val="00F76C22"/>
    <w:rsid w:val="00F77C6B"/>
    <w:rsid w:val="00F80D0E"/>
    <w:rsid w:val="00F81095"/>
    <w:rsid w:val="00F83D17"/>
    <w:rsid w:val="00F85F14"/>
    <w:rsid w:val="00F90339"/>
    <w:rsid w:val="00F9130B"/>
    <w:rsid w:val="00F92D66"/>
    <w:rsid w:val="00F96280"/>
    <w:rsid w:val="00FA06C8"/>
    <w:rsid w:val="00FA102D"/>
    <w:rsid w:val="00FA18AF"/>
    <w:rsid w:val="00FA280C"/>
    <w:rsid w:val="00FA2A6D"/>
    <w:rsid w:val="00FA33D6"/>
    <w:rsid w:val="00FA37B1"/>
    <w:rsid w:val="00FA43D9"/>
    <w:rsid w:val="00FA4420"/>
    <w:rsid w:val="00FA45AE"/>
    <w:rsid w:val="00FA4C62"/>
    <w:rsid w:val="00FA58B4"/>
    <w:rsid w:val="00FA5D26"/>
    <w:rsid w:val="00FA71E1"/>
    <w:rsid w:val="00FB08D2"/>
    <w:rsid w:val="00FB1B31"/>
    <w:rsid w:val="00FB38A7"/>
    <w:rsid w:val="00FB5775"/>
    <w:rsid w:val="00FB6757"/>
    <w:rsid w:val="00FC0188"/>
    <w:rsid w:val="00FC20C1"/>
    <w:rsid w:val="00FC20F5"/>
    <w:rsid w:val="00FC3083"/>
    <w:rsid w:val="00FC4628"/>
    <w:rsid w:val="00FC64D9"/>
    <w:rsid w:val="00FC7040"/>
    <w:rsid w:val="00FD0BB0"/>
    <w:rsid w:val="00FD0EE1"/>
    <w:rsid w:val="00FD152A"/>
    <w:rsid w:val="00FD47A2"/>
    <w:rsid w:val="00FD68CA"/>
    <w:rsid w:val="00FE092C"/>
    <w:rsid w:val="00FE1B9B"/>
    <w:rsid w:val="00FE3945"/>
    <w:rsid w:val="00FE4A81"/>
    <w:rsid w:val="00FE5CEE"/>
    <w:rsid w:val="00FE5DBF"/>
    <w:rsid w:val="00FE61BD"/>
    <w:rsid w:val="00FE7C04"/>
    <w:rsid w:val="00FF014C"/>
    <w:rsid w:val="00FF1008"/>
    <w:rsid w:val="00FF2FD3"/>
    <w:rsid w:val="00FF3BFF"/>
    <w:rsid w:val="00FF7023"/>
    <w:rsid w:val="00FF703A"/>
    <w:rsid w:val="0103265B"/>
    <w:rsid w:val="010D91CC"/>
    <w:rsid w:val="0125E964"/>
    <w:rsid w:val="01335FA1"/>
    <w:rsid w:val="015832DA"/>
    <w:rsid w:val="0163148D"/>
    <w:rsid w:val="0164F675"/>
    <w:rsid w:val="016B986B"/>
    <w:rsid w:val="016E1F10"/>
    <w:rsid w:val="018017D9"/>
    <w:rsid w:val="018AF5F6"/>
    <w:rsid w:val="018D9EA2"/>
    <w:rsid w:val="018F2F57"/>
    <w:rsid w:val="019072EB"/>
    <w:rsid w:val="01928B6F"/>
    <w:rsid w:val="019C9A72"/>
    <w:rsid w:val="019DD00B"/>
    <w:rsid w:val="01A32050"/>
    <w:rsid w:val="01ADACD3"/>
    <w:rsid w:val="01AF1842"/>
    <w:rsid w:val="01B19A37"/>
    <w:rsid w:val="01C24623"/>
    <w:rsid w:val="01C76AE4"/>
    <w:rsid w:val="01E096E0"/>
    <w:rsid w:val="01E86AC3"/>
    <w:rsid w:val="01EC0AAE"/>
    <w:rsid w:val="01F5E271"/>
    <w:rsid w:val="0205CBEE"/>
    <w:rsid w:val="020D1273"/>
    <w:rsid w:val="0214260F"/>
    <w:rsid w:val="02201083"/>
    <w:rsid w:val="0222AF90"/>
    <w:rsid w:val="022359BF"/>
    <w:rsid w:val="02268374"/>
    <w:rsid w:val="02392CC2"/>
    <w:rsid w:val="0248AC86"/>
    <w:rsid w:val="0249E760"/>
    <w:rsid w:val="024BEC7F"/>
    <w:rsid w:val="026A8D87"/>
    <w:rsid w:val="02764C04"/>
    <w:rsid w:val="0283BBAF"/>
    <w:rsid w:val="0289E338"/>
    <w:rsid w:val="028CFF63"/>
    <w:rsid w:val="0294997B"/>
    <w:rsid w:val="02A7093B"/>
    <w:rsid w:val="02A7D289"/>
    <w:rsid w:val="02C3B1DA"/>
    <w:rsid w:val="02CC6BCE"/>
    <w:rsid w:val="02E44BF2"/>
    <w:rsid w:val="02F6AF3C"/>
    <w:rsid w:val="02FAC1F6"/>
    <w:rsid w:val="0301ABD7"/>
    <w:rsid w:val="03156D88"/>
    <w:rsid w:val="0318E02B"/>
    <w:rsid w:val="03195029"/>
    <w:rsid w:val="031C098C"/>
    <w:rsid w:val="0320FA38"/>
    <w:rsid w:val="0323D188"/>
    <w:rsid w:val="032D6A49"/>
    <w:rsid w:val="0343B907"/>
    <w:rsid w:val="0372910C"/>
    <w:rsid w:val="037A0C99"/>
    <w:rsid w:val="038179B2"/>
    <w:rsid w:val="03824564"/>
    <w:rsid w:val="0385DFAC"/>
    <w:rsid w:val="038EAC32"/>
    <w:rsid w:val="038F25CF"/>
    <w:rsid w:val="03943A46"/>
    <w:rsid w:val="039A5BF4"/>
    <w:rsid w:val="039CFFC0"/>
    <w:rsid w:val="03A43B21"/>
    <w:rsid w:val="03A98DCA"/>
    <w:rsid w:val="03AAA544"/>
    <w:rsid w:val="03AF3114"/>
    <w:rsid w:val="03B33B07"/>
    <w:rsid w:val="03B5DE39"/>
    <w:rsid w:val="03B6C150"/>
    <w:rsid w:val="03BB46A1"/>
    <w:rsid w:val="03C2C3ED"/>
    <w:rsid w:val="03C55C0C"/>
    <w:rsid w:val="03CC1239"/>
    <w:rsid w:val="03ECD59B"/>
    <w:rsid w:val="03EF96AD"/>
    <w:rsid w:val="03F74DB9"/>
    <w:rsid w:val="03F9B2DA"/>
    <w:rsid w:val="03FAA461"/>
    <w:rsid w:val="0419351E"/>
    <w:rsid w:val="042B6B21"/>
    <w:rsid w:val="042DFB7A"/>
    <w:rsid w:val="042EF38C"/>
    <w:rsid w:val="04340129"/>
    <w:rsid w:val="04458E8E"/>
    <w:rsid w:val="04491A63"/>
    <w:rsid w:val="04530ABF"/>
    <w:rsid w:val="045859A3"/>
    <w:rsid w:val="045A44EF"/>
    <w:rsid w:val="045EB5F0"/>
    <w:rsid w:val="045F823B"/>
    <w:rsid w:val="045F8AA6"/>
    <w:rsid w:val="046162A3"/>
    <w:rsid w:val="04745F12"/>
    <w:rsid w:val="0476257A"/>
    <w:rsid w:val="047EF4E7"/>
    <w:rsid w:val="0484E42D"/>
    <w:rsid w:val="04850F05"/>
    <w:rsid w:val="0494A6D0"/>
    <w:rsid w:val="049507D8"/>
    <w:rsid w:val="0496AD82"/>
    <w:rsid w:val="049AC51A"/>
    <w:rsid w:val="04A64348"/>
    <w:rsid w:val="04A87972"/>
    <w:rsid w:val="04B4B7E2"/>
    <w:rsid w:val="04B5BC97"/>
    <w:rsid w:val="04B6788C"/>
    <w:rsid w:val="04C467B8"/>
    <w:rsid w:val="04C6C598"/>
    <w:rsid w:val="04C71EAC"/>
    <w:rsid w:val="04D53DE8"/>
    <w:rsid w:val="04DE8004"/>
    <w:rsid w:val="04E11CF9"/>
    <w:rsid w:val="04E238B2"/>
    <w:rsid w:val="04F4E786"/>
    <w:rsid w:val="04F55A7C"/>
    <w:rsid w:val="04FD1368"/>
    <w:rsid w:val="04FD32CA"/>
    <w:rsid w:val="04FD63F7"/>
    <w:rsid w:val="05007502"/>
    <w:rsid w:val="0501741E"/>
    <w:rsid w:val="0501B4C4"/>
    <w:rsid w:val="051C2D15"/>
    <w:rsid w:val="051EDABF"/>
    <w:rsid w:val="05220FA6"/>
    <w:rsid w:val="05225A4C"/>
    <w:rsid w:val="0523DE82"/>
    <w:rsid w:val="052FCF90"/>
    <w:rsid w:val="053878DE"/>
    <w:rsid w:val="054F46EE"/>
    <w:rsid w:val="056138DD"/>
    <w:rsid w:val="056B849A"/>
    <w:rsid w:val="057132E8"/>
    <w:rsid w:val="05783846"/>
    <w:rsid w:val="057BD709"/>
    <w:rsid w:val="0596E47B"/>
    <w:rsid w:val="059B3443"/>
    <w:rsid w:val="05A2C0F4"/>
    <w:rsid w:val="05BD7237"/>
    <w:rsid w:val="05C48C9E"/>
    <w:rsid w:val="05F0239E"/>
    <w:rsid w:val="05F0535D"/>
    <w:rsid w:val="05FAB155"/>
    <w:rsid w:val="0604A360"/>
    <w:rsid w:val="060CC86D"/>
    <w:rsid w:val="061022ED"/>
    <w:rsid w:val="06182791"/>
    <w:rsid w:val="061FDF49"/>
    <w:rsid w:val="0620F80E"/>
    <w:rsid w:val="06271494"/>
    <w:rsid w:val="06290333"/>
    <w:rsid w:val="062A2A73"/>
    <w:rsid w:val="063D3CD5"/>
    <w:rsid w:val="06617E47"/>
    <w:rsid w:val="066330BC"/>
    <w:rsid w:val="067F5080"/>
    <w:rsid w:val="06871C12"/>
    <w:rsid w:val="0689AAC1"/>
    <w:rsid w:val="06A8F10E"/>
    <w:rsid w:val="06AD2FD2"/>
    <w:rsid w:val="06B2B129"/>
    <w:rsid w:val="06B798CF"/>
    <w:rsid w:val="06B7F0C0"/>
    <w:rsid w:val="06BBAA0E"/>
    <w:rsid w:val="06C12484"/>
    <w:rsid w:val="06D28535"/>
    <w:rsid w:val="06D75BE7"/>
    <w:rsid w:val="06DE3D1D"/>
    <w:rsid w:val="06E08A6C"/>
    <w:rsid w:val="06E0EF8C"/>
    <w:rsid w:val="06E4883D"/>
    <w:rsid w:val="06E6C87F"/>
    <w:rsid w:val="06EA5339"/>
    <w:rsid w:val="06EABD6F"/>
    <w:rsid w:val="06FA884B"/>
    <w:rsid w:val="06FBB869"/>
    <w:rsid w:val="0707D7F3"/>
    <w:rsid w:val="0718BB8A"/>
    <w:rsid w:val="071E3C32"/>
    <w:rsid w:val="072069F8"/>
    <w:rsid w:val="0723FEA9"/>
    <w:rsid w:val="0729423B"/>
    <w:rsid w:val="073ED284"/>
    <w:rsid w:val="07419347"/>
    <w:rsid w:val="0748E060"/>
    <w:rsid w:val="074BDAA0"/>
    <w:rsid w:val="07528E5D"/>
    <w:rsid w:val="0755DD37"/>
    <w:rsid w:val="075B8689"/>
    <w:rsid w:val="0767F86A"/>
    <w:rsid w:val="077CFC7F"/>
    <w:rsid w:val="07838D06"/>
    <w:rsid w:val="079A35F6"/>
    <w:rsid w:val="079AC4FD"/>
    <w:rsid w:val="07A85CCB"/>
    <w:rsid w:val="07BBC5DC"/>
    <w:rsid w:val="07C1DC4D"/>
    <w:rsid w:val="07E70465"/>
    <w:rsid w:val="07EB27B2"/>
    <w:rsid w:val="07EE3661"/>
    <w:rsid w:val="07F8AE81"/>
    <w:rsid w:val="0807334C"/>
    <w:rsid w:val="080B3F65"/>
    <w:rsid w:val="080D6B9E"/>
    <w:rsid w:val="0820F2CD"/>
    <w:rsid w:val="0822AF0A"/>
    <w:rsid w:val="082BF268"/>
    <w:rsid w:val="08452355"/>
    <w:rsid w:val="086218D6"/>
    <w:rsid w:val="0867D5E1"/>
    <w:rsid w:val="086F117E"/>
    <w:rsid w:val="087284DF"/>
    <w:rsid w:val="087481BC"/>
    <w:rsid w:val="0879E94B"/>
    <w:rsid w:val="087C9D74"/>
    <w:rsid w:val="088614A7"/>
    <w:rsid w:val="08885DD4"/>
    <w:rsid w:val="088A4C76"/>
    <w:rsid w:val="0898D99F"/>
    <w:rsid w:val="089DC78C"/>
    <w:rsid w:val="08AEBA62"/>
    <w:rsid w:val="08B3C03E"/>
    <w:rsid w:val="08C42390"/>
    <w:rsid w:val="08C64FD5"/>
    <w:rsid w:val="08C6A4BE"/>
    <w:rsid w:val="08CF1B2C"/>
    <w:rsid w:val="08D40A27"/>
    <w:rsid w:val="08D8E78E"/>
    <w:rsid w:val="08E211E7"/>
    <w:rsid w:val="08E475EC"/>
    <w:rsid w:val="08E53488"/>
    <w:rsid w:val="08E58102"/>
    <w:rsid w:val="08E72AC4"/>
    <w:rsid w:val="08EC992E"/>
    <w:rsid w:val="08F1C676"/>
    <w:rsid w:val="08F5A609"/>
    <w:rsid w:val="08FC3B45"/>
    <w:rsid w:val="09020F93"/>
    <w:rsid w:val="09089281"/>
    <w:rsid w:val="0909784F"/>
    <w:rsid w:val="09215E78"/>
    <w:rsid w:val="0921B685"/>
    <w:rsid w:val="092F995F"/>
    <w:rsid w:val="0934468B"/>
    <w:rsid w:val="0944A705"/>
    <w:rsid w:val="094FED2D"/>
    <w:rsid w:val="0955B6A4"/>
    <w:rsid w:val="09676CB8"/>
    <w:rsid w:val="0978B62F"/>
    <w:rsid w:val="098418E6"/>
    <w:rsid w:val="098CC045"/>
    <w:rsid w:val="099000EE"/>
    <w:rsid w:val="0994A922"/>
    <w:rsid w:val="099FF10E"/>
    <w:rsid w:val="09AE1391"/>
    <w:rsid w:val="09B1AF56"/>
    <w:rsid w:val="09C50BF9"/>
    <w:rsid w:val="09CC7F51"/>
    <w:rsid w:val="09D60A2D"/>
    <w:rsid w:val="09D9FF15"/>
    <w:rsid w:val="09E32BBB"/>
    <w:rsid w:val="09E36627"/>
    <w:rsid w:val="0A0798B4"/>
    <w:rsid w:val="0A08771E"/>
    <w:rsid w:val="0A1C6BE6"/>
    <w:rsid w:val="0A2D9627"/>
    <w:rsid w:val="0A2FFB2F"/>
    <w:rsid w:val="0A38BAD3"/>
    <w:rsid w:val="0A449D72"/>
    <w:rsid w:val="0A4D5B8A"/>
    <w:rsid w:val="0A52C24C"/>
    <w:rsid w:val="0A5748FD"/>
    <w:rsid w:val="0A61749B"/>
    <w:rsid w:val="0A75E397"/>
    <w:rsid w:val="0A7E18DE"/>
    <w:rsid w:val="0A7F0619"/>
    <w:rsid w:val="0A813315"/>
    <w:rsid w:val="0A8B0658"/>
    <w:rsid w:val="0A8E3535"/>
    <w:rsid w:val="0A9C0C55"/>
    <w:rsid w:val="0A9D0976"/>
    <w:rsid w:val="0AA82A42"/>
    <w:rsid w:val="0AAAE0C5"/>
    <w:rsid w:val="0AB6635C"/>
    <w:rsid w:val="0ABB71E3"/>
    <w:rsid w:val="0AC57FFB"/>
    <w:rsid w:val="0AD37028"/>
    <w:rsid w:val="0ADEC410"/>
    <w:rsid w:val="0AF4A237"/>
    <w:rsid w:val="0AFA85B7"/>
    <w:rsid w:val="0AFE8895"/>
    <w:rsid w:val="0B249B76"/>
    <w:rsid w:val="0B2AE7D0"/>
    <w:rsid w:val="0B4278DD"/>
    <w:rsid w:val="0B46506C"/>
    <w:rsid w:val="0B477436"/>
    <w:rsid w:val="0B4B4A9C"/>
    <w:rsid w:val="0B5D65E7"/>
    <w:rsid w:val="0B695F94"/>
    <w:rsid w:val="0B85223F"/>
    <w:rsid w:val="0B8FB9EC"/>
    <w:rsid w:val="0B924D47"/>
    <w:rsid w:val="0BA91EDE"/>
    <w:rsid w:val="0BA9E947"/>
    <w:rsid w:val="0BAF20CC"/>
    <w:rsid w:val="0BBA0811"/>
    <w:rsid w:val="0BC97607"/>
    <w:rsid w:val="0BCCEEA0"/>
    <w:rsid w:val="0BCE79E4"/>
    <w:rsid w:val="0BD07A61"/>
    <w:rsid w:val="0BD53943"/>
    <w:rsid w:val="0BD5C7FC"/>
    <w:rsid w:val="0BDA3236"/>
    <w:rsid w:val="0BDC35C4"/>
    <w:rsid w:val="0BFA776B"/>
    <w:rsid w:val="0BFEAA27"/>
    <w:rsid w:val="0BFF7A37"/>
    <w:rsid w:val="0C22ACEE"/>
    <w:rsid w:val="0C2B1C51"/>
    <w:rsid w:val="0C387355"/>
    <w:rsid w:val="0C3F0544"/>
    <w:rsid w:val="0C417D1C"/>
    <w:rsid w:val="0C445FCC"/>
    <w:rsid w:val="0C4C6080"/>
    <w:rsid w:val="0C5CEDB4"/>
    <w:rsid w:val="0C5E283D"/>
    <w:rsid w:val="0C674CF8"/>
    <w:rsid w:val="0C784973"/>
    <w:rsid w:val="0C84F14F"/>
    <w:rsid w:val="0C8525D9"/>
    <w:rsid w:val="0C946C68"/>
    <w:rsid w:val="0C97692B"/>
    <w:rsid w:val="0C986683"/>
    <w:rsid w:val="0C9E87C8"/>
    <w:rsid w:val="0CA3EBB9"/>
    <w:rsid w:val="0CA5FDFC"/>
    <w:rsid w:val="0CA9996E"/>
    <w:rsid w:val="0CB6B8E4"/>
    <w:rsid w:val="0CC18573"/>
    <w:rsid w:val="0CC8C9E0"/>
    <w:rsid w:val="0CCC93FD"/>
    <w:rsid w:val="0CD9A1E9"/>
    <w:rsid w:val="0CE76540"/>
    <w:rsid w:val="0CE9D052"/>
    <w:rsid w:val="0CFD97D8"/>
    <w:rsid w:val="0D08D1F5"/>
    <w:rsid w:val="0D0E8CC2"/>
    <w:rsid w:val="0D0F2051"/>
    <w:rsid w:val="0D14D8B0"/>
    <w:rsid w:val="0D270C29"/>
    <w:rsid w:val="0D2B2AF2"/>
    <w:rsid w:val="0D45AAE5"/>
    <w:rsid w:val="0D4F84B4"/>
    <w:rsid w:val="0D57C960"/>
    <w:rsid w:val="0D649EF4"/>
    <w:rsid w:val="0D73FD38"/>
    <w:rsid w:val="0D827683"/>
    <w:rsid w:val="0D833337"/>
    <w:rsid w:val="0D8A95DF"/>
    <w:rsid w:val="0D8BB849"/>
    <w:rsid w:val="0D97264A"/>
    <w:rsid w:val="0D9C006A"/>
    <w:rsid w:val="0DB3BE5D"/>
    <w:rsid w:val="0DB4FE72"/>
    <w:rsid w:val="0DB7C4CF"/>
    <w:rsid w:val="0DD3CA74"/>
    <w:rsid w:val="0DD67D3A"/>
    <w:rsid w:val="0DD98771"/>
    <w:rsid w:val="0DDAB5F3"/>
    <w:rsid w:val="0DDCED07"/>
    <w:rsid w:val="0E023F32"/>
    <w:rsid w:val="0E163C86"/>
    <w:rsid w:val="0E165F0E"/>
    <w:rsid w:val="0E189111"/>
    <w:rsid w:val="0E1EA5DC"/>
    <w:rsid w:val="0E225C40"/>
    <w:rsid w:val="0E322679"/>
    <w:rsid w:val="0E3B64B9"/>
    <w:rsid w:val="0E4C95C1"/>
    <w:rsid w:val="0E4F5521"/>
    <w:rsid w:val="0E508F05"/>
    <w:rsid w:val="0E55586E"/>
    <w:rsid w:val="0E733691"/>
    <w:rsid w:val="0E7344E7"/>
    <w:rsid w:val="0E7F54F1"/>
    <w:rsid w:val="0E8C6CA2"/>
    <w:rsid w:val="0E92D5B6"/>
    <w:rsid w:val="0E96797D"/>
    <w:rsid w:val="0EA195CC"/>
    <w:rsid w:val="0EA2D9DA"/>
    <w:rsid w:val="0EA956FE"/>
    <w:rsid w:val="0EB2A965"/>
    <w:rsid w:val="0EB58B6F"/>
    <w:rsid w:val="0ECB8917"/>
    <w:rsid w:val="0EDED5DB"/>
    <w:rsid w:val="0EE8B66C"/>
    <w:rsid w:val="0EFB0481"/>
    <w:rsid w:val="0EFB3884"/>
    <w:rsid w:val="0EFD25D2"/>
    <w:rsid w:val="0F09A776"/>
    <w:rsid w:val="0F0D6AE8"/>
    <w:rsid w:val="0F0DAF50"/>
    <w:rsid w:val="0F12F216"/>
    <w:rsid w:val="0F14304E"/>
    <w:rsid w:val="0F300D08"/>
    <w:rsid w:val="0F3AE04C"/>
    <w:rsid w:val="0F4F2A36"/>
    <w:rsid w:val="0F63F894"/>
    <w:rsid w:val="0F65F590"/>
    <w:rsid w:val="0F6B6B44"/>
    <w:rsid w:val="0F8323CB"/>
    <w:rsid w:val="0F9101F2"/>
    <w:rsid w:val="0FAA1F6B"/>
    <w:rsid w:val="0FB72DDE"/>
    <w:rsid w:val="0FC0E05F"/>
    <w:rsid w:val="0FD3FA71"/>
    <w:rsid w:val="0FDA658B"/>
    <w:rsid w:val="0FE6A67E"/>
    <w:rsid w:val="0FEB5AF0"/>
    <w:rsid w:val="0FF34FAD"/>
    <w:rsid w:val="0FF83F6A"/>
    <w:rsid w:val="0FFFF92D"/>
    <w:rsid w:val="100D84EF"/>
    <w:rsid w:val="10139664"/>
    <w:rsid w:val="10163768"/>
    <w:rsid w:val="101A9BD0"/>
    <w:rsid w:val="1021B216"/>
    <w:rsid w:val="1027E6ED"/>
    <w:rsid w:val="102D67A9"/>
    <w:rsid w:val="102F91EF"/>
    <w:rsid w:val="103E37F9"/>
    <w:rsid w:val="104575C9"/>
    <w:rsid w:val="105603AC"/>
    <w:rsid w:val="105E5E46"/>
    <w:rsid w:val="1061BA70"/>
    <w:rsid w:val="10624655"/>
    <w:rsid w:val="107B32D4"/>
    <w:rsid w:val="108B9FD2"/>
    <w:rsid w:val="10932B39"/>
    <w:rsid w:val="10A12062"/>
    <w:rsid w:val="10A2A7BB"/>
    <w:rsid w:val="10AF1C15"/>
    <w:rsid w:val="10B87C70"/>
    <w:rsid w:val="10BAF643"/>
    <w:rsid w:val="10BF7EB2"/>
    <w:rsid w:val="10CB11BE"/>
    <w:rsid w:val="10D03CB5"/>
    <w:rsid w:val="10D744A7"/>
    <w:rsid w:val="10E3DC5F"/>
    <w:rsid w:val="1102B40C"/>
    <w:rsid w:val="11166D2C"/>
    <w:rsid w:val="1121C14B"/>
    <w:rsid w:val="112BA70F"/>
    <w:rsid w:val="112D7ED0"/>
    <w:rsid w:val="1132C84A"/>
    <w:rsid w:val="1138C543"/>
    <w:rsid w:val="113C3CD9"/>
    <w:rsid w:val="11478DFB"/>
    <w:rsid w:val="114EBE42"/>
    <w:rsid w:val="1157DB0B"/>
    <w:rsid w:val="115E5B75"/>
    <w:rsid w:val="1162C7B9"/>
    <w:rsid w:val="1169BC07"/>
    <w:rsid w:val="116ADB87"/>
    <w:rsid w:val="116BB386"/>
    <w:rsid w:val="116DC9E3"/>
    <w:rsid w:val="116F0AD7"/>
    <w:rsid w:val="1178DF71"/>
    <w:rsid w:val="117DEFC6"/>
    <w:rsid w:val="1185DF7C"/>
    <w:rsid w:val="119157DC"/>
    <w:rsid w:val="119EE6EB"/>
    <w:rsid w:val="11A5A57A"/>
    <w:rsid w:val="11AB0297"/>
    <w:rsid w:val="11B28129"/>
    <w:rsid w:val="11B8D330"/>
    <w:rsid w:val="11B94185"/>
    <w:rsid w:val="11BE7002"/>
    <w:rsid w:val="11C21C9A"/>
    <w:rsid w:val="11C60358"/>
    <w:rsid w:val="11E00521"/>
    <w:rsid w:val="11F145E4"/>
    <w:rsid w:val="12199B05"/>
    <w:rsid w:val="121FFCD2"/>
    <w:rsid w:val="12267526"/>
    <w:rsid w:val="122ED993"/>
    <w:rsid w:val="123A9503"/>
    <w:rsid w:val="1243F6C4"/>
    <w:rsid w:val="124EC469"/>
    <w:rsid w:val="12505800"/>
    <w:rsid w:val="1258B4C5"/>
    <w:rsid w:val="126013DB"/>
    <w:rsid w:val="1269DB70"/>
    <w:rsid w:val="12767536"/>
    <w:rsid w:val="127CF04F"/>
    <w:rsid w:val="127FFFA0"/>
    <w:rsid w:val="1287C4A5"/>
    <w:rsid w:val="129222BC"/>
    <w:rsid w:val="129B0F78"/>
    <w:rsid w:val="129BE8E8"/>
    <w:rsid w:val="12A197E0"/>
    <w:rsid w:val="12A3111F"/>
    <w:rsid w:val="12BB8C8B"/>
    <w:rsid w:val="12C579D9"/>
    <w:rsid w:val="12C6721C"/>
    <w:rsid w:val="12C9D455"/>
    <w:rsid w:val="12E80C17"/>
    <w:rsid w:val="12EAAA03"/>
    <w:rsid w:val="131614CC"/>
    <w:rsid w:val="131F41CC"/>
    <w:rsid w:val="132CCA26"/>
    <w:rsid w:val="132F4984"/>
    <w:rsid w:val="13314D4E"/>
    <w:rsid w:val="13352217"/>
    <w:rsid w:val="1342140F"/>
    <w:rsid w:val="13475C71"/>
    <w:rsid w:val="134AFA5D"/>
    <w:rsid w:val="134DCAE9"/>
    <w:rsid w:val="135013AD"/>
    <w:rsid w:val="13601654"/>
    <w:rsid w:val="1361F47E"/>
    <w:rsid w:val="1365B0AF"/>
    <w:rsid w:val="138F902B"/>
    <w:rsid w:val="1397CA06"/>
    <w:rsid w:val="13A756AE"/>
    <w:rsid w:val="13BD7497"/>
    <w:rsid w:val="13BE23F6"/>
    <w:rsid w:val="13CB1D21"/>
    <w:rsid w:val="13D7B090"/>
    <w:rsid w:val="13E0DFD5"/>
    <w:rsid w:val="13E35811"/>
    <w:rsid w:val="13E983E9"/>
    <w:rsid w:val="13F16B50"/>
    <w:rsid w:val="13FF617C"/>
    <w:rsid w:val="14054FC3"/>
    <w:rsid w:val="14155F82"/>
    <w:rsid w:val="141A51D6"/>
    <w:rsid w:val="1429DEE5"/>
    <w:rsid w:val="142B6204"/>
    <w:rsid w:val="142D42F3"/>
    <w:rsid w:val="14332ABC"/>
    <w:rsid w:val="1434932B"/>
    <w:rsid w:val="143B90A0"/>
    <w:rsid w:val="14413D83"/>
    <w:rsid w:val="144B74D1"/>
    <w:rsid w:val="1450B602"/>
    <w:rsid w:val="14529C10"/>
    <w:rsid w:val="146580F4"/>
    <w:rsid w:val="146CBA5E"/>
    <w:rsid w:val="1471E30C"/>
    <w:rsid w:val="147BFE7C"/>
    <w:rsid w:val="14853935"/>
    <w:rsid w:val="148DA03B"/>
    <w:rsid w:val="148EBB2F"/>
    <w:rsid w:val="149F88B5"/>
    <w:rsid w:val="14A30E46"/>
    <w:rsid w:val="14BB71D5"/>
    <w:rsid w:val="14C0CEAA"/>
    <w:rsid w:val="14CABF7C"/>
    <w:rsid w:val="14D04117"/>
    <w:rsid w:val="14E0772E"/>
    <w:rsid w:val="14E1AAD8"/>
    <w:rsid w:val="14E9E406"/>
    <w:rsid w:val="14F5E900"/>
    <w:rsid w:val="14FACC98"/>
    <w:rsid w:val="14FE2D5F"/>
    <w:rsid w:val="15075930"/>
    <w:rsid w:val="150888E9"/>
    <w:rsid w:val="1515C4B9"/>
    <w:rsid w:val="15215573"/>
    <w:rsid w:val="152EF6E0"/>
    <w:rsid w:val="153B9C56"/>
    <w:rsid w:val="1543712F"/>
    <w:rsid w:val="15443B5B"/>
    <w:rsid w:val="1575DB90"/>
    <w:rsid w:val="15809A7C"/>
    <w:rsid w:val="158678A6"/>
    <w:rsid w:val="159DB874"/>
    <w:rsid w:val="15AC2484"/>
    <w:rsid w:val="15AD8B12"/>
    <w:rsid w:val="15B8967E"/>
    <w:rsid w:val="15BE01D2"/>
    <w:rsid w:val="15C1D55D"/>
    <w:rsid w:val="15C7600B"/>
    <w:rsid w:val="15C90AC0"/>
    <w:rsid w:val="15DB867E"/>
    <w:rsid w:val="15DE7B63"/>
    <w:rsid w:val="15E1BFC0"/>
    <w:rsid w:val="15FFA215"/>
    <w:rsid w:val="16056391"/>
    <w:rsid w:val="1606BE3C"/>
    <w:rsid w:val="161B9AE8"/>
    <w:rsid w:val="1624AA44"/>
    <w:rsid w:val="1633C208"/>
    <w:rsid w:val="16388402"/>
    <w:rsid w:val="1650F138"/>
    <w:rsid w:val="1657AE2A"/>
    <w:rsid w:val="1657B23E"/>
    <w:rsid w:val="16791AAC"/>
    <w:rsid w:val="1682477A"/>
    <w:rsid w:val="168C406C"/>
    <w:rsid w:val="16AB8ADE"/>
    <w:rsid w:val="16ABCE57"/>
    <w:rsid w:val="16AEC3AF"/>
    <w:rsid w:val="16C40E2A"/>
    <w:rsid w:val="16D24B3F"/>
    <w:rsid w:val="16D27DDB"/>
    <w:rsid w:val="16D5C1EF"/>
    <w:rsid w:val="16E0246A"/>
    <w:rsid w:val="16FE1821"/>
    <w:rsid w:val="17126411"/>
    <w:rsid w:val="17144B85"/>
    <w:rsid w:val="17167242"/>
    <w:rsid w:val="17197E28"/>
    <w:rsid w:val="171FDAE4"/>
    <w:rsid w:val="1725BF5F"/>
    <w:rsid w:val="17272134"/>
    <w:rsid w:val="1728AB87"/>
    <w:rsid w:val="172D38DE"/>
    <w:rsid w:val="173C570B"/>
    <w:rsid w:val="173E8ECD"/>
    <w:rsid w:val="174BCBEA"/>
    <w:rsid w:val="1754D550"/>
    <w:rsid w:val="17555AC0"/>
    <w:rsid w:val="17593E0E"/>
    <w:rsid w:val="175F799E"/>
    <w:rsid w:val="1782A202"/>
    <w:rsid w:val="178E4048"/>
    <w:rsid w:val="17936809"/>
    <w:rsid w:val="179E13A9"/>
    <w:rsid w:val="17A06020"/>
    <w:rsid w:val="17AC5B96"/>
    <w:rsid w:val="17ADB90C"/>
    <w:rsid w:val="17C9F90D"/>
    <w:rsid w:val="17CAE50A"/>
    <w:rsid w:val="17D0B95D"/>
    <w:rsid w:val="17EC2CC3"/>
    <w:rsid w:val="17EECD6F"/>
    <w:rsid w:val="17F47153"/>
    <w:rsid w:val="17F70B88"/>
    <w:rsid w:val="17FA4DCE"/>
    <w:rsid w:val="1801BABB"/>
    <w:rsid w:val="1830A9A9"/>
    <w:rsid w:val="1832209A"/>
    <w:rsid w:val="18370D67"/>
    <w:rsid w:val="183A6163"/>
    <w:rsid w:val="1844E0AA"/>
    <w:rsid w:val="18491A22"/>
    <w:rsid w:val="184CD8A4"/>
    <w:rsid w:val="185081E2"/>
    <w:rsid w:val="1861174F"/>
    <w:rsid w:val="1862F6FC"/>
    <w:rsid w:val="1868C2B1"/>
    <w:rsid w:val="18834275"/>
    <w:rsid w:val="1897615F"/>
    <w:rsid w:val="18B1493B"/>
    <w:rsid w:val="18BACB59"/>
    <w:rsid w:val="18BD09CE"/>
    <w:rsid w:val="18D569FD"/>
    <w:rsid w:val="18DA527B"/>
    <w:rsid w:val="1904A767"/>
    <w:rsid w:val="19110AC2"/>
    <w:rsid w:val="19160BF2"/>
    <w:rsid w:val="191A513C"/>
    <w:rsid w:val="1922B003"/>
    <w:rsid w:val="192AC2C5"/>
    <w:rsid w:val="192C8B16"/>
    <w:rsid w:val="192D3E90"/>
    <w:rsid w:val="192EE1BC"/>
    <w:rsid w:val="1948E83A"/>
    <w:rsid w:val="194E8A79"/>
    <w:rsid w:val="1950AB8A"/>
    <w:rsid w:val="1951CA03"/>
    <w:rsid w:val="1961FAA6"/>
    <w:rsid w:val="1985F751"/>
    <w:rsid w:val="19888707"/>
    <w:rsid w:val="198D1A8E"/>
    <w:rsid w:val="198D8CCA"/>
    <w:rsid w:val="198FFB64"/>
    <w:rsid w:val="19920881"/>
    <w:rsid w:val="199D4A35"/>
    <w:rsid w:val="19AD9866"/>
    <w:rsid w:val="19BFDC5B"/>
    <w:rsid w:val="19C76688"/>
    <w:rsid w:val="19D64A74"/>
    <w:rsid w:val="19D6AF26"/>
    <w:rsid w:val="19E727A9"/>
    <w:rsid w:val="19E8C2F4"/>
    <w:rsid w:val="19ECFF47"/>
    <w:rsid w:val="19EFC1E2"/>
    <w:rsid w:val="1A0D7233"/>
    <w:rsid w:val="1A1A37F1"/>
    <w:rsid w:val="1A2F7B81"/>
    <w:rsid w:val="1A3045F9"/>
    <w:rsid w:val="1A32A475"/>
    <w:rsid w:val="1A522632"/>
    <w:rsid w:val="1A70D09F"/>
    <w:rsid w:val="1A9B0102"/>
    <w:rsid w:val="1A9DC808"/>
    <w:rsid w:val="1AA58D11"/>
    <w:rsid w:val="1AA86747"/>
    <w:rsid w:val="1AB30804"/>
    <w:rsid w:val="1AB339DA"/>
    <w:rsid w:val="1AE1B27F"/>
    <w:rsid w:val="1AE3775D"/>
    <w:rsid w:val="1AE62555"/>
    <w:rsid w:val="1B00C2E6"/>
    <w:rsid w:val="1B15E78F"/>
    <w:rsid w:val="1B1F8A12"/>
    <w:rsid w:val="1B2402D2"/>
    <w:rsid w:val="1B344B96"/>
    <w:rsid w:val="1B34D389"/>
    <w:rsid w:val="1B3F135C"/>
    <w:rsid w:val="1B45DE8C"/>
    <w:rsid w:val="1B567605"/>
    <w:rsid w:val="1B68B6DF"/>
    <w:rsid w:val="1B691E83"/>
    <w:rsid w:val="1B6BA4E1"/>
    <w:rsid w:val="1B7F9989"/>
    <w:rsid w:val="1B80D500"/>
    <w:rsid w:val="1B8E09F1"/>
    <w:rsid w:val="1BA2C240"/>
    <w:rsid w:val="1BB6DEE9"/>
    <w:rsid w:val="1BB9FE93"/>
    <w:rsid w:val="1BC84F1E"/>
    <w:rsid w:val="1BD61C90"/>
    <w:rsid w:val="1BDA62F3"/>
    <w:rsid w:val="1BDBC6B9"/>
    <w:rsid w:val="1BDD7B6C"/>
    <w:rsid w:val="1BDE44BA"/>
    <w:rsid w:val="1BE2A570"/>
    <w:rsid w:val="1BE7B151"/>
    <w:rsid w:val="1BFBC24E"/>
    <w:rsid w:val="1BFBFA19"/>
    <w:rsid w:val="1BFDC3F3"/>
    <w:rsid w:val="1C01C0B1"/>
    <w:rsid w:val="1C08F3AE"/>
    <w:rsid w:val="1C154D3C"/>
    <w:rsid w:val="1C1BA123"/>
    <w:rsid w:val="1C2BD147"/>
    <w:rsid w:val="1C305FE0"/>
    <w:rsid w:val="1C34747E"/>
    <w:rsid w:val="1C3F8EDB"/>
    <w:rsid w:val="1C472D60"/>
    <w:rsid w:val="1C4FDEBA"/>
    <w:rsid w:val="1C674923"/>
    <w:rsid w:val="1C6BC9CE"/>
    <w:rsid w:val="1C741C06"/>
    <w:rsid w:val="1C7C5519"/>
    <w:rsid w:val="1C82B5D8"/>
    <w:rsid w:val="1C91456A"/>
    <w:rsid w:val="1CA0776D"/>
    <w:rsid w:val="1CA118B4"/>
    <w:rsid w:val="1CAC1806"/>
    <w:rsid w:val="1CBEDC96"/>
    <w:rsid w:val="1CC41FD4"/>
    <w:rsid w:val="1CD79753"/>
    <w:rsid w:val="1CF24258"/>
    <w:rsid w:val="1D21ABAA"/>
    <w:rsid w:val="1D2A0470"/>
    <w:rsid w:val="1D2F38D1"/>
    <w:rsid w:val="1D421C89"/>
    <w:rsid w:val="1D4A9CE7"/>
    <w:rsid w:val="1D4AE409"/>
    <w:rsid w:val="1D4F56C6"/>
    <w:rsid w:val="1D5E776E"/>
    <w:rsid w:val="1D6CCB89"/>
    <w:rsid w:val="1D79D6BF"/>
    <w:rsid w:val="1D96C650"/>
    <w:rsid w:val="1D975959"/>
    <w:rsid w:val="1D97C2DD"/>
    <w:rsid w:val="1DA79F7D"/>
    <w:rsid w:val="1DB12095"/>
    <w:rsid w:val="1DBB73CA"/>
    <w:rsid w:val="1DBDF8FF"/>
    <w:rsid w:val="1DD4111D"/>
    <w:rsid w:val="1DD5C8F2"/>
    <w:rsid w:val="1DDA9BE4"/>
    <w:rsid w:val="1DE0B86A"/>
    <w:rsid w:val="1DE7A52A"/>
    <w:rsid w:val="1E069D47"/>
    <w:rsid w:val="1E16AF7B"/>
    <w:rsid w:val="1E21969C"/>
    <w:rsid w:val="1E312B19"/>
    <w:rsid w:val="1E3CABAC"/>
    <w:rsid w:val="1E457D10"/>
    <w:rsid w:val="1E62177B"/>
    <w:rsid w:val="1E75D404"/>
    <w:rsid w:val="1E7929F9"/>
    <w:rsid w:val="1E7AA5A9"/>
    <w:rsid w:val="1E8506F1"/>
    <w:rsid w:val="1E8A7C34"/>
    <w:rsid w:val="1E92B400"/>
    <w:rsid w:val="1E9716EA"/>
    <w:rsid w:val="1EB6B438"/>
    <w:rsid w:val="1EB8B6C4"/>
    <w:rsid w:val="1EBB0F8C"/>
    <w:rsid w:val="1EBF9CC2"/>
    <w:rsid w:val="1EC9CDD7"/>
    <w:rsid w:val="1ED84F68"/>
    <w:rsid w:val="1EDAD451"/>
    <w:rsid w:val="1EDC2995"/>
    <w:rsid w:val="1EF60296"/>
    <w:rsid w:val="1F06C9F6"/>
    <w:rsid w:val="1F0D0416"/>
    <w:rsid w:val="1F14528A"/>
    <w:rsid w:val="1F1CA930"/>
    <w:rsid w:val="1F23C818"/>
    <w:rsid w:val="1F31A2E5"/>
    <w:rsid w:val="1F32F486"/>
    <w:rsid w:val="1F4DC134"/>
    <w:rsid w:val="1F4E8432"/>
    <w:rsid w:val="1F4F1921"/>
    <w:rsid w:val="1F52D7BA"/>
    <w:rsid w:val="1F5E4E50"/>
    <w:rsid w:val="1F5F6372"/>
    <w:rsid w:val="1F71B498"/>
    <w:rsid w:val="1F7375E6"/>
    <w:rsid w:val="1F81E5A0"/>
    <w:rsid w:val="1F87769A"/>
    <w:rsid w:val="1F91D3C1"/>
    <w:rsid w:val="1F9252E7"/>
    <w:rsid w:val="1F95E110"/>
    <w:rsid w:val="1F9CDBF3"/>
    <w:rsid w:val="1FA39012"/>
    <w:rsid w:val="1FC6502B"/>
    <w:rsid w:val="1FC7CC28"/>
    <w:rsid w:val="1FC96754"/>
    <w:rsid w:val="1FD2D2D7"/>
    <w:rsid w:val="1FD4E2A3"/>
    <w:rsid w:val="1FD891A5"/>
    <w:rsid w:val="1FE52FB5"/>
    <w:rsid w:val="1FF17C31"/>
    <w:rsid w:val="1FF4AEF2"/>
    <w:rsid w:val="1FF95BAF"/>
    <w:rsid w:val="20000D06"/>
    <w:rsid w:val="2001C385"/>
    <w:rsid w:val="20028532"/>
    <w:rsid w:val="2005194E"/>
    <w:rsid w:val="200DBF45"/>
    <w:rsid w:val="202980D2"/>
    <w:rsid w:val="20299049"/>
    <w:rsid w:val="203331ED"/>
    <w:rsid w:val="20342C05"/>
    <w:rsid w:val="20345935"/>
    <w:rsid w:val="205364BB"/>
    <w:rsid w:val="2057939B"/>
    <w:rsid w:val="2059C5D7"/>
    <w:rsid w:val="205B1C31"/>
    <w:rsid w:val="205FA82D"/>
    <w:rsid w:val="20674850"/>
    <w:rsid w:val="2078980C"/>
    <w:rsid w:val="2078FF95"/>
    <w:rsid w:val="20838B6A"/>
    <w:rsid w:val="2084C87B"/>
    <w:rsid w:val="208A3A6C"/>
    <w:rsid w:val="20AADF0B"/>
    <w:rsid w:val="20AD7B72"/>
    <w:rsid w:val="20B96B84"/>
    <w:rsid w:val="20BEC0E1"/>
    <w:rsid w:val="20C372A3"/>
    <w:rsid w:val="20D4044D"/>
    <w:rsid w:val="20E75392"/>
    <w:rsid w:val="210A10B0"/>
    <w:rsid w:val="2111936B"/>
    <w:rsid w:val="21229BAC"/>
    <w:rsid w:val="2128F95A"/>
    <w:rsid w:val="213818AF"/>
    <w:rsid w:val="2147E17B"/>
    <w:rsid w:val="215AFB7B"/>
    <w:rsid w:val="215CF6D5"/>
    <w:rsid w:val="216BDBCB"/>
    <w:rsid w:val="21790AE8"/>
    <w:rsid w:val="218A5AA1"/>
    <w:rsid w:val="218E5444"/>
    <w:rsid w:val="21989E3B"/>
    <w:rsid w:val="21A29189"/>
    <w:rsid w:val="21A3427D"/>
    <w:rsid w:val="21AE3A48"/>
    <w:rsid w:val="21BD3D6A"/>
    <w:rsid w:val="21BFF729"/>
    <w:rsid w:val="21C0CF7C"/>
    <w:rsid w:val="21C9F44D"/>
    <w:rsid w:val="21DFC0AD"/>
    <w:rsid w:val="21E70BF1"/>
    <w:rsid w:val="21EFC22C"/>
    <w:rsid w:val="21F2B57F"/>
    <w:rsid w:val="22093869"/>
    <w:rsid w:val="220CB7BA"/>
    <w:rsid w:val="2226E70D"/>
    <w:rsid w:val="224F4CA6"/>
    <w:rsid w:val="225626D8"/>
    <w:rsid w:val="2258E6D9"/>
    <w:rsid w:val="227974DC"/>
    <w:rsid w:val="2284C1A5"/>
    <w:rsid w:val="228FF5BB"/>
    <w:rsid w:val="229852B2"/>
    <w:rsid w:val="229B5A2B"/>
    <w:rsid w:val="22A1A67A"/>
    <w:rsid w:val="22B704F7"/>
    <w:rsid w:val="22DD4811"/>
    <w:rsid w:val="22E5A412"/>
    <w:rsid w:val="22E74363"/>
    <w:rsid w:val="22F2A7E5"/>
    <w:rsid w:val="22FE967C"/>
    <w:rsid w:val="230230E8"/>
    <w:rsid w:val="230FFE96"/>
    <w:rsid w:val="231D12A3"/>
    <w:rsid w:val="23244B10"/>
    <w:rsid w:val="2325646B"/>
    <w:rsid w:val="2326EFE2"/>
    <w:rsid w:val="23295BA0"/>
    <w:rsid w:val="232F4A03"/>
    <w:rsid w:val="23387C43"/>
    <w:rsid w:val="233CC9A0"/>
    <w:rsid w:val="23422751"/>
    <w:rsid w:val="234DD26D"/>
    <w:rsid w:val="235B0609"/>
    <w:rsid w:val="235FD7D6"/>
    <w:rsid w:val="23647E5E"/>
    <w:rsid w:val="236ADEE0"/>
    <w:rsid w:val="236ECFC6"/>
    <w:rsid w:val="2372C990"/>
    <w:rsid w:val="237AB930"/>
    <w:rsid w:val="2386CA03"/>
    <w:rsid w:val="23961936"/>
    <w:rsid w:val="23A8B694"/>
    <w:rsid w:val="23B256B3"/>
    <w:rsid w:val="23B8099B"/>
    <w:rsid w:val="23B9CA6F"/>
    <w:rsid w:val="23C5F4C8"/>
    <w:rsid w:val="23D48460"/>
    <w:rsid w:val="23DB1E42"/>
    <w:rsid w:val="23E4E858"/>
    <w:rsid w:val="23FD8C24"/>
    <w:rsid w:val="240899D8"/>
    <w:rsid w:val="240D2F0F"/>
    <w:rsid w:val="2415A25D"/>
    <w:rsid w:val="2426E515"/>
    <w:rsid w:val="243471EE"/>
    <w:rsid w:val="244D18BB"/>
    <w:rsid w:val="244D9A0C"/>
    <w:rsid w:val="245125E1"/>
    <w:rsid w:val="245F09B6"/>
    <w:rsid w:val="24660F3A"/>
    <w:rsid w:val="2466F21E"/>
    <w:rsid w:val="24717080"/>
    <w:rsid w:val="248A40D8"/>
    <w:rsid w:val="248BB31B"/>
    <w:rsid w:val="248BEAB1"/>
    <w:rsid w:val="24936219"/>
    <w:rsid w:val="249648BC"/>
    <w:rsid w:val="2498DCA1"/>
    <w:rsid w:val="249EEAE3"/>
    <w:rsid w:val="24AF91AC"/>
    <w:rsid w:val="24BC5CCB"/>
    <w:rsid w:val="24BC74EF"/>
    <w:rsid w:val="24D54CF4"/>
    <w:rsid w:val="24D76D9F"/>
    <w:rsid w:val="24E477D7"/>
    <w:rsid w:val="24E86AB4"/>
    <w:rsid w:val="24F4636F"/>
    <w:rsid w:val="24F97CBB"/>
    <w:rsid w:val="24F9A58B"/>
    <w:rsid w:val="24FC9AE3"/>
    <w:rsid w:val="2503BE3E"/>
    <w:rsid w:val="25049052"/>
    <w:rsid w:val="250ADA75"/>
    <w:rsid w:val="250FFBFC"/>
    <w:rsid w:val="25168B5D"/>
    <w:rsid w:val="2519C0CE"/>
    <w:rsid w:val="2526E58E"/>
    <w:rsid w:val="2534025A"/>
    <w:rsid w:val="2535FD27"/>
    <w:rsid w:val="25390CD4"/>
    <w:rsid w:val="25440F1F"/>
    <w:rsid w:val="255E8DF8"/>
    <w:rsid w:val="25668C19"/>
    <w:rsid w:val="2568E2E9"/>
    <w:rsid w:val="256B3E64"/>
    <w:rsid w:val="256FA343"/>
    <w:rsid w:val="25719E69"/>
    <w:rsid w:val="25763A9C"/>
    <w:rsid w:val="2578206E"/>
    <w:rsid w:val="257FF9FF"/>
    <w:rsid w:val="2587EB61"/>
    <w:rsid w:val="25895E76"/>
    <w:rsid w:val="258BDD7B"/>
    <w:rsid w:val="259DC733"/>
    <w:rsid w:val="259FB023"/>
    <w:rsid w:val="25A22E98"/>
    <w:rsid w:val="25AB819F"/>
    <w:rsid w:val="25BABCAE"/>
    <w:rsid w:val="25C402BB"/>
    <w:rsid w:val="25C8A083"/>
    <w:rsid w:val="25D5BCFB"/>
    <w:rsid w:val="25D65AC6"/>
    <w:rsid w:val="25E09F7D"/>
    <w:rsid w:val="25E4B1AA"/>
    <w:rsid w:val="25FED965"/>
    <w:rsid w:val="26074004"/>
    <w:rsid w:val="260B860C"/>
    <w:rsid w:val="2614D65A"/>
    <w:rsid w:val="261C3434"/>
    <w:rsid w:val="2639EE77"/>
    <w:rsid w:val="264EC234"/>
    <w:rsid w:val="265DEC40"/>
    <w:rsid w:val="26664E33"/>
    <w:rsid w:val="266C2E04"/>
    <w:rsid w:val="266DA8E2"/>
    <w:rsid w:val="266E3865"/>
    <w:rsid w:val="26701EC8"/>
    <w:rsid w:val="26738D1E"/>
    <w:rsid w:val="2675528B"/>
    <w:rsid w:val="26921CE8"/>
    <w:rsid w:val="2693BB17"/>
    <w:rsid w:val="26946C38"/>
    <w:rsid w:val="269523B8"/>
    <w:rsid w:val="269A6C18"/>
    <w:rsid w:val="26B4ECA5"/>
    <w:rsid w:val="26B6C506"/>
    <w:rsid w:val="26D2B024"/>
    <w:rsid w:val="26DE9028"/>
    <w:rsid w:val="26E67128"/>
    <w:rsid w:val="26E722CE"/>
    <w:rsid w:val="26E9720B"/>
    <w:rsid w:val="26EF49B2"/>
    <w:rsid w:val="26F538C5"/>
    <w:rsid w:val="26FDEF66"/>
    <w:rsid w:val="27137D2F"/>
    <w:rsid w:val="2726A490"/>
    <w:rsid w:val="272B6423"/>
    <w:rsid w:val="2734A1C7"/>
    <w:rsid w:val="2737C19A"/>
    <w:rsid w:val="273B4BB1"/>
    <w:rsid w:val="273CDF48"/>
    <w:rsid w:val="27540560"/>
    <w:rsid w:val="2756803F"/>
    <w:rsid w:val="2758EFB9"/>
    <w:rsid w:val="276287B7"/>
    <w:rsid w:val="276F1EB3"/>
    <w:rsid w:val="2778944D"/>
    <w:rsid w:val="27797574"/>
    <w:rsid w:val="2781B773"/>
    <w:rsid w:val="2791750D"/>
    <w:rsid w:val="279455E6"/>
    <w:rsid w:val="279AE0F0"/>
    <w:rsid w:val="27A13B4D"/>
    <w:rsid w:val="27AC6671"/>
    <w:rsid w:val="27BC9C93"/>
    <w:rsid w:val="27C896DD"/>
    <w:rsid w:val="27D5E541"/>
    <w:rsid w:val="27DB03DB"/>
    <w:rsid w:val="27DDBE8D"/>
    <w:rsid w:val="27EF57E4"/>
    <w:rsid w:val="27FAB4F2"/>
    <w:rsid w:val="2800C1C5"/>
    <w:rsid w:val="2813F43D"/>
    <w:rsid w:val="283A9499"/>
    <w:rsid w:val="283DF9F9"/>
    <w:rsid w:val="284B9A9D"/>
    <w:rsid w:val="284C4E5B"/>
    <w:rsid w:val="285A0855"/>
    <w:rsid w:val="285C4F26"/>
    <w:rsid w:val="286139F0"/>
    <w:rsid w:val="2864F268"/>
    <w:rsid w:val="2867CC45"/>
    <w:rsid w:val="286C23A0"/>
    <w:rsid w:val="286E4C0E"/>
    <w:rsid w:val="288D7C23"/>
    <w:rsid w:val="28928CC7"/>
    <w:rsid w:val="289C86A5"/>
    <w:rsid w:val="289D7363"/>
    <w:rsid w:val="28A89591"/>
    <w:rsid w:val="28B35A51"/>
    <w:rsid w:val="28B6043E"/>
    <w:rsid w:val="28C3AA2B"/>
    <w:rsid w:val="28C415DA"/>
    <w:rsid w:val="28C67432"/>
    <w:rsid w:val="28C8EFF6"/>
    <w:rsid w:val="28DA23F3"/>
    <w:rsid w:val="28DF7AD9"/>
    <w:rsid w:val="29060A3E"/>
    <w:rsid w:val="290C2F7B"/>
    <w:rsid w:val="290D8CB4"/>
    <w:rsid w:val="29172868"/>
    <w:rsid w:val="29178784"/>
    <w:rsid w:val="29286408"/>
    <w:rsid w:val="2935271F"/>
    <w:rsid w:val="2936F369"/>
    <w:rsid w:val="293AA4CD"/>
    <w:rsid w:val="294A174F"/>
    <w:rsid w:val="29513D74"/>
    <w:rsid w:val="295EC115"/>
    <w:rsid w:val="295FCCE4"/>
    <w:rsid w:val="2964A1E3"/>
    <w:rsid w:val="29675275"/>
    <w:rsid w:val="296837EF"/>
    <w:rsid w:val="2976012D"/>
    <w:rsid w:val="297CC217"/>
    <w:rsid w:val="2981F748"/>
    <w:rsid w:val="29838269"/>
    <w:rsid w:val="2989F730"/>
    <w:rsid w:val="298F4D1B"/>
    <w:rsid w:val="298F5927"/>
    <w:rsid w:val="29924E37"/>
    <w:rsid w:val="29993B36"/>
    <w:rsid w:val="29A23628"/>
    <w:rsid w:val="29A49A6A"/>
    <w:rsid w:val="29A56967"/>
    <w:rsid w:val="29A74B50"/>
    <w:rsid w:val="29A85730"/>
    <w:rsid w:val="29B04EFA"/>
    <w:rsid w:val="29CA3D09"/>
    <w:rsid w:val="29CD0B19"/>
    <w:rsid w:val="29D2FE05"/>
    <w:rsid w:val="29DDCD5B"/>
    <w:rsid w:val="29E03AC0"/>
    <w:rsid w:val="29E5CD67"/>
    <w:rsid w:val="29EA6CEB"/>
    <w:rsid w:val="29EDC7B8"/>
    <w:rsid w:val="29F05545"/>
    <w:rsid w:val="29F4DC97"/>
    <w:rsid w:val="29FB6537"/>
    <w:rsid w:val="2A0525E7"/>
    <w:rsid w:val="2A0CB914"/>
    <w:rsid w:val="2A1967EB"/>
    <w:rsid w:val="2A40C3F2"/>
    <w:rsid w:val="2A418EEC"/>
    <w:rsid w:val="2A4AAA8F"/>
    <w:rsid w:val="2A609F67"/>
    <w:rsid w:val="2A694418"/>
    <w:rsid w:val="2A6F87DC"/>
    <w:rsid w:val="2A7183E0"/>
    <w:rsid w:val="2A7290C3"/>
    <w:rsid w:val="2A777AA5"/>
    <w:rsid w:val="2A798A17"/>
    <w:rsid w:val="2A859996"/>
    <w:rsid w:val="2A8A060B"/>
    <w:rsid w:val="2A90974A"/>
    <w:rsid w:val="2AA0D8D7"/>
    <w:rsid w:val="2ABB93D6"/>
    <w:rsid w:val="2ABC3C6D"/>
    <w:rsid w:val="2AE137AE"/>
    <w:rsid w:val="2AE22646"/>
    <w:rsid w:val="2AEA904C"/>
    <w:rsid w:val="2AF8545F"/>
    <w:rsid w:val="2B021CFC"/>
    <w:rsid w:val="2B0A26AE"/>
    <w:rsid w:val="2B104CD1"/>
    <w:rsid w:val="2B2C02E2"/>
    <w:rsid w:val="2B3528F5"/>
    <w:rsid w:val="2B41F98D"/>
    <w:rsid w:val="2B4D2262"/>
    <w:rsid w:val="2B52749F"/>
    <w:rsid w:val="2B67412D"/>
    <w:rsid w:val="2B6AA354"/>
    <w:rsid w:val="2B773892"/>
    <w:rsid w:val="2B8B8F8E"/>
    <w:rsid w:val="2B8EEDF5"/>
    <w:rsid w:val="2B902315"/>
    <w:rsid w:val="2B91DBE8"/>
    <w:rsid w:val="2B94DEA3"/>
    <w:rsid w:val="2B957754"/>
    <w:rsid w:val="2B977062"/>
    <w:rsid w:val="2BA5E3DE"/>
    <w:rsid w:val="2BBA4AA0"/>
    <w:rsid w:val="2BBFA66B"/>
    <w:rsid w:val="2BC8C9C6"/>
    <w:rsid w:val="2BC8E94D"/>
    <w:rsid w:val="2BCB3440"/>
    <w:rsid w:val="2BE73252"/>
    <w:rsid w:val="2BE87CED"/>
    <w:rsid w:val="2BEE048C"/>
    <w:rsid w:val="2BF379CD"/>
    <w:rsid w:val="2BF98A61"/>
    <w:rsid w:val="2BFFA53F"/>
    <w:rsid w:val="2C051F4F"/>
    <w:rsid w:val="2C099F6A"/>
    <w:rsid w:val="2C151C4C"/>
    <w:rsid w:val="2C1B71B9"/>
    <w:rsid w:val="2C1C8A25"/>
    <w:rsid w:val="2C4C9E61"/>
    <w:rsid w:val="2C5A3494"/>
    <w:rsid w:val="2C63283D"/>
    <w:rsid w:val="2C79418E"/>
    <w:rsid w:val="2C804C9E"/>
    <w:rsid w:val="2C80BEDA"/>
    <w:rsid w:val="2C8E6DDC"/>
    <w:rsid w:val="2C9C4EB4"/>
    <w:rsid w:val="2CA45429"/>
    <w:rsid w:val="2CB224E5"/>
    <w:rsid w:val="2CC4163E"/>
    <w:rsid w:val="2CC5C3FF"/>
    <w:rsid w:val="2CC924F8"/>
    <w:rsid w:val="2CCA2172"/>
    <w:rsid w:val="2CDB2EE8"/>
    <w:rsid w:val="2CDB7894"/>
    <w:rsid w:val="2CE58E2C"/>
    <w:rsid w:val="2CE5F8C5"/>
    <w:rsid w:val="2CF4F1C5"/>
    <w:rsid w:val="2CF5EF80"/>
    <w:rsid w:val="2CF8D96E"/>
    <w:rsid w:val="2CFEDBF3"/>
    <w:rsid w:val="2D1DD958"/>
    <w:rsid w:val="2D3063B8"/>
    <w:rsid w:val="2D3407A3"/>
    <w:rsid w:val="2D3A5BE3"/>
    <w:rsid w:val="2D3ED744"/>
    <w:rsid w:val="2D4FE028"/>
    <w:rsid w:val="2D5CBB0F"/>
    <w:rsid w:val="2D77DAD1"/>
    <w:rsid w:val="2D791F9D"/>
    <w:rsid w:val="2D7F1E55"/>
    <w:rsid w:val="2D82F18A"/>
    <w:rsid w:val="2D83675A"/>
    <w:rsid w:val="2D840FE5"/>
    <w:rsid w:val="2D85EC78"/>
    <w:rsid w:val="2D89B7B8"/>
    <w:rsid w:val="2D90C846"/>
    <w:rsid w:val="2D93BB68"/>
    <w:rsid w:val="2D957914"/>
    <w:rsid w:val="2D99E209"/>
    <w:rsid w:val="2D9DA434"/>
    <w:rsid w:val="2DAB4772"/>
    <w:rsid w:val="2DAEA1C6"/>
    <w:rsid w:val="2DCE82B3"/>
    <w:rsid w:val="2DD8619A"/>
    <w:rsid w:val="2DD91E4E"/>
    <w:rsid w:val="2DD95C78"/>
    <w:rsid w:val="2DDA7003"/>
    <w:rsid w:val="2DDF7830"/>
    <w:rsid w:val="2DE20547"/>
    <w:rsid w:val="2DE310AC"/>
    <w:rsid w:val="2DF18418"/>
    <w:rsid w:val="2DF32F78"/>
    <w:rsid w:val="2E0191C7"/>
    <w:rsid w:val="2E01C04A"/>
    <w:rsid w:val="2E0E3016"/>
    <w:rsid w:val="2E1250A6"/>
    <w:rsid w:val="2E1EEC20"/>
    <w:rsid w:val="2E22A2C4"/>
    <w:rsid w:val="2E258E10"/>
    <w:rsid w:val="2E2C5DB9"/>
    <w:rsid w:val="2E2E432F"/>
    <w:rsid w:val="2E3551F6"/>
    <w:rsid w:val="2E360FB9"/>
    <w:rsid w:val="2E44C45E"/>
    <w:rsid w:val="2E483A7B"/>
    <w:rsid w:val="2E4841C2"/>
    <w:rsid w:val="2E49C3AD"/>
    <w:rsid w:val="2E4A65B6"/>
    <w:rsid w:val="2E4AF7CA"/>
    <w:rsid w:val="2E4B7766"/>
    <w:rsid w:val="2E50ACC1"/>
    <w:rsid w:val="2E579EAD"/>
    <w:rsid w:val="2E754322"/>
    <w:rsid w:val="2E7994C7"/>
    <w:rsid w:val="2E7BB943"/>
    <w:rsid w:val="2E8053EC"/>
    <w:rsid w:val="2E813A33"/>
    <w:rsid w:val="2E82CEA5"/>
    <w:rsid w:val="2E93CD49"/>
    <w:rsid w:val="2E950F71"/>
    <w:rsid w:val="2EA7AB0E"/>
    <w:rsid w:val="2EBD5850"/>
    <w:rsid w:val="2EBDEABA"/>
    <w:rsid w:val="2EBE447B"/>
    <w:rsid w:val="2EC30912"/>
    <w:rsid w:val="2ECB1150"/>
    <w:rsid w:val="2ED5AD45"/>
    <w:rsid w:val="2ED99626"/>
    <w:rsid w:val="2ED998C9"/>
    <w:rsid w:val="2F094311"/>
    <w:rsid w:val="2F130CF0"/>
    <w:rsid w:val="2F1584D7"/>
    <w:rsid w:val="2F1A4AEB"/>
    <w:rsid w:val="2F25BAEA"/>
    <w:rsid w:val="2F2C6153"/>
    <w:rsid w:val="2F2DD6D0"/>
    <w:rsid w:val="2F48E357"/>
    <w:rsid w:val="2F4D4635"/>
    <w:rsid w:val="2F596BAB"/>
    <w:rsid w:val="2F6D24E9"/>
    <w:rsid w:val="2F6D95EA"/>
    <w:rsid w:val="2F6FC6AD"/>
    <w:rsid w:val="2F758D63"/>
    <w:rsid w:val="2F803FD1"/>
    <w:rsid w:val="2F826DDD"/>
    <w:rsid w:val="2F90CED5"/>
    <w:rsid w:val="2FB59AD5"/>
    <w:rsid w:val="2FC17BE0"/>
    <w:rsid w:val="2FE78114"/>
    <w:rsid w:val="2FF83970"/>
    <w:rsid w:val="2FF95A7C"/>
    <w:rsid w:val="300820B8"/>
    <w:rsid w:val="3015F927"/>
    <w:rsid w:val="30163E82"/>
    <w:rsid w:val="30175205"/>
    <w:rsid w:val="301EA2CC"/>
    <w:rsid w:val="3024B8E6"/>
    <w:rsid w:val="303EC632"/>
    <w:rsid w:val="30451CE3"/>
    <w:rsid w:val="304F97A3"/>
    <w:rsid w:val="304FE669"/>
    <w:rsid w:val="30528B37"/>
    <w:rsid w:val="3052A8B3"/>
    <w:rsid w:val="3055EC36"/>
    <w:rsid w:val="30571EBE"/>
    <w:rsid w:val="305EB3DF"/>
    <w:rsid w:val="3079FA0E"/>
    <w:rsid w:val="3080611F"/>
    <w:rsid w:val="30884B20"/>
    <w:rsid w:val="308FEDBC"/>
    <w:rsid w:val="3092908A"/>
    <w:rsid w:val="3093E334"/>
    <w:rsid w:val="30940535"/>
    <w:rsid w:val="30A92F8A"/>
    <w:rsid w:val="30AA1EBE"/>
    <w:rsid w:val="30B05935"/>
    <w:rsid w:val="30C0ECCC"/>
    <w:rsid w:val="30C81504"/>
    <w:rsid w:val="30D99F70"/>
    <w:rsid w:val="30E22A5A"/>
    <w:rsid w:val="30E68415"/>
    <w:rsid w:val="30E700E9"/>
    <w:rsid w:val="30EFEA8E"/>
    <w:rsid w:val="30F0A944"/>
    <w:rsid w:val="30F37663"/>
    <w:rsid w:val="30FD2956"/>
    <w:rsid w:val="31096A11"/>
    <w:rsid w:val="310C9646"/>
    <w:rsid w:val="310DCA92"/>
    <w:rsid w:val="31126B97"/>
    <w:rsid w:val="3114B7C3"/>
    <w:rsid w:val="31178134"/>
    <w:rsid w:val="311CA7AA"/>
    <w:rsid w:val="3121B2DF"/>
    <w:rsid w:val="312FE9C6"/>
    <w:rsid w:val="313437E8"/>
    <w:rsid w:val="314DF37E"/>
    <w:rsid w:val="315036B9"/>
    <w:rsid w:val="3150EB21"/>
    <w:rsid w:val="3152B903"/>
    <w:rsid w:val="316DBC06"/>
    <w:rsid w:val="317DEE99"/>
    <w:rsid w:val="3181EC56"/>
    <w:rsid w:val="31A06F25"/>
    <w:rsid w:val="31A8C097"/>
    <w:rsid w:val="31AF0ABA"/>
    <w:rsid w:val="31B996C7"/>
    <w:rsid w:val="31BB4917"/>
    <w:rsid w:val="31BE724F"/>
    <w:rsid w:val="31C349BA"/>
    <w:rsid w:val="31C50A79"/>
    <w:rsid w:val="31CB01D5"/>
    <w:rsid w:val="31CDB5EC"/>
    <w:rsid w:val="31D07EE6"/>
    <w:rsid w:val="31D36E2E"/>
    <w:rsid w:val="31EDADE0"/>
    <w:rsid w:val="31EE77C5"/>
    <w:rsid w:val="31F87130"/>
    <w:rsid w:val="3200D873"/>
    <w:rsid w:val="3208F0B4"/>
    <w:rsid w:val="3215CA6F"/>
    <w:rsid w:val="3222BED8"/>
    <w:rsid w:val="32230810"/>
    <w:rsid w:val="3227F8A2"/>
    <w:rsid w:val="322928CF"/>
    <w:rsid w:val="322CD578"/>
    <w:rsid w:val="323EA56D"/>
    <w:rsid w:val="324FF130"/>
    <w:rsid w:val="32679991"/>
    <w:rsid w:val="326990AA"/>
    <w:rsid w:val="326A2947"/>
    <w:rsid w:val="3281E6FC"/>
    <w:rsid w:val="3284BAA5"/>
    <w:rsid w:val="328EDD9B"/>
    <w:rsid w:val="329628D6"/>
    <w:rsid w:val="329778D4"/>
    <w:rsid w:val="32988783"/>
    <w:rsid w:val="329A62E0"/>
    <w:rsid w:val="32A304CB"/>
    <w:rsid w:val="32A8D0CB"/>
    <w:rsid w:val="32AF5C90"/>
    <w:rsid w:val="32C4A469"/>
    <w:rsid w:val="32D90607"/>
    <w:rsid w:val="32DE34AD"/>
    <w:rsid w:val="32E59380"/>
    <w:rsid w:val="32EBF08C"/>
    <w:rsid w:val="32EF51C8"/>
    <w:rsid w:val="32F0C711"/>
    <w:rsid w:val="32F5BD7D"/>
    <w:rsid w:val="32FDE136"/>
    <w:rsid w:val="3310D8A6"/>
    <w:rsid w:val="331E3566"/>
    <w:rsid w:val="331EC14B"/>
    <w:rsid w:val="33270DB3"/>
    <w:rsid w:val="332C476E"/>
    <w:rsid w:val="3333BAC8"/>
    <w:rsid w:val="33395771"/>
    <w:rsid w:val="3339F811"/>
    <w:rsid w:val="3380FC08"/>
    <w:rsid w:val="33881CFE"/>
    <w:rsid w:val="33B18E8B"/>
    <w:rsid w:val="33BB4DC3"/>
    <w:rsid w:val="33BF6FEF"/>
    <w:rsid w:val="33C99342"/>
    <w:rsid w:val="33D29C74"/>
    <w:rsid w:val="33D38C34"/>
    <w:rsid w:val="33D83DC3"/>
    <w:rsid w:val="33DC62AB"/>
    <w:rsid w:val="33DC947E"/>
    <w:rsid w:val="33DF86DC"/>
    <w:rsid w:val="33E29DB4"/>
    <w:rsid w:val="33F71BA2"/>
    <w:rsid w:val="33FAB7BB"/>
    <w:rsid w:val="33FC2A89"/>
    <w:rsid w:val="33FC5139"/>
    <w:rsid w:val="340076AE"/>
    <w:rsid w:val="34132ECF"/>
    <w:rsid w:val="34167FA7"/>
    <w:rsid w:val="343D266A"/>
    <w:rsid w:val="3440C467"/>
    <w:rsid w:val="3445635D"/>
    <w:rsid w:val="34464C99"/>
    <w:rsid w:val="34478B73"/>
    <w:rsid w:val="34546099"/>
    <w:rsid w:val="34565DEF"/>
    <w:rsid w:val="34567186"/>
    <w:rsid w:val="346098AA"/>
    <w:rsid w:val="346AD68F"/>
    <w:rsid w:val="347DB0D8"/>
    <w:rsid w:val="347F7D41"/>
    <w:rsid w:val="3482DD4B"/>
    <w:rsid w:val="3486AE56"/>
    <w:rsid w:val="348DEF48"/>
    <w:rsid w:val="348FABF9"/>
    <w:rsid w:val="3492F0FF"/>
    <w:rsid w:val="349E2E00"/>
    <w:rsid w:val="34A17D24"/>
    <w:rsid w:val="34A99227"/>
    <w:rsid w:val="34B3A089"/>
    <w:rsid w:val="34BE5898"/>
    <w:rsid w:val="34BF5497"/>
    <w:rsid w:val="34C0AE46"/>
    <w:rsid w:val="34C70819"/>
    <w:rsid w:val="34CD9662"/>
    <w:rsid w:val="34D063B3"/>
    <w:rsid w:val="34DA279E"/>
    <w:rsid w:val="34E88F95"/>
    <w:rsid w:val="34E8DD8F"/>
    <w:rsid w:val="34F24A29"/>
    <w:rsid w:val="34F2561C"/>
    <w:rsid w:val="34F35ACB"/>
    <w:rsid w:val="34F4FAAF"/>
    <w:rsid w:val="34F77AB1"/>
    <w:rsid w:val="350D25F3"/>
    <w:rsid w:val="351A83FA"/>
    <w:rsid w:val="351BCB2A"/>
    <w:rsid w:val="3526DBC4"/>
    <w:rsid w:val="352D4DE1"/>
    <w:rsid w:val="352FB108"/>
    <w:rsid w:val="353BC357"/>
    <w:rsid w:val="354F83A8"/>
    <w:rsid w:val="3557DDA3"/>
    <w:rsid w:val="355AD044"/>
    <w:rsid w:val="3566EAA0"/>
    <w:rsid w:val="357DFFE9"/>
    <w:rsid w:val="358B352B"/>
    <w:rsid w:val="359F6C74"/>
    <w:rsid w:val="35A6A42D"/>
    <w:rsid w:val="35AD5880"/>
    <w:rsid w:val="35D85F71"/>
    <w:rsid w:val="35D8E9A9"/>
    <w:rsid w:val="35D9F8D8"/>
    <w:rsid w:val="35E00E76"/>
    <w:rsid w:val="35E2B4C9"/>
    <w:rsid w:val="35E3AEE6"/>
    <w:rsid w:val="35E3D313"/>
    <w:rsid w:val="35E82F0D"/>
    <w:rsid w:val="35EB30F6"/>
    <w:rsid w:val="35EB7B46"/>
    <w:rsid w:val="35F449AF"/>
    <w:rsid w:val="3602A1D5"/>
    <w:rsid w:val="36085129"/>
    <w:rsid w:val="360CDD3C"/>
    <w:rsid w:val="3617E316"/>
    <w:rsid w:val="36224BE6"/>
    <w:rsid w:val="3625EFCB"/>
    <w:rsid w:val="3643C5F1"/>
    <w:rsid w:val="36484C16"/>
    <w:rsid w:val="3653855E"/>
    <w:rsid w:val="3655B02E"/>
    <w:rsid w:val="3656F139"/>
    <w:rsid w:val="365BC266"/>
    <w:rsid w:val="3669DF8F"/>
    <w:rsid w:val="366C57A9"/>
    <w:rsid w:val="366E160D"/>
    <w:rsid w:val="36747762"/>
    <w:rsid w:val="3677D41E"/>
    <w:rsid w:val="36786C83"/>
    <w:rsid w:val="3682DA09"/>
    <w:rsid w:val="3683F909"/>
    <w:rsid w:val="36893EC0"/>
    <w:rsid w:val="3690C5A1"/>
    <w:rsid w:val="369B5AFE"/>
    <w:rsid w:val="36A18A79"/>
    <w:rsid w:val="36B6CA05"/>
    <w:rsid w:val="36B810C0"/>
    <w:rsid w:val="36D360AE"/>
    <w:rsid w:val="36D5A2DB"/>
    <w:rsid w:val="36DC68A4"/>
    <w:rsid w:val="36DEE357"/>
    <w:rsid w:val="36E7FF0D"/>
    <w:rsid w:val="36EB7FD7"/>
    <w:rsid w:val="36EE7129"/>
    <w:rsid w:val="3704265F"/>
    <w:rsid w:val="371992DF"/>
    <w:rsid w:val="371C9852"/>
    <w:rsid w:val="371F575C"/>
    <w:rsid w:val="375081BA"/>
    <w:rsid w:val="3753754E"/>
    <w:rsid w:val="37579699"/>
    <w:rsid w:val="375F3CCC"/>
    <w:rsid w:val="37668BBD"/>
    <w:rsid w:val="377DF0A1"/>
    <w:rsid w:val="37860276"/>
    <w:rsid w:val="378ABD3B"/>
    <w:rsid w:val="37A3F030"/>
    <w:rsid w:val="37A9F60E"/>
    <w:rsid w:val="37AD716C"/>
    <w:rsid w:val="37B28284"/>
    <w:rsid w:val="37B45DCA"/>
    <w:rsid w:val="37CE4E69"/>
    <w:rsid w:val="37D3A62B"/>
    <w:rsid w:val="37D6433F"/>
    <w:rsid w:val="37D8D0DD"/>
    <w:rsid w:val="37DADB45"/>
    <w:rsid w:val="37E07F5E"/>
    <w:rsid w:val="37E4B093"/>
    <w:rsid w:val="37E8FC4F"/>
    <w:rsid w:val="37EDEA55"/>
    <w:rsid w:val="3808CD17"/>
    <w:rsid w:val="38107866"/>
    <w:rsid w:val="38109062"/>
    <w:rsid w:val="3819467B"/>
    <w:rsid w:val="38237287"/>
    <w:rsid w:val="3829478A"/>
    <w:rsid w:val="3833B6EF"/>
    <w:rsid w:val="38345E40"/>
    <w:rsid w:val="383D1012"/>
    <w:rsid w:val="384B66EF"/>
    <w:rsid w:val="385ECB06"/>
    <w:rsid w:val="3863F7D6"/>
    <w:rsid w:val="386D12BB"/>
    <w:rsid w:val="387A1F78"/>
    <w:rsid w:val="387A2239"/>
    <w:rsid w:val="3892DF38"/>
    <w:rsid w:val="389B20C6"/>
    <w:rsid w:val="389E6329"/>
    <w:rsid w:val="38AFB728"/>
    <w:rsid w:val="38BF32B4"/>
    <w:rsid w:val="38C1F5CA"/>
    <w:rsid w:val="38C4311D"/>
    <w:rsid w:val="38C54855"/>
    <w:rsid w:val="38D969BC"/>
    <w:rsid w:val="38E27116"/>
    <w:rsid w:val="38F6AAA2"/>
    <w:rsid w:val="390813FD"/>
    <w:rsid w:val="390D8874"/>
    <w:rsid w:val="3911F511"/>
    <w:rsid w:val="391B89C6"/>
    <w:rsid w:val="391D4FB0"/>
    <w:rsid w:val="3920D241"/>
    <w:rsid w:val="39258EE6"/>
    <w:rsid w:val="393A2356"/>
    <w:rsid w:val="393CD6F0"/>
    <w:rsid w:val="39430CFB"/>
    <w:rsid w:val="394DF1A9"/>
    <w:rsid w:val="395507E5"/>
    <w:rsid w:val="39594FE5"/>
    <w:rsid w:val="3959DD2D"/>
    <w:rsid w:val="396A8140"/>
    <w:rsid w:val="39719F5D"/>
    <w:rsid w:val="397B1F45"/>
    <w:rsid w:val="397B3240"/>
    <w:rsid w:val="39848D45"/>
    <w:rsid w:val="3986A338"/>
    <w:rsid w:val="3988E7C9"/>
    <w:rsid w:val="3989226C"/>
    <w:rsid w:val="398E2612"/>
    <w:rsid w:val="399429ED"/>
    <w:rsid w:val="399746D5"/>
    <w:rsid w:val="39A45D12"/>
    <w:rsid w:val="39A4A4BC"/>
    <w:rsid w:val="39A72E80"/>
    <w:rsid w:val="39AC9596"/>
    <w:rsid w:val="39BBDC44"/>
    <w:rsid w:val="39C48D84"/>
    <w:rsid w:val="39D61B44"/>
    <w:rsid w:val="39DD4514"/>
    <w:rsid w:val="39DFDF3A"/>
    <w:rsid w:val="39E3D19B"/>
    <w:rsid w:val="39F305B4"/>
    <w:rsid w:val="39F6D9C0"/>
    <w:rsid w:val="3A094D51"/>
    <w:rsid w:val="3A100549"/>
    <w:rsid w:val="3A138FF7"/>
    <w:rsid w:val="3A186776"/>
    <w:rsid w:val="3A187974"/>
    <w:rsid w:val="3A1D166A"/>
    <w:rsid w:val="3A205B07"/>
    <w:rsid w:val="3A26F8EE"/>
    <w:rsid w:val="3A2F0AB5"/>
    <w:rsid w:val="3A3F9D03"/>
    <w:rsid w:val="3A4F462F"/>
    <w:rsid w:val="3A5301D8"/>
    <w:rsid w:val="3A556F9E"/>
    <w:rsid w:val="3A55736F"/>
    <w:rsid w:val="3A565BD7"/>
    <w:rsid w:val="3A5BBAAE"/>
    <w:rsid w:val="3A63532F"/>
    <w:rsid w:val="3A67BACC"/>
    <w:rsid w:val="3A9DF131"/>
    <w:rsid w:val="3AAF9A27"/>
    <w:rsid w:val="3AB20682"/>
    <w:rsid w:val="3ABD7130"/>
    <w:rsid w:val="3AD2D698"/>
    <w:rsid w:val="3AD61777"/>
    <w:rsid w:val="3AD7BB2E"/>
    <w:rsid w:val="3ADB2315"/>
    <w:rsid w:val="3ADB97A4"/>
    <w:rsid w:val="3ADBF303"/>
    <w:rsid w:val="3ADCF96A"/>
    <w:rsid w:val="3AE115CE"/>
    <w:rsid w:val="3AE1E9E6"/>
    <w:rsid w:val="3AE3338E"/>
    <w:rsid w:val="3AF62F59"/>
    <w:rsid w:val="3B081C38"/>
    <w:rsid w:val="3B0BBEE7"/>
    <w:rsid w:val="3B1283FE"/>
    <w:rsid w:val="3B168F66"/>
    <w:rsid w:val="3B2BCE6B"/>
    <w:rsid w:val="3B328B13"/>
    <w:rsid w:val="3B3582DF"/>
    <w:rsid w:val="3B3DA0BA"/>
    <w:rsid w:val="3B485A64"/>
    <w:rsid w:val="3B4BBFC4"/>
    <w:rsid w:val="3B5990EB"/>
    <w:rsid w:val="3B5D22D4"/>
    <w:rsid w:val="3B5E3BCA"/>
    <w:rsid w:val="3B826DCF"/>
    <w:rsid w:val="3B854822"/>
    <w:rsid w:val="3B86F6C6"/>
    <w:rsid w:val="3B8AF1F7"/>
    <w:rsid w:val="3B8B96D4"/>
    <w:rsid w:val="3B953144"/>
    <w:rsid w:val="3B964590"/>
    <w:rsid w:val="3B96E59E"/>
    <w:rsid w:val="3BAF6323"/>
    <w:rsid w:val="3BC555F4"/>
    <w:rsid w:val="3BC785FC"/>
    <w:rsid w:val="3BDCF81D"/>
    <w:rsid w:val="3BEF39DD"/>
    <w:rsid w:val="3BF07011"/>
    <w:rsid w:val="3BFAF9A6"/>
    <w:rsid w:val="3C02970D"/>
    <w:rsid w:val="3C0C4FB9"/>
    <w:rsid w:val="3C0C5AE7"/>
    <w:rsid w:val="3C1BC547"/>
    <w:rsid w:val="3C203C04"/>
    <w:rsid w:val="3C309810"/>
    <w:rsid w:val="3C31E789"/>
    <w:rsid w:val="3C36BBFD"/>
    <w:rsid w:val="3C3A36CE"/>
    <w:rsid w:val="3C4DA414"/>
    <w:rsid w:val="3C4F8DD5"/>
    <w:rsid w:val="3C50BAB3"/>
    <w:rsid w:val="3C68E808"/>
    <w:rsid w:val="3C71FF3C"/>
    <w:rsid w:val="3C933EB6"/>
    <w:rsid w:val="3C977A1C"/>
    <w:rsid w:val="3CA3E32F"/>
    <w:rsid w:val="3CA5B17E"/>
    <w:rsid w:val="3CB1438E"/>
    <w:rsid w:val="3CB20244"/>
    <w:rsid w:val="3CB58C17"/>
    <w:rsid w:val="3CB73AE9"/>
    <w:rsid w:val="3CC15070"/>
    <w:rsid w:val="3CC4C841"/>
    <w:rsid w:val="3CDC457E"/>
    <w:rsid w:val="3CDF1C8E"/>
    <w:rsid w:val="3CE21D25"/>
    <w:rsid w:val="3CE286EB"/>
    <w:rsid w:val="3CE61D70"/>
    <w:rsid w:val="3CFA558A"/>
    <w:rsid w:val="3D00C04F"/>
    <w:rsid w:val="3D01DD25"/>
    <w:rsid w:val="3D027D26"/>
    <w:rsid w:val="3D0A0BF6"/>
    <w:rsid w:val="3D0EF2A0"/>
    <w:rsid w:val="3D11BFBF"/>
    <w:rsid w:val="3D144F75"/>
    <w:rsid w:val="3D2353EB"/>
    <w:rsid w:val="3D2542EC"/>
    <w:rsid w:val="3D27442E"/>
    <w:rsid w:val="3D2DCE4E"/>
    <w:rsid w:val="3D2E0480"/>
    <w:rsid w:val="3D33A6B3"/>
    <w:rsid w:val="3D3F362D"/>
    <w:rsid w:val="3D41EE7B"/>
    <w:rsid w:val="3D4677F6"/>
    <w:rsid w:val="3D53482E"/>
    <w:rsid w:val="3D5A6526"/>
    <w:rsid w:val="3D68D93D"/>
    <w:rsid w:val="3D6F5AC1"/>
    <w:rsid w:val="3D73E850"/>
    <w:rsid w:val="3D84EDB8"/>
    <w:rsid w:val="3D95C1E6"/>
    <w:rsid w:val="3D9C04AF"/>
    <w:rsid w:val="3DA08F15"/>
    <w:rsid w:val="3DA1D51B"/>
    <w:rsid w:val="3DB083C4"/>
    <w:rsid w:val="3DBB60C4"/>
    <w:rsid w:val="3DBC7F7E"/>
    <w:rsid w:val="3DBF906D"/>
    <w:rsid w:val="3DC40AFE"/>
    <w:rsid w:val="3DE3597E"/>
    <w:rsid w:val="3DE46035"/>
    <w:rsid w:val="3DE90A05"/>
    <w:rsid w:val="3DED7227"/>
    <w:rsid w:val="3DF2F4BF"/>
    <w:rsid w:val="3DFEFB2E"/>
    <w:rsid w:val="3E03B1B2"/>
    <w:rsid w:val="3E0EBBE4"/>
    <w:rsid w:val="3E2F2635"/>
    <w:rsid w:val="3E436C8F"/>
    <w:rsid w:val="3E52DABD"/>
    <w:rsid w:val="3E714DA6"/>
    <w:rsid w:val="3E7728D2"/>
    <w:rsid w:val="3E78CB4F"/>
    <w:rsid w:val="3E7BA508"/>
    <w:rsid w:val="3EA01E87"/>
    <w:rsid w:val="3EA1815E"/>
    <w:rsid w:val="3EA9DC7E"/>
    <w:rsid w:val="3EB85AE5"/>
    <w:rsid w:val="3EBD9053"/>
    <w:rsid w:val="3EC3F5F6"/>
    <w:rsid w:val="3ECDE652"/>
    <w:rsid w:val="3EE92278"/>
    <w:rsid w:val="3EEA67B3"/>
    <w:rsid w:val="3EEF9E25"/>
    <w:rsid w:val="3EF26F19"/>
    <w:rsid w:val="3F0DDE07"/>
    <w:rsid w:val="3F1B1BE6"/>
    <w:rsid w:val="3F1F7762"/>
    <w:rsid w:val="3F20E652"/>
    <w:rsid w:val="3F219359"/>
    <w:rsid w:val="3F29F040"/>
    <w:rsid w:val="3F2C9ED5"/>
    <w:rsid w:val="3F343DCD"/>
    <w:rsid w:val="3F3AC63F"/>
    <w:rsid w:val="3F41C869"/>
    <w:rsid w:val="3F44CA8F"/>
    <w:rsid w:val="3F4951CC"/>
    <w:rsid w:val="3F63C762"/>
    <w:rsid w:val="3F64BA82"/>
    <w:rsid w:val="3F6F1DFD"/>
    <w:rsid w:val="3F74741B"/>
    <w:rsid w:val="3F8A4470"/>
    <w:rsid w:val="3F8C1A2B"/>
    <w:rsid w:val="3F9326CE"/>
    <w:rsid w:val="3FA4B5A3"/>
    <w:rsid w:val="3FAE6B66"/>
    <w:rsid w:val="3FB01D60"/>
    <w:rsid w:val="3FB60FDC"/>
    <w:rsid w:val="3FB973BE"/>
    <w:rsid w:val="3FBA9601"/>
    <w:rsid w:val="3FC2DE8A"/>
    <w:rsid w:val="3FCBA7C9"/>
    <w:rsid w:val="3FDAD1BF"/>
    <w:rsid w:val="3FE4DBA7"/>
    <w:rsid w:val="3FF22BC8"/>
    <w:rsid w:val="3FF4D7D5"/>
    <w:rsid w:val="3FFAF206"/>
    <w:rsid w:val="40005381"/>
    <w:rsid w:val="400E0800"/>
    <w:rsid w:val="400F560D"/>
    <w:rsid w:val="4018351A"/>
    <w:rsid w:val="4020C47E"/>
    <w:rsid w:val="40218577"/>
    <w:rsid w:val="4025BBE3"/>
    <w:rsid w:val="4027E0E8"/>
    <w:rsid w:val="402CF5BF"/>
    <w:rsid w:val="4034AB48"/>
    <w:rsid w:val="405B1399"/>
    <w:rsid w:val="405B6182"/>
    <w:rsid w:val="40687EB8"/>
    <w:rsid w:val="407DE766"/>
    <w:rsid w:val="40A383BE"/>
    <w:rsid w:val="40A810E6"/>
    <w:rsid w:val="40B15786"/>
    <w:rsid w:val="40B303C0"/>
    <w:rsid w:val="40B69FB5"/>
    <w:rsid w:val="40BC5A56"/>
    <w:rsid w:val="40C61FFB"/>
    <w:rsid w:val="40C983C4"/>
    <w:rsid w:val="40D0EAED"/>
    <w:rsid w:val="40D4DA89"/>
    <w:rsid w:val="40EB7A6B"/>
    <w:rsid w:val="40EECB0A"/>
    <w:rsid w:val="40FC0E0A"/>
    <w:rsid w:val="41067919"/>
    <w:rsid w:val="411F48E8"/>
    <w:rsid w:val="41247754"/>
    <w:rsid w:val="412D267B"/>
    <w:rsid w:val="412EC9F0"/>
    <w:rsid w:val="4131D442"/>
    <w:rsid w:val="4158DB87"/>
    <w:rsid w:val="415CAF5D"/>
    <w:rsid w:val="418FC1CF"/>
    <w:rsid w:val="4192561E"/>
    <w:rsid w:val="41A407C1"/>
    <w:rsid w:val="41A473B4"/>
    <w:rsid w:val="41A532C9"/>
    <w:rsid w:val="41A8594F"/>
    <w:rsid w:val="41A89F4E"/>
    <w:rsid w:val="41B8D106"/>
    <w:rsid w:val="41BA719D"/>
    <w:rsid w:val="41BBB996"/>
    <w:rsid w:val="41C57BCD"/>
    <w:rsid w:val="41CB9984"/>
    <w:rsid w:val="41D09174"/>
    <w:rsid w:val="41D257DC"/>
    <w:rsid w:val="41D29248"/>
    <w:rsid w:val="41D91484"/>
    <w:rsid w:val="41DE31B6"/>
    <w:rsid w:val="41E2E3C3"/>
    <w:rsid w:val="41E62522"/>
    <w:rsid w:val="41F2B536"/>
    <w:rsid w:val="420A1AA6"/>
    <w:rsid w:val="420CA6FD"/>
    <w:rsid w:val="420ED613"/>
    <w:rsid w:val="42116219"/>
    <w:rsid w:val="42155592"/>
    <w:rsid w:val="4215FD0F"/>
    <w:rsid w:val="421A740B"/>
    <w:rsid w:val="42207E7A"/>
    <w:rsid w:val="422B7430"/>
    <w:rsid w:val="422ED8C7"/>
    <w:rsid w:val="422EE094"/>
    <w:rsid w:val="42410879"/>
    <w:rsid w:val="42468938"/>
    <w:rsid w:val="42567901"/>
    <w:rsid w:val="4256E123"/>
    <w:rsid w:val="4259A6CA"/>
    <w:rsid w:val="425D9BD5"/>
    <w:rsid w:val="4266DDDE"/>
    <w:rsid w:val="42701D0B"/>
    <w:rsid w:val="42791427"/>
    <w:rsid w:val="427A7878"/>
    <w:rsid w:val="4286F430"/>
    <w:rsid w:val="42874D41"/>
    <w:rsid w:val="428A4392"/>
    <w:rsid w:val="42A98F17"/>
    <w:rsid w:val="42AD26C5"/>
    <w:rsid w:val="42AFFADB"/>
    <w:rsid w:val="42B0A073"/>
    <w:rsid w:val="42D63F41"/>
    <w:rsid w:val="42D937FF"/>
    <w:rsid w:val="42D9EFF4"/>
    <w:rsid w:val="42E191E7"/>
    <w:rsid w:val="42E76C25"/>
    <w:rsid w:val="42EB1751"/>
    <w:rsid w:val="42F8FE01"/>
    <w:rsid w:val="43013490"/>
    <w:rsid w:val="430CB505"/>
    <w:rsid w:val="43123448"/>
    <w:rsid w:val="4319738A"/>
    <w:rsid w:val="431E6A56"/>
    <w:rsid w:val="4329A156"/>
    <w:rsid w:val="4329E977"/>
    <w:rsid w:val="432A2D6D"/>
    <w:rsid w:val="432EC0F4"/>
    <w:rsid w:val="43404EFD"/>
    <w:rsid w:val="4349EE75"/>
    <w:rsid w:val="435E81C6"/>
    <w:rsid w:val="4365EBA0"/>
    <w:rsid w:val="436A2931"/>
    <w:rsid w:val="437EC99A"/>
    <w:rsid w:val="4395D4B6"/>
    <w:rsid w:val="439BBD37"/>
    <w:rsid w:val="439C413E"/>
    <w:rsid w:val="43A17C42"/>
    <w:rsid w:val="43A5D015"/>
    <w:rsid w:val="43A8453F"/>
    <w:rsid w:val="43A8F9FD"/>
    <w:rsid w:val="43C315FB"/>
    <w:rsid w:val="43D3835E"/>
    <w:rsid w:val="43DDBECE"/>
    <w:rsid w:val="43EFE9AE"/>
    <w:rsid w:val="43F8D2E3"/>
    <w:rsid w:val="43FDFF9E"/>
    <w:rsid w:val="4401C7D8"/>
    <w:rsid w:val="4401D92B"/>
    <w:rsid w:val="4424C7EE"/>
    <w:rsid w:val="4436EFF2"/>
    <w:rsid w:val="44474A3A"/>
    <w:rsid w:val="44496D16"/>
    <w:rsid w:val="44630C9F"/>
    <w:rsid w:val="446DB0F2"/>
    <w:rsid w:val="446E5DAD"/>
    <w:rsid w:val="44721C4E"/>
    <w:rsid w:val="4483EFB1"/>
    <w:rsid w:val="4484A783"/>
    <w:rsid w:val="449868D4"/>
    <w:rsid w:val="449A2C3F"/>
    <w:rsid w:val="449D06F3"/>
    <w:rsid w:val="44A38820"/>
    <w:rsid w:val="44A88EC2"/>
    <w:rsid w:val="44BE9C35"/>
    <w:rsid w:val="44C3F90A"/>
    <w:rsid w:val="44CCCF2D"/>
    <w:rsid w:val="44D2991A"/>
    <w:rsid w:val="44D44786"/>
    <w:rsid w:val="44D81A3D"/>
    <w:rsid w:val="44E289C7"/>
    <w:rsid w:val="44EE8953"/>
    <w:rsid w:val="451945CF"/>
    <w:rsid w:val="4525DDEF"/>
    <w:rsid w:val="453974AB"/>
    <w:rsid w:val="454C7305"/>
    <w:rsid w:val="45531806"/>
    <w:rsid w:val="4562600B"/>
    <w:rsid w:val="4563FEF7"/>
    <w:rsid w:val="4565E31D"/>
    <w:rsid w:val="45663C9E"/>
    <w:rsid w:val="4575BBD2"/>
    <w:rsid w:val="45797E85"/>
    <w:rsid w:val="457DD33F"/>
    <w:rsid w:val="45979A58"/>
    <w:rsid w:val="4597FEFF"/>
    <w:rsid w:val="45A36E19"/>
    <w:rsid w:val="45D1C822"/>
    <w:rsid w:val="45D6D6F7"/>
    <w:rsid w:val="45E048CC"/>
    <w:rsid w:val="45E64C07"/>
    <w:rsid w:val="460A2E0E"/>
    <w:rsid w:val="460BD05A"/>
    <w:rsid w:val="4615F649"/>
    <w:rsid w:val="4617A0B6"/>
    <w:rsid w:val="4633F9DE"/>
    <w:rsid w:val="4638CCBC"/>
    <w:rsid w:val="4639E39B"/>
    <w:rsid w:val="463E8D8C"/>
    <w:rsid w:val="463EF2DF"/>
    <w:rsid w:val="46436723"/>
    <w:rsid w:val="464D02F1"/>
    <w:rsid w:val="46565B4B"/>
    <w:rsid w:val="465FC85C"/>
    <w:rsid w:val="465FDB08"/>
    <w:rsid w:val="4660C720"/>
    <w:rsid w:val="4673F3B7"/>
    <w:rsid w:val="4675A7A3"/>
    <w:rsid w:val="46766B9B"/>
    <w:rsid w:val="468A41CF"/>
    <w:rsid w:val="468CB06D"/>
    <w:rsid w:val="46930D07"/>
    <w:rsid w:val="469DD890"/>
    <w:rsid w:val="46BB02A3"/>
    <w:rsid w:val="46D979E3"/>
    <w:rsid w:val="46D9A2BF"/>
    <w:rsid w:val="46DA8136"/>
    <w:rsid w:val="46E1AF0B"/>
    <w:rsid w:val="46E67B85"/>
    <w:rsid w:val="4707C123"/>
    <w:rsid w:val="4707DE63"/>
    <w:rsid w:val="470C04AA"/>
    <w:rsid w:val="470F7220"/>
    <w:rsid w:val="471351F0"/>
    <w:rsid w:val="47152134"/>
    <w:rsid w:val="471F5882"/>
    <w:rsid w:val="47256EE0"/>
    <w:rsid w:val="472BFD12"/>
    <w:rsid w:val="472F6BF3"/>
    <w:rsid w:val="472FDB1E"/>
    <w:rsid w:val="47366AA9"/>
    <w:rsid w:val="474123F9"/>
    <w:rsid w:val="4752A75D"/>
    <w:rsid w:val="47556A9A"/>
    <w:rsid w:val="475C3AF6"/>
    <w:rsid w:val="4762CDE8"/>
    <w:rsid w:val="476A7946"/>
    <w:rsid w:val="477303B1"/>
    <w:rsid w:val="477E0885"/>
    <w:rsid w:val="478B8D67"/>
    <w:rsid w:val="4798C240"/>
    <w:rsid w:val="479983E9"/>
    <w:rsid w:val="47998D12"/>
    <w:rsid w:val="479F8F3F"/>
    <w:rsid w:val="47AC1158"/>
    <w:rsid w:val="47B70E22"/>
    <w:rsid w:val="47CA4817"/>
    <w:rsid w:val="47D00996"/>
    <w:rsid w:val="47D772D2"/>
    <w:rsid w:val="47DAF611"/>
    <w:rsid w:val="47DC4A3D"/>
    <w:rsid w:val="47E25FCF"/>
    <w:rsid w:val="47EEC934"/>
    <w:rsid w:val="47F2FA16"/>
    <w:rsid w:val="4801ADAD"/>
    <w:rsid w:val="481F932E"/>
    <w:rsid w:val="482A20FE"/>
    <w:rsid w:val="48308431"/>
    <w:rsid w:val="4831CD52"/>
    <w:rsid w:val="48398D33"/>
    <w:rsid w:val="483AACE8"/>
    <w:rsid w:val="483D38AA"/>
    <w:rsid w:val="4860F278"/>
    <w:rsid w:val="48640666"/>
    <w:rsid w:val="48713130"/>
    <w:rsid w:val="48721D8F"/>
    <w:rsid w:val="4876899E"/>
    <w:rsid w:val="4878F2EE"/>
    <w:rsid w:val="487F61D5"/>
    <w:rsid w:val="48874B09"/>
    <w:rsid w:val="489986C4"/>
    <w:rsid w:val="489E9868"/>
    <w:rsid w:val="48A5B94A"/>
    <w:rsid w:val="48A7D151"/>
    <w:rsid w:val="48C20630"/>
    <w:rsid w:val="48C36F7D"/>
    <w:rsid w:val="48C769DE"/>
    <w:rsid w:val="48CA737B"/>
    <w:rsid w:val="48CDDD0A"/>
    <w:rsid w:val="48CFDA5F"/>
    <w:rsid w:val="48D19368"/>
    <w:rsid w:val="48D50E1D"/>
    <w:rsid w:val="48D9E396"/>
    <w:rsid w:val="48DCA56F"/>
    <w:rsid w:val="48DE4813"/>
    <w:rsid w:val="48E51EDA"/>
    <w:rsid w:val="48F85799"/>
    <w:rsid w:val="48F94188"/>
    <w:rsid w:val="48FE3706"/>
    <w:rsid w:val="4910F316"/>
    <w:rsid w:val="49115DA6"/>
    <w:rsid w:val="4920560A"/>
    <w:rsid w:val="49240825"/>
    <w:rsid w:val="492832BB"/>
    <w:rsid w:val="492857F7"/>
    <w:rsid w:val="492F3FCD"/>
    <w:rsid w:val="493192B0"/>
    <w:rsid w:val="49449BEF"/>
    <w:rsid w:val="494B0278"/>
    <w:rsid w:val="494D0F73"/>
    <w:rsid w:val="494FF6A8"/>
    <w:rsid w:val="4959D2D5"/>
    <w:rsid w:val="4965DBB8"/>
    <w:rsid w:val="4969A262"/>
    <w:rsid w:val="497ED1DA"/>
    <w:rsid w:val="49850CEC"/>
    <w:rsid w:val="4985E65A"/>
    <w:rsid w:val="498F5FED"/>
    <w:rsid w:val="4997B466"/>
    <w:rsid w:val="49A9622F"/>
    <w:rsid w:val="49BAAEB4"/>
    <w:rsid w:val="49CC3085"/>
    <w:rsid w:val="49D049FF"/>
    <w:rsid w:val="49D578F4"/>
    <w:rsid w:val="49F52E6F"/>
    <w:rsid w:val="49FD134F"/>
    <w:rsid w:val="49FE8941"/>
    <w:rsid w:val="4A13B292"/>
    <w:rsid w:val="4A1CDBA2"/>
    <w:rsid w:val="4A1DD5D2"/>
    <w:rsid w:val="4A2B6765"/>
    <w:rsid w:val="4A343D5F"/>
    <w:rsid w:val="4A36B7C3"/>
    <w:rsid w:val="4A49A74E"/>
    <w:rsid w:val="4A5AA4D2"/>
    <w:rsid w:val="4A5AAC5C"/>
    <w:rsid w:val="4A638DBF"/>
    <w:rsid w:val="4A63901C"/>
    <w:rsid w:val="4A6C6563"/>
    <w:rsid w:val="4A731D88"/>
    <w:rsid w:val="4A82999E"/>
    <w:rsid w:val="4A8D4714"/>
    <w:rsid w:val="4A91D899"/>
    <w:rsid w:val="4A9CE1BA"/>
    <w:rsid w:val="4A9ED408"/>
    <w:rsid w:val="4AA5F29D"/>
    <w:rsid w:val="4AABDFDD"/>
    <w:rsid w:val="4AB27F49"/>
    <w:rsid w:val="4ABF3E78"/>
    <w:rsid w:val="4AC05387"/>
    <w:rsid w:val="4AC5B359"/>
    <w:rsid w:val="4ACBB9D9"/>
    <w:rsid w:val="4AD141E4"/>
    <w:rsid w:val="4AD19224"/>
    <w:rsid w:val="4AE65605"/>
    <w:rsid w:val="4B08B6D2"/>
    <w:rsid w:val="4B0944AE"/>
    <w:rsid w:val="4B0BE3D0"/>
    <w:rsid w:val="4B24E811"/>
    <w:rsid w:val="4B310EBA"/>
    <w:rsid w:val="4B3C4703"/>
    <w:rsid w:val="4B3DF438"/>
    <w:rsid w:val="4B40C2BB"/>
    <w:rsid w:val="4B46AA9C"/>
    <w:rsid w:val="4B4DF758"/>
    <w:rsid w:val="4B5AF991"/>
    <w:rsid w:val="4B72721E"/>
    <w:rsid w:val="4B735903"/>
    <w:rsid w:val="4B73E2A3"/>
    <w:rsid w:val="4B746730"/>
    <w:rsid w:val="4BA95CE4"/>
    <w:rsid w:val="4BA99C3B"/>
    <w:rsid w:val="4BB41804"/>
    <w:rsid w:val="4BBADE3B"/>
    <w:rsid w:val="4BBC372F"/>
    <w:rsid w:val="4BDBB727"/>
    <w:rsid w:val="4BDF5091"/>
    <w:rsid w:val="4BE2B528"/>
    <w:rsid w:val="4BE33473"/>
    <w:rsid w:val="4BEB5C7E"/>
    <w:rsid w:val="4BEEF7D1"/>
    <w:rsid w:val="4BF30BB7"/>
    <w:rsid w:val="4BF3247D"/>
    <w:rsid w:val="4BF7416D"/>
    <w:rsid w:val="4C01394E"/>
    <w:rsid w:val="4C0C2BCA"/>
    <w:rsid w:val="4C15D428"/>
    <w:rsid w:val="4C194ED9"/>
    <w:rsid w:val="4C2568DB"/>
    <w:rsid w:val="4C27A14D"/>
    <w:rsid w:val="4C34898B"/>
    <w:rsid w:val="4C4ED53A"/>
    <w:rsid w:val="4C520252"/>
    <w:rsid w:val="4C524121"/>
    <w:rsid w:val="4C58009B"/>
    <w:rsid w:val="4C5C8C55"/>
    <w:rsid w:val="4C6A2880"/>
    <w:rsid w:val="4C89B8E2"/>
    <w:rsid w:val="4C9D1EC8"/>
    <w:rsid w:val="4CABB920"/>
    <w:rsid w:val="4CB4A611"/>
    <w:rsid w:val="4CC8F057"/>
    <w:rsid w:val="4CD73626"/>
    <w:rsid w:val="4CDCF916"/>
    <w:rsid w:val="4CE7045C"/>
    <w:rsid w:val="4CE791D6"/>
    <w:rsid w:val="4CE929E3"/>
    <w:rsid w:val="4CF165E5"/>
    <w:rsid w:val="4D00D06C"/>
    <w:rsid w:val="4D064D54"/>
    <w:rsid w:val="4D0FE786"/>
    <w:rsid w:val="4D11606F"/>
    <w:rsid w:val="4D14D7B2"/>
    <w:rsid w:val="4D15598D"/>
    <w:rsid w:val="4D244E6C"/>
    <w:rsid w:val="4D2D5AE1"/>
    <w:rsid w:val="4D3F2BDF"/>
    <w:rsid w:val="4D426CAC"/>
    <w:rsid w:val="4D461080"/>
    <w:rsid w:val="4D4C8244"/>
    <w:rsid w:val="4D532789"/>
    <w:rsid w:val="4D535EAB"/>
    <w:rsid w:val="4D5E39EF"/>
    <w:rsid w:val="4D67BD4B"/>
    <w:rsid w:val="4D6DE829"/>
    <w:rsid w:val="4D728E5D"/>
    <w:rsid w:val="4D72CCC3"/>
    <w:rsid w:val="4D7A86F5"/>
    <w:rsid w:val="4D82CE12"/>
    <w:rsid w:val="4D83EAF4"/>
    <w:rsid w:val="4DA4E9B1"/>
    <w:rsid w:val="4DB72DD6"/>
    <w:rsid w:val="4DB9515A"/>
    <w:rsid w:val="4DBBB233"/>
    <w:rsid w:val="4DBC176E"/>
    <w:rsid w:val="4DC141C9"/>
    <w:rsid w:val="4DC1A13C"/>
    <w:rsid w:val="4DCC578D"/>
    <w:rsid w:val="4DDD4D1B"/>
    <w:rsid w:val="4DF28A5E"/>
    <w:rsid w:val="4E034326"/>
    <w:rsid w:val="4E1D432D"/>
    <w:rsid w:val="4E2D1A72"/>
    <w:rsid w:val="4E2F9C45"/>
    <w:rsid w:val="4E372BBE"/>
    <w:rsid w:val="4E466E57"/>
    <w:rsid w:val="4E46B658"/>
    <w:rsid w:val="4E46B984"/>
    <w:rsid w:val="4E66B6F4"/>
    <w:rsid w:val="4E6A1D8D"/>
    <w:rsid w:val="4E6E99D7"/>
    <w:rsid w:val="4E70329D"/>
    <w:rsid w:val="4E81A055"/>
    <w:rsid w:val="4E86CFBD"/>
    <w:rsid w:val="4E8A3475"/>
    <w:rsid w:val="4E8FD094"/>
    <w:rsid w:val="4EA262C9"/>
    <w:rsid w:val="4EA95B27"/>
    <w:rsid w:val="4EB26B7E"/>
    <w:rsid w:val="4EB86E29"/>
    <w:rsid w:val="4ED62849"/>
    <w:rsid w:val="4ED9120E"/>
    <w:rsid w:val="4EDC373A"/>
    <w:rsid w:val="4EDE830C"/>
    <w:rsid w:val="4EE3ACE6"/>
    <w:rsid w:val="4EED069D"/>
    <w:rsid w:val="4EEF581F"/>
    <w:rsid w:val="4EF3D5C3"/>
    <w:rsid w:val="4F2B86F2"/>
    <w:rsid w:val="4F5206A7"/>
    <w:rsid w:val="4F56F014"/>
    <w:rsid w:val="4F6D4347"/>
    <w:rsid w:val="4F7AC486"/>
    <w:rsid w:val="4F83FA49"/>
    <w:rsid w:val="4FA1373F"/>
    <w:rsid w:val="4FA62325"/>
    <w:rsid w:val="4FAB36A2"/>
    <w:rsid w:val="4FACED07"/>
    <w:rsid w:val="4FB6A0B7"/>
    <w:rsid w:val="4FC01D01"/>
    <w:rsid w:val="4FC31C9C"/>
    <w:rsid w:val="4FC33637"/>
    <w:rsid w:val="4FD1E291"/>
    <w:rsid w:val="4FD33988"/>
    <w:rsid w:val="4FD9E829"/>
    <w:rsid w:val="4FDFB99A"/>
    <w:rsid w:val="4FE1164D"/>
    <w:rsid w:val="4FEA08A4"/>
    <w:rsid w:val="4FF216DB"/>
    <w:rsid w:val="4FF53DA4"/>
    <w:rsid w:val="4FF56BEB"/>
    <w:rsid w:val="5002EDFE"/>
    <w:rsid w:val="500D4E94"/>
    <w:rsid w:val="500ED9C0"/>
    <w:rsid w:val="501855B3"/>
    <w:rsid w:val="5018F3FA"/>
    <w:rsid w:val="502E637C"/>
    <w:rsid w:val="50388003"/>
    <w:rsid w:val="5039E3AC"/>
    <w:rsid w:val="5053D91A"/>
    <w:rsid w:val="5056536E"/>
    <w:rsid w:val="5064D751"/>
    <w:rsid w:val="506704CB"/>
    <w:rsid w:val="5076F660"/>
    <w:rsid w:val="508D0B63"/>
    <w:rsid w:val="50972EDD"/>
    <w:rsid w:val="509EB9BE"/>
    <w:rsid w:val="50A56994"/>
    <w:rsid w:val="50B3592C"/>
    <w:rsid w:val="50B69EE0"/>
    <w:rsid w:val="50C59019"/>
    <w:rsid w:val="50CD669A"/>
    <w:rsid w:val="50CDCDC8"/>
    <w:rsid w:val="50D7BCA4"/>
    <w:rsid w:val="50DA655D"/>
    <w:rsid w:val="50DF7FDF"/>
    <w:rsid w:val="50E60B96"/>
    <w:rsid w:val="50E87EA6"/>
    <w:rsid w:val="50EB3A97"/>
    <w:rsid w:val="50EFF059"/>
    <w:rsid w:val="51018545"/>
    <w:rsid w:val="510D7699"/>
    <w:rsid w:val="5114A943"/>
    <w:rsid w:val="51166FAB"/>
    <w:rsid w:val="51220E42"/>
    <w:rsid w:val="5136B554"/>
    <w:rsid w:val="5136DE47"/>
    <w:rsid w:val="516AD6AC"/>
    <w:rsid w:val="51886735"/>
    <w:rsid w:val="518C022D"/>
    <w:rsid w:val="5195D3B3"/>
    <w:rsid w:val="5197BCE0"/>
    <w:rsid w:val="51A5604F"/>
    <w:rsid w:val="51A892B0"/>
    <w:rsid w:val="51ABFC34"/>
    <w:rsid w:val="51B2C59D"/>
    <w:rsid w:val="51C82372"/>
    <w:rsid w:val="51E89B13"/>
    <w:rsid w:val="51ECC801"/>
    <w:rsid w:val="51EE45B8"/>
    <w:rsid w:val="5202BDE8"/>
    <w:rsid w:val="520E66FD"/>
    <w:rsid w:val="5215E867"/>
    <w:rsid w:val="5223EF00"/>
    <w:rsid w:val="522DD54E"/>
    <w:rsid w:val="523F4DEB"/>
    <w:rsid w:val="524FF2DB"/>
    <w:rsid w:val="525720B0"/>
    <w:rsid w:val="525A5175"/>
    <w:rsid w:val="52745525"/>
    <w:rsid w:val="527D9205"/>
    <w:rsid w:val="527E77CD"/>
    <w:rsid w:val="528F2DDC"/>
    <w:rsid w:val="529122A7"/>
    <w:rsid w:val="52948BC7"/>
    <w:rsid w:val="52AB460D"/>
    <w:rsid w:val="52B4110C"/>
    <w:rsid w:val="52B64294"/>
    <w:rsid w:val="52C59D7C"/>
    <w:rsid w:val="52C66E4D"/>
    <w:rsid w:val="52CB3633"/>
    <w:rsid w:val="52CCFA86"/>
    <w:rsid w:val="52D258D5"/>
    <w:rsid w:val="52D4B3B8"/>
    <w:rsid w:val="52D558C5"/>
    <w:rsid w:val="52D71AE0"/>
    <w:rsid w:val="52E3D9AB"/>
    <w:rsid w:val="52F06426"/>
    <w:rsid w:val="530B92F1"/>
    <w:rsid w:val="530FC8A9"/>
    <w:rsid w:val="5317A7E5"/>
    <w:rsid w:val="5317C78B"/>
    <w:rsid w:val="5330E492"/>
    <w:rsid w:val="533140A9"/>
    <w:rsid w:val="536E5BE4"/>
    <w:rsid w:val="536FD989"/>
    <w:rsid w:val="537073E5"/>
    <w:rsid w:val="537A70DB"/>
    <w:rsid w:val="539AFDFB"/>
    <w:rsid w:val="53A09EF4"/>
    <w:rsid w:val="53AEC595"/>
    <w:rsid w:val="53BEC7A7"/>
    <w:rsid w:val="53C992EA"/>
    <w:rsid w:val="53CFF6C2"/>
    <w:rsid w:val="53DED0EF"/>
    <w:rsid w:val="53EC093B"/>
    <w:rsid w:val="53ED89A4"/>
    <w:rsid w:val="53F1ECC0"/>
    <w:rsid w:val="53F297FD"/>
    <w:rsid w:val="53F6840C"/>
    <w:rsid w:val="53FD2753"/>
    <w:rsid w:val="53FE7302"/>
    <w:rsid w:val="540CE2BC"/>
    <w:rsid w:val="540E0C6A"/>
    <w:rsid w:val="54337505"/>
    <w:rsid w:val="5447DEB3"/>
    <w:rsid w:val="5449174C"/>
    <w:rsid w:val="5456E38E"/>
    <w:rsid w:val="545B9C86"/>
    <w:rsid w:val="545CF713"/>
    <w:rsid w:val="54736D49"/>
    <w:rsid w:val="5483B038"/>
    <w:rsid w:val="548AF096"/>
    <w:rsid w:val="548CE6FC"/>
    <w:rsid w:val="548D8CC0"/>
    <w:rsid w:val="5490B23E"/>
    <w:rsid w:val="54967DB2"/>
    <w:rsid w:val="549AF7EB"/>
    <w:rsid w:val="54A0CC89"/>
    <w:rsid w:val="54AD24EF"/>
    <w:rsid w:val="54C2C468"/>
    <w:rsid w:val="54C604BE"/>
    <w:rsid w:val="54D080FF"/>
    <w:rsid w:val="54F69C52"/>
    <w:rsid w:val="54F71CDA"/>
    <w:rsid w:val="54FC069D"/>
    <w:rsid w:val="551335C1"/>
    <w:rsid w:val="55147398"/>
    <w:rsid w:val="5534E6C6"/>
    <w:rsid w:val="55464D46"/>
    <w:rsid w:val="55499559"/>
    <w:rsid w:val="554BAE5A"/>
    <w:rsid w:val="554D8929"/>
    <w:rsid w:val="55531D77"/>
    <w:rsid w:val="5566A111"/>
    <w:rsid w:val="556B6799"/>
    <w:rsid w:val="556BE5FF"/>
    <w:rsid w:val="556D70E5"/>
    <w:rsid w:val="557920FF"/>
    <w:rsid w:val="55825B20"/>
    <w:rsid w:val="5584963F"/>
    <w:rsid w:val="558AB834"/>
    <w:rsid w:val="558B45BD"/>
    <w:rsid w:val="559D91CF"/>
    <w:rsid w:val="559E9E39"/>
    <w:rsid w:val="55A05456"/>
    <w:rsid w:val="55A71D6E"/>
    <w:rsid w:val="55A989FF"/>
    <w:rsid w:val="55AC6FC1"/>
    <w:rsid w:val="55BB8286"/>
    <w:rsid w:val="55C4385F"/>
    <w:rsid w:val="55C70C4E"/>
    <w:rsid w:val="55E57859"/>
    <w:rsid w:val="55E87F7C"/>
    <w:rsid w:val="55F2B3EF"/>
    <w:rsid w:val="55F481E7"/>
    <w:rsid w:val="55F8E536"/>
    <w:rsid w:val="55F97A59"/>
    <w:rsid w:val="55FB698F"/>
    <w:rsid w:val="55FBDCC8"/>
    <w:rsid w:val="55FCDF10"/>
    <w:rsid w:val="55FFE4BD"/>
    <w:rsid w:val="560A3700"/>
    <w:rsid w:val="56160FC0"/>
    <w:rsid w:val="5619C613"/>
    <w:rsid w:val="5631D19B"/>
    <w:rsid w:val="563231BC"/>
    <w:rsid w:val="563697EA"/>
    <w:rsid w:val="56497C50"/>
    <w:rsid w:val="564EEE80"/>
    <w:rsid w:val="565F8A6C"/>
    <w:rsid w:val="56716297"/>
    <w:rsid w:val="56726CEB"/>
    <w:rsid w:val="5673A4EF"/>
    <w:rsid w:val="567FA8A6"/>
    <w:rsid w:val="5685376B"/>
    <w:rsid w:val="568553F3"/>
    <w:rsid w:val="5686826F"/>
    <w:rsid w:val="568810B7"/>
    <w:rsid w:val="568F34C8"/>
    <w:rsid w:val="56906C6C"/>
    <w:rsid w:val="5696A6FF"/>
    <w:rsid w:val="56CE0D32"/>
    <w:rsid w:val="56D3F0CE"/>
    <w:rsid w:val="56D576D0"/>
    <w:rsid w:val="56DC8E76"/>
    <w:rsid w:val="56DD91D6"/>
    <w:rsid w:val="56E1408C"/>
    <w:rsid w:val="56E4E0A5"/>
    <w:rsid w:val="56E8FD79"/>
    <w:rsid w:val="56EEA6B3"/>
    <w:rsid w:val="56F536D0"/>
    <w:rsid w:val="56FFD4E3"/>
    <w:rsid w:val="5714F331"/>
    <w:rsid w:val="57295251"/>
    <w:rsid w:val="573BC2DB"/>
    <w:rsid w:val="5741CA88"/>
    <w:rsid w:val="574C59E6"/>
    <w:rsid w:val="575039C5"/>
    <w:rsid w:val="5753114E"/>
    <w:rsid w:val="5767F13D"/>
    <w:rsid w:val="576ED129"/>
    <w:rsid w:val="5779CFAA"/>
    <w:rsid w:val="5780C462"/>
    <w:rsid w:val="57A6BC48"/>
    <w:rsid w:val="57AB478B"/>
    <w:rsid w:val="57ADDFE9"/>
    <w:rsid w:val="57B08659"/>
    <w:rsid w:val="57BC2F6F"/>
    <w:rsid w:val="57BE57E0"/>
    <w:rsid w:val="57C255F1"/>
    <w:rsid w:val="57CFFD53"/>
    <w:rsid w:val="57DA749A"/>
    <w:rsid w:val="57DF9F99"/>
    <w:rsid w:val="57E73215"/>
    <w:rsid w:val="57F3BDD6"/>
    <w:rsid w:val="57F7ED16"/>
    <w:rsid w:val="57FD9B2A"/>
    <w:rsid w:val="580257FE"/>
    <w:rsid w:val="5807DBC6"/>
    <w:rsid w:val="5809F9D2"/>
    <w:rsid w:val="58164287"/>
    <w:rsid w:val="58186BDD"/>
    <w:rsid w:val="581B7089"/>
    <w:rsid w:val="581F464D"/>
    <w:rsid w:val="583505AA"/>
    <w:rsid w:val="5836D816"/>
    <w:rsid w:val="5838E037"/>
    <w:rsid w:val="5856C10B"/>
    <w:rsid w:val="58598A89"/>
    <w:rsid w:val="5859B366"/>
    <w:rsid w:val="585CA7C3"/>
    <w:rsid w:val="5868B278"/>
    <w:rsid w:val="58877B45"/>
    <w:rsid w:val="588FF6E2"/>
    <w:rsid w:val="58B653C6"/>
    <w:rsid w:val="58BAD85E"/>
    <w:rsid w:val="58BFA2FE"/>
    <w:rsid w:val="58D16953"/>
    <w:rsid w:val="58D2583B"/>
    <w:rsid w:val="58D45CD6"/>
    <w:rsid w:val="58DB81FC"/>
    <w:rsid w:val="58E4A9FD"/>
    <w:rsid w:val="58ECC165"/>
    <w:rsid w:val="58ED6351"/>
    <w:rsid w:val="58F0400B"/>
    <w:rsid w:val="58FE9424"/>
    <w:rsid w:val="590FB685"/>
    <w:rsid w:val="5921D0AE"/>
    <w:rsid w:val="59239254"/>
    <w:rsid w:val="59296C19"/>
    <w:rsid w:val="5929C903"/>
    <w:rsid w:val="593CBF78"/>
    <w:rsid w:val="5944B501"/>
    <w:rsid w:val="5950E35E"/>
    <w:rsid w:val="5953EA07"/>
    <w:rsid w:val="597DD2F1"/>
    <w:rsid w:val="5986FF20"/>
    <w:rsid w:val="598BE696"/>
    <w:rsid w:val="5991161F"/>
    <w:rsid w:val="599A499E"/>
    <w:rsid w:val="59A76816"/>
    <w:rsid w:val="59A7B5A7"/>
    <w:rsid w:val="59A94EF7"/>
    <w:rsid w:val="59BA4B5C"/>
    <w:rsid w:val="59BF041F"/>
    <w:rsid w:val="59C14864"/>
    <w:rsid w:val="59CD918D"/>
    <w:rsid w:val="59D3B74A"/>
    <w:rsid w:val="59D5923C"/>
    <w:rsid w:val="59E65255"/>
    <w:rsid w:val="59E7B50F"/>
    <w:rsid w:val="59ECDBAC"/>
    <w:rsid w:val="59F06726"/>
    <w:rsid w:val="59F2A49A"/>
    <w:rsid w:val="5A0B9190"/>
    <w:rsid w:val="5A164B3A"/>
    <w:rsid w:val="5A17E9B5"/>
    <w:rsid w:val="5A1D1EED"/>
    <w:rsid w:val="5A1F8BF1"/>
    <w:rsid w:val="5A26FB4B"/>
    <w:rsid w:val="5A27093D"/>
    <w:rsid w:val="5A2B43C4"/>
    <w:rsid w:val="5A303F30"/>
    <w:rsid w:val="5A340260"/>
    <w:rsid w:val="5A3591DE"/>
    <w:rsid w:val="5A380153"/>
    <w:rsid w:val="5A46B21C"/>
    <w:rsid w:val="5A4F4EF7"/>
    <w:rsid w:val="5A6869D3"/>
    <w:rsid w:val="5A72FC2B"/>
    <w:rsid w:val="5A768E19"/>
    <w:rsid w:val="5A7E6CBE"/>
    <w:rsid w:val="5A85A1BF"/>
    <w:rsid w:val="5A8693E7"/>
    <w:rsid w:val="5A9E0371"/>
    <w:rsid w:val="5AA00DC1"/>
    <w:rsid w:val="5AADDA85"/>
    <w:rsid w:val="5AB6F8FD"/>
    <w:rsid w:val="5AD48655"/>
    <w:rsid w:val="5AEC3289"/>
    <w:rsid w:val="5AEEF37E"/>
    <w:rsid w:val="5AFFBF42"/>
    <w:rsid w:val="5B023F47"/>
    <w:rsid w:val="5B0FB6F1"/>
    <w:rsid w:val="5B153F55"/>
    <w:rsid w:val="5B184914"/>
    <w:rsid w:val="5B19462E"/>
    <w:rsid w:val="5B1DCE22"/>
    <w:rsid w:val="5B1E8B1B"/>
    <w:rsid w:val="5B2370D1"/>
    <w:rsid w:val="5B25B8AB"/>
    <w:rsid w:val="5B2822A5"/>
    <w:rsid w:val="5B537335"/>
    <w:rsid w:val="5B54AE6B"/>
    <w:rsid w:val="5B609800"/>
    <w:rsid w:val="5B68AEEE"/>
    <w:rsid w:val="5B6A558B"/>
    <w:rsid w:val="5B7735BF"/>
    <w:rsid w:val="5B786E5B"/>
    <w:rsid w:val="5B93DB7F"/>
    <w:rsid w:val="5B9A69E0"/>
    <w:rsid w:val="5BA3595C"/>
    <w:rsid w:val="5BB57DFA"/>
    <w:rsid w:val="5BB9B709"/>
    <w:rsid w:val="5BBFD6C4"/>
    <w:rsid w:val="5BC7E3C6"/>
    <w:rsid w:val="5BCB1ED3"/>
    <w:rsid w:val="5BDF732C"/>
    <w:rsid w:val="5BE64796"/>
    <w:rsid w:val="5BF14E98"/>
    <w:rsid w:val="5C060682"/>
    <w:rsid w:val="5C06E203"/>
    <w:rsid w:val="5C06EC9B"/>
    <w:rsid w:val="5C0F33FE"/>
    <w:rsid w:val="5C20C146"/>
    <w:rsid w:val="5C3287B7"/>
    <w:rsid w:val="5C377E2C"/>
    <w:rsid w:val="5C5022F2"/>
    <w:rsid w:val="5C56388D"/>
    <w:rsid w:val="5C5E4A20"/>
    <w:rsid w:val="5C5F6428"/>
    <w:rsid w:val="5C60BE1A"/>
    <w:rsid w:val="5C730777"/>
    <w:rsid w:val="5C7F673C"/>
    <w:rsid w:val="5C8DCFF1"/>
    <w:rsid w:val="5C9BB26A"/>
    <w:rsid w:val="5CA2BB23"/>
    <w:rsid w:val="5CA4C275"/>
    <w:rsid w:val="5CB7985F"/>
    <w:rsid w:val="5CBE258B"/>
    <w:rsid w:val="5CCE0B20"/>
    <w:rsid w:val="5CD76BAA"/>
    <w:rsid w:val="5CE10A5D"/>
    <w:rsid w:val="5CE44226"/>
    <w:rsid w:val="5CEC9BE5"/>
    <w:rsid w:val="5CF160DC"/>
    <w:rsid w:val="5CF57E96"/>
    <w:rsid w:val="5CFD8CCD"/>
    <w:rsid w:val="5D045DC5"/>
    <w:rsid w:val="5D114DB8"/>
    <w:rsid w:val="5D2B5E21"/>
    <w:rsid w:val="5D2F5214"/>
    <w:rsid w:val="5D31B443"/>
    <w:rsid w:val="5D551E0D"/>
    <w:rsid w:val="5D5883F0"/>
    <w:rsid w:val="5D5A9421"/>
    <w:rsid w:val="5D5DE38A"/>
    <w:rsid w:val="5D5EE9E0"/>
    <w:rsid w:val="5D61E3CA"/>
    <w:rsid w:val="5D66A67A"/>
    <w:rsid w:val="5D67AF85"/>
    <w:rsid w:val="5D67B467"/>
    <w:rsid w:val="5D6BB42D"/>
    <w:rsid w:val="5D8EE4DA"/>
    <w:rsid w:val="5DA34F1E"/>
    <w:rsid w:val="5DB3EA3E"/>
    <w:rsid w:val="5DB7E1E0"/>
    <w:rsid w:val="5DBA442D"/>
    <w:rsid w:val="5DBB7891"/>
    <w:rsid w:val="5DBFB837"/>
    <w:rsid w:val="5DC49B32"/>
    <w:rsid w:val="5DC86F6E"/>
    <w:rsid w:val="5DC92EB9"/>
    <w:rsid w:val="5DD3EA9D"/>
    <w:rsid w:val="5DD5C1A2"/>
    <w:rsid w:val="5DDC12A6"/>
    <w:rsid w:val="5DF0C8DA"/>
    <w:rsid w:val="5DFF43D8"/>
    <w:rsid w:val="5DFFD199"/>
    <w:rsid w:val="5DFFE7C4"/>
    <w:rsid w:val="5E02F8C7"/>
    <w:rsid w:val="5E05C8E3"/>
    <w:rsid w:val="5E0B53F8"/>
    <w:rsid w:val="5E0DB56E"/>
    <w:rsid w:val="5E0DDFE1"/>
    <w:rsid w:val="5E0E3D53"/>
    <w:rsid w:val="5E1BF234"/>
    <w:rsid w:val="5E210777"/>
    <w:rsid w:val="5E31C83D"/>
    <w:rsid w:val="5E381012"/>
    <w:rsid w:val="5E39624A"/>
    <w:rsid w:val="5E3A3887"/>
    <w:rsid w:val="5E409736"/>
    <w:rsid w:val="5E467B69"/>
    <w:rsid w:val="5E4D75D3"/>
    <w:rsid w:val="5E4E61D2"/>
    <w:rsid w:val="5E52DFF7"/>
    <w:rsid w:val="5E608B33"/>
    <w:rsid w:val="5E616311"/>
    <w:rsid w:val="5E65B275"/>
    <w:rsid w:val="5E73028F"/>
    <w:rsid w:val="5E7FA761"/>
    <w:rsid w:val="5E8293BA"/>
    <w:rsid w:val="5E8731C3"/>
    <w:rsid w:val="5E95B5A6"/>
    <w:rsid w:val="5E9634F1"/>
    <w:rsid w:val="5E9888E1"/>
    <w:rsid w:val="5EA9D94F"/>
    <w:rsid w:val="5ED8BF0A"/>
    <w:rsid w:val="5EDD4E00"/>
    <w:rsid w:val="5F1BC219"/>
    <w:rsid w:val="5F1D7D3D"/>
    <w:rsid w:val="5F2E73E1"/>
    <w:rsid w:val="5F39DD30"/>
    <w:rsid w:val="5F402B8C"/>
    <w:rsid w:val="5F5879C6"/>
    <w:rsid w:val="5F5C3692"/>
    <w:rsid w:val="5F606B93"/>
    <w:rsid w:val="5F6B3658"/>
    <w:rsid w:val="5F6C3277"/>
    <w:rsid w:val="5F7D535F"/>
    <w:rsid w:val="5F7DF4A6"/>
    <w:rsid w:val="5FA7BD65"/>
    <w:rsid w:val="5FA9C338"/>
    <w:rsid w:val="5FBA0F6D"/>
    <w:rsid w:val="5FC19949"/>
    <w:rsid w:val="5FCB275D"/>
    <w:rsid w:val="5FD6E540"/>
    <w:rsid w:val="5FFB69C6"/>
    <w:rsid w:val="60070E15"/>
    <w:rsid w:val="600A02A4"/>
    <w:rsid w:val="60118F3E"/>
    <w:rsid w:val="60173B88"/>
    <w:rsid w:val="601DE964"/>
    <w:rsid w:val="6020FC51"/>
    <w:rsid w:val="603485F7"/>
    <w:rsid w:val="60360EF6"/>
    <w:rsid w:val="603C8F5E"/>
    <w:rsid w:val="6045E80C"/>
    <w:rsid w:val="6053D2EF"/>
    <w:rsid w:val="605963EC"/>
    <w:rsid w:val="6059B330"/>
    <w:rsid w:val="6075763F"/>
    <w:rsid w:val="6077D53F"/>
    <w:rsid w:val="607AB59B"/>
    <w:rsid w:val="6081179A"/>
    <w:rsid w:val="6081CAB4"/>
    <w:rsid w:val="6086AE19"/>
    <w:rsid w:val="60938D6E"/>
    <w:rsid w:val="60954137"/>
    <w:rsid w:val="60A7E7A4"/>
    <w:rsid w:val="60B0B4F9"/>
    <w:rsid w:val="60B0EF5D"/>
    <w:rsid w:val="60BEB895"/>
    <w:rsid w:val="60BF6FF4"/>
    <w:rsid w:val="60CAEB5B"/>
    <w:rsid w:val="60D0303F"/>
    <w:rsid w:val="60D2B556"/>
    <w:rsid w:val="60E40619"/>
    <w:rsid w:val="60E664F9"/>
    <w:rsid w:val="60E7A7C3"/>
    <w:rsid w:val="60E92F9D"/>
    <w:rsid w:val="60EEF128"/>
    <w:rsid w:val="60FBB642"/>
    <w:rsid w:val="6107B70C"/>
    <w:rsid w:val="611447D8"/>
    <w:rsid w:val="61153180"/>
    <w:rsid w:val="61217227"/>
    <w:rsid w:val="612C60A4"/>
    <w:rsid w:val="612E270C"/>
    <w:rsid w:val="6147E86A"/>
    <w:rsid w:val="614BB01F"/>
    <w:rsid w:val="614DD831"/>
    <w:rsid w:val="615516C0"/>
    <w:rsid w:val="6156C724"/>
    <w:rsid w:val="61604F8D"/>
    <w:rsid w:val="61719D92"/>
    <w:rsid w:val="617F76CF"/>
    <w:rsid w:val="618A4E17"/>
    <w:rsid w:val="61A01361"/>
    <w:rsid w:val="61A16237"/>
    <w:rsid w:val="61B13C2C"/>
    <w:rsid w:val="61BC930F"/>
    <w:rsid w:val="61BFF4EF"/>
    <w:rsid w:val="61C9F0AA"/>
    <w:rsid w:val="61CF0F3B"/>
    <w:rsid w:val="61E02923"/>
    <w:rsid w:val="61E4858C"/>
    <w:rsid w:val="61F31F80"/>
    <w:rsid w:val="61F55124"/>
    <w:rsid w:val="62189E1B"/>
    <w:rsid w:val="621B54BB"/>
    <w:rsid w:val="621B9C6C"/>
    <w:rsid w:val="623B4D41"/>
    <w:rsid w:val="62488E52"/>
    <w:rsid w:val="624A1C77"/>
    <w:rsid w:val="624BDDC2"/>
    <w:rsid w:val="6256CA50"/>
    <w:rsid w:val="625A04DF"/>
    <w:rsid w:val="625D87DF"/>
    <w:rsid w:val="626D1A6B"/>
    <w:rsid w:val="627972BC"/>
    <w:rsid w:val="627AF17A"/>
    <w:rsid w:val="6283F741"/>
    <w:rsid w:val="628C34E5"/>
    <w:rsid w:val="628CF40F"/>
    <w:rsid w:val="628DF46A"/>
    <w:rsid w:val="62913958"/>
    <w:rsid w:val="629E4A24"/>
    <w:rsid w:val="62A2FA2D"/>
    <w:rsid w:val="62AA8C06"/>
    <w:rsid w:val="62B37D86"/>
    <w:rsid w:val="62BA698B"/>
    <w:rsid w:val="62C35F22"/>
    <w:rsid w:val="62C83105"/>
    <w:rsid w:val="62D101B4"/>
    <w:rsid w:val="62D11AAA"/>
    <w:rsid w:val="62D1FF8B"/>
    <w:rsid w:val="62ED140A"/>
    <w:rsid w:val="62F01E70"/>
    <w:rsid w:val="62F952CF"/>
    <w:rsid w:val="63033798"/>
    <w:rsid w:val="6312D509"/>
    <w:rsid w:val="6317E299"/>
    <w:rsid w:val="6327293F"/>
    <w:rsid w:val="633364DE"/>
    <w:rsid w:val="633934EA"/>
    <w:rsid w:val="633974CC"/>
    <w:rsid w:val="6346EE84"/>
    <w:rsid w:val="6359ECC6"/>
    <w:rsid w:val="635D5ED2"/>
    <w:rsid w:val="63763DC7"/>
    <w:rsid w:val="63793182"/>
    <w:rsid w:val="638F5B1D"/>
    <w:rsid w:val="6394886C"/>
    <w:rsid w:val="63A00863"/>
    <w:rsid w:val="63A15AEB"/>
    <w:rsid w:val="63A3A7C3"/>
    <w:rsid w:val="63A49C82"/>
    <w:rsid w:val="63A83201"/>
    <w:rsid w:val="63AE8F18"/>
    <w:rsid w:val="63AFCC07"/>
    <w:rsid w:val="63B58E7E"/>
    <w:rsid w:val="63B7D46A"/>
    <w:rsid w:val="63B861FA"/>
    <w:rsid w:val="63C6A62D"/>
    <w:rsid w:val="63DF6FA8"/>
    <w:rsid w:val="63E72EB4"/>
    <w:rsid w:val="640443AD"/>
    <w:rsid w:val="640FEE15"/>
    <w:rsid w:val="641521D5"/>
    <w:rsid w:val="64213E1C"/>
    <w:rsid w:val="64315596"/>
    <w:rsid w:val="6432A608"/>
    <w:rsid w:val="643EBA44"/>
    <w:rsid w:val="644159E2"/>
    <w:rsid w:val="64442701"/>
    <w:rsid w:val="644825D9"/>
    <w:rsid w:val="6449E67B"/>
    <w:rsid w:val="64569CBF"/>
    <w:rsid w:val="647C1686"/>
    <w:rsid w:val="64809BFD"/>
    <w:rsid w:val="6481CE9C"/>
    <w:rsid w:val="648DF753"/>
    <w:rsid w:val="649B1A2D"/>
    <w:rsid w:val="64A4939B"/>
    <w:rsid w:val="64B20462"/>
    <w:rsid w:val="64E2980B"/>
    <w:rsid w:val="64E5B80C"/>
    <w:rsid w:val="64EFC82A"/>
    <w:rsid w:val="64F4A045"/>
    <w:rsid w:val="650E2A80"/>
    <w:rsid w:val="65140A15"/>
    <w:rsid w:val="651BE8E5"/>
    <w:rsid w:val="651D47A9"/>
    <w:rsid w:val="651E8A7B"/>
    <w:rsid w:val="6527BB66"/>
    <w:rsid w:val="652EF5B7"/>
    <w:rsid w:val="653D3D30"/>
    <w:rsid w:val="6541EE89"/>
    <w:rsid w:val="6543A0D9"/>
    <w:rsid w:val="654FFE19"/>
    <w:rsid w:val="6551F928"/>
    <w:rsid w:val="65660723"/>
    <w:rsid w:val="6566F337"/>
    <w:rsid w:val="6568DAC1"/>
    <w:rsid w:val="656A7176"/>
    <w:rsid w:val="65849203"/>
    <w:rsid w:val="65BF7D8F"/>
    <w:rsid w:val="65C07611"/>
    <w:rsid w:val="65C10CE6"/>
    <w:rsid w:val="65C2D050"/>
    <w:rsid w:val="65C362FB"/>
    <w:rsid w:val="65C587E8"/>
    <w:rsid w:val="65C7994E"/>
    <w:rsid w:val="65CC76AA"/>
    <w:rsid w:val="65D1F20F"/>
    <w:rsid w:val="65ED251C"/>
    <w:rsid w:val="6605F8E5"/>
    <w:rsid w:val="66082B60"/>
    <w:rsid w:val="6608CB99"/>
    <w:rsid w:val="660A0FAC"/>
    <w:rsid w:val="66216122"/>
    <w:rsid w:val="664026F6"/>
    <w:rsid w:val="6645DD35"/>
    <w:rsid w:val="664F42FE"/>
    <w:rsid w:val="6652F786"/>
    <w:rsid w:val="669040D2"/>
    <w:rsid w:val="6693ED6A"/>
    <w:rsid w:val="669720D6"/>
    <w:rsid w:val="669DE466"/>
    <w:rsid w:val="66A1A502"/>
    <w:rsid w:val="66A2ED4E"/>
    <w:rsid w:val="66AF42D7"/>
    <w:rsid w:val="66B8AB43"/>
    <w:rsid w:val="66C6BF21"/>
    <w:rsid w:val="66CDD91C"/>
    <w:rsid w:val="66D3C10F"/>
    <w:rsid w:val="66DB00C7"/>
    <w:rsid w:val="66DC5347"/>
    <w:rsid w:val="66E0B7B1"/>
    <w:rsid w:val="66E37B15"/>
    <w:rsid w:val="66E7E43B"/>
    <w:rsid w:val="66E85FE5"/>
    <w:rsid w:val="66F1D106"/>
    <w:rsid w:val="66FB2FC6"/>
    <w:rsid w:val="6704FFFC"/>
    <w:rsid w:val="67083428"/>
    <w:rsid w:val="670CB96A"/>
    <w:rsid w:val="6727272F"/>
    <w:rsid w:val="672EA94A"/>
    <w:rsid w:val="67450681"/>
    <w:rsid w:val="675C3ADF"/>
    <w:rsid w:val="6766EAEC"/>
    <w:rsid w:val="67671AC0"/>
    <w:rsid w:val="676AB965"/>
    <w:rsid w:val="676C6962"/>
    <w:rsid w:val="678E25F7"/>
    <w:rsid w:val="67A0B7C5"/>
    <w:rsid w:val="67A68F9E"/>
    <w:rsid w:val="67A7425A"/>
    <w:rsid w:val="67A7A93C"/>
    <w:rsid w:val="67AD1CE4"/>
    <w:rsid w:val="67B0BA66"/>
    <w:rsid w:val="67B65265"/>
    <w:rsid w:val="67BB3565"/>
    <w:rsid w:val="67C1F4C4"/>
    <w:rsid w:val="67D6B44E"/>
    <w:rsid w:val="67D82960"/>
    <w:rsid w:val="67E1F00E"/>
    <w:rsid w:val="682765F9"/>
    <w:rsid w:val="682C1133"/>
    <w:rsid w:val="682D8A21"/>
    <w:rsid w:val="6833A9DF"/>
    <w:rsid w:val="68464ADF"/>
    <w:rsid w:val="685C05E3"/>
    <w:rsid w:val="6876D3CF"/>
    <w:rsid w:val="6877F506"/>
    <w:rsid w:val="688D2D72"/>
    <w:rsid w:val="68A42CC2"/>
    <w:rsid w:val="68AA2C8D"/>
    <w:rsid w:val="68BD1F91"/>
    <w:rsid w:val="68BFEC4E"/>
    <w:rsid w:val="68C33D2D"/>
    <w:rsid w:val="68C4DB32"/>
    <w:rsid w:val="68CCD8B1"/>
    <w:rsid w:val="68DCD383"/>
    <w:rsid w:val="68E14B7D"/>
    <w:rsid w:val="68F687EE"/>
    <w:rsid w:val="690DD79C"/>
    <w:rsid w:val="6914B2EC"/>
    <w:rsid w:val="69182409"/>
    <w:rsid w:val="691D5562"/>
    <w:rsid w:val="691DD8E0"/>
    <w:rsid w:val="691F6C82"/>
    <w:rsid w:val="69200484"/>
    <w:rsid w:val="69210DAE"/>
    <w:rsid w:val="692305FA"/>
    <w:rsid w:val="6927CE66"/>
    <w:rsid w:val="692DC7D5"/>
    <w:rsid w:val="69311995"/>
    <w:rsid w:val="69385872"/>
    <w:rsid w:val="69430CA7"/>
    <w:rsid w:val="695E46EB"/>
    <w:rsid w:val="696F9655"/>
    <w:rsid w:val="6972E980"/>
    <w:rsid w:val="69788192"/>
    <w:rsid w:val="6978D60D"/>
    <w:rsid w:val="697EFED8"/>
    <w:rsid w:val="69860F9F"/>
    <w:rsid w:val="69A81B1C"/>
    <w:rsid w:val="69C40427"/>
    <w:rsid w:val="69C9CB18"/>
    <w:rsid w:val="69E9B2D4"/>
    <w:rsid w:val="6A034D97"/>
    <w:rsid w:val="6A085539"/>
    <w:rsid w:val="6A26F877"/>
    <w:rsid w:val="6A2AAC94"/>
    <w:rsid w:val="6A377539"/>
    <w:rsid w:val="6A3FC180"/>
    <w:rsid w:val="6A4045B6"/>
    <w:rsid w:val="6A580128"/>
    <w:rsid w:val="6A5D77F7"/>
    <w:rsid w:val="6A63C8A6"/>
    <w:rsid w:val="6A780C5C"/>
    <w:rsid w:val="6A785257"/>
    <w:rsid w:val="6A848C6E"/>
    <w:rsid w:val="6A943FC5"/>
    <w:rsid w:val="6A9595F1"/>
    <w:rsid w:val="6A95ACF4"/>
    <w:rsid w:val="6A97AD58"/>
    <w:rsid w:val="6AB97978"/>
    <w:rsid w:val="6AC495C7"/>
    <w:rsid w:val="6ACDBED7"/>
    <w:rsid w:val="6AD246CB"/>
    <w:rsid w:val="6AD96915"/>
    <w:rsid w:val="6AE8A967"/>
    <w:rsid w:val="6AF2B41B"/>
    <w:rsid w:val="6AF47DA3"/>
    <w:rsid w:val="6B0096F9"/>
    <w:rsid w:val="6B04042D"/>
    <w:rsid w:val="6B1367F6"/>
    <w:rsid w:val="6B2A17BB"/>
    <w:rsid w:val="6B2EC908"/>
    <w:rsid w:val="6B2F9C97"/>
    <w:rsid w:val="6B4B8FB4"/>
    <w:rsid w:val="6B5072C3"/>
    <w:rsid w:val="6B591813"/>
    <w:rsid w:val="6B59735D"/>
    <w:rsid w:val="6B5B74B7"/>
    <w:rsid w:val="6B629C56"/>
    <w:rsid w:val="6B70206F"/>
    <w:rsid w:val="6B7BD610"/>
    <w:rsid w:val="6B835A2B"/>
    <w:rsid w:val="6B8556DF"/>
    <w:rsid w:val="6B863EC9"/>
    <w:rsid w:val="6B8E5AF1"/>
    <w:rsid w:val="6B8F2D26"/>
    <w:rsid w:val="6B900E64"/>
    <w:rsid w:val="6B9A7895"/>
    <w:rsid w:val="6B9B180E"/>
    <w:rsid w:val="6B9C335B"/>
    <w:rsid w:val="6B9C7500"/>
    <w:rsid w:val="6B9D2922"/>
    <w:rsid w:val="6BA33032"/>
    <w:rsid w:val="6BA479C2"/>
    <w:rsid w:val="6BA6730B"/>
    <w:rsid w:val="6BB1CCF5"/>
    <w:rsid w:val="6BB57775"/>
    <w:rsid w:val="6BB58D15"/>
    <w:rsid w:val="6BBB9613"/>
    <w:rsid w:val="6BDC57E4"/>
    <w:rsid w:val="6BE03096"/>
    <w:rsid w:val="6BE207D0"/>
    <w:rsid w:val="6BF3FFC0"/>
    <w:rsid w:val="6BF7CD98"/>
    <w:rsid w:val="6BFE0F6E"/>
    <w:rsid w:val="6C00999C"/>
    <w:rsid w:val="6C014A67"/>
    <w:rsid w:val="6C144086"/>
    <w:rsid w:val="6C2272C2"/>
    <w:rsid w:val="6C231ADD"/>
    <w:rsid w:val="6C2DD3B7"/>
    <w:rsid w:val="6C35328A"/>
    <w:rsid w:val="6C3DF27C"/>
    <w:rsid w:val="6C448C64"/>
    <w:rsid w:val="6C4EBB17"/>
    <w:rsid w:val="6C554A69"/>
    <w:rsid w:val="6C685F7E"/>
    <w:rsid w:val="6C7B495A"/>
    <w:rsid w:val="6C7CEDFE"/>
    <w:rsid w:val="6C8A64C9"/>
    <w:rsid w:val="6C960FE6"/>
    <w:rsid w:val="6C9C69F0"/>
    <w:rsid w:val="6CA07B14"/>
    <w:rsid w:val="6CA16FF4"/>
    <w:rsid w:val="6CA9F2A0"/>
    <w:rsid w:val="6CB0D277"/>
    <w:rsid w:val="6CB7C6DE"/>
    <w:rsid w:val="6CC259EF"/>
    <w:rsid w:val="6CDB9F12"/>
    <w:rsid w:val="6CE8909B"/>
    <w:rsid w:val="6CF295B0"/>
    <w:rsid w:val="6CFE1127"/>
    <w:rsid w:val="6D0042E9"/>
    <w:rsid w:val="6D03CF1A"/>
    <w:rsid w:val="6D128E2D"/>
    <w:rsid w:val="6D137841"/>
    <w:rsid w:val="6D13B1EC"/>
    <w:rsid w:val="6D215430"/>
    <w:rsid w:val="6D235A00"/>
    <w:rsid w:val="6D39D4CB"/>
    <w:rsid w:val="6D50872E"/>
    <w:rsid w:val="6D528934"/>
    <w:rsid w:val="6D659AC1"/>
    <w:rsid w:val="6D854244"/>
    <w:rsid w:val="6D8FB518"/>
    <w:rsid w:val="6D956094"/>
    <w:rsid w:val="6D9CEB4A"/>
    <w:rsid w:val="6D9DA7FE"/>
    <w:rsid w:val="6DAC69F8"/>
    <w:rsid w:val="6DB02C0D"/>
    <w:rsid w:val="6DC36769"/>
    <w:rsid w:val="6DC901D4"/>
    <w:rsid w:val="6DF045E4"/>
    <w:rsid w:val="6DFCD7C5"/>
    <w:rsid w:val="6E0285F4"/>
    <w:rsid w:val="6E03CC02"/>
    <w:rsid w:val="6E0AB232"/>
    <w:rsid w:val="6E0EFB6E"/>
    <w:rsid w:val="6E103E7F"/>
    <w:rsid w:val="6E1DBDAD"/>
    <w:rsid w:val="6E24A084"/>
    <w:rsid w:val="6E283B3F"/>
    <w:rsid w:val="6E2A01E2"/>
    <w:rsid w:val="6E2AA61B"/>
    <w:rsid w:val="6E334BA5"/>
    <w:rsid w:val="6E3B8EC1"/>
    <w:rsid w:val="6E3BAC30"/>
    <w:rsid w:val="6E3BBAD0"/>
    <w:rsid w:val="6E46FC89"/>
    <w:rsid w:val="6E56CC02"/>
    <w:rsid w:val="6E60D2FF"/>
    <w:rsid w:val="6E698AD1"/>
    <w:rsid w:val="6E6C02E8"/>
    <w:rsid w:val="6E713212"/>
    <w:rsid w:val="6E73C4D7"/>
    <w:rsid w:val="6E7F6DBC"/>
    <w:rsid w:val="6E955F38"/>
    <w:rsid w:val="6EA15A32"/>
    <w:rsid w:val="6EB6A5CA"/>
    <w:rsid w:val="6EB7800E"/>
    <w:rsid w:val="6EBE7608"/>
    <w:rsid w:val="6EDFB8A5"/>
    <w:rsid w:val="6EE54736"/>
    <w:rsid w:val="6EF4B550"/>
    <w:rsid w:val="6EF58286"/>
    <w:rsid w:val="6F166D6C"/>
    <w:rsid w:val="6F1CEC66"/>
    <w:rsid w:val="6F1F6241"/>
    <w:rsid w:val="6F229DC7"/>
    <w:rsid w:val="6F24F2A9"/>
    <w:rsid w:val="6F280C36"/>
    <w:rsid w:val="6F3321D4"/>
    <w:rsid w:val="6F42A16F"/>
    <w:rsid w:val="6F453125"/>
    <w:rsid w:val="6F68254A"/>
    <w:rsid w:val="6F693FB2"/>
    <w:rsid w:val="6F6B5AA0"/>
    <w:rsid w:val="6F74511C"/>
    <w:rsid w:val="6F7D0EBB"/>
    <w:rsid w:val="6F8D4F30"/>
    <w:rsid w:val="6F8D7F16"/>
    <w:rsid w:val="6FAD8DBA"/>
    <w:rsid w:val="6FC3CAD5"/>
    <w:rsid w:val="6FC3FDB5"/>
    <w:rsid w:val="6FC42CA9"/>
    <w:rsid w:val="6FCBED0B"/>
    <w:rsid w:val="6FE734BD"/>
    <w:rsid w:val="6FE86BD0"/>
    <w:rsid w:val="6FEBB5CA"/>
    <w:rsid w:val="6FECB2AE"/>
    <w:rsid w:val="6FF5C25E"/>
    <w:rsid w:val="6FF6253B"/>
    <w:rsid w:val="6FFE395E"/>
    <w:rsid w:val="700262B6"/>
    <w:rsid w:val="70052FCB"/>
    <w:rsid w:val="701077B6"/>
    <w:rsid w:val="701541E5"/>
    <w:rsid w:val="701F3241"/>
    <w:rsid w:val="7023311B"/>
    <w:rsid w:val="70242E73"/>
    <w:rsid w:val="70250746"/>
    <w:rsid w:val="702AEB07"/>
    <w:rsid w:val="703674C0"/>
    <w:rsid w:val="7038AD22"/>
    <w:rsid w:val="703CC46B"/>
    <w:rsid w:val="703D321D"/>
    <w:rsid w:val="7046F5D2"/>
    <w:rsid w:val="704C6AC6"/>
    <w:rsid w:val="7069215E"/>
    <w:rsid w:val="7073E095"/>
    <w:rsid w:val="70742D4A"/>
    <w:rsid w:val="70764839"/>
    <w:rsid w:val="70766E84"/>
    <w:rsid w:val="707A2C5B"/>
    <w:rsid w:val="707C39E3"/>
    <w:rsid w:val="708D72BB"/>
    <w:rsid w:val="708E0CE9"/>
    <w:rsid w:val="709AE18F"/>
    <w:rsid w:val="709CB53D"/>
    <w:rsid w:val="70A119B0"/>
    <w:rsid w:val="70A955BB"/>
    <w:rsid w:val="70BCE123"/>
    <w:rsid w:val="70C48ABD"/>
    <w:rsid w:val="70CA8BEB"/>
    <w:rsid w:val="70CB7DEE"/>
    <w:rsid w:val="70D2D777"/>
    <w:rsid w:val="70D818DC"/>
    <w:rsid w:val="70DCFBA8"/>
    <w:rsid w:val="70E651C1"/>
    <w:rsid w:val="71282ADF"/>
    <w:rsid w:val="71284B45"/>
    <w:rsid w:val="7132439D"/>
    <w:rsid w:val="714EBA7D"/>
    <w:rsid w:val="71541C0A"/>
    <w:rsid w:val="7159FDDE"/>
    <w:rsid w:val="715B3D5A"/>
    <w:rsid w:val="71701A0A"/>
    <w:rsid w:val="71840FCE"/>
    <w:rsid w:val="71898185"/>
    <w:rsid w:val="71A1841E"/>
    <w:rsid w:val="71A34038"/>
    <w:rsid w:val="71C881D0"/>
    <w:rsid w:val="71CB0F4A"/>
    <w:rsid w:val="71CD31E8"/>
    <w:rsid w:val="71CFAC51"/>
    <w:rsid w:val="71CFEB4E"/>
    <w:rsid w:val="71D1F56C"/>
    <w:rsid w:val="71EE8EE6"/>
    <w:rsid w:val="71EF3BDD"/>
    <w:rsid w:val="71FBD90F"/>
    <w:rsid w:val="720E28BB"/>
    <w:rsid w:val="721397CC"/>
    <w:rsid w:val="722A29F4"/>
    <w:rsid w:val="722B3471"/>
    <w:rsid w:val="72309C2B"/>
    <w:rsid w:val="723A18F3"/>
    <w:rsid w:val="72461A2F"/>
    <w:rsid w:val="725C7AC2"/>
    <w:rsid w:val="72670FE5"/>
    <w:rsid w:val="726EDA8B"/>
    <w:rsid w:val="7275286F"/>
    <w:rsid w:val="7285865D"/>
    <w:rsid w:val="728CD1C3"/>
    <w:rsid w:val="72A9393E"/>
    <w:rsid w:val="72B153B4"/>
    <w:rsid w:val="72B52975"/>
    <w:rsid w:val="72BB991F"/>
    <w:rsid w:val="72BE833E"/>
    <w:rsid w:val="72C25D51"/>
    <w:rsid w:val="72C5B750"/>
    <w:rsid w:val="72CE65B2"/>
    <w:rsid w:val="72D6BBD8"/>
    <w:rsid w:val="72F65BCE"/>
    <w:rsid w:val="7309B415"/>
    <w:rsid w:val="73119EAB"/>
    <w:rsid w:val="7314CF4C"/>
    <w:rsid w:val="731768DB"/>
    <w:rsid w:val="7325812A"/>
    <w:rsid w:val="733229B0"/>
    <w:rsid w:val="7342A1DC"/>
    <w:rsid w:val="734C7E00"/>
    <w:rsid w:val="73599DD2"/>
    <w:rsid w:val="736E91D2"/>
    <w:rsid w:val="7373A623"/>
    <w:rsid w:val="737E110B"/>
    <w:rsid w:val="738F761C"/>
    <w:rsid w:val="739F3E64"/>
    <w:rsid w:val="73A22BF4"/>
    <w:rsid w:val="73B568A3"/>
    <w:rsid w:val="73B97154"/>
    <w:rsid w:val="73B9DEEA"/>
    <w:rsid w:val="73BE0DCA"/>
    <w:rsid w:val="73C48608"/>
    <w:rsid w:val="73DCABB3"/>
    <w:rsid w:val="73E72BB5"/>
    <w:rsid w:val="73F88140"/>
    <w:rsid w:val="73FAE501"/>
    <w:rsid w:val="7405C645"/>
    <w:rsid w:val="7415AB7B"/>
    <w:rsid w:val="74168DF1"/>
    <w:rsid w:val="741BD31B"/>
    <w:rsid w:val="741CA8EF"/>
    <w:rsid w:val="74201261"/>
    <w:rsid w:val="7424D656"/>
    <w:rsid w:val="742528E6"/>
    <w:rsid w:val="742879CE"/>
    <w:rsid w:val="742B7929"/>
    <w:rsid w:val="7437BB25"/>
    <w:rsid w:val="743B5133"/>
    <w:rsid w:val="7442F90F"/>
    <w:rsid w:val="7448A955"/>
    <w:rsid w:val="745BE82E"/>
    <w:rsid w:val="746F7224"/>
    <w:rsid w:val="74728C39"/>
    <w:rsid w:val="747E7BB5"/>
    <w:rsid w:val="748158D6"/>
    <w:rsid w:val="7482F704"/>
    <w:rsid w:val="7489FF41"/>
    <w:rsid w:val="74925E1A"/>
    <w:rsid w:val="74A47E95"/>
    <w:rsid w:val="74ADA26A"/>
    <w:rsid w:val="74B38D88"/>
    <w:rsid w:val="74CEB990"/>
    <w:rsid w:val="74EB8324"/>
    <w:rsid w:val="74EE6AFB"/>
    <w:rsid w:val="74F1B967"/>
    <w:rsid w:val="74F59B87"/>
    <w:rsid w:val="7506FBE0"/>
    <w:rsid w:val="7508CBD1"/>
    <w:rsid w:val="750BF3BC"/>
    <w:rsid w:val="7518F56D"/>
    <w:rsid w:val="751E675E"/>
    <w:rsid w:val="75281A51"/>
    <w:rsid w:val="7530B71D"/>
    <w:rsid w:val="753DB8DB"/>
    <w:rsid w:val="754F62F1"/>
    <w:rsid w:val="755CC594"/>
    <w:rsid w:val="7566ABE3"/>
    <w:rsid w:val="7574276B"/>
    <w:rsid w:val="758579EC"/>
    <w:rsid w:val="7589D7CC"/>
    <w:rsid w:val="758A9185"/>
    <w:rsid w:val="758EFB27"/>
    <w:rsid w:val="75A6F37B"/>
    <w:rsid w:val="75A95BF3"/>
    <w:rsid w:val="75BF91F5"/>
    <w:rsid w:val="75CD8750"/>
    <w:rsid w:val="75CDEFE8"/>
    <w:rsid w:val="75CEE32D"/>
    <w:rsid w:val="75D8C4EA"/>
    <w:rsid w:val="75DC4ACB"/>
    <w:rsid w:val="75DD837D"/>
    <w:rsid w:val="75DEA032"/>
    <w:rsid w:val="75E8A2AA"/>
    <w:rsid w:val="75EA3B7B"/>
    <w:rsid w:val="75F154D4"/>
    <w:rsid w:val="75FAFD26"/>
    <w:rsid w:val="75FC0EF1"/>
    <w:rsid w:val="75FDFD1F"/>
    <w:rsid w:val="76016077"/>
    <w:rsid w:val="760375E6"/>
    <w:rsid w:val="7609E26E"/>
    <w:rsid w:val="760AF6AE"/>
    <w:rsid w:val="760F3AC7"/>
    <w:rsid w:val="761A16DC"/>
    <w:rsid w:val="761DB64B"/>
    <w:rsid w:val="76234A84"/>
    <w:rsid w:val="7629025B"/>
    <w:rsid w:val="762E17F5"/>
    <w:rsid w:val="7654619C"/>
    <w:rsid w:val="76567641"/>
    <w:rsid w:val="765C8BAA"/>
    <w:rsid w:val="766B942E"/>
    <w:rsid w:val="76744B47"/>
    <w:rsid w:val="76762DDE"/>
    <w:rsid w:val="767AD278"/>
    <w:rsid w:val="76818A1A"/>
    <w:rsid w:val="768307FF"/>
    <w:rsid w:val="76928466"/>
    <w:rsid w:val="769DA142"/>
    <w:rsid w:val="76ADE605"/>
    <w:rsid w:val="76B27110"/>
    <w:rsid w:val="76B3EB65"/>
    <w:rsid w:val="76B4D31D"/>
    <w:rsid w:val="76BADB2F"/>
    <w:rsid w:val="76C231DF"/>
    <w:rsid w:val="76C4D5BE"/>
    <w:rsid w:val="76D013B2"/>
    <w:rsid w:val="76D718EF"/>
    <w:rsid w:val="76DA61AC"/>
    <w:rsid w:val="76E7BDA8"/>
    <w:rsid w:val="76E7E854"/>
    <w:rsid w:val="76ED48D8"/>
    <w:rsid w:val="76F64618"/>
    <w:rsid w:val="76F66F63"/>
    <w:rsid w:val="76FD5EBD"/>
    <w:rsid w:val="7709BBD8"/>
    <w:rsid w:val="770EE9F6"/>
    <w:rsid w:val="770F08BF"/>
    <w:rsid w:val="77132793"/>
    <w:rsid w:val="771CEE46"/>
    <w:rsid w:val="77427C7A"/>
    <w:rsid w:val="77475A60"/>
    <w:rsid w:val="7754B456"/>
    <w:rsid w:val="7758F7DC"/>
    <w:rsid w:val="775DE586"/>
    <w:rsid w:val="7770BC59"/>
    <w:rsid w:val="777EB9F9"/>
    <w:rsid w:val="7790B205"/>
    <w:rsid w:val="779409DE"/>
    <w:rsid w:val="779967DE"/>
    <w:rsid w:val="77A4E49E"/>
    <w:rsid w:val="77B6E35C"/>
    <w:rsid w:val="77C110B5"/>
    <w:rsid w:val="77C3AC6A"/>
    <w:rsid w:val="77D180CE"/>
    <w:rsid w:val="77E19257"/>
    <w:rsid w:val="77EA3ACD"/>
    <w:rsid w:val="77EAF026"/>
    <w:rsid w:val="77EE786A"/>
    <w:rsid w:val="77FC6FD8"/>
    <w:rsid w:val="77FE4A15"/>
    <w:rsid w:val="780CF1D8"/>
    <w:rsid w:val="78134A2A"/>
    <w:rsid w:val="78286415"/>
    <w:rsid w:val="782C3DAB"/>
    <w:rsid w:val="7832C829"/>
    <w:rsid w:val="78454BE3"/>
    <w:rsid w:val="78534896"/>
    <w:rsid w:val="7854E622"/>
    <w:rsid w:val="7855DC59"/>
    <w:rsid w:val="785E468C"/>
    <w:rsid w:val="7874E314"/>
    <w:rsid w:val="787CB5F0"/>
    <w:rsid w:val="7882D3E0"/>
    <w:rsid w:val="78852F19"/>
    <w:rsid w:val="78855F79"/>
    <w:rsid w:val="788894F0"/>
    <w:rsid w:val="7896F955"/>
    <w:rsid w:val="78977605"/>
    <w:rsid w:val="78984A1D"/>
    <w:rsid w:val="789EABA7"/>
    <w:rsid w:val="78A0839B"/>
    <w:rsid w:val="78A636B6"/>
    <w:rsid w:val="78B7B1C7"/>
    <w:rsid w:val="78BA87CE"/>
    <w:rsid w:val="78C3CEAC"/>
    <w:rsid w:val="78D37DE4"/>
    <w:rsid w:val="78D65169"/>
    <w:rsid w:val="78D7A6CE"/>
    <w:rsid w:val="78EB54B5"/>
    <w:rsid w:val="78EBCD1F"/>
    <w:rsid w:val="79024670"/>
    <w:rsid w:val="790C5E0A"/>
    <w:rsid w:val="791DEA73"/>
    <w:rsid w:val="7944FD2E"/>
    <w:rsid w:val="795ED037"/>
    <w:rsid w:val="796CBD95"/>
    <w:rsid w:val="796FC625"/>
    <w:rsid w:val="7971AAC4"/>
    <w:rsid w:val="797ABAB2"/>
    <w:rsid w:val="797BEBC7"/>
    <w:rsid w:val="797DFF3F"/>
    <w:rsid w:val="797EF982"/>
    <w:rsid w:val="7980D7ED"/>
    <w:rsid w:val="79821CB4"/>
    <w:rsid w:val="79825A1D"/>
    <w:rsid w:val="79860AA6"/>
    <w:rsid w:val="7989D157"/>
    <w:rsid w:val="798EE0F0"/>
    <w:rsid w:val="7992BE11"/>
    <w:rsid w:val="79AA593E"/>
    <w:rsid w:val="79AF1739"/>
    <w:rsid w:val="79B362BF"/>
    <w:rsid w:val="79B363CE"/>
    <w:rsid w:val="79B5EDD1"/>
    <w:rsid w:val="79C195D9"/>
    <w:rsid w:val="79D69373"/>
    <w:rsid w:val="79E2A37D"/>
    <w:rsid w:val="79E80750"/>
    <w:rsid w:val="79EF8634"/>
    <w:rsid w:val="79F12A15"/>
    <w:rsid w:val="79F99656"/>
    <w:rsid w:val="79FD98DA"/>
    <w:rsid w:val="7A0A0AEB"/>
    <w:rsid w:val="7A128E3F"/>
    <w:rsid w:val="7A2F3FBF"/>
    <w:rsid w:val="7A321176"/>
    <w:rsid w:val="7A38E1D0"/>
    <w:rsid w:val="7A5798A7"/>
    <w:rsid w:val="7A661868"/>
    <w:rsid w:val="7A67D696"/>
    <w:rsid w:val="7A70E936"/>
    <w:rsid w:val="7A8AAFDD"/>
    <w:rsid w:val="7A8E07ED"/>
    <w:rsid w:val="7A8EF864"/>
    <w:rsid w:val="7A90C2A6"/>
    <w:rsid w:val="7A975639"/>
    <w:rsid w:val="7AC5B57C"/>
    <w:rsid w:val="7ACD6F36"/>
    <w:rsid w:val="7AD1C851"/>
    <w:rsid w:val="7AD39E73"/>
    <w:rsid w:val="7AD658DB"/>
    <w:rsid w:val="7AD96695"/>
    <w:rsid w:val="7AEAA4F2"/>
    <w:rsid w:val="7AF4F63A"/>
    <w:rsid w:val="7AF65971"/>
    <w:rsid w:val="7B4C21FE"/>
    <w:rsid w:val="7B680E08"/>
    <w:rsid w:val="7B6A843D"/>
    <w:rsid w:val="7B82CCDC"/>
    <w:rsid w:val="7B9A7A5E"/>
    <w:rsid w:val="7BA2E3F2"/>
    <w:rsid w:val="7BAD52A9"/>
    <w:rsid w:val="7BB9E1A5"/>
    <w:rsid w:val="7BBF3C66"/>
    <w:rsid w:val="7BBFFE42"/>
    <w:rsid w:val="7BD83831"/>
    <w:rsid w:val="7BE84CFB"/>
    <w:rsid w:val="7C0465AD"/>
    <w:rsid w:val="7C13C3CA"/>
    <w:rsid w:val="7C152DC7"/>
    <w:rsid w:val="7C1D01F3"/>
    <w:rsid w:val="7C212F0F"/>
    <w:rsid w:val="7C2E8FE2"/>
    <w:rsid w:val="7C2F3820"/>
    <w:rsid w:val="7C351ED8"/>
    <w:rsid w:val="7C43AE4E"/>
    <w:rsid w:val="7C504B06"/>
    <w:rsid w:val="7C514AB2"/>
    <w:rsid w:val="7C5B591B"/>
    <w:rsid w:val="7C644D51"/>
    <w:rsid w:val="7C693086"/>
    <w:rsid w:val="7C72043E"/>
    <w:rsid w:val="7C747E2D"/>
    <w:rsid w:val="7C931E82"/>
    <w:rsid w:val="7C933E24"/>
    <w:rsid w:val="7CC60909"/>
    <w:rsid w:val="7CC6E069"/>
    <w:rsid w:val="7CDF9884"/>
    <w:rsid w:val="7CEE31DD"/>
    <w:rsid w:val="7CF1F0DB"/>
    <w:rsid w:val="7CF42379"/>
    <w:rsid w:val="7CF71FFB"/>
    <w:rsid w:val="7CFFC2B0"/>
    <w:rsid w:val="7D02BEED"/>
    <w:rsid w:val="7D0D67AD"/>
    <w:rsid w:val="7D15AEB6"/>
    <w:rsid w:val="7D1BE473"/>
    <w:rsid w:val="7D1E15DE"/>
    <w:rsid w:val="7D1E623B"/>
    <w:rsid w:val="7D231497"/>
    <w:rsid w:val="7D24B4F5"/>
    <w:rsid w:val="7D301406"/>
    <w:rsid w:val="7D3561DD"/>
    <w:rsid w:val="7D36EBEB"/>
    <w:rsid w:val="7D53FB5C"/>
    <w:rsid w:val="7D70C523"/>
    <w:rsid w:val="7D914B96"/>
    <w:rsid w:val="7D93C094"/>
    <w:rsid w:val="7DA16201"/>
    <w:rsid w:val="7DA4D42D"/>
    <w:rsid w:val="7DB43F64"/>
    <w:rsid w:val="7DBD70F0"/>
    <w:rsid w:val="7DC74BA1"/>
    <w:rsid w:val="7DCD85EB"/>
    <w:rsid w:val="7DD38464"/>
    <w:rsid w:val="7DFA98CC"/>
    <w:rsid w:val="7E010251"/>
    <w:rsid w:val="7E031150"/>
    <w:rsid w:val="7E07CCCD"/>
    <w:rsid w:val="7E0D331A"/>
    <w:rsid w:val="7E0F26F2"/>
    <w:rsid w:val="7E0F88BB"/>
    <w:rsid w:val="7E13FC48"/>
    <w:rsid w:val="7E151CDA"/>
    <w:rsid w:val="7E2370B5"/>
    <w:rsid w:val="7E3A15A2"/>
    <w:rsid w:val="7E3B695B"/>
    <w:rsid w:val="7E3FBC7C"/>
    <w:rsid w:val="7E419142"/>
    <w:rsid w:val="7E453A40"/>
    <w:rsid w:val="7E5D2C6E"/>
    <w:rsid w:val="7E66FFD1"/>
    <w:rsid w:val="7E7FB4E2"/>
    <w:rsid w:val="7E8283C5"/>
    <w:rsid w:val="7E91F764"/>
    <w:rsid w:val="7E960B3D"/>
    <w:rsid w:val="7E99DA84"/>
    <w:rsid w:val="7E9FC96B"/>
    <w:rsid w:val="7EA63F20"/>
    <w:rsid w:val="7EACE207"/>
    <w:rsid w:val="7EB70B54"/>
    <w:rsid w:val="7EC4DB5E"/>
    <w:rsid w:val="7ECC524E"/>
    <w:rsid w:val="7ECD48E8"/>
    <w:rsid w:val="7ED5B360"/>
    <w:rsid w:val="7ED7C106"/>
    <w:rsid w:val="7EDE9D27"/>
    <w:rsid w:val="7EDFAD3C"/>
    <w:rsid w:val="7EEA008C"/>
    <w:rsid w:val="7EEDC984"/>
    <w:rsid w:val="7EF96FA7"/>
    <w:rsid w:val="7EFA2CDF"/>
    <w:rsid w:val="7F1EA14A"/>
    <w:rsid w:val="7F237E52"/>
    <w:rsid w:val="7F281C3F"/>
    <w:rsid w:val="7F32861B"/>
    <w:rsid w:val="7F383B53"/>
    <w:rsid w:val="7F4159CB"/>
    <w:rsid w:val="7F5628D1"/>
    <w:rsid w:val="7F7BDCF7"/>
    <w:rsid w:val="7F7DCB66"/>
    <w:rsid w:val="7F985B1A"/>
    <w:rsid w:val="7F9D7B76"/>
    <w:rsid w:val="7FAC386F"/>
    <w:rsid w:val="7FB02275"/>
    <w:rsid w:val="7FB3C22C"/>
    <w:rsid w:val="7FB4E677"/>
    <w:rsid w:val="7FBEDC71"/>
    <w:rsid w:val="7FC75FAB"/>
    <w:rsid w:val="7FD75EF8"/>
    <w:rsid w:val="7FE5E4DD"/>
    <w:rsid w:val="7FFBB404"/>
    <w:rsid w:val="7FFC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4ECA5"/>
  <w15:chartTrackingRefBased/>
  <w15:docId w15:val="{970EBF3C-9946-4CA9-B34F-49ADFCED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F6C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1">
    <w:name w:val="Grid Table 3 Accent 1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4-1">
    <w:name w:val="Grid Table 4 Accent 1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List Paragraph"/>
    <w:basedOn w:val="a"/>
    <w:uiPriority w:val="34"/>
    <w:qFormat/>
    <w:pPr>
      <w:ind w:leftChars="400" w:left="800"/>
    </w:pPr>
  </w:style>
  <w:style w:type="character" w:customStyle="1" w:styleId="normaltextrun">
    <w:name w:val="normaltextrun"/>
    <w:basedOn w:val="a0"/>
    <w:rsid w:val="008720B9"/>
  </w:style>
  <w:style w:type="character" w:customStyle="1" w:styleId="eop">
    <w:name w:val="eop"/>
    <w:basedOn w:val="a0"/>
    <w:rsid w:val="008720B9"/>
  </w:style>
  <w:style w:type="paragraph" w:customStyle="1" w:styleId="paragraph">
    <w:name w:val="paragraph"/>
    <w:basedOn w:val="a"/>
    <w:rsid w:val="00944E3C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331F6C"/>
  </w:style>
  <w:style w:type="table" w:styleId="4-5">
    <w:name w:val="Grid Table 4 Accent 5"/>
    <w:basedOn w:val="a1"/>
    <w:uiPriority w:val="49"/>
    <w:rsid w:val="004A5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0C4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C466D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0C466D"/>
  </w:style>
  <w:style w:type="paragraph" w:styleId="a5">
    <w:name w:val="header"/>
    <w:basedOn w:val="a"/>
    <w:link w:val="Char"/>
    <w:uiPriority w:val="99"/>
    <w:unhideWhenUsed/>
    <w:rsid w:val="00245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5622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245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5622"/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1646DCF6E22584D8D118061DDF88ADC" ma:contentTypeVersion="7" ma:contentTypeDescription="새 문서를 만듭니다." ma:contentTypeScope="" ma:versionID="5f03562a6bcf17bbac673273f47a1f00">
  <xsd:schema xmlns:xsd="http://www.w3.org/2001/XMLSchema" xmlns:xs="http://www.w3.org/2001/XMLSchema" xmlns:p="http://schemas.microsoft.com/office/2006/metadata/properties" xmlns:ns2="f0a853a8-2c4b-4fb1-8492-7adeedf661a8" targetNamespace="http://schemas.microsoft.com/office/2006/metadata/properties" ma:root="true" ma:fieldsID="77a6c5d90ad4bf56b149343d113fd1d6" ns2:_="">
    <xsd:import namespace="f0a853a8-2c4b-4fb1-8492-7adeedf66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53a8-2c4b-4fb1-8492-7adeedf66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A26757-B9C5-B940-BBBC-852926BD5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4E656-2B32-45B7-9EB4-6A8835C9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853a8-2c4b-4fb1-8492-7adeedf66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1A9B7-9150-47F3-98B6-F9C373462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97F65-B66F-4882-9A3A-3EBBFC4023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5</Pages>
  <Words>2436</Words>
  <Characters>13887</Characters>
  <Application>Microsoft Office Word</Application>
  <DocSecurity>0</DocSecurity>
  <Lines>115</Lines>
  <Paragraphs>32</Paragraphs>
  <ScaleCrop>false</ScaleCrop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호영</dc:creator>
  <cp:keywords/>
  <dc:description/>
  <cp:lastModifiedBy>송호영</cp:lastModifiedBy>
  <cp:revision>787</cp:revision>
  <dcterms:created xsi:type="dcterms:W3CDTF">2021-04-09T19:36:00Z</dcterms:created>
  <dcterms:modified xsi:type="dcterms:W3CDTF">2021-05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46DCF6E22584D8D118061DDF88ADC</vt:lpwstr>
  </property>
</Properties>
</file>